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ABCD52" w14:textId="2ACE3B85" w:rsidR="00FE12AA" w:rsidRPr="00BF1159" w:rsidRDefault="00D245A7"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CB55B6">
        <w:rPr>
          <w:rFonts w:ascii="BRH Devanagari Extra" w:hAnsi="BRH Devanagari Extra" w:cs="BRH Devanagari Extra"/>
          <w:b/>
          <w:bCs/>
          <w:sz w:val="40"/>
          <w:szCs w:val="40"/>
          <w:u w:val="single"/>
        </w:rPr>
        <w:t xml:space="preserve">AÉåÇ </w:t>
      </w:r>
      <w:bookmarkStart w:id="0" w:name="_GoBack"/>
      <w:bookmarkEnd w:id="0"/>
      <w:r w:rsidR="00FE12AA" w:rsidRPr="00BF1159">
        <w:rPr>
          <w:rFonts w:ascii="BRH Devanagari Extra" w:hAnsi="BRH Devanagari Extra" w:cs="BRH Devanagari Extra"/>
          <w:b/>
          <w:bCs/>
          <w:sz w:val="40"/>
          <w:szCs w:val="40"/>
        </w:rPr>
        <w:t>lÉqÉÈ mÉUqÉÉiqÉlÉå, ´ÉÏ qÉWûÉaÉhÉmÉiÉrÉå lÉqÉÈ,</w:t>
      </w:r>
    </w:p>
    <w:p w14:paraId="7FF0B55A" w14:textId="77777777" w:rsidR="00FE12AA" w:rsidRPr="00BF1159"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506A337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545E43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5075A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ABE94E8"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C63712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DF9D6F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B79E3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33E571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A0BBFE"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3658CB8D" w14:textId="77777777" w:rsidR="00FE12AA" w:rsidRPr="00430567" w:rsidRDefault="00FE12AA" w:rsidP="00FE12AA">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785B6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BB8F6F"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7A6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89FF49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B76F2CA" w14:textId="77777777" w:rsidR="00FE12AA" w:rsidRPr="00FE12AA" w:rsidRDefault="00FE12AA" w:rsidP="00FE12AA">
      <w:pPr>
        <w:widowControl w:val="0"/>
        <w:autoSpaceDE w:val="0"/>
        <w:autoSpaceDN w:val="0"/>
        <w:adjustRightInd w:val="0"/>
        <w:spacing w:after="0" w:line="240" w:lineRule="auto"/>
        <w:jc w:val="center"/>
        <w:rPr>
          <w:rFonts w:ascii="BRH Devanagari Extra" w:hAnsi="BRH Devanagari Extra" w:cs="BRH Devanagari Extra"/>
          <w:b/>
          <w:bCs/>
          <w:sz w:val="56"/>
          <w:szCs w:val="56"/>
          <w:bdr w:val="single" w:sz="4" w:space="0" w:color="auto"/>
        </w:rPr>
      </w:pPr>
      <w:r w:rsidRPr="00430567">
        <w:rPr>
          <w:rFonts w:ascii="BRH Devanagari Extra" w:hAnsi="BRH Devanagari Extra" w:cs="BRH Devanagari Extra"/>
          <w:b/>
          <w:bCs/>
          <w:sz w:val="56"/>
          <w:szCs w:val="56"/>
          <w:bdr w:val="single" w:sz="4" w:space="0" w:color="auto"/>
        </w:rPr>
        <w:t xml:space="preserve">mÉëjÉqÉMüÉhQåû </w:t>
      </w:r>
      <w:r w:rsidRPr="00FE12AA">
        <w:rPr>
          <w:rFonts w:ascii="BRH Devanagari Extra" w:hAnsi="BRH Devanagari Extra" w:cs="BRH Devanagari Extra"/>
          <w:b/>
          <w:bCs/>
          <w:sz w:val="56"/>
          <w:szCs w:val="56"/>
          <w:bdr w:val="single" w:sz="4" w:space="0" w:color="auto"/>
        </w:rPr>
        <w:t>mÉgcÉqÉ</w:t>
      </w:r>
      <w:r w:rsidRPr="00864B0B">
        <w:rPr>
          <w:rFonts w:ascii="BRH Devanagari Extra" w:hAnsi="BRH Devanagari Extra" w:cs="BRH Devanagari Extra"/>
          <w:b/>
          <w:bCs/>
          <w:sz w:val="56"/>
          <w:szCs w:val="56"/>
          <w:bdr w:val="single" w:sz="4" w:space="0" w:color="auto"/>
        </w:rPr>
        <w:t>:</w:t>
      </w:r>
      <w:r w:rsidRPr="00430567">
        <w:rPr>
          <w:rFonts w:ascii="BRH Devanagari Extra" w:hAnsi="BRH Devanagari Extra" w:cs="BRH Devanagari Extra"/>
          <w:b/>
          <w:bCs/>
          <w:sz w:val="56"/>
          <w:szCs w:val="56"/>
          <w:bdr w:val="single" w:sz="4" w:space="0" w:color="auto"/>
        </w:rPr>
        <w:t xml:space="preserve"> mÉëzlÉ:</w:t>
      </w:r>
    </w:p>
    <w:p w14:paraId="0D4CF03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A78C9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5C8B8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04D4DF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0B5C7F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8C6100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1618B3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626E9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E2D8C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2A3E6B9"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4D70E2B" w14:textId="77777777" w:rsidR="00FE12AA" w:rsidRDefault="00FE12AA" w:rsidP="00FE12AA">
      <w:pPr>
        <w:tabs>
          <w:tab w:val="left" w:pos="1470"/>
        </w:tabs>
        <w:rPr>
          <w:rFonts w:ascii="Arial" w:hAnsi="Arial" w:cs="BRH Devanagari Extra"/>
          <w:sz w:val="24"/>
          <w:szCs w:val="40"/>
        </w:rPr>
      </w:pPr>
      <w:r>
        <w:rPr>
          <w:rFonts w:ascii="Arial" w:hAnsi="Arial" w:cs="BRH Devanagari Extra"/>
          <w:sz w:val="24"/>
          <w:szCs w:val="40"/>
        </w:rPr>
        <w:tab/>
      </w:r>
    </w:p>
    <w:p w14:paraId="49473B9F" w14:textId="77777777" w:rsidR="00FE12AA" w:rsidRPr="00864B0B" w:rsidRDefault="00FE12AA" w:rsidP="00FE12AA">
      <w:pPr>
        <w:tabs>
          <w:tab w:val="left" w:pos="1470"/>
          <w:tab w:val="left" w:pos="6909"/>
        </w:tabs>
        <w:rPr>
          <w:rFonts w:ascii="Arial" w:hAnsi="Arial" w:cs="BRH Devanagari Extra"/>
          <w:sz w:val="24"/>
          <w:szCs w:val="40"/>
        </w:rPr>
        <w:sectPr w:rsidR="00FE12AA" w:rsidRPr="00864B0B" w:rsidSect="00940F28">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Pr>
          <w:rFonts w:ascii="Arial" w:hAnsi="Arial" w:cs="BRH Devanagari Extra"/>
          <w:sz w:val="24"/>
          <w:szCs w:val="40"/>
        </w:rPr>
        <w:tab/>
      </w:r>
    </w:p>
    <w:p w14:paraId="4CC71ED9" w14:textId="77777777" w:rsidR="00FE12AA" w:rsidRPr="00CB55B6"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0DF74D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6E1C82" w14:textId="770F6DDA" w:rsidR="00FE12AA" w:rsidRPr="000A2ED8" w:rsidRDefault="00FE12AA" w:rsidP="00FE12AA">
      <w:pPr>
        <w:widowControl w:val="0"/>
        <w:autoSpaceDE w:val="0"/>
        <w:autoSpaceDN w:val="0"/>
        <w:adjustRightInd w:val="0"/>
        <w:spacing w:after="0" w:line="240" w:lineRule="auto"/>
        <w:rPr>
          <w:rFonts w:ascii="Arial" w:hAnsi="Arial" w:cs="BRH Devanagari Extra"/>
          <w:b/>
          <w:sz w:val="28"/>
          <w:szCs w:val="40"/>
        </w:rPr>
      </w:pPr>
      <w:r w:rsidRPr="00611198">
        <w:rPr>
          <w:rFonts w:ascii="Arial" w:hAnsi="Arial" w:cs="BRH Devanagari Extra"/>
          <w:b/>
          <w:sz w:val="28"/>
          <w:szCs w:val="40"/>
        </w:rPr>
        <w:t xml:space="preserve">This is the first initial Pilot Draft Version 0.0 dated 31st </w:t>
      </w:r>
      <w:r w:rsidR="00E4780C" w:rsidRPr="00611198">
        <w:rPr>
          <w:rFonts w:ascii="Arial" w:hAnsi="Arial" w:cs="BRH Devanagari Extra"/>
          <w:b/>
          <w:sz w:val="28"/>
          <w:szCs w:val="40"/>
        </w:rPr>
        <w:t>Jan</w:t>
      </w:r>
      <w:r w:rsidRPr="00611198">
        <w:rPr>
          <w:rFonts w:ascii="Arial" w:hAnsi="Arial" w:cs="BRH Devanagari Extra"/>
          <w:b/>
          <w:sz w:val="28"/>
          <w:szCs w:val="40"/>
        </w:rPr>
        <w:t xml:space="preserve"> 202</w:t>
      </w:r>
      <w:r w:rsidR="00E4780C" w:rsidRPr="00611198">
        <w:rPr>
          <w:rFonts w:ascii="Arial" w:hAnsi="Arial" w:cs="BRH Devanagari Extra"/>
          <w:b/>
          <w:sz w:val="28"/>
          <w:szCs w:val="40"/>
        </w:rPr>
        <w:t>2</w:t>
      </w:r>
      <w:r w:rsidRPr="00611198">
        <w:rPr>
          <w:rFonts w:ascii="Arial" w:hAnsi="Arial" w:cs="BRH Devanagari Extra"/>
          <w:b/>
          <w:sz w:val="28"/>
          <w:szCs w:val="40"/>
        </w:rPr>
        <w:t>.</w:t>
      </w:r>
    </w:p>
    <w:p w14:paraId="124880B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7DDB80" w14:textId="77777777" w:rsidR="00FE12AA" w:rsidRPr="00DD102F" w:rsidRDefault="00FE12AA" w:rsidP="00FE12AA">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15A5E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2F277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AEF66BC" w14:textId="77777777" w:rsidR="00FE12AA" w:rsidRPr="007909D7" w:rsidRDefault="00FE12AA" w:rsidP="00FE12AA">
      <w:pPr>
        <w:spacing w:after="0" w:line="240" w:lineRule="auto"/>
        <w:ind w:right="720"/>
        <w:rPr>
          <w:rFonts w:ascii="Arial" w:hAnsi="Arial" w:cs="Arial"/>
          <w:b/>
          <w:sz w:val="32"/>
          <w:szCs w:val="32"/>
          <w:u w:val="single"/>
          <w:lang w:bidi="ta-IN"/>
        </w:rPr>
      </w:pPr>
      <w:r w:rsidRPr="007909D7">
        <w:rPr>
          <w:rFonts w:ascii="Arial" w:hAnsi="Arial" w:cs="Arial"/>
          <w:b/>
          <w:sz w:val="32"/>
          <w:szCs w:val="32"/>
          <w:u w:val="single"/>
          <w:lang w:bidi="ta-IN"/>
        </w:rPr>
        <w:t>ACKNOWLEDGEMENT:</w:t>
      </w:r>
    </w:p>
    <w:p w14:paraId="2D451796" w14:textId="77777777" w:rsidR="00FE12AA" w:rsidRPr="00DD102F" w:rsidRDefault="00FE12AA" w:rsidP="00FE12AA">
      <w:pPr>
        <w:spacing w:line="21" w:lineRule="atLeast"/>
        <w:ind w:right="722"/>
        <w:jc w:val="both"/>
        <w:rPr>
          <w:rFonts w:ascii="Arial" w:hAnsi="Arial" w:cs="Arial"/>
          <w:sz w:val="28"/>
          <w:szCs w:val="28"/>
        </w:rPr>
      </w:pPr>
      <w:r w:rsidRPr="00DD102F">
        <w:rPr>
          <w:rFonts w:ascii="Arial" w:hAnsi="Arial" w:cs="Arial"/>
          <w:sz w:val="28"/>
          <w:szCs w:val="28"/>
        </w:rPr>
        <w:t xml:space="preserve">We thank </w:t>
      </w:r>
      <w:r w:rsidRPr="00DD102F">
        <w:rPr>
          <w:rFonts w:ascii="Arial" w:hAnsi="Arial" w:cs="Arial"/>
          <w:b/>
          <w:sz w:val="28"/>
          <w:szCs w:val="28"/>
        </w:rPr>
        <w:t>Mr. V.Raja of Veda Geetha Foundation, San Diego, USA</w:t>
      </w:r>
      <w:r w:rsidRPr="00DD102F">
        <w:rPr>
          <w:rFonts w:ascii="Arial" w:hAnsi="Arial" w:cs="Arial"/>
          <w:shd w:val="clear" w:color="auto" w:fill="FFFFFF"/>
        </w:rPr>
        <w:t> </w:t>
      </w:r>
      <w:r w:rsidRPr="00DD102F">
        <w:rPr>
          <w:rFonts w:ascii="Arial" w:hAnsi="Arial" w:cs="Arial"/>
          <w:sz w:val="28"/>
          <w:szCs w:val="28"/>
        </w:rPr>
        <w:t>for his t</w:t>
      </w:r>
      <w:r>
        <w:rPr>
          <w:rFonts w:ascii="Arial" w:hAnsi="Arial" w:cs="Arial"/>
          <w:sz w:val="28"/>
          <w:szCs w:val="28"/>
        </w:rPr>
        <w:t>r</w:t>
      </w:r>
      <w:r w:rsidRPr="00DD102F">
        <w:rPr>
          <w:rFonts w:ascii="Arial" w:hAnsi="Arial" w:cs="Arial"/>
          <w:sz w:val="28"/>
          <w:szCs w:val="28"/>
        </w:rPr>
        <w:t xml:space="preserve">emendous contribution in developing a program to automatically generate Ghanam and Jatai from Padams, applying all necessary rules and to mark swaras at proper places in Ghanam and Jatai Vaakyams. </w:t>
      </w:r>
    </w:p>
    <w:p w14:paraId="4EA68E70" w14:textId="77777777" w:rsidR="00FE12AA" w:rsidRDefault="00FE12AA" w:rsidP="00FE12AA">
      <w:pPr>
        <w:spacing w:line="21" w:lineRule="atLeast"/>
        <w:ind w:right="722"/>
        <w:jc w:val="both"/>
        <w:rPr>
          <w:rFonts w:ascii="Arial" w:hAnsi="Arial" w:cs="Arial"/>
          <w:sz w:val="28"/>
          <w:szCs w:val="28"/>
        </w:rPr>
      </w:pPr>
    </w:p>
    <w:p w14:paraId="66B33A53" w14:textId="77777777" w:rsidR="00FE12AA" w:rsidRDefault="00FE12AA" w:rsidP="00FE12AA"/>
    <w:p w14:paraId="04D1619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F9A873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64353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FD7F6C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22B3B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D56412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10DAFA4"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517C47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BD942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8C602D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F6841B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1DAE894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BD5940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B9BC61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20AAD5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EA854F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AD085B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CA5886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56DCA1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FEF319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64F6300"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95C05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201363A"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38A40BC"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9E25B3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D13A0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4ACB0A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000FB4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60B40D08" w14:textId="77777777" w:rsidR="00FE12AA" w:rsidRDefault="00FE12AA" w:rsidP="00FE12AA">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p w14:paraId="7664E7FC" w14:textId="77777777" w:rsidR="00FE12AA" w:rsidRDefault="00FE12AA" w:rsidP="00FE12AA">
      <w:pPr>
        <w:widowControl w:val="0"/>
        <w:tabs>
          <w:tab w:val="left" w:pos="811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lastRenderedPageBreak/>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2"/>
          <w:u w:val="none"/>
        </w:rPr>
      </w:sdtEndPr>
      <w:sdtContent>
        <w:p w14:paraId="1824A6F6" w14:textId="77777777" w:rsidR="00FE12AA" w:rsidRPr="002C251C" w:rsidRDefault="00FE12AA" w:rsidP="00FE12AA">
          <w:pPr>
            <w:jc w:val="center"/>
            <w:rPr>
              <w:rFonts w:ascii="Arial" w:hAnsi="Arial" w:cs="Arial"/>
              <w:b/>
              <w:bCs/>
              <w:sz w:val="32"/>
              <w:szCs w:val="32"/>
              <w:u w:val="thick"/>
            </w:rPr>
          </w:pPr>
          <w:r w:rsidRPr="002C251C">
            <w:rPr>
              <w:rFonts w:ascii="Arial" w:hAnsi="Arial" w:cs="Arial"/>
              <w:b/>
              <w:bCs/>
              <w:sz w:val="32"/>
              <w:szCs w:val="32"/>
              <w:u w:val="thick"/>
            </w:rPr>
            <w:t>Contents</w:t>
          </w:r>
        </w:p>
        <w:p w14:paraId="5125DAF2" w14:textId="6E34A248" w:rsidR="00FB0444" w:rsidRPr="00FB0444" w:rsidRDefault="00FE12AA">
          <w:pPr>
            <w:pStyle w:val="TOC1"/>
            <w:rPr>
              <w:rFonts w:asciiTheme="minorHAnsi" w:hAnsiTheme="minorHAnsi" w:cstheme="minorBidi"/>
              <w:b w:val="0"/>
              <w:sz w:val="20"/>
              <w:lang w:bidi="ar-SA"/>
            </w:rPr>
          </w:pPr>
          <w:r w:rsidRPr="00FB0444">
            <w:rPr>
              <w:rFonts w:asciiTheme="minorHAnsi" w:hAnsiTheme="minorHAnsi"/>
              <w:b w:val="0"/>
              <w:bCs/>
              <w:noProof w:val="0"/>
              <w:sz w:val="40"/>
              <w:szCs w:val="36"/>
            </w:rPr>
            <w:fldChar w:fldCharType="begin"/>
          </w:r>
          <w:r w:rsidRPr="00FB0444">
            <w:rPr>
              <w:bCs/>
              <w:sz w:val="40"/>
              <w:szCs w:val="36"/>
            </w:rPr>
            <w:instrText xml:space="preserve"> TOC \o "1-3" \h \z \u </w:instrText>
          </w:r>
          <w:r w:rsidRPr="00FB0444">
            <w:rPr>
              <w:rFonts w:asciiTheme="minorHAnsi" w:hAnsiTheme="minorHAnsi"/>
              <w:b w:val="0"/>
              <w:bCs/>
              <w:noProof w:val="0"/>
              <w:sz w:val="40"/>
              <w:szCs w:val="36"/>
            </w:rPr>
            <w:fldChar w:fldCharType="separate"/>
          </w:r>
          <w:hyperlink w:anchor="_Toc89869010" w:history="1">
            <w:r w:rsidR="00FB0444" w:rsidRPr="00FB0444">
              <w:rPr>
                <w:rStyle w:val="Hyperlink"/>
                <w:rFonts w:ascii="Arial" w:hAnsi="Arial"/>
                <w:bCs/>
                <w:sz w:val="40"/>
                <w:lang w:val="en-US"/>
              </w:rPr>
              <w:t>1</w:t>
            </w:r>
            <w:r w:rsidR="00FB0444" w:rsidRPr="00FB0444">
              <w:rPr>
                <w:rFonts w:asciiTheme="minorHAnsi" w:hAnsiTheme="minorHAnsi" w:cstheme="minorBidi"/>
                <w:b w:val="0"/>
                <w:sz w:val="20"/>
                <w:lang w:bidi="ar-SA"/>
              </w:rPr>
              <w:tab/>
            </w:r>
            <w:r w:rsidR="00FB0444" w:rsidRPr="00FB0444">
              <w:rPr>
                <w:rStyle w:val="Hyperlink"/>
                <w:rFonts w:ascii="BRH Devanagari Extra" w:hAnsi="BRH Devanagari Extra"/>
                <w:bCs/>
                <w:sz w:val="40"/>
                <w:lang w:val="en-US"/>
              </w:rPr>
              <w:t>M×üwhÉ rÉeÉÑuÉåïSÏrÉ iÉæÌ¨ÉUÏrÉ xÉÇÌWûiÉÉ mÉS mÉÉPåû mÉëjÉqÉÇûMüÉhQÇû</w:t>
            </w:r>
            <w:r w:rsidR="00FB0444" w:rsidRPr="00FB0444">
              <w:rPr>
                <w:webHidden/>
                <w:sz w:val="40"/>
              </w:rPr>
              <w:tab/>
            </w:r>
            <w:r w:rsidR="00FB0444" w:rsidRPr="00FB0444">
              <w:rPr>
                <w:webHidden/>
                <w:sz w:val="40"/>
              </w:rPr>
              <w:fldChar w:fldCharType="begin"/>
            </w:r>
            <w:r w:rsidR="00FB0444" w:rsidRPr="00FB0444">
              <w:rPr>
                <w:webHidden/>
                <w:sz w:val="40"/>
              </w:rPr>
              <w:instrText xml:space="preserve"> PAGEREF _Toc89869010 \h </w:instrText>
            </w:r>
            <w:r w:rsidR="00FB0444" w:rsidRPr="00FB0444">
              <w:rPr>
                <w:webHidden/>
                <w:sz w:val="40"/>
              </w:rPr>
            </w:r>
            <w:r w:rsidR="00FB0444" w:rsidRPr="00FB0444">
              <w:rPr>
                <w:webHidden/>
                <w:sz w:val="40"/>
              </w:rPr>
              <w:fldChar w:fldCharType="separate"/>
            </w:r>
            <w:r w:rsidR="009B61BA">
              <w:rPr>
                <w:webHidden/>
                <w:sz w:val="40"/>
              </w:rPr>
              <w:t>6</w:t>
            </w:r>
            <w:r w:rsidR="00FB0444" w:rsidRPr="00FB0444">
              <w:rPr>
                <w:webHidden/>
                <w:sz w:val="40"/>
              </w:rPr>
              <w:fldChar w:fldCharType="end"/>
            </w:r>
          </w:hyperlink>
        </w:p>
        <w:p w14:paraId="344D5CDE" w14:textId="4C4D04B8" w:rsidR="00FB0444" w:rsidRPr="00FB0444" w:rsidRDefault="003E54F7">
          <w:pPr>
            <w:pStyle w:val="TOC2"/>
            <w:rPr>
              <w:rFonts w:asciiTheme="minorHAnsi" w:hAnsiTheme="minorHAnsi" w:cstheme="minorBidi"/>
              <w:b w:val="0"/>
              <w:sz w:val="20"/>
              <w:lang w:bidi="ar-SA"/>
            </w:rPr>
          </w:pPr>
          <w:hyperlink w:anchor="_Toc89869011" w:history="1">
            <w:r w:rsidR="00FB0444" w:rsidRPr="00FB0444">
              <w:rPr>
                <w:rStyle w:val="Hyperlink"/>
                <w:rFonts w:ascii="Arial" w:hAnsi="Arial"/>
                <w:sz w:val="32"/>
              </w:rPr>
              <w:t>1.5</w:t>
            </w:r>
            <w:r w:rsidR="00FB0444" w:rsidRPr="00FB0444">
              <w:rPr>
                <w:rFonts w:asciiTheme="minorHAnsi" w:hAnsiTheme="minorHAnsi" w:cstheme="minorBidi"/>
                <w:b w:val="0"/>
                <w:sz w:val="20"/>
                <w:lang w:bidi="ar-SA"/>
              </w:rPr>
              <w:tab/>
            </w:r>
            <w:r w:rsidR="00FB0444" w:rsidRPr="00FB0444">
              <w:rPr>
                <w:rStyle w:val="Hyperlink"/>
                <w:sz w:val="32"/>
              </w:rPr>
              <w:t>mÉëjÉqÉMüÉhQåû</w:t>
            </w:r>
            <w:r w:rsidR="00FB0444" w:rsidRPr="00FB0444">
              <w:rPr>
                <w:rStyle w:val="Hyperlink"/>
                <w:sz w:val="32"/>
                <w:lang w:val="en-US"/>
              </w:rPr>
              <w:t xml:space="preserve"> </w:t>
            </w:r>
            <w:r w:rsidR="00FB0444" w:rsidRPr="00FB0444">
              <w:rPr>
                <w:rStyle w:val="Hyperlink"/>
                <w:sz w:val="32"/>
              </w:rPr>
              <w:t xml:space="preserve">mÉgcÉqÉ: mÉëzlÉ: - </w:t>
            </w:r>
            <w:r w:rsidR="00FB0444" w:rsidRPr="00FB0444">
              <w:rPr>
                <w:rStyle w:val="Hyperlink"/>
                <w:rFonts w:cs="BRH Devanagari Extra"/>
                <w:sz w:val="32"/>
              </w:rPr>
              <w:t>mÉÑlÉUÉkÉÉlÉÇ</w:t>
            </w:r>
            <w:r w:rsidR="00FB0444" w:rsidRPr="00FB0444">
              <w:rPr>
                <w:webHidden/>
                <w:sz w:val="32"/>
              </w:rPr>
              <w:tab/>
            </w:r>
            <w:r w:rsidR="00FB0444" w:rsidRPr="00FB0444">
              <w:rPr>
                <w:webHidden/>
                <w:sz w:val="32"/>
              </w:rPr>
              <w:fldChar w:fldCharType="begin"/>
            </w:r>
            <w:r w:rsidR="00FB0444" w:rsidRPr="00FB0444">
              <w:rPr>
                <w:webHidden/>
                <w:sz w:val="32"/>
              </w:rPr>
              <w:instrText xml:space="preserve"> PAGEREF _Toc89869011 \h </w:instrText>
            </w:r>
            <w:r w:rsidR="00FB0444" w:rsidRPr="00FB0444">
              <w:rPr>
                <w:webHidden/>
                <w:sz w:val="32"/>
              </w:rPr>
            </w:r>
            <w:r w:rsidR="00FB0444" w:rsidRPr="00FB0444">
              <w:rPr>
                <w:webHidden/>
                <w:sz w:val="32"/>
              </w:rPr>
              <w:fldChar w:fldCharType="separate"/>
            </w:r>
            <w:r w:rsidR="009B61BA">
              <w:rPr>
                <w:webHidden/>
                <w:sz w:val="32"/>
              </w:rPr>
              <w:t>6</w:t>
            </w:r>
            <w:r w:rsidR="00FB0444" w:rsidRPr="00FB0444">
              <w:rPr>
                <w:webHidden/>
                <w:sz w:val="32"/>
              </w:rPr>
              <w:fldChar w:fldCharType="end"/>
            </w:r>
          </w:hyperlink>
        </w:p>
        <w:p w14:paraId="16F07A28" w14:textId="37CF07C8" w:rsidR="00FB0444" w:rsidRPr="00FB0444" w:rsidRDefault="003E54F7">
          <w:pPr>
            <w:pStyle w:val="TOC3"/>
            <w:tabs>
              <w:tab w:val="left" w:pos="1100"/>
              <w:tab w:val="right" w:leader="dot" w:pos="9962"/>
            </w:tabs>
            <w:rPr>
              <w:noProof/>
              <w:sz w:val="32"/>
            </w:rPr>
          </w:pPr>
          <w:hyperlink w:anchor="_Toc89869012" w:history="1">
            <w:r w:rsidR="00FB0444" w:rsidRPr="00FB0444">
              <w:rPr>
                <w:rStyle w:val="Hyperlink"/>
                <w:rFonts w:ascii="BRH Devanagari RN" w:hAnsi="BRH Devanagari RN"/>
                <w:noProof/>
                <w:sz w:val="32"/>
                <w:lang w:bidi="ml-IN"/>
              </w:rPr>
              <w:t>1.5.1</w:t>
            </w:r>
            <w:r w:rsidR="00FB0444" w:rsidRPr="00FB0444">
              <w:rPr>
                <w:noProof/>
                <w:sz w:val="32"/>
              </w:rPr>
              <w:tab/>
            </w:r>
            <w:r w:rsidR="00FB0444" w:rsidRPr="00FB0444">
              <w:rPr>
                <w:rStyle w:val="Hyperlink"/>
                <w:rFonts w:ascii="BRH Devanagari RN" w:hAnsi="BRH Devanagari RN"/>
                <w:noProof/>
                <w:sz w:val="32"/>
                <w:lang w:bidi="ml-IN"/>
              </w:rPr>
              <w:t>AlÉÑuÉÉMüqÉç 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2 \h </w:instrText>
            </w:r>
            <w:r w:rsidR="00FB0444" w:rsidRPr="00FB0444">
              <w:rPr>
                <w:noProof/>
                <w:webHidden/>
                <w:sz w:val="32"/>
              </w:rPr>
            </w:r>
            <w:r w:rsidR="00FB0444" w:rsidRPr="00FB0444">
              <w:rPr>
                <w:noProof/>
                <w:webHidden/>
                <w:sz w:val="32"/>
              </w:rPr>
              <w:fldChar w:fldCharType="separate"/>
            </w:r>
            <w:r w:rsidR="009B61BA">
              <w:rPr>
                <w:noProof/>
                <w:webHidden/>
                <w:sz w:val="32"/>
              </w:rPr>
              <w:t>6</w:t>
            </w:r>
            <w:r w:rsidR="00FB0444" w:rsidRPr="00FB0444">
              <w:rPr>
                <w:noProof/>
                <w:webHidden/>
                <w:sz w:val="32"/>
              </w:rPr>
              <w:fldChar w:fldCharType="end"/>
            </w:r>
          </w:hyperlink>
        </w:p>
        <w:p w14:paraId="228B0B47" w14:textId="37554586" w:rsidR="00FB0444" w:rsidRPr="00FB0444" w:rsidRDefault="003E54F7">
          <w:pPr>
            <w:pStyle w:val="TOC3"/>
            <w:tabs>
              <w:tab w:val="left" w:pos="1100"/>
              <w:tab w:val="right" w:leader="dot" w:pos="9962"/>
            </w:tabs>
            <w:rPr>
              <w:noProof/>
              <w:sz w:val="32"/>
            </w:rPr>
          </w:pPr>
          <w:hyperlink w:anchor="_Toc89869013" w:history="1">
            <w:r w:rsidR="00FB0444" w:rsidRPr="00FB0444">
              <w:rPr>
                <w:rStyle w:val="Hyperlink"/>
                <w:rFonts w:ascii="BRH Devanagari RN" w:hAnsi="BRH Devanagari RN"/>
                <w:noProof/>
                <w:sz w:val="32"/>
                <w:lang w:bidi="ml-IN"/>
              </w:rPr>
              <w:t>1.5.2</w:t>
            </w:r>
            <w:r w:rsidR="00FB0444" w:rsidRPr="00FB0444">
              <w:rPr>
                <w:noProof/>
                <w:sz w:val="32"/>
              </w:rPr>
              <w:tab/>
            </w:r>
            <w:r w:rsidR="00FB0444" w:rsidRPr="00FB0444">
              <w:rPr>
                <w:rStyle w:val="Hyperlink"/>
                <w:rFonts w:ascii="BRH Devanagari RN" w:hAnsi="BRH Devanagari RN"/>
                <w:noProof/>
                <w:sz w:val="32"/>
                <w:lang w:bidi="ml-IN"/>
              </w:rPr>
              <w:t>AlÉÑuÉÉMüqÉç 2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3 \h </w:instrText>
            </w:r>
            <w:r w:rsidR="00FB0444" w:rsidRPr="00FB0444">
              <w:rPr>
                <w:noProof/>
                <w:webHidden/>
                <w:sz w:val="32"/>
              </w:rPr>
            </w:r>
            <w:r w:rsidR="00FB0444" w:rsidRPr="00FB0444">
              <w:rPr>
                <w:noProof/>
                <w:webHidden/>
                <w:sz w:val="32"/>
              </w:rPr>
              <w:fldChar w:fldCharType="separate"/>
            </w:r>
            <w:r w:rsidR="009B61BA">
              <w:rPr>
                <w:noProof/>
                <w:webHidden/>
                <w:sz w:val="32"/>
              </w:rPr>
              <w:t>37</w:t>
            </w:r>
            <w:r w:rsidR="00FB0444" w:rsidRPr="00FB0444">
              <w:rPr>
                <w:noProof/>
                <w:webHidden/>
                <w:sz w:val="32"/>
              </w:rPr>
              <w:fldChar w:fldCharType="end"/>
            </w:r>
          </w:hyperlink>
        </w:p>
        <w:p w14:paraId="4B3C65DA" w14:textId="3BB6B2D3" w:rsidR="00FB0444" w:rsidRPr="00FB0444" w:rsidRDefault="003E54F7">
          <w:pPr>
            <w:pStyle w:val="TOC3"/>
            <w:tabs>
              <w:tab w:val="left" w:pos="1100"/>
              <w:tab w:val="right" w:leader="dot" w:pos="9962"/>
            </w:tabs>
            <w:rPr>
              <w:noProof/>
              <w:sz w:val="32"/>
            </w:rPr>
          </w:pPr>
          <w:hyperlink w:anchor="_Toc89869014" w:history="1">
            <w:r w:rsidR="00FB0444" w:rsidRPr="00FB0444">
              <w:rPr>
                <w:rStyle w:val="Hyperlink"/>
                <w:rFonts w:ascii="BRH Devanagari RN" w:hAnsi="BRH Devanagari RN"/>
                <w:noProof/>
                <w:sz w:val="32"/>
                <w:lang w:bidi="ml-IN"/>
              </w:rPr>
              <w:t>1.5.3</w:t>
            </w:r>
            <w:r w:rsidR="00FB0444" w:rsidRPr="00FB0444">
              <w:rPr>
                <w:noProof/>
                <w:sz w:val="32"/>
              </w:rPr>
              <w:tab/>
            </w:r>
            <w:r w:rsidR="00FB0444" w:rsidRPr="00FB0444">
              <w:rPr>
                <w:rStyle w:val="Hyperlink"/>
                <w:rFonts w:ascii="BRH Devanagari RN" w:hAnsi="BRH Devanagari RN"/>
                <w:noProof/>
                <w:sz w:val="32"/>
                <w:lang w:bidi="ml-IN"/>
              </w:rPr>
              <w:t>AlÉÑuÉÉMüqÉç 3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4 \h </w:instrText>
            </w:r>
            <w:r w:rsidR="00FB0444" w:rsidRPr="00FB0444">
              <w:rPr>
                <w:noProof/>
                <w:webHidden/>
                <w:sz w:val="32"/>
              </w:rPr>
            </w:r>
            <w:r w:rsidR="00FB0444" w:rsidRPr="00FB0444">
              <w:rPr>
                <w:noProof/>
                <w:webHidden/>
                <w:sz w:val="32"/>
              </w:rPr>
              <w:fldChar w:fldCharType="separate"/>
            </w:r>
            <w:r w:rsidR="009B61BA">
              <w:rPr>
                <w:noProof/>
                <w:webHidden/>
                <w:sz w:val="32"/>
              </w:rPr>
              <w:t>71</w:t>
            </w:r>
            <w:r w:rsidR="00FB0444" w:rsidRPr="00FB0444">
              <w:rPr>
                <w:noProof/>
                <w:webHidden/>
                <w:sz w:val="32"/>
              </w:rPr>
              <w:fldChar w:fldCharType="end"/>
            </w:r>
          </w:hyperlink>
        </w:p>
        <w:p w14:paraId="671C4BD6" w14:textId="236C4A8C" w:rsidR="00FB0444" w:rsidRPr="00FB0444" w:rsidRDefault="003E54F7">
          <w:pPr>
            <w:pStyle w:val="TOC3"/>
            <w:tabs>
              <w:tab w:val="left" w:pos="1100"/>
              <w:tab w:val="right" w:leader="dot" w:pos="9962"/>
            </w:tabs>
            <w:rPr>
              <w:noProof/>
              <w:sz w:val="32"/>
            </w:rPr>
          </w:pPr>
          <w:hyperlink w:anchor="_Toc89869015" w:history="1">
            <w:r w:rsidR="00FB0444" w:rsidRPr="00FB0444">
              <w:rPr>
                <w:rStyle w:val="Hyperlink"/>
                <w:rFonts w:ascii="BRH Devanagari RN" w:hAnsi="BRH Devanagari RN"/>
                <w:noProof/>
                <w:sz w:val="32"/>
                <w:lang w:bidi="ml-IN"/>
              </w:rPr>
              <w:t>1.5.4</w:t>
            </w:r>
            <w:r w:rsidR="00FB0444" w:rsidRPr="00FB0444">
              <w:rPr>
                <w:noProof/>
                <w:sz w:val="32"/>
              </w:rPr>
              <w:tab/>
            </w:r>
            <w:r w:rsidR="00FB0444" w:rsidRPr="00FB0444">
              <w:rPr>
                <w:rStyle w:val="Hyperlink"/>
                <w:rFonts w:ascii="BRH Devanagari RN" w:hAnsi="BRH Devanagari RN"/>
                <w:noProof/>
                <w:sz w:val="32"/>
                <w:lang w:bidi="ml-IN"/>
              </w:rPr>
              <w:t>AlÉÑuÉÉMüqÉç 4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5 \h </w:instrText>
            </w:r>
            <w:r w:rsidR="00FB0444" w:rsidRPr="00FB0444">
              <w:rPr>
                <w:noProof/>
                <w:webHidden/>
                <w:sz w:val="32"/>
              </w:rPr>
            </w:r>
            <w:r w:rsidR="00FB0444" w:rsidRPr="00FB0444">
              <w:rPr>
                <w:noProof/>
                <w:webHidden/>
                <w:sz w:val="32"/>
              </w:rPr>
              <w:fldChar w:fldCharType="separate"/>
            </w:r>
            <w:r w:rsidR="009B61BA">
              <w:rPr>
                <w:noProof/>
                <w:webHidden/>
                <w:sz w:val="32"/>
              </w:rPr>
              <w:t>92</w:t>
            </w:r>
            <w:r w:rsidR="00FB0444" w:rsidRPr="00FB0444">
              <w:rPr>
                <w:noProof/>
                <w:webHidden/>
                <w:sz w:val="32"/>
              </w:rPr>
              <w:fldChar w:fldCharType="end"/>
            </w:r>
          </w:hyperlink>
        </w:p>
        <w:p w14:paraId="4396434F" w14:textId="6FBDBA4F" w:rsidR="00FB0444" w:rsidRPr="00FB0444" w:rsidRDefault="003E54F7">
          <w:pPr>
            <w:pStyle w:val="TOC3"/>
            <w:tabs>
              <w:tab w:val="left" w:pos="1100"/>
              <w:tab w:val="right" w:leader="dot" w:pos="9962"/>
            </w:tabs>
            <w:rPr>
              <w:noProof/>
              <w:sz w:val="32"/>
            </w:rPr>
          </w:pPr>
          <w:hyperlink w:anchor="_Toc89869016" w:history="1">
            <w:r w:rsidR="00FB0444" w:rsidRPr="00FB0444">
              <w:rPr>
                <w:rStyle w:val="Hyperlink"/>
                <w:rFonts w:ascii="BRH Devanagari RN" w:hAnsi="BRH Devanagari RN"/>
                <w:noProof/>
                <w:sz w:val="32"/>
                <w:lang w:bidi="ml-IN"/>
              </w:rPr>
              <w:t>1.5.5</w:t>
            </w:r>
            <w:r w:rsidR="00FB0444" w:rsidRPr="00FB0444">
              <w:rPr>
                <w:noProof/>
                <w:sz w:val="32"/>
              </w:rPr>
              <w:tab/>
            </w:r>
            <w:r w:rsidR="00FB0444" w:rsidRPr="00FB0444">
              <w:rPr>
                <w:rStyle w:val="Hyperlink"/>
                <w:rFonts w:ascii="BRH Devanagari RN" w:hAnsi="BRH Devanagari RN"/>
                <w:noProof/>
                <w:sz w:val="32"/>
                <w:lang w:bidi="ml-IN"/>
              </w:rPr>
              <w:t>AlÉÑuÉÉMüqÉç 5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6 \h </w:instrText>
            </w:r>
            <w:r w:rsidR="00FB0444" w:rsidRPr="00FB0444">
              <w:rPr>
                <w:noProof/>
                <w:webHidden/>
                <w:sz w:val="32"/>
              </w:rPr>
            </w:r>
            <w:r w:rsidR="00FB0444" w:rsidRPr="00FB0444">
              <w:rPr>
                <w:noProof/>
                <w:webHidden/>
                <w:sz w:val="32"/>
              </w:rPr>
              <w:fldChar w:fldCharType="separate"/>
            </w:r>
            <w:r w:rsidR="009B61BA">
              <w:rPr>
                <w:noProof/>
                <w:webHidden/>
                <w:sz w:val="32"/>
              </w:rPr>
              <w:t>121</w:t>
            </w:r>
            <w:r w:rsidR="00FB0444" w:rsidRPr="00FB0444">
              <w:rPr>
                <w:noProof/>
                <w:webHidden/>
                <w:sz w:val="32"/>
              </w:rPr>
              <w:fldChar w:fldCharType="end"/>
            </w:r>
          </w:hyperlink>
        </w:p>
        <w:p w14:paraId="76A0FD1F" w14:textId="328AEDFC" w:rsidR="00FB0444" w:rsidRPr="00FB0444" w:rsidRDefault="003E54F7">
          <w:pPr>
            <w:pStyle w:val="TOC3"/>
            <w:tabs>
              <w:tab w:val="left" w:pos="1100"/>
              <w:tab w:val="right" w:leader="dot" w:pos="9962"/>
            </w:tabs>
            <w:rPr>
              <w:noProof/>
              <w:sz w:val="32"/>
            </w:rPr>
          </w:pPr>
          <w:hyperlink w:anchor="_Toc89869017" w:history="1">
            <w:r w:rsidR="00FB0444" w:rsidRPr="00FB0444">
              <w:rPr>
                <w:rStyle w:val="Hyperlink"/>
                <w:rFonts w:ascii="BRH Devanagari RN" w:hAnsi="BRH Devanagari RN"/>
                <w:noProof/>
                <w:sz w:val="32"/>
                <w:lang w:bidi="ml-IN"/>
              </w:rPr>
              <w:t>1.5.6</w:t>
            </w:r>
            <w:r w:rsidR="00FB0444" w:rsidRPr="00FB0444">
              <w:rPr>
                <w:noProof/>
                <w:sz w:val="32"/>
              </w:rPr>
              <w:tab/>
            </w:r>
            <w:r w:rsidR="00FB0444" w:rsidRPr="00FB0444">
              <w:rPr>
                <w:rStyle w:val="Hyperlink"/>
                <w:rFonts w:ascii="BRH Devanagari RN" w:hAnsi="BRH Devanagari RN"/>
                <w:noProof/>
                <w:sz w:val="32"/>
                <w:lang w:bidi="ml-IN"/>
              </w:rPr>
              <w:t>AlÉÑuÉÉMüqÉç 6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7 \h </w:instrText>
            </w:r>
            <w:r w:rsidR="00FB0444" w:rsidRPr="00FB0444">
              <w:rPr>
                <w:noProof/>
                <w:webHidden/>
                <w:sz w:val="32"/>
              </w:rPr>
            </w:r>
            <w:r w:rsidR="00FB0444" w:rsidRPr="00FB0444">
              <w:rPr>
                <w:noProof/>
                <w:webHidden/>
                <w:sz w:val="32"/>
              </w:rPr>
              <w:fldChar w:fldCharType="separate"/>
            </w:r>
            <w:r w:rsidR="009B61BA">
              <w:rPr>
                <w:noProof/>
                <w:webHidden/>
                <w:sz w:val="32"/>
              </w:rPr>
              <w:t>149</w:t>
            </w:r>
            <w:r w:rsidR="00FB0444" w:rsidRPr="00FB0444">
              <w:rPr>
                <w:noProof/>
                <w:webHidden/>
                <w:sz w:val="32"/>
              </w:rPr>
              <w:fldChar w:fldCharType="end"/>
            </w:r>
          </w:hyperlink>
        </w:p>
        <w:p w14:paraId="191B7CC9" w14:textId="0EC094D8" w:rsidR="00FB0444" w:rsidRPr="00FB0444" w:rsidRDefault="003E54F7">
          <w:pPr>
            <w:pStyle w:val="TOC3"/>
            <w:tabs>
              <w:tab w:val="left" w:pos="1100"/>
              <w:tab w:val="right" w:leader="dot" w:pos="9962"/>
            </w:tabs>
            <w:rPr>
              <w:noProof/>
              <w:sz w:val="32"/>
            </w:rPr>
          </w:pPr>
          <w:hyperlink w:anchor="_Toc89869018" w:history="1">
            <w:r w:rsidR="00FB0444" w:rsidRPr="00FB0444">
              <w:rPr>
                <w:rStyle w:val="Hyperlink"/>
                <w:rFonts w:ascii="BRH Devanagari RN" w:hAnsi="BRH Devanagari RN"/>
                <w:noProof/>
                <w:sz w:val="32"/>
                <w:lang w:bidi="ml-IN"/>
              </w:rPr>
              <w:t>1.5.7</w:t>
            </w:r>
            <w:r w:rsidR="00FB0444" w:rsidRPr="00FB0444">
              <w:rPr>
                <w:noProof/>
                <w:sz w:val="32"/>
              </w:rPr>
              <w:tab/>
            </w:r>
            <w:r w:rsidR="00FB0444" w:rsidRPr="00FB0444">
              <w:rPr>
                <w:rStyle w:val="Hyperlink"/>
                <w:rFonts w:ascii="BRH Devanagari RN" w:hAnsi="BRH Devanagari RN"/>
                <w:noProof/>
                <w:sz w:val="32"/>
                <w:lang w:bidi="ml-IN"/>
              </w:rPr>
              <w:t>AlÉÑuÉÉMüqÉç 7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8 \h </w:instrText>
            </w:r>
            <w:r w:rsidR="00FB0444" w:rsidRPr="00FB0444">
              <w:rPr>
                <w:noProof/>
                <w:webHidden/>
                <w:sz w:val="32"/>
              </w:rPr>
            </w:r>
            <w:r w:rsidR="00FB0444" w:rsidRPr="00FB0444">
              <w:rPr>
                <w:noProof/>
                <w:webHidden/>
                <w:sz w:val="32"/>
              </w:rPr>
              <w:fldChar w:fldCharType="separate"/>
            </w:r>
            <w:r w:rsidR="009B61BA">
              <w:rPr>
                <w:noProof/>
                <w:webHidden/>
                <w:sz w:val="32"/>
              </w:rPr>
              <w:t>178</w:t>
            </w:r>
            <w:r w:rsidR="00FB0444" w:rsidRPr="00FB0444">
              <w:rPr>
                <w:noProof/>
                <w:webHidden/>
                <w:sz w:val="32"/>
              </w:rPr>
              <w:fldChar w:fldCharType="end"/>
            </w:r>
          </w:hyperlink>
        </w:p>
        <w:p w14:paraId="4E8EDB7F" w14:textId="5AB0C986" w:rsidR="00FB0444" w:rsidRPr="00FB0444" w:rsidRDefault="003E54F7">
          <w:pPr>
            <w:pStyle w:val="TOC3"/>
            <w:tabs>
              <w:tab w:val="left" w:pos="1100"/>
              <w:tab w:val="right" w:leader="dot" w:pos="9962"/>
            </w:tabs>
            <w:rPr>
              <w:noProof/>
              <w:sz w:val="32"/>
            </w:rPr>
          </w:pPr>
          <w:hyperlink w:anchor="_Toc89869019" w:history="1">
            <w:r w:rsidR="00FB0444" w:rsidRPr="00FB0444">
              <w:rPr>
                <w:rStyle w:val="Hyperlink"/>
                <w:rFonts w:ascii="BRH Devanagari RN" w:hAnsi="BRH Devanagari RN"/>
                <w:noProof/>
                <w:sz w:val="32"/>
                <w:lang w:bidi="ml-IN"/>
              </w:rPr>
              <w:t>1.5.8</w:t>
            </w:r>
            <w:r w:rsidR="00FB0444" w:rsidRPr="00FB0444">
              <w:rPr>
                <w:noProof/>
                <w:sz w:val="32"/>
              </w:rPr>
              <w:tab/>
            </w:r>
            <w:r w:rsidR="00FB0444" w:rsidRPr="00FB0444">
              <w:rPr>
                <w:rStyle w:val="Hyperlink"/>
                <w:rFonts w:ascii="BRH Devanagari RN" w:hAnsi="BRH Devanagari RN"/>
                <w:noProof/>
                <w:sz w:val="32"/>
                <w:lang w:bidi="ml-IN"/>
              </w:rPr>
              <w:t>AlÉÑuÉÉMüqÉç 8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19 \h </w:instrText>
            </w:r>
            <w:r w:rsidR="00FB0444" w:rsidRPr="00FB0444">
              <w:rPr>
                <w:noProof/>
                <w:webHidden/>
                <w:sz w:val="32"/>
              </w:rPr>
            </w:r>
            <w:r w:rsidR="00FB0444" w:rsidRPr="00FB0444">
              <w:rPr>
                <w:noProof/>
                <w:webHidden/>
                <w:sz w:val="32"/>
              </w:rPr>
              <w:fldChar w:fldCharType="separate"/>
            </w:r>
            <w:r w:rsidR="009B61BA">
              <w:rPr>
                <w:noProof/>
                <w:webHidden/>
                <w:sz w:val="32"/>
              </w:rPr>
              <w:t>217</w:t>
            </w:r>
            <w:r w:rsidR="00FB0444" w:rsidRPr="00FB0444">
              <w:rPr>
                <w:noProof/>
                <w:webHidden/>
                <w:sz w:val="32"/>
              </w:rPr>
              <w:fldChar w:fldCharType="end"/>
            </w:r>
          </w:hyperlink>
        </w:p>
        <w:p w14:paraId="598784FB" w14:textId="0A6A1DCF" w:rsidR="00FB0444" w:rsidRPr="00FB0444" w:rsidRDefault="003E54F7">
          <w:pPr>
            <w:pStyle w:val="TOC3"/>
            <w:tabs>
              <w:tab w:val="left" w:pos="1100"/>
              <w:tab w:val="right" w:leader="dot" w:pos="9962"/>
            </w:tabs>
            <w:rPr>
              <w:noProof/>
              <w:sz w:val="32"/>
            </w:rPr>
          </w:pPr>
          <w:hyperlink w:anchor="_Toc89869020" w:history="1">
            <w:r w:rsidR="00FB0444" w:rsidRPr="00FB0444">
              <w:rPr>
                <w:rStyle w:val="Hyperlink"/>
                <w:rFonts w:ascii="BRH Devanagari RN" w:hAnsi="BRH Devanagari RN"/>
                <w:noProof/>
                <w:sz w:val="32"/>
                <w:lang w:bidi="ml-IN"/>
              </w:rPr>
              <w:t>1.5.9</w:t>
            </w:r>
            <w:r w:rsidR="00FB0444" w:rsidRPr="00FB0444">
              <w:rPr>
                <w:noProof/>
                <w:sz w:val="32"/>
              </w:rPr>
              <w:tab/>
            </w:r>
            <w:r w:rsidR="00FB0444" w:rsidRPr="00FB0444">
              <w:rPr>
                <w:rStyle w:val="Hyperlink"/>
                <w:rFonts w:ascii="BRH Devanagari RN" w:hAnsi="BRH Devanagari RN"/>
                <w:noProof/>
                <w:sz w:val="32"/>
                <w:lang w:bidi="ml-IN"/>
              </w:rPr>
              <w:t>AlÉÑuÉÉMüqÉç 9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0 \h </w:instrText>
            </w:r>
            <w:r w:rsidR="00FB0444" w:rsidRPr="00FB0444">
              <w:rPr>
                <w:noProof/>
                <w:webHidden/>
                <w:sz w:val="32"/>
              </w:rPr>
            </w:r>
            <w:r w:rsidR="00FB0444" w:rsidRPr="00FB0444">
              <w:rPr>
                <w:noProof/>
                <w:webHidden/>
                <w:sz w:val="32"/>
              </w:rPr>
              <w:fldChar w:fldCharType="separate"/>
            </w:r>
            <w:r w:rsidR="009B61BA">
              <w:rPr>
                <w:noProof/>
                <w:webHidden/>
                <w:sz w:val="32"/>
              </w:rPr>
              <w:t>251</w:t>
            </w:r>
            <w:r w:rsidR="00FB0444" w:rsidRPr="00FB0444">
              <w:rPr>
                <w:noProof/>
                <w:webHidden/>
                <w:sz w:val="32"/>
              </w:rPr>
              <w:fldChar w:fldCharType="end"/>
            </w:r>
          </w:hyperlink>
        </w:p>
        <w:p w14:paraId="3F0575F6" w14:textId="21262399" w:rsidR="00FB0444" w:rsidRPr="00FB0444" w:rsidRDefault="003E54F7">
          <w:pPr>
            <w:pStyle w:val="TOC3"/>
            <w:tabs>
              <w:tab w:val="left" w:pos="1320"/>
              <w:tab w:val="right" w:leader="dot" w:pos="9962"/>
            </w:tabs>
            <w:rPr>
              <w:noProof/>
              <w:sz w:val="32"/>
            </w:rPr>
          </w:pPr>
          <w:hyperlink w:anchor="_Toc89869021" w:history="1">
            <w:r w:rsidR="00FB0444" w:rsidRPr="00FB0444">
              <w:rPr>
                <w:rStyle w:val="Hyperlink"/>
                <w:rFonts w:ascii="BRH Devanagari RN" w:hAnsi="BRH Devanagari RN"/>
                <w:noProof/>
                <w:sz w:val="32"/>
                <w:lang w:bidi="ml-IN"/>
              </w:rPr>
              <w:t>1.5.10</w:t>
            </w:r>
            <w:r w:rsidR="00FB0444" w:rsidRPr="00FB0444">
              <w:rPr>
                <w:noProof/>
                <w:sz w:val="32"/>
              </w:rPr>
              <w:tab/>
            </w:r>
            <w:r w:rsidR="00FB0444" w:rsidRPr="00FB0444">
              <w:rPr>
                <w:rStyle w:val="Hyperlink"/>
                <w:rFonts w:ascii="BRH Devanagari RN" w:hAnsi="BRH Devanagari RN"/>
                <w:noProof/>
                <w:sz w:val="32"/>
                <w:lang w:bidi="ml-IN"/>
              </w:rPr>
              <w:t>AlÉÑuÉÉMüqÉç 10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1 \h </w:instrText>
            </w:r>
            <w:r w:rsidR="00FB0444" w:rsidRPr="00FB0444">
              <w:rPr>
                <w:noProof/>
                <w:webHidden/>
                <w:sz w:val="32"/>
              </w:rPr>
            </w:r>
            <w:r w:rsidR="00FB0444" w:rsidRPr="00FB0444">
              <w:rPr>
                <w:noProof/>
                <w:webHidden/>
                <w:sz w:val="32"/>
              </w:rPr>
              <w:fldChar w:fldCharType="separate"/>
            </w:r>
            <w:r w:rsidR="009B61BA">
              <w:rPr>
                <w:noProof/>
                <w:webHidden/>
                <w:sz w:val="32"/>
              </w:rPr>
              <w:t>297</w:t>
            </w:r>
            <w:r w:rsidR="00FB0444" w:rsidRPr="00FB0444">
              <w:rPr>
                <w:noProof/>
                <w:webHidden/>
                <w:sz w:val="32"/>
              </w:rPr>
              <w:fldChar w:fldCharType="end"/>
            </w:r>
          </w:hyperlink>
        </w:p>
        <w:p w14:paraId="4F8B43F8" w14:textId="0D58A17F" w:rsidR="00FB0444" w:rsidRPr="00FB0444" w:rsidRDefault="003E54F7">
          <w:pPr>
            <w:pStyle w:val="TOC3"/>
            <w:tabs>
              <w:tab w:val="left" w:pos="1320"/>
              <w:tab w:val="right" w:leader="dot" w:pos="9962"/>
            </w:tabs>
            <w:rPr>
              <w:noProof/>
              <w:sz w:val="24"/>
            </w:rPr>
          </w:pPr>
          <w:hyperlink w:anchor="_Toc89869022" w:history="1">
            <w:r w:rsidR="00FB0444" w:rsidRPr="00FB0444">
              <w:rPr>
                <w:rStyle w:val="Hyperlink"/>
                <w:rFonts w:ascii="BRH Devanagari RN" w:hAnsi="BRH Devanagari RN"/>
                <w:noProof/>
                <w:sz w:val="32"/>
                <w:lang w:bidi="ml-IN"/>
              </w:rPr>
              <w:t>1.5.11</w:t>
            </w:r>
            <w:r w:rsidR="00FB0444" w:rsidRPr="00FB0444">
              <w:rPr>
                <w:noProof/>
                <w:sz w:val="32"/>
              </w:rPr>
              <w:tab/>
            </w:r>
            <w:r w:rsidR="00FB0444" w:rsidRPr="00FB0444">
              <w:rPr>
                <w:rStyle w:val="Hyperlink"/>
                <w:rFonts w:ascii="BRH Devanagari RN" w:hAnsi="BRH Devanagari RN"/>
                <w:noProof/>
                <w:sz w:val="32"/>
                <w:lang w:bidi="ml-IN"/>
              </w:rPr>
              <w:t>AlÉÑuÉÉMüqÉç 11 - bÉlÉqÉç</w:t>
            </w:r>
            <w:r w:rsidR="00FB0444" w:rsidRPr="00FB0444">
              <w:rPr>
                <w:noProof/>
                <w:webHidden/>
                <w:sz w:val="32"/>
              </w:rPr>
              <w:tab/>
            </w:r>
            <w:r w:rsidR="00FB0444" w:rsidRPr="00FB0444">
              <w:rPr>
                <w:noProof/>
                <w:webHidden/>
                <w:sz w:val="32"/>
              </w:rPr>
              <w:fldChar w:fldCharType="begin"/>
            </w:r>
            <w:r w:rsidR="00FB0444" w:rsidRPr="00FB0444">
              <w:rPr>
                <w:noProof/>
                <w:webHidden/>
                <w:sz w:val="32"/>
              </w:rPr>
              <w:instrText xml:space="preserve"> PAGEREF _Toc89869022 \h </w:instrText>
            </w:r>
            <w:r w:rsidR="00FB0444" w:rsidRPr="00FB0444">
              <w:rPr>
                <w:noProof/>
                <w:webHidden/>
                <w:sz w:val="32"/>
              </w:rPr>
            </w:r>
            <w:r w:rsidR="00FB0444" w:rsidRPr="00FB0444">
              <w:rPr>
                <w:noProof/>
                <w:webHidden/>
                <w:sz w:val="32"/>
              </w:rPr>
              <w:fldChar w:fldCharType="separate"/>
            </w:r>
            <w:r w:rsidR="009B61BA">
              <w:rPr>
                <w:noProof/>
                <w:webHidden/>
                <w:sz w:val="32"/>
              </w:rPr>
              <w:t>323</w:t>
            </w:r>
            <w:r w:rsidR="00FB0444" w:rsidRPr="00FB0444">
              <w:rPr>
                <w:noProof/>
                <w:webHidden/>
                <w:sz w:val="32"/>
              </w:rPr>
              <w:fldChar w:fldCharType="end"/>
            </w:r>
          </w:hyperlink>
        </w:p>
        <w:p w14:paraId="2CBB66A0" w14:textId="77777777" w:rsidR="00FE12AA" w:rsidRPr="00FE12AA" w:rsidRDefault="00FE12AA" w:rsidP="00FE12AA">
          <w:pPr>
            <w:spacing w:after="0" w:line="240" w:lineRule="auto"/>
            <w:rPr>
              <w:sz w:val="8"/>
            </w:rPr>
          </w:pPr>
          <w:r w:rsidRPr="00FB0444">
            <w:rPr>
              <w:rFonts w:ascii="BRH Devanagari RN" w:hAnsi="BRH Devanagari RN"/>
              <w:b/>
              <w:bCs/>
              <w:noProof/>
              <w:sz w:val="40"/>
              <w:szCs w:val="36"/>
            </w:rPr>
            <w:fldChar w:fldCharType="end"/>
          </w:r>
        </w:p>
      </w:sdtContent>
    </w:sdt>
    <w:p w14:paraId="2C5CC053" w14:textId="77777777" w:rsidR="00FE12AA" w:rsidRPr="006E6C5C" w:rsidRDefault="00FE12AA" w:rsidP="00FE12AA">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4AEC7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E5E99E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4E42F262"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596DA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6D131A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26BC417"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0B4E8525"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5E56874D"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8916AEB"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DBF79F6"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B69BD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9869B1E"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3BF9B753"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75FAB481" w14:textId="77777777" w:rsidR="00FE12AA" w:rsidRDefault="00FE12AA" w:rsidP="00FE12AA">
      <w:pPr>
        <w:widowControl w:val="0"/>
        <w:autoSpaceDE w:val="0"/>
        <w:autoSpaceDN w:val="0"/>
        <w:adjustRightInd w:val="0"/>
        <w:spacing w:after="0" w:line="240" w:lineRule="auto"/>
        <w:rPr>
          <w:rFonts w:ascii="Arial" w:hAnsi="Arial" w:cs="BRH Devanagari Extra"/>
          <w:color w:val="000000"/>
          <w:sz w:val="24"/>
          <w:szCs w:val="40"/>
        </w:rPr>
      </w:pPr>
    </w:p>
    <w:p w14:paraId="2DEBB266"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t>Introduction Notes:</w:t>
      </w:r>
    </w:p>
    <w:p w14:paraId="4627BE82"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4522F3">
        <w:rPr>
          <w:rFonts w:ascii="Arial" w:hAnsi="Arial" w:cs="Arial"/>
          <w:color w:val="000000"/>
          <w:sz w:val="28"/>
          <w:szCs w:val="28"/>
        </w:rPr>
        <w:t>This</w:t>
      </w:r>
      <w:r>
        <w:rPr>
          <w:rFonts w:ascii="Arial" w:hAnsi="Arial" w:cs="Arial"/>
          <w:color w:val="000000"/>
          <w:sz w:val="28"/>
          <w:szCs w:val="28"/>
        </w:rPr>
        <w:t xml:space="preserve"> book has been brought with the collaboration of select members who are interested in creation of a reference books for JatA/Ghana and the efforts of an Information Technology Professional from USA.</w:t>
      </w:r>
    </w:p>
    <w:p w14:paraId="7DC457B1"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706512AA"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089FD37"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snas in Sanskrit, Tamil and Malayalam languages.</w:t>
      </w:r>
    </w:p>
    <w:p w14:paraId="78C411C0" w14:textId="77777777" w:rsidR="00FE12AA" w:rsidRDefault="00FE12AA" w:rsidP="00FE12AA">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14E9ECD0"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6D2E96FD"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b/>
          <w:bCs/>
          <w:sz w:val="32"/>
          <w:szCs w:val="32"/>
          <w:u w:val="single"/>
        </w:rPr>
        <w:t xml:space="preserve">Process followed in creating the Book: </w:t>
      </w:r>
    </w:p>
    <w:p w14:paraId="2F63674A"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37E53A2"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705B27D8"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Ghana paaraayaNam as available in Archieves.org was heard once to verify the rules above subject to changes in Ghanam construction.</w:t>
      </w:r>
    </w:p>
    <w:p w14:paraId="741479EF"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5096B864" w14:textId="77777777" w:rsidR="00FE12AA"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 and Ghana vAkyams are verified once again with the Jata rendering in TTD Channel. Corrections are incorporated at appropriate stages in the Process.</w:t>
      </w:r>
    </w:p>
    <w:p w14:paraId="412CA3D4" w14:textId="77777777" w:rsidR="00FE12AA" w:rsidRPr="00285682" w:rsidRDefault="00FE12AA" w:rsidP="00FE12AA">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895CB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559EF6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E6BFE75"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200DB3E2" w14:textId="77777777" w:rsidR="000E1131" w:rsidRDefault="000E1131"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48BAB5B9"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DA6521"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7E66848B"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3DF7B55E"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62F5AE23" w14:textId="77777777" w:rsidR="00FE12AA" w:rsidRDefault="00FE12AA" w:rsidP="00FE12AA">
      <w:pPr>
        <w:pStyle w:val="ListParagraph"/>
        <w:widowControl w:val="0"/>
        <w:autoSpaceDE w:val="0"/>
        <w:autoSpaceDN w:val="0"/>
        <w:adjustRightInd w:val="0"/>
        <w:spacing w:after="0" w:line="240" w:lineRule="auto"/>
        <w:rPr>
          <w:rFonts w:ascii="Arial" w:hAnsi="Arial" w:cs="Arial"/>
          <w:color w:val="000000"/>
          <w:sz w:val="28"/>
          <w:szCs w:val="28"/>
        </w:rPr>
      </w:pPr>
    </w:p>
    <w:p w14:paraId="06267080" w14:textId="77777777" w:rsidR="00FE12AA" w:rsidRPr="00C9241D" w:rsidRDefault="00FE12AA" w:rsidP="00FE12AA">
      <w:pPr>
        <w:widowControl w:val="0"/>
        <w:autoSpaceDE w:val="0"/>
        <w:autoSpaceDN w:val="0"/>
        <w:adjustRightInd w:val="0"/>
        <w:spacing w:after="0" w:line="240" w:lineRule="auto"/>
        <w:rPr>
          <w:rFonts w:ascii="Arial" w:hAnsi="Arial" w:cs="Arial"/>
          <w:b/>
          <w:bCs/>
          <w:sz w:val="32"/>
          <w:szCs w:val="32"/>
          <w:u w:val="single"/>
        </w:rPr>
      </w:pPr>
      <w:r w:rsidRPr="00C9241D">
        <w:rPr>
          <w:rFonts w:ascii="Arial" w:hAnsi="Arial" w:cs="Arial"/>
          <w:sz w:val="28"/>
          <w:szCs w:val="28"/>
        </w:rPr>
        <w:t xml:space="preserve"> </w:t>
      </w:r>
      <w:r w:rsidRPr="00C9241D">
        <w:rPr>
          <w:rFonts w:ascii="Arial" w:hAnsi="Arial" w:cs="Arial"/>
          <w:b/>
          <w:bCs/>
          <w:sz w:val="32"/>
          <w:szCs w:val="32"/>
          <w:u w:val="single"/>
        </w:rPr>
        <w:t xml:space="preserve">Some key facts &amp; observations: </w:t>
      </w:r>
    </w:p>
    <w:p w14:paraId="0BB694AD"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767270D5"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5FA03B"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3292ACDC" w14:textId="77777777" w:rsidR="00FE12AA"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3FFE3AF4" w14:textId="77777777" w:rsidR="00FE12AA" w:rsidRPr="00285682" w:rsidRDefault="00FE12AA" w:rsidP="00FE12AA">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172883FA" w14:textId="77777777" w:rsidR="00FE12AA" w:rsidRDefault="00FE12AA" w:rsidP="00FE12AA">
      <w:pPr>
        <w:widowControl w:val="0"/>
        <w:autoSpaceDE w:val="0"/>
        <w:autoSpaceDN w:val="0"/>
        <w:adjustRightInd w:val="0"/>
        <w:spacing w:after="0" w:line="240" w:lineRule="auto"/>
        <w:ind w:right="-115"/>
        <w:rPr>
          <w:rFonts w:ascii="Arial" w:hAnsi="Arial" w:cs="BRH Devanagari Extra"/>
          <w:color w:val="000000"/>
          <w:sz w:val="24"/>
          <w:szCs w:val="40"/>
        </w:rPr>
      </w:pPr>
    </w:p>
    <w:p w14:paraId="085BBF6D" w14:textId="77777777" w:rsidR="00FE12AA" w:rsidRDefault="00FE12AA" w:rsidP="00FE12AA">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42CB7584"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aqÉç)</w:t>
      </w:r>
      <w:r w:rsidRPr="00B935E0">
        <w:rPr>
          <w:rFonts w:ascii="Arial" w:hAnsi="Arial" w:cs="Arial"/>
          <w:b/>
          <w:bCs/>
          <w:color w:val="000000"/>
          <w:sz w:val="28"/>
          <w:szCs w:val="28"/>
        </w:rPr>
        <w:t xml:space="preserve"> </w:t>
      </w:r>
      <w:r>
        <w:rPr>
          <w:rFonts w:ascii="Arial" w:hAnsi="Arial" w:cs="Arial"/>
          <w:b/>
          <w:bCs/>
          <w:color w:val="000000"/>
          <w:sz w:val="28"/>
          <w:szCs w:val="28"/>
        </w:rPr>
        <w:t xml:space="preserve">and </w:t>
      </w:r>
      <w:r w:rsidRPr="00B935E0">
        <w:rPr>
          <w:rFonts w:ascii="BRH Devanagari Extra" w:hAnsi="BRH Devanagari Extra" w:cs="BRH Devanagari Extra"/>
          <w:b/>
          <w:bCs/>
          <w:color w:val="000000"/>
          <w:sz w:val="32"/>
          <w:szCs w:val="40"/>
        </w:rPr>
        <w:t>(aaÉç)</w:t>
      </w:r>
      <w:r>
        <w:rPr>
          <w:rFonts w:ascii="BRH Devanagari Extra" w:hAnsi="BRH Devanagari Extra" w:cs="BRH Devanagari Extra"/>
          <w:b/>
          <w:bCs/>
          <w:color w:val="000000"/>
          <w:sz w:val="32"/>
          <w:szCs w:val="40"/>
        </w:rPr>
        <w:t xml:space="preserve"> </w:t>
      </w:r>
      <w:r w:rsidRPr="00B935E0">
        <w:rPr>
          <w:rFonts w:ascii="Arial" w:hAnsi="Arial" w:cs="Arial"/>
          <w:color w:val="000000"/>
          <w:sz w:val="28"/>
          <w:szCs w:val="28"/>
        </w:rPr>
        <w:t>respectively.</w:t>
      </w:r>
    </w:p>
    <w:p w14:paraId="12681648" w14:textId="77777777" w:rsidR="00FE12AA" w:rsidRDefault="00FE12AA" w:rsidP="00FE12AA">
      <w:pPr>
        <w:widowControl w:val="0"/>
        <w:autoSpaceDE w:val="0"/>
        <w:autoSpaceDN w:val="0"/>
        <w:adjustRightInd w:val="0"/>
        <w:spacing w:after="0" w:line="240" w:lineRule="auto"/>
        <w:rPr>
          <w:rFonts w:ascii="Arial" w:hAnsi="Arial" w:cs="Arial"/>
          <w:color w:val="000000"/>
          <w:sz w:val="28"/>
          <w:szCs w:val="28"/>
        </w:rPr>
      </w:pPr>
    </w:p>
    <w:p w14:paraId="3E2B8D04"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w:t>
      </w:r>
      <w:r w:rsidRPr="00B5736D">
        <w:rPr>
          <w:rFonts w:ascii="Arial" w:hAnsi="Arial" w:cs="Arial"/>
          <w:b/>
          <w:bCs/>
          <w:sz w:val="28"/>
          <w:szCs w:val="28"/>
        </w:rPr>
        <w:t xml:space="preserve">read. </w:t>
      </w:r>
      <w:bookmarkStart w:id="1" w:name="_Hlk78127521"/>
      <w:r w:rsidRPr="00B5736D">
        <w:rPr>
          <w:rFonts w:ascii="Arial" w:hAnsi="Arial" w:cs="Arial"/>
          <w:b/>
          <w:bCs/>
          <w:sz w:val="28"/>
          <w:szCs w:val="28"/>
        </w:rPr>
        <w:t>The learner must use the right Sandhi,</w:t>
      </w:r>
      <w:r>
        <w:rPr>
          <w:rFonts w:ascii="Arial" w:hAnsi="Arial" w:cs="Arial"/>
          <w:b/>
          <w:bCs/>
          <w:sz w:val="28"/>
          <w:szCs w:val="28"/>
        </w:rPr>
        <w:t xml:space="preserve"> </w:t>
      </w:r>
      <w:r w:rsidRPr="00B5736D">
        <w:rPr>
          <w:rFonts w:ascii="Arial" w:hAnsi="Arial" w:cs="Arial"/>
          <w:b/>
          <w:bCs/>
          <w:sz w:val="28"/>
          <w:szCs w:val="28"/>
        </w:rPr>
        <w:t>give proper pauses and follow other rules to read and recite properly.</w:t>
      </w:r>
      <w:bookmarkEnd w:id="1"/>
      <w:r w:rsidRPr="00B5736D">
        <w:rPr>
          <w:rFonts w:ascii="Arial" w:hAnsi="Arial" w:cs="Arial"/>
          <w:b/>
          <w:bCs/>
          <w:sz w:val="28"/>
          <w:szCs w:val="28"/>
        </w:rPr>
        <w:t xml:space="preserve"> </w:t>
      </w:r>
    </w:p>
    <w:p w14:paraId="27CDA986" w14:textId="77777777" w:rsidR="00FE12AA" w:rsidRPr="00B5736D" w:rsidRDefault="00FE12AA" w:rsidP="00FE12AA">
      <w:pPr>
        <w:widowControl w:val="0"/>
        <w:autoSpaceDE w:val="0"/>
        <w:autoSpaceDN w:val="0"/>
        <w:adjustRightInd w:val="0"/>
        <w:spacing w:after="0" w:line="240" w:lineRule="auto"/>
        <w:rPr>
          <w:rFonts w:ascii="Arial" w:hAnsi="Arial" w:cs="Arial"/>
          <w:b/>
          <w:bCs/>
          <w:sz w:val="28"/>
          <w:szCs w:val="28"/>
        </w:rPr>
      </w:pPr>
      <w:r w:rsidRPr="00B5736D">
        <w:rPr>
          <w:rFonts w:ascii="Arial" w:hAnsi="Arial" w:cs="Arial"/>
          <w:b/>
          <w:bCs/>
          <w:sz w:val="28"/>
          <w:szCs w:val="28"/>
        </w:rPr>
        <w:t xml:space="preserve">pATha bedhams are indicated in brackets below the respective jata and ghana vAkyams. </w:t>
      </w:r>
    </w:p>
    <w:p w14:paraId="17ED2FB5" w14:textId="77777777" w:rsidR="00FE12AA" w:rsidRDefault="00FE12AA" w:rsidP="00FE12AA">
      <w:pPr>
        <w:widowControl w:val="0"/>
        <w:autoSpaceDE w:val="0"/>
        <w:autoSpaceDN w:val="0"/>
        <w:adjustRightInd w:val="0"/>
        <w:spacing w:after="0" w:line="240" w:lineRule="auto"/>
        <w:ind w:right="-115"/>
        <w:rPr>
          <w:rFonts w:ascii="Arial" w:hAnsi="Arial" w:cs="Arial"/>
          <w:b/>
          <w:bCs/>
          <w:color w:val="000000"/>
          <w:sz w:val="28"/>
          <w:szCs w:val="28"/>
        </w:rPr>
      </w:pPr>
    </w:p>
    <w:p w14:paraId="014BE4CF" w14:textId="77777777" w:rsidR="00FE12AA" w:rsidRDefault="00FE12AA" w:rsidP="00FE12AA">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7959990"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pPr>
    </w:p>
    <w:p w14:paraId="21310447" w14:textId="77777777" w:rsidR="00FE12AA" w:rsidRDefault="00FE12AA">
      <w:pPr>
        <w:widowControl w:val="0"/>
        <w:autoSpaceDE w:val="0"/>
        <w:autoSpaceDN w:val="0"/>
        <w:adjustRightInd w:val="0"/>
        <w:spacing w:after="0" w:line="240" w:lineRule="auto"/>
        <w:rPr>
          <w:rFonts w:ascii="Arial" w:hAnsi="Arial" w:cs="BRH Devanagari Extra"/>
          <w:color w:val="000000"/>
          <w:sz w:val="24"/>
          <w:szCs w:val="40"/>
        </w:rPr>
        <w:sectPr w:rsidR="00FE12AA" w:rsidSect="0091789B">
          <w:headerReference w:type="even" r:id="rId15"/>
          <w:headerReference w:type="default" r:id="rId16"/>
          <w:pgSz w:w="12240" w:h="15840"/>
          <w:pgMar w:top="1134" w:right="1134" w:bottom="1134" w:left="1134" w:header="720" w:footer="720" w:gutter="0"/>
          <w:cols w:space="720"/>
          <w:noEndnote/>
        </w:sectPr>
      </w:pPr>
    </w:p>
    <w:p w14:paraId="707DEA5C" w14:textId="77777777" w:rsidR="00FE12AA" w:rsidRPr="00630F08" w:rsidRDefault="00FE12AA" w:rsidP="00FE12AA">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åÇ</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 xml:space="preserve"> 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Uq</w:t>
      </w:r>
      <w:r w:rsidRPr="00630F08">
        <w:rPr>
          <w:rFonts w:ascii="BRH Devanagari Extra" w:hAnsi="BRH Devanagari Extra" w:cs="BRH Devanagari Extra"/>
          <w:b/>
          <w:bCs/>
          <w:sz w:val="40"/>
          <w:szCs w:val="40"/>
          <w:u w:val="single"/>
          <w:lang w:val="en-US"/>
        </w:rPr>
        <w:t>ÉÉ</w:t>
      </w:r>
      <w:r w:rsidRPr="00630F08">
        <w:rPr>
          <w:rFonts w:ascii="BRH Devanagari Extra" w:hAnsi="BRH Devanagari Extra" w:cs="BRH Devanagari Extra"/>
          <w:b/>
          <w:bCs/>
          <w:sz w:val="40"/>
          <w:szCs w:val="40"/>
          <w:u w:val="single"/>
        </w:rPr>
        <w:t>i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l</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w:t>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q</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W</w:t>
      </w:r>
      <w:r w:rsidRPr="00630F08">
        <w:rPr>
          <w:rFonts w:ascii="BRH Devanagari Extra" w:hAnsi="BRH Devanagari Extra" w:cs="BRH Devanagari Extra"/>
          <w:b/>
          <w:bCs/>
          <w:sz w:val="40"/>
          <w:szCs w:val="40"/>
          <w:u w:val="single"/>
          <w:lang w:val="en-US"/>
        </w:rPr>
        <w:t>ûÉ</w:t>
      </w:r>
      <w:r w:rsidRPr="00630F08">
        <w:rPr>
          <w:rFonts w:ascii="BRH Devanagari Extra" w:hAnsi="BRH Devanagari Extra" w:cs="BRH Devanagari Extra"/>
          <w:b/>
          <w:bCs/>
          <w:sz w:val="40"/>
          <w:szCs w:val="40"/>
          <w:u w:val="single"/>
        </w:rPr>
        <w:t>a</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h</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m</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i</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r</w:t>
      </w:r>
      <w:r w:rsidRPr="00630F08">
        <w:rPr>
          <w:rFonts w:ascii="BRH Devanagari Extra" w:hAnsi="BRH Devanagari Extra" w:cs="BRH Devanagari Extra"/>
          <w:b/>
          <w:bCs/>
          <w:sz w:val="40"/>
          <w:szCs w:val="40"/>
          <w:u w:val="single"/>
          <w:lang w:val="en-US"/>
        </w:rPr>
        <w:t>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w:t>
      </w:r>
      <w:r w:rsidRPr="00630F08">
        <w:rPr>
          <w:rFonts w:ascii="BRH Devanagari Extra" w:hAnsi="BRH Devanagari Extra" w:cs="BRH Devanagari Extra"/>
          <w:b/>
          <w:bCs/>
          <w:sz w:val="40"/>
          <w:szCs w:val="40"/>
          <w:u w:val="single"/>
        </w:rPr>
        <w:t>,</w:t>
      </w:r>
      <w:r w:rsidRPr="00630F08">
        <w:rPr>
          <w:rFonts w:ascii="BRH Devanagari Extra" w:hAnsi="BRH Devanagari Extra" w:cs="BRH Devanagari Extra"/>
          <w:b/>
          <w:bCs/>
          <w:sz w:val="40"/>
          <w:szCs w:val="40"/>
          <w:u w:val="single"/>
        </w:rPr>
        <w:br/>
      </w:r>
      <w:r w:rsidRPr="00630F08">
        <w:rPr>
          <w:rFonts w:ascii="BRH Devanagari Extra" w:hAnsi="BRH Devanagari Extra" w:cs="BRH Devanagari Extra"/>
          <w:b/>
          <w:bCs/>
          <w:sz w:val="40"/>
          <w:szCs w:val="40"/>
          <w:u w:val="single"/>
          <w:lang w:val="en-US"/>
        </w:rPr>
        <w:t>´ÉÏ</w:t>
      </w:r>
      <w:r w:rsidRPr="00630F08">
        <w:rPr>
          <w:rFonts w:ascii="BRH Devanagari Extra" w:hAnsi="BRH Devanagari Extra" w:cs="BRH Devanagari Extra"/>
          <w:b/>
          <w:bCs/>
          <w:sz w:val="40"/>
          <w:szCs w:val="40"/>
          <w:u w:val="single"/>
        </w:rPr>
        <w:t xml:space="preserve"> a</w:t>
      </w:r>
      <w:r w:rsidRPr="00630F08">
        <w:rPr>
          <w:rFonts w:ascii="BRH Devanagari Extra" w:hAnsi="BRH Devanagari Extra" w:cs="BRH Devanagari Extra"/>
          <w:b/>
          <w:bCs/>
          <w:sz w:val="40"/>
          <w:szCs w:val="40"/>
          <w:u w:val="single"/>
          <w:lang w:val="en-US"/>
        </w:rPr>
        <w:t>ÉÑÂ</w:t>
      </w:r>
      <w:r w:rsidRPr="00630F08">
        <w:rPr>
          <w:rFonts w:ascii="BRH Devanagari Extra" w:hAnsi="BRH Devanagari Extra" w:cs="BRH Devanagari Extra"/>
          <w:b/>
          <w:bCs/>
          <w:sz w:val="40"/>
          <w:szCs w:val="40"/>
          <w:u w:val="single"/>
        </w:rPr>
        <w:t>pr</w:t>
      </w:r>
      <w:r w:rsidRPr="00630F08">
        <w:rPr>
          <w:rFonts w:ascii="BRH Devanagari Extra" w:hAnsi="BRH Devanagari Extra" w:cs="BRH Devanagari Extra"/>
          <w:b/>
          <w:bCs/>
          <w:sz w:val="40"/>
          <w:szCs w:val="40"/>
          <w:u w:val="single"/>
          <w:lang w:val="en-US"/>
        </w:rPr>
        <w:t>ÉÉå</w:t>
      </w:r>
      <w:r w:rsidRPr="00630F08">
        <w:rPr>
          <w:rFonts w:ascii="BRH Devanagari Extra" w:hAnsi="BRH Devanagari Extra" w:cs="BRH Devanagari Extra"/>
          <w:b/>
          <w:bCs/>
          <w:sz w:val="40"/>
          <w:szCs w:val="40"/>
          <w:u w:val="single"/>
        </w:rPr>
        <w:t xml:space="preserve"> l</w:t>
      </w:r>
      <w:r w:rsidRPr="00630F08">
        <w:rPr>
          <w:rFonts w:ascii="BRH Devanagari Extra" w:hAnsi="BRH Devanagari Extra" w:cs="BRH Devanagari Extra"/>
          <w:b/>
          <w:bCs/>
          <w:sz w:val="40"/>
          <w:szCs w:val="40"/>
          <w:u w:val="single"/>
          <w:lang w:val="en-US"/>
        </w:rPr>
        <w:t>É</w:t>
      </w:r>
      <w:r w:rsidRPr="00630F08">
        <w:rPr>
          <w:rFonts w:ascii="BRH Devanagari Extra" w:hAnsi="BRH Devanagari Extra" w:cs="BRH Devanagari Extra"/>
          <w:b/>
          <w:bCs/>
          <w:sz w:val="40"/>
          <w:szCs w:val="40"/>
          <w:u w:val="single"/>
        </w:rPr>
        <w:t>q</w:t>
      </w:r>
      <w:r w:rsidRPr="00630F08">
        <w:rPr>
          <w:rFonts w:ascii="BRH Devanagari Extra" w:hAnsi="BRH Devanagari Extra" w:cs="BRH Devanagari Extra"/>
          <w:b/>
          <w:bCs/>
          <w:sz w:val="40"/>
          <w:szCs w:val="40"/>
          <w:u w:val="single"/>
          <w:lang w:val="en-US"/>
        </w:rPr>
        <w:t>ÉÈ || Wû</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ËU</w:t>
      </w:r>
      <w:r w:rsidRPr="00630F08">
        <w:rPr>
          <w:rFonts w:ascii="BRH Malayalam Extra" w:hAnsi="BRH Malayalam Extra" w:cs="BRH Devanagari Extra"/>
          <w:b/>
          <w:bCs/>
          <w:sz w:val="32"/>
          <w:szCs w:val="40"/>
          <w:u w:val="single"/>
          <w:lang w:val="en-US"/>
        </w:rPr>
        <w:t>–</w:t>
      </w:r>
      <w:r w:rsidRPr="00630F08">
        <w:rPr>
          <w:rFonts w:ascii="BRH Devanagari Extra" w:hAnsi="BRH Devanagari Extra" w:cs="BRH Devanagari Extra"/>
          <w:b/>
          <w:bCs/>
          <w:sz w:val="40"/>
          <w:szCs w:val="40"/>
          <w:u w:val="single"/>
          <w:lang w:val="en-US"/>
        </w:rPr>
        <w:t>È AÉåÇ</w:t>
      </w:r>
    </w:p>
    <w:p w14:paraId="2994D212" w14:textId="77777777" w:rsidR="00FE12AA" w:rsidRPr="00630F08" w:rsidRDefault="00FE12AA" w:rsidP="00FE12AA">
      <w:pPr>
        <w:keepNext/>
        <w:keepLines/>
        <w:numPr>
          <w:ilvl w:val="0"/>
          <w:numId w:val="5"/>
        </w:numPr>
        <w:spacing w:after="0" w:line="240" w:lineRule="auto"/>
        <w:ind w:left="431" w:hanging="431"/>
        <w:outlineLvl w:val="0"/>
        <w:rPr>
          <w:rFonts w:ascii="BRH Devanagari Extra" w:hAnsi="BRH Devanagari Extra"/>
          <w:b/>
          <w:bCs/>
          <w:sz w:val="48"/>
          <w:szCs w:val="28"/>
          <w:u w:val="double"/>
          <w:lang w:val="en-US"/>
        </w:rPr>
      </w:pPr>
      <w:bookmarkStart w:id="2" w:name="_Toc476859596"/>
      <w:bookmarkStart w:id="3" w:name="_Toc477199879"/>
      <w:bookmarkStart w:id="4" w:name="_Toc89869010"/>
      <w:r w:rsidRPr="00630F08">
        <w:rPr>
          <w:rFonts w:ascii="BRH Devanagari Extra" w:hAnsi="BRH Devanagari Extra"/>
          <w:b/>
          <w:bCs/>
          <w:sz w:val="48"/>
          <w:szCs w:val="28"/>
          <w:u w:val="double"/>
          <w:lang w:val="en-US"/>
        </w:rPr>
        <w:t xml:space="preserve">M×üwhÉ rÉeÉÑuÉåïSÏrÉ iÉæÌ¨ÉUÏrÉ xÉÇÌWûiÉÉ </w:t>
      </w:r>
      <w:r w:rsidR="0084400A" w:rsidRPr="0084400A">
        <w:rPr>
          <w:rFonts w:ascii="BRH Devanagari Extra" w:hAnsi="BRH Devanagari Extra"/>
          <w:b/>
          <w:bCs/>
          <w:sz w:val="48"/>
          <w:szCs w:val="28"/>
          <w:u w:val="double"/>
          <w:lang w:val="en-US"/>
        </w:rPr>
        <w:t>bÉlÉ</w:t>
      </w:r>
      <w:r w:rsidRPr="00630F08">
        <w:rPr>
          <w:rFonts w:ascii="BRH Devanagari Extra" w:hAnsi="BRH Devanagari Extra"/>
          <w:b/>
          <w:bCs/>
          <w:sz w:val="48"/>
          <w:szCs w:val="28"/>
          <w:u w:val="double"/>
          <w:lang w:val="en-US"/>
        </w:rPr>
        <w:t>mÉÉPåû mÉëjÉqÉÇûMüÉhQÇû</w:t>
      </w:r>
      <w:bookmarkEnd w:id="2"/>
      <w:bookmarkEnd w:id="3"/>
      <w:bookmarkEnd w:id="4"/>
    </w:p>
    <w:p w14:paraId="4D4BBFC0" w14:textId="77777777" w:rsidR="00FE12AA" w:rsidRPr="00630F08" w:rsidRDefault="00FE12AA" w:rsidP="00FE12AA">
      <w:pPr>
        <w:pStyle w:val="Heading2"/>
        <w:numPr>
          <w:ilvl w:val="1"/>
          <w:numId w:val="6"/>
        </w:numPr>
      </w:pPr>
      <w:bookmarkStart w:id="5" w:name="_Toc477199880"/>
      <w:r w:rsidRPr="00630F08">
        <w:rPr>
          <w:lang w:val="en-IN"/>
        </w:rPr>
        <w:t xml:space="preserve"> </w:t>
      </w:r>
      <w:bookmarkStart w:id="6" w:name="_Toc89869011"/>
      <w:r w:rsidRPr="00630F08">
        <w:t>mÉëjÉqÉMüÉhQåû</w:t>
      </w:r>
      <w:r>
        <w:rPr>
          <w:lang w:val="en-US"/>
        </w:rPr>
        <w:t xml:space="preserve"> </w:t>
      </w:r>
      <w:r w:rsidRPr="00630F08">
        <w:t xml:space="preserve">mÉgcÉqÉ: mÉëzlÉ: - </w:t>
      </w:r>
      <w:r w:rsidRPr="00630F08">
        <w:rPr>
          <w:rFonts w:cs="BRH Devanagari Extra"/>
          <w:szCs w:val="44"/>
        </w:rPr>
        <w:t>mÉÑlÉUÉkÉÉlÉÇ</w:t>
      </w:r>
      <w:bookmarkEnd w:id="5"/>
      <w:bookmarkEnd w:id="6"/>
    </w:p>
    <w:p w14:paraId="6E07FFF7" w14:textId="77777777" w:rsidR="00377090" w:rsidRPr="00377090" w:rsidRDefault="00377090" w:rsidP="00377090">
      <w:pPr>
        <w:pStyle w:val="Heading3"/>
        <w:spacing w:line="240" w:lineRule="auto"/>
        <w:ind w:left="851" w:hanging="851"/>
        <w:rPr>
          <w:rFonts w:ascii="BRH Devanagari RN" w:hAnsi="BRH Devanagari RN"/>
        </w:rPr>
      </w:pPr>
      <w:bookmarkStart w:id="7" w:name="_Toc77944526"/>
      <w:bookmarkStart w:id="8" w:name="_Toc81662350"/>
      <w:bookmarkStart w:id="9" w:name="_Toc86960277"/>
      <w:bookmarkStart w:id="10" w:name="_Toc89869012"/>
      <w:r w:rsidRPr="00377090">
        <w:rPr>
          <w:rFonts w:ascii="BRH Devanagari RN" w:hAnsi="BRH Devanagari RN"/>
        </w:rPr>
        <w:t>AlÉÑuÉÉMüqÉç 1 - bÉlÉqÉç</w:t>
      </w:r>
      <w:bookmarkEnd w:id="7"/>
      <w:bookmarkEnd w:id="8"/>
      <w:bookmarkEnd w:id="9"/>
      <w:bookmarkEnd w:id="10"/>
      <w:r w:rsidRPr="00377090">
        <w:rPr>
          <w:rFonts w:ascii="BRH Devanagari RN" w:hAnsi="BRH Devanagari RN"/>
        </w:rPr>
        <w:t xml:space="preserve"> </w:t>
      </w:r>
    </w:p>
    <w:p w14:paraId="43F39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2109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 Så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xÉÇÆrÉþ¨ÉÉ AÉxÉ³Éç | </w:t>
      </w:r>
    </w:p>
    <w:p w14:paraId="01642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A922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Såu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3A629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8806A47"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 AÉ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ÆrÉþ¨ÉÉ 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ÆrÉþ¨ÉÉ </w:t>
      </w:r>
    </w:p>
    <w:p w14:paraId="6179E7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1CC18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ÇÆrÉþ¨ÉÉÈ |</w:t>
      </w:r>
    </w:p>
    <w:p w14:paraId="4705BD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rÉ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24C79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0ADD7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þxÉlÉç l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E83BC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EE8AE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F6C0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7DBEAB64"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16C22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30EEB3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w:t>
      </w:r>
    </w:p>
    <w:p w14:paraId="50659A10" w14:textId="77777777" w:rsidR="00FE12A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4D42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 </w:t>
      </w:r>
    </w:p>
    <w:p w14:paraId="39CCB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7DE1F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ÌuÉ - 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60720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26B28F4"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340ED6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8547A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1BDC1C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rÉliÉþÈ | </w:t>
      </w:r>
    </w:p>
    <w:p w14:paraId="664975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Éæ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2B215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38785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xÉqÉç |</w:t>
      </w:r>
    </w:p>
    <w:p w14:paraId="7B4AAD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AE5C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xÉÑþ | xÉqÉç | Ì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5BE4D07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ÌlÉ x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Í³É | </w:t>
      </w:r>
    </w:p>
    <w:p w14:paraId="741DE740"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3D7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4359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lÉ ÌlÉ xÉ(aqÉç) xÉqÉç 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xÉ(aqÉç) xÉqÉç lrÉþSkÉiÉ | </w:t>
      </w:r>
    </w:p>
    <w:p w14:paraId="768719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37D8E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SkÉiÉÉ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ç | </w:t>
      </w:r>
    </w:p>
    <w:p w14:paraId="1657E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44A4AA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SkÉiÉÉSk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 qÉÑþ | </w:t>
      </w:r>
    </w:p>
    <w:p w14:paraId="7C312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B36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uÉÑ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Ñþ lÉÉå lÉ 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qÉÑþ lÉÈ | </w:t>
      </w:r>
    </w:p>
    <w:p w14:paraId="4E17E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5AB9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2170C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9343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lÉÉå lÉÉå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 </w:t>
      </w:r>
    </w:p>
    <w:p w14:paraId="137825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ÌSþ | 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03428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þ pÉÌuÉwrÉÌiÉ pÉÌuÉw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È | </w:t>
      </w:r>
    </w:p>
    <w:p w14:paraId="29B019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ÌSþ |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63C04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ÎliÉþ | </w:t>
      </w:r>
    </w:p>
    <w:p w14:paraId="61BE7F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È |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w:t>
      </w:r>
    </w:p>
    <w:p w14:paraId="642338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 lÉÉå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liÉÏÌiÉþ | </w:t>
      </w:r>
    </w:p>
    <w:p w14:paraId="36499F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ÎliÉþ | CÌiÉþ | iÉiÉç |</w:t>
      </w:r>
    </w:p>
    <w:p w14:paraId="4172049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iÉÏ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Ì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ÎliÉþ 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l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4E274C6E"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BF2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6384D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A0CE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w:t>
      </w:r>
    </w:p>
    <w:p w14:paraId="5B633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x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ÌlÉ | </w:t>
      </w:r>
    </w:p>
    <w:p w14:paraId="09669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77B8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ÌlÉ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lrÉþMüÉqÉrÉiÉ | </w:t>
      </w:r>
    </w:p>
    <w:p w14:paraId="4BF18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l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0C5EA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lrÉþ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265A7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AmÉþ |</w:t>
      </w:r>
    </w:p>
    <w:p w14:paraId="7796A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MüÉqÉrÉiÉÉMüÉqÉ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þ | </w:t>
      </w:r>
    </w:p>
    <w:p w14:paraId="689209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ålÉþ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57B34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É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mÉÉÿ¢üÉqÉiÉç | </w:t>
      </w:r>
    </w:p>
    <w:p w14:paraId="2289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w:t>
      </w:r>
    </w:p>
    <w:p w14:paraId="12353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mÉÉmÉÉÿ¢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1E79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65617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Sþ¢üÉqÉ S¢ü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FD4CD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51D61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þ | </w:t>
      </w:r>
    </w:p>
    <w:p w14:paraId="1CC6D05A"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3C618"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33F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9E598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ÂþjxÉqÉÉlÉÉÈ | </w:t>
      </w:r>
    </w:p>
    <w:p w14:paraId="18231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w:t>
      </w:r>
    </w:p>
    <w:p w14:paraId="16085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i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Ñþ | </w:t>
      </w:r>
    </w:p>
    <w:p w14:paraId="59DBD3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rÉþ |</w:t>
      </w:r>
    </w:p>
    <w:p w14:paraId="6147D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rÉåÌiÉþ ÌuÉ - ÎeÉirÉþ | </w:t>
      </w:r>
    </w:p>
    <w:p w14:paraId="1C52E1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2B2A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 A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uÉÉþrÉ³Éç | </w:t>
      </w:r>
    </w:p>
    <w:p w14:paraId="0B3563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ÂþjxÉqÉÉlÉÉÈ |</w:t>
      </w:r>
    </w:p>
    <w:p w14:paraId="1A3F58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ÂþjxÉq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uÉ - ÂÂþjxÉqÉÉlÉÉÈ | </w:t>
      </w:r>
    </w:p>
    <w:p w14:paraId="0B2DF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l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w:t>
      </w:r>
    </w:p>
    <w:p w14:paraId="7D3A8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luÉlu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iÉç | </w:t>
      </w:r>
    </w:p>
    <w:p w14:paraId="4A849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B110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SþxrÉ | </w:t>
      </w:r>
    </w:p>
    <w:p w14:paraId="32E32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4FF606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2C73A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xÉÉ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B069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 </w:t>
      </w:r>
    </w:p>
    <w:p w14:paraId="46C790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xÉÉ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0F58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ÅÌSþjxÉliÉ | </w:t>
      </w:r>
    </w:p>
    <w:p w14:paraId="16DC3E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A5C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ÌSþjxÉliÉÉ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ÅÌSþjx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FFBE5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2DB2F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ÌSjxÉliÉÉÌSjxÉliÉxÉÉåþ ÅUÉåSÏSUÉåSÏjxÉÉåþ ÅÌSjxÉliÉÉÌSjxÉliÉxÉÉåþ ÅUÉåSÏiÉç | </w:t>
      </w:r>
    </w:p>
    <w:p w14:paraId="44B203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7C3DB2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UÉåSÏ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þ Å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65ED00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AUÉåþSÏ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503F86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þUÉåSÏ SUÉå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SUÉåþSÏiÉç | </w:t>
      </w:r>
    </w:p>
    <w:p w14:paraId="30250D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AUÉåþSÏiÉç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188F12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ç | </w:t>
      </w:r>
    </w:p>
    <w:p w14:paraId="43BA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åþSÏiÉç |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6C098E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ç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UÉåþ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ìxrÉþ | </w:t>
      </w:r>
    </w:p>
    <w:p w14:paraId="45997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iÉç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BDCEBFD"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w:t>
      </w:r>
    </w:p>
    <w:p w14:paraId="55560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qÉç | </w:t>
      </w:r>
    </w:p>
    <w:p w14:paraId="605B41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xr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w:t>
      </w:r>
    </w:p>
    <w:p w14:paraId="27DEF3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xrÉþ Â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iÉç | </w:t>
      </w:r>
    </w:p>
    <w:p w14:paraId="2F424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 rÉiÉç | A´ÉÑþ |</w:t>
      </w:r>
    </w:p>
    <w:p w14:paraId="1DCB7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è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Ç Æ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 Âþ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Ç ÆrÉS´ÉÑþ | </w:t>
      </w:r>
    </w:p>
    <w:p w14:paraId="22B8B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qÉç |</w:t>
      </w:r>
    </w:p>
    <w:p w14:paraId="224F74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ÍqÉÌiÉþ ÂSì - iuÉqÉç | </w:t>
      </w:r>
    </w:p>
    <w:p w14:paraId="5D2206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iÉç | A´ÉÑþ | AzÉÏþrÉiÉ |</w:t>
      </w:r>
    </w:p>
    <w:p w14:paraId="7D616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zÉÏþrÉiÉ | </w:t>
      </w:r>
    </w:p>
    <w:p w14:paraId="1C3D91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Ñþ | AzÉÏþrÉiÉ | iÉiÉç |</w:t>
      </w:r>
    </w:p>
    <w:p w14:paraId="00F080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u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57A8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zÉÏþrÉiÉ |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7FC9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SzÉÏ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zÉÏþ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FC9EF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6103C79A"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iÉç iÉSè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ÉiÉç iÉSè </w:t>
      </w:r>
    </w:p>
    <w:p w14:paraId="690D42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3CB83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24E79B3"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UþhrÉ(aqÉç) </w:t>
      </w:r>
    </w:p>
    <w:p w14:paraId="179F7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 qÉpÉuÉiÉç | </w:t>
      </w:r>
    </w:p>
    <w:p w14:paraId="5C0439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290CAE1E"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pÉuÉ 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UþhrÉ </w:t>
      </w:r>
    </w:p>
    <w:p w14:paraId="66806FF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68534F7C" w14:textId="77777777" w:rsidR="00940F28"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F1D2734"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75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529D1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þ SpÉuÉS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07B7B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xqÉÉÿi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w:t>
      </w:r>
    </w:p>
    <w:p w14:paraId="4C3B0938"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0FDD96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UþhrÉqÉç | </w:t>
      </w:r>
    </w:p>
    <w:p w14:paraId="42E9D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w:t>
      </w:r>
    </w:p>
    <w:p w14:paraId="1F2EC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aqÉç) U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U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rÉqÉç | </w:t>
      </w:r>
    </w:p>
    <w:p w14:paraId="613BF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WûUþ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4AF0D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aqÉç) ÌWûUþ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UþhrÉ qÉ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5A92DF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4F892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S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 </w:t>
      </w:r>
    </w:p>
    <w:p w14:paraId="5D031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ÌWû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59BA5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aqÉç) ÌWû rÉÉå rÉÉå ½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þ´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aqÉç) ÌWû rÉÈ | </w:t>
      </w:r>
    </w:p>
    <w:p w14:paraId="5BABF6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F121B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ÍqÉirÉþ´ÉÑ - eÉqÉç | </w:t>
      </w:r>
    </w:p>
    <w:p w14:paraId="24BDECA3" w14:textId="77777777" w:rsidR="00940F28" w:rsidRPr="00BC265A" w:rsidRDefault="00940F2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2BE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 |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1FA439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rÉÉå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ÌWû ÌWû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7A4398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2EE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 </w:t>
      </w:r>
    </w:p>
    <w:p w14:paraId="37D1F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0E4C296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DC71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09F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SÉþÌi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66B7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S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ÉþÌi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xrÉþ | </w:t>
      </w:r>
    </w:p>
    <w:p w14:paraId="7D9D15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0E40A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Éÿ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xrÉþ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0B735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6F88084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þxrÉÉxrÉ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þxrÉÉxrÉ </w:t>
      </w:r>
    </w:p>
    <w:p w14:paraId="50B19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222C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10CEF5"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j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jÉç </w:t>
      </w:r>
    </w:p>
    <w:p w14:paraId="39E08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ÂþSÎliÉ | </w:t>
      </w:r>
    </w:p>
    <w:p w14:paraId="756549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ç |</w:t>
      </w:r>
    </w:p>
    <w:p w14:paraId="49C6B4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ÌS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ç | </w:t>
      </w:r>
    </w:p>
    <w:p w14:paraId="66F73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w:t>
      </w:r>
    </w:p>
    <w:p w14:paraId="34019C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Âþ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3CE65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w:t>
      </w:r>
    </w:p>
    <w:p w14:paraId="6AB9A2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ÂSÎliÉ ÂS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ÌwÉþ | </w:t>
      </w:r>
    </w:p>
    <w:p w14:paraId="6E925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xqÉÉÿi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w:t>
      </w:r>
    </w:p>
    <w:p w14:paraId="7FC46717" w14:textId="77777777" w:rsidR="00940F2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Sè </w:t>
      </w:r>
    </w:p>
    <w:p w14:paraId="2CB3D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A1116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ÌwÉþ | lÉ | SårÉÿqÉç |</w:t>
      </w:r>
    </w:p>
    <w:p w14:paraId="4C9F48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SårÉÿqÉç | </w:t>
      </w:r>
    </w:p>
    <w:p w14:paraId="15B9DB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 | SårÉÿqÉç | xÉÈ |</w:t>
      </w:r>
    </w:p>
    <w:p w14:paraId="16222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843B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SårÉÿq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8580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ÿ ÅÎalÉÈ | </w:t>
      </w:r>
    </w:p>
    <w:p w14:paraId="05084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9AF7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ÿ ÅÎalÉ UþoÉëuÉÏ SoÉëuÉÏ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xÉÉåÿ ÅÎalÉUþoÉëuÉÏiÉç | </w:t>
      </w:r>
    </w:p>
    <w:p w14:paraId="4C860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w:t>
      </w:r>
    </w:p>
    <w:p w14:paraId="4DD22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 S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 </w:t>
      </w:r>
    </w:p>
    <w:p w14:paraId="123A9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D04F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oÉëuÉÏ SoÉëuÉÏSè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rÉþxÉÉÌlÉ | </w:t>
      </w:r>
    </w:p>
    <w:p w14:paraId="3194FF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3C14AB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lrÉ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ÌlÉ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r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 </w:t>
      </w:r>
    </w:p>
    <w:p w14:paraId="7FF155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687C21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É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þxÉÉlr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jÉþ uÉÈ | </w:t>
      </w:r>
    </w:p>
    <w:p w14:paraId="7D0BC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90B5B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 ÅjÉÉjÉ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3CA1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0B256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uÉÉåþ u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ÍqÉÌiÉþ | </w:t>
      </w:r>
    </w:p>
    <w:p w14:paraId="349ED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4D81D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iÉÏ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087032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p>
    <w:p w14:paraId="534DF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iÉå | </w:t>
      </w:r>
    </w:p>
    <w:p w14:paraId="720380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w:t>
      </w:r>
    </w:p>
    <w:p w14:paraId="0B63B145"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w:t>
      </w:r>
    </w:p>
    <w:p w14:paraId="0A945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 </w:t>
      </w:r>
    </w:p>
    <w:p w14:paraId="76DB4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563C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5E6A7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uÉþsÉqÉç | CÌiÉþ |</w:t>
      </w:r>
    </w:p>
    <w:p w14:paraId="353AD0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C626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åüuÉþsÉqÉç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562BC6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åüuÉþ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þoÉëÑuÉ³Éç | </w:t>
      </w:r>
    </w:p>
    <w:p w14:paraId="685F3F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w:t>
      </w:r>
    </w:p>
    <w:p w14:paraId="291631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ÑuÉlÉç lÉ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iÉÏirÉþ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iÉç | </w:t>
      </w:r>
    </w:p>
    <w:p w14:paraId="5368AE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w:t>
      </w:r>
    </w:p>
    <w:p w14:paraId="71EA702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oÉëÑuÉlÉç lÉoÉë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lÉuÉþSoÉëÑuÉlÉç lÉoÉëÑuÉlÉç </w:t>
      </w:r>
    </w:p>
    <w:p w14:paraId="49DE8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ZÉsÉÑþ | </w:t>
      </w:r>
    </w:p>
    <w:p w14:paraId="784C06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uÉþiÉç | ZÉsÉÑþ | xÉÈ |</w:t>
      </w:r>
    </w:p>
    <w:p w14:paraId="17910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þSØ</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0DD8C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ZÉsÉÑþ | xÉÈ | CÌiÉþ |</w:t>
      </w:r>
    </w:p>
    <w:p w14:paraId="3E76C0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CÌiÉþ | </w:t>
      </w:r>
    </w:p>
    <w:p w14:paraId="6CC941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FE850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rÉþoÉëuÉÏiÉç | </w:t>
      </w:r>
    </w:p>
    <w:p w14:paraId="0E69E3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0F444D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oÉëuÉÏ 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irÉþ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4A5E7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4D08F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oÉëuÉÏSoÉë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702561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51E24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Ç ÆrÉÉå rÉÉå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0763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6313524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qÉç 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qÉþ¬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qÉç </w:t>
      </w:r>
    </w:p>
    <w:p w14:paraId="774973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iÉæ | </w:t>
      </w:r>
    </w:p>
    <w:p w14:paraId="57D51E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ÿq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p>
    <w:p w14:paraId="25FF1B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ÍqÉÌiÉþ qÉiÉç -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ÿqÉç | </w:t>
      </w:r>
    </w:p>
    <w:p w14:paraId="46DF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w:t>
      </w:r>
    </w:p>
    <w:p w14:paraId="104C6D3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F0621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9509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 CÌiÉþ | iÉqÉç |</w:t>
      </w:r>
    </w:p>
    <w:p w14:paraId="72C79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6F0F4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iÉæ |</w:t>
      </w:r>
    </w:p>
    <w:p w14:paraId="390AD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SkÉÉþiÉæ | </w:t>
      </w:r>
    </w:p>
    <w:p w14:paraId="6F6258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AF4C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CDB1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qÉç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B5C7F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qÉç 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kÉþ¨É | </w:t>
      </w:r>
      <w:r w:rsidRPr="00BC265A">
        <w:rPr>
          <w:rFonts w:ascii="BRH Devanagari Extra" w:hAnsi="BRH Devanagari Extra" w:cs="BRH Devanagari Extra"/>
          <w:color w:val="000000"/>
          <w:sz w:val="32"/>
          <w:szCs w:val="40"/>
        </w:rPr>
        <w:tab/>
      </w:r>
    </w:p>
    <w:p w14:paraId="36984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wÉÉ | AÉ </w:t>
      </w:r>
      <w:r w:rsidR="00FD616E">
        <w:rPr>
          <w:rFonts w:ascii="BRH Devanagari Extra" w:hAnsi="BRH Devanagari Extra" w:cs="BRH Devanagari Extra"/>
          <w:color w:val="000000"/>
          <w:sz w:val="32"/>
          <w:szCs w:val="40"/>
        </w:rPr>
        <w:t xml:space="preserve">| </w:t>
      </w:r>
      <w:r w:rsidR="001110F0" w:rsidRPr="00BC265A">
        <w:rPr>
          <w:rFonts w:ascii="BRH Devanagari Extra" w:hAnsi="BRH Devanagari Extra" w:cs="BRH Devanagari Extra"/>
          <w:color w:val="000000"/>
          <w:sz w:val="32"/>
          <w:szCs w:val="40"/>
        </w:rPr>
        <w:t>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AE423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D2BC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327C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687A4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6838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FCFB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ålÉþ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0FE5E7C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01F9B39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6C13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437F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6C6CE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i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285987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w:t>
      </w:r>
    </w:p>
    <w:p w14:paraId="0DC2248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þ SÉS</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6BFF93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272347"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È | </w:t>
      </w:r>
    </w:p>
    <w:p w14:paraId="46C0DA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xqÉÉÿiÉç |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6F7978B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w:t>
      </w:r>
    </w:p>
    <w:p w14:paraId="2219D2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53BEF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B8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143A89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24AF99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F9D5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iuÉ¹Éÿ |</w:t>
      </w:r>
    </w:p>
    <w:p w14:paraId="51241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uÉ¹Éÿ | </w:t>
      </w:r>
    </w:p>
    <w:p w14:paraId="70822A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qÉç | iuÉ¹Éÿ | AÉ |</w:t>
      </w:r>
    </w:p>
    <w:p w14:paraId="4C9A5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¹Éÿ | </w:t>
      </w:r>
    </w:p>
    <w:p w14:paraId="58214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¹Éÿ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0ED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 ÅÅ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 ÅkÉþ¨É | </w:t>
      </w:r>
    </w:p>
    <w:p w14:paraId="485AC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5E1B5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5A9F6E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iuÉ¹Éÿ |</w:t>
      </w:r>
    </w:p>
    <w:p w14:paraId="316D2F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44B443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lÉþ |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272347"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81C3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572A82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14CAFBB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w:t>
      </w:r>
    </w:p>
    <w:p w14:paraId="4A288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0ED70F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w:t>
      </w:r>
    </w:p>
    <w:p w14:paraId="6B723A5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þ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Éå </w:t>
      </w:r>
    </w:p>
    <w:p w14:paraId="1835C9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íÉÈ | </w:t>
      </w:r>
    </w:p>
    <w:p w14:paraId="62771A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xqÉÉÿ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0E45860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1C3397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02547F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í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A56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í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 EcrÉliÉå | </w:t>
      </w:r>
    </w:p>
    <w:p w14:paraId="2B981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054AAA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 E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1C85A999"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C81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qÉlÉÑþÈ |</w:t>
      </w:r>
    </w:p>
    <w:p w14:paraId="6C9728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qÉlÉÑþÈ | </w:t>
      </w:r>
    </w:p>
    <w:p w14:paraId="7DF42E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qÉç | qÉlÉÑþÈ | AÉ |</w:t>
      </w:r>
    </w:p>
    <w:p w14:paraId="1BA535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ç iÉq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083A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qÉlÉÑþÈ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C5DE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kÉþ¨É | </w:t>
      </w:r>
    </w:p>
    <w:p w14:paraId="0BE9A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w:t>
      </w:r>
    </w:p>
    <w:p w14:paraId="1D6B57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3A0F5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qÉlÉÑþÈ |</w:t>
      </w:r>
    </w:p>
    <w:p w14:paraId="78DEC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È | </w:t>
      </w:r>
    </w:p>
    <w:p w14:paraId="15C7A2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lÉþ |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6A45B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iÉç | </w:t>
      </w:r>
    </w:p>
    <w:p w14:paraId="0A49C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lÉÑ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w:t>
      </w:r>
    </w:p>
    <w:p w14:paraId="4C8C43BB"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ÑþU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3C0F4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U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xqÉÉÿiÉç | </w:t>
      </w:r>
    </w:p>
    <w:p w14:paraId="309AE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w:t>
      </w:r>
    </w:p>
    <w:p w14:paraId="416CA3D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È | </w:t>
      </w:r>
    </w:p>
    <w:p w14:paraId="7FD6EFBB"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B7DDB4"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C13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xqÉÉÿ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3611B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lÉç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1F72CD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464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å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EþcrÉliÉå | </w:t>
      </w:r>
    </w:p>
    <w:p w14:paraId="2CC059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w:t>
      </w:r>
    </w:p>
    <w:p w14:paraId="6A419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 E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Eþ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 </w:t>
      </w:r>
    </w:p>
    <w:p w14:paraId="724A18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FA8A0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315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029E1B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 qÉÑþcrÉliÉ Ec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67FC4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qÉç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AE67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qÉç iÉqÉ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 |</w:t>
      </w:r>
    </w:p>
    <w:p w14:paraId="33CA9D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7F00F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kÉþi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 ÅkÉþ¨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w:t>
      </w:r>
    </w:p>
    <w:p w14:paraId="63EBFA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EFDBF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kÉþ¨É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Å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 </w:t>
      </w:r>
    </w:p>
    <w:p w14:paraId="17B7E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05E8186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ÉþkÉ¨ÉÉ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33FDD5A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B4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ålÉþ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p>
    <w:p w14:paraId="616CEB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ÉåÿiÉç | </w:t>
      </w:r>
    </w:p>
    <w:p w14:paraId="2A9C00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3DD4EE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þ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Å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CD58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w:t>
      </w:r>
    </w:p>
    <w:p w14:paraId="16A3B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ÿ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 SÉSè</w:t>
      </w:r>
      <w:r w:rsidR="001C1530"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Éå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uÉæ | </w:t>
      </w:r>
    </w:p>
    <w:p w14:paraId="22ACA2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3EF1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5D689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26D21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FA40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w:t>
      </w:r>
    </w:p>
    <w:p w14:paraId="23C73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Éæ uÉæ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iÉxqÉÉÿiÉç | </w:t>
      </w:r>
    </w:p>
    <w:p w14:paraId="2BCB1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29D635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ÿSè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19C673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xqÉÉÿ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6D3AA0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ÿjÉç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7D3AE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707B873"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w:t>
      </w:r>
    </w:p>
    <w:p w14:paraId="5E3BF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aqÉç)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E1741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1D2764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qÉ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0B4613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w:t>
      </w:r>
    </w:p>
    <w:p w14:paraId="1A719E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Éå ÅlÉÑþ | </w:t>
      </w:r>
    </w:p>
    <w:p w14:paraId="13D57D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00413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114A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AlÉÑþ | mÉë |</w:t>
      </w:r>
    </w:p>
    <w:p w14:paraId="70BE4C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uÉl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ÉÑ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F956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708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h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eÉÉþrÉliÉå | </w:t>
      </w:r>
    </w:p>
    <w:p w14:paraId="44A77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819C9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50B2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2DA3E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9A5C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6D732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8AB4CAC"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A921C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827B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w:t>
      </w:r>
    </w:p>
    <w:p w14:paraId="2DCCC3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UçÎ®ÿqÉç | </w:t>
      </w:r>
    </w:p>
    <w:p w14:paraId="237E5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GÎ®ÿqÉç | uÉåSþ |</w:t>
      </w:r>
    </w:p>
    <w:p w14:paraId="413A22D6" w14:textId="77777777" w:rsidR="00C0524B"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E573C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23CAA5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30429E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06C7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GÎ®ÿqÉç |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BB8BA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ÌiÉþ | </w:t>
      </w:r>
    </w:p>
    <w:p w14:paraId="38E30D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åS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9996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6D72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3AC9C4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È | </w:t>
      </w:r>
    </w:p>
    <w:p w14:paraId="698B58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21CC01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rÉÉåÿ ÅxrÉ | </w:t>
      </w:r>
    </w:p>
    <w:p w14:paraId="2A6EC6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76B98E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ÿ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47A43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02783E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xr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kÉÑiÉÉÿqÉç | </w:t>
      </w:r>
    </w:p>
    <w:p w14:paraId="59F14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p>
    <w:p w14:paraId="17D9E8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åSþ | </w:t>
      </w:r>
    </w:p>
    <w:p w14:paraId="1DB69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ÑiÉÉÿqÉç | uÉåSþ | oÉlkÉÑþqÉÉlÉç |</w:t>
      </w:r>
    </w:p>
    <w:p w14:paraId="012F9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ÿqÉ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 </w:t>
      </w:r>
    </w:p>
    <w:p w14:paraId="1A42A1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åSþ |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4BED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lÉç pÉuÉÌiÉ | </w:t>
      </w:r>
    </w:p>
    <w:p w14:paraId="40D98C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4FF3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lkÉÑþqÉÉlÉç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D0E7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oÉlkÉÑþqÉÉlÉç |</w:t>
      </w:r>
    </w:p>
    <w:p w14:paraId="2EF035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lkÉÑþ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lkÉÑþ -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 </w:t>
      </w:r>
    </w:p>
    <w:p w14:paraId="504F6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w:t>
      </w:r>
    </w:p>
    <w:p w14:paraId="10B008D8"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uÉÌiÉ pÉu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qÉç pÉuÉÌiÉ pÉuÉÌiÉ </w:t>
      </w:r>
    </w:p>
    <w:p w14:paraId="4C4FF8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30C4C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DB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7B4B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25A3F44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1DDE292C"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E4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5FA4F1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55D693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w:t>
      </w:r>
    </w:p>
    <w:p w14:paraId="23E41E3D"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 </w:t>
      </w:r>
    </w:p>
    <w:p w14:paraId="0168D4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È | </w:t>
      </w:r>
    </w:p>
    <w:p w14:paraId="2D9E4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B33E0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02750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ÌWûþiÉÈ |</w:t>
      </w:r>
    </w:p>
    <w:p w14:paraId="7F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701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qÉÉþ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964510C"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qÉÉþlÉ </w:t>
      </w:r>
    </w:p>
    <w:p w14:paraId="28862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qÉÉþl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3DB799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rÉeÉþqÉÉlÉxrÉ |</w:t>
      </w:r>
    </w:p>
    <w:p w14:paraId="4783DAA1"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eÉÉqÉç mÉë</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eÉÉqÉç </w:t>
      </w:r>
    </w:p>
    <w:p w14:paraId="28673B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 |</w:t>
      </w:r>
      <w:r w:rsidRPr="00BC265A">
        <w:rPr>
          <w:rFonts w:ascii="BRH Devanagari Extra" w:hAnsi="BRH Devanagari Extra" w:cs="BRH Devanagari Extra"/>
          <w:color w:val="000000"/>
          <w:sz w:val="32"/>
          <w:szCs w:val="40"/>
        </w:rPr>
        <w:t xml:space="preserve"> </w:t>
      </w:r>
    </w:p>
    <w:p w14:paraId="1B6C89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2DE594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B774302"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52994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F857F" w14:textId="77777777" w:rsidR="001110F0" w:rsidRPr="00AE169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Arial" w:hAnsi="Arial" w:cs="BRH Devanagari Extra"/>
          <w:color w:val="000000"/>
          <w:sz w:val="24"/>
          <w:szCs w:val="40"/>
        </w:rPr>
        <w:t>20</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 xml:space="preserve">  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5</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4</w:t>
      </w:r>
      <w:r w:rsidR="001110F0" w:rsidRPr="00AE1697">
        <w:rPr>
          <w:rFonts w:ascii="BRH Devanagari Extra" w:hAnsi="BRH Devanagari Extra" w:cs="BRH Devanagari Extra"/>
          <w:color w:val="000000"/>
          <w:sz w:val="32"/>
          <w:szCs w:val="40"/>
        </w:rPr>
        <w:t>(</w:t>
      </w:r>
      <w:r w:rsidRPr="00AE1697">
        <w:rPr>
          <w:rFonts w:ascii="Arial" w:hAnsi="Arial" w:cs="BRH Devanagari Extra"/>
          <w:color w:val="000000"/>
          <w:sz w:val="24"/>
          <w:szCs w:val="40"/>
        </w:rPr>
        <w:t>16</w:t>
      </w:r>
      <w:r w:rsidR="001110F0" w:rsidRPr="00AE1697">
        <w:rPr>
          <w:rFonts w:ascii="BRH Devanagari Extra" w:hAnsi="BRH Devanagari Extra" w:cs="BRH Devanagari Extra"/>
          <w:color w:val="000000"/>
          <w:sz w:val="32"/>
          <w:szCs w:val="40"/>
        </w:rPr>
        <w:t>)-  mÉ</w:t>
      </w:r>
      <w:r w:rsidR="001110F0" w:rsidRPr="00AE1697">
        <w:rPr>
          <w:rFonts w:ascii="BRH Malayalam Extra" w:hAnsi="BRH Malayalam Extra" w:cs="BRH Devanagari Extra"/>
          <w:color w:val="000000"/>
          <w:sz w:val="24"/>
          <w:szCs w:val="40"/>
        </w:rPr>
        <w:t>–</w:t>
      </w:r>
      <w:r w:rsidR="001110F0" w:rsidRPr="00AE1697">
        <w:rPr>
          <w:rFonts w:ascii="BRH Devanagari Extra" w:hAnsi="BRH Devanagari Extra" w:cs="BRH Devanagari Extra"/>
          <w:color w:val="000000"/>
          <w:sz w:val="32"/>
          <w:szCs w:val="40"/>
        </w:rPr>
        <w:t>zÉÔlÉç | rÉeÉþqÉÉlÉxrÉ | EmÉþ |</w:t>
      </w:r>
    </w:p>
    <w:p w14:paraId="74413C44" w14:textId="77777777" w:rsidR="00156F6A" w:rsidRPr="00AE169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xr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Éå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 rÉeÉþqÉÉlÉxrÉ 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 xml:space="preserve">zÉÔlÉç </w:t>
      </w:r>
    </w:p>
    <w:p w14:paraId="05B1E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E1697">
        <w:rPr>
          <w:rFonts w:ascii="BRH Devanagari Extra" w:hAnsi="BRH Devanagari Extra" w:cs="BRH Devanagari Extra"/>
          <w:color w:val="000000"/>
          <w:sz w:val="32"/>
          <w:szCs w:val="40"/>
        </w:rPr>
        <w:t>m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zÉÔlÉç. rÉeÉþqÉÉlÉ</w:t>
      </w:r>
      <w:r w:rsidRPr="00AE1697">
        <w:rPr>
          <w:rFonts w:ascii="BRH Malayalam Extra" w:hAnsi="BRH Malayalam Extra" w:cs="BRH Devanagari Extra"/>
          <w:color w:val="000000"/>
          <w:sz w:val="24"/>
          <w:szCs w:val="40"/>
        </w:rPr>
        <w:t>–</w:t>
      </w:r>
      <w:r w:rsidRPr="00AE1697">
        <w:rPr>
          <w:rFonts w:ascii="BRH Devanagari Extra" w:hAnsi="BRH Devanagari Extra" w:cs="BRH Devanagari Extra"/>
          <w:color w:val="000000"/>
          <w:sz w:val="32"/>
          <w:szCs w:val="40"/>
        </w:rPr>
        <w:t>xrÉÉåmÉþ |</w:t>
      </w:r>
      <w:r w:rsidRPr="00BC265A">
        <w:rPr>
          <w:rFonts w:ascii="BRH Devanagari Extra" w:hAnsi="BRH Devanagari Extra" w:cs="BRH Devanagari Extra"/>
          <w:color w:val="000000"/>
          <w:sz w:val="32"/>
          <w:szCs w:val="40"/>
        </w:rPr>
        <w:t xml:space="preserve"> </w:t>
      </w:r>
    </w:p>
    <w:p w14:paraId="1449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eÉþqÉÉlÉxrÉ |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5123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åmÉþ SÉåSìÉuÉ | </w:t>
      </w:r>
    </w:p>
    <w:p w14:paraId="23C6A8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mÉþ |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1734C7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SÉåSìÉuÉ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þ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þ | </w:t>
      </w:r>
    </w:p>
    <w:p w14:paraId="5ECCE4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w:t>
      </w:r>
    </w:p>
    <w:p w14:paraId="7568CA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þ SÉåSìÉuÉ SÉåSì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0219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 mÉÑlÉþÈ | AÉ |</w:t>
      </w:r>
    </w:p>
    <w:p w14:paraId="330D0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6D04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xrÉþ |</w:t>
      </w:r>
    </w:p>
    <w:p w14:paraId="4FA485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xrÉåirÉÑþiÉç - uÉÉxrÉþ | </w:t>
      </w:r>
    </w:p>
    <w:p w14:paraId="75A8B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ÑlÉþ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F84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24DA7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6BBBC4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1D741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A4C0514"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SkÉÏiÉ SkÉÏ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SkÉÏiÉ SkÉÏiÉ </w:t>
      </w:r>
    </w:p>
    <w:p w14:paraId="216B8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506E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6B310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E9F4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2037FA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1E80DF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50FD9C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C69E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6E3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þ®ïrÉÌiÉ | </w:t>
      </w:r>
    </w:p>
    <w:p w14:paraId="32B6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2D15C9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þ®ïrÉirÉ®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37E969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zÉÉÎliÉþÈ |</w:t>
      </w:r>
    </w:p>
    <w:p w14:paraId="107A4C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þ A®ïrÉir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È | </w:t>
      </w:r>
    </w:p>
    <w:p w14:paraId="3EE212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1FC9A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2B2F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37317D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0B427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ÉÎl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A6870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zÉ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ÎliÉþ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3C0A1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0009C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 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124EA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6D6A1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mÉÑlÉþuÉïxuÉÉåÈ | </w:t>
      </w:r>
    </w:p>
    <w:p w14:paraId="1A8F93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mÉÑlÉþuÉïxuÉÉå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p>
    <w:p w14:paraId="111DBA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C973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13EE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SþkÉÏiÉ | </w:t>
      </w:r>
    </w:p>
    <w:p w14:paraId="35616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uÉïxuÉÉåÈ |</w:t>
      </w:r>
    </w:p>
    <w:p w14:paraId="75546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D53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2C9B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ÏiÉ 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Sþ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7351B8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w:t>
      </w:r>
    </w:p>
    <w:p w14:paraId="212CE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ÏiÉ SkÉÏ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æ | </w:t>
      </w:r>
    </w:p>
    <w:p w14:paraId="531D7A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2CED99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3227E7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w:t>
      </w:r>
    </w:p>
    <w:p w14:paraId="3FEDAA36"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w:t>
      </w:r>
    </w:p>
    <w:p w14:paraId="1BA7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qÉç | </w:t>
      </w:r>
    </w:p>
    <w:p w14:paraId="089444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lÉ¤Éþ§ÉqÉç | rÉiÉç |</w:t>
      </w:r>
    </w:p>
    <w:p w14:paraId="3B05264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4F998E23"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EEB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721273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48E8F4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Éþ§ÉqÉç | rÉiÉç | mÉÑlÉþuÉïxÉÔ |</w:t>
      </w:r>
    </w:p>
    <w:p w14:paraId="2C0A9F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l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mÉÑlÉþuÉïxÉÔ | </w:t>
      </w:r>
    </w:p>
    <w:p w14:paraId="2EA2DB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iÉç | mÉÑlÉþuÉïxÉÔ | xuÉÉrÉÉÿqÉç |</w:t>
      </w:r>
    </w:p>
    <w:p w14:paraId="38CA2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ÿqÉç | </w:t>
      </w:r>
    </w:p>
    <w:p w14:paraId="3F6065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01DB5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EDAB7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lÉþuÉïxÉÔ |</w:t>
      </w:r>
    </w:p>
    <w:p w14:paraId="67B98E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Éï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48B81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uÉÉrÉ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6E2E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Ér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6B9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w:t>
      </w:r>
    </w:p>
    <w:p w14:paraId="1CEA2A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 </w:t>
      </w:r>
    </w:p>
    <w:p w14:paraId="5E7E1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273C533E"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ålÉ qÉål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 </w:t>
      </w:r>
    </w:p>
    <w:p w14:paraId="5052272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7AB59EEB"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9E9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r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73550AA1"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rÉÉqÉç </w:t>
      </w:r>
    </w:p>
    <w:p w14:paraId="2085A9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r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2B69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0C9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þ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pÉþuÉÌiÉ | </w:t>
      </w:r>
    </w:p>
    <w:p w14:paraId="34AD4F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7D737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16869E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4576D6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pÉ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pÉþ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7B123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w:t>
      </w:r>
    </w:p>
    <w:p w14:paraId="05FAA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7BBB2D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56CFD2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pÉþuÉÌiÉ pÉuÉÌi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7DC44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145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406245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w:t>
      </w:r>
    </w:p>
    <w:p w14:paraId="1519B05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rÉÉþiÉrÉÉqÉiuÉÉrÉ | </w:t>
      </w:r>
    </w:p>
    <w:p w14:paraId="158E9CD3"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230C5E"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E31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w:t>
      </w:r>
    </w:p>
    <w:p w14:paraId="11CE09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 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È | </w:t>
      </w:r>
    </w:p>
    <w:p w14:paraId="283C8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w:t>
      </w:r>
    </w:p>
    <w:p w14:paraId="3424E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 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rÉÉþiÉrÉÉqÉiuÉÉr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 </w:t>
      </w:r>
    </w:p>
    <w:p w14:paraId="06B51D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ArÉÉþiÉrÉÉqÉiuÉÉrÉ |</w:t>
      </w:r>
    </w:p>
    <w:p w14:paraId="6D4446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ÉþiÉrÉÉqÉ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rÉÉþiÉrÉÉqÉ -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F5D8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ïÈ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2E3FC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ï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æïUÉ SþkÉÉÌiÉ | </w:t>
      </w:r>
    </w:p>
    <w:p w14:paraId="2F6A84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247A9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È | </w:t>
      </w:r>
    </w:p>
    <w:p w14:paraId="0EC9B5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B4765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Éåÿ Å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 SþkÉÉÌiÉ SkÉ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D1B1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46B5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SèprÉÉåÿ ÅSèp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4295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prÉÈ |</w:t>
      </w:r>
    </w:p>
    <w:p w14:paraId="6070A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prÉ CirÉþiÉç - prÉÈ | </w:t>
      </w:r>
    </w:p>
    <w:p w14:paraId="5C000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w:t>
      </w:r>
    </w:p>
    <w:p w14:paraId="08854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È | </w:t>
      </w:r>
    </w:p>
    <w:p w14:paraId="7B872E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C0E9C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 L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27919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172E5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æ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prÉÉå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786E4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åwÉþkÉÏprÉÈ |</w:t>
      </w:r>
    </w:p>
    <w:p w14:paraId="3CF83E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åwÉþÍk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A9276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BBB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19447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007FA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3C719A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w:t>
      </w:r>
    </w:p>
    <w:p w14:paraId="6D53A2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3C7F45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79A46D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Éå kÉ¨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340BD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11DEAF" w14:textId="77777777" w:rsidR="00156F6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3698C5E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1DEDF396"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A67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mÉgcÉþMümÉÉsÉÈ |</w:t>
      </w:r>
    </w:p>
    <w:p w14:paraId="2929F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C9D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w:t>
      </w:r>
    </w:p>
    <w:p w14:paraId="3BAB1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DFE9D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gcÉþ | uÉæ |</w:t>
      </w:r>
    </w:p>
    <w:p w14:paraId="1BE8E7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50FCB8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mÉgcÉþ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0A383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28B605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69F7A9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prÉþÈ | </w:t>
      </w:r>
    </w:p>
    <w:p w14:paraId="5D345D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CFBD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405B4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F5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iÉÑp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E281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prÉþÈ |</w:t>
      </w:r>
    </w:p>
    <w:p w14:paraId="232E31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1FE3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68742D3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þ | </w:t>
      </w:r>
    </w:p>
    <w:p w14:paraId="4BF81BE1" w14:textId="77777777" w:rsidR="00156F6A" w:rsidRPr="00BC265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272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w:t>
      </w:r>
    </w:p>
    <w:p w14:paraId="5E0780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æþlÉ qÉålÉ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 </w:t>
      </w:r>
    </w:p>
    <w:p w14:paraId="60CBBE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35C8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Sèk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É kÉþ¨Éå | </w:t>
      </w:r>
    </w:p>
    <w:p w14:paraId="10FC4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SèkrÉþ |</w:t>
      </w:r>
    </w:p>
    <w:p w14:paraId="39CF4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SèkrÉåirÉþuÉ - ÂSèkrÉþ | </w:t>
      </w:r>
    </w:p>
    <w:p w14:paraId="60D85C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13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 </w:t>
      </w:r>
    </w:p>
    <w:p w14:paraId="329B9C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D2A7F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å | </w:t>
      </w:r>
    </w:p>
    <w:p w14:paraId="2A838707" w14:textId="77777777" w:rsidR="00156F6A" w:rsidRPr="00156F6A" w:rsidRDefault="00156F6A" w:rsidP="00156F6A">
      <w:pPr>
        <w:widowControl w:val="0"/>
        <w:autoSpaceDE w:val="0"/>
        <w:autoSpaceDN w:val="0"/>
        <w:adjustRightInd w:val="0"/>
        <w:spacing w:after="0" w:line="240" w:lineRule="auto"/>
        <w:jc w:val="center"/>
        <w:rPr>
          <w:rFonts w:ascii="Arial" w:hAnsi="Arial" w:cs="Arial"/>
          <w:b/>
          <w:color w:val="000000"/>
          <w:sz w:val="32"/>
          <w:szCs w:val="40"/>
        </w:rPr>
      </w:pPr>
      <w:r w:rsidRPr="00156F6A">
        <w:rPr>
          <w:rFonts w:ascii="Arial" w:hAnsi="Arial" w:cs="Arial"/>
          <w:b/>
          <w:color w:val="000000"/>
          <w:sz w:val="32"/>
          <w:szCs w:val="40"/>
        </w:rPr>
        <w:t>==============</w:t>
      </w:r>
    </w:p>
    <w:p w14:paraId="12DFE386" w14:textId="77777777" w:rsidR="00156F6A" w:rsidRDefault="00156F6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56F6A" w:rsidSect="00377090">
          <w:headerReference w:type="even" r:id="rId17"/>
          <w:headerReference w:type="default" r:id="rId18"/>
          <w:pgSz w:w="12240" w:h="15840"/>
          <w:pgMar w:top="1134" w:right="1134" w:bottom="1134" w:left="1134" w:header="720" w:footer="720" w:gutter="0"/>
          <w:cols w:space="720"/>
          <w:noEndnote/>
          <w:docGrid w:linePitch="299"/>
        </w:sectPr>
      </w:pPr>
    </w:p>
    <w:p w14:paraId="32284633" w14:textId="77777777" w:rsidR="00156F6A" w:rsidRPr="00377090" w:rsidRDefault="00156F6A" w:rsidP="00156F6A">
      <w:pPr>
        <w:pStyle w:val="Heading3"/>
        <w:spacing w:line="240" w:lineRule="auto"/>
        <w:ind w:left="851" w:hanging="851"/>
        <w:rPr>
          <w:rFonts w:ascii="BRH Devanagari RN" w:hAnsi="BRH Devanagari RN"/>
        </w:rPr>
      </w:pPr>
      <w:bookmarkStart w:id="11" w:name="_Toc89869013"/>
      <w:r w:rsidRPr="00377090">
        <w:rPr>
          <w:rFonts w:ascii="BRH Devanagari RN" w:hAnsi="BRH Devanagari RN"/>
        </w:rPr>
        <w:t xml:space="preserve">AlÉÑuÉÉMüqÉç </w:t>
      </w:r>
      <w:r>
        <w:rPr>
          <w:rFonts w:ascii="BRH Devanagari RN" w:hAnsi="BRH Devanagari RN"/>
        </w:rPr>
        <w:t>2</w:t>
      </w:r>
      <w:r w:rsidRPr="00377090">
        <w:rPr>
          <w:rFonts w:ascii="BRH Devanagari RN" w:hAnsi="BRH Devanagari RN"/>
        </w:rPr>
        <w:t xml:space="preserve"> - bÉlÉqÉç</w:t>
      </w:r>
      <w:bookmarkEnd w:id="11"/>
      <w:r w:rsidRPr="00377090">
        <w:rPr>
          <w:rFonts w:ascii="BRH Devanagari RN" w:hAnsi="BRH Devanagari RN"/>
        </w:rPr>
        <w:t xml:space="preserve"> </w:t>
      </w:r>
    </w:p>
    <w:p w14:paraId="4E19E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UÉÿ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52C18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64B2A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CA80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5BC5E3F"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3</w:t>
      </w:r>
      <w:r w:rsidR="001110F0" w:rsidRPr="000F2DB7">
        <w:rPr>
          <w:rFonts w:ascii="BRH Devanagari Extra" w:hAnsi="BRH Devanagari Extra" w:cs="BRH Devanagari Extra"/>
          <w:color w:val="000000"/>
          <w:sz w:val="32"/>
          <w:szCs w:val="40"/>
        </w:rPr>
        <w:t>)-  L</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wÉÈ |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w:t>
      </w:r>
    </w:p>
    <w:p w14:paraId="267841AC" w14:textId="77777777" w:rsidR="001110F0" w:rsidRPr="000F2DB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 qÉå</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L</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wÉ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 xml:space="preserve">zÉÔlÉç | </w:t>
      </w:r>
    </w:p>
    <w:p w14:paraId="6E7C3275" w14:textId="77777777" w:rsidR="001110F0" w:rsidRPr="000F2DB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 xml:space="preserve">  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5</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2</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1</w:t>
      </w:r>
      <w:r w:rsidR="001110F0" w:rsidRPr="000F2DB7">
        <w:rPr>
          <w:rFonts w:ascii="BRH Devanagari Extra" w:hAnsi="BRH Devanagari Extra" w:cs="BRH Devanagari Extra"/>
          <w:color w:val="000000"/>
          <w:sz w:val="32"/>
          <w:szCs w:val="40"/>
        </w:rPr>
        <w:t>(</w:t>
      </w:r>
      <w:r w:rsidRPr="000F2DB7">
        <w:rPr>
          <w:rFonts w:ascii="Arial" w:hAnsi="Arial" w:cs="BRH Devanagari Extra"/>
          <w:color w:val="000000"/>
          <w:sz w:val="24"/>
          <w:szCs w:val="40"/>
        </w:rPr>
        <w:t>4</w:t>
      </w:r>
      <w:r w:rsidR="001110F0" w:rsidRPr="000F2DB7">
        <w:rPr>
          <w:rFonts w:ascii="BRH Devanagari Extra" w:hAnsi="BRH Devanagari Extra" w:cs="BRH Devanagari Extra"/>
          <w:color w:val="000000"/>
          <w:sz w:val="32"/>
          <w:szCs w:val="40"/>
        </w:rPr>
        <w:t>)-  r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ÉqÉç | 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zÉÔlÉç | u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m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ÌiÉ</w:t>
      </w:r>
      <w:r w:rsidR="001110F0" w:rsidRPr="000F2DB7">
        <w:rPr>
          <w:rFonts w:ascii="BRH Malayalam Extra" w:hAnsi="BRH Malayalam Extra" w:cs="BRH Devanagari Extra"/>
          <w:color w:val="000000"/>
          <w:sz w:val="24"/>
          <w:szCs w:val="40"/>
        </w:rPr>
        <w:t>–</w:t>
      </w:r>
      <w:r w:rsidR="001110F0" w:rsidRPr="000F2DB7">
        <w:rPr>
          <w:rFonts w:ascii="BRH Devanagari Extra" w:hAnsi="BRH Devanagari Extra" w:cs="BRH Devanagari Extra"/>
          <w:color w:val="000000"/>
          <w:sz w:val="32"/>
          <w:szCs w:val="40"/>
        </w:rPr>
        <w:t xml:space="preserve"> |</w:t>
      </w:r>
    </w:p>
    <w:p w14:paraId="2DA89D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F2DB7">
        <w:rPr>
          <w:rFonts w:ascii="BRH Devanagari Extra" w:hAnsi="BRH Devanagari Extra" w:cs="BRH Devanagari Extra"/>
          <w:color w:val="000000"/>
          <w:sz w:val="32"/>
          <w:szCs w:val="40"/>
        </w:rPr>
        <w:t>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uÉmÉÌiÉ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Ç Ær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ÉqÉç mÉ</w:t>
      </w:r>
      <w:r w:rsidRPr="000F2DB7">
        <w:rPr>
          <w:rFonts w:ascii="BRH Malayalam Extra" w:hAnsi="BRH Malayalam Extra" w:cs="BRH Devanagari Extra"/>
          <w:color w:val="000000"/>
          <w:sz w:val="24"/>
          <w:szCs w:val="40"/>
        </w:rPr>
        <w:t>–</w:t>
      </w:r>
      <w:r w:rsidRPr="000F2DB7">
        <w:rPr>
          <w:rFonts w:ascii="BRH Devanagari Extra" w:hAnsi="BRH Devanagari Extra" w:cs="BRH Devanagari Extra"/>
          <w:color w:val="000000"/>
          <w:sz w:val="32"/>
          <w:szCs w:val="40"/>
        </w:rPr>
        <w:t>zÉÔlÉç. uÉþmÉÌiÉ |</w:t>
      </w:r>
      <w:r w:rsidRPr="00BC265A">
        <w:rPr>
          <w:rFonts w:ascii="BRH Devanagari Extra" w:hAnsi="BRH Devanagari Extra" w:cs="BRH Devanagari Extra"/>
          <w:color w:val="000000"/>
          <w:sz w:val="32"/>
          <w:szCs w:val="40"/>
        </w:rPr>
        <w:t xml:space="preserve"> </w:t>
      </w:r>
    </w:p>
    <w:p w14:paraId="38B1F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FB5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 uÉ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Éþ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197B31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6341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uÉþmÉÌiÉ uÉ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C776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A132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4B3CF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w:t>
      </w:r>
    </w:p>
    <w:p w14:paraId="7C936A43"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E6096A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 </w:t>
      </w:r>
    </w:p>
    <w:p w14:paraId="1A8090DD"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421BF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38B1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49FD2C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09D1C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6668C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7284A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FC7F8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pÉuÉÌiÉ </w:t>
      </w:r>
    </w:p>
    <w:p w14:paraId="7593F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gcÉþMümÉÉsÉ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Éåþ pÉuÉÌiÉ | </w:t>
      </w:r>
    </w:p>
    <w:p w14:paraId="493ED3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gcÉþMümÉÉsÉÈ |</w:t>
      </w:r>
    </w:p>
    <w:p w14:paraId="0A456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3C92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780CF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þ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241C1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64731D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F4E3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w:t>
      </w:r>
    </w:p>
    <w:p w14:paraId="679155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ÉÿÈ | </w:t>
      </w:r>
    </w:p>
    <w:p w14:paraId="4D8C3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6786E6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2F115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BA41B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7768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ûÉ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4E5C6F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É‡ûÉÿÈ </w:t>
      </w:r>
    </w:p>
    <w:p w14:paraId="4E0DF7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8EBF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0A4A7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7B638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14A79D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D515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w:t>
      </w:r>
    </w:p>
    <w:p w14:paraId="338915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 </w:t>
      </w:r>
    </w:p>
    <w:p w14:paraId="2CFDB2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BA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É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uÉþ ÂlkÉå | </w:t>
      </w:r>
    </w:p>
    <w:p w14:paraId="4E78FF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12FF2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627C5C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57E8C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177988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7784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0210E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F3E3B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6174E07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D53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1DCC1F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3ACE32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37110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73940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1CAF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3386A5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F87D1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286DB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w:t>
      </w:r>
    </w:p>
    <w:p w14:paraId="13E16D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A41D5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lÉ | uÉæ |</w:t>
      </w:r>
    </w:p>
    <w:p w14:paraId="5AA51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uÉæ l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Éæ | </w:t>
      </w:r>
    </w:p>
    <w:p w14:paraId="0AF955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A5CF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CA7BE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A50F2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Éæ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lÉ l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1E7BD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0F0E2F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2E52E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CC1BB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uÉþÈ | </w:t>
      </w:r>
    </w:p>
    <w:p w14:paraId="6F3AA2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7077E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Éåÿ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70B59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2BF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w:t>
      </w:r>
    </w:p>
    <w:p w14:paraId="6C635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i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 G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þ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ÿqÉç | </w:t>
      </w:r>
    </w:p>
    <w:p w14:paraId="3AF70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uÉþÈ |</w:t>
      </w:r>
    </w:p>
    <w:p w14:paraId="30CD4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iÉ - rÉuÉþÈ | </w:t>
      </w:r>
    </w:p>
    <w:p w14:paraId="4EF33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3B9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Å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þ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Å³Éþ qÉ¤É³Éç | </w:t>
      </w:r>
    </w:p>
    <w:p w14:paraId="4E17D2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³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w:t>
      </w:r>
    </w:p>
    <w:p w14:paraId="02EAF9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³Éþ qÉ¤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³Éþ q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çYirÉþÈ | </w:t>
      </w:r>
    </w:p>
    <w:p w14:paraId="0B684D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3B81B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ÿ Å¤ÉlÉç l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7A972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çYirÉþ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F282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çYirÉÉå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þ pÉuÉÎliÉ | </w:t>
      </w:r>
    </w:p>
    <w:p w14:paraId="3685D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w:t>
      </w:r>
    </w:p>
    <w:p w14:paraId="48874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rÉÉerÉÉlÉÑ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þÈ | </w:t>
      </w:r>
    </w:p>
    <w:p w14:paraId="092844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rÉÉÿÈ |</w:t>
      </w:r>
    </w:p>
    <w:p w14:paraId="68C862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rÉÉþ CÌiÉþ rÉÉerÉ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rÉÉÿÈ | </w:t>
      </w:r>
    </w:p>
    <w:p w14:paraId="6A7C3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3BA8BE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Éåþ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39072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É‡û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w:t>
      </w:r>
    </w:p>
    <w:p w14:paraId="67785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mÉÉ‡ûþÈ | </w:t>
      </w:r>
    </w:p>
    <w:p w14:paraId="0F823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mÉÉ‡ûþÈ | mÉÑÂþwÉÈ |</w:t>
      </w:r>
    </w:p>
    <w:p w14:paraId="122028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76B716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ûþÈ |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8DC5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676A6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ÑÂþ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723A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E27AE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358F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463CC6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24A571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7A0CF4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F9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6ED7F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w:t>
      </w:r>
    </w:p>
    <w:p w14:paraId="7045420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Í³Éþ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þ ÌlÉ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ÑlÉþÈ | </w:t>
      </w:r>
    </w:p>
    <w:p w14:paraId="2C024B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1FE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rÉþ |</w:t>
      </w:r>
    </w:p>
    <w:p w14:paraId="352B4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åÌiÉþ ÌlÉ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rÉþ | </w:t>
      </w:r>
    </w:p>
    <w:p w14:paraId="59270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ÑlÉþÈ | AÉ |</w:t>
      </w:r>
    </w:p>
    <w:p w14:paraId="4901E0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10CC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ÑlÉþÈ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67824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0B45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7525D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 </w:t>
      </w:r>
    </w:p>
    <w:p w14:paraId="478BC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07B33E" w14:textId="77777777" w:rsidR="005E607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w:t>
      </w:r>
    </w:p>
    <w:p w14:paraId="17743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 pÉuÉÎliÉ | </w:t>
      </w:r>
    </w:p>
    <w:p w14:paraId="605CAD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E6CE39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ÉþUÉÈ </w:t>
      </w:r>
    </w:p>
    <w:p w14:paraId="12646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315B7A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ÉþUÉÈ |</w:t>
      </w:r>
    </w:p>
    <w:p w14:paraId="1D7B5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FCBAB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63791493"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ç pÉuÉÎliÉ pÉuÉÎli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Uç pÉuÉÎliÉ pÉuÉÎliÉ </w:t>
      </w:r>
    </w:p>
    <w:p w14:paraId="371741C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1243BBED"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8D28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0166C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5E56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2B788A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701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486085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39EAC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F6D941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9D79A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F3E3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200F24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0047B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4704E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22F86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2E81AA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F675A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FE0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7DB57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350F90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22E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uÉæ |</w:t>
      </w:r>
    </w:p>
    <w:p w14:paraId="23A2F7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uÉæ rÉiÉç ÌiÉþ¸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uÉæ | </w:t>
      </w:r>
    </w:p>
    <w:p w14:paraId="3DF25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438B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uÉæ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rÉSè r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E2AD6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2C61E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43BC38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lÉ |</w:t>
      </w:r>
    </w:p>
    <w:p w14:paraId="26D94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7959B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w:t>
      </w:r>
    </w:p>
    <w:p w14:paraId="017919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UçSèkrÉiÉåÿ | </w:t>
      </w:r>
    </w:p>
    <w:p w14:paraId="1DC2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ÌWûþiÉÈ |</w:t>
      </w:r>
    </w:p>
    <w:p w14:paraId="54EA4A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B3143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w:t>
      </w:r>
    </w:p>
    <w:p w14:paraId="6BFE21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Uç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Uç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È | </w:t>
      </w:r>
    </w:p>
    <w:p w14:paraId="0F6993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iÉåÿ |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60425FE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rÉiÉþ </w:t>
      </w:r>
    </w:p>
    <w:p w14:paraId="6D660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ÿqÉç | </w:t>
      </w:r>
    </w:p>
    <w:p w14:paraId="7ED2B9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erÉÉrÉþÈ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751BE6E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Éå </w:t>
      </w:r>
    </w:p>
    <w:p w14:paraId="4A756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rÉÉåþ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161EFA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w:t>
      </w:r>
    </w:p>
    <w:p w14:paraId="3D7174B5"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w:t>
      </w:r>
    </w:p>
    <w:p w14:paraId="449719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qÉç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3AAA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ÿqÉç |</w:t>
      </w:r>
    </w:p>
    <w:p w14:paraId="753B2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pÉÉaÉ - kÉårÉÿqÉç | </w:t>
      </w:r>
    </w:p>
    <w:p w14:paraId="7AA4C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DEC0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lÉç ÌlÉ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 ÌlÉ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29F9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qÉÉlÉÈ |</w:t>
      </w:r>
    </w:p>
    <w:p w14:paraId="3F50F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qÉÉlÉÈ | </w:t>
      </w:r>
    </w:p>
    <w:p w14:paraId="20FE8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w:t>
      </w:r>
    </w:p>
    <w:p w14:paraId="607246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S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aqÉç) xÉuÉïÿqÉç | </w:t>
      </w:r>
    </w:p>
    <w:p w14:paraId="1B0C6E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uÉïÿqÉç | pÉuÉþÌiÉ |</w:t>
      </w:r>
    </w:p>
    <w:p w14:paraId="46E8863B"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þ q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w:t>
      </w:r>
    </w:p>
    <w:p w14:paraId="61725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uÉþÌiÉ | </w:t>
      </w:r>
    </w:p>
    <w:p w14:paraId="7A1D0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uÉïÿqÉç | pÉuÉþÌiÉ | xÉÉ |</w:t>
      </w:r>
    </w:p>
    <w:p w14:paraId="46500E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 </w:t>
      </w:r>
    </w:p>
    <w:p w14:paraId="08505A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uÉþÌiÉ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DAF44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æuÉ xÉÉ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æuÉ | </w:t>
      </w:r>
    </w:p>
    <w:p w14:paraId="17DDAB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2E045F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uÉæuÉ xÉÉ x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xÉÉ xÉæuÉÉxrÉþ | </w:t>
      </w:r>
    </w:p>
    <w:p w14:paraId="78D7A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041396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rÉ UçÎ®þÈ | </w:t>
      </w:r>
    </w:p>
    <w:p w14:paraId="7E8B9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Î®þÈ | 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4C7C2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þ U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Uç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1D9EF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Î®þÈ | xÉqÉç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0C1D5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 ÆuÉæ uÉæ xÉ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 ÆuÉæ | </w:t>
      </w:r>
    </w:p>
    <w:p w14:paraId="17267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qÉç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3A6A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 ÆuÉæ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aqÉç) xÉÇ Æ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25BD4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p>
    <w:p w14:paraId="69B0EA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32F9B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w:t>
      </w:r>
    </w:p>
    <w:p w14:paraId="146E18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Mçü | </w:t>
      </w:r>
    </w:p>
    <w:p w14:paraId="5EB78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BF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aÉç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uÉÉZÉç xÉ×þerÉiÉå | </w:t>
      </w:r>
    </w:p>
    <w:p w14:paraId="79A583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ÉMçü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DB7F9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ZÉç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ZÉç xÉ×þ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5DC42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DF8E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È xÉ×þerÉiÉå xÉ×e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24669B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0F5DAE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7EBFC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w:t>
      </w:r>
    </w:p>
    <w:p w14:paraId="5354AFC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72E83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2B3C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xÉÈ | uÉÉcÉÿqÉç |</w:t>
      </w:r>
    </w:p>
    <w:p w14:paraId="56F4E99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E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CB24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uÉÉcÉÿqÉç | </w:t>
      </w:r>
    </w:p>
    <w:p w14:paraId="2E1CA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B3DE8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311280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È | uÉÉcÉÿqÉç | xÉ(aqÉç)xÉ×þ¹ÉqÉç |</w:t>
      </w:r>
    </w:p>
    <w:p w14:paraId="2DC7F7A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w:t>
      </w:r>
    </w:p>
    <w:p w14:paraId="6B737A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xÉ×þ¹ÉqÉç | </w:t>
      </w:r>
    </w:p>
    <w:p w14:paraId="48384E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ÉcÉÿqÉç | xÉ(aqÉç)xÉ×þ¹ÉqÉç | rÉeÉþqÉÉlÉÈ |</w:t>
      </w:r>
    </w:p>
    <w:p w14:paraId="33217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eÉþqÉÉlÉÈ | </w:t>
      </w:r>
    </w:p>
    <w:p w14:paraId="26386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5CEE41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3B5C22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aqÉç)xÉ×þ¹ÉqÉç |</w:t>
      </w:r>
    </w:p>
    <w:p w14:paraId="58B504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xÉ×þ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380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eÉþqÉÉl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w:t>
      </w:r>
    </w:p>
    <w:p w14:paraId="6D3CB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D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ÅlÉÑþ | </w:t>
      </w:r>
    </w:p>
    <w:p w14:paraId="4D7922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AlÉÑþ | mÉUÉþpÉÌuÉiÉÉåÈ |</w:t>
      </w:r>
    </w:p>
    <w:p w14:paraId="3B3D83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uÉ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Ï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Dÿ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È | </w:t>
      </w:r>
    </w:p>
    <w:p w14:paraId="41EA1E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mÉUÉþpÉÌuÉiÉÉåÈ | ÌuÉpÉþ£ürÉÈ |</w:t>
      </w:r>
    </w:p>
    <w:p w14:paraId="4D9C9C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È | </w:t>
      </w:r>
    </w:p>
    <w:p w14:paraId="0C3A05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EC235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6148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pÉþ£ürÉÉå pÉuÉÎliÉ | </w:t>
      </w:r>
    </w:p>
    <w:p w14:paraId="5D3F92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UÉþpÉÌuÉiÉÉåÈ |</w:t>
      </w:r>
    </w:p>
    <w:p w14:paraId="6AE67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pÉÌu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ÿ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7997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w:t>
      </w:r>
    </w:p>
    <w:p w14:paraId="7EC4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Éå pÉuÉÎliÉ pÉ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ürÉÉå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È | </w:t>
      </w:r>
    </w:p>
    <w:p w14:paraId="54A80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pÉþ£ürÉÈ |</w:t>
      </w:r>
    </w:p>
    <w:p w14:paraId="4DDB48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08C04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w:t>
      </w:r>
    </w:p>
    <w:p w14:paraId="46A2EB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pÉþuÉÎliÉ pÉuÉÎli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 ÌuÉ®ØþirÉæ | </w:t>
      </w:r>
    </w:p>
    <w:p w14:paraId="7321F811"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36AA25"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2A44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È | ÌuÉ®ØþirÉæ | rÉeÉþqÉÉlÉxrÉ |</w:t>
      </w:r>
    </w:p>
    <w:p w14:paraId="0DA41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6A94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 rÉeÉþqÉÉlÉxrÉ | AmÉþUÉpÉÉuÉÉrÉ |</w:t>
      </w:r>
    </w:p>
    <w:p w14:paraId="535AB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Ø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 mÉþUÉpÉÉuÉÉrÉ | </w:t>
      </w:r>
    </w:p>
    <w:p w14:paraId="5AA5C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uÉ®ØþirÉæ |</w:t>
      </w:r>
    </w:p>
    <w:p w14:paraId="25FB88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k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DC2D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eÉþqÉÉlÉxrÉ | AmÉþUÉpÉÉuÉÉrÉ | ÌuÉpÉþÌ£üqÉç |</w:t>
      </w:r>
    </w:p>
    <w:p w14:paraId="77D8DC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 </w:t>
      </w:r>
    </w:p>
    <w:p w14:paraId="557D5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7B74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þ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mÉþ UÉpÉÉ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qÉç MüUÉåÌiÉ | </w:t>
      </w:r>
    </w:p>
    <w:p w14:paraId="2C403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mÉþUÉpÉÉuÉÉrÉ |</w:t>
      </w:r>
    </w:p>
    <w:p w14:paraId="37087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UÉp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þUÉ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B72EE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w:t>
      </w:r>
    </w:p>
    <w:p w14:paraId="63323E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199803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uÉpÉþÌ£üqÉç |</w:t>
      </w:r>
    </w:p>
    <w:p w14:paraId="77B89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0555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7A40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6E92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oÉë¼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1EF57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4CC6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E67A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þMüÈ | </w:t>
      </w:r>
    </w:p>
    <w:p w14:paraId="68812D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3EBFC1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Mü U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ç iÉSþ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5D758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0152E26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þMü UMü 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þMü UMü </w:t>
      </w:r>
    </w:p>
    <w:p w14:paraId="63C372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rÉþeÉÌiÉ | </w:t>
      </w:r>
    </w:p>
    <w:p w14:paraId="5BFBA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6126C31D"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irÉÑ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27180B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Ôþ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r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07A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6ACF4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µÉirÉÑ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 | </w:t>
      </w:r>
    </w:p>
    <w:p w14:paraId="7424D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p>
    <w:p w14:paraId="45B04D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rÉeÉÌiÉ r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78831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EDFF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101A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46D686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2EFC2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w:t>
      </w:r>
    </w:p>
    <w:p w14:paraId="1A9C2C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aÉÔWûþÌiÉ | </w:t>
      </w:r>
    </w:p>
    <w:p w14:paraId="745822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421122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w:t>
      </w:r>
    </w:p>
    <w:p w14:paraId="33C2C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51D200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ÔWûþ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6FD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aÉÔW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ÔWûþ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EBCD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C8975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07464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C41AA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E430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w:t>
      </w:r>
    </w:p>
    <w:p w14:paraId="4C48C0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iÉç i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 </w:t>
      </w:r>
    </w:p>
    <w:p w14:paraId="1DFE8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91231E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mÉëÌiÉþ </w:t>
      </w:r>
    </w:p>
    <w:p w14:paraId="5A1203E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ÿqÉç | </w:t>
      </w:r>
    </w:p>
    <w:p w14:paraId="002C6E3E"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8DF24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9458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w:t>
      </w:r>
    </w:p>
    <w:p w14:paraId="5119ABC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w:t>
      </w:r>
    </w:p>
    <w:p w14:paraId="60DFB2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È | </w:t>
      </w:r>
    </w:p>
    <w:p w14:paraId="00C09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02FD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ç Íh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wÉç ÎxuÉþ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aaÉçþ) ÎxuÉ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ÌlÉUÉþWû | </w:t>
      </w:r>
    </w:p>
    <w:p w14:paraId="48B41F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Î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ÿqÉç |</w:t>
      </w:r>
    </w:p>
    <w:p w14:paraId="412AE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ÎxuÉ¹ - M×üiÉÿqÉç | </w:t>
      </w:r>
    </w:p>
    <w:p w14:paraId="25235C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58AC7E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C6FF8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E8DF3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þ ÅÅ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6B62D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jÉÉÿ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w:t>
      </w:r>
    </w:p>
    <w:p w14:paraId="55EF3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xÉÑþ | </w:t>
      </w:r>
    </w:p>
    <w:p w14:paraId="55796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2E64B5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89DF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Ñ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0E12DA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ÌuÉ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045E64F2"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535B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w:t>
      </w:r>
    </w:p>
    <w:p w14:paraId="7CD8D1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Ç Æ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ÌuÉþÌu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ÎeÉaÉþÍqÉwÉÌiÉ | </w:t>
      </w:r>
    </w:p>
    <w:p w14:paraId="24FC0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736D4F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 mÉë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mÉëþ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ç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437FAB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ç |</w:t>
      </w:r>
    </w:p>
    <w:p w14:paraId="13D7A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ÍqÉÌiÉþ mÉë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ç | </w:t>
      </w:r>
    </w:p>
    <w:p w14:paraId="52B9E5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ÎeÉaÉþÍqÉwÉÌi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A3E8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ç ÎeÉaÉþÍqÉ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aÉþÍqÉwÉÌi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0A5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5B6A2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4A94A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ÌuÉpÉþÌ£üqÉç |</w:t>
      </w:r>
    </w:p>
    <w:p w14:paraId="44B8B3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ÌuÉpÉþÌ£üqÉç | </w:t>
      </w:r>
    </w:p>
    <w:p w14:paraId="7CD9F3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iÉç |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w:t>
      </w:r>
    </w:p>
    <w:p w14:paraId="50555A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Sè 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 | </w:t>
      </w:r>
    </w:p>
    <w:p w14:paraId="758F1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E4FEBD7"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pÉþÌ£ü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pÉþÌ£ü </w:t>
      </w:r>
    </w:p>
    <w:p w14:paraId="2B17602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AD0E28E"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903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pÉþÌ£üqÉç |</w:t>
      </w:r>
    </w:p>
    <w:p w14:paraId="0A8F5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pÉþ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76C6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iu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w:t>
      </w:r>
    </w:p>
    <w:p w14:paraId="5602B20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uÉÉåYiuÉÉ 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uÉÉåYiuÉÉ </w:t>
      </w:r>
    </w:p>
    <w:p w14:paraId="40738D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 </w:t>
      </w:r>
    </w:p>
    <w:p w14:paraId="2BFF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EDE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þ mÉë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þOèû MüUÉåÌiÉ | </w:t>
      </w:r>
    </w:p>
    <w:p w14:paraId="353340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ålÉþ |</w:t>
      </w:r>
    </w:p>
    <w:p w14:paraId="0A3872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ålÉåÌiÉþ mÉë -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lÉþ | </w:t>
      </w:r>
    </w:p>
    <w:p w14:paraId="3295D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wÉþOèû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9232BB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ÉþOèû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û uÉwÉþOèû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û uÉwÉþOèû </w:t>
      </w:r>
    </w:p>
    <w:p w14:paraId="155073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lÉÉiÉç | </w:t>
      </w:r>
    </w:p>
    <w:p w14:paraId="4A663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D7900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iÉç MüUÉåÌiÉ Mü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1741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w:t>
      </w:r>
    </w:p>
    <w:p w14:paraId="3543EC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ÉrÉiÉþl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09D0F5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lÉÉiÉç |</w:t>
      </w:r>
    </w:p>
    <w:p w14:paraId="305C6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irÉÉÿ - rÉiÉþlÉÉiÉç | </w:t>
      </w:r>
    </w:p>
    <w:p w14:paraId="6334E31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F8DA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E31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æuÉæuÉ 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uÉæuÉ lÉæÌiÉþ | </w:t>
      </w:r>
    </w:p>
    <w:p w14:paraId="431A5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w:t>
      </w:r>
    </w:p>
    <w:p w14:paraId="65766A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ir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æ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E0D6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uÉæ |</w:t>
      </w:r>
    </w:p>
    <w:p w14:paraId="6E84F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 L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E86F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eÉþqÉÉlÉÈ |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w:t>
      </w:r>
    </w:p>
    <w:p w14:paraId="1C05F49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t>
      </w:r>
    </w:p>
    <w:p w14:paraId="2B848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È | </w:t>
      </w:r>
    </w:p>
    <w:p w14:paraId="157FB2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F491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67711D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97DB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6641D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7D4E4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0D5AD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rÉiÉç |</w:t>
      </w:r>
    </w:p>
    <w:p w14:paraId="721F2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10AA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00DB31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3F3F7F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7D6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739A4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1114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ÒûþiÉÏ |</w:t>
      </w:r>
    </w:p>
    <w:p w14:paraId="0FD41E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7B03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1D9E16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54CAA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7D9CA1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CDB7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w:t>
      </w:r>
    </w:p>
    <w:p w14:paraId="0B4D32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mÉÑ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AÉWÒûþiÉÏ | </w:t>
      </w:r>
    </w:p>
    <w:p w14:paraId="2BA2E2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22C7D9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7F1F0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7A74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789C3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w:t>
      </w:r>
    </w:p>
    <w:p w14:paraId="1D02C3EA"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w:t>
      </w:r>
    </w:p>
    <w:p w14:paraId="0E22BA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654880F4"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87F0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ÒûþiÉÏ |</w:t>
      </w:r>
    </w:p>
    <w:p w14:paraId="5F26F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4FB6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AD798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C073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w:t>
      </w:r>
    </w:p>
    <w:p w14:paraId="6BC38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47B91E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23D9AC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È | </w:t>
      </w:r>
    </w:p>
    <w:p w14:paraId="70B8E7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w:t>
      </w:r>
    </w:p>
    <w:p w14:paraId="00A570FF"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Â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w:t>
      </w:r>
    </w:p>
    <w:p w14:paraId="65EC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29BC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5FB5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0BB9F1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7776A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6CF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79195E5C"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ÌiÉ </w:t>
      </w:r>
    </w:p>
    <w:p w14:paraId="5D45D7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þeÉÑÈ | </w:t>
      </w:r>
    </w:p>
    <w:p w14:paraId="5B6BE875"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C1CA56"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7C2C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w:t>
      </w:r>
    </w:p>
    <w:p w14:paraId="64C0E3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Uç aÉ×ºûÉÌiÉ aÉ×ºûÉÌi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ÇpÉ×þiÉxÉÇpÉÉUÈ | </w:t>
      </w:r>
    </w:p>
    <w:p w14:paraId="56DC1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 xÉÇpÉ×þiÉxÉÇpÉÉUÈ | CÌiÉþ |</w:t>
      </w:r>
    </w:p>
    <w:p w14:paraId="54410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5D20E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þeÉÑÈ |</w:t>
      </w:r>
    </w:p>
    <w:p w14:paraId="5178AC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þ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89BC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81C7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ÒûÈ | </w:t>
      </w:r>
    </w:p>
    <w:p w14:paraId="0638D0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ÇpÉ×þiÉxÉÇpÉÉUÈ |</w:t>
      </w:r>
    </w:p>
    <w:p w14:paraId="4CA92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ÇpÉ×þiÉxÉÇp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pÉ×þ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038D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w:t>
      </w:r>
    </w:p>
    <w:p w14:paraId="70719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lÉ | </w:t>
      </w:r>
    </w:p>
    <w:p w14:paraId="514EC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60F1D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WÒûþ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1CF380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449836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E6B232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311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w:t>
      </w:r>
    </w:p>
    <w:p w14:paraId="68B65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 </w:t>
      </w:r>
    </w:p>
    <w:p w14:paraId="373A6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577E04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188F8E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lÉ | rÉeÉÑþÈ |</w:t>
      </w:r>
    </w:p>
    <w:p w14:paraId="566BE9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lÉ rÉeÉÑþÈ | </w:t>
      </w:r>
    </w:p>
    <w:p w14:paraId="04E8C8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14FC0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B862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É |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04AFE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 lÉ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6BAD5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eÉÑ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w:t>
      </w:r>
    </w:p>
    <w:p w14:paraId="750D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ÌiÉþ | </w:t>
      </w:r>
    </w:p>
    <w:p w14:paraId="34F2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CÌiÉþ | AjÉÉåÿ |</w:t>
      </w:r>
    </w:p>
    <w:p w14:paraId="475DF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ÉÏ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 Íq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 ÍqÉirÉjÉÉåÿ | </w:t>
      </w:r>
    </w:p>
    <w:p w14:paraId="7BC5E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ÌiÉþ | AjÉÉåÿ | ZÉsÉÑþ |</w:t>
      </w:r>
    </w:p>
    <w:p w14:paraId="737FFB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FE5E6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01C0C7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pÉ×irÉÉÿÈ | </w:t>
      </w:r>
    </w:p>
    <w:p w14:paraId="5BA3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Éåÿ |</w:t>
      </w:r>
    </w:p>
    <w:p w14:paraId="1A4133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261F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ZÉsÉÑ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37759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B09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583FBC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t>
      </w:r>
    </w:p>
    <w:p w14:paraId="135E73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984EB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pÉ×irÉÉÿÈ |</w:t>
      </w:r>
    </w:p>
    <w:p w14:paraId="6B550F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pÉ×irÉÉÿÈ | </w:t>
      </w:r>
    </w:p>
    <w:p w14:paraId="39471B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w:t>
      </w:r>
    </w:p>
    <w:p w14:paraId="77E53BA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w:t>
      </w:r>
    </w:p>
    <w:p w14:paraId="302E5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ÿqÉç | </w:t>
      </w:r>
    </w:p>
    <w:p w14:paraId="7D538D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w:t>
      </w:r>
    </w:p>
    <w:p w14:paraId="0956819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aqÉçþ) 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aqÉçþ) </w:t>
      </w:r>
    </w:p>
    <w:p w14:paraId="56B73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þq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þÇ ÆrÉeÉÑþÈ | </w:t>
      </w:r>
    </w:p>
    <w:p w14:paraId="4E5A91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0381F6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ÌiÉþ xÉÇ - 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BCBE8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ÿqÉç |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48B14B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þÈ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qÉç Mü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þÇ Æ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54B6491F"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00CF1"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9D5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eÉÑþ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w:t>
      </w:r>
    </w:p>
    <w:p w14:paraId="67D9C6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p>
    <w:p w14:paraId="289C9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A816378"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þSèkrÉæ </w:t>
      </w:r>
    </w:p>
    <w:p w14:paraId="70D1B0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375B21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w:t>
      </w:r>
    </w:p>
    <w:p w14:paraId="3E0E3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jÉþÈ | </w:t>
      </w:r>
    </w:p>
    <w:p w14:paraId="438214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þSèkrÉæ |</w:t>
      </w:r>
    </w:p>
    <w:p w14:paraId="70646F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810FE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jÉþÈ | SÍ¤ÉþhÉÉ |</w:t>
      </w:r>
    </w:p>
    <w:p w14:paraId="1EFD8B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þÈ mÉÑ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þlÉÌlÉï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 </w:t>
      </w:r>
    </w:p>
    <w:p w14:paraId="7FED7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39D89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mÉÑlÉÈ -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D9E03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jÉþÈ |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120081B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87CBF84" w14:textId="77777777" w:rsidR="00B15910"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CBFEBA"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F7D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Í¤ÉþhÉÉ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w:t>
      </w:r>
    </w:p>
    <w:p w14:paraId="7FBBA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SÍ¤É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Í¤ÉþhÉÉ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ÆuÉÉxÉþÈ | </w:t>
      </w:r>
    </w:p>
    <w:p w14:paraId="5E138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ECDC0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þÈ mÉÑ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ÑþlÉÂ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6632D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5D1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qÉ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FDD0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x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w:t>
      </w:r>
    </w:p>
    <w:p w14:paraId="473431D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3868C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Éå</w:t>
      </w:r>
      <w:r w:rsidRPr="00BC265A">
        <w:rPr>
          <w:rFonts w:ascii="BRH Malayalam Extra" w:hAnsi="BRH Malayalam Extra" w:cs="BRH Devanagari Extra"/>
          <w:color w:val="000000"/>
          <w:sz w:val="24"/>
          <w:szCs w:val="40"/>
        </w:rPr>
        <w:t>–</w:t>
      </w:r>
      <w:r w:rsidR="00B15910">
        <w:rPr>
          <w:rFonts w:ascii="BRH Malayalam Extra" w:hAnsi="BRH Malayalam Extra" w:cs="BRH Devanagari Extra"/>
          <w:color w:val="000000"/>
          <w:sz w:val="24"/>
          <w:szCs w:val="40"/>
        </w:rPr>
        <w:t xml:space="preserve"> </w:t>
      </w:r>
      <w:r w:rsidRPr="00BC265A">
        <w:rPr>
          <w:rFonts w:ascii="BRH Devanagari Extra" w:hAnsi="BRH Devanagari Extra" w:cs="BRH Devanagari Extra"/>
          <w:color w:val="000000"/>
          <w:sz w:val="32"/>
          <w:szCs w:val="40"/>
        </w:rPr>
        <w:t>uÉÉxÉþÈ mÉÑ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èuÉÉlÉç | </w:t>
      </w:r>
    </w:p>
    <w:p w14:paraId="263E69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36701CE"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w:t>
      </w:r>
    </w:p>
    <w:p w14:paraId="61BD1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ÑþlÉÂ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þ 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2F3A3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667308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 CÌiÉþ mÉÑlÉÈ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61436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èuÉÉl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w:t>
      </w:r>
    </w:p>
    <w:p w14:paraId="308AACA2"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w:t>
      </w:r>
    </w:p>
    <w:p w14:paraId="530D9A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 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uÉÉl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 </w:t>
      </w:r>
      <w:r w:rsidR="00B15910">
        <w:rPr>
          <w:rFonts w:ascii="BRH Devanagari Extra" w:hAnsi="BRH Devanagari Extra" w:cs="BRH Devanagari Extra"/>
          <w:color w:val="000000"/>
          <w:sz w:val="32"/>
          <w:szCs w:val="40"/>
        </w:rPr>
        <w:t xml:space="preserve"> </w:t>
      </w:r>
    </w:p>
    <w:p w14:paraId="4BF08798"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EAB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D65C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584E3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þxrÉ |</w:t>
      </w:r>
    </w:p>
    <w:p w14:paraId="4626AF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þxrÉ | </w:t>
      </w:r>
    </w:p>
    <w:p w14:paraId="552721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31B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qÉ×þ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þSèkr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642F85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þSèkrÉæ |</w:t>
      </w:r>
    </w:p>
    <w:p w14:paraId="0E1D91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þ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F6ED6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1E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04FB6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3BD0BB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1C793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707451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9592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D61E026"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1EE0D8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2CEAC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3DB76CF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40DBF8E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E88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5F871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5BD13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3A02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0F8E5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9AE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iÉÏir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eÉÑþWûÉåÌiÉ | </w:t>
      </w:r>
    </w:p>
    <w:p w14:paraId="6C2FD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w:t>
      </w:r>
    </w:p>
    <w:p w14:paraId="0194A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 </w:t>
      </w:r>
    </w:p>
    <w:p w14:paraId="3F3341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C6E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C063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4CB59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353B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3A3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r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3E8084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ÉþrÉ§É |</w:t>
      </w:r>
    </w:p>
    <w:p w14:paraId="6367BB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7DD8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w:t>
      </w:r>
    </w:p>
    <w:p w14:paraId="7FD637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qÉç | </w:t>
      </w:r>
    </w:p>
    <w:p w14:paraId="581CF07C"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2B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rÉþ£üqÉç | iÉiÉþÈ |</w:t>
      </w:r>
    </w:p>
    <w:p w14:paraId="3FBE8F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 qÉ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þÈ | </w:t>
      </w:r>
    </w:p>
    <w:p w14:paraId="0C85D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571B4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62A1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lrÉþ£üqÉç |</w:t>
      </w:r>
    </w:p>
    <w:p w14:paraId="4904B4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rÉþ£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4913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É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14414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BC06E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w:t>
      </w:r>
    </w:p>
    <w:p w14:paraId="70604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 </w:t>
      </w:r>
    </w:p>
    <w:p w14:paraId="389E9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7CC8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É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 ÂlkÉå | </w:t>
      </w:r>
    </w:p>
    <w:p w14:paraId="3BDBF3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0027A0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0B3518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w:t>
      </w:r>
    </w:p>
    <w:p w14:paraId="0F0AF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ÂþlkÉå ÂlkÉå 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æ | </w:t>
      </w:r>
    </w:p>
    <w:p w14:paraId="335FEB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1ECE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æ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Ï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77BA1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 |</w:t>
      </w:r>
    </w:p>
    <w:p w14:paraId="3810E4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ÏU - WûÉ | </w:t>
      </w:r>
    </w:p>
    <w:p w14:paraId="7B165A97" w14:textId="77777777" w:rsidR="00B15910" w:rsidRPr="00BC265A" w:rsidRDefault="00B1591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9E4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B3B9F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096C6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w:t>
      </w:r>
    </w:p>
    <w:p w14:paraId="1FEF1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È | </w:t>
      </w:r>
    </w:p>
    <w:p w14:paraId="324F84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2F8E7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ÿ ÅÎalÉqÉç | </w:t>
      </w:r>
    </w:p>
    <w:p w14:paraId="06C80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4371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7E7FB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w:t>
      </w:r>
    </w:p>
    <w:p w14:paraId="03FAAAF4"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27D1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þ | </w:t>
      </w:r>
    </w:p>
    <w:p w14:paraId="53B66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iÉxrÉþ | uÉÂþhÉÈ |</w:t>
      </w:r>
    </w:p>
    <w:p w14:paraId="171A89B0" w14:textId="77777777" w:rsidR="00B1591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rÉÉåÿ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020F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È | </w:t>
      </w:r>
    </w:p>
    <w:p w14:paraId="3B4B5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551303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5760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ÉxrÉþ |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B17D9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09F3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Âþh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11CD1B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Âþ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Âþh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04A7DB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3695E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2F058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w:t>
      </w:r>
    </w:p>
    <w:p w14:paraId="02A641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 qÉåMüÉþSzÉMümÉÉsÉqÉç | </w:t>
      </w:r>
    </w:p>
    <w:p w14:paraId="3F27E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77DBED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4B374E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 LMüÉþSzÉMümÉÉsÉqÉç | AlÉÑþ |</w:t>
      </w:r>
    </w:p>
    <w:p w14:paraId="23BCA3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 qÉÉ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ÉÿÎalÉuÉÉ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 </w:t>
      </w:r>
    </w:p>
    <w:p w14:paraId="16DEE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qÉç |</w:t>
      </w:r>
    </w:p>
    <w:p w14:paraId="014910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ÍqÉirÉÉÿÎal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qÉç | </w:t>
      </w:r>
    </w:p>
    <w:p w14:paraId="6B08E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AlÉÑþ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50D07F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È | </w:t>
      </w:r>
    </w:p>
    <w:p w14:paraId="69B3E3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MüÉþSzÉMümÉÉs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35291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ÉþSzÉMümÉ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åMüÉþSz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568F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758D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Íh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Uç uÉþmÉåiÉç | </w:t>
      </w:r>
    </w:p>
    <w:p w14:paraId="162F0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l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2657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ç 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ç uÉþ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 </w:t>
      </w:r>
    </w:p>
    <w:p w14:paraId="02AEA0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p>
    <w:p w14:paraId="0055FF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Ç Æ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uÉþmÉåSè uÉ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qÉç cÉþ | </w:t>
      </w:r>
    </w:p>
    <w:p w14:paraId="7E2D6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00BFB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qÉç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6C7B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w:t>
      </w:r>
    </w:p>
    <w:p w14:paraId="4797F4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cÉþ c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WûÎliÉþ | </w:t>
      </w:r>
    </w:p>
    <w:p w14:paraId="2B78E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ûÎliÉþ | rÉÈ |</w:t>
      </w:r>
    </w:p>
    <w:p w14:paraId="58F67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l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1FA7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ÎliÉþ |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0FF2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þ | </w:t>
      </w:r>
    </w:p>
    <w:p w14:paraId="5BC5DF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r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0F94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ÉÿxrÉ | </w:t>
      </w:r>
    </w:p>
    <w:p w14:paraId="5DCFA3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01C05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 cÉ c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 </w:t>
      </w:r>
    </w:p>
    <w:p w14:paraId="4B4730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w:t>
      </w:r>
    </w:p>
    <w:p w14:paraId="05175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þxrÉÉxrÉ Uç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iÉç iÉÉæ | </w:t>
      </w:r>
    </w:p>
    <w:p w14:paraId="6BF2BF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5AA12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u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SØ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iÉç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 </w:t>
      </w:r>
    </w:p>
    <w:p w14:paraId="733C4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iÉç |</w:t>
      </w:r>
    </w:p>
    <w:p w14:paraId="69906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ÌSirÉ×þhÉ - rÉÉiÉç | </w:t>
      </w:r>
    </w:p>
    <w:p w14:paraId="64A6B4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æ |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64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æ iÉÉæ p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åþlÉ mÉëÏhÉÉÌiÉ | </w:t>
      </w:r>
    </w:p>
    <w:p w14:paraId="21E5BD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05ABEA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 mÉëÏ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pÉ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þl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2F3CD7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åþlÉ |</w:t>
      </w:r>
    </w:p>
    <w:p w14:paraId="4C29A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pÉÉaÉ - kÉårÉåþlÉ | </w:t>
      </w:r>
    </w:p>
    <w:p w14:paraId="73ECB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AÉÌiÉïÿqÉç |</w:t>
      </w:r>
    </w:p>
    <w:p w14:paraId="5BA0F3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mÉëÏþhÉÉÌiÉ mÉëÏh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ÌiÉïÿqÉç | </w:t>
      </w:r>
    </w:p>
    <w:p w14:paraId="48A82D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AÉÌiÉï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6E8BC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98C27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ÌiÉïÿqÉç |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70D7B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cNïûþ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ÅÅ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Ì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UçcNûÿÌiÉ |</w:t>
      </w:r>
    </w:p>
    <w:p w14:paraId="1F3E0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2A0C0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çcNûþ 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çcNû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w:t>
      </w:r>
    </w:p>
    <w:p w14:paraId="29FF6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p>
    <w:p w14:paraId="45812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GcNûirÉ×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782D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eÉþqÉÉlÉÈ ||</w:t>
      </w:r>
    </w:p>
    <w:p w14:paraId="427E836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 </w:t>
      </w:r>
    </w:p>
    <w:p w14:paraId="0A8496B6" w14:textId="77777777" w:rsidR="005E607F" w:rsidRPr="005E607F" w:rsidRDefault="005E607F" w:rsidP="005E607F">
      <w:pPr>
        <w:widowControl w:val="0"/>
        <w:autoSpaceDE w:val="0"/>
        <w:autoSpaceDN w:val="0"/>
        <w:adjustRightInd w:val="0"/>
        <w:spacing w:after="0" w:line="240" w:lineRule="auto"/>
        <w:jc w:val="center"/>
        <w:rPr>
          <w:rFonts w:ascii="Arial" w:hAnsi="Arial" w:cs="Arial"/>
          <w:b/>
          <w:color w:val="000000"/>
          <w:sz w:val="28"/>
          <w:szCs w:val="40"/>
        </w:rPr>
        <w:sectPr w:rsidR="005E607F" w:rsidRPr="005E607F" w:rsidSect="00377090">
          <w:headerReference w:type="even" r:id="rId19"/>
          <w:pgSz w:w="12240" w:h="15840"/>
          <w:pgMar w:top="1134" w:right="1134" w:bottom="1134" w:left="1134" w:header="720" w:footer="720" w:gutter="0"/>
          <w:cols w:space="720"/>
          <w:noEndnote/>
          <w:docGrid w:linePitch="299"/>
        </w:sectPr>
      </w:pPr>
      <w:r w:rsidRPr="005E607F">
        <w:rPr>
          <w:rFonts w:ascii="Arial" w:hAnsi="Arial" w:cs="Arial"/>
          <w:b/>
          <w:color w:val="000000"/>
          <w:sz w:val="28"/>
          <w:szCs w:val="40"/>
        </w:rPr>
        <w:t>================</w:t>
      </w:r>
    </w:p>
    <w:p w14:paraId="1B967ABE" w14:textId="77777777" w:rsidR="005E607F" w:rsidRPr="00377090" w:rsidRDefault="005E607F" w:rsidP="005E607F">
      <w:pPr>
        <w:pStyle w:val="Heading3"/>
        <w:spacing w:line="240" w:lineRule="auto"/>
        <w:ind w:left="851" w:hanging="851"/>
        <w:rPr>
          <w:rFonts w:ascii="BRH Devanagari RN" w:hAnsi="BRH Devanagari RN"/>
        </w:rPr>
      </w:pPr>
      <w:bookmarkStart w:id="12" w:name="_Toc89869014"/>
      <w:r w:rsidRPr="00377090">
        <w:rPr>
          <w:rFonts w:ascii="BRH Devanagari RN" w:hAnsi="BRH Devanagari RN"/>
        </w:rPr>
        <w:t xml:space="preserve">AlÉÑuÉÉMüqÉç </w:t>
      </w:r>
      <w:r>
        <w:rPr>
          <w:rFonts w:ascii="BRH Devanagari RN" w:hAnsi="BRH Devanagari RN"/>
        </w:rPr>
        <w:t>3</w:t>
      </w:r>
      <w:r w:rsidRPr="00377090">
        <w:rPr>
          <w:rFonts w:ascii="BRH Devanagari RN" w:hAnsi="BRH Devanagari RN"/>
        </w:rPr>
        <w:t xml:space="preserve"> - bÉlÉqÉç</w:t>
      </w:r>
      <w:bookmarkEnd w:id="12"/>
      <w:r w:rsidRPr="00377090">
        <w:rPr>
          <w:rFonts w:ascii="BRH Devanagari RN" w:hAnsi="BRH Devanagari RN"/>
        </w:rPr>
        <w:t xml:space="preserve"> </w:t>
      </w:r>
    </w:p>
    <w:p w14:paraId="76EF8E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F390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2A597A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45B04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17D9B0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w:t>
      </w:r>
    </w:p>
    <w:p w14:paraId="155C0C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ÅliÉËUþ¤ÉqÉç | </w:t>
      </w:r>
    </w:p>
    <w:p w14:paraId="07631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01031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Ç Æ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Å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84546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ËUþ¤Éq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649BE7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liÉËUþ¤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ËUþ¤Éq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4C07AF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5DD531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56D1C5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830D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åþ iÉå SåÌuÉ SåÌuÉ i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jÉåþ iÉå SåÌuÉ | </w:t>
      </w:r>
    </w:p>
    <w:p w14:paraId="66A20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xjÉåÿ |</w:t>
      </w:r>
    </w:p>
    <w:p w14:paraId="70C5B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 - xj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B21B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61D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368FE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DE6D8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SåÌuÉ SåurÉ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qÉç | </w:t>
      </w:r>
    </w:p>
    <w:p w14:paraId="7C1D73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10E25A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ÌSiÉå ÅÌS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56A42C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734B7380"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309AE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þrÉ | </w:t>
      </w:r>
    </w:p>
    <w:p w14:paraId="41F3A1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w:t>
      </w:r>
    </w:p>
    <w:p w14:paraId="3A8B913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 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 </w:t>
      </w:r>
    </w:p>
    <w:p w14:paraId="174F1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F32F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1EB11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20CF0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638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³ÉÉ±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þkÉå | </w:t>
      </w:r>
    </w:p>
    <w:p w14:paraId="7535D5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þrÉ |</w:t>
      </w:r>
    </w:p>
    <w:p w14:paraId="2D3D7C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irÉþ³É - A±ÉþrÉ | </w:t>
      </w:r>
    </w:p>
    <w:p w14:paraId="2ADC03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7370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å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SþkÉå | </w:t>
      </w:r>
    </w:p>
    <w:p w14:paraId="48B2A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F0215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kÉå | </w:t>
      </w:r>
    </w:p>
    <w:p w14:paraId="7F3CC2E0"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0D0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w:t>
      </w:r>
    </w:p>
    <w:p w14:paraId="62CF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 Å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 ÅrÉqÉç aÉÉæÈ | </w:t>
      </w:r>
    </w:p>
    <w:p w14:paraId="5E8272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ÉæÈ | mÉ×ÎzgÉþÈ |</w:t>
      </w:r>
    </w:p>
    <w:p w14:paraId="4D72C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aÉÉæÈ mÉ×ÎzgÉþÈ | </w:t>
      </w:r>
    </w:p>
    <w:p w14:paraId="474445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æÈ |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136E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æUç aÉÉæÈ mÉ×ÎzgÉþ U¢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æUç aÉÉæÈ mÉ×ÎzgÉþU¢üqÉÏiÉç | </w:t>
      </w:r>
    </w:p>
    <w:p w14:paraId="52281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Îzg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w:t>
      </w:r>
    </w:p>
    <w:p w14:paraId="6655CD28" w14:textId="77777777" w:rsidR="008F5FD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Îzg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04AC61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ÎzgÉþ U¢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xÉþlÉiÉç | </w:t>
      </w:r>
    </w:p>
    <w:p w14:paraId="64134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w:t>
      </w:r>
    </w:p>
    <w:p w14:paraId="519106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 S¢üqÉÏ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 S¢üqÉÏ S¢ü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w:t>
      </w:r>
    </w:p>
    <w:p w14:paraId="43B784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726FC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þlÉiÉç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45B3A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xÉþlÉl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19100A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mÉÑlÉþÈ ||</w:t>
      </w:r>
    </w:p>
    <w:p w14:paraId="177E38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ÑlÉþÈ | </w:t>
      </w:r>
    </w:p>
    <w:p w14:paraId="60371E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w:t>
      </w:r>
    </w:p>
    <w:p w14:paraId="3DA5B7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19825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8AE9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c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³Éç | </w:t>
      </w:r>
    </w:p>
    <w:p w14:paraId="1D3BD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1ABA9A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Éþ c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03D1EF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27CB0A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j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Éç jxÉÑuÉþÈ | </w:t>
      </w:r>
    </w:p>
    <w:p w14:paraId="336183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F1171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Í³ÉÌiÉþ mÉë - rÉ³Éç | </w:t>
      </w:r>
    </w:p>
    <w:p w14:paraId="1B4B8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Ñ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p>
    <w:p w14:paraId="3AB25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67C6D0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iÉç | kÉÉqÉþ | ÌuÉ |</w:t>
      </w:r>
    </w:p>
    <w:p w14:paraId="51269A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iÉç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Sè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5100B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kÉÉqÉþ |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0CD4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þeÉÌiÉ | </w:t>
      </w:r>
    </w:p>
    <w:p w14:paraId="1B4998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w:t>
      </w:r>
    </w:p>
    <w:p w14:paraId="71683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UÉþ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 </w:t>
      </w:r>
    </w:p>
    <w:p w14:paraId="46077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w:t>
      </w:r>
    </w:p>
    <w:p w14:paraId="26E032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þeÉÌiÉ UÉe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 </w:t>
      </w:r>
    </w:p>
    <w:p w14:paraId="020078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ÉMçü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08B95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aÉç uÉÉMçü m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54BA5B67"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C515C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ûÉrÉþ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51C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ÍzÉÍ´ÉrÉå ÍzÉÍ´Ér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ûÉrÉþ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ûÉrÉþ ÍzÉÍ´ÉrÉå | </w:t>
      </w:r>
    </w:p>
    <w:p w14:paraId="643A52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82C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ÍzÉÍ´ÉrÉå | </w:t>
      </w:r>
    </w:p>
    <w:p w14:paraId="2F0E2F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4F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þxrÉ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uÉWû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þxrÉ uÉWû | </w:t>
      </w:r>
    </w:p>
    <w:p w14:paraId="5B398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w:t>
      </w:r>
    </w:p>
    <w:p w14:paraId="4A36E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ÉxrÉÉxrÉ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38925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ÍpÉþÈ || </w:t>
      </w:r>
    </w:p>
    <w:p w14:paraId="60CC8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ÑÍpÉþUç uÉWû u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ÍpÉþÈ |  </w:t>
      </w:r>
    </w:p>
    <w:p w14:paraId="21FF43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ÑÍpÉþÈ |</w:t>
      </w:r>
    </w:p>
    <w:p w14:paraId="58C393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F84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0CCB6E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736A8D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9BBA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i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S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È | </w:t>
      </w:r>
    </w:p>
    <w:p w14:paraId="0EF718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69B5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ÌSÌiÉþ mÉë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iÉç | </w:t>
      </w:r>
    </w:p>
    <w:p w14:paraId="4A6990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4ED261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liÉ ¶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þm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liÉ ¶ÉþUÌiÉ | </w:t>
      </w:r>
    </w:p>
    <w:p w14:paraId="77F038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55B7A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m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 | </w:t>
      </w:r>
    </w:p>
    <w:p w14:paraId="02E224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38A3CD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cÉ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þ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F048E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p>
    <w:p w14:paraId="6CDE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UÉåþ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cÉþUÌiÉ cÉUÌiÉ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2D355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 ||</w:t>
      </w:r>
    </w:p>
    <w:p w14:paraId="730095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UÉå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 </w:t>
      </w:r>
    </w:p>
    <w:p w14:paraId="78874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82568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ZrÉS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ÌuÉ urÉþ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E306B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32A3D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 ÅZrÉSZrÉlÉ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52636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xÉÑuÉþÈ ||</w:t>
      </w:r>
    </w:p>
    <w:p w14:paraId="4A7A2E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uÉþUç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xÉÑuÉþÈ | </w:t>
      </w:r>
    </w:p>
    <w:p w14:paraId="4C620E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uÉþÈ ||</w:t>
      </w:r>
    </w:p>
    <w:p w14:paraId="68E03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uÉþÈ | </w:t>
      </w:r>
    </w:p>
    <w:p w14:paraId="7D1B2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4E2D9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DC44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4D7411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 </w:t>
      </w:r>
    </w:p>
    <w:p w14:paraId="78D7CB7A"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A604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w:t>
      </w:r>
    </w:p>
    <w:p w14:paraId="40FA175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55D8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lÉÉÿ | </w:t>
      </w:r>
    </w:p>
    <w:p w14:paraId="7FE0CB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w:t>
      </w:r>
    </w:p>
    <w:p w14:paraId="6DFA21E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u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uÉþ </w:t>
      </w:r>
    </w:p>
    <w:p w14:paraId="2FF340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1EB63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uÉþ |</w:t>
      </w:r>
    </w:p>
    <w:p w14:paraId="5E4C20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uÉþ | </w:t>
      </w:r>
    </w:p>
    <w:p w14:paraId="2975EE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lÉÉÿ | rÉiÉç | AuÉþirÉÉï ||</w:t>
      </w:r>
    </w:p>
    <w:p w14:paraId="2C4C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uÉþirÉÉï | </w:t>
      </w:r>
    </w:p>
    <w:p w14:paraId="16C25D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iÉç | AuÉþirÉÉï ||</w:t>
      </w:r>
    </w:p>
    <w:p w14:paraId="3996E5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ï ÅuÉþir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uÉþirÉÉï | </w:t>
      </w:r>
    </w:p>
    <w:p w14:paraId="6CE9D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uÉþirÉÉï ||</w:t>
      </w:r>
    </w:p>
    <w:p w14:paraId="61B49D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irÉå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irÉÉï | </w:t>
      </w:r>
    </w:p>
    <w:p w14:paraId="69121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7295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 Å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08D0B3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smÉÿqÉç |</w:t>
      </w:r>
    </w:p>
    <w:p w14:paraId="49715F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s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üsmÉÿqÉç | </w:t>
      </w:r>
    </w:p>
    <w:p w14:paraId="1D6695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iÉuÉþ |</w:t>
      </w:r>
    </w:p>
    <w:p w14:paraId="037FD6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þ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uÉþ | </w:t>
      </w:r>
    </w:p>
    <w:p w14:paraId="5A514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iÉç | iÉuÉþ | mÉÑlÉþÈ |</w:t>
      </w:r>
    </w:p>
    <w:p w14:paraId="7A88F9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i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73D178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uÉþ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0241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xiuÉÉ | </w:t>
      </w:r>
    </w:p>
    <w:p w14:paraId="5FA6F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23BDD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44F682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0C29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2DA41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ABD8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ÑSÒSè SÏþmÉrÉÉqÉÍxÉ | </w:t>
      </w:r>
    </w:p>
    <w:p w14:paraId="234A76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C2DF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SÏmÉrÉÉqÉÍxÉ | </w:t>
      </w:r>
    </w:p>
    <w:p w14:paraId="20FD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4255E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750F4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65FEE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iÉåþ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7E75C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w:t>
      </w:r>
    </w:p>
    <w:p w14:paraId="0865BA6C"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41AD7F8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qÉlÉÑþ | </w:t>
      </w:r>
    </w:p>
    <w:p w14:paraId="3801292B"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51E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36ADD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1EF6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4FE04C0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uÉ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ÉÑþ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w:t>
      </w:r>
    </w:p>
    <w:p w14:paraId="6AD164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E002F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821FD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S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luÉlÉÑ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7B116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 ||</w:t>
      </w:r>
    </w:p>
    <w:p w14:paraId="6585DC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CÌiÉþ S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 </w:t>
      </w:r>
    </w:p>
    <w:p w14:paraId="5B5EFB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ÌuÉµÉåÿ | iÉiÉç |</w:t>
      </w:r>
    </w:p>
    <w:p w14:paraId="65DEB5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2BEC3D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uÉµÉåÿ |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007C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Sè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2ABA86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w:t>
      </w:r>
    </w:p>
    <w:p w14:paraId="50BF3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iÉç i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È | </w:t>
      </w:r>
    </w:p>
    <w:p w14:paraId="53060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415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uÉxÉþuÉ¶É | </w:t>
      </w:r>
    </w:p>
    <w:p w14:paraId="685C2F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xÉþ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397E4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þuÉ¶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þu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6537EE42"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BC56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2D60C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aaÉç)¶É c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pÉþU³Éç | </w:t>
      </w:r>
    </w:p>
    <w:p w14:paraId="75C98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pÉþU³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4F6775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p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³ÉÌiÉþ xÉÇ - AÉpÉþU³Éç | </w:t>
      </w:r>
    </w:p>
    <w:p w14:paraId="4F1E43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70EDC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702D5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16E20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789A8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5B9C57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7CF9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1350A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ADDD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6BDDBA2A"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43BDE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77D9C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uÉÎcNûþ³ÉqÉç |</w:t>
      </w:r>
    </w:p>
    <w:p w14:paraId="78C90A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3AA2C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26E1B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5335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AD8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79CE4F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DE02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3212F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07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1EE56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1CABA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qÉç iÉ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 x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95CA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237B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þlÉÑiÉÉqÉç iÉlÉÑ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³ÉþÈ | </w:t>
      </w:r>
    </w:p>
    <w:p w14:paraId="1F316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w:t>
      </w:r>
    </w:p>
    <w:p w14:paraId="44DF5C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47F1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1C4AB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EE52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1DBB71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50BFBB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C4A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D41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3134C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1C4C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qÉÉþSrÉliÉÉqÉç | </w:t>
      </w:r>
    </w:p>
    <w:p w14:paraId="058D4B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89E48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ÉSrÉliÉÉqÉç | </w:t>
      </w:r>
    </w:p>
    <w:p w14:paraId="0B4C75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487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6AA931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77D7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14FF1E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A546F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34502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00FC6D41"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6EF80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3D73FC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25B7DD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19C430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681A4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6994E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w:t>
      </w:r>
    </w:p>
    <w:p w14:paraId="42556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UçwÉþrÉÈ | </w:t>
      </w:r>
    </w:p>
    <w:p w14:paraId="612992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12DF9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26E952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Éþ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w:t>
      </w:r>
    </w:p>
    <w:p w14:paraId="601815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Uçw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GwÉþr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kÉÉqÉþ | </w:t>
      </w:r>
    </w:p>
    <w:p w14:paraId="16F8A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5C74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698A1F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kÉÉqÉþ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72ECA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7C24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ÍhÉþ ||</w:t>
      </w:r>
    </w:p>
    <w:p w14:paraId="2C575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hÉÏÌi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ÍhÉþ | </w:t>
      </w:r>
    </w:p>
    <w:p w14:paraId="2E38F2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59AA5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7649C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Éå§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A422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WûÉå§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ÉÉÿÈ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ÿ | </w:t>
      </w:r>
    </w:p>
    <w:p w14:paraId="1BD82F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AC96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ÿ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iuÉÉþ rÉeÉÎliÉ rÉeÉÎliÉ iuÉÉ xÉ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iuÉÉþ rÉeÉÎliÉ | </w:t>
      </w:r>
    </w:p>
    <w:p w14:paraId="2B106D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303D4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3B2594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2BAFB2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iuÉÉ iuÉ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E6DA7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w:t>
      </w:r>
    </w:p>
    <w:p w14:paraId="1FAF2E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þeÉÎliÉ rÉeÉÎl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rÉÉålÉÏÿÈ | </w:t>
      </w:r>
    </w:p>
    <w:p w14:paraId="1EA1C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rÉÉålÉÏÿÈ | AÉ |</w:t>
      </w:r>
    </w:p>
    <w:p w14:paraId="3F071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ÿ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8811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ÉålÉÏÿÈ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07C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þhÉxuÉ | </w:t>
      </w:r>
    </w:p>
    <w:p w14:paraId="1E3B67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800EE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xu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 mÉ×þ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6DBF9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FF435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mÉ×hÉxuÉ mÉ×hÉxuÉ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6BC1C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9991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115DAF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w:t>
      </w:r>
    </w:p>
    <w:p w14:paraId="52315A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lÉ | </w:t>
      </w:r>
    </w:p>
    <w:p w14:paraId="4A5697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F47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lÉ lrÉÔÿeÉÉåïeÉÉï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ÔÿeÉÉåïeÉÉï ÌlÉ uÉþiÉïxuÉ | </w:t>
      </w:r>
    </w:p>
    <w:p w14:paraId="1B3DF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32A28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2122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4D72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uÉ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UalÉå | </w:t>
      </w:r>
    </w:p>
    <w:p w14:paraId="5236C7EC"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082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AC3D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657B6D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B1440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alÉåÿ Åal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ÅÅrÉÑþwÉÉ | </w:t>
      </w:r>
    </w:p>
    <w:p w14:paraId="6309BC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AÉrÉÑþwÉ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78F50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wÉÉ ÅÅrÉÑþwÉÉ | </w:t>
      </w:r>
    </w:p>
    <w:p w14:paraId="201FB8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rÉÑþwÉÉ ||</w:t>
      </w:r>
    </w:p>
    <w:p w14:paraId="7C059A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åirÉÉrÉÑþwÉÉ | </w:t>
      </w:r>
    </w:p>
    <w:p w14:paraId="7DFDB6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ÑlÉþ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94DF7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lÉÈ mÉÉÌWû mÉÉÌWû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lÉþUç lÉÈ mÉÉÌWû | </w:t>
      </w:r>
    </w:p>
    <w:p w14:paraId="0F1BF4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3E6FD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lÉÉå lÉÈ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63BE0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0C8373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þ xmÉÉÌWû mÉÉÌWû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29F0CB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p>
    <w:p w14:paraId="15ABC9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þÈ | </w:t>
      </w:r>
    </w:p>
    <w:p w14:paraId="7A57A0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w:t>
      </w:r>
    </w:p>
    <w:p w14:paraId="0EB5A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 </w:t>
      </w:r>
    </w:p>
    <w:p w14:paraId="6A7721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CD2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ÌlÉ uÉþiÉïxuÉ | </w:t>
      </w:r>
    </w:p>
    <w:p w14:paraId="59442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Ìl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260B98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uÉþiÉïxuÉ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ÉalÉåÿ | </w:t>
      </w:r>
    </w:p>
    <w:p w14:paraId="25F355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ÌmÉluÉþxuÉ |</w:t>
      </w:r>
    </w:p>
    <w:p w14:paraId="032BE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þ uÉiÉïxuÉ 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 | </w:t>
      </w:r>
    </w:p>
    <w:p w14:paraId="462E3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alÉåÿ | ÌmÉluÉþxuÉ | kÉÉUþrÉÉ ||</w:t>
      </w:r>
    </w:p>
    <w:p w14:paraId="75F5ED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76983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ÌmÉluÉþxuÉ | kÉÉUþrÉÉ ||</w:t>
      </w:r>
    </w:p>
    <w:p w14:paraId="488AA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Él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099195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UþrÉÉ ||</w:t>
      </w:r>
    </w:p>
    <w:p w14:paraId="312171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UþrÉÉ | </w:t>
      </w:r>
    </w:p>
    <w:p w14:paraId="6B0064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0912EA5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µÉiÉÉåþ </w:t>
      </w:r>
    </w:p>
    <w:p w14:paraId="35B47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þr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66EFDA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ÎnxlÉþrÉÉ |</w:t>
      </w:r>
    </w:p>
    <w:p w14:paraId="1AA1C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 - Înx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A9595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iÉþÈ | mÉËUþ ||</w:t>
      </w:r>
    </w:p>
    <w:p w14:paraId="67A333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Éå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ËUþ | </w:t>
      </w:r>
    </w:p>
    <w:p w14:paraId="7B0704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ËUþ ||</w:t>
      </w:r>
    </w:p>
    <w:p w14:paraId="573B281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37D417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46110E"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92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ÉåMüþÈ |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08F20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åMüþÈ | </w:t>
      </w:r>
    </w:p>
    <w:p w14:paraId="477F6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w:t>
      </w:r>
    </w:p>
    <w:p w14:paraId="7E86647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åþMüÈ </w:t>
      </w:r>
    </w:p>
    <w:p w14:paraId="04C9B2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8D96C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sÉåþMüÈ |</w:t>
      </w:r>
    </w:p>
    <w:p w14:paraId="5816A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å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5B20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7EC5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00E678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åMüþÈ |</w:t>
      </w:r>
    </w:p>
    <w:p w14:paraId="24B2A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sÉåMüþÈ | </w:t>
      </w:r>
    </w:p>
    <w:p w14:paraId="73FC0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27F6B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3DFBE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02EC54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3F68A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2E297CC9"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8A5072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3E115996"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A69C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3E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BDE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w:t>
      </w:r>
    </w:p>
    <w:p w14:paraId="7B9D1EC6"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5B28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þÈ | </w:t>
      </w:r>
    </w:p>
    <w:p w14:paraId="3CDF68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åüiÉþÈ | xÉMåüþiÉÈ |</w:t>
      </w:r>
    </w:p>
    <w:p w14:paraId="61A8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Éåþ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 </w:t>
      </w:r>
    </w:p>
    <w:p w14:paraId="0FA61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åüiÉþÈ |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71C6E44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MåüþiÉÈ </w:t>
      </w:r>
    </w:p>
    <w:p w14:paraId="762FB3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iÉþÈ | </w:t>
      </w:r>
    </w:p>
    <w:p w14:paraId="1F189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w:t>
      </w:r>
    </w:p>
    <w:p w14:paraId="0D33D5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Måüþi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8818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MåüþiÉÈ |</w:t>
      </w:r>
    </w:p>
    <w:p w14:paraId="3B87C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åü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 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39DC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68476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12BDAA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iÉþÈ |</w:t>
      </w:r>
    </w:p>
    <w:p w14:paraId="114491C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MåüiÉþÈ | </w:t>
      </w:r>
    </w:p>
    <w:p w14:paraId="0E986B3D"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56B9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21C5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145D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ED3A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499CBC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1CF9AA9D"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311310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6D7C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56F7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556328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w:t>
      </w:r>
    </w:p>
    <w:p w14:paraId="580DCA2B"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2411B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lÉç | </w:t>
      </w:r>
    </w:p>
    <w:p w14:paraId="568B8A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uÉþxuÉÉlÉç | AÌSþÌiÉÈ |</w:t>
      </w:r>
    </w:p>
    <w:p w14:paraId="4244AB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lÉç. ÌuÉrÉliÉÑ ÌuÉr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È | </w:t>
      </w:r>
    </w:p>
    <w:p w14:paraId="5F78C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uÉuÉþxuÉÉlÉç | AÌSþÌiÉÈ | SåuÉþeÉÔÌiÉÈ |</w:t>
      </w:r>
    </w:p>
    <w:p w14:paraId="3770AB9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uÉþ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SåuÉþeÉÔÌiÉÈ | </w:t>
      </w:r>
    </w:p>
    <w:p w14:paraId="78730A34"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5B6A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ÌSþÌiÉÈ | SåuÉþeÉÔÌiÉÈ | iÉå |</w:t>
      </w:r>
    </w:p>
    <w:p w14:paraId="7E248715"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5A5F3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11E9A1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ADB12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lÉþÈ | </w:t>
      </w:r>
    </w:p>
    <w:p w14:paraId="5171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åuÉþeÉÔÌiÉÈ |</w:t>
      </w:r>
    </w:p>
    <w:p w14:paraId="16EA9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uÉþeÉÔ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uÉþ - e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07F7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Éå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75502E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lÉþ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2007C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w:t>
      </w:r>
    </w:p>
    <w:p w14:paraId="669B7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ÉÉåþ lÉ A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AÉerÉÿqÉç | </w:t>
      </w:r>
    </w:p>
    <w:p w14:paraId="74DBE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3316B422" w14:textId="77777777" w:rsidR="00190A7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090943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437387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erÉÿ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23D1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73278045"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70C031"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9EBA4"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21FC99" w14:textId="77777777" w:rsidR="00190A7C" w:rsidRPr="00BC265A"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E44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FFC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ÌuÉþrÉliÉÑ ÌuÉrÉliÉÑ eÉÑ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e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ÌuÉþrÉliÉÑ | </w:t>
      </w:r>
    </w:p>
    <w:p w14:paraId="0AF51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A0D1B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liuÉÌiÉþ ÌuÉrÉliÉÑ | </w:t>
      </w:r>
    </w:p>
    <w:p w14:paraId="6F9A83A4" w14:textId="77777777" w:rsidR="00190A7C" w:rsidRPr="00190A7C" w:rsidRDefault="00190A7C" w:rsidP="00190A7C">
      <w:pPr>
        <w:widowControl w:val="0"/>
        <w:autoSpaceDE w:val="0"/>
        <w:autoSpaceDN w:val="0"/>
        <w:adjustRightInd w:val="0"/>
        <w:spacing w:after="0" w:line="240" w:lineRule="auto"/>
        <w:jc w:val="center"/>
        <w:rPr>
          <w:rFonts w:ascii="Arial" w:hAnsi="Arial" w:cs="Arial"/>
          <w:b/>
          <w:color w:val="000000"/>
          <w:sz w:val="32"/>
          <w:szCs w:val="40"/>
        </w:rPr>
      </w:pPr>
      <w:r w:rsidRPr="00190A7C">
        <w:rPr>
          <w:rFonts w:ascii="Arial" w:hAnsi="Arial" w:cs="Arial"/>
          <w:b/>
          <w:color w:val="000000"/>
          <w:sz w:val="32"/>
          <w:szCs w:val="40"/>
        </w:rPr>
        <w:t>==================</w:t>
      </w:r>
    </w:p>
    <w:p w14:paraId="15B917E7"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D6ACFD" w14:textId="77777777" w:rsidR="00190A7C" w:rsidRDefault="00190A7C">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90A7C" w:rsidSect="00377090">
          <w:headerReference w:type="even" r:id="rId20"/>
          <w:pgSz w:w="12240" w:h="15840"/>
          <w:pgMar w:top="1134" w:right="1134" w:bottom="1134" w:left="1134" w:header="720" w:footer="720" w:gutter="0"/>
          <w:cols w:space="720"/>
          <w:noEndnote/>
          <w:docGrid w:linePitch="299"/>
        </w:sectPr>
      </w:pPr>
    </w:p>
    <w:p w14:paraId="5EB76F54" w14:textId="77777777" w:rsidR="00190A7C" w:rsidRPr="00377090" w:rsidRDefault="00190A7C" w:rsidP="00190A7C">
      <w:pPr>
        <w:pStyle w:val="Heading3"/>
        <w:spacing w:line="240" w:lineRule="auto"/>
        <w:ind w:left="851" w:hanging="851"/>
        <w:rPr>
          <w:rFonts w:ascii="BRH Devanagari RN" w:hAnsi="BRH Devanagari RN"/>
        </w:rPr>
      </w:pPr>
      <w:bookmarkStart w:id="13" w:name="_Toc89869015"/>
      <w:r w:rsidRPr="00377090">
        <w:rPr>
          <w:rFonts w:ascii="BRH Devanagari RN" w:hAnsi="BRH Devanagari RN"/>
        </w:rPr>
        <w:t xml:space="preserve">AlÉÑuÉÉMüqÉç </w:t>
      </w:r>
      <w:r>
        <w:rPr>
          <w:rFonts w:ascii="BRH Devanagari RN" w:hAnsi="BRH Devanagari RN"/>
        </w:rPr>
        <w:t>4</w:t>
      </w:r>
      <w:r w:rsidRPr="00377090">
        <w:rPr>
          <w:rFonts w:ascii="BRH Devanagari RN" w:hAnsi="BRH Devanagari RN"/>
        </w:rPr>
        <w:t xml:space="preserve"> - bÉlÉqÉç</w:t>
      </w:r>
      <w:bookmarkEnd w:id="13"/>
      <w:r w:rsidRPr="00377090">
        <w:rPr>
          <w:rFonts w:ascii="BRH Devanagari RN" w:hAnsi="BRH Devanagari RN"/>
        </w:rPr>
        <w:t xml:space="preserve"> </w:t>
      </w:r>
    </w:p>
    <w:p w14:paraId="3E36C8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pÉÔÍqÉþÈ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w:t>
      </w:r>
    </w:p>
    <w:p w14:paraId="56B4C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ÍqÉþ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 ±ÉæÈ | </w:t>
      </w:r>
    </w:p>
    <w:p w14:paraId="6FA73E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 |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w:t>
      </w:r>
    </w:p>
    <w:p w14:paraId="7E2472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 </w:t>
      </w:r>
    </w:p>
    <w:p w14:paraId="573C9E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Éæ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w:t>
      </w:r>
    </w:p>
    <w:p w14:paraId="4B89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ÉæUç ±ÉæUç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ÌiÉþ | </w:t>
      </w:r>
    </w:p>
    <w:p w14:paraId="71B2F6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A7A1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ÉÏ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irÉÉþWû | </w:t>
      </w:r>
    </w:p>
    <w:p w14:paraId="2EECC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C08C7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Éÿ | </w:t>
      </w:r>
    </w:p>
    <w:p w14:paraId="07E3F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0773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þ ÅÅ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81F3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095CB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ÅÍzÉ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D9B0F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Éÿ |</w:t>
      </w:r>
    </w:p>
    <w:p w14:paraId="40BC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irÉÉÿ - ÍzÉwÉÉÿ | </w:t>
      </w:r>
    </w:p>
    <w:p w14:paraId="0B518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w:t>
      </w:r>
    </w:p>
    <w:p w14:paraId="51C91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A71A2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4BA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530641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w:t>
      </w:r>
    </w:p>
    <w:p w14:paraId="32121B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È | </w:t>
      </w:r>
    </w:p>
    <w:p w14:paraId="7BA5C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w:t>
      </w:r>
    </w:p>
    <w:p w14:paraId="21A6F2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kÉþ¨Éå kÉ¨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 </w:t>
      </w:r>
    </w:p>
    <w:p w14:paraId="1C9F1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ïÈ | uÉæ | eÉÏrÉïþliÉÈ |</w:t>
      </w:r>
    </w:p>
    <w:p w14:paraId="1EA4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 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ï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ï uÉæ eÉÏrÉïþliÉÈ | </w:t>
      </w:r>
    </w:p>
    <w:p w14:paraId="20243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826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eÉÏrÉïþliÉÉå ÅqÉlrÉliÉ | </w:t>
      </w:r>
    </w:p>
    <w:p w14:paraId="0BE020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ÉÏrÉïþl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04624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liÉÉå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liÉÉå Å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DE088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9F25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åþ ÅqÉlrÉliÉÉ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1033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w:t>
      </w:r>
    </w:p>
    <w:p w14:paraId="54A25C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ÏïUþÈ | </w:t>
      </w:r>
    </w:p>
    <w:p w14:paraId="73C75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409E73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9B90240" w14:textId="77777777" w:rsidR="00186F7D"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97FF1B"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228E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ÏïUþ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w:t>
      </w:r>
    </w:p>
    <w:p w14:paraId="53D28F1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w:t>
      </w:r>
    </w:p>
    <w:p w14:paraId="4FC924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ïUþÈ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ÿqÉç | </w:t>
      </w:r>
    </w:p>
    <w:p w14:paraId="7277E7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D075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qÉl§Éþ qÉ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qÉç MüÉ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üÉÿSì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 qÉl§Éþ qÉmÉzrÉiÉç | </w:t>
      </w:r>
    </w:p>
    <w:p w14:paraId="1D105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16492D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105EA4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19D2E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4ACBDD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iÉþÈ | uÉæ | iÉå |</w:t>
      </w:r>
    </w:p>
    <w:p w14:paraId="09F33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iÉå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å | </w:t>
      </w:r>
    </w:p>
    <w:p w14:paraId="52AD3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w:t>
      </w:r>
    </w:p>
    <w:p w14:paraId="5A25EA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å 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uÉæ uÉæ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ïÈ | </w:t>
      </w:r>
    </w:p>
    <w:p w14:paraId="7B95B5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å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w:t>
      </w:r>
    </w:p>
    <w:p w14:paraId="3956A6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å iÉå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È | </w:t>
      </w:r>
    </w:p>
    <w:p w14:paraId="4C3B5F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ï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w:t>
      </w:r>
    </w:p>
    <w:p w14:paraId="1CBEB7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ï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þ | </w:t>
      </w:r>
    </w:p>
    <w:p w14:paraId="5B969D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È |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379C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Um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U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ÔUmÉÉÿblÉiÉ | </w:t>
      </w:r>
    </w:p>
    <w:p w14:paraId="3C89E610"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4BB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1FE09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ÉÿblÉiÉÉ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Éÿ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29CA2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4AA081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AblÉiÉÉblÉiÉ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0A9664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4692974B"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00C2F0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518BEA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7FB55A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6B63FC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 |</w:t>
      </w:r>
    </w:p>
    <w:p w14:paraId="75E73F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437D41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374AEB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503CEB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27546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DEBF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É SþkÉÉÌiÉ | </w:t>
      </w:r>
    </w:p>
    <w:p w14:paraId="4B656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ÉUç.WûþmÉirÉqÉç |</w:t>
      </w:r>
    </w:p>
    <w:p w14:paraId="0D01B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604A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4C7E4F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Sþ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4BE6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79A670D"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SþkÉÉÌiÉ SkÉÉÌiÉ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SþkÉÉÌiÉ SkÉÉÌiÉ </w:t>
      </w:r>
    </w:p>
    <w:p w14:paraId="397036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0DCA3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4B720A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71192D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DFD76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FBC71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6B4AD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0794D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3899C7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7E8FBD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B529D1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w:t>
      </w:r>
    </w:p>
    <w:p w14:paraId="5B6056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ÅÅkÉþ¨Éå | </w:t>
      </w:r>
    </w:p>
    <w:p w14:paraId="19E6A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40D5B2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ÅÅ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612EC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5BB39AD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14494F94"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7EB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263A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1C830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68C16C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F6A13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jÉ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p>
    <w:p w14:paraId="038C3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513D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w:t>
      </w:r>
    </w:p>
    <w:p w14:paraId="55E86C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 </w:t>
      </w:r>
    </w:p>
    <w:p w14:paraId="50A322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D5C74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7EE5A1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w:t>
      </w:r>
    </w:p>
    <w:p w14:paraId="4A73B5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 | </w:t>
      </w:r>
    </w:p>
    <w:p w14:paraId="540CA5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lÉ | EmÉþ |</w:t>
      </w:r>
    </w:p>
    <w:p w14:paraId="042C83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åmÉþ | </w:t>
      </w:r>
    </w:p>
    <w:p w14:paraId="3ABB0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3A79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40498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FFE03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ÉþlÉqÉiÉç | </w:t>
      </w:r>
    </w:p>
    <w:p w14:paraId="2EDFF5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w:t>
      </w:r>
    </w:p>
    <w:p w14:paraId="60E05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É | </w:t>
      </w:r>
    </w:p>
    <w:p w14:paraId="1898E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325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É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ÅlÉþ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æiÉqÉç | </w:t>
      </w:r>
    </w:p>
    <w:p w14:paraId="4E5751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w:t>
      </w:r>
    </w:p>
    <w:p w14:paraId="06DD13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xÉÉ xÉæ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xÉÉ xÉæiÉqÉç qÉl§ÉÿqÉç | </w:t>
      </w:r>
    </w:p>
    <w:p w14:paraId="6A2EDF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234ED4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qÉl§Éþ qÉmÉzrÉiÉç | </w:t>
      </w:r>
    </w:p>
    <w:p w14:paraId="2230EF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l§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w:t>
      </w:r>
    </w:p>
    <w:p w14:paraId="4A5DA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 qÉ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iÉþÈ | </w:t>
      </w:r>
    </w:p>
    <w:p w14:paraId="06928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iÉþÈ | uÉæ |</w:t>
      </w:r>
    </w:p>
    <w:p w14:paraId="3EC493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þ ÅmÉzrÉ 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Éåþ ÅmÉzrÉS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6544D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iÉþÈ | uÉæ | iÉÉqÉç |</w:t>
      </w:r>
    </w:p>
    <w:p w14:paraId="3B21F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iÉÉÇ ÆuÉæ 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iÉÉqÉç | </w:t>
      </w:r>
    </w:p>
    <w:p w14:paraId="22221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1063D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É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Ç ÆuÉæ uÉæ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ÿqÉç | </w:t>
      </w:r>
    </w:p>
    <w:p w14:paraId="608E68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w:t>
      </w:r>
    </w:p>
    <w:p w14:paraId="524E38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1DE4E3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0F15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þlÉqÉiÉç | </w:t>
      </w:r>
    </w:p>
    <w:p w14:paraId="7596B9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ÿqÉç |</w:t>
      </w:r>
    </w:p>
    <w:p w14:paraId="3255A78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þ³É - A±ÿqÉç | </w:t>
      </w:r>
    </w:p>
    <w:p w14:paraId="1B08C0C9"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891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m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w:t>
      </w:r>
    </w:p>
    <w:p w14:paraId="444806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lÉqÉ 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mÉÉåmÉ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1A1B4D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2476FC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þlÉqÉS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03C6B4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78F86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jÉç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È | </w:t>
      </w:r>
    </w:p>
    <w:p w14:paraId="6C9AC4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w:t>
      </w:r>
    </w:p>
    <w:p w14:paraId="085EE72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3BD5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È xÉþ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ÿÈ xÉmÉ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Uç aÉÉUç.WûþmÉirÉqÉç | </w:t>
      </w:r>
    </w:p>
    <w:p w14:paraId="13F89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rÉÉÿÈ |</w:t>
      </w:r>
    </w:p>
    <w:p w14:paraId="41CB6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m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ÉrÉÉÿÈ | </w:t>
      </w:r>
    </w:p>
    <w:p w14:paraId="346326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5AC96D18"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w:t>
      </w:r>
    </w:p>
    <w:p w14:paraId="7C6B15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pÉU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33144E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pÉÈ |</w:t>
      </w:r>
    </w:p>
    <w:p w14:paraId="2D08BB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pÉËUirÉ×þMçü - ÍpÉÈ | </w:t>
      </w:r>
    </w:p>
    <w:p w14:paraId="4307D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1ED089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É±þxrÉ | </w:t>
      </w:r>
    </w:p>
    <w:p w14:paraId="412C2D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ÉUç.WûþmÉirÉqÉç |</w:t>
      </w:r>
    </w:p>
    <w:p w14:paraId="56E284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AF64D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w:t>
      </w:r>
    </w:p>
    <w:p w14:paraId="65FF71D6"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É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13BEF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uÉþÂSèkrÉæ | </w:t>
      </w:r>
    </w:p>
    <w:p w14:paraId="2141D3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754B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5BA97F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 AuÉþÂSèkrÉæ | AjÉÉåÿ |</w:t>
      </w:r>
    </w:p>
    <w:p w14:paraId="1087070C"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 </w:t>
      </w:r>
    </w:p>
    <w:p w14:paraId="272614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þ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ÿ | </w:t>
      </w:r>
    </w:p>
    <w:p w14:paraId="7ADC15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þxrÉ |</w:t>
      </w:r>
    </w:p>
    <w:p w14:paraId="6831ED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irÉþ³É - A±þxrÉ | </w:t>
      </w:r>
    </w:p>
    <w:p w14:paraId="5E6F2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w:t>
      </w:r>
    </w:p>
    <w:p w14:paraId="69C6B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qÉç | </w:t>
      </w:r>
    </w:p>
    <w:p w14:paraId="081F4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uÉþÂSèkrÉæ |</w:t>
      </w:r>
    </w:p>
    <w:p w14:paraId="337E4A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Â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þ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EEF30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248E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6DE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jÉÉåÿ |</w:t>
      </w:r>
    </w:p>
    <w:p w14:paraId="4642A2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55BB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ABA5F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4ADF4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w:t>
      </w:r>
    </w:p>
    <w:p w14:paraId="73F2E5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ÌiÉþÌ¸iÉqÉç | </w:t>
      </w:r>
    </w:p>
    <w:p w14:paraId="48627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ÌiÉþÌ¸iÉqÉç | AÉ |</w:t>
      </w:r>
    </w:p>
    <w:p w14:paraId="045C1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 q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5B3A0D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1FD2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kÉþ¨Éå | </w:t>
      </w:r>
    </w:p>
    <w:p w14:paraId="28CFBC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ÉëÌiÉþÌ¸iÉqÉç |</w:t>
      </w:r>
    </w:p>
    <w:p w14:paraId="447D8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Î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E4C8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77D9C5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kÉþ¨Éå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k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86EF1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3DE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kÉþ¨Éå k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uÉÉÿ | </w:t>
      </w:r>
    </w:p>
    <w:p w14:paraId="09DCA0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i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0171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uÉÉÿ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108C7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08DD4B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ÿ iuÉÉ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2C9D22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w:t>
      </w:r>
    </w:p>
    <w:p w14:paraId="23474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ÌiÉþ | </w:t>
      </w:r>
    </w:p>
    <w:p w14:paraId="01933C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8EAA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ÉÏ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þ m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å irÉÉþWû | </w:t>
      </w:r>
    </w:p>
    <w:p w14:paraId="641FA5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mÉþ |</w:t>
      </w:r>
    </w:p>
    <w:p w14:paraId="2D238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mÉåÌiÉþ mÉ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mÉþ | </w:t>
      </w:r>
    </w:p>
    <w:p w14:paraId="46CED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w:t>
      </w:r>
    </w:p>
    <w:p w14:paraId="077B7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 </w:t>
      </w:r>
    </w:p>
    <w:p w14:paraId="2665B7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274A8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É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mÉþ »ÒûiÉå | </w:t>
      </w:r>
    </w:p>
    <w:p w14:paraId="71057D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mÉþ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7AABD2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ÒûiÉå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ÉÉmÉþ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CC839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185C38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ÒûþiÉå »Òû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24E767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5C7717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5FD76D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p>
    <w:p w14:paraId="66A01D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xqÉÉ A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mÉÑlÉþÈ | </w:t>
      </w:r>
    </w:p>
    <w:p w14:paraId="27985E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614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iÉç 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iÉç mÉÑlÉþxiuÉÉ | </w:t>
      </w:r>
    </w:p>
    <w:p w14:paraId="7CF86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ÑlÉþ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w:t>
      </w:r>
    </w:p>
    <w:p w14:paraId="5FCF0F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x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åiÉç | </w:t>
      </w:r>
    </w:p>
    <w:p w14:paraId="259E5EC7"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A6C5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ECAA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åSÒ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iÉç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Sè SÏþmÉrÉÉqÉÍxÉ | </w:t>
      </w:r>
    </w:p>
    <w:p w14:paraId="0947E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6A6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è SÏþ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ÑSÒSè SÏþ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55E1A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EAC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ÏmÉrÉÉqÉÍxÉ SÏmÉ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42A6D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4FF66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25061C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7B89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kÉå | </w:t>
      </w:r>
    </w:p>
    <w:p w14:paraId="7C694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B187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lkÉ C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B9B19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1B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kÉþ Clk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58223F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w:t>
      </w:r>
    </w:p>
    <w:p w14:paraId="34D99F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 </w:t>
      </w:r>
    </w:p>
    <w:p w14:paraId="1BCF94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7D0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iÉç iÉåÿ | </w:t>
      </w:r>
    </w:p>
    <w:p w14:paraId="2813B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187D3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 </w:t>
      </w:r>
    </w:p>
    <w:p w14:paraId="1701D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w:t>
      </w:r>
    </w:p>
    <w:p w14:paraId="3C5B0C90"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iÉå i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iÉå iÉå </w:t>
      </w:r>
    </w:p>
    <w:p w14:paraId="0BFDD0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ÌiÉþ | </w:t>
      </w:r>
    </w:p>
    <w:p w14:paraId="23356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D13933"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ÉÏ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x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ÑmÉþUÉåmiÉxrÉ </w:t>
      </w:r>
    </w:p>
    <w:p w14:paraId="628C4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 irÉÉþWû | </w:t>
      </w:r>
    </w:p>
    <w:p w14:paraId="3AA38B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ÑmÉþUÉåmiÉxrÉ |</w:t>
      </w:r>
    </w:p>
    <w:p w14:paraId="2F3AF6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mÉþUÉå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Ñ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4024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w:t>
      </w:r>
    </w:p>
    <w:p w14:paraId="65D836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ÉþÍpÉÈ | </w:t>
      </w:r>
    </w:p>
    <w:p w14:paraId="329F1B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CF91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ÉWûÉ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D2C7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ÉþÍp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336B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þÍp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066EE1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w:t>
      </w:r>
    </w:p>
    <w:p w14:paraId="66DE76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qÉåþ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F639D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A1DE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pÉþUÌiÉ | </w:t>
      </w:r>
    </w:p>
    <w:p w14:paraId="7BDC3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xÉ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w:t>
      </w:r>
    </w:p>
    <w:p w14:paraId="4A80BD3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pÉ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47E75D51" w14:textId="77777777" w:rsidR="00186F7D" w:rsidRPr="00BC265A" w:rsidRDefault="00186F7D">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F3B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 | uÉæ |</w:t>
      </w:r>
    </w:p>
    <w:p w14:paraId="4D8EAC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uÉæ ÌuÉ pÉþUÌiÉ p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uÉæ | </w:t>
      </w:r>
    </w:p>
    <w:p w14:paraId="758E02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Ìu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63FF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uÉæ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ÌuÉ Ìu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EC49B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07978F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5C692C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E83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ÎzNûþ±iÉå | </w:t>
      </w:r>
    </w:p>
    <w:p w14:paraId="6C431F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6609E2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 ÍNû±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ÎzN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434C1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6E706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ÎzNûþ±iÉå ÍN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ÿ ÅÎalÉqÉç | </w:t>
      </w:r>
    </w:p>
    <w:p w14:paraId="37FCA9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730675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Éå rÉÉåÿ Å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59E1B0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w:t>
      </w:r>
    </w:p>
    <w:p w14:paraId="4244E001" w14:textId="77777777" w:rsidR="00186F7D"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67524E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ÉirÉÉ | </w:t>
      </w:r>
    </w:p>
    <w:p w14:paraId="5B983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w:t>
      </w:r>
    </w:p>
    <w:p w14:paraId="7A24719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ï </w:t>
      </w:r>
    </w:p>
    <w:p w14:paraId="63277C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å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 E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ï | </w:t>
      </w:r>
    </w:p>
    <w:p w14:paraId="7CE262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rÉþiÉå |</w:t>
      </w:r>
    </w:p>
    <w:p w14:paraId="13F424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r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iÉç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rÉþiÉå | </w:t>
      </w:r>
    </w:p>
    <w:p w14:paraId="181D3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33116D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ï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4612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ÉåïmÉþ | </w:t>
      </w:r>
    </w:p>
    <w:p w14:paraId="0434C4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uÉ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776B249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åÌi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oÉ×Wû</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xmÉÌiÉþ - u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irÉ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 </w:t>
      </w:r>
    </w:p>
    <w:p w14:paraId="646801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050AEE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mÉÉå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ïcÉÉåïmÉþ ÌiÉ¸iÉå | </w:t>
      </w:r>
    </w:p>
    <w:p w14:paraId="0F6C06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p>
    <w:p w14:paraId="3E548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 </w:t>
      </w:r>
    </w:p>
    <w:p w14:paraId="4D0A0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¼þ | uÉæ |</w:t>
      </w:r>
    </w:p>
    <w:p w14:paraId="15D5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þ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E404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oÉë¼þ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43607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672558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w:t>
      </w:r>
    </w:p>
    <w:p w14:paraId="1EC859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È | </w:t>
      </w:r>
    </w:p>
    <w:p w14:paraId="070CAD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w:t>
      </w:r>
    </w:p>
    <w:p w14:paraId="0C5D4BD5"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ÉÌiÉþUç </w:t>
      </w:r>
    </w:p>
    <w:p w14:paraId="7232D6B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oÉë¼þhÉÉ | </w:t>
      </w:r>
    </w:p>
    <w:p w14:paraId="2364D885"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D321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oÉ×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ÉÌiÉþÈ |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4B0C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C9509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oÉë¼þh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7C9968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¼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44DF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5F466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2BC8E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820C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SþkÉÉÌiÉ | </w:t>
      </w:r>
    </w:p>
    <w:p w14:paraId="5625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w:t>
      </w:r>
    </w:p>
    <w:p w14:paraId="78E4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qÉç | </w:t>
      </w:r>
    </w:p>
    <w:p w14:paraId="5F94E3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E965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qÉç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2DE87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49437373"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3BB0D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0B6587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uÉÎcNûþ³ÉqÉç |</w:t>
      </w:r>
    </w:p>
    <w:p w14:paraId="50FB3D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5174B0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B612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E25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F23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076CF8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A98A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 </w:t>
      </w:r>
    </w:p>
    <w:p w14:paraId="4D5F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9F88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ÉÏ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kÉÉiÉÑ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ÉþWû | </w:t>
      </w:r>
    </w:p>
    <w:p w14:paraId="4B540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w:t>
      </w:r>
    </w:p>
    <w:p w14:paraId="71E600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1FA08C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liÉþirÉæ | ÌuÉµÉåÿ |</w:t>
      </w:r>
    </w:p>
    <w:p w14:paraId="6D2E29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ÿ | </w:t>
      </w:r>
    </w:p>
    <w:p w14:paraId="1F08A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2A0AE3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7EB9F7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xÉliÉþirÉæ |</w:t>
      </w:r>
    </w:p>
    <w:p w14:paraId="3F4AB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1A622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uÉµ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4D8F56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µ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0EEF6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075AF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qÉÉþSrÉliÉÉqÉç | </w:t>
      </w:r>
    </w:p>
    <w:p w14:paraId="0DE169B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A1AA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w:t>
      </w:r>
    </w:p>
    <w:p w14:paraId="24276C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rÉliÉÉqÉç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qÉÉþ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78087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D860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qÉÉSrÉliÉÉqÉç qÉÉS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5FF52A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5B7C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þ | </w:t>
      </w:r>
    </w:p>
    <w:p w14:paraId="4F346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848C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Éþ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AB48D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B9F8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42B153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irÉþ |</w:t>
      </w:r>
    </w:p>
    <w:p w14:paraId="27E43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irÉåÌiÉþ xÉÇ - iÉirÉþ | </w:t>
      </w:r>
    </w:p>
    <w:p w14:paraId="79A785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w:t>
      </w:r>
    </w:p>
    <w:p w14:paraId="2AC97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þÈ | </w:t>
      </w:r>
    </w:p>
    <w:p w14:paraId="0F3BD0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w:t>
      </w:r>
    </w:p>
    <w:p w14:paraId="04AD3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 </w:t>
      </w:r>
    </w:p>
    <w:p w14:paraId="03AAD0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prÉþÈ |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1AA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u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 Å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pr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prÉÉå ÅlÉÑþ ÌSzÉÌiÉ | </w:t>
      </w:r>
    </w:p>
    <w:p w14:paraId="596FDF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lÉÑþ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33D6FF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SzÉÌiÉ ÌS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lÉÑþ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5A182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183D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ÌSþzÉÌiÉ ÌSzÉ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ÿ | </w:t>
      </w:r>
    </w:p>
    <w:p w14:paraId="1BF28B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CF4F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iÉåþ AalÉå Åal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iÉåþ AalÉå | </w:t>
      </w:r>
    </w:p>
    <w:p w14:paraId="263BA9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59E8F7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iÉå iÉå A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 </w:t>
      </w:r>
    </w:p>
    <w:p w14:paraId="59676A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w:t>
      </w:r>
    </w:p>
    <w:p w14:paraId="6F7C1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Éåÿ ÅalÉå Åal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 | </w:t>
      </w:r>
    </w:p>
    <w:p w14:paraId="05D9E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w:t>
      </w:r>
    </w:p>
    <w:p w14:paraId="13B991F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È </w:t>
      </w:r>
    </w:p>
    <w:p w14:paraId="5121F9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È | </w:t>
      </w:r>
    </w:p>
    <w:p w14:paraId="1F8034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þÈ |</w:t>
      </w:r>
    </w:p>
    <w:p w14:paraId="146736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CkÉþÈ | </w:t>
      </w:r>
    </w:p>
    <w:p w14:paraId="56B2DD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w:t>
      </w:r>
    </w:p>
    <w:p w14:paraId="26FA2B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ÌiÉþ | </w:t>
      </w:r>
    </w:p>
    <w:p w14:paraId="666718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É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125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ÉÏ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É CirÉÉþWû | </w:t>
      </w:r>
    </w:p>
    <w:p w14:paraId="06810A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1F6AE7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iÉxÉþmiÉ | </w:t>
      </w:r>
    </w:p>
    <w:p w14:paraId="634464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w:t>
      </w:r>
    </w:p>
    <w:p w14:paraId="51DFB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ÉWûÉ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0E76A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78FA5AB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7765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 </w:t>
      </w:r>
    </w:p>
    <w:p w14:paraId="52F9FE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xÉþmiÉ |</w:t>
      </w:r>
    </w:p>
    <w:p w14:paraId="5B9A04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å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EAE8C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æ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w:t>
      </w:r>
    </w:p>
    <w:p w14:paraId="49639C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uÉæ uÉæ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 ÅalÉåÈ | </w:t>
      </w:r>
    </w:p>
    <w:p w14:paraId="0D89FF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02106C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xÉþ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 Å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4B25C2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 |</w:t>
      </w:r>
    </w:p>
    <w:p w14:paraId="02B0D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ÌiÉþ xÉmiÉ - kÉÉ | </w:t>
      </w:r>
    </w:p>
    <w:p w14:paraId="55A045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È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w:t>
      </w:r>
    </w:p>
    <w:p w14:paraId="008C54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È | </w:t>
      </w:r>
    </w:p>
    <w:p w14:paraId="22959D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w:t>
      </w:r>
    </w:p>
    <w:p w14:paraId="60C5AC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È | </w:t>
      </w:r>
    </w:p>
    <w:p w14:paraId="1A6C16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þÈ |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F96D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xiÉ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38C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3325874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x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1C48A6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FDC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4755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8B93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37E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5F77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71EF1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Éþ Â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BC808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ÑlÉþ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43EE4A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ï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27B9D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p>
    <w:p w14:paraId="20B70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eÉÉï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7929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w:t>
      </w:r>
    </w:p>
    <w:p w14:paraId="3D939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åÌiÉþ | </w:t>
      </w:r>
    </w:p>
    <w:p w14:paraId="6222A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w:t>
      </w:r>
    </w:p>
    <w:p w14:paraId="65E46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ÉÏ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iÉþÈ | </w:t>
      </w:r>
    </w:p>
    <w:p w14:paraId="058B5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Ìi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w:t>
      </w:r>
    </w:p>
    <w:p w14:paraId="4C926F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ÿqÉç | </w:t>
      </w:r>
    </w:p>
    <w:p w14:paraId="28CB9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iÉþ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w:t>
      </w:r>
    </w:p>
    <w:p w14:paraId="26AFAEA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pÉiÉþÈ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 </w:t>
      </w:r>
    </w:p>
    <w:p w14:paraId="3CCB1966"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69A3FC3"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CF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ûÉzÉÿqÉç |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EAEF32"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þqÉç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 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ûÉzÉþqÉç </w:t>
      </w:r>
    </w:p>
    <w:p w14:paraId="2AE720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û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ÒûþiÉÏ eÉÑWûÉåÌiÉ | </w:t>
      </w:r>
    </w:p>
    <w:p w14:paraId="7FD729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w:t>
      </w:r>
    </w:p>
    <w:p w14:paraId="7C5224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 eÉÑWûÉåÌiÉ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Ï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qÉç | </w:t>
      </w:r>
    </w:p>
    <w:p w14:paraId="7660F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ÒûþiÉÏ |</w:t>
      </w:r>
    </w:p>
    <w:p w14:paraId="0208E9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FE33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5188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qÉç eÉÑ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A4D1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eÉþqÉÉl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0B06DF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eÉþqÉÉ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Éï | </w:t>
      </w:r>
    </w:p>
    <w:p w14:paraId="21B0B0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1264E6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ÉåïeÉæïuÉæuÉÉå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æïuÉæuÉÉåeÉÉï cÉþ | </w:t>
      </w:r>
    </w:p>
    <w:p w14:paraId="43E7CE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EEF3F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cÉþ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c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 </w:t>
      </w:r>
    </w:p>
    <w:p w14:paraId="2B64B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51FDF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É cÉþ | </w:t>
      </w:r>
    </w:p>
    <w:p w14:paraId="1735DA2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FE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r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4F54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þ c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 cÉÉå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iÉþÈ | </w:t>
      </w:r>
    </w:p>
    <w:p w14:paraId="725785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p>
    <w:p w14:paraId="22AF9A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É cÉÉå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 </w:t>
      </w:r>
    </w:p>
    <w:p w14:paraId="45BAC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iÉþÈ |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2D3F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þ E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 aÉ×ºûÉÌiÉ | </w:t>
      </w:r>
    </w:p>
    <w:p w14:paraId="47DE6E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ËU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3B3E4E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604F5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w:t>
      </w:r>
    </w:p>
    <w:p w14:paraId="5FEF1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ºûÉÌiÉ aÉ×ºû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uÉæ | </w:t>
      </w:r>
    </w:p>
    <w:p w14:paraId="722100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77229A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059785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20E1B4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0DE261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40B914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17484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A589C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791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4D6B08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6B403277"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DCFB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709F1E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35AC4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w:t>
      </w:r>
    </w:p>
    <w:p w14:paraId="6C1ECF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þrÉlÉç lÉÉrÉlÉç 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 AÉþrÉlÉç lÉÉrÉlÉç iÉåþ ÅqÉÑÎwqÉ³Éçþ | </w:t>
      </w:r>
    </w:p>
    <w:p w14:paraId="750974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06CAF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3417C4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ÎwqÉ³Éçþ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w:t>
      </w:r>
    </w:p>
    <w:p w14:paraId="0EDCB15E"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ÎwqÉþ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þ ÅqÉÑÎwq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ÎwqÉþ³Éç </w:t>
      </w:r>
    </w:p>
    <w:p w14:paraId="438D09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ÌuÉ | </w:t>
      </w:r>
    </w:p>
    <w:p w14:paraId="14B5A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16D377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ÌuÉ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urÉþiÉ×wrÉ³Éç | </w:t>
      </w:r>
    </w:p>
    <w:p w14:paraId="499D29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2D4BC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þ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uÉ urÉþ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4ED5E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01A3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þ ÅiÉ×wrÉlÉç lÉi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9D6D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358C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iÉå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20EC73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w:t>
      </w:r>
    </w:p>
    <w:p w14:paraId="2A28BB7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È | </w:t>
      </w:r>
    </w:p>
    <w:p w14:paraId="77ACB90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43B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1982DBCC"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Uç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mÉÑlÉþ </w:t>
      </w:r>
    </w:p>
    <w:p w14:paraId="4C36EA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71D64A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mÉÑl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44E23A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5E6FE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79B865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þ | </w:t>
      </w:r>
    </w:p>
    <w:p w14:paraId="320805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irÉþ |</w:t>
      </w:r>
    </w:p>
    <w:p w14:paraId="78BF18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rÉåirÉþÍp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irÉþ | </w:t>
      </w:r>
    </w:p>
    <w:p w14:paraId="561D0B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335E3F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41A422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50C74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07EA06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rÉþ |</w:t>
      </w:r>
    </w:p>
    <w:p w14:paraId="380966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rÉåirÉÉÿ - kÉÉrÉþ | </w:t>
      </w:r>
    </w:p>
    <w:p w14:paraId="5BAFE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705CE47"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t>
      </w:r>
    </w:p>
    <w:p w14:paraId="04C73A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WûÉåqÉÉþ lÉeÉÑWûuÉÑÈ | </w:t>
      </w:r>
    </w:p>
    <w:p w14:paraId="6A1D4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WûÉå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0CD3FB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þ lÉ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5D1179D6"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7BEF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6799D7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lÉç iÉåþ ÅeÉÑWûuÉÑ UeÉÑWû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w:t>
      </w:r>
    </w:p>
    <w:p w14:paraId="13F82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uÉ³Éç | </w:t>
      </w:r>
    </w:p>
    <w:p w14:paraId="32AB1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i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69C6BE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èklÉÑï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08817B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68102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 AÉÿ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lÉç lÉÉ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 AÉÿS</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èklÉÑuÉlÉç </w:t>
      </w:r>
    </w:p>
    <w:p w14:paraId="3540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Sè</w:t>
      </w:r>
      <w:r w:rsidR="00820B4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0BB2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6A695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iÉå iÉå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FC4E9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7036A168"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þrÉlÉç lÉÉr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7ADB17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ÉþrÉ³Éç | </w:t>
      </w:r>
    </w:p>
    <w:p w14:paraId="422C1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307BD9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A5A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w:t>
      </w:r>
    </w:p>
    <w:p w14:paraId="291AC4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B1C27">
        <w:rPr>
          <w:rFonts w:ascii="BRH Devanagari Extra" w:hAnsi="BRH Devanagari Extra" w:cs="BRH Devanagari Extra"/>
          <w:color w:val="000000"/>
          <w:sz w:val="32"/>
          <w:szCs w:val="40"/>
        </w:rPr>
        <w:t>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lÉç lÉÉ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Éå rÉ AÉþrÉ³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qÉç ÆsÉÉå</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Mü qÉÉþrÉ</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lÉç</w:t>
      </w:r>
      <w:r w:rsidRPr="007B1C27">
        <w:rPr>
          <w:rFonts w:ascii="BRH Malayalam Extra" w:hAnsi="BRH Malayalam Extra" w:cs="BRH Devanagari Extra"/>
          <w:color w:val="000000"/>
          <w:sz w:val="24"/>
          <w:szCs w:val="40"/>
        </w:rPr>
        <w:t>–</w:t>
      </w:r>
      <w:r w:rsidRPr="007B1C27">
        <w:rPr>
          <w:rFonts w:ascii="BRH Devanagari Extra" w:hAnsi="BRH Devanagari Extra" w:cs="BRH Devanagari Extra"/>
          <w:color w:val="000000"/>
          <w:sz w:val="32"/>
          <w:szCs w:val="40"/>
        </w:rPr>
        <w:t>. rÉÈ |</w:t>
      </w:r>
      <w:r w:rsidRPr="00BC265A">
        <w:rPr>
          <w:rFonts w:ascii="BRH Devanagari Extra" w:hAnsi="BRH Devanagari Extra" w:cs="BRH Devanagari Extra"/>
          <w:color w:val="000000"/>
          <w:sz w:val="32"/>
          <w:szCs w:val="40"/>
        </w:rPr>
        <w:t xml:space="preserve"> </w:t>
      </w:r>
    </w:p>
    <w:p w14:paraId="02E3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w:t>
      </w:r>
    </w:p>
    <w:p w14:paraId="6BC7C70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Éå 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þrÉlÉç 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lÉÿqÉç | </w:t>
      </w:r>
    </w:p>
    <w:p w14:paraId="6A2ABE38"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D04C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4605430A"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å rÉÈ </w:t>
      </w:r>
    </w:p>
    <w:p w14:paraId="52E9A1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67D97E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lÉÿqÉç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1DC40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lÉþq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874C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32927136"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ÿiÉç 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Ñþ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w:t>
      </w:r>
    </w:p>
    <w:p w14:paraId="370DE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ÏþiÉ | </w:t>
      </w:r>
    </w:p>
    <w:p w14:paraId="2A5B74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årÉÉÿiÉç |</w:t>
      </w:r>
    </w:p>
    <w:p w14:paraId="119332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ÑlÉÈ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årÉÉÿiÉç | </w:t>
      </w:r>
    </w:p>
    <w:p w14:paraId="56F2B9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w:t>
      </w:r>
    </w:p>
    <w:p w14:paraId="38CD66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AEC9A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w:t>
      </w:r>
    </w:p>
    <w:p w14:paraId="21E4F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 </w:t>
      </w:r>
    </w:p>
    <w:p w14:paraId="674F9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ÏþiÉ |</w:t>
      </w:r>
    </w:p>
    <w:p w14:paraId="733FF7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irÉÉÿ - SkÉÏþiÉ | </w:t>
      </w:r>
    </w:p>
    <w:p w14:paraId="78158F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w:t>
      </w:r>
    </w:p>
    <w:p w14:paraId="6E25E86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jxÉ 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lÉçþ | </w:t>
      </w:r>
    </w:p>
    <w:p w14:paraId="3F51F3B7" w14:textId="77777777" w:rsidR="0083121C"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FF78CA" w14:textId="77777777" w:rsidR="0083121C" w:rsidRPr="00BC265A" w:rsidRDefault="0083121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C9B7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ç |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9A0B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ç. 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þ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ç. WûÉåqÉÉÿlÉç eÉÑWÒûrÉÉiÉç | </w:t>
      </w:r>
    </w:p>
    <w:p w14:paraId="257B3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WûÉåqÉÉlÉçþ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w:t>
      </w:r>
    </w:p>
    <w:p w14:paraId="02EF097D"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qÉÉÿlÉç eÉÑ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qÉÉÿl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qÉÉÿlÉç </w:t>
      </w:r>
    </w:p>
    <w:p w14:paraId="274B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ÉqÉç | </w:t>
      </w:r>
    </w:p>
    <w:p w14:paraId="1D9185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A93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Ç Æ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qÉç eÉÑþWÒûrÉÉeÉç eÉÑWÒû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18D72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r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w:t>
      </w:r>
    </w:p>
    <w:p w14:paraId="0A802B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Ç Ær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È | </w:t>
      </w:r>
    </w:p>
    <w:p w14:paraId="72022E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w:t>
      </w:r>
    </w:p>
    <w:p w14:paraId="58CC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GÎ®ÿqÉç | </w:t>
      </w:r>
    </w:p>
    <w:p w14:paraId="32A7A4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È | GÎ®ÿqÉç | AÉSè</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klÉÑþuÉ³Éç |</w:t>
      </w:r>
    </w:p>
    <w:p w14:paraId="645DAA8B"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þ q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w:t>
      </w:r>
    </w:p>
    <w:p w14:paraId="78648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 xml:space="preserve">klÉÑþuÉ³Éç | </w:t>
      </w:r>
    </w:p>
    <w:p w14:paraId="43D9B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GÎ®ÿqÉç |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w:t>
      </w:r>
    </w:p>
    <w:p w14:paraId="12E84320"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ç G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63DE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Î®</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qÉç | </w:t>
      </w:r>
    </w:p>
    <w:p w14:paraId="59640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AÉS</w:t>
      </w:r>
      <w:r w:rsidR="00D97036" w:rsidRPr="00BC265A">
        <w:rPr>
          <w:rFonts w:ascii="BRH Devanagari Extra" w:hAnsi="BRH Devanagari Extra" w:cs="BRH Devanagari Extra"/>
          <w:color w:val="000000"/>
          <w:sz w:val="32"/>
          <w:szCs w:val="40"/>
        </w:rPr>
        <w:t>ï</w:t>
      </w:r>
      <w:r w:rsidR="001110F0" w:rsidRPr="00BC265A">
        <w:rPr>
          <w:rFonts w:ascii="BRH Devanagari Extra" w:hAnsi="BRH Devanagari Extra" w:cs="BRH Devanagari Extra"/>
          <w:color w:val="000000"/>
          <w:sz w:val="32"/>
          <w:szCs w:val="40"/>
        </w:rPr>
        <w:t>èklÉÑþuÉ³Éç |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D506A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qÉç iÉÉ q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 qÉÉS</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Sè</w:t>
      </w:r>
      <w:r w:rsidR="00D97036"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kl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1DA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i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C1B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qÉç 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UçSèklÉÉåþÌiÉ | </w:t>
      </w:r>
    </w:p>
    <w:p w14:paraId="2AECA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FD39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çSèklÉÉåÿ irÉ×SèklÉÉ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UçSèklÉÉåþÌiÉ | </w:t>
      </w:r>
    </w:p>
    <w:p w14:paraId="57A3B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l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5455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rÉ×þS</w:t>
      </w:r>
      <w:r w:rsidR="00BE1855" w:rsidRPr="00BC265A">
        <w:rPr>
          <w:rFonts w:ascii="BRH Devanagari Extra" w:hAnsi="BRH Devanagari Extra" w:cs="BRH Devanagari Extra"/>
          <w:color w:val="000000"/>
          <w:sz w:val="32"/>
          <w:szCs w:val="40"/>
        </w:rPr>
        <w:t>ï</w:t>
      </w:r>
      <w:r w:rsidRPr="00BC265A">
        <w:rPr>
          <w:rFonts w:ascii="BRH Devanagari Extra" w:hAnsi="BRH Devanagari Extra" w:cs="BRH Devanagari Extra"/>
          <w:color w:val="000000"/>
          <w:sz w:val="32"/>
          <w:szCs w:val="40"/>
        </w:rPr>
        <w:t>èklÉÉå</w:t>
      </w:r>
      <w:r w:rsidR="00BE1855">
        <w:rPr>
          <w:rFonts w:ascii="BRH Devanagari Extra" w:hAnsi="BRH Devanagari Extra" w:cs="BRH Devanagari Extra"/>
          <w:color w:val="000000"/>
          <w:sz w:val="32"/>
          <w:szCs w:val="40"/>
        </w:rPr>
        <w:t>x</w:t>
      </w:r>
      <w:r w:rsidRPr="00BC265A">
        <w:rPr>
          <w:rFonts w:ascii="BRH Devanagari Extra" w:hAnsi="BRH Devanagari Extra" w:cs="BRH Devanagari Extra"/>
          <w:color w:val="000000"/>
          <w:sz w:val="32"/>
          <w:szCs w:val="40"/>
        </w:rPr>
        <w:t xml:space="preserve">ïÌiÉ | </w:t>
      </w:r>
    </w:p>
    <w:p w14:paraId="4467D6F7"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pPr>
      <w:r w:rsidRPr="00A7222A">
        <w:rPr>
          <w:rFonts w:ascii="Arial" w:hAnsi="Arial" w:cs="Arial"/>
          <w:b/>
          <w:color w:val="000000"/>
          <w:sz w:val="32"/>
          <w:szCs w:val="40"/>
        </w:rPr>
        <w:t>=============</w:t>
      </w:r>
    </w:p>
    <w:p w14:paraId="5EAEAB01" w14:textId="77777777" w:rsidR="0083121C" w:rsidRPr="00A7222A" w:rsidRDefault="0083121C" w:rsidP="00A7222A">
      <w:pPr>
        <w:widowControl w:val="0"/>
        <w:autoSpaceDE w:val="0"/>
        <w:autoSpaceDN w:val="0"/>
        <w:adjustRightInd w:val="0"/>
        <w:spacing w:after="0" w:line="240" w:lineRule="auto"/>
        <w:jc w:val="center"/>
        <w:rPr>
          <w:rFonts w:ascii="Arial" w:hAnsi="Arial" w:cs="Arial"/>
          <w:b/>
          <w:color w:val="000000"/>
          <w:sz w:val="32"/>
          <w:szCs w:val="40"/>
        </w:rPr>
        <w:sectPr w:rsidR="0083121C" w:rsidRPr="00A7222A" w:rsidSect="00377090">
          <w:headerReference w:type="even" r:id="rId21"/>
          <w:pgSz w:w="12240" w:h="15840"/>
          <w:pgMar w:top="1134" w:right="1134" w:bottom="1134" w:left="1134" w:header="720" w:footer="720" w:gutter="0"/>
          <w:cols w:space="720"/>
          <w:noEndnote/>
          <w:docGrid w:linePitch="299"/>
        </w:sectPr>
      </w:pPr>
    </w:p>
    <w:p w14:paraId="6DE32711" w14:textId="77777777" w:rsidR="0083121C" w:rsidRPr="00377090" w:rsidRDefault="0083121C" w:rsidP="0083121C">
      <w:pPr>
        <w:pStyle w:val="Heading3"/>
        <w:spacing w:line="240" w:lineRule="auto"/>
        <w:ind w:left="851" w:hanging="851"/>
        <w:rPr>
          <w:rFonts w:ascii="BRH Devanagari RN" w:hAnsi="BRH Devanagari RN"/>
        </w:rPr>
      </w:pPr>
      <w:bookmarkStart w:id="14" w:name="_Toc89869016"/>
      <w:r w:rsidRPr="00377090">
        <w:rPr>
          <w:rFonts w:ascii="BRH Devanagari RN" w:hAnsi="BRH Devanagari RN"/>
        </w:rPr>
        <w:t xml:space="preserve">AlÉÑuÉÉMüqÉç </w:t>
      </w:r>
      <w:r>
        <w:rPr>
          <w:rFonts w:ascii="BRH Devanagari RN" w:hAnsi="BRH Devanagari RN"/>
        </w:rPr>
        <w:t>5</w:t>
      </w:r>
      <w:r w:rsidRPr="00377090">
        <w:rPr>
          <w:rFonts w:ascii="BRH Devanagari RN" w:hAnsi="BRH Devanagari RN"/>
        </w:rPr>
        <w:t xml:space="preserve"> - bÉlÉqÉç</w:t>
      </w:r>
      <w:bookmarkEnd w:id="14"/>
      <w:r w:rsidRPr="00377090">
        <w:rPr>
          <w:rFonts w:ascii="BRH Devanagari RN" w:hAnsi="BRH Devanagari RN"/>
        </w:rPr>
        <w:t xml:space="preserve"> </w:t>
      </w:r>
    </w:p>
    <w:p w14:paraId="3E5EB1FC" w14:textId="77777777" w:rsidR="001110F0" w:rsidRPr="000E1131"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 xml:space="preserve">  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1</w:t>
      </w:r>
      <w:r w:rsidR="001110F0" w:rsidRPr="000E1131">
        <w:rPr>
          <w:rFonts w:ascii="BRH Devanagari Extra" w:hAnsi="BRH Devanagari Extra" w:cs="BRH Devanagari Extra"/>
          <w:sz w:val="32"/>
          <w:szCs w:val="40"/>
        </w:rPr>
        <w:t>)-  E</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mÉë</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rÉliÉþÈ | A</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SèkuÉ</w:t>
      </w:r>
      <w:r w:rsidR="001110F0" w:rsidRPr="000E1131">
        <w:rPr>
          <w:rFonts w:ascii="BRH Malayalam Extra" w:hAnsi="BRH Malayalam Extra" w:cs="BRH Devanagari Extra"/>
          <w:sz w:val="24"/>
          <w:szCs w:val="40"/>
        </w:rPr>
        <w:t>–</w:t>
      </w:r>
      <w:r w:rsidR="001110F0" w:rsidRPr="000E1131">
        <w:rPr>
          <w:rFonts w:ascii="BRH Devanagari Extra" w:hAnsi="BRH Devanagari Extra" w:cs="BRH Devanagari Extra"/>
          <w:sz w:val="32"/>
          <w:szCs w:val="40"/>
        </w:rPr>
        <w:t>UqÉç | qÉl§ÉÿqÉç | (</w:t>
      </w:r>
      <w:r w:rsidRPr="000E1131">
        <w:rPr>
          <w:rFonts w:ascii="Arial" w:hAnsi="Arial" w:cs="BRH Devanagari Extra"/>
          <w:sz w:val="24"/>
          <w:szCs w:val="40"/>
        </w:rPr>
        <w:t>GS1</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5</w:t>
      </w:r>
      <w:r w:rsidR="001110F0" w:rsidRPr="000E1131">
        <w:rPr>
          <w:rFonts w:ascii="BRH Devanagari Extra" w:hAnsi="BRH Devanagari Extra" w:cs="BRH Devanagari Extra"/>
          <w:sz w:val="32"/>
          <w:szCs w:val="40"/>
        </w:rPr>
        <w:t>-</w:t>
      </w:r>
      <w:r w:rsidRPr="000E1131">
        <w:rPr>
          <w:rFonts w:ascii="Arial" w:hAnsi="Arial" w:cs="BRH Devanagari Extra"/>
          <w:sz w:val="24"/>
          <w:szCs w:val="40"/>
        </w:rPr>
        <w:t>24</w:t>
      </w:r>
      <w:r w:rsidR="001110F0" w:rsidRPr="000E1131">
        <w:rPr>
          <w:rFonts w:ascii="BRH Devanagari Extra" w:hAnsi="BRH Devanagari Extra" w:cs="BRH Devanagari Extra"/>
          <w:sz w:val="32"/>
          <w:szCs w:val="40"/>
        </w:rPr>
        <w:t>)</w:t>
      </w:r>
    </w:p>
    <w:p w14:paraId="51DED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0E1131">
        <w:rPr>
          <w:rFonts w:ascii="BRH Devanagari Extra" w:hAnsi="BRH Devanagari Extra" w:cs="BRH Devanagari Extra"/>
          <w:sz w:val="32"/>
          <w:szCs w:val="40"/>
        </w:rPr>
        <w:t>E</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þ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þ E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rÉliÉÉåþ A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qÉç qÉl§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qÉç qÉl§Éþ qÉSèkuÉ</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U qÉÑþmÉmÉë</w:t>
      </w:r>
      <w:r w:rsidRPr="000E1131">
        <w:rPr>
          <w:rFonts w:ascii="BRH Malayalam Extra" w:hAnsi="BRH Malayalam Extra" w:cs="BRH Devanagari Extra"/>
          <w:sz w:val="24"/>
          <w:szCs w:val="40"/>
        </w:rPr>
        <w:t>–</w:t>
      </w:r>
      <w:r w:rsidRPr="000E1131">
        <w:rPr>
          <w:rFonts w:ascii="BRH Devanagari Extra" w:hAnsi="BRH Devanagari Extra" w:cs="BRH Devanagari Extra"/>
          <w:sz w:val="32"/>
          <w:szCs w:val="40"/>
        </w:rPr>
        <w:t xml:space="preserve">rÉliÉþ </w:t>
      </w: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qÉl§ÉÿqÉç | </w:t>
      </w:r>
    </w:p>
    <w:p w14:paraId="6E293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3F0D73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21FC9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p>
    <w:p w14:paraId="1885DBC9" w14:textId="77777777" w:rsidR="0083121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w:t>
      </w:r>
    </w:p>
    <w:p w14:paraId="624D6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l§ÉþÇ ÆuÉÉåcÉåqÉ | </w:t>
      </w:r>
    </w:p>
    <w:p w14:paraId="4DC4A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qÉl§ÉÿqÉç |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0D114B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þÇ ÆuÉÉåcÉåqÉ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l§ÉþÇ Æ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6B8D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F2947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þ uÉÉåcÉåqÉ uÉÉåcÉ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0D97E4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w:t>
      </w:r>
    </w:p>
    <w:p w14:paraId="1734B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rÉåÿ | </w:t>
      </w:r>
    </w:p>
    <w:p w14:paraId="5D0ABC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DF02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cÉþ | </w:t>
      </w:r>
    </w:p>
    <w:p w14:paraId="297630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361EBC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43F549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C9C8E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3D1D4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2701F7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119336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zÉ×þ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cÉþ cÉ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5790F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6FF00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ÌiÉþ zÉ×h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 | </w:t>
      </w:r>
    </w:p>
    <w:p w14:paraId="657920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w:t>
      </w:r>
    </w:p>
    <w:p w14:paraId="72EED4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F6CEC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w:t>
      </w:r>
    </w:p>
    <w:p w14:paraId="20B17D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54235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lÉÑþ |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6B0B54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CAB23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ÑiÉÿqÉç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6D0F8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aqÉç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ÑiÉ(aqÉçþ) </w:t>
      </w:r>
    </w:p>
    <w:p w14:paraId="3EF98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SÒþSÒ¾åû | </w:t>
      </w:r>
    </w:p>
    <w:p w14:paraId="0665D4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0B9D88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qÉç SÒþ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357E2C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¾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¾ûþrÉÈ ||</w:t>
      </w:r>
    </w:p>
    <w:p w14:paraId="447FB68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Éå SÒSÒ¾åû SÒSÒ¾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¾ûþrÉÈ | </w:t>
      </w:r>
    </w:p>
    <w:p w14:paraId="728B01D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D2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¾ûþrÉÈ ||</w:t>
      </w:r>
    </w:p>
    <w:p w14:paraId="7037D0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¾û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¾ûþrÉÈ | </w:t>
      </w:r>
    </w:p>
    <w:p w14:paraId="28401A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r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3E3468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7B9AA3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 GÌwÉÿqÉç ||</w:t>
      </w:r>
    </w:p>
    <w:p w14:paraId="76819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qÉ×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wÉ(aqÉçþ)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qÉ×ÌwÉÿqÉç | </w:t>
      </w:r>
    </w:p>
    <w:p w14:paraId="65B26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qÉç |</w:t>
      </w:r>
    </w:p>
    <w:p w14:paraId="0801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ÍqÉÌiÉþ xÉWûxÉë - xÉÉqÉç | </w:t>
      </w:r>
    </w:p>
    <w:p w14:paraId="35874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GÌwÉÿqÉç ||</w:t>
      </w:r>
    </w:p>
    <w:p w14:paraId="218934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ÌwÉÿqÉç | </w:t>
      </w:r>
    </w:p>
    <w:p w14:paraId="27BF2B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BFD66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340A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136AC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01FE0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w:t>
      </w:r>
    </w:p>
    <w:p w14:paraId="08B7B8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 </w:t>
      </w:r>
    </w:p>
    <w:p w14:paraId="0B2BE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2DFFFD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mÉÌiÉþÈ </w:t>
      </w:r>
    </w:p>
    <w:p w14:paraId="50B8B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È | </w:t>
      </w:r>
    </w:p>
    <w:p w14:paraId="5992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ÉÌi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p>
    <w:p w14:paraId="6F06F6D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mÉÌiÉþÈ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 </w:t>
      </w:r>
    </w:p>
    <w:p w14:paraId="793825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A050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2E3D1E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9BF15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2B096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3B783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6AA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aqÉç) 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aÉç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aqÉç) UåiÉÉ(aqÉçþ)ÍxÉ ÎeÉluÉÌiÉ | </w:t>
      </w:r>
    </w:p>
    <w:p w14:paraId="6B0CB7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åiÉÉ(aqÉçþ)ÍxÉ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FAFB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É(aqÉçþ)ÍxÉ ÎeÉluÉÌiÉ ÎeÉl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aqÉçþ)ÍxÉ ÎeÉluÉÌiÉ | </w:t>
      </w:r>
    </w:p>
    <w:p w14:paraId="749671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805D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ÎeÉluÉÌiÉ | </w:t>
      </w:r>
    </w:p>
    <w:p w14:paraId="398F1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0669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3A92F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24FF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2D5DB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7EC45BE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4E079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14DB7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w:t>
      </w:r>
    </w:p>
    <w:p w14:paraId="4224C5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ÿ | </w:t>
      </w:r>
    </w:p>
    <w:p w14:paraId="17BDE3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WûÉåiÉÉÿ | rÉÎeÉþ¸È |</w:t>
      </w:r>
    </w:p>
    <w:p w14:paraId="6ACD08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È | </w:t>
      </w:r>
    </w:p>
    <w:p w14:paraId="56DA6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143DCE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193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ÉåiÉÉÿ |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w:t>
      </w:r>
    </w:p>
    <w:p w14:paraId="3DA99D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Éå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ÉÑþ | </w:t>
      </w:r>
    </w:p>
    <w:p w14:paraId="2F01D9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rÉÎe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75084A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ÎeÉþ¸Éå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5A2EC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wÉÑþ | DŽþÈ ||</w:t>
      </w:r>
    </w:p>
    <w:p w14:paraId="5055D3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wuÉÏ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DŽ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wu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wuÉÏŽþÈ | </w:t>
      </w:r>
    </w:p>
    <w:p w14:paraId="07B00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DŽþÈ ||</w:t>
      </w:r>
    </w:p>
    <w:p w14:paraId="07B451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Ž</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ŽþÈ | </w:t>
      </w:r>
    </w:p>
    <w:p w14:paraId="2BAB99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qÉç | AmlÉþuÉÉlÉÈ | pÉ×aÉþuÉÈ |</w:t>
      </w:r>
    </w:p>
    <w:p w14:paraId="713815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Ç ÆrÉ qÉ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È | </w:t>
      </w:r>
    </w:p>
    <w:p w14:paraId="0FAE17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mlÉþuÉÉlÉÈ |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24D184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mlÉþu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14C990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aÉþu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w:t>
      </w:r>
    </w:p>
    <w:p w14:paraId="13C73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pÉ×a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å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Uç uÉlÉåþwÉÑ | </w:t>
      </w:r>
    </w:p>
    <w:p w14:paraId="5D8318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09436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 ÌuÉ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ÌuÉþÂ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Uç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7A44E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ÑÈ |</w:t>
      </w:r>
    </w:p>
    <w:p w14:paraId="40503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ÑËUÌiÉþ ÌuÉ -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ÑÈ | </w:t>
      </w:r>
    </w:p>
    <w:p w14:paraId="613F12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lÉåþwÉÑ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4BB05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lÉåþ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lÉåþwÉÑ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ÑuÉÿqÉç | </w:t>
      </w:r>
    </w:p>
    <w:p w14:paraId="47E0C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4AB6246"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w:t>
      </w:r>
    </w:p>
    <w:p w14:paraId="0DE5C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42F3BF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1C187F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uÉþzÉå | </w:t>
      </w:r>
    </w:p>
    <w:p w14:paraId="72EC0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ÑuÉÿqÉç |</w:t>
      </w:r>
    </w:p>
    <w:p w14:paraId="639E25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ÌuÉ - pÉÑuÉÿqÉç | </w:t>
      </w:r>
    </w:p>
    <w:p w14:paraId="4506F9A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4AF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åÌuÉþzÉå ||</w:t>
      </w:r>
    </w:p>
    <w:p w14:paraId="43E1F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E37C9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2979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4B347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35CD6D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24E97A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2C19DC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771AB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F25A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7BEF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w:t>
      </w:r>
    </w:p>
    <w:p w14:paraId="6FA30DC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ÅÅ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Éþ </w:t>
      </w:r>
    </w:p>
    <w:p w14:paraId="5D548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kÉþxÉÈ | </w:t>
      </w:r>
    </w:p>
    <w:p w14:paraId="0E982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D8272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0822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kÉþx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6C24FBE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k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kÉþxÉÈ </w:t>
      </w:r>
    </w:p>
    <w:p w14:paraId="61DF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5DC0F8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4F0BEF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æ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Éþ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17FFFB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SèkrÉæÿ ||</w:t>
      </w:r>
    </w:p>
    <w:p w14:paraId="525255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SèkrÉæÿ | </w:t>
      </w:r>
    </w:p>
    <w:p w14:paraId="3BAF2B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w:t>
      </w:r>
    </w:p>
    <w:p w14:paraId="4A30B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qÉç | </w:t>
      </w:r>
    </w:p>
    <w:p w14:paraId="4B10C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w:t>
      </w:r>
    </w:p>
    <w:p w14:paraId="5DC9DC5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qÉç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æ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þ </w:t>
      </w:r>
    </w:p>
    <w:p w14:paraId="2417E0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qÉç | </w:t>
      </w:r>
    </w:p>
    <w:p w14:paraId="431742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6E578885"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aqÉç) </w:t>
      </w:r>
    </w:p>
    <w:p w14:paraId="2F1D3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FA78A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w:t>
      </w:r>
    </w:p>
    <w:p w14:paraId="298724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aqÉç) Uþ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eÉþxrÉ | </w:t>
      </w:r>
    </w:p>
    <w:p w14:paraId="40861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w:t>
      </w:r>
    </w:p>
    <w:p w14:paraId="7433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ÿ | </w:t>
      </w:r>
    </w:p>
    <w:p w14:paraId="77D8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eÉþxrÉ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F515B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xrÉ </w:t>
      </w:r>
    </w:p>
    <w:p w14:paraId="164ECC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 </w:t>
      </w:r>
    </w:p>
    <w:p w14:paraId="681933F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EC1C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åÿ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21788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WÒûuÉå uÉÉÇ ÆuÉÉ(aqÉç) WÒûuÉå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å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åþ WÒûuÉå uÉÉqÉç | </w:t>
      </w:r>
    </w:p>
    <w:p w14:paraId="3BE904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5685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E8C0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D3DB0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ÉqÉç | </w:t>
      </w:r>
    </w:p>
    <w:p w14:paraId="62A05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C113A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7BF4E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7E953F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3EC0FC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w:t>
      </w:r>
    </w:p>
    <w:p w14:paraId="0CAEF86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2F7C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È | </w:t>
      </w:r>
    </w:p>
    <w:p w14:paraId="4B371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C60C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8948D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iÉþ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5FD86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6A1A2F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AUÉåþcÉjÉÉÈ ||</w:t>
      </w:r>
    </w:p>
    <w:p w14:paraId="09AC8EE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ÉåþcÉjÉ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AUÉåþcÉjÉÉÈ | </w:t>
      </w:r>
    </w:p>
    <w:p w14:paraId="3BF21F09"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29D79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UÉåþcÉjÉÉÈ ||</w:t>
      </w:r>
    </w:p>
    <w:p w14:paraId="7E3EB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åþc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UÉåþcÉjÉÉÈ | </w:t>
      </w:r>
    </w:p>
    <w:p w14:paraId="47D3EA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7D342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iÉqÉç iÉ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lÉç lÉþalÉå | </w:t>
      </w:r>
    </w:p>
    <w:p w14:paraId="6EAF3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³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3D467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å Aal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lÉç lÉþ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16A1B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14C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ÅalÉåþ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þWû | </w:t>
      </w:r>
    </w:p>
    <w:p w14:paraId="18696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w:t>
      </w:r>
    </w:p>
    <w:p w14:paraId="1EFF30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þ | </w:t>
      </w:r>
    </w:p>
    <w:p w14:paraId="3EEEC2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8B38D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þ UÉåWû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jÉÉþ lÉÈ | </w:t>
      </w:r>
    </w:p>
    <w:p w14:paraId="4B57E4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j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F57A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uÉ®ïr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jÉÉþ lÉÉå uÉ®ïrÉ | </w:t>
      </w:r>
    </w:p>
    <w:p w14:paraId="355B7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05B4C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lÉÉå lÉÉå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19933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3F3AF7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uÉþ®ïrÉ uÉ®ïrÉ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543556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1D4BADC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ÍqÉÌi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B5761B8"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4CBE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lÉåÿ |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2C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alÉå Å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mÉuÉxÉå | </w:t>
      </w:r>
    </w:p>
    <w:p w14:paraId="17867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rÉÔ(aqÉçþ)Ìw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1D013F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mÉ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53F03A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1FF1E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þuÉxÉå mÉu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xÉÑþuÉ | </w:t>
      </w:r>
    </w:p>
    <w:p w14:paraId="732FBA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09175B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xÉÑþ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eÉïÿqÉç | </w:t>
      </w:r>
    </w:p>
    <w:p w14:paraId="602E57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CwÉÿqÉç |</w:t>
      </w:r>
    </w:p>
    <w:p w14:paraId="6CEB6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qÉçþ) xÉÑuÉ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ÿqÉç | </w:t>
      </w:r>
    </w:p>
    <w:p w14:paraId="1E34A0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FeÉïÿqÉç |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3F08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 </w:t>
      </w:r>
    </w:p>
    <w:p w14:paraId="1CE5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Éÿ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917C5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Éþ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ÉþqÉç cÉ lÉÈ | </w:t>
      </w:r>
    </w:p>
    <w:p w14:paraId="0FFF5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B988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8A8E7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2BD8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C156A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1CA5143E"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w:t>
      </w:r>
    </w:p>
    <w:p w14:paraId="04064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þ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00AE59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o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3BB3DD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ÿqÉç oÉÉkÉxuÉ oÉÉkÉxuÉ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7E4C1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S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ÒûlÉÉÿqÉç ||</w:t>
      </w:r>
    </w:p>
    <w:p w14:paraId="47532C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Òû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S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ÒûlÉÉÿqÉç | </w:t>
      </w:r>
    </w:p>
    <w:p w14:paraId="5CDD2F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alÉåÿ | mÉuÉþxuÉ | xuÉmÉÉÿÈ |</w:t>
      </w:r>
    </w:p>
    <w:p w14:paraId="2C6BF8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ÿÈ | </w:t>
      </w:r>
    </w:p>
    <w:p w14:paraId="4536D4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uÉþxuÉ |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638813F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u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67368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4488CB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w:t>
      </w:r>
    </w:p>
    <w:p w14:paraId="4EE95D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m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 </w:t>
      </w:r>
    </w:p>
    <w:p w14:paraId="69C79E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uÉmÉÉÿÈ |</w:t>
      </w:r>
    </w:p>
    <w:p w14:paraId="2A1E74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AmÉÉÿÈ | </w:t>
      </w:r>
    </w:p>
    <w:p w14:paraId="6D68A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387DBC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uÉcÉïþÈ </w:t>
      </w:r>
    </w:p>
    <w:p w14:paraId="6E0888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58719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å |</w:t>
      </w:r>
    </w:p>
    <w:p w14:paraId="19119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å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å | </w:t>
      </w:r>
    </w:p>
    <w:p w14:paraId="52B279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cÉïþ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23F47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7592D7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1D5CCC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0C2F4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kÉþiÉç |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0D0658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S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w:t>
      </w:r>
    </w:p>
    <w:p w14:paraId="478E1C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31E9CC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ÉåwÉÿq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71675E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åwÉ(aqÉç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m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ÉåwÉ(aqÉçþ) </w:t>
      </w:r>
    </w:p>
    <w:p w14:paraId="25906D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30D79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qÉÌrÉþ ||</w:t>
      </w:r>
    </w:p>
    <w:p w14:paraId="5A675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qÉÌrÉþ | </w:t>
      </w:r>
    </w:p>
    <w:p w14:paraId="48B24A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w:t>
      </w:r>
    </w:p>
    <w:p w14:paraId="7AD37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 </w:t>
      </w:r>
    </w:p>
    <w:p w14:paraId="1ECB65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alÉåÿ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7C137C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mÉÉuÉMü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alÉå ÅalÉåþ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129F67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w:t>
      </w:r>
    </w:p>
    <w:p w14:paraId="085C01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mÉÉuÉMü mÉÉuÉMü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ÿ | </w:t>
      </w:r>
    </w:p>
    <w:p w14:paraId="4CC1A387"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BAB5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0110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413A1E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SìrÉÉþ SåuÉ | </w:t>
      </w:r>
    </w:p>
    <w:p w14:paraId="6DA455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rÉÉ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5476AF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rÉÉþ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68274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464694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Éþ SåuÉ Såu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1CC3EB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rÉÉÿ ||</w:t>
      </w:r>
    </w:p>
    <w:p w14:paraId="2320F3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rÉåÌiÉþ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rÉÉÿ | </w:t>
      </w:r>
    </w:p>
    <w:p w14:paraId="42211E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A52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uÉþÍ¤É | </w:t>
      </w:r>
    </w:p>
    <w:p w14:paraId="5A69C0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w:t>
      </w:r>
    </w:p>
    <w:p w14:paraId="25FD01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uÉþ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 </w:t>
      </w:r>
    </w:p>
    <w:p w14:paraId="763C6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BB54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uÉÍ¤É u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5B970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rÉÍ¤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D1C8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Í¤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Í¤Éþ cÉ | </w:t>
      </w:r>
    </w:p>
    <w:p w14:paraId="4A16B9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E72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cÉåÌiÉþ cÉ | </w:t>
      </w:r>
    </w:p>
    <w:p w14:paraId="123EF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41760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mÉÉuÉMü mÉÉuÉMü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 xÉ lÉþÈ mÉÉuÉMü | </w:t>
      </w:r>
    </w:p>
    <w:p w14:paraId="5FD7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68BB79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lÉÉå lÉÈ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7B2F8F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w:t>
      </w:r>
    </w:p>
    <w:p w14:paraId="6AA83B63"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ÉþuÉMü mÉÉuÉMü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ÉþuÉMü mÉÉuÉMü </w:t>
      </w:r>
    </w:p>
    <w:p w14:paraId="52FB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ÅalÉåÿ | </w:t>
      </w:r>
    </w:p>
    <w:p w14:paraId="081008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6A247E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 Å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þ SÏ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SÏ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5219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al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455832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alÉå Åal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639EFB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5277B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 </w:t>
      </w:r>
    </w:p>
    <w:p w14:paraId="36A83A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6EC5E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åû Wû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Wåû WûÉ uÉþWû | </w:t>
      </w:r>
    </w:p>
    <w:p w14:paraId="391AF2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59DA0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þ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uÉþWû | </w:t>
      </w:r>
    </w:p>
    <w:p w14:paraId="1BDDBF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p>
    <w:p w14:paraId="24FA3D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ÌiÉþ uÉWû | </w:t>
      </w:r>
    </w:p>
    <w:p w14:paraId="2F27F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m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2A91633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ÑmÉÉåm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26990EB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D5C6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25C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 </w:t>
      </w:r>
    </w:p>
    <w:p w14:paraId="70D17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F47E3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c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Éþ lÉÉå l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Éþ lÉÈ | </w:t>
      </w:r>
    </w:p>
    <w:p w14:paraId="73E66B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9A629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6A4C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B0B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14936F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zÉÑÍcÉþuÉëiÉiÉqÉÈ | zÉÑÍcÉþÈ |</w:t>
      </w:r>
    </w:p>
    <w:p w14:paraId="77202F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28BE1F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 zÉÑÍcÉþÈ | ÌuÉmÉëþÈ |</w:t>
      </w:r>
    </w:p>
    <w:p w14:paraId="20C093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ÌuÉmÉëþÈ | </w:t>
      </w:r>
    </w:p>
    <w:p w14:paraId="16F199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zÉÑÍcÉþuÉëiÉiÉqÉÈ |</w:t>
      </w:r>
    </w:p>
    <w:p w14:paraId="4DA142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uÉëiÉ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þuÉë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E872B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zÉÑÍcÉþÈ | ÌuÉmÉëþÈ | zÉÑÍcÉþÈ |</w:t>
      </w:r>
    </w:p>
    <w:p w14:paraId="62A852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ÑÍcÉþÈ | </w:t>
      </w:r>
    </w:p>
    <w:p w14:paraId="6E74E2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mÉëþÈ |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151AFC2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mÉë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747CC44"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742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ÑÍcÉþ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B4AD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ÍcÉ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502A6D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6C4A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41C218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zÉÑÍcÉþÈ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4E414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Ïþ UÉåcÉi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Ïþ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3A0C8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ÒûþiÉÈ ||</w:t>
      </w:r>
    </w:p>
    <w:p w14:paraId="0CA2D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Éå UÉåcÉiÉå UÉå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ÒûþiÉÈ | </w:t>
      </w:r>
    </w:p>
    <w:p w14:paraId="5D7551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ÒûþiÉÈ ||</w:t>
      </w:r>
    </w:p>
    <w:p w14:paraId="78D6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Ò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53620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w:t>
      </w:r>
    </w:p>
    <w:p w14:paraId="68777C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þal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SÒ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È | </w:t>
      </w:r>
    </w:p>
    <w:p w14:paraId="4AFB3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ÑcÉþrÉÈ | iÉuÉþ |</w:t>
      </w:r>
    </w:p>
    <w:p w14:paraId="23CC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Éå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61D51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zÉÑcÉþrÉÈ |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5DCEC3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Ñc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 </w:t>
      </w:r>
    </w:p>
    <w:p w14:paraId="602DE1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uÉþ |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w:t>
      </w:r>
    </w:p>
    <w:p w14:paraId="5B3B93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pÉëÉeÉþliÉÈ | </w:t>
      </w:r>
    </w:p>
    <w:p w14:paraId="17A6652E" w14:textId="77777777" w:rsidR="000E1131"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5846223"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2B5BD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22312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w:t>
      </w:r>
    </w:p>
    <w:p w14:paraId="07C47D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pÉëÉeÉþliÉ DUiÉå | </w:t>
      </w:r>
    </w:p>
    <w:p w14:paraId="17FE8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pÉëÉeÉþliÉ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37FE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eÉþliÉ DUiÉ DU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eÉþliÉ DUiÉå | </w:t>
      </w:r>
    </w:p>
    <w:p w14:paraId="71232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C3ED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UiÉå | </w:t>
      </w:r>
    </w:p>
    <w:p w14:paraId="568436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uÉþ |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29266B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41F1F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rÉÉåiÉÏ(aqÉçþ)Ìw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799DB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qÉçþ)Ì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iÉÏ(aaÉçþ)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rÉþÈ | </w:t>
      </w:r>
    </w:p>
    <w:p w14:paraId="32A9E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rÉþÈ ||</w:t>
      </w:r>
    </w:p>
    <w:p w14:paraId="3BCA5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rÉþÈ ||</w:t>
      </w:r>
    </w:p>
    <w:p w14:paraId="5CC235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17F82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33B974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6CA78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10063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6F18E3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6BEA290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33CE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B8015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4BB87D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FBE9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4E6263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2F7D4E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qÉå qÉå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75364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D698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SåþÌWû SåÌ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1397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30A62D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722DA1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5B8B70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F609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081AF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0E2D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p>
    <w:p w14:paraId="778C0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52A77B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417C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3147ED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2F6D4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qÉå qÉå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0E008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5EE4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SåþÌWû SåÌ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416291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755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18E68D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5FC424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02AC27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w:t>
      </w:r>
    </w:p>
    <w:p w14:paraId="216284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5B9226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E977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678FB3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E5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09013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w:t>
      </w:r>
    </w:p>
    <w:p w14:paraId="0E500F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½alÉåÿ | </w:t>
      </w:r>
    </w:p>
    <w:p w14:paraId="3066AC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lÉåÿ | rÉiÉç |</w:t>
      </w:r>
    </w:p>
    <w:p w14:paraId="6DE6FE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 Å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½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1C70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E25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7A31E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w:t>
      </w:r>
    </w:p>
    <w:p w14:paraId="66A73C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38C46B2C"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2503C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3B2303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49590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77D27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6183D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9A1D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71AAF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462129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014FC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8A4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10B28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2C083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5302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240766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mÉ×hÉ mÉ×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AF681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DD4C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5DBED8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ÍcÉ§ÉÉþuÉxÉÉå |</w:t>
      </w:r>
    </w:p>
    <w:p w14:paraId="7D7C9F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1027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46312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6621E3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CE2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182EB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52C3B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È | </w:t>
      </w:r>
    </w:p>
    <w:p w14:paraId="3894D5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C04D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A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lkÉÉþlÉÉxiuÉÉ | </w:t>
      </w:r>
    </w:p>
    <w:p w14:paraId="2C5A5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2076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953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4B831F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006DBE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0D3A3B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liÉþÈ | </w:t>
      </w:r>
    </w:p>
    <w:p w14:paraId="0E0DB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WûqÉÉÿÈ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w:t>
      </w:r>
    </w:p>
    <w:p w14:paraId="3ECAD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05C628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FE7E9D"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Éåÿ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474C13D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ÍqÉþkÉÏqÉÌWû | </w:t>
      </w:r>
    </w:p>
    <w:p w14:paraId="4CA211E5"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9562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liÉþÈ |</w:t>
      </w:r>
    </w:p>
    <w:p w14:paraId="7DF16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 - qÉliÉþÈ | </w:t>
      </w:r>
    </w:p>
    <w:p w14:paraId="318E7B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w:t>
      </w:r>
    </w:p>
    <w:p w14:paraId="42321BC2"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75FB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þ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È | </w:t>
      </w:r>
    </w:p>
    <w:p w14:paraId="4E430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7CA4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 CkÉÏqÉWûÏkÉÏ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584FD5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rÉþxuÉli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w:t>
      </w:r>
    </w:p>
    <w:p w14:paraId="09BE0FB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w:t>
      </w:r>
    </w:p>
    <w:p w14:paraId="5B6E1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r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zÉþxuÉliÉÈ | </w:t>
      </w:r>
    </w:p>
    <w:p w14:paraId="2A0CC7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475F8F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M×üiÉÿqÉç | </w:t>
      </w:r>
    </w:p>
    <w:p w14:paraId="381C22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2A60CA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rÉÈ - M×üiÉÿqÉç | </w:t>
      </w:r>
    </w:p>
    <w:p w14:paraId="5E434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zÉþxuÉli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5654CA8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zÉþxu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zÉþxuÉli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ÉþxÉÈ | </w:t>
      </w:r>
    </w:p>
    <w:p w14:paraId="0DE9D5F0"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C12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327E41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 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þÇ Ær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3097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M×üiÉÿqÉç |</w:t>
      </w:r>
    </w:p>
    <w:p w14:paraId="324536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rÉzÉÈ - M×üiÉÿqÉç | </w:t>
      </w:r>
    </w:p>
    <w:p w14:paraId="244C99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 ASÉÿprÉqÉç ||</w:t>
      </w:r>
    </w:p>
    <w:p w14:paraId="299DF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ÿpr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SÉÿprÉqÉç | </w:t>
      </w:r>
    </w:p>
    <w:p w14:paraId="2C54BD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ÉþxÉÈ |</w:t>
      </w:r>
    </w:p>
    <w:p w14:paraId="49E812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uÉÏUÉþxÉÈ | </w:t>
      </w:r>
    </w:p>
    <w:p w14:paraId="6726E3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SÉÿprÉqÉç ||</w:t>
      </w:r>
    </w:p>
    <w:p w14:paraId="59FFC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SÉÿpr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SÉÿprÉqÉç | </w:t>
      </w:r>
    </w:p>
    <w:p w14:paraId="43CF5A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al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w:t>
      </w:r>
    </w:p>
    <w:p w14:paraId="04D095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alÉå ÅalÉåþ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Uç.ÌwÉþ¸å | </w:t>
      </w:r>
    </w:p>
    <w:p w14:paraId="50F5F3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uÉUç.ÌwÉþ¸å | AÍk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690E6EC"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 </w:t>
      </w:r>
    </w:p>
    <w:p w14:paraId="7FF7A7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aqÉç) xÉ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5ADCF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ÇpÉþ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B108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p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mÉ¦É - SÇpÉþlÉqÉç | </w:t>
      </w:r>
    </w:p>
    <w:p w14:paraId="73688D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Uç.ÌwÉþ¸å |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0D0E21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ç.Ìw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2168E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ÍkÉþ |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6671D0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3753D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ÉÉMåü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p>
    <w:p w14:paraId="2617C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Måüÿ | </w:t>
      </w:r>
    </w:p>
    <w:p w14:paraId="7A010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5C60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6956EC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46CD18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452AC6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15196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0A48DD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86D35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0A583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w:t>
      </w:r>
    </w:p>
    <w:p w14:paraId="68B4DD1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D91A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qÉç | </w:t>
      </w:r>
    </w:p>
    <w:p w14:paraId="56B52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qÉç | GwÉÏþhÉÉqÉç |</w:t>
      </w:r>
    </w:p>
    <w:p w14:paraId="7E1DFD2B"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aqÉç)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q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5F86474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 qÉ×wÉÏþhÉÉqÉç | </w:t>
      </w:r>
    </w:p>
    <w:p w14:paraId="3D68E43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C086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qÉç |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6A69E894"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7C0C67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02DD56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GwÉÏþhÉÉ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w:t>
      </w:r>
    </w:p>
    <w:p w14:paraId="00475E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 UçwÉÏ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ÉÏþhÉ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CF741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w:t>
      </w:r>
    </w:p>
    <w:p w14:paraId="4490EA1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w:t>
      </w:r>
    </w:p>
    <w:p w14:paraId="0671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hÉþ | </w:t>
      </w:r>
    </w:p>
    <w:p w14:paraId="56F0E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ÉqÉç |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733E47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375A5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Ì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hÉþ | kÉÉqlÉÉÿ ||</w:t>
      </w:r>
    </w:p>
    <w:p w14:paraId="2083F8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þ Ì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01F406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kÉÉqlÉÉÿ ||</w:t>
      </w:r>
    </w:p>
    <w:p w14:paraId="09B6FC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ql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qlÉÉÿ | </w:t>
      </w:r>
    </w:p>
    <w:p w14:paraId="4BF0A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w:t>
      </w:r>
    </w:p>
    <w:p w14:paraId="6B46C1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148ACF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C56C84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184E3332"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0ED2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529F9147"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ÔrÉïþuÉcÉÉï </w:t>
      </w:r>
    </w:p>
    <w:p w14:paraId="4E953C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4E3D7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ÉÔrÉïþuÉcÉÉïÈ |</w:t>
      </w:r>
    </w:p>
    <w:p w14:paraId="27C112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4DE3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qÉÉqÉç |</w:t>
      </w:r>
    </w:p>
    <w:p w14:paraId="4B0B84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qÉÉ(aqÉç) xÉ qÉþ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qÉÉqÉç | </w:t>
      </w:r>
    </w:p>
    <w:p w14:paraId="13F19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qÉç | qÉÉqÉç | AÉrÉÑþwÉÉ |</w:t>
      </w:r>
    </w:p>
    <w:p w14:paraId="367C7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FE76E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qÉÉqÉç | AÉrÉÑþwÉÉ | uÉcÉïþxÉÉ |</w:t>
      </w:r>
    </w:p>
    <w:p w14:paraId="4C82E8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55126E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rÉÑþwÉÉ |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3F364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ÅÅ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ÿ | </w:t>
      </w:r>
    </w:p>
    <w:p w14:paraId="212AF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uÉcÉïþxÉ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1CEED0"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w:t>
      </w:r>
    </w:p>
    <w:p w14:paraId="36024B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1123A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F12D32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xÉ×eÉ xÉ×e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Éþ xÉ×eÉ | </w:t>
      </w:r>
    </w:p>
    <w:p w14:paraId="303C2BDB" w14:textId="77777777" w:rsidR="000E1131" w:rsidRPr="00BC265A" w:rsidRDefault="000E113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B47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21A1E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A5F23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D727B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6F1A4694"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pPr>
      <w:r w:rsidRPr="000E1131">
        <w:rPr>
          <w:rFonts w:ascii="Arial" w:hAnsi="Arial" w:cs="Arial"/>
          <w:b/>
          <w:color w:val="000000"/>
          <w:sz w:val="32"/>
          <w:szCs w:val="40"/>
        </w:rPr>
        <w:t>===========</w:t>
      </w:r>
    </w:p>
    <w:p w14:paraId="5E128C15" w14:textId="77777777" w:rsidR="000E1131" w:rsidRPr="000E1131" w:rsidRDefault="000E1131" w:rsidP="000E1131">
      <w:pPr>
        <w:widowControl w:val="0"/>
        <w:autoSpaceDE w:val="0"/>
        <w:autoSpaceDN w:val="0"/>
        <w:adjustRightInd w:val="0"/>
        <w:spacing w:after="0" w:line="240" w:lineRule="auto"/>
        <w:jc w:val="center"/>
        <w:rPr>
          <w:rFonts w:ascii="Arial" w:hAnsi="Arial" w:cs="Arial"/>
          <w:b/>
          <w:color w:val="000000"/>
          <w:sz w:val="32"/>
          <w:szCs w:val="40"/>
        </w:rPr>
        <w:sectPr w:rsidR="000E1131" w:rsidRPr="000E1131" w:rsidSect="00377090">
          <w:headerReference w:type="even" r:id="rId22"/>
          <w:pgSz w:w="12240" w:h="15840"/>
          <w:pgMar w:top="1134" w:right="1134" w:bottom="1134" w:left="1134" w:header="720" w:footer="720" w:gutter="0"/>
          <w:cols w:space="720"/>
          <w:noEndnote/>
          <w:docGrid w:linePitch="299"/>
        </w:sectPr>
      </w:pPr>
    </w:p>
    <w:p w14:paraId="0894E643" w14:textId="77777777" w:rsidR="000E1131" w:rsidRPr="00377090" w:rsidRDefault="000E1131" w:rsidP="000E1131">
      <w:pPr>
        <w:pStyle w:val="Heading3"/>
        <w:spacing w:line="240" w:lineRule="auto"/>
        <w:ind w:left="851" w:hanging="851"/>
        <w:rPr>
          <w:rFonts w:ascii="BRH Devanagari RN" w:hAnsi="BRH Devanagari RN"/>
        </w:rPr>
      </w:pPr>
      <w:bookmarkStart w:id="15" w:name="_Toc89869017"/>
      <w:r w:rsidRPr="00377090">
        <w:rPr>
          <w:rFonts w:ascii="BRH Devanagari RN" w:hAnsi="BRH Devanagari RN"/>
        </w:rPr>
        <w:t xml:space="preserve">AlÉÑuÉÉMüqÉç </w:t>
      </w:r>
      <w:r>
        <w:rPr>
          <w:rFonts w:ascii="BRH Devanagari RN" w:hAnsi="BRH Devanagari RN"/>
        </w:rPr>
        <w:t>6</w:t>
      </w:r>
      <w:r w:rsidRPr="00377090">
        <w:rPr>
          <w:rFonts w:ascii="BRH Devanagari RN" w:hAnsi="BRH Devanagari RN"/>
        </w:rPr>
        <w:t xml:space="preserve"> - bÉlÉqÉç</w:t>
      </w:r>
      <w:bookmarkEnd w:id="15"/>
      <w:r w:rsidRPr="00377090">
        <w:rPr>
          <w:rFonts w:ascii="BRH Devanagari RN" w:hAnsi="BRH Devanagari RN"/>
        </w:rPr>
        <w:t xml:space="preserve"> </w:t>
      </w:r>
    </w:p>
    <w:p w14:paraId="53524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6E0065A"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2B606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2BA1E8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7D6CE59F" w14:textId="77777777" w:rsidR="000E113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55B20D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AB17B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w:t>
      </w:r>
    </w:p>
    <w:p w14:paraId="75D22D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QûþmÉëeÉxÉÈ | </w:t>
      </w:r>
    </w:p>
    <w:p w14:paraId="1B2E2C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557298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284668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02872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1AB02C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73AA8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ç q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ËU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þmÉëeÉxÉÉå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710F6E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QûþmÉëeÉxÉÈ |</w:t>
      </w:r>
    </w:p>
    <w:p w14:paraId="780694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þmÉëe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Qûþ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F7FA6B2"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2AD0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389D30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ËUÌiÉþ 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0163C8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uÉÉïÿ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C0C20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Éïþ pÉuÉliÉÑ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Éïþ pÉuÉliÉÑ lÉÉå lÉÉå pÉuÉ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uÉÉïþ pÉuÉliÉÑ lÉÈ | </w:t>
      </w:r>
    </w:p>
    <w:p w14:paraId="28435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3992EC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pÉuÉliÉÑ pÉuÉliÉÑ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489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2B391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lÉÉåþ lÉÉå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48E9BA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 ||</w:t>
      </w:r>
    </w:p>
    <w:p w14:paraId="49ABBF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C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 </w:t>
      </w:r>
    </w:p>
    <w:p w14:paraId="5CCCB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4E02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qpÉÉå Å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ÇpÉÉåÇ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qpÉþÈ | </w:t>
      </w:r>
    </w:p>
    <w:p w14:paraId="16136C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0223B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qp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qpÉÉåþ uÉÈ | </w:t>
      </w:r>
    </w:p>
    <w:p w14:paraId="2F6752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q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9C70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q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qpÉÉå ÅqpÉÉåþ uÉÉå pÉ¤ÉÏrÉ | </w:t>
      </w:r>
    </w:p>
    <w:p w14:paraId="53018F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DF6B3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7C473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521AD7B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 </w:t>
      </w:r>
    </w:p>
    <w:p w14:paraId="6AD34267"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753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F4D0F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6A13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2269C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4FE60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45CBA7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30F82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3A3B31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BF947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p>
    <w:p w14:paraId="75404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xjÉ | </w:t>
      </w:r>
    </w:p>
    <w:p w14:paraId="3DB7A8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49BD99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09C23A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B47F8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131EF4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A2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1DE1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2135B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 </w:t>
      </w:r>
    </w:p>
    <w:p w14:paraId="25F546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D9C56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Éåï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åeÉïþÈ xjÉ | </w:t>
      </w:r>
    </w:p>
    <w:p w14:paraId="01A9E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6DA3B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C3C03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5543D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6BC2A6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8898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0450FD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w:t>
      </w:r>
    </w:p>
    <w:p w14:paraId="320B1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uÉÉå uÉÉå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È | </w:t>
      </w:r>
    </w:p>
    <w:p w14:paraId="6F2EA3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uÉþiÉÏÈ | UqÉþSèkuÉqÉç |</w:t>
      </w:r>
    </w:p>
    <w:p w14:paraId="6B362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ç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17CCB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uÉþiÉÏÈ |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34BCE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³Éç | </w:t>
      </w:r>
    </w:p>
    <w:p w14:paraId="2E3475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qÉþSèk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D8B5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6C76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3A37849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³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ÿ ÅÎxqÉ³Éç | </w:t>
      </w:r>
    </w:p>
    <w:p w14:paraId="7EE55AE1" w14:textId="77777777" w:rsidR="00207AB0" w:rsidRPr="00BC265A" w:rsidRDefault="00207AB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DC7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6D049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ÿ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 | </w:t>
      </w:r>
    </w:p>
    <w:p w14:paraId="7F941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6FCBF0A2"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7DDB6D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³Éç | </w:t>
      </w:r>
    </w:p>
    <w:p w14:paraId="660336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w:t>
      </w:r>
    </w:p>
    <w:p w14:paraId="244A4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ÿ Å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åÿ ÅÎxqÉlÉç ¤ÉrÉåÿ | </w:t>
      </w:r>
    </w:p>
    <w:p w14:paraId="5124A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 |</w:t>
      </w:r>
    </w:p>
    <w:p w14:paraId="074E2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Éå - xjÉå | </w:t>
      </w:r>
    </w:p>
    <w:p w14:paraId="5D4728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0DEA0F1F" w14:textId="77777777" w:rsidR="00207AB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qÉlÉç </w:t>
      </w:r>
    </w:p>
    <w:p w14:paraId="6752D0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6F13FB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ÉrÉåÿ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rÉÉålÉÉæÿ |</w:t>
      </w:r>
    </w:p>
    <w:p w14:paraId="6C981C61" w14:textId="77777777" w:rsidR="001110F0" w:rsidRPr="00CB22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ÉrÉå</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ÅÎxqÉlÉç. rÉÉålÉÉæÿ | </w:t>
      </w:r>
    </w:p>
    <w:p w14:paraId="22859B11" w14:textId="77777777" w:rsidR="001110F0" w:rsidRPr="00CB22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Arial" w:hAnsi="Arial" w:cs="BRH Devanagari Extra"/>
          <w:color w:val="000000"/>
          <w:sz w:val="24"/>
          <w:szCs w:val="40"/>
        </w:rPr>
        <w:t>42</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 xml:space="preserve">  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5</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6</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1</w:t>
      </w:r>
      <w:r w:rsidR="001110F0" w:rsidRPr="00CB22EF">
        <w:rPr>
          <w:rFonts w:ascii="BRH Devanagari Extra" w:hAnsi="BRH Devanagari Extra" w:cs="BRH Devanagari Extra"/>
          <w:color w:val="000000"/>
          <w:sz w:val="32"/>
          <w:szCs w:val="40"/>
        </w:rPr>
        <w:t>(</w:t>
      </w:r>
      <w:r w:rsidRPr="00CB22EF">
        <w:rPr>
          <w:rFonts w:ascii="Arial" w:hAnsi="Arial" w:cs="BRH Devanagari Extra"/>
          <w:color w:val="000000"/>
          <w:sz w:val="24"/>
          <w:szCs w:val="40"/>
        </w:rPr>
        <w:t>39</w:t>
      </w:r>
      <w:r w:rsidR="001110F0" w:rsidRPr="00CB22EF">
        <w:rPr>
          <w:rFonts w:ascii="BRH Devanagari Extra" w:hAnsi="BRH Devanagari Extra" w:cs="BRH Devanagari Extra"/>
          <w:color w:val="000000"/>
          <w:sz w:val="32"/>
          <w:szCs w:val="40"/>
        </w:rPr>
        <w:t>)-  A</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ÎxqÉ³Éç | rÉÉålÉÉæÿ | C</w:t>
      </w:r>
      <w:r w:rsidR="001110F0" w:rsidRPr="00CB22EF">
        <w:rPr>
          <w:rFonts w:ascii="BRH Malayalam Extra" w:hAnsi="BRH Malayalam Extra" w:cs="BRH Devanagari Extra"/>
          <w:color w:val="000000"/>
          <w:sz w:val="24"/>
          <w:szCs w:val="40"/>
        </w:rPr>
        <w:t>–</w:t>
      </w:r>
      <w:r w:rsidR="001110F0" w:rsidRPr="00CB22EF">
        <w:rPr>
          <w:rFonts w:ascii="BRH Devanagari Extra" w:hAnsi="BRH Devanagari Extra" w:cs="BRH Devanagari Extra"/>
          <w:color w:val="000000"/>
          <w:sz w:val="32"/>
          <w:szCs w:val="40"/>
        </w:rPr>
        <w:t>Wû |</w:t>
      </w:r>
    </w:p>
    <w:p w14:paraId="7A9AA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B22EF">
        <w:rPr>
          <w:rFonts w:ascii="BRH Devanagari Extra" w:hAnsi="BRH Devanagari Extra" w:cs="BRH Devanagari Extra"/>
          <w:color w:val="000000"/>
          <w:sz w:val="32"/>
          <w:szCs w:val="40"/>
        </w:rPr>
        <w:t>A</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æ</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 xml:space="preserve">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åû Wû rÉÉålÉÉþ 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l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ÎxqÉlÉç. rÉÉålÉÉþ ÌuÉ</w:t>
      </w:r>
      <w:r w:rsidRPr="00CB22EF">
        <w:rPr>
          <w:rFonts w:ascii="BRH Malayalam Extra" w:hAnsi="BRH Malayalam Extra" w:cs="BRH Devanagari Extra"/>
          <w:color w:val="000000"/>
          <w:sz w:val="24"/>
          <w:szCs w:val="40"/>
        </w:rPr>
        <w:t>–</w:t>
      </w:r>
      <w:r w:rsidRPr="00CB22EF">
        <w:rPr>
          <w:rFonts w:ascii="BRH Devanagari Extra" w:hAnsi="BRH Devanagari Extra" w:cs="BRH Devanagari Extra"/>
          <w:color w:val="000000"/>
          <w:sz w:val="32"/>
          <w:szCs w:val="40"/>
        </w:rPr>
        <w:t>Wû |</w:t>
      </w:r>
      <w:r w:rsidRPr="00BC265A">
        <w:rPr>
          <w:rFonts w:ascii="BRH Devanagari Extra" w:hAnsi="BRH Devanagari Extra" w:cs="BRH Devanagari Extra"/>
          <w:color w:val="000000"/>
          <w:sz w:val="32"/>
          <w:szCs w:val="40"/>
        </w:rPr>
        <w:t xml:space="preserve"> </w:t>
      </w:r>
    </w:p>
    <w:p w14:paraId="1B44B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rÉÉålÉÉæÿ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60531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rÉ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lÉÉ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0047D5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EC396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10793D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162EA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16CA59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6BDAAE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3F69E4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C673B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7F60AB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3AABCF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6C41A7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2DCFF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È | </w:t>
      </w:r>
    </w:p>
    <w:p w14:paraId="1F1A8D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p>
    <w:p w14:paraId="58B5C3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aÉÉþiÉ aÉÉi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ÿ | </w:t>
      </w:r>
    </w:p>
    <w:p w14:paraId="501BC3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345A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qÉåþ pÉÔrÉÉxiÉ pÉÔrÉÉxiÉ q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Uç qÉåþ pÉÔrÉÉxiÉ | </w:t>
      </w:r>
    </w:p>
    <w:p w14:paraId="776FB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13614F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qÉå qÉå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172F6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61455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pÉÔþrÉÉxiÉ pÉÔrÉÉxi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7EADC23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01A1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w:t>
      </w:r>
    </w:p>
    <w:p w14:paraId="38A681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66C82A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2801F4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6E0A49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w:t>
      </w:r>
    </w:p>
    <w:p w14:paraId="1BA3F0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 </w:t>
      </w:r>
    </w:p>
    <w:p w14:paraId="7B3EA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E988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UÉ qÉÉÿ | </w:t>
      </w:r>
    </w:p>
    <w:p w14:paraId="2C6BFA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5673E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4C7E4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23A2C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 ÅÅ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3690D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E9A22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ÌuÉþzÉ | </w:t>
      </w:r>
    </w:p>
    <w:p w14:paraId="2A2D0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1BCF2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ÌuÉþzÉ ÌuÉ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 </w:t>
      </w:r>
    </w:p>
    <w:p w14:paraId="75F5D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72F404D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ÌuÉþz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16699A5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C53F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6D27C9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É | </w:t>
      </w:r>
    </w:p>
    <w:p w14:paraId="2A6A55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p>
    <w:p w14:paraId="4C6D17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101E87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7E362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A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7E21E1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74C607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6C14DE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ÉåwÉåþhÉ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79E9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qÉç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 </w:t>
      </w:r>
    </w:p>
    <w:p w14:paraId="1ADB73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FDF2C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5FAF2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5D0F6E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341182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1EB6EA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6A450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4D8A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36E2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27E698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5485B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9C0C5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36D72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8D5C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3BD2A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AC7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7C1EFD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BFC5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åmÉÉåmÉþ iuÉÉ ÅalÉå | </w:t>
      </w:r>
    </w:p>
    <w:p w14:paraId="2AD640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86D88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iuÉÉ iuÉÉ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 </w:t>
      </w:r>
    </w:p>
    <w:p w14:paraId="1D07C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4DFF45D3"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ÅalÉå Åal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ÅalÉå ÅalÉå </w:t>
      </w:r>
    </w:p>
    <w:p w14:paraId="552693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È | </w:t>
      </w:r>
    </w:p>
    <w:p w14:paraId="43EE07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1DA2B67C"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SÉåwÉÉþuÉxiÉUç </w:t>
      </w:r>
    </w:p>
    <w:p w14:paraId="063F65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 | </w:t>
      </w:r>
    </w:p>
    <w:p w14:paraId="492A75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p>
    <w:p w14:paraId="7CFA03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E612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08CD3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ÉåwÉÉþuÉxiÉU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05A124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åwÉÉþuÉxiÉÈ |</w:t>
      </w:r>
    </w:p>
    <w:p w14:paraId="11F5E9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åwÉÉþu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åwÉÉÿ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0AD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A689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3E75E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1D5D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ÍqÉ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77A16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qÉþÈ | pÉUþliÉÈ | AÉ |</w:t>
      </w:r>
    </w:p>
    <w:p w14:paraId="05F5D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350A8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pÉUþliÉÈ |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5DB5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pÉU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U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qÉþÍxÉ | </w:t>
      </w:r>
    </w:p>
    <w:p w14:paraId="0DF9A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B731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qÉþxÉÏ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åqÉþÍxÉ | </w:t>
      </w:r>
    </w:p>
    <w:p w14:paraId="14FC73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DBA3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ÉÏþqÉÍxÉ | </w:t>
      </w:r>
    </w:p>
    <w:p w14:paraId="0C0EB0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eÉþli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2AA1E46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w:t>
      </w:r>
    </w:p>
    <w:p w14:paraId="1FC3BF7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þliÉ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qÉç | </w:t>
      </w:r>
    </w:p>
    <w:p w14:paraId="33946091"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4960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hÉÉÿqÉç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400B20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þ qÉ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hÉÉÿ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5D87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5C244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ç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778DC2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w:t>
      </w:r>
    </w:p>
    <w:p w14:paraId="14643E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qÉÌiÉþ aÉÉå - mÉÉqÉç | </w:t>
      </w:r>
    </w:p>
    <w:p w14:paraId="64AF0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SÏÌSþÌuÉqÉç ||</w:t>
      </w:r>
    </w:p>
    <w:p w14:paraId="28A1C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ÏÌSþÌ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61E9A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ÏÌSþÌuÉqÉç ||</w:t>
      </w:r>
    </w:p>
    <w:p w14:paraId="5B7422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ÌS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ÌSþÌuÉqÉç | </w:t>
      </w:r>
    </w:p>
    <w:p w14:paraId="1162E5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ïþqÉÉlÉqÉç | xuÉå | SqÉåÿ ||</w:t>
      </w:r>
    </w:p>
    <w:p w14:paraId="1A05380A"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5438D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uÉå SqÉåÿ | </w:t>
      </w:r>
    </w:p>
    <w:p w14:paraId="1B9E3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uÉå | SqÉåÿ ||</w:t>
      </w:r>
    </w:p>
    <w:p w14:paraId="20CE8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å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å xuÉå SqÉåÿ | </w:t>
      </w:r>
    </w:p>
    <w:p w14:paraId="2D637A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qÉåÿ ||</w:t>
      </w:r>
    </w:p>
    <w:p w14:paraId="5C4DBF1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åÿ | </w:t>
      </w:r>
    </w:p>
    <w:p w14:paraId="2DA930BF"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BFE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327D3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07F766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170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ÉÉåþ lÉ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uÉþ | </w:t>
      </w:r>
    </w:p>
    <w:p w14:paraId="43D4BF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w:t>
      </w:r>
    </w:p>
    <w:p w14:paraId="53C48F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åþ 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uÉ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ÿ | </w:t>
      </w:r>
    </w:p>
    <w:p w14:paraId="36B5E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w:t>
      </w:r>
    </w:p>
    <w:p w14:paraId="7AC12B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þ CuÉå uÉ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uÉå ÅalÉåÿ | </w:t>
      </w:r>
    </w:p>
    <w:p w14:paraId="5FA792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uÉåÿ |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3A9BC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þ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u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04231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alÉåÿ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03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ÅalÉå ÅalÉåþ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30642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CCED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 pÉþuÉ pÉuÉ xÉÔ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È xÉÔþm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 pÉþuÉ | </w:t>
      </w:r>
    </w:p>
    <w:p w14:paraId="76DCB8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È |</w:t>
      </w:r>
    </w:p>
    <w:p w14:paraId="0CA9D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ÌiÉþ xÉÑ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È | </w:t>
      </w:r>
    </w:p>
    <w:p w14:paraId="6BA70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52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pÉuÉ | </w:t>
      </w:r>
    </w:p>
    <w:p w14:paraId="54F1DC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cÉþxu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5D9BAB3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cÉþxuÉ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c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cÉþxuÉÉ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3805319B"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A4CD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0E511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lÉÉå lÉ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5EE8F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29F356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773DAD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alÉåÿ |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42D4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³ÉþÈ | </w:t>
      </w:r>
    </w:p>
    <w:p w14:paraId="28255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3A84DB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³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qÉç iuÉ³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5F22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iÉþqÉÈ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056BCC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ÅliÉþqÉÉå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qÉÈ | </w:t>
      </w:r>
    </w:p>
    <w:p w14:paraId="13921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iÉþqÉ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7ACB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qÉÈ | </w:t>
      </w:r>
    </w:p>
    <w:p w14:paraId="6934D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 |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2BC24E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iÉÉåi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584BDF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BD69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 pÉþuÉ | </w:t>
      </w:r>
    </w:p>
    <w:p w14:paraId="0A7448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2A131C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pÉþ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3A440B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5F83E8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Éåþ pÉuÉ pÉuÉ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628B58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rÉþÈ ||</w:t>
      </w:r>
    </w:p>
    <w:p w14:paraId="16C4DF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rÉþ CÌiÉþ u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rÉþÈ | </w:t>
      </w:r>
    </w:p>
    <w:p w14:paraId="19D11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3A1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ç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zÉÉåÍc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qÉç iuÉÉþ zÉÉåÍcÉ¸ | </w:t>
      </w:r>
    </w:p>
    <w:p w14:paraId="2091ED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963CE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4EAD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11A60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C01C4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S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AC991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ÏÌSuÉÈ | </w:t>
      </w:r>
    </w:p>
    <w:p w14:paraId="21ED9E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rÉþ |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F5F90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rÉ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lÉÉrÉþ </w:t>
      </w:r>
    </w:p>
    <w:p w14:paraId="7E5F7E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qÉÏþqÉWåû | </w:t>
      </w:r>
    </w:p>
    <w:p w14:paraId="307474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7EA22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û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åû 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³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Ï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2E3C8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ÎZÉþprÉÈ ||</w:t>
      </w:r>
    </w:p>
    <w:p w14:paraId="625E45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ÎZÉþprÉ DqÉWû D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prÉÈ | </w:t>
      </w:r>
    </w:p>
    <w:p w14:paraId="559AD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ÎZÉþprÉÈ ||</w:t>
      </w:r>
    </w:p>
    <w:p w14:paraId="3074F3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ZÉþ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ZÉþ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1B5E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xÉÑ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B484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6F3CA0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uÉxÉÑþ´ÉuÉÉÈ ||</w:t>
      </w:r>
    </w:p>
    <w:p w14:paraId="03E8AB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É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uÉxÉÑþ´ÉuÉÉÈ | </w:t>
      </w:r>
    </w:p>
    <w:p w14:paraId="100EC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xÉÑþ´ÉuÉÉÈ ||</w:t>
      </w:r>
    </w:p>
    <w:p w14:paraId="22D9CD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xÉÑþ´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Ñþ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A55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cNû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999D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cNûÉþ lÉÍ¤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cNûÉcNûÉþ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È | </w:t>
      </w:r>
    </w:p>
    <w:p w14:paraId="3D920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25A199D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lÉÍ¤É lÉÍ¤É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lÉÍ¤É lÉÍ¤É </w:t>
      </w:r>
    </w:p>
    <w:p w14:paraId="4396C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09D56C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BA57ED4"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Éå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þqÉÉå </w:t>
      </w:r>
    </w:p>
    <w:p w14:paraId="76FF66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3F14D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þqÉÈ |</w:t>
      </w:r>
    </w:p>
    <w:p w14:paraId="1D15C3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6ED00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D4534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qÉç SÉþ S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SÉÿÈ | </w:t>
      </w:r>
    </w:p>
    <w:p w14:paraId="530000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2246C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È | </w:t>
      </w:r>
    </w:p>
    <w:p w14:paraId="0A712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30C2B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74E440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738820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4857F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717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28E69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2B0B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385955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562F3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qÉÉ qÉ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6C2DE9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8752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iÉ mÉzrÉi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00B412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7439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uÉÈ | </w:t>
      </w:r>
    </w:p>
    <w:p w14:paraId="1854FD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ÉÉåwÉåþh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A0CB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È mÉzrÉÉÍqÉ | </w:t>
      </w:r>
    </w:p>
    <w:p w14:paraId="26B78D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w:t>
      </w:r>
    </w:p>
    <w:p w14:paraId="6AC863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uÉÉå uÉÈ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 </w:t>
      </w:r>
    </w:p>
    <w:p w14:paraId="249677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w:t>
      </w:r>
    </w:p>
    <w:p w14:paraId="3B6F4E0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È mÉþzrÉÉÍqÉ mÉzrÉÉÍ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È mÉþzrÉÉÍqÉ mÉzrÉÉÍqÉ </w:t>
      </w:r>
    </w:p>
    <w:p w14:paraId="381087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 </w:t>
      </w:r>
    </w:p>
    <w:p w14:paraId="6D22A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È |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418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x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xmÉÉåwÉåþhÉ qÉÉ | </w:t>
      </w:r>
    </w:p>
    <w:p w14:paraId="1EF4BF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mÉÉåwÉåþh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60A5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åwÉåþhÉ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mÉzrÉ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åwÉåþhÉ qÉÉ mÉzrÉiÉ | </w:t>
      </w:r>
    </w:p>
    <w:p w14:paraId="4CC722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w:t>
      </w:r>
    </w:p>
    <w:p w14:paraId="0E9158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 </w:t>
      </w:r>
    </w:p>
    <w:p w14:paraId="78FCB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0D0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ÿÈ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QûÉÿÈ xjÉ | </w:t>
      </w:r>
    </w:p>
    <w:p w14:paraId="6FE37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QûÉÿ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04707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QûÉÿ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å Q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QûÉÿÈ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 </w:t>
      </w:r>
    </w:p>
    <w:p w14:paraId="6A7587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39E03AA6"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jÉ xjÉ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xjÉ xjÉ </w:t>
      </w:r>
    </w:p>
    <w:p w14:paraId="6A36B7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5017DD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9C81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þ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þ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Éåþ qÉ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iÉþÈ </w:t>
      </w:r>
    </w:p>
    <w:p w14:paraId="152AC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25269D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iÉþÈ |</w:t>
      </w:r>
    </w:p>
    <w:p w14:paraId="55826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kÉÑ - M×üiÉþÈ | </w:t>
      </w:r>
    </w:p>
    <w:p w14:paraId="07685C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r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49A9D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þ qÉÉ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É ÅÅqÉÉÿ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È x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qÉÉÿ | </w:t>
      </w:r>
    </w:p>
    <w:p w14:paraId="1448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324DBC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Å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ÌuÉþzÉiÉ | </w:t>
      </w:r>
    </w:p>
    <w:p w14:paraId="6B4C19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6172B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UÉÿÈ | </w:t>
      </w:r>
    </w:p>
    <w:p w14:paraId="07DF8F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UÉÿÈ | qÉS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p>
    <w:p w14:paraId="26946A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þ ÌuÉzÉiÉ 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26CB3C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CUÉÿÈ | qÉSþÈ ||</w:t>
      </w:r>
    </w:p>
    <w:p w14:paraId="5DE222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4743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SþÈ ||</w:t>
      </w:r>
    </w:p>
    <w:p w14:paraId="0721FC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þÈ | </w:t>
      </w:r>
    </w:p>
    <w:p w14:paraId="3DEF83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89998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Éåþ 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Ç ÆuÉþÈ mÉÑwrÉÉxÉqÉç mÉÑwrÉÉxÉÇ ÆuÉÈ xÉ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aqÉç) xÉþWûxÉë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Ç ÆuÉþÈ mÉÑwrÉÉxÉqÉç | </w:t>
      </w:r>
    </w:p>
    <w:p w14:paraId="277469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qÉç |</w:t>
      </w:r>
    </w:p>
    <w:p w14:paraId="37F32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ÍqÉÌiÉþ xÉWûxÉë - 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qÉç | </w:t>
      </w:r>
    </w:p>
    <w:p w14:paraId="05ABD5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w:t>
      </w:r>
    </w:p>
    <w:p w14:paraId="2C1AFD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Ç ÆuÉÉå uÉÈ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 </w:t>
      </w:r>
    </w:p>
    <w:p w14:paraId="227F7E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144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mÉÑwrÉÉxÉqÉç mÉÑw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qÉÌrÉþ uÉÈ | </w:t>
      </w:r>
    </w:p>
    <w:p w14:paraId="7513D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qÉÌr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w:t>
      </w:r>
    </w:p>
    <w:p w14:paraId="153185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ÌrÉ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rÉ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 </w:t>
      </w:r>
    </w:p>
    <w:p w14:paraId="27D97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C19F7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6B469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rÉþÈ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EB50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rÉþÈ ´ÉrÉliÉÉ(aaÉç) ´ÉrÉ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þÈ ´ÉrÉliÉÉqÉç | </w:t>
      </w:r>
    </w:p>
    <w:p w14:paraId="52E4A0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7E2D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ÉrÉliÉÉqÉç | </w:t>
      </w:r>
    </w:p>
    <w:p w14:paraId="44CF87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687B21C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56CAD4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E4C3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pÉaÉïþÈ |</w:t>
      </w:r>
    </w:p>
    <w:p w14:paraId="0DEB60A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w:t>
      </w:r>
    </w:p>
    <w:p w14:paraId="19E79A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aÉïþÈ | </w:t>
      </w:r>
    </w:p>
    <w:p w14:paraId="65142E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uÉUåÿhrÉqÉç |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525B4ED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13EB76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4B2EE1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pÉaÉï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8518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Éåï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6CFCE6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10EA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kÉÏqÉÌWû kÉÏqÉ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kÉÏqÉÌWû | </w:t>
      </w:r>
    </w:p>
    <w:p w14:paraId="4CFBD3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F03D1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626465E8"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A66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ÍkÉrÉþÈ |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6EF9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k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lÉþÈ | </w:t>
      </w:r>
    </w:p>
    <w:p w14:paraId="7B5F16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09DFCB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lÉÉåþ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lÉþ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698CB2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55B23D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iÉç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ÿlÉç lÉÉå lÉÈ mÉë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31EF2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rÉÉÿiÉç ||</w:t>
      </w:r>
    </w:p>
    <w:p w14:paraId="3F8537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mÉë - 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rÉÉÿiÉç | </w:t>
      </w:r>
    </w:p>
    <w:p w14:paraId="749D32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4DB6B1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74C6E6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uÉUþhÉ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72CE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qÉç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0876E3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F34F16" w14:textId="77777777" w:rsidR="00DE5D8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382DD5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515FF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A2D06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C517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C395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iÉå | </w:t>
      </w:r>
    </w:p>
    <w:p w14:paraId="7E7018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2D68BD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64B9F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uÉþliÉqÉç |</w:t>
      </w:r>
    </w:p>
    <w:p w14:paraId="3E326F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FEE58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È |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65CDBB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 q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Ç ÆrÉÉå rÉ A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20906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qÉç ||</w:t>
      </w:r>
    </w:p>
    <w:p w14:paraId="5E55BE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ÍqÉirÉÉæþ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qÉç | </w:t>
      </w:r>
    </w:p>
    <w:p w14:paraId="1A81F0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05E71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0D583D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456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3BDED3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6E6F5D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ÍxÉ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4175DE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DCE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x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lSìþ | </w:t>
      </w:r>
    </w:p>
    <w:p w14:paraId="728EB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4A41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å lSìåÿ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xÉ¶ÉxÉÏ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lSìþ xÉ¶ÉÍxÉ | </w:t>
      </w:r>
    </w:p>
    <w:p w14:paraId="03CD1932"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4C5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01471B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xÉÏlSìå lSì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2003F5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2FE51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xÉ¶ÉÍxÉ xÉ¶ÉÍx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0184B1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5AA4A5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7965CF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CiÉç | lÉÑ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1DF72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 ÌS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lÉç lÉÑ ÎluÉSÒ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ålÉç lÉÑ | </w:t>
      </w:r>
    </w:p>
    <w:p w14:paraId="0433E2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mÉÉåþmÉ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558B2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åirÉÑm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60B76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iÉç |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10BE1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ÎluÉÌSlÉç lÉÑ qÉþbÉuÉ³Éç | </w:t>
      </w:r>
    </w:p>
    <w:p w14:paraId="679412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ÉÑ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p>
    <w:p w14:paraId="368EC5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qÉþ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Ñ lÉÑ qÉþ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pÉÔrÉþÈ | </w:t>
      </w:r>
    </w:p>
    <w:p w14:paraId="1E3E7B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pÉÔrÉþÈ | CiÉç |</w:t>
      </w:r>
    </w:p>
    <w:p w14:paraId="5E1BB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þ qÉbÉuÉlÉç qÉ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ç | </w:t>
      </w:r>
    </w:p>
    <w:p w14:paraId="681E23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4F60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³ÉÌiÉþ qÉb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ç | </w:t>
      </w:r>
    </w:p>
    <w:p w14:paraId="6B308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pÉÔrÉþÈ | CiÉç | lÉÑ |</w:t>
      </w:r>
    </w:p>
    <w:p w14:paraId="3F8A2E9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S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ÎluÉSè pÉÔ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Éç lÉÑ | </w:t>
      </w:r>
    </w:p>
    <w:p w14:paraId="332B23C3"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07CA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iÉç |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FC0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Éç lÉÑ ÎluÉÌSlÉç 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ÎluÉÌSlÉç lÉÑ iÉåÿ | </w:t>
      </w:r>
    </w:p>
    <w:p w14:paraId="11C99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Ñ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w:t>
      </w:r>
    </w:p>
    <w:p w14:paraId="7CC6CF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Ñ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Ñ lÉÑ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ÿqÉç | </w:t>
      </w:r>
    </w:p>
    <w:p w14:paraId="720196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w:t>
      </w:r>
    </w:p>
    <w:p w14:paraId="41EF5E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 </w:t>
      </w:r>
    </w:p>
    <w:p w14:paraId="17161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ÉlÉÿ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4B40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ÉlÉþ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4FE9E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rÉþ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1418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mÉ×crÉiÉå mÉ×crÉ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r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rÉþ mÉ×crÉiÉå | </w:t>
      </w:r>
    </w:p>
    <w:p w14:paraId="0A04C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7F4A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crÉiÉå | </w:t>
      </w:r>
    </w:p>
    <w:p w14:paraId="7558E6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7DDE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6DD2AD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668B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39509A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64524B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436D68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D0CB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1314A6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ÿqÉç | </w:t>
      </w:r>
    </w:p>
    <w:p w14:paraId="1A513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2C45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Ç ÆÌuÉmÉë(aqÉçþ) xÉWûxrÉ | </w:t>
      </w:r>
    </w:p>
    <w:p w14:paraId="15746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mÉë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D0C2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mÉë(aqÉçþ) xÉWûxrÉ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mÉë(aqÉçþ) xÉWûxrÉ kÉÏqÉÌWû kÉÏqÉÌWû xÉWû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mÉë(aqÉçþ) xÉWûxrÉ kÉÏqÉÌWû | </w:t>
      </w:r>
    </w:p>
    <w:p w14:paraId="19C970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5FE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B396A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k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C9D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kÉÏqÉÌWû | </w:t>
      </w:r>
    </w:p>
    <w:p w14:paraId="2D6431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w:t>
      </w:r>
    </w:p>
    <w:p w14:paraId="77DE7ED7"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SþuÉå </w:t>
      </w:r>
    </w:p>
    <w:p w14:paraId="2DB4E6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ÿqÉç | </w:t>
      </w:r>
    </w:p>
    <w:p w14:paraId="0FF51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²þhÉïqÉç |</w:t>
      </w:r>
    </w:p>
    <w:p w14:paraId="48A00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²þ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F6314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5708D051"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þqÉç </w:t>
      </w:r>
    </w:p>
    <w:p w14:paraId="082C9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32A11F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SþuÉå |</w:t>
      </w:r>
    </w:p>
    <w:p w14:paraId="6A4003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S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4D8C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ÿq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7BBFB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Éå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þqÉç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uÉþiÉÈ | </w:t>
      </w:r>
    </w:p>
    <w:p w14:paraId="04D92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Ó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uÉþiÉÈ ||</w:t>
      </w:r>
    </w:p>
    <w:p w14:paraId="18CA3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u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pÉ…¡Ó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6F67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6CD3B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0B8D5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1DF58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aÉ×þWûmÉiÉå aÉ×WûmÉiÉå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709A2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AAD8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6532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w:t>
      </w:r>
    </w:p>
    <w:p w14:paraId="1E0BF5C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aqÉç)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w:t>
      </w:r>
    </w:p>
    <w:p w14:paraId="4BDFD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iuÉrÉÉÿ | </w:t>
      </w:r>
    </w:p>
    <w:p w14:paraId="64A0BC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55E6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12979E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D95257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3DCB1A4D"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BCC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iuÉrÉÉ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D3E2B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rÉ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xÉqÉç | </w:t>
      </w:r>
    </w:p>
    <w:p w14:paraId="0514C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09EFF4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qÉç pÉÔ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55729D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291A68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514AA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w:t>
      </w:r>
    </w:p>
    <w:p w14:paraId="34CAD8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pÉÔþrÉÉxÉqÉç pÉÔrÉÉxÉ(aqÉç)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Uç qÉrÉÉÿ | </w:t>
      </w:r>
    </w:p>
    <w:p w14:paraId="64E76F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 qÉrÉÉÿ | iuÉqÉç |</w:t>
      </w:r>
    </w:p>
    <w:p w14:paraId="1DBA62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þ xÉÑ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È xÉÑþ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U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126C0D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È |</w:t>
      </w:r>
    </w:p>
    <w:p w14:paraId="56487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ËUÌiÉþ xÉÑ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È | </w:t>
      </w:r>
    </w:p>
    <w:p w14:paraId="357F2E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qÉrÉÉÿ |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6B25B0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 </w:t>
      </w:r>
    </w:p>
    <w:p w14:paraId="1FF38C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u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D6BBF79"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w:t>
      </w:r>
    </w:p>
    <w:p w14:paraId="099D6C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mÉþÌiÉlÉÉ pÉÔrÉÉÈ | </w:t>
      </w:r>
    </w:p>
    <w:p w14:paraId="7752D2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5D75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 pÉÔ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l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7F682A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mÉþÌiÉlÉÉ |</w:t>
      </w:r>
    </w:p>
    <w:p w14:paraId="5A30C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Ìi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D2CA9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557D4645"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pÉÔþrÉÉ pÉÔrÉ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pÉÔþrÉÉ pÉÔrÉÉÈ </w:t>
      </w:r>
    </w:p>
    <w:p w14:paraId="41FDAD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3BFF22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iÉÉqÉç |</w:t>
      </w:r>
    </w:p>
    <w:p w14:paraId="45D57F62"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2A849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qÉç | </w:t>
      </w:r>
    </w:p>
    <w:p w14:paraId="3CB8F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ÌWûqÉÉÿÈ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1EA23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4F48A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31E78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B2130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6346D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2EF687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42ADE7B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49EAA00"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5EC9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0FAAC9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26097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p>
    <w:p w14:paraId="53B714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318B3E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iÉliÉþuÉå | erÉÉåÌiÉþwqÉiÉÏqÉç | iÉÉqÉç |</w:t>
      </w:r>
    </w:p>
    <w:p w14:paraId="45F4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qÉç | </w:t>
      </w:r>
    </w:p>
    <w:p w14:paraId="444273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rÉÉåÌiÉþwqÉiÉÏqÉç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445115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75A057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3411F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45AA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794E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CBF28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7C8D78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5A62D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w:t>
      </w:r>
    </w:p>
    <w:p w14:paraId="1DDC27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1E9E8D1" w14:textId="77777777" w:rsidR="00670816"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9567C7" w14:textId="77777777" w:rsidR="00670816" w:rsidRPr="00BC265A" w:rsidRDefault="0067081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BB0C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75DDF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5F637E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w:t>
      </w:r>
    </w:p>
    <w:p w14:paraId="06E7F2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B538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erÉÉåÌiÉþwqÉiÉÏqÉç ||</w:t>
      </w:r>
    </w:p>
    <w:p w14:paraId="1EE937C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0D3C5B"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pPr>
      <w:r w:rsidRPr="00670816">
        <w:rPr>
          <w:rFonts w:ascii="Arial" w:hAnsi="Arial" w:cs="Arial"/>
          <w:b/>
          <w:color w:val="000000"/>
          <w:sz w:val="32"/>
          <w:szCs w:val="40"/>
        </w:rPr>
        <w:t>============</w:t>
      </w:r>
    </w:p>
    <w:p w14:paraId="3AD16D50" w14:textId="77777777" w:rsidR="00670816" w:rsidRPr="00670816" w:rsidRDefault="00670816" w:rsidP="00670816">
      <w:pPr>
        <w:widowControl w:val="0"/>
        <w:autoSpaceDE w:val="0"/>
        <w:autoSpaceDN w:val="0"/>
        <w:adjustRightInd w:val="0"/>
        <w:spacing w:after="0" w:line="240" w:lineRule="auto"/>
        <w:jc w:val="center"/>
        <w:rPr>
          <w:rFonts w:ascii="Arial" w:hAnsi="Arial" w:cs="Arial"/>
          <w:b/>
          <w:color w:val="000000"/>
          <w:sz w:val="32"/>
          <w:szCs w:val="40"/>
        </w:rPr>
        <w:sectPr w:rsidR="00670816" w:rsidRPr="00670816" w:rsidSect="00377090">
          <w:headerReference w:type="even" r:id="rId23"/>
          <w:pgSz w:w="12240" w:h="15840"/>
          <w:pgMar w:top="1134" w:right="1134" w:bottom="1134" w:left="1134" w:header="720" w:footer="720" w:gutter="0"/>
          <w:cols w:space="720"/>
          <w:noEndnote/>
          <w:docGrid w:linePitch="299"/>
        </w:sectPr>
      </w:pPr>
    </w:p>
    <w:p w14:paraId="0F5B7274" w14:textId="77777777" w:rsidR="00670816" w:rsidRPr="00377090" w:rsidRDefault="00670816" w:rsidP="00670816">
      <w:pPr>
        <w:pStyle w:val="Heading3"/>
        <w:spacing w:line="240" w:lineRule="auto"/>
        <w:ind w:left="851" w:hanging="851"/>
        <w:rPr>
          <w:rFonts w:ascii="BRH Devanagari RN" w:hAnsi="BRH Devanagari RN"/>
        </w:rPr>
      </w:pPr>
      <w:bookmarkStart w:id="16" w:name="_Toc89869018"/>
      <w:r w:rsidRPr="00377090">
        <w:rPr>
          <w:rFonts w:ascii="BRH Devanagari RN" w:hAnsi="BRH Devanagari RN"/>
        </w:rPr>
        <w:t xml:space="preserve">AlÉÑuÉÉMüqÉç </w:t>
      </w:r>
      <w:r>
        <w:rPr>
          <w:rFonts w:ascii="BRH Devanagari RN" w:hAnsi="BRH Devanagari RN"/>
        </w:rPr>
        <w:t>7</w:t>
      </w:r>
      <w:r w:rsidRPr="00377090">
        <w:rPr>
          <w:rFonts w:ascii="BRH Devanagari RN" w:hAnsi="BRH Devanagari RN"/>
        </w:rPr>
        <w:t xml:space="preserve"> - bÉlÉqÉç</w:t>
      </w:r>
      <w:bookmarkEnd w:id="16"/>
      <w:r w:rsidRPr="00377090">
        <w:rPr>
          <w:rFonts w:ascii="BRH Devanagari RN" w:hAnsi="BRH Devanagari RN"/>
        </w:rPr>
        <w:t xml:space="preserve"> </w:t>
      </w:r>
    </w:p>
    <w:p w14:paraId="42427E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rÉþ¥ÉÈ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0BF004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rÉþ¥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11EA8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w:t>
      </w:r>
    </w:p>
    <w:p w14:paraId="6DBD3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rÉÈ | </w:t>
      </w:r>
    </w:p>
    <w:p w14:paraId="0EC71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06712B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3E8D9B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599C9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rÉÉå r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69348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3B5647CB" w14:textId="77777777" w:rsidR="0067081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780D0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mÉþ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26005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75F62CB2"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 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Ñþ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 </w:t>
      </w:r>
    </w:p>
    <w:p w14:paraId="001DA5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A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ÌiÉþ | </w:t>
      </w:r>
    </w:p>
    <w:p w14:paraId="0C6883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p>
    <w:p w14:paraId="20983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0BD78D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5FDC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ÉÏ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ÍqÉirÉÉþWû | </w:t>
      </w:r>
    </w:p>
    <w:p w14:paraId="63920F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w:t>
      </w:r>
    </w:p>
    <w:p w14:paraId="756209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ÿqÉç | </w:t>
      </w:r>
    </w:p>
    <w:p w14:paraId="4D0F03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416F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09346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xiÉÉåq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0A6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Éå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Éåq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qÉæÿ | </w:t>
      </w:r>
    </w:p>
    <w:p w14:paraId="1CFF4D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95182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qÉÉþ A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qÉæþ rÉÑlÉÌ£ü rÉÑlÉYirÉxq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xqÉæþ rÉÑlÉÌ£ü | </w:t>
      </w:r>
    </w:p>
    <w:p w14:paraId="1701F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B5DA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YirÉxqÉÉ AxqÉæ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þ | </w:t>
      </w:r>
    </w:p>
    <w:p w14:paraId="1B942A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E2E19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Éå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irÉÑmÉå iÉÏirÉÑmÉþ rÉÑlÉÌ£ü r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YirÉÑmÉå ÌiÉþ | </w:t>
      </w:r>
    </w:p>
    <w:p w14:paraId="69A1C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mÉþ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7EF022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 iÉÏirÉÑmÉÉåm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irÉÑmÉÉåmÉå irÉÉþWû | </w:t>
      </w:r>
    </w:p>
    <w:p w14:paraId="5D696F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30DE0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åû iÉÏirÉ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 </w:t>
      </w:r>
    </w:p>
    <w:p w14:paraId="507787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14A087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ÅÅWûÉþ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uÉæ | </w:t>
      </w:r>
    </w:p>
    <w:p w14:paraId="6D68F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6F00E2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10083D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271F44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mÉë - eÉÉ | </w:t>
      </w:r>
    </w:p>
    <w:p w14:paraId="7593F7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p>
    <w:p w14:paraId="48836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734030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08650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3BD494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m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3F35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mÉÉåm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44E5B9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BFC232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w:t>
      </w:r>
    </w:p>
    <w:p w14:paraId="52DD1B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qÉç | </w:t>
      </w:r>
    </w:p>
    <w:p w14:paraId="07732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8025C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DA796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501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95F23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qÉç |</w:t>
      </w:r>
    </w:p>
    <w:p w14:paraId="31E909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ÍqÉÌiÉþ mÉë - eÉÉqÉç | </w:t>
      </w:r>
    </w:p>
    <w:p w14:paraId="54214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C006D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57861A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4EB769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D4F8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w:t>
      </w:r>
    </w:p>
    <w:p w14:paraId="1E6BAE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þ | </w:t>
      </w:r>
    </w:p>
    <w:p w14:paraId="241DE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AFE38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Éå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Ñ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ÑmÉæþÌiÉ | </w:t>
      </w:r>
    </w:p>
    <w:p w14:paraId="75D06F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470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ÿ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æÿ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xrÉæirÉÑ mÉÉåmÉæ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37D0D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2269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rÉÉ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irÉåÿ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7DF4E2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6968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Ñþ | </w:t>
      </w:r>
    </w:p>
    <w:p w14:paraId="47C81D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Ñþ | ±Ñi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632807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u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Ñ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ÿqÉç | </w:t>
      </w:r>
    </w:p>
    <w:p w14:paraId="11C5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lÉÑþ | ±ÑiÉÿ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8322F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849A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ÑiÉÿ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5D70E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F2AA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322A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È | </w:t>
      </w:r>
    </w:p>
    <w:p w14:paraId="25530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p>
    <w:p w14:paraId="7D83B2F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AÉþWûÉWû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Éåï uÉæ | </w:t>
      </w:r>
    </w:p>
    <w:p w14:paraId="4075D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031EFC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Éåï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56BE1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È |</w:t>
      </w:r>
    </w:p>
    <w:p w14:paraId="56B14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 CÌiÉþ xÉÑuÉÈ - aÉÈ | </w:t>
      </w:r>
    </w:p>
    <w:p w14:paraId="69EB19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æ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B4ADF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uÉæ uÉæ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025D3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4E5E1DCF"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w:t>
      </w:r>
    </w:p>
    <w:p w14:paraId="0BAA7B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265A2E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CAEE0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DE75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7050B5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3486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AB1CA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41A142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6283997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6DA2DC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 </w:t>
      </w:r>
    </w:p>
    <w:p w14:paraId="1BFB4A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267E1D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650783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8206770"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2D19E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471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184C16D5"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UÉåþWûÌiÉ </w:t>
      </w:r>
    </w:p>
    <w:p w14:paraId="3A14A8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45987A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UÉåþWûÌiÉ |</w:t>
      </w:r>
    </w:p>
    <w:p w14:paraId="05ABBE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xÉÇ - AÉUÉåþWûÌiÉ | </w:t>
      </w:r>
    </w:p>
    <w:p w14:paraId="28B9E3E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E6966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2C994A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w:t>
      </w:r>
    </w:p>
    <w:p w14:paraId="0FDDE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iÉç | </w:t>
      </w:r>
    </w:p>
    <w:p w14:paraId="4E355A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w:t>
      </w:r>
    </w:p>
    <w:p w14:paraId="6FD30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Sè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ÌiÉþ | </w:t>
      </w:r>
    </w:p>
    <w:p w14:paraId="0DA226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i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B470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ÌS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i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ÑüÌSirÉÉþWû | </w:t>
      </w:r>
    </w:p>
    <w:p w14:paraId="4551C0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w:t>
      </w:r>
    </w:p>
    <w:p w14:paraId="6C44A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lÉÿqÉç | </w:t>
      </w:r>
    </w:p>
    <w:p w14:paraId="2069AB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D25A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ÉWûÉWû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0DCF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l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862628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qÉ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l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216B5779"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0782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w:t>
      </w:r>
    </w:p>
    <w:p w14:paraId="713164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 </w:t>
      </w:r>
    </w:p>
    <w:p w14:paraId="0EE21E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AEE7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þ qÉålÉ qÉålÉ(aqÉç)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lÉÉÿqÉç MüUÉåÌiÉ | </w:t>
      </w:r>
    </w:p>
    <w:p w14:paraId="37F79F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lÉÉ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31AD6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ÌiÉ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aqÉçþ) x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lÉÉÿ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6506B9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4E00D4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10E19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90B53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Så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2954D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jÉÉåÿ |</w:t>
      </w:r>
    </w:p>
    <w:p w14:paraId="34D33E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2719FF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2B6B962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è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Sè </w:t>
      </w:r>
    </w:p>
    <w:p w14:paraId="596B7E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þu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0BEF4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47BE2E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ÌSÌiÉþ Såu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FBD1C4C"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F38207"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D008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43D0EB4E"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w:t>
      </w:r>
    </w:p>
    <w:p w14:paraId="40DFE5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686E9B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54C1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qÉ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qÉþlÉÑwrÉ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2C9AF7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5007DF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CÌiÉþ qÉlÉÑwrÉ -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1D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58AA7F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FF00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575E71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qÉç ÌiÉþ¸ÌiÉ Ìi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D316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w:t>
      </w:r>
    </w:p>
    <w:p w14:paraId="4C61A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È | </w:t>
      </w:r>
    </w:p>
    <w:p w14:paraId="59C8C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9E0B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kÉÉþÌrÉ | </w:t>
      </w:r>
    </w:p>
    <w:p w14:paraId="783E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È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0A772D14"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 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È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 </w:t>
      </w:r>
    </w:p>
    <w:p w14:paraId="1909065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þ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ÍpÉþÈ | </w:t>
      </w:r>
    </w:p>
    <w:p w14:paraId="0A455303"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E42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w:t>
      </w:r>
    </w:p>
    <w:p w14:paraId="0CAA57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ÌrÉ kÉÉÌrÉ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 </w:t>
      </w:r>
    </w:p>
    <w:p w14:paraId="7DF3C4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C8A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þUç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irÉÉþWû | </w:t>
      </w:r>
    </w:p>
    <w:p w14:paraId="5B1F82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ÍpÉþÈ |</w:t>
      </w:r>
    </w:p>
    <w:p w14:paraId="62EAE3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81DA9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w:t>
      </w:r>
    </w:p>
    <w:p w14:paraId="54F2FE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ÿqÉç | </w:t>
      </w:r>
    </w:p>
    <w:p w14:paraId="091F1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98466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þ qÉ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67DF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ÑZr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6FF7B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Ñ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ÑZr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2227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49B4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1C8D45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w:t>
      </w:r>
    </w:p>
    <w:p w14:paraId="72B771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irÉålÉ qÉålÉqÉç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 </w:t>
      </w:r>
    </w:p>
    <w:p w14:paraId="028D82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9E671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MüþUÉåÌiÉ MüUÉå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 uÉÉÿqÉç | </w:t>
      </w:r>
    </w:p>
    <w:p w14:paraId="689C72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E24C4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uÉÉÿÇ Æ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uÉÉþ ÍqÉlSìÉalÉÏ ClSìÉalÉÏ uÉÉ 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ÉÉåpÉÉ uÉÉþ ÍqÉlSìÉalÉÏ | </w:t>
      </w:r>
    </w:p>
    <w:p w14:paraId="0895D10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81F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w:t>
      </w:r>
    </w:p>
    <w:p w14:paraId="7204D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uÉÉÇ ÆuÉÉ ÍqÉ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SèkrÉæÿ | </w:t>
      </w:r>
    </w:p>
    <w:p w14:paraId="3F623C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w:t>
      </w:r>
    </w:p>
    <w:p w14:paraId="36ACC1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ClSìÉalÉÏ ClSìÉalÉÏ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C7CB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605D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ÿlSì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3E701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SèkrÉæÿ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1F1E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4EE17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w:t>
      </w:r>
    </w:p>
    <w:p w14:paraId="6D03F4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æeÉþÈ | </w:t>
      </w:r>
    </w:p>
    <w:p w14:paraId="4BC0F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åeÉþÈ | oÉsÉÿqÉç |</w:t>
      </w:r>
    </w:p>
    <w:p w14:paraId="452BE7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æ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ÿqÉç | </w:t>
      </w:r>
    </w:p>
    <w:p w14:paraId="4057A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åeÉþÈ |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D05A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A23FD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oÉs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71BB62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oÉs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CB700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9881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1CBA9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E767B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626E47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C68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ÂþlkÉå Â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iÉåÿ | </w:t>
      </w:r>
    </w:p>
    <w:p w14:paraId="499D9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w:t>
      </w:r>
    </w:p>
    <w:p w14:paraId="3E9454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È | </w:t>
      </w:r>
    </w:p>
    <w:p w14:paraId="5B6AA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w:t>
      </w:r>
    </w:p>
    <w:p w14:paraId="25E28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rÉþÈ | </w:t>
      </w:r>
    </w:p>
    <w:p w14:paraId="7DDA99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ÉåÌl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w:t>
      </w:r>
    </w:p>
    <w:p w14:paraId="463882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ÌlÉþUç.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00F467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iuÉrÉþ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379B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iu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F45D6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1538C4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DD30F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64FA7C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88BFE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2DA804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È | </w:t>
      </w:r>
    </w:p>
    <w:p w14:paraId="21AF46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æ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5C3455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Uç uÉæ uÉæ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5EBDAAAF"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49D9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53C6D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A399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p>
    <w:p w14:paraId="0EE653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350C81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DD31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2FB932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EE2E9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122905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w:t>
      </w:r>
    </w:p>
    <w:p w14:paraId="4AB675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èpÉÏ ÂþlkÉå ÂlkÉå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 </w:t>
      </w:r>
    </w:p>
    <w:p w14:paraId="54C346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CA0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Éå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mÉþ ÌiÉ¸iÉå | </w:t>
      </w:r>
    </w:p>
    <w:p w14:paraId="62332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5E891F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4D915C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w:t>
      </w:r>
    </w:p>
    <w:p w14:paraId="5C95C7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 </w:t>
      </w:r>
    </w:p>
    <w:p w14:paraId="791B2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Oèû | uÉæ |</w:t>
      </w:r>
    </w:p>
    <w:p w14:paraId="220A1C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Oèû j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uÉæ wÉOèû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Qèû uÉæ | </w:t>
      </w:r>
    </w:p>
    <w:p w14:paraId="78E4A6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wÉOèû |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w:t>
      </w:r>
    </w:p>
    <w:p w14:paraId="76C8D8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Qèû uÉæ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wÉOèû jwÉQèû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ÉþÈ | </w:t>
      </w:r>
    </w:p>
    <w:p w14:paraId="1223C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w:t>
      </w:r>
    </w:p>
    <w:p w14:paraId="02C90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wÉÑþ | </w:t>
      </w:r>
    </w:p>
    <w:p w14:paraId="743DF9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þÈ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08AAD5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D6AB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ÉÑ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727185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ÑïwÉÑþ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082CF3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F760F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2F3C5A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p>
    <w:p w14:paraId="395CD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È | </w:t>
      </w:r>
    </w:p>
    <w:p w14:paraId="3AA4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w:t>
      </w:r>
    </w:p>
    <w:p w14:paraId="50149DD3"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ÎxiÉþ¸ÌiÉ ÌiÉ¸ÌiÉ 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ÎxiÉþ¸ÌiÉ ÌiÉ¸ÌiÉ </w:t>
      </w:r>
    </w:p>
    <w:p w14:paraId="41F77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Â¨ÉþUÉÍpÉÈ | </w:t>
      </w:r>
    </w:p>
    <w:p w14:paraId="4E7A7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 E¨ÉþUÉÍpÉÈ | EmÉþ |</w:t>
      </w:r>
    </w:p>
    <w:p w14:paraId="4B712FB1"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UÉÍ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QèpÉ w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 </w:t>
      </w:r>
    </w:p>
    <w:p w14:paraId="503F7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2DA9B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QèpÉÈ |</w:t>
      </w:r>
    </w:p>
    <w:p w14:paraId="6310E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QèpÉËUÌiÉþ wÉOèû - ÍpÉÈ | </w:t>
      </w:r>
    </w:p>
    <w:p w14:paraId="1A8FC3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582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å¨Éþ 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07E6F768"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AE0D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ÉþUÉÍpÉÈ |</w:t>
      </w:r>
    </w:p>
    <w:p w14:paraId="2A3F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þU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1DA41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3D12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08C14A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xÉqÉç |</w:t>
      </w:r>
    </w:p>
    <w:p w14:paraId="7A61BA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 Ì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124B25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²ÉSþzÉ |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DFF3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mÉþ±liÉå | </w:t>
      </w:r>
    </w:p>
    <w:p w14:paraId="1593B9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w:t>
      </w:r>
    </w:p>
    <w:p w14:paraId="5F41DB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 </w:t>
      </w:r>
    </w:p>
    <w:p w14:paraId="7C9BB8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²ÉSþzÉ | qÉÉxÉÉÿÈ |</w:t>
      </w:r>
    </w:p>
    <w:p w14:paraId="7D0F2C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 mÉ±liÉå m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 </w:t>
      </w:r>
    </w:p>
    <w:p w14:paraId="4A2488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²ÉSþzÉ |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76854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²ÉS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7119BA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ÉxÉÉÿ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031DC64C" w14:textId="77777777" w:rsidR="007E13B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284CF8C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ÉÿÈ x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2BF183E1" w14:textId="77777777" w:rsidR="007E13B1"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D0A14" w14:textId="77777777" w:rsidR="007E13B1" w:rsidRPr="00BC265A" w:rsidRDefault="007E13B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B589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6853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A5E03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63C8DE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2BFD9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w:t>
      </w:r>
    </w:p>
    <w:p w14:paraId="39B7E7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xÉþ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ÌiÉþ | </w:t>
      </w:r>
    </w:p>
    <w:p w14:paraId="5F355C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1D1BD4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FC15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8077C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mÉëÌiÉþ ÌiÉ¸ÌiÉ | </w:t>
      </w:r>
    </w:p>
    <w:p w14:paraId="624A16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w:t>
      </w:r>
    </w:p>
    <w:p w14:paraId="4F5CD8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37E41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uÉæ |</w:t>
      </w:r>
    </w:p>
    <w:p w14:paraId="44012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C97DE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jÉÉÿ | uÉæ | mÉÑÂþwÉÈ |</w:t>
      </w:r>
    </w:p>
    <w:p w14:paraId="693AF5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ÉÑÂþwÉÈ | </w:t>
      </w:r>
    </w:p>
    <w:p w14:paraId="15F557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æ | mÉÑÂþwÉÈ | AµÉþÈ |</w:t>
      </w:r>
    </w:p>
    <w:p w14:paraId="0023E3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 ÅµÉþÈ | </w:t>
      </w:r>
    </w:p>
    <w:p w14:paraId="7BD858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ÂþwÉÈ | AµÉþÈ | aÉÉæÈ |</w:t>
      </w:r>
    </w:p>
    <w:p w14:paraId="35CE2E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 Å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È | </w:t>
      </w:r>
    </w:p>
    <w:p w14:paraId="41DE9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µÉþÈ | aÉÉæÈ | eÉÏrÉïþÌiÉ |</w:t>
      </w:r>
    </w:p>
    <w:p w14:paraId="147AB0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µÉÉå Å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eÉÏrÉïþÌiÉ | </w:t>
      </w:r>
    </w:p>
    <w:p w14:paraId="41D16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ÉæÈ |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9E128B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U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æUç aÉÉæUç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DE4AF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eÉÏrÉïþÌi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9356C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eÉÏr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ÏrÉïþ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118E4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w:t>
      </w:r>
    </w:p>
    <w:p w14:paraId="1B1A7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È | </w:t>
      </w:r>
    </w:p>
    <w:p w14:paraId="61050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F35F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ÉÌWûþiÉÉå eÉÏrÉïÌiÉ | </w:t>
      </w:r>
    </w:p>
    <w:p w14:paraId="4BAE9D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04E89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å eÉÏrÉïÌiÉ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e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ÌWûþiÉÉå eÉÏrÉïÌiÉ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6B0299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ÌWûþiÉÈ |</w:t>
      </w:r>
    </w:p>
    <w:p w14:paraId="5DB77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1BA0B8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9</w:t>
      </w:r>
      <w:r w:rsidR="001110F0" w:rsidRPr="00800B95">
        <w:rPr>
          <w:rFonts w:ascii="BRH Devanagari Extra" w:hAnsi="BRH Devanagari Extra" w:cs="BRH Devanagari Extra"/>
          <w:color w:val="000000"/>
          <w:sz w:val="32"/>
          <w:szCs w:val="40"/>
        </w:rPr>
        <w:t>)-  e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rÉï</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w:t>
      </w:r>
    </w:p>
    <w:p w14:paraId="3959742A"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e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rÉï</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UxiÉÉÿiÉç </w:t>
      </w:r>
    </w:p>
    <w:p w14:paraId="37CA50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eÉÏrÉïÌiÉ eÉÏrÉïÌiÉ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w:t>
      </w:r>
      <w:r w:rsidRPr="00BC265A">
        <w:rPr>
          <w:rFonts w:ascii="BRH Devanagari Extra" w:hAnsi="BRH Devanagari Extra" w:cs="BRH Devanagari Extra"/>
          <w:color w:val="000000"/>
          <w:sz w:val="32"/>
          <w:szCs w:val="40"/>
        </w:rPr>
        <w:t xml:space="preserve"> </w:t>
      </w:r>
    </w:p>
    <w:p w14:paraId="678288D2" w14:textId="77777777" w:rsidR="00401242"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C7C392" w14:textId="77777777" w:rsidR="00401242" w:rsidRPr="00BC265A" w:rsidRDefault="0040124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A6855E"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0</w:t>
      </w:r>
      <w:r w:rsidR="001110F0" w:rsidRPr="00800B95">
        <w:rPr>
          <w:rFonts w:ascii="BRH Devanagari Extra" w:hAnsi="BRH Devanagari Extra" w:cs="BRH Devanagari Extra"/>
          <w:color w:val="000000"/>
          <w:sz w:val="32"/>
          <w:szCs w:val="40"/>
        </w:rPr>
        <w:t>)-  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çÆ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jx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rÉþ | m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xiÉÉÿiÉç | A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Îal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m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qÉ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lÉÏÍpÉþÈ |</w:t>
      </w:r>
    </w:p>
    <w:p w14:paraId="2E572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qÉçÆu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iÉç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ÿjÉç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xÉqÉçÆuÉjx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rÉþ m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xiÉÉþ SÉÎalÉmÉÉuÉq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ÏÍpÉþ</w:t>
      </w:r>
      <w:r w:rsidRPr="00BC265A">
        <w:rPr>
          <w:rFonts w:ascii="BRH Devanagari Extra" w:hAnsi="BRH Devanagari Extra" w:cs="BRH Devanagari Extra"/>
          <w:color w:val="000000"/>
          <w:sz w:val="32"/>
          <w:szCs w:val="40"/>
        </w:rPr>
        <w:t xml:space="preserve">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jÉç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qÉçÆuÉ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61401F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Æ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w:t>
      </w:r>
    </w:p>
    <w:p w14:paraId="74108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åÌiÉþ x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xrÉþ | </w:t>
      </w:r>
    </w:p>
    <w:p w14:paraId="39B66F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iÉÉÿ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w:t>
      </w:r>
    </w:p>
    <w:p w14:paraId="26EA98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ÿi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iÉÉþ S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 </w:t>
      </w:r>
    </w:p>
    <w:p w14:paraId="10F9B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E4C5B4"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Éå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E8172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ÿ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þ UÉÎalÉmÉÉu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ÂmÉþ ÌiÉ¸iÉå | </w:t>
      </w:r>
    </w:p>
    <w:p w14:paraId="4719C4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ÍpÉþÈ |</w:t>
      </w:r>
    </w:p>
    <w:p w14:paraId="4286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ÿÎalÉ -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ÍpÉþÈ | </w:t>
      </w:r>
    </w:p>
    <w:p w14:paraId="422E9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1B3A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343FD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FD277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ÌiÉþ¸iÉå ÌiÉ¸iÉå mÉÑ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8333C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009D9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qÉç mÉÑþlÉ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85D2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7F468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ÍqÉÌiÉþ mÉÑlÉÈ -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6476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1C4932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3F1F09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CBF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ålÉ qÉå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þqÉç MüUÉåÌiÉ | </w:t>
      </w:r>
    </w:p>
    <w:p w14:paraId="3F223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E1B8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ÌiÉ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22421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w:t>
      </w:r>
    </w:p>
    <w:p w14:paraId="5D56AA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þ MüUÉåÌiÉ Mü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ÌiÉþ | </w:t>
      </w:r>
    </w:p>
    <w:p w14:paraId="60DD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EFE45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BCDD9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jÉÉåÿ |</w:t>
      </w:r>
    </w:p>
    <w:p w14:paraId="5311C7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6C1E60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w:t>
      </w:r>
    </w:p>
    <w:p w14:paraId="646025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Ìi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79762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9842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åmÉþ ÌiÉ¸iÉå | </w:t>
      </w:r>
    </w:p>
    <w:p w14:paraId="1D330C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w:t>
      </w:r>
    </w:p>
    <w:p w14:paraId="4A72CC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È | </w:t>
      </w:r>
    </w:p>
    <w:p w14:paraId="311A95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3E31F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481E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Éåa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BEF1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å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a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04DF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A840BA9"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Å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56C00E69"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56</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7</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w:t>
      </w:r>
    </w:p>
    <w:p w14:paraId="20F5B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Å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þ |</w:t>
      </w:r>
      <w:r w:rsidRPr="00BC265A">
        <w:rPr>
          <w:rFonts w:ascii="BRH Devanagari Extra" w:hAnsi="BRH Devanagari Extra" w:cs="BRH Devanagari Extra"/>
          <w:color w:val="000000"/>
          <w:sz w:val="32"/>
          <w:szCs w:val="40"/>
        </w:rPr>
        <w:t xml:space="preserve"> </w:t>
      </w:r>
    </w:p>
    <w:p w14:paraId="0EAAF3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F4C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3C75BA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w:t>
      </w:r>
    </w:p>
    <w:p w14:paraId="0B8CF3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È | </w:t>
      </w:r>
    </w:p>
    <w:p w14:paraId="39715C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CFB7A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þ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6A7F2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Sq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413A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xrÉþ | </w:t>
      </w:r>
    </w:p>
    <w:p w14:paraId="113E0301"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2</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uÉ |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1305FFC1"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ÉxrÉÉÿ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 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uÉæu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È | </w:t>
      </w:r>
    </w:p>
    <w:p w14:paraId="6831400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3</w:t>
      </w:r>
      <w:r w:rsidR="001110F0" w:rsidRPr="00800B95">
        <w:rPr>
          <w:rFonts w:ascii="BRH Devanagari Extra" w:hAnsi="BRH Devanagari Extra" w:cs="BRH Devanagari Extra"/>
          <w:color w:val="000000"/>
          <w:sz w:val="32"/>
          <w:szCs w:val="40"/>
        </w:rPr>
        <w:t>)-  A</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xr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4472B0ED"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A</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L</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 EmÉÉåm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ÉÉåÿÅ</w:t>
      </w:r>
      <w:r w:rsidR="00F80836"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xrÉÉxrÉæ</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wÉ EmÉþ | </w:t>
      </w:r>
    </w:p>
    <w:p w14:paraId="7EFA40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  L</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ÉÈ | EmÉþ |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17BD9A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EmÉþ ÌiÉ¸iÉå | </w:t>
      </w:r>
    </w:p>
    <w:p w14:paraId="6759D294"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F05B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EFB87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 </w:t>
      </w:r>
    </w:p>
    <w:p w14:paraId="228AE5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45A216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æuÉ rÉÉcgÉ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gÉæuÉ | </w:t>
      </w:r>
    </w:p>
    <w:p w14:paraId="765447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cg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1A58EE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cgÉæuÉæuÉ rÉÉcgÉÉ rÉÉcgÉæ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rÉÉcgÉÉ rÉÉcgÉæuÉÉxrÉþ | </w:t>
      </w:r>
    </w:p>
    <w:p w14:paraId="60B21C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C05E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798AA1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566456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mÉþ | </w:t>
      </w:r>
    </w:p>
    <w:p w14:paraId="626568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677163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å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æwÉÉåmÉþ ÌiÉ¸iÉå | </w:t>
      </w:r>
    </w:p>
    <w:p w14:paraId="04114A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j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p>
    <w:p w14:paraId="26541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þ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02751445"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2</w:t>
      </w:r>
      <w:r w:rsidR="001110F0" w:rsidRPr="00800B95">
        <w:rPr>
          <w:rFonts w:ascii="BRH Devanagari Extra" w:hAnsi="BRH Devanagari Extra" w:cs="BRH Devanagari Extra"/>
          <w:color w:val="000000"/>
          <w:sz w:val="32"/>
          <w:szCs w:val="40"/>
        </w:rPr>
        <w:t>)-  ÌiÉ</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iÉå</w:t>
      </w:r>
      <w:r w:rsidR="001110F0" w:rsidRPr="00800B95">
        <w:rPr>
          <w:rFonts w:ascii="BRH Malayalam Extra" w:hAnsi="BRH Malayalam Extra" w:cs="BRH Devanagari Extra"/>
          <w:color w:val="000000"/>
          <w:sz w:val="24"/>
          <w:szCs w:val="40"/>
        </w:rPr>
        <w:t>–</w:t>
      </w:r>
      <w:r w:rsidR="001110F0" w:rsidRPr="00800B95">
        <w:rPr>
          <w:rFonts w:ascii="BRH Devanagari Extra" w:hAnsi="BRH Devanagari Extra" w:cs="BRH Devanagari Extra"/>
          <w:color w:val="000000"/>
          <w:sz w:val="32"/>
          <w:szCs w:val="40"/>
        </w:rPr>
        <w:t xml:space="preserve"> | rÉjÉÉÿ | mÉÉmÉÏþrÉÉlÉç | (</w:t>
      </w:r>
      <w:r w:rsidRPr="00800B95">
        <w:rPr>
          <w:rFonts w:ascii="Arial" w:hAnsi="Arial" w:cs="BRH Devanagari Extra"/>
          <w:color w:val="000000"/>
          <w:sz w:val="24"/>
          <w:szCs w:val="40"/>
        </w:rPr>
        <w:t>GS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1</w:t>
      </w:r>
      <w:r w:rsidR="001110F0" w:rsidRPr="00800B95">
        <w:rPr>
          <w:rFonts w:ascii="BRH Devanagari Extra" w:hAnsi="BRH Devanagari Extra" w:cs="BRH Devanagari Extra"/>
          <w:color w:val="000000"/>
          <w:sz w:val="32"/>
          <w:szCs w:val="40"/>
        </w:rPr>
        <w:t>)</w:t>
      </w:r>
    </w:p>
    <w:p w14:paraId="60973D62" w14:textId="77777777" w:rsidR="001110F0"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Ìi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rÉjÉÉþ ÌiÉ¸iÉå ÌiÉ¸i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lÉç | </w:t>
      </w:r>
    </w:p>
    <w:p w14:paraId="251AB9CA" w14:textId="77777777" w:rsidR="001110F0" w:rsidRPr="00800B95"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 xml:space="preserve">  1</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5</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7</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4</w:t>
      </w:r>
      <w:r w:rsidR="001110F0" w:rsidRPr="00800B95">
        <w:rPr>
          <w:rFonts w:ascii="BRH Devanagari Extra" w:hAnsi="BRH Devanagari Extra" w:cs="BRH Devanagari Extra"/>
          <w:color w:val="000000"/>
          <w:sz w:val="32"/>
          <w:szCs w:val="40"/>
        </w:rPr>
        <w:t>(</w:t>
      </w:r>
      <w:r w:rsidRPr="00800B95">
        <w:rPr>
          <w:rFonts w:ascii="Arial" w:hAnsi="Arial" w:cs="BRH Devanagari Extra"/>
          <w:color w:val="000000"/>
          <w:sz w:val="24"/>
          <w:szCs w:val="40"/>
        </w:rPr>
        <w:t>13</w:t>
      </w:r>
      <w:r w:rsidR="001110F0" w:rsidRPr="00800B95">
        <w:rPr>
          <w:rFonts w:ascii="BRH Devanagari Extra" w:hAnsi="BRH Devanagari Extra" w:cs="BRH Devanagari Extra"/>
          <w:color w:val="000000"/>
          <w:sz w:val="32"/>
          <w:szCs w:val="40"/>
        </w:rPr>
        <w:t>)-  rÉjÉÉÿ | mÉÉmÉÏþrÉÉlÉç | ´ÉårÉþxÉå |</w:t>
      </w:r>
    </w:p>
    <w:p w14:paraId="0D56350E" w14:textId="77777777" w:rsidR="0016390F" w:rsidRPr="00800B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w:t>
      </w:r>
      <w:r w:rsidR="0016390F" w:rsidRPr="00800B95">
        <w:rPr>
          <w:rFonts w:ascii="BRH Devanagari Extra" w:hAnsi="BRH Devanagari Extra" w:cs="BRH Devanagari Extra"/>
          <w:color w:val="000000"/>
          <w:sz w:val="32"/>
          <w:szCs w:val="40"/>
        </w:rPr>
        <w:t xml:space="preserve"> </w:t>
      </w:r>
      <w:r w:rsidRPr="00800B95">
        <w:rPr>
          <w:rFonts w:ascii="BRH Devanagari Extra" w:hAnsi="BRH Devanagari Extra" w:cs="BRH Devanagari Extra"/>
          <w:color w:val="000000"/>
          <w:sz w:val="32"/>
          <w:szCs w:val="40"/>
        </w:rPr>
        <w:t>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íåû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ÉårÉþxÉå</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lÉç.</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rÉj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 xml:space="preserve"> </w:t>
      </w:r>
    </w:p>
    <w:p w14:paraId="3F3E16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800B95">
        <w:rPr>
          <w:rFonts w:ascii="BRH Devanagari Extra" w:hAnsi="BRH Devanagari Extra" w:cs="BRH Devanagari Extra"/>
          <w:color w:val="000000"/>
          <w:sz w:val="32"/>
          <w:szCs w:val="40"/>
        </w:rPr>
        <w:t>mÉÉmÉÏþrÉÉ</w:t>
      </w:r>
      <w:r w:rsidRPr="00800B95">
        <w:rPr>
          <w:rFonts w:ascii="BRH Malayalam Extra" w:hAnsi="BRH Malayalam Extra" w:cs="BRH Devanagari Extra"/>
          <w:color w:val="000000"/>
          <w:sz w:val="24"/>
          <w:szCs w:val="40"/>
        </w:rPr>
        <w:t>–</w:t>
      </w:r>
      <w:r w:rsidRPr="00800B95">
        <w:rPr>
          <w:rFonts w:ascii="BRH Devanagari Extra" w:hAnsi="BRH Devanagari Extra" w:cs="BRH Devanagari Extra"/>
          <w:color w:val="000000"/>
          <w:sz w:val="32"/>
          <w:szCs w:val="40"/>
        </w:rPr>
        <w:t>gÉç NåûrÉþxÉå |</w:t>
      </w:r>
      <w:r w:rsidRPr="00BC265A">
        <w:rPr>
          <w:rFonts w:ascii="BRH Devanagari Extra" w:hAnsi="BRH Devanagari Extra" w:cs="BRH Devanagari Extra"/>
          <w:color w:val="000000"/>
          <w:sz w:val="32"/>
          <w:szCs w:val="40"/>
        </w:rPr>
        <w:t xml:space="preserve"> </w:t>
      </w:r>
    </w:p>
    <w:p w14:paraId="4BE5B01D" w14:textId="77777777" w:rsidR="0016390F" w:rsidRPr="00BC265A" w:rsidRDefault="0016390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5A214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ÉmÉÏþrÉÉlÉç |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75F406BA" w14:textId="77777777" w:rsidR="0016390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Níåû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2DB310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499451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ÉårÉþxÉå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w:t>
      </w:r>
    </w:p>
    <w:p w14:paraId="5A0F6C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þx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ÌiÉþ | </w:t>
      </w:r>
    </w:p>
    <w:p w14:paraId="1CCE3C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w:t>
      </w:r>
    </w:p>
    <w:p w14:paraId="2EE6A7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ØMçü | </w:t>
      </w:r>
    </w:p>
    <w:p w14:paraId="61A6FD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w:t>
      </w:r>
    </w:p>
    <w:p w14:paraId="5E540C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596D40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F61D9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Xèû l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l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ÌiÉþ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F19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ØMçü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9410B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Mçü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Ø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1F58F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34242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0FFB6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9AF60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xiÉiÉç iÉS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 </w:t>
      </w:r>
    </w:p>
    <w:p w14:paraId="181361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3A927F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A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þalÉå ÅxrÉxrÉalÉ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AþalÉå ÅÍxÉ | </w:t>
      </w:r>
    </w:p>
    <w:p w14:paraId="2136B3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4AA36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79B405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p>
    <w:p w14:paraId="0A45F1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ÉrÉÑþÈ | </w:t>
      </w:r>
    </w:p>
    <w:p w14:paraId="38413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6615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 U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ÉrÉÑþUç qÉå | </w:t>
      </w:r>
    </w:p>
    <w:p w14:paraId="3F42A0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rÉÑ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036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Uç q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qÉå SåÌWû SåÌ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rÉÑþUç qÉå SåÌWû | </w:t>
      </w:r>
    </w:p>
    <w:p w14:paraId="6FB2AD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34AD08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6D1E9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B694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7C595D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0B6AC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È | </w:t>
      </w:r>
    </w:p>
    <w:p w14:paraId="1A7C1D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w:t>
      </w:r>
    </w:p>
    <w:p w14:paraId="26950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WûÉWû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ÌWû | </w:t>
      </w:r>
    </w:p>
    <w:p w14:paraId="3F8530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3A7A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ÌWû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½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ï AÉþ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½åþwÉÈ | </w:t>
      </w:r>
    </w:p>
    <w:p w14:paraId="022F5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ïÈ |</w:t>
      </w:r>
    </w:p>
    <w:p w14:paraId="6DF83A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ï CirÉÉþrÉÑÈ - SÉÈ | </w:t>
      </w:r>
    </w:p>
    <w:p w14:paraId="66D8CB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25FAAA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1C6CA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5E2B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 </w:t>
      </w:r>
    </w:p>
    <w:p w14:paraId="4DAF0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4FED7B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A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þalÉå ÅxrÉxrÉalÉå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AþalÉå ÅÍxÉ | </w:t>
      </w:r>
    </w:p>
    <w:p w14:paraId="64A46B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12B9E6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00DAF4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AE82C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alÉå AalÉå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È | </w:t>
      </w:r>
    </w:p>
    <w:p w14:paraId="680198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204D0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ÿ Å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 </w:t>
      </w:r>
    </w:p>
    <w:p w14:paraId="452640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cÉï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p>
    <w:p w14:paraId="6778D2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Éåïþ qÉå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SåÌWû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åïþ qÉå SåÌWû | </w:t>
      </w:r>
    </w:p>
    <w:p w14:paraId="213B84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353F2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qÉå q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468865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BB8B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SåÌWû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2ADC9F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6CD3922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È | </w:t>
      </w:r>
    </w:p>
    <w:p w14:paraId="0B9BF33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CD31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w:t>
      </w:r>
    </w:p>
    <w:p w14:paraId="72E978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AÉþWûÉWû uÉ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ÌWû | </w:t>
      </w:r>
    </w:p>
    <w:p w14:paraId="01BB9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3D835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ÌWû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uÉþ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½åþwÉÈ | </w:t>
      </w:r>
    </w:p>
    <w:p w14:paraId="688C94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Éå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È |</w:t>
      </w:r>
    </w:p>
    <w:p w14:paraId="743B67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CÌiÉþ uÉcÉïÈ - SÉÈ | </w:t>
      </w:r>
    </w:p>
    <w:p w14:paraId="25F2F4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498F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2BB24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1C0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 </w:t>
      </w:r>
    </w:p>
    <w:p w14:paraId="5A983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1CCF6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A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þalÉå ÅxrÉxrÉalÉå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AþalÉå ÅÍxÉ | </w:t>
      </w:r>
    </w:p>
    <w:p w14:paraId="5B01EC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73D48F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C8E85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42AE62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alÉå AalÉå Å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ÿqÉç | </w:t>
      </w:r>
    </w:p>
    <w:p w14:paraId="37105D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p>
    <w:p w14:paraId="09DD4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 qÉxrÉÍxÉ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 </w:t>
      </w:r>
    </w:p>
    <w:p w14:paraId="0A4B5B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ÿq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0499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qÉå mÉÉÌWû mÉÉÌWû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þ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þqÉç qÉå mÉÉÌWû | </w:t>
      </w:r>
    </w:p>
    <w:p w14:paraId="337AE2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0C4522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qÉå q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ÌiÉþ | </w:t>
      </w:r>
    </w:p>
    <w:p w14:paraId="5344F1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F57F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ÉÏ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ÉÌWû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ÏirÉÉþWû | </w:t>
      </w:r>
    </w:p>
    <w:p w14:paraId="6320BA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9B02B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767375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w:t>
      </w:r>
    </w:p>
    <w:p w14:paraId="4676E5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þWûÉWû iÉ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ÌWû | </w:t>
      </w:r>
    </w:p>
    <w:p w14:paraId="5A5FE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2CDC3F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ÌWû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xiÉþ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½åþwÉÈ | </w:t>
      </w:r>
    </w:p>
    <w:p w14:paraId="186A38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3DF9C0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iÉlÉÔ - mÉÉÈ | </w:t>
      </w:r>
    </w:p>
    <w:p w14:paraId="316A64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59A691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ÌWû ½åþ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ÌWû ½åþwÉÉå( ÅalÉåÿ | </w:t>
      </w:r>
    </w:p>
    <w:p w14:paraId="662AB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alÉåÿ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1091DC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 Å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46B3A7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alÉåÿ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752CDB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54EC7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0E98E84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ÑuÉÉÿÈ | </w:t>
      </w:r>
    </w:p>
    <w:p w14:paraId="1B12FC01"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5A6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p>
    <w:p w14:paraId="20F63B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qÉå qÉå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214D96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uÉÉÿ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3884EF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ÿ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uÉ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5EF796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5F15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69C5A9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5F092D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7E1DA1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C784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þhÉ | </w:t>
      </w:r>
    </w:p>
    <w:p w14:paraId="6E3CC1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BCA8A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þ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ÌiÉþ | </w:t>
      </w:r>
    </w:p>
    <w:p w14:paraId="143F67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6350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ÉÏ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h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å irÉÉþWû | </w:t>
      </w:r>
    </w:p>
    <w:p w14:paraId="0016E2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08ED03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7A52E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6FB26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åÿ | </w:t>
      </w:r>
    </w:p>
    <w:p w14:paraId="4C0124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r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62D6EA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å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ÿ | </w:t>
      </w:r>
    </w:p>
    <w:p w14:paraId="69FCB9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w:t>
      </w:r>
    </w:p>
    <w:p w14:paraId="1F555F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qÉå q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qÉç | </w:t>
      </w:r>
    </w:p>
    <w:p w14:paraId="293F86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w:t>
      </w:r>
    </w:p>
    <w:p w14:paraId="05272E3A"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þ 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æ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rÉæþ </w:t>
      </w:r>
    </w:p>
    <w:p w14:paraId="4B2526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 </w:t>
      </w:r>
    </w:p>
    <w:p w14:paraId="6B4429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rÉæÿ |</w:t>
      </w:r>
    </w:p>
    <w:p w14:paraId="3105EF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ÉrÉæÿ | </w:t>
      </w:r>
    </w:p>
    <w:p w14:paraId="4BBA40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qÉç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w:t>
      </w:r>
    </w:p>
    <w:p w14:paraId="4356C9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qÉç mÉþz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iÉç | </w:t>
      </w:r>
    </w:p>
    <w:p w14:paraId="738C93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4C8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iÉç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Õ</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qÉç iÉlÉç qÉåÿ | </w:t>
      </w:r>
    </w:p>
    <w:p w14:paraId="19997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w:t>
      </w:r>
    </w:p>
    <w:p w14:paraId="2FEE38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6107A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346A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qÉå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mÉÔþUrÉ | </w:t>
      </w:r>
    </w:p>
    <w:p w14:paraId="3BE505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 |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C00FD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Ôþ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Ô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FB90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w:t>
      </w:r>
    </w:p>
    <w:p w14:paraId="49D759E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mÉÔUrÉ mÉÔ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65A1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A54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5AD8D8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F040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5AD4E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w:t>
      </w:r>
    </w:p>
    <w:p w14:paraId="34721F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 </w:t>
      </w:r>
    </w:p>
    <w:p w14:paraId="192B6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w:t>
      </w:r>
    </w:p>
    <w:p w14:paraId="31A5E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 </w:t>
      </w:r>
    </w:p>
    <w:p w14:paraId="4550AD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27DD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ÉþuÉxÉ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 iÉåÿ | </w:t>
      </w:r>
    </w:p>
    <w:p w14:paraId="6B76A1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ÍcÉ§ÉÉþuÉxÉÉå |</w:t>
      </w:r>
    </w:p>
    <w:p w14:paraId="412DED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ÉÉþu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cÉ§É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9EE55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w:t>
      </w:r>
    </w:p>
    <w:p w14:paraId="674FA2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iÉåþ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qÉç | </w:t>
      </w:r>
    </w:p>
    <w:p w14:paraId="750F08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C9A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iÉåþ iÉå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 qÉþzÉÏrÉ | </w:t>
      </w:r>
    </w:p>
    <w:p w14:paraId="40643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F1F02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rÉÉ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qÉç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þ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439FCD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48C20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zÉÏrÉÉz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6EC323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w:t>
      </w:r>
    </w:p>
    <w:p w14:paraId="4F33B0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0CF66C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Ì§ÉþÈ | uÉæ |</w:t>
      </w:r>
    </w:p>
    <w:p w14:paraId="64AD0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Ì§ÉþU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5C3F2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Ì§ÉþÈ |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7CEA06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ï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È | </w:t>
      </w:r>
    </w:p>
    <w:p w14:paraId="390886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æ |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w:t>
      </w:r>
    </w:p>
    <w:p w14:paraId="1722EE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 | </w:t>
      </w:r>
    </w:p>
    <w:p w14:paraId="322CBC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 AurÉÑþwšæ | uÉæ |</w:t>
      </w:r>
    </w:p>
    <w:p w14:paraId="7955868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 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æ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uÉþxÉÑ </w:t>
      </w:r>
    </w:p>
    <w:p w14:paraId="6117D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6AD92A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uÉþxÉÑÈ |</w:t>
      </w:r>
    </w:p>
    <w:p w14:paraId="2844E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uÉþ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79A59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w:t>
      </w:r>
    </w:p>
    <w:p w14:paraId="77650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urÉÑþ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æÿ | </w:t>
      </w:r>
    </w:p>
    <w:p w14:paraId="7AB37C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rÉÑþwšæ |</w:t>
      </w:r>
    </w:p>
    <w:p w14:paraId="52BD0C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rÉÑþwš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ÌuÉþ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š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A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E843D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37E390"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521EE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æÿ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w:t>
      </w:r>
    </w:p>
    <w:p w14:paraId="51CB0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æiÉxrÉ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æ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È | </w:t>
      </w:r>
    </w:p>
    <w:p w14:paraId="75606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91A6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AþpÉæwÉÑÈ | </w:t>
      </w:r>
    </w:p>
    <w:p w14:paraId="27BD15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o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w:t>
      </w:r>
    </w:p>
    <w:p w14:paraId="1BE26C11"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 U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ç oÉëÉ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 oÉëÉÿ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É </w:t>
      </w:r>
    </w:p>
    <w:p w14:paraId="585880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þ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rÉÑþÌ¹qÉç | </w:t>
      </w:r>
    </w:p>
    <w:p w14:paraId="563EBF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03E9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 qÉpÉæwÉÑUpÉæw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BA28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5A59B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rÉÑþÌ¹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D5B46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rÉÑþÌ¹qÉç |</w:t>
      </w:r>
    </w:p>
    <w:p w14:paraId="51B855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Ñþ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7A6BC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29417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66662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w:t>
      </w:r>
    </w:p>
    <w:p w14:paraId="60E515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È | </w:t>
      </w:r>
    </w:p>
    <w:p w14:paraId="4F7ED9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05DBEE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 ÂlkÉå Â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 </w:t>
      </w:r>
    </w:p>
    <w:p w14:paraId="377188E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99E99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ClkÉÉþlÉ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748225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lkÉÉþlÉÉ x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ålk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lkÉÉþlÉÉ x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3FF4EE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327262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692BAA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4B3A311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127A52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AB22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5E32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79B693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6C4487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rÉÑþÈ | </w:t>
      </w:r>
    </w:p>
    <w:p w14:paraId="1C125E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w:t>
      </w:r>
    </w:p>
    <w:p w14:paraId="07BD93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UÉ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ÑÂþwÉÈ | </w:t>
      </w:r>
    </w:p>
    <w:p w14:paraId="0EC41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12C52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þ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ÎlSìþrÉÈ | </w:t>
      </w:r>
    </w:p>
    <w:p w14:paraId="30918D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rÉÑþÈ |</w:t>
      </w:r>
    </w:p>
    <w:p w14:paraId="5AFC57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DA9A8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ÑÂþw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w:t>
      </w:r>
    </w:p>
    <w:p w14:paraId="10B5DF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Âþw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ÌwÉ | </w:t>
      </w:r>
    </w:p>
    <w:p w14:paraId="2C4A58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B27A946"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rÉÑþÌw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B95B4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92B22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ÎlSìþrÉÈ |</w:t>
      </w:r>
    </w:p>
    <w:p w14:paraId="46E43A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ÎlSì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C938A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rÉÑþÌw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w:t>
      </w:r>
    </w:p>
    <w:p w14:paraId="033D7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 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rÉÑþw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 </w:t>
      </w:r>
    </w:p>
    <w:p w14:paraId="68E5C0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w:t>
      </w:r>
    </w:p>
    <w:p w14:paraId="510E81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 </w:t>
      </w:r>
    </w:p>
    <w:p w14:paraId="348BA3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C06C4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ÉÏÿ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CþÎ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mÉëÌiÉþ ÌiÉ¸ÌiÉ | </w:t>
      </w:r>
    </w:p>
    <w:p w14:paraId="5AA5D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6BF309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0FB7EB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w:t>
      </w:r>
    </w:p>
    <w:p w14:paraId="1DCD5F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ÌiÉþ¸ÌiÉ Ìi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uÉæ | </w:t>
      </w:r>
    </w:p>
    <w:p w14:paraId="6AC8F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w:t>
      </w:r>
    </w:p>
    <w:p w14:paraId="3A84B2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 </w:t>
      </w:r>
    </w:p>
    <w:p w14:paraId="0FD01A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w:t>
      </w:r>
    </w:p>
    <w:p w14:paraId="3D922DD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uÉæ uÉæ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ï MühÉïþMüÉuÉiÉÏ | </w:t>
      </w:r>
    </w:p>
    <w:p w14:paraId="2BF4BEE9"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4CC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x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ï |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w:t>
      </w:r>
    </w:p>
    <w:p w14:paraId="068279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ï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568C10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C65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ÉuÉ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 </w:t>
      </w:r>
    </w:p>
    <w:p w14:paraId="176D9D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ühÉïþMüÉuÉiÉÏ |</w:t>
      </w:r>
    </w:p>
    <w:p w14:paraId="634DB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ïþMü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hÉïþM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77BB9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09436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Wû xqÉ xqÉ 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þ Wû xqÉ | </w:t>
      </w:r>
    </w:p>
    <w:p w14:paraId="710759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1F997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Wû Wû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F48CD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4711EB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xqÉþ 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59588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p>
    <w:p w14:paraId="24ABB5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uÉæ uÉæ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xÉÑþUÉhÉÉqÉç | </w:t>
      </w:r>
    </w:p>
    <w:p w14:paraId="6A4F2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w:t>
      </w:r>
    </w:p>
    <w:p w14:paraId="7A5493C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 lÉxÉÑþUÉhÉÉqÉç </w:t>
      </w:r>
    </w:p>
    <w:p w14:paraId="19B76A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2C7600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xÉÑþUÉh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4608FF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 l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aqÉç)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aaÉç) xiÉ×(aqÉçþ)WûÎliÉ | </w:t>
      </w:r>
    </w:p>
    <w:p w14:paraId="62457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1DC601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 iÉ×(aqÉç)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zÉ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gÉç Nûþ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aaÉç) xiÉ×(aqÉçþ)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03A7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ç.Wû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6E748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ÌlÉÌiÉþ zÉi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lÉç | </w:t>
      </w:r>
    </w:p>
    <w:p w14:paraId="084DB1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p>
    <w:p w14:paraId="279263D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iÉ×(aqÉçþ)WûÎliÉ iÉ×(aqÉç)Wû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360DD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rÉÉÿ | </w:t>
      </w:r>
    </w:p>
    <w:p w14:paraId="4B710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9247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ÿqÉç | </w:t>
      </w:r>
    </w:p>
    <w:p w14:paraId="170BAC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rÉÉ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35D249E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rÉ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þ </w:t>
      </w:r>
    </w:p>
    <w:p w14:paraId="5F6ADF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kÉÉþÌiÉ | </w:t>
      </w:r>
    </w:p>
    <w:p w14:paraId="2206E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w:t>
      </w:r>
    </w:p>
    <w:p w14:paraId="7E28108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kÉ(aqÉçþ) </w:t>
      </w:r>
    </w:p>
    <w:p w14:paraId="621020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ÿqÉç | </w:t>
      </w:r>
    </w:p>
    <w:p w14:paraId="1FBDC2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kÉÿqÉç |</w:t>
      </w:r>
    </w:p>
    <w:p w14:paraId="4DEBC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Ç - CkÉÿqÉç | </w:t>
      </w:r>
    </w:p>
    <w:p w14:paraId="68722A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C6E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3C2E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kÉÉþÌiÉ |</w:t>
      </w:r>
    </w:p>
    <w:p w14:paraId="67274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Éÿ - SkÉÉþÌiÉ | </w:t>
      </w:r>
    </w:p>
    <w:p w14:paraId="69C65E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eÉë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7A319A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e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eÉë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5C08A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52DA4F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 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qÉç | </w:t>
      </w:r>
    </w:p>
    <w:p w14:paraId="1C334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w:t>
      </w:r>
    </w:p>
    <w:p w14:paraId="775A29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Ç ÆrÉeÉþqÉÉlÉÈ | </w:t>
      </w:r>
    </w:p>
    <w:p w14:paraId="58FAEE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 rÉeÉþqÉÉlÉÈ | pÉëÉiÉ×þurÉÉrÉ |</w:t>
      </w:r>
    </w:p>
    <w:p w14:paraId="2DA56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È z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aqÉç)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lÉÏÇ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 | </w:t>
      </w:r>
    </w:p>
    <w:p w14:paraId="3DF1BA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lÉÏqÉç |</w:t>
      </w:r>
    </w:p>
    <w:p w14:paraId="7D9C3D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lÉÏÍqÉÌiÉþ zÉiÉ - blÉÏqÉç | </w:t>
      </w:r>
    </w:p>
    <w:p w14:paraId="6DE310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eÉþqÉÉlÉÈ | pÉëÉiÉ×þurÉÉrÉ | mÉë |</w:t>
      </w:r>
    </w:p>
    <w:p w14:paraId="3AFA31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2B3DE7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pÉëÉiÉ×þurÉÉrÉ |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E953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ëÉiÉ×þu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WûþUÌiÉ | </w:t>
      </w:r>
    </w:p>
    <w:p w14:paraId="122529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ë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w:t>
      </w:r>
    </w:p>
    <w:p w14:paraId="36AED6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Wûþ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Wûþ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ÿ | </w:t>
      </w:r>
    </w:p>
    <w:p w14:paraId="6C621C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irÉæÿ | ANûþÇoÉOèMüÉUqÉç |</w:t>
      </w:r>
    </w:p>
    <w:p w14:paraId="0AE9DF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þ WûUÌiÉ Wû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qÉç | </w:t>
      </w:r>
    </w:p>
    <w:p w14:paraId="493CE4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irÉæÿ | ANûþÇoÉOèMüÉUqÉç | xÉqÉç |</w:t>
      </w:r>
    </w:p>
    <w:p w14:paraId="4029AC5B" w14:textId="77777777" w:rsidR="00D1082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w:t>
      </w:r>
    </w:p>
    <w:p w14:paraId="19C5EE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59693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 xÉqÉç | iuÉqÉç |</w:t>
      </w:r>
    </w:p>
    <w:p w14:paraId="33C55A1D"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aqÉç) 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iuÉ(aqÉç) </w:t>
      </w:r>
    </w:p>
    <w:p w14:paraId="351ECC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uÉqÉç | </w:t>
      </w:r>
    </w:p>
    <w:p w14:paraId="79A851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NûþÇoÉOèMüÉUqÉç |</w:t>
      </w:r>
    </w:p>
    <w:p w14:paraId="493944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NûþÇoÉOèMü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NûþÇoÉOèû -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504A2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qÉç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DC80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iuÉqÉç iuÉ(aqÉç) xÉ(aqÉç) xÉqÉç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aqÉç) xÉ(aqÉç) xÉqÉç iuÉ qÉþalÉå | </w:t>
      </w:r>
    </w:p>
    <w:p w14:paraId="4EE414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w:t>
      </w:r>
    </w:p>
    <w:p w14:paraId="1EE665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 | </w:t>
      </w:r>
    </w:p>
    <w:p w14:paraId="07C81C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xrÉ | uÉcÉïþxÉÉ |</w:t>
      </w:r>
    </w:p>
    <w:p w14:paraId="22F46E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 </w:t>
      </w:r>
    </w:p>
    <w:p w14:paraId="162FD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ÔrÉïþxrÉ |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44E43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È | </w:t>
      </w:r>
    </w:p>
    <w:p w14:paraId="097848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cÉïþx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w:t>
      </w:r>
    </w:p>
    <w:p w14:paraId="669253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cÉïþxÉÉ Å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ïþxÉÉ Å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16A610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CF2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aÉjÉÉ Aa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560FC1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58465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33443B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BB15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qÉç | </w:t>
      </w:r>
    </w:p>
    <w:p w14:paraId="3E9FA4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iuÉqÉç | AÍx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D7FD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qÉç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iuÉ qÉÍxÉþ | </w:t>
      </w:r>
    </w:p>
    <w:p w14:paraId="7B8123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iuÉqÉç |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4431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724EA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ÍxÉ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E4FEC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xr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2B2714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55646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pÉÔþrÉÉxÉqÉç | </w:t>
      </w:r>
    </w:p>
    <w:p w14:paraId="29EBEA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A8A93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qÉç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pÉÔþ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1143C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p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0F2E99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ÌiÉþ pÉÔrÉÉxÉqÉç pÉÔr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31F8ED7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BA1E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0289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6F59A0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C7948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33DE8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B49E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 </w:t>
      </w:r>
    </w:p>
    <w:p w14:paraId="5DD927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6ED82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þ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þalÉå | </w:t>
      </w:r>
    </w:p>
    <w:p w14:paraId="748E44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0E5B7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È | </w:t>
      </w:r>
    </w:p>
    <w:p w14:paraId="57CC6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7E0BC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 AÍxÉ | </w:t>
      </w:r>
    </w:p>
    <w:p w14:paraId="639D4A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243B14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 AxrÉ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uÉcÉ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098696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xÉÔrÉïþuÉcÉ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0B3A46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uÉ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5B940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EFF12C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5A81746D"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5C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7A4147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3551B7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AFDF5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BD145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65281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66468D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3BB0B4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051BF6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CD8B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40EC68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485F6D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1009A6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5D4517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 | </w:t>
      </w:r>
    </w:p>
    <w:p w14:paraId="3EB0C5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p>
    <w:p w14:paraId="1E8799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 CÌiÉþ zÉÉxiÉå | </w:t>
      </w:r>
    </w:p>
    <w:p w14:paraId="53139A31" w14:textId="77777777" w:rsidR="00F80836" w:rsidRPr="00F80836" w:rsidRDefault="00F80836" w:rsidP="00F80836">
      <w:pPr>
        <w:widowControl w:val="0"/>
        <w:autoSpaceDE w:val="0"/>
        <w:autoSpaceDN w:val="0"/>
        <w:adjustRightInd w:val="0"/>
        <w:spacing w:after="0" w:line="240" w:lineRule="auto"/>
        <w:jc w:val="center"/>
        <w:rPr>
          <w:rFonts w:ascii="Arial" w:hAnsi="Arial" w:cs="Arial"/>
          <w:b/>
          <w:color w:val="000000"/>
          <w:sz w:val="32"/>
          <w:szCs w:val="40"/>
        </w:rPr>
      </w:pPr>
      <w:r w:rsidRPr="00F80836">
        <w:rPr>
          <w:rFonts w:ascii="Arial" w:hAnsi="Arial" w:cs="Arial"/>
          <w:b/>
          <w:color w:val="000000"/>
          <w:sz w:val="32"/>
          <w:szCs w:val="40"/>
        </w:rPr>
        <w:t>==============</w:t>
      </w:r>
    </w:p>
    <w:p w14:paraId="320F2AFC"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F80836" w:rsidSect="00377090">
          <w:headerReference w:type="even" r:id="rId24"/>
          <w:pgSz w:w="12240" w:h="15840"/>
          <w:pgMar w:top="1134" w:right="1134" w:bottom="1134" w:left="1134" w:header="720" w:footer="720" w:gutter="0"/>
          <w:cols w:space="720"/>
          <w:noEndnote/>
          <w:docGrid w:linePitch="299"/>
        </w:sectPr>
      </w:pPr>
    </w:p>
    <w:p w14:paraId="0AF0CF94" w14:textId="77777777" w:rsidR="00F80836" w:rsidRPr="00377090" w:rsidRDefault="00F80836" w:rsidP="00F80836">
      <w:pPr>
        <w:pStyle w:val="Heading3"/>
        <w:spacing w:line="240" w:lineRule="auto"/>
        <w:ind w:left="851" w:hanging="851"/>
        <w:rPr>
          <w:rFonts w:ascii="BRH Devanagari RN" w:hAnsi="BRH Devanagari RN"/>
        </w:rPr>
      </w:pPr>
      <w:bookmarkStart w:id="17" w:name="_Toc89869019"/>
      <w:r w:rsidRPr="00377090">
        <w:rPr>
          <w:rFonts w:ascii="BRH Devanagari RN" w:hAnsi="BRH Devanagari RN"/>
        </w:rPr>
        <w:t xml:space="preserve">AlÉÑuÉÉMüqÉç </w:t>
      </w:r>
      <w:r>
        <w:rPr>
          <w:rFonts w:ascii="BRH Devanagari RN" w:hAnsi="BRH Devanagari RN"/>
        </w:rPr>
        <w:t>8</w:t>
      </w:r>
      <w:r w:rsidRPr="00377090">
        <w:rPr>
          <w:rFonts w:ascii="BRH Devanagari RN" w:hAnsi="BRH Devanagari RN"/>
        </w:rPr>
        <w:t xml:space="preserve"> - bÉlÉqÉç</w:t>
      </w:r>
      <w:bookmarkEnd w:id="17"/>
      <w:r w:rsidRPr="00377090">
        <w:rPr>
          <w:rFonts w:ascii="BRH Devanagari RN" w:hAnsi="BRH Devanagari RN"/>
        </w:rPr>
        <w:t xml:space="preserve"> </w:t>
      </w:r>
    </w:p>
    <w:p w14:paraId="535825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x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77B3C1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mÉþzrÉÉÍqÉ mÉ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619D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 </w:t>
      </w:r>
    </w:p>
    <w:p w14:paraId="682A0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w:t>
      </w:r>
    </w:p>
    <w:p w14:paraId="2E6B3245"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þzrÉÉÍqÉ mÉzrÉÉÍq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È mÉþzrÉÉÍqÉ mÉzrÉÉÍqÉ </w:t>
      </w:r>
    </w:p>
    <w:p w14:paraId="617452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4682D6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w:t>
      </w:r>
    </w:p>
    <w:p w14:paraId="247D39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ÌiÉþ | </w:t>
      </w:r>
    </w:p>
    <w:p w14:paraId="731BEA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È |</w:t>
      </w:r>
    </w:p>
    <w:p w14:paraId="11044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 CÌiÉþ mÉë - eÉÉÈ | </w:t>
      </w:r>
    </w:p>
    <w:p w14:paraId="6C302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F303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ÉÏ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ÍqÉirÉÉþWû | </w:t>
      </w:r>
    </w:p>
    <w:p w14:paraId="47B549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w:t>
      </w:r>
    </w:p>
    <w:p w14:paraId="10CD9F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È | </w:t>
      </w:r>
    </w:p>
    <w:p w14:paraId="3B757B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5215A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B9D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ÉuÉþli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w:t>
      </w:r>
    </w:p>
    <w:p w14:paraId="2B6BD07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ÉuÉþ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uÉþl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 </w:t>
      </w:r>
    </w:p>
    <w:p w14:paraId="6228133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675AC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B71FD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3F19B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w:t>
      </w:r>
    </w:p>
    <w:p w14:paraId="593A37AC"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ÿ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É a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ÉÈ </w:t>
      </w:r>
    </w:p>
    <w:p w14:paraId="2976A1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ÉlÉç | </w:t>
      </w:r>
    </w:p>
    <w:p w14:paraId="470EE6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BBA1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6343B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É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0CE849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É(aaÉç) xiÉ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4666D4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1F86F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2D08B4B"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3</w:t>
      </w:r>
      <w:r w:rsidR="001110F0" w:rsidRPr="00CA0E49">
        <w:rPr>
          <w:rFonts w:ascii="BRH Devanagari Extra" w:hAnsi="BRH Devanagari Extra" w:cs="BRH Devanagari Extra"/>
          <w:color w:val="000000"/>
          <w:sz w:val="32"/>
          <w:szCs w:val="40"/>
        </w:rPr>
        <w:t>)-  AuÉþ |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w:t>
      </w:r>
    </w:p>
    <w:p w14:paraId="757C9A21" w14:textId="77777777" w:rsidR="001110F0" w:rsidRPr="00CA0E49" w:rsidRDefault="001110F0" w:rsidP="00530D07">
      <w:pPr>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uÉ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Pr="00CA0E49">
        <w:rPr>
          <w:rFonts w:ascii="BRH Devanagari Extra" w:hAnsi="BRH Devanagari Extra" w:cs="BRH Devanagari Extra"/>
          <w:color w:val="000000"/>
          <w:sz w:val="32"/>
          <w:szCs w:val="40"/>
        </w:rPr>
        <w:t>å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uÉÉuÉþ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 xml:space="preserve">þÈ | </w:t>
      </w:r>
    </w:p>
    <w:p w14:paraId="4831D4AE"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1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4</w:t>
      </w:r>
      <w:r w:rsidR="001110F0" w:rsidRPr="00CA0E49">
        <w:rPr>
          <w:rFonts w:ascii="BRH Devanagari Extra" w:hAnsi="BRH Devanagari Extra" w:cs="BRH Devanagari Extra"/>
          <w:color w:val="000000"/>
          <w:sz w:val="32"/>
          <w:szCs w:val="40"/>
        </w:rPr>
        <w:t>)-  Â</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lkÉå</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xj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w:t>
      </w:r>
    </w:p>
    <w:p w14:paraId="3AB8F8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32"/>
        </w:rPr>
        <w:t>Å</w:t>
      </w:r>
      <w:r w:rsidR="00530D07" w:rsidRPr="00CA0E49">
        <w:rPr>
          <w:rFonts w:ascii="BRH Devanagari" w:hAnsi="BRH Devanagari" w:cs="BRH Devanagari"/>
          <w:color w:val="000000"/>
          <w:sz w:val="32"/>
          <w:szCs w:val="32"/>
        </w:rPr>
        <w:t>qpÉÉå</w:t>
      </w:r>
      <w:r w:rsidR="00530D07" w:rsidRPr="00CA0E49">
        <w:rPr>
          <w:rFonts w:ascii="BRH Devanagari Extra" w:hAnsi="BRH Devanagari Extra" w:cs="BRH Devanagari Extra"/>
          <w:color w:val="000000"/>
          <w:sz w:val="32"/>
          <w:szCs w:val="40"/>
        </w:rPr>
        <w:t xml:space="preserve"> Å</w:t>
      </w:r>
      <w:r w:rsidR="00530D07" w:rsidRPr="00CA0E49">
        <w:rPr>
          <w:rFonts w:ascii="BRH Devanagari" w:hAnsi="BRH Devanagari" w:cs="BRH Devanagari"/>
          <w:color w:val="000000"/>
          <w:sz w:val="32"/>
          <w:szCs w:val="32"/>
        </w:rPr>
        <w:t>qpÉÉ</w:t>
      </w:r>
      <w:r w:rsidR="00530D07" w:rsidRPr="00CA0E49">
        <w:rPr>
          <w:rFonts w:ascii="BRH Devanagari Extra" w:hAnsi="BRH Devanagari Extra" w:cs="BRH Devanagari Extra"/>
          <w:color w:val="000000"/>
          <w:sz w:val="32"/>
          <w:szCs w:val="40"/>
        </w:rPr>
        <w:t xml:space="preserve">åþ </w:t>
      </w:r>
      <w:r w:rsidRPr="00CA0E49">
        <w:rPr>
          <w:rFonts w:ascii="BRH Devanagari Extra" w:hAnsi="BRH Devanagari Extra" w:cs="BRH Devanagari Extra"/>
          <w:color w:val="000000"/>
          <w:sz w:val="32"/>
          <w:szCs w:val="40"/>
        </w:rPr>
        <w:t>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lkÉå Å</w:t>
      </w:r>
      <w:r w:rsidR="00530D07" w:rsidRPr="00CA0E49">
        <w:rPr>
          <w:rFonts w:ascii="BRH Devanagari" w:hAnsi="BRH Devanagari" w:cs="BRH Devanagari"/>
          <w:color w:val="000000"/>
          <w:sz w:val="32"/>
          <w:szCs w:val="32"/>
        </w:rPr>
        <w:t>qpÉ</w:t>
      </w:r>
      <w:r w:rsidRPr="00CA0E49">
        <w:rPr>
          <w:rFonts w:ascii="BRH Devanagari Extra" w:hAnsi="BRH Devanagari Extra" w:cs="BRH Devanagari Extra"/>
          <w:color w:val="000000"/>
          <w:sz w:val="32"/>
          <w:szCs w:val="40"/>
        </w:rPr>
        <w:t>þÈ xj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xjÉÉ ÅÇpÉÉåþ ÂlkÉå Â</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lkÉå </w:t>
      </w:r>
      <w:r w:rsidR="00530D07" w:rsidRPr="00CA0E49">
        <w:rPr>
          <w:rFonts w:ascii="BRH Devanagari Extra" w:hAnsi="BRH Devanagari Extra" w:cs="BRH Devanagari Extra"/>
          <w:color w:val="000000"/>
          <w:sz w:val="32"/>
          <w:szCs w:val="40"/>
        </w:rPr>
        <w:t>Å</w:t>
      </w:r>
      <w:r w:rsidR="00530D07" w:rsidRPr="00CA0E49">
        <w:rPr>
          <w:rFonts w:ascii="BRH Devanagari" w:hAnsi="BRH Devanagari" w:cs="BRH Devanagari"/>
          <w:color w:val="000000"/>
          <w:sz w:val="32"/>
          <w:szCs w:val="32"/>
        </w:rPr>
        <w:t>qpÉ</w:t>
      </w:r>
      <w:r w:rsidR="00530D07" w:rsidRPr="00CA0E49">
        <w:rPr>
          <w:rFonts w:ascii="BRH Devanagari Extra" w:hAnsi="BRH Devanagari Extra" w:cs="BRH Devanagari Extra"/>
          <w:color w:val="000000"/>
          <w:sz w:val="32"/>
          <w:szCs w:val="40"/>
        </w:rPr>
        <w:t>þÈ</w:t>
      </w:r>
      <w:r w:rsidRPr="00CA0E49">
        <w:rPr>
          <w:rFonts w:ascii="BRH Devanagari Extra" w:hAnsi="BRH Devanagari Extra" w:cs="BRH Devanagari Extra"/>
          <w:color w:val="000000"/>
          <w:sz w:val="32"/>
          <w:szCs w:val="40"/>
        </w:rPr>
        <w:t xml:space="preserve"> xjÉ |</w:t>
      </w:r>
      <w:r w:rsidRPr="00BC265A">
        <w:rPr>
          <w:rFonts w:ascii="BRH Devanagari Extra" w:hAnsi="BRH Devanagari Extra" w:cs="BRH Devanagari Extra"/>
          <w:color w:val="000000"/>
          <w:sz w:val="32"/>
          <w:szCs w:val="40"/>
        </w:rPr>
        <w:t xml:space="preserve"> </w:t>
      </w:r>
    </w:p>
    <w:p w14:paraId="651844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ÇpÉ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w:t>
      </w:r>
    </w:p>
    <w:p w14:paraId="6F1B1E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Éå </w:t>
      </w:r>
      <w:r w:rsidR="00530D07" w:rsidRPr="00BC265A">
        <w:rPr>
          <w:rFonts w:ascii="BRH Devanagari Extra" w:hAnsi="BRH Devanagari Extra" w:cs="BRH Devanagari Extra"/>
          <w:color w:val="000000"/>
          <w:sz w:val="32"/>
          <w:szCs w:val="40"/>
        </w:rPr>
        <w:t>Å</w:t>
      </w:r>
      <w:r w:rsidR="00530D07" w:rsidRPr="00530D07">
        <w:rPr>
          <w:rFonts w:ascii="BRH Devanagari" w:hAnsi="BRH Devanagari" w:cs="BRH Devanagari"/>
          <w:color w:val="000000"/>
          <w:sz w:val="32"/>
          <w:szCs w:val="32"/>
        </w:rPr>
        <w:t>qpÉ</w:t>
      </w:r>
      <w:r w:rsidR="00530D07" w:rsidRPr="00BC265A">
        <w:rPr>
          <w:rFonts w:ascii="BRH Malayalam Extra" w:hAnsi="BRH Malayalam Extra" w:cs="BRH Devanagari Extra"/>
          <w:color w:val="000000"/>
          <w:sz w:val="24"/>
          <w:szCs w:val="40"/>
        </w:rPr>
        <w:t>–</w:t>
      </w:r>
      <w:r w:rsidR="00530D07" w:rsidRPr="00BC265A">
        <w:rPr>
          <w:rFonts w:ascii="BRH Devanagari Extra" w:hAnsi="BRH Devanagari Extra" w:cs="BRH Devanagari Extra"/>
          <w:color w:val="000000"/>
          <w:sz w:val="32"/>
          <w:szCs w:val="40"/>
        </w:rPr>
        <w:t xml:space="preserve">È </w:t>
      </w:r>
      <w:r w:rsidRPr="00BC265A">
        <w:rPr>
          <w:rFonts w:ascii="BRH Devanagari Extra" w:hAnsi="BRH Devanagari Extra" w:cs="BRH Devanagari Extra"/>
          <w:color w:val="000000"/>
          <w:sz w:val="32"/>
          <w:szCs w:val="40"/>
        </w:rPr>
        <w:t xml:space="preserve">xjÉÉÇpÉþÈ | </w:t>
      </w:r>
    </w:p>
    <w:p w14:paraId="7E712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6BE18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jÉÉÇp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þÈ</w:t>
      </w:r>
      <w:r w:rsidRPr="00BC265A">
        <w:rPr>
          <w:rFonts w:ascii="BRH Devanagari Extra" w:hAnsi="BRH Devanagari Extra" w:cs="BRH Devanagari Extra"/>
          <w:color w:val="000000"/>
          <w:sz w:val="32"/>
          <w:szCs w:val="40"/>
        </w:rPr>
        <w:t xml:space="preserve">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w:t>
      </w:r>
      <w:r w:rsidR="008A493C" w:rsidRPr="00BC265A">
        <w:rPr>
          <w:rFonts w:ascii="BRH Devanagari Extra" w:hAnsi="BRH Devanagari Extra" w:cs="BRH Devanagari Extra"/>
          <w:color w:val="000000"/>
          <w:sz w:val="32"/>
          <w:szCs w:val="40"/>
        </w:rPr>
        <w:t>Å</w:t>
      </w:r>
      <w:r w:rsidR="008A493C" w:rsidRPr="00530D07">
        <w:rPr>
          <w:rFonts w:ascii="BRH Devanagari" w:hAnsi="BRH Devanagari" w:cs="BRH Devanagari"/>
          <w:color w:val="000000"/>
          <w:sz w:val="32"/>
          <w:szCs w:val="32"/>
        </w:rPr>
        <w:t>qpÉ</w:t>
      </w:r>
      <w:r w:rsidR="008A493C" w:rsidRPr="00BC265A">
        <w:rPr>
          <w:rFonts w:ascii="BRH Devanagari Extra" w:hAnsi="BRH Devanagari Extra" w:cs="BRH Devanagari Extra"/>
          <w:color w:val="000000"/>
          <w:sz w:val="32"/>
          <w:szCs w:val="40"/>
        </w:rPr>
        <w:t xml:space="preserve">þÈ </w:t>
      </w: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ÇpÉÉåþ uÉÈ | </w:t>
      </w:r>
    </w:p>
    <w:p w14:paraId="55C7C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ÇpÉ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B4911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þ uÉÉå pÉ¤ÉÏrÉ pÉ¤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 Å</w:t>
      </w:r>
      <w:r w:rsidR="008A493C"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 xml:space="preserve">pÉÉå ÅÇpÉÉåþ uÉÉå pÉ¤ÉÏrÉ | </w:t>
      </w:r>
    </w:p>
    <w:p w14:paraId="6D2638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E64D27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CEB2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F66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2FD3A9CF"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0</w:t>
      </w:r>
      <w:r w:rsidR="001110F0" w:rsidRPr="00CA0E49">
        <w:rPr>
          <w:rFonts w:ascii="BRH Devanagari Extra" w:hAnsi="BRH Devanagari Extra" w:cs="BRH Devanagari Extra"/>
          <w:color w:val="000000"/>
          <w:sz w:val="32"/>
          <w:szCs w:val="40"/>
        </w:rPr>
        <w:t>)-  CÌiÉþ |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662629A9" w14:textId="77777777" w:rsidR="001110F0" w:rsidRPr="00CA0E49"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CirÉÉþ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åû iÉÏirÉ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WûÉÇpÉþÈ | </w:t>
      </w:r>
    </w:p>
    <w:p w14:paraId="611932D3" w14:textId="77777777" w:rsidR="001110F0" w:rsidRPr="00CA0E49"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Arial" w:hAnsi="Arial" w:cs="BRH Devanagari Extra"/>
          <w:color w:val="000000"/>
          <w:sz w:val="24"/>
          <w:szCs w:val="40"/>
        </w:rPr>
        <w:t>22</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 xml:space="preserve">  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8</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21</w:t>
      </w:r>
      <w:r w:rsidR="001110F0" w:rsidRPr="00CA0E49">
        <w:rPr>
          <w:rFonts w:ascii="BRH Devanagari Extra" w:hAnsi="BRH Devanagari Extra" w:cs="BRH Devanagari Extra"/>
          <w:color w:val="000000"/>
          <w:sz w:val="32"/>
          <w:szCs w:val="40"/>
        </w:rPr>
        <w:t>)-  AÉ</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Wû</w:t>
      </w:r>
      <w:r w:rsidR="001110F0" w:rsidRPr="00CA0E49">
        <w:rPr>
          <w:rFonts w:ascii="BRH Malayalam Extra" w:hAnsi="BRH Malayalam Extra" w:cs="BRH Devanagari Extra"/>
          <w:color w:val="000000"/>
          <w:sz w:val="24"/>
          <w:szCs w:val="40"/>
        </w:rPr>
        <w:t>–</w:t>
      </w:r>
      <w:r w:rsidR="001110F0" w:rsidRPr="00CA0E49">
        <w:rPr>
          <w:rFonts w:ascii="BRH Devanagari Extra" w:hAnsi="BRH Devanagari Extra" w:cs="BRH Devanagari Extra"/>
          <w:color w:val="000000"/>
          <w:sz w:val="32"/>
          <w:szCs w:val="40"/>
        </w:rPr>
        <w:t xml:space="preserve"> | AÇpÉþÈ | ÌWû | (</w:t>
      </w:r>
      <w:r w:rsidRPr="00CA0E49">
        <w:rPr>
          <w:rFonts w:ascii="Arial" w:hAnsi="Arial" w:cs="BRH Devanagari Extra"/>
          <w:color w:val="000000"/>
          <w:sz w:val="24"/>
          <w:szCs w:val="40"/>
        </w:rPr>
        <w:t>GS1</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5</w:t>
      </w:r>
      <w:r w:rsidR="001110F0" w:rsidRPr="00CA0E49">
        <w:rPr>
          <w:rFonts w:ascii="BRH Devanagari Extra" w:hAnsi="BRH Devanagari Extra" w:cs="BRH Devanagari Extra"/>
          <w:color w:val="000000"/>
          <w:sz w:val="32"/>
          <w:szCs w:val="40"/>
        </w:rPr>
        <w:t>-</w:t>
      </w:r>
      <w:r w:rsidRPr="00CA0E49">
        <w:rPr>
          <w:rFonts w:ascii="Arial" w:hAnsi="Arial" w:cs="BRH Devanagari Extra"/>
          <w:color w:val="000000"/>
          <w:sz w:val="24"/>
          <w:szCs w:val="40"/>
        </w:rPr>
        <w:t>49</w:t>
      </w:r>
      <w:r w:rsidR="001110F0" w:rsidRPr="00CA0E49">
        <w:rPr>
          <w:rFonts w:ascii="BRH Devanagari Extra" w:hAnsi="BRH Devanagari Extra" w:cs="BRH Devanagari Extra"/>
          <w:color w:val="000000"/>
          <w:sz w:val="32"/>
          <w:szCs w:val="40"/>
        </w:rPr>
        <w:t>)</w:t>
      </w:r>
    </w:p>
    <w:p w14:paraId="1EBFC1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CA0E49">
        <w:rPr>
          <w:rFonts w:ascii="BRH Devanagari Extra" w:hAnsi="BRH Devanagari Extra" w:cs="BRH Devanagari Extra"/>
          <w:color w:val="000000"/>
          <w:sz w:val="32"/>
          <w:szCs w:val="40"/>
        </w:rPr>
        <w:t>A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 Å</w:t>
      </w:r>
      <w:r w:rsidR="004047DD" w:rsidRPr="00CA0E49">
        <w:rPr>
          <w:rFonts w:ascii="BRH Devanagari" w:hAnsi="BRH Devanagari" w:cs="BRH Devanagari"/>
          <w:color w:val="000000"/>
          <w:sz w:val="32"/>
          <w:szCs w:val="32"/>
        </w:rPr>
        <w:t>q</w:t>
      </w:r>
      <w:r w:rsidRPr="00CA0E49">
        <w:rPr>
          <w:rFonts w:ascii="BRH Devanagari Extra" w:hAnsi="BRH Devanagari Extra" w:cs="BRH Devanagari Extra"/>
          <w:color w:val="000000"/>
          <w:sz w:val="32"/>
          <w:szCs w:val="40"/>
        </w:rPr>
        <w:t>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½ÇpÉþ AÉWûÉ</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WûÉÇpÉÉå</w:t>
      </w:r>
      <w:r w:rsidRPr="00CA0E49">
        <w:rPr>
          <w:rFonts w:ascii="BRH Malayalam Extra" w:hAnsi="BRH Malayalam Extra" w:cs="BRH Devanagari Extra"/>
          <w:color w:val="000000"/>
          <w:sz w:val="24"/>
          <w:szCs w:val="40"/>
        </w:rPr>
        <w:t>–</w:t>
      </w:r>
      <w:r w:rsidRPr="00CA0E49">
        <w:rPr>
          <w:rFonts w:ascii="BRH Devanagari Extra" w:hAnsi="BRH Devanagari Extra" w:cs="BRH Devanagari Extra"/>
          <w:color w:val="000000"/>
          <w:sz w:val="32"/>
          <w:szCs w:val="40"/>
        </w:rPr>
        <w:t xml:space="preserve"> ÌWû |</w:t>
      </w:r>
      <w:r w:rsidRPr="00BC265A">
        <w:rPr>
          <w:rFonts w:ascii="BRH Devanagari Extra" w:hAnsi="BRH Devanagari Extra" w:cs="BRH Devanagari Extra"/>
          <w:color w:val="000000"/>
          <w:sz w:val="32"/>
          <w:szCs w:val="40"/>
        </w:rPr>
        <w:t xml:space="preserve"> </w:t>
      </w:r>
    </w:p>
    <w:p w14:paraId="3D6418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ÇpÉ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4409B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Ç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ÇpÉÉå Å</w:t>
      </w:r>
      <w:r w:rsidR="004047DD" w:rsidRPr="00530D07">
        <w:rPr>
          <w:rFonts w:ascii="BRH Devanagari" w:hAnsi="BRH Devanagari" w:cs="BRH Devanagari"/>
          <w:color w:val="000000"/>
          <w:sz w:val="32"/>
          <w:szCs w:val="32"/>
        </w:rPr>
        <w:t>q</w:t>
      </w:r>
      <w:r w:rsidRPr="00BC265A">
        <w:rPr>
          <w:rFonts w:ascii="BRH Devanagari Extra" w:hAnsi="BRH Devanagari Extra" w:cs="BRH Devanagari Extra"/>
          <w:color w:val="000000"/>
          <w:sz w:val="32"/>
          <w:szCs w:val="40"/>
        </w:rPr>
        <w:t>p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4F04B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18196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qÉWûþÈ | </w:t>
      </w:r>
    </w:p>
    <w:p w14:paraId="73851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534205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WûþÈ xjÉ | </w:t>
      </w:r>
    </w:p>
    <w:p w14:paraId="26E856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q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A432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3E6161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p>
    <w:p w14:paraId="38D367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È | </w:t>
      </w:r>
    </w:p>
    <w:p w14:paraId="212C5D0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q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F90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þ uÉÉå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pÉ¤ÉÏrÉ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þ uÉÉå pÉ¤ÉÏrÉ | </w:t>
      </w:r>
    </w:p>
    <w:p w14:paraId="1635CF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296128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F4E6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EAB5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E813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w:t>
      </w:r>
    </w:p>
    <w:p w14:paraId="5D2FB6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È | </w:t>
      </w:r>
    </w:p>
    <w:p w14:paraId="0A812D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ûþÈ | ÌWû |</w:t>
      </w:r>
    </w:p>
    <w:p w14:paraId="18C5CD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776DBA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q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47A62D9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4D2FB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w:t>
      </w:r>
    </w:p>
    <w:p w14:paraId="3BBFC9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È xÉWûþÈ | </w:t>
      </w:r>
    </w:p>
    <w:p w14:paraId="479003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AEEF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È xÉWûþÈ xjÉ | </w:t>
      </w:r>
    </w:p>
    <w:p w14:paraId="3C648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Wû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78D58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329D09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D907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È xjÉ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þ uÉÈ | </w:t>
      </w:r>
    </w:p>
    <w:p w14:paraId="39C967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W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E859A8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þ 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WûÉåþ uÉÉå pÉ¤ÉÏrÉ | </w:t>
      </w:r>
    </w:p>
    <w:p w14:paraId="66860276"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945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A88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0DDB72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6B338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1488E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w:t>
      </w:r>
    </w:p>
    <w:p w14:paraId="62230B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È | </w:t>
      </w:r>
    </w:p>
    <w:p w14:paraId="7571A1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WûþÈ | ÌWû |</w:t>
      </w:r>
    </w:p>
    <w:p w14:paraId="234CD2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þ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5533C0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xÉWû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w:t>
      </w:r>
    </w:p>
    <w:p w14:paraId="3D7F20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5101FA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w:t>
      </w:r>
    </w:p>
    <w:p w14:paraId="53EC05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FeÉïþÈ | </w:t>
      </w:r>
    </w:p>
    <w:p w14:paraId="20AC70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730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FeÉïþÈ xjÉ | </w:t>
      </w:r>
    </w:p>
    <w:p w14:paraId="62C8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FeÉïþÈ |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w:t>
      </w:r>
    </w:p>
    <w:p w14:paraId="445958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È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jÉÉåeÉïÿqÉç | </w:t>
      </w:r>
    </w:p>
    <w:p w14:paraId="32AD85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5E1A6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jÉ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aaÉçþ) x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jÉÉåeÉïþÇ ÆuÉÈ | </w:t>
      </w:r>
    </w:p>
    <w:p w14:paraId="7CCB25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FeÉï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86E8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ïþÇ Æ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pÉ¤ÉÏ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ÔeÉïþÇ ÆuÉÉå pÉ¤ÉÏrÉ | </w:t>
      </w:r>
    </w:p>
    <w:p w14:paraId="62B4B7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9EEA2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uÉÉå uÉÉå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62D25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6DF3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pÉ¤ÉÏrÉ p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irÉÉþWû | </w:t>
      </w:r>
    </w:p>
    <w:p w14:paraId="4A191E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w:t>
      </w:r>
    </w:p>
    <w:p w14:paraId="40ADA5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eÉïþÈ | </w:t>
      </w:r>
    </w:p>
    <w:p w14:paraId="60AF4A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eÉïþÈ | ÌW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FC1EB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þ A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0D86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FeÉïþÈ |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7D4DFA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½Ô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eÉ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åþiÉÉÈ | </w:t>
      </w:r>
    </w:p>
    <w:p w14:paraId="338775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6EB54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åþ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Wû ½åþ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ÌWû ½åþiÉÉ UåuÉþiÉÏÈ | </w:t>
      </w:r>
    </w:p>
    <w:p w14:paraId="3BEAD9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È | UåuÉþiÉÏÈ | UqÉþSèku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3BAB4A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qÉç | </w:t>
      </w:r>
    </w:p>
    <w:p w14:paraId="354C80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åuÉþiÉÏÈ | UqÉþSèkuÉqÉç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p>
    <w:p w14:paraId="52F8BC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uÉþ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B51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qÉþSèku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AD3E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qÉþSèk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41546B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5EBD75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54933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w:t>
      </w:r>
    </w:p>
    <w:p w14:paraId="044DA3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WûÉWû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17684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w:t>
      </w:r>
    </w:p>
    <w:p w14:paraId="2AD044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ÏÿÈ | </w:t>
      </w:r>
    </w:p>
    <w:p w14:paraId="12D228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3756F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B5033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Ïÿ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ECB9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þ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Ï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4AC3B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3E716D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208F9A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02294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UþqÉrÉiÉå | </w:t>
      </w:r>
    </w:p>
    <w:p w14:paraId="099B0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1B1D6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å U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Uþ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51CC4F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61B2C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û UþqÉrÉiÉå UqÉrÉ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æûuÉ | </w:t>
      </w:r>
    </w:p>
    <w:p w14:paraId="7B8F77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49F199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uÉæuÉå Wåû Wæû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åû WæûuÉ xiÉþ | </w:t>
      </w:r>
    </w:p>
    <w:p w14:paraId="549115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CEDD7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iÉþ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È | </w:t>
      </w:r>
    </w:p>
    <w:p w14:paraId="2B76B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03893B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qÉåiÉÈ xiÉþ 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å qÉÉ | </w:t>
      </w:r>
    </w:p>
    <w:p w14:paraId="42B927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qÉÉ | A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436CD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qÉÉ ÅmÉþ | </w:t>
      </w:r>
    </w:p>
    <w:p w14:paraId="556B7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É |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5B49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Åm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qÉÉ ÅmÉþ aÉÉiÉ | </w:t>
      </w:r>
    </w:p>
    <w:p w14:paraId="4B691F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mÉþ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1AEFE6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mÉÉmÉþ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00798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5210C6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ÉiÉ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689809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2BA20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02AAA9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p>
    <w:p w14:paraId="682C2C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ÉþWûÉWû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AAAD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kÉë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BC76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kÉë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ÉÿÈ | </w:t>
      </w:r>
    </w:p>
    <w:p w14:paraId="7B8223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w:t>
      </w:r>
    </w:p>
    <w:p w14:paraId="4A99E6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Éþ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 </w:t>
      </w:r>
    </w:p>
    <w:p w14:paraId="0D22E5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C4138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 LlÉÉ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å | </w:t>
      </w:r>
    </w:p>
    <w:p w14:paraId="132D868C"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8F69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w:t>
      </w:r>
    </w:p>
    <w:p w14:paraId="1CC76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È MÑüÂiÉå MÑü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ÉþmÉaÉÉÈ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294F19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lÉþmÉaÉÉÈ |</w:t>
      </w:r>
    </w:p>
    <w:p w14:paraId="5A916C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þmÉ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ÉþmÉ -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7F6D5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w:t>
      </w:r>
    </w:p>
    <w:p w14:paraId="7372CF6F"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ÑüþÂiÉå MÑüÂiÉ 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MÑüþÂiÉå MÑüÂiÉ </w:t>
      </w:r>
    </w:p>
    <w:p w14:paraId="168CC7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Sè uÉæ | </w:t>
      </w:r>
    </w:p>
    <w:p w14:paraId="31C92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CCF71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æ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É C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ÌSþ¹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è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0D397C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1719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iÉÏÿ¹Mü - ÍcÉiÉç | </w:t>
      </w:r>
    </w:p>
    <w:p w14:paraId="2D1110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2AF3B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Éåÿ ÅÎalÉÈ | </w:t>
      </w:r>
    </w:p>
    <w:p w14:paraId="177C1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D8612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ÅlrÉÉåÿ Å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 </w:t>
      </w:r>
    </w:p>
    <w:p w14:paraId="6B77FC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2036A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rÉÈ | </w:t>
      </w:r>
    </w:p>
    <w:p w14:paraId="6FDDED66" w14:textId="77777777" w:rsidR="00F80836"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E95393"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7E9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CF539FE"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Éåÿ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È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ç </w:t>
      </w:r>
    </w:p>
    <w:p w14:paraId="16BEB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DCD80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3FC8E1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ÌSÌiÉþ mÉzÉÑ - ÍcÉiÉç | </w:t>
      </w:r>
    </w:p>
    <w:p w14:paraId="1886CF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06C846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lrÉÉåÿ ÅlrÉÈ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ÅÍxÉþ | </w:t>
      </w:r>
    </w:p>
    <w:p w14:paraId="4C3BD3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2E3B1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xrÉ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ÍxÉ xÉ(aqÉç)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xÉ(aqÉç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ÅÍx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2C71A5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1EE090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ÌiÉþ xÉÇ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281980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75552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 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þxrÉÍxÉ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 </w:t>
      </w:r>
    </w:p>
    <w:p w14:paraId="5FB8E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540240E7"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iÉÏ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ÌiÉþ ÌuÉ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Uç ÌuÉþµÉ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ËUÌiÉþ </w:t>
      </w:r>
    </w:p>
    <w:p w14:paraId="7580B4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xÉqÉç | </w:t>
      </w:r>
    </w:p>
    <w:p w14:paraId="658985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p>
    <w:p w14:paraId="67D2C9A0"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ËUÌiÉþ ÌuÉµÉ -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ÏÈ | </w:t>
      </w:r>
    </w:p>
    <w:p w14:paraId="1C8DE854" w14:textId="77777777" w:rsidR="00F80836" w:rsidRPr="00BC265A" w:rsidRDefault="00F8083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1692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CÌi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w:t>
      </w:r>
    </w:p>
    <w:p w14:paraId="7C0E0D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4224A9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x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9A48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x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qÉ×þzÉÌiÉ | </w:t>
      </w:r>
    </w:p>
    <w:p w14:paraId="20CBA9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w:t>
      </w:r>
    </w:p>
    <w:p w14:paraId="402D31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qÉ×þzÉÌiÉ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q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mÉþ | </w:t>
      </w:r>
    </w:p>
    <w:p w14:paraId="20E0FC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2347BA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þ qÉ×zÉÌiÉ q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279ED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E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A9EC3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37C11F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6CF9C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kÉ¨Éå kÉ¨É L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kÉ¨Éå | </w:t>
      </w:r>
    </w:p>
    <w:p w14:paraId="65BFD8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0BF06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 LlÉ qÉålÉqÉç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ÿqÉç | </w:t>
      </w:r>
    </w:p>
    <w:p w14:paraId="211CD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824578" w14:textId="77777777" w:rsidR="00F8083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kÉ¨Éå kÉ¨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qÉç kÉ¨Éå kÉ¨Éå </w:t>
      </w:r>
    </w:p>
    <w:p w14:paraId="7FAFF0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 </w:t>
      </w:r>
    </w:p>
    <w:p w14:paraId="1BA09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9EF5C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 qÉå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 qÉålÉqÉç MÑüÂiÉå MÑüÂiÉ LlÉ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þqÉç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iÉþ qÉålÉqÉç MÑüÂiÉå | </w:t>
      </w:r>
    </w:p>
    <w:p w14:paraId="6EBD31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iÉÿqÉç |</w:t>
      </w:r>
    </w:p>
    <w:p w14:paraId="6B3358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zÉÑ - ÍcÉiÉÿqÉç | </w:t>
      </w:r>
    </w:p>
    <w:p w14:paraId="2BC7C9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w:t>
      </w:r>
    </w:p>
    <w:p w14:paraId="2A811E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 LlÉ qÉålÉqÉç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36717F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uÉæ |</w:t>
      </w:r>
    </w:p>
    <w:p w14:paraId="3B4172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uÉæ mÉë MÑüþÂiÉå MÑüÂ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æ | </w:t>
      </w:r>
    </w:p>
    <w:p w14:paraId="58D589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ë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12F7D0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uÉæ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mÉë mÉë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4806A6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42289B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åÿÅxqÉÉiÉç | </w:t>
      </w:r>
    </w:p>
    <w:p w14:paraId="2AD2BD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1C5C3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ÿÅ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4ADF00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2BC13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 </w:t>
      </w:r>
    </w:p>
    <w:p w14:paraId="719FB5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cÉç crÉþuÉiÉå | </w:t>
      </w:r>
    </w:p>
    <w:p w14:paraId="16FDA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C6D77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 crÉ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cÉç crÉþ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E9A4A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c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702F4F5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rÉþuÉiÉå crÉu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6204D3C4"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CE18A"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A555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1BDDA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å rÉ AÉþ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B7337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w:t>
      </w:r>
    </w:p>
    <w:p w14:paraId="0E294BD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aÉÉUç.WûþmÉirÉ </w:t>
      </w:r>
    </w:p>
    <w:p w14:paraId="614F4D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A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ÉW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3A686B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ÏrÉÿqÉç |</w:t>
      </w:r>
    </w:p>
    <w:p w14:paraId="52DE65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Ï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Éÿ -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rÉÿqÉç | </w:t>
      </w:r>
    </w:p>
    <w:p w14:paraId="38E7B7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ÉUç.WûþmÉirÉqÉç | EmÉþ |</w:t>
      </w:r>
    </w:p>
    <w:p w14:paraId="2C836C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48F0A2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2A909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39DA20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01D291D"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9BEF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qÉÑmÉþ ÌiÉ¸iÉå | </w:t>
      </w:r>
    </w:p>
    <w:p w14:paraId="2F449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ÉÉUç.WûþmÉirÉqÉç |</w:t>
      </w:r>
    </w:p>
    <w:p w14:paraId="75CE93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0FC05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w:t>
      </w:r>
    </w:p>
    <w:p w14:paraId="2F60B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³Éç | </w:t>
      </w:r>
    </w:p>
    <w:p w14:paraId="2D9DD9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BA810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97EE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³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w:t>
      </w:r>
    </w:p>
    <w:p w14:paraId="348E7C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 </w:t>
      </w:r>
    </w:p>
    <w:p w14:paraId="594973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w:t>
      </w:r>
    </w:p>
    <w:p w14:paraId="71D00F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 </w:t>
      </w:r>
    </w:p>
    <w:p w14:paraId="55EF37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 |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20E0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åü mÉëÌiÉþ ÌiÉ¸ÌiÉ | </w:t>
      </w:r>
    </w:p>
    <w:p w14:paraId="6941CC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Ìi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1C5A3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ÌiÉþ ÌiÉ¸ÌiÉ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Éåÿ | </w:t>
      </w:r>
    </w:p>
    <w:p w14:paraId="4B7998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aÉÉUç.WûþmÉirÉÉrÉ |</w:t>
      </w:r>
    </w:p>
    <w:p w14:paraId="12DEF0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þ ÌiÉ¸ÌiÉ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 | </w:t>
      </w:r>
    </w:p>
    <w:p w14:paraId="0DC7F7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B5CC7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161FC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jÉÉåÿ |</w:t>
      </w:r>
    </w:p>
    <w:p w14:paraId="671991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5ADEB9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w:t>
      </w:r>
    </w:p>
    <w:p w14:paraId="2D8F8BE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 aÉÉUç.WûþmÉi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É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lÉ | </w:t>
      </w:r>
    </w:p>
    <w:p w14:paraId="76F69F03"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F39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ÉÉUç.WûþmÉirÉÉrÉ |</w:t>
      </w:r>
    </w:p>
    <w:p w14:paraId="0A9127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D9D9F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0BF5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lÉ lrÉåþuÉæuÉ 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rÉåþuÉæuÉ ÌlÉ »ÒûþiÉå | </w:t>
      </w:r>
    </w:p>
    <w:p w14:paraId="1CDF8D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ÌlÉ |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w:t>
      </w:r>
    </w:p>
    <w:p w14:paraId="4740B3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 »ÒûþiÉå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lÉ ÌlÉ »Òûþ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ÍpÉþÈ | </w:t>
      </w:r>
    </w:p>
    <w:p w14:paraId="18383A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w:t>
      </w:r>
    </w:p>
    <w:p w14:paraId="40262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ÒûiÉå »ÒûiÉå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0BCC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B19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þUç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DD73F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w:t>
      </w:r>
    </w:p>
    <w:p w14:paraId="25AA06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þÈ | </w:t>
      </w:r>
    </w:p>
    <w:p w14:paraId="06C75F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eÉþÈ | uÉæ |</w:t>
      </w:r>
    </w:p>
    <w:p w14:paraId="2999EC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þ 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111A7C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eÉþÈ |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w:t>
      </w:r>
    </w:p>
    <w:p w14:paraId="401B7C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 </w:t>
      </w:r>
    </w:p>
    <w:p w14:paraId="7995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w:t>
      </w:r>
    </w:p>
    <w:p w14:paraId="77818C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Éæ uÉæ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iÉåeÉþÈ | </w:t>
      </w:r>
    </w:p>
    <w:p w14:paraId="3FEE4B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3CB40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Éåþ a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aÉÉþ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76B0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w:t>
      </w:r>
    </w:p>
    <w:p w14:paraId="7F229A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iqÉ³Éç | </w:t>
      </w:r>
    </w:p>
    <w:p w14:paraId="6D7D9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42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iqÉlÉç kÉþ¨Éå | </w:t>
      </w:r>
    </w:p>
    <w:p w14:paraId="28227E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qÉ³Éç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w:t>
      </w:r>
    </w:p>
    <w:p w14:paraId="4E660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þ¨Éå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qÉlÉç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ÅjÉÉåÿ | </w:t>
      </w:r>
    </w:p>
    <w:p w14:paraId="3A9433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Éåÿ | rÉiÉç |</w:t>
      </w:r>
    </w:p>
    <w:p w14:paraId="628AAB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þ kÉ¨Éå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7CE209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06A53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0B8786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jÉÉåÿ |</w:t>
      </w:r>
    </w:p>
    <w:p w14:paraId="6933E8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076D78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w:t>
      </w:r>
    </w:p>
    <w:p w14:paraId="0DC27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qÉç | </w:t>
      </w:r>
    </w:p>
    <w:p w14:paraId="778E01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1DECF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ûþ | </w:t>
      </w:r>
    </w:p>
    <w:p w14:paraId="279F8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w:t>
      </w:r>
    </w:p>
    <w:p w14:paraId="2E7831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þ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qÉç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 | </w:t>
      </w:r>
    </w:p>
    <w:p w14:paraId="540B57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 xÉliÉþirÉæ | aÉÉUç.WûþmÉirÉqÉç |</w:t>
      </w:r>
    </w:p>
    <w:p w14:paraId="52283CE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É </w:t>
      </w:r>
    </w:p>
    <w:p w14:paraId="6CB5A3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 </w:t>
      </w:r>
    </w:p>
    <w:p w14:paraId="0F3D96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ÉWûþ |</w:t>
      </w:r>
    </w:p>
    <w:p w14:paraId="48C91F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ÉWåûirÉþlÉÑ - AÉWûþ | </w:t>
      </w:r>
    </w:p>
    <w:p w14:paraId="66C16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 aÉÉUç.WûþmÉirÉqÉç | uÉæ |</w:t>
      </w:r>
    </w:p>
    <w:p w14:paraId="238E9F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liÉþ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 | </w:t>
      </w:r>
    </w:p>
    <w:p w14:paraId="317F3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liÉþirÉæ |</w:t>
      </w:r>
    </w:p>
    <w:p w14:paraId="78BAB9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liÉþ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E675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 uÉæ | AlÉÑþ |</w:t>
      </w:r>
    </w:p>
    <w:p w14:paraId="4D6760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É AlÉÑþ | </w:t>
      </w:r>
    </w:p>
    <w:p w14:paraId="11F6B0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ÉÉUç.WûþmÉirÉqÉç |</w:t>
      </w:r>
    </w:p>
    <w:p w14:paraId="3FE61A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79972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3718B1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þÈ | </w:t>
      </w:r>
    </w:p>
    <w:p w14:paraId="49667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lÉÑþ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w:t>
      </w:r>
    </w:p>
    <w:p w14:paraId="79ED3E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 ÅluÉlÉÑþ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1D962D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w:t>
      </w:r>
    </w:p>
    <w:p w14:paraId="25598D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ÿ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 </w:t>
      </w:r>
    </w:p>
    <w:p w14:paraId="7791B9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þÈ |</w:t>
      </w:r>
    </w:p>
    <w:p w14:paraId="2C92A99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² - mÉÉSþÈ | </w:t>
      </w:r>
    </w:p>
    <w:p w14:paraId="1181134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CC28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52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mÉë eÉÉþrÉliÉå | </w:t>
      </w:r>
    </w:p>
    <w:p w14:paraId="7142359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40E5A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C194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6E6ACA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11F19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CAD88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285C7C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F30E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SÉþÍpÉÈ | </w:t>
      </w:r>
    </w:p>
    <w:p w14:paraId="1155D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w:t>
      </w:r>
    </w:p>
    <w:p w14:paraId="2567C1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aÉÉUç.WûþmÉirÉqÉç | </w:t>
      </w:r>
    </w:p>
    <w:p w14:paraId="18649C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6E069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qÉ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Uç 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4A354A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Ì²</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SÉþÍpÉÈ |</w:t>
      </w:r>
    </w:p>
    <w:p w14:paraId="7977F6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²</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SÉ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ËUÌiÉþ Ì² - mÉSÉþÍpÉÈ | </w:t>
      </w:r>
    </w:p>
    <w:p w14:paraId="0A48C7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51C43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aÉÉUç.WûþmÉirÉ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486829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ÉÉUç.WûþmÉir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EFDCA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Uç.Wûþm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Uç.Wûþ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94E54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D026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xrÉþ | </w:t>
      </w:r>
    </w:p>
    <w:p w14:paraId="3FAD40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748DD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0129F2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415732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 ÅxrÉ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492BAD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2B9F86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ÿ ÅxrÉÉxrÉ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eÉÉþrÉiÉå | </w:t>
      </w:r>
    </w:p>
    <w:p w14:paraId="21FF0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p>
    <w:p w14:paraId="505592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å eÉÉ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eÉÉþ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7DD5DB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105B79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eÉÉþrÉiÉå eÉÉrÉi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uÉþÈ | </w:t>
      </w:r>
    </w:p>
    <w:p w14:paraId="205C00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9542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uÉÉåþ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uÉþÈ mÉzrÉÉÍqÉ mÉzrÉÉÍqÉ u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uÉþÈ mÉzrÉÉÍqÉ | </w:t>
      </w:r>
    </w:p>
    <w:p w14:paraId="6D11F7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w:t>
      </w:r>
    </w:p>
    <w:p w14:paraId="653FB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uÉÉå uÉÈ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 </w:t>
      </w:r>
    </w:p>
    <w:p w14:paraId="57E904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5696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mÉþzrÉÉÍqÉ mÉzrÉÉq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ï qÉÉÿ | </w:t>
      </w:r>
    </w:p>
    <w:p w14:paraId="11C929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ï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FCD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ï qÉÉþ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åïeÉÉï qÉÉþ mÉzrÉiÉ mÉzrÉiÉ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åïeÉÉï qÉÉþ mÉzrÉiÉ | </w:t>
      </w:r>
    </w:p>
    <w:p w14:paraId="297B30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60D60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qÉÉ qÉ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ÌiÉþ | </w:t>
      </w:r>
    </w:p>
    <w:p w14:paraId="7A4E2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3E73E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Ï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zrÉiÉ 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rÉÉþWû | </w:t>
      </w:r>
    </w:p>
    <w:p w14:paraId="7947BB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0014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5CE305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C5CD3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û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02E7F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w:t>
      </w:r>
    </w:p>
    <w:p w14:paraId="72CD1A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ÉqÉç | </w:t>
      </w:r>
    </w:p>
    <w:p w14:paraId="4172CF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6C8B50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7A78C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w:t>
      </w:r>
    </w:p>
    <w:p w14:paraId="31CBEE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É qÉÉ | </w:t>
      </w:r>
    </w:p>
    <w:p w14:paraId="778043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98305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æ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åiÉ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qÉÉ zÉÉÿxiÉå | </w:t>
      </w:r>
    </w:p>
    <w:p w14:paraId="7F8380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72F2FFB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ÿxiÉå zÉÉ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ÿ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F48E51F"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8AC7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w:t>
      </w:r>
    </w:p>
    <w:p w14:paraId="191EF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cNûÉÿxiÉå zÉÉ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È | </w:t>
      </w:r>
    </w:p>
    <w:p w14:paraId="550F9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i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w:t>
      </w:r>
    </w:p>
    <w:p w14:paraId="525E661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xiÉiÉç iÉjÉç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xiÉiÉç iÉjÉç </w:t>
      </w:r>
    </w:p>
    <w:p w14:paraId="0A7EB2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Uç uÉUåÿhrÉqÉç | </w:t>
      </w:r>
    </w:p>
    <w:p w14:paraId="399B82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È | uÉUåÿhrÉqÉç | CÌiÉþ |</w:t>
      </w:r>
    </w:p>
    <w:p w14:paraId="1DF8CE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aqÉç) xÉ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È xÉþ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Uç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6D16D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Uåÿh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09EC9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Uåÿ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06B10D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w:t>
      </w:r>
    </w:p>
    <w:p w14:paraId="515BDDE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 </w:t>
      </w:r>
    </w:p>
    <w:p w14:paraId="4C5D4E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w:t>
      </w:r>
    </w:p>
    <w:p w14:paraId="32946FB9"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É AÉWû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38EE4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ÿqÉç | </w:t>
      </w:r>
    </w:p>
    <w:p w14:paraId="1BE2AE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w:t>
      </w:r>
    </w:p>
    <w:p w14:paraId="6251C2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xÉÔÿ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xÉÔÿirÉæ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qÉç | </w:t>
      </w:r>
    </w:p>
    <w:p w14:paraId="759ED5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ÉëxÉÔÿirÉæ |</w:t>
      </w:r>
    </w:p>
    <w:p w14:paraId="697C1F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xÉÔÿ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x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C284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ÿqÉç | xuÉUþhÉqÉç | CÌiÉþ |</w:t>
      </w:r>
    </w:p>
    <w:p w14:paraId="16511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aqÉç)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aqÉçþ)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40B3A7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uÉUþh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739EE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uÉU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rÉÉþWû | </w:t>
      </w:r>
    </w:p>
    <w:p w14:paraId="1474A66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5A205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25F19C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11CD3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ÉþWûÉWû xÉÉå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9DF86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5F2B31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aqÉç) xÉÉåþqÉ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71FB4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36592C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xÉÉåqÉ - m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160993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6040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6F89D5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w:t>
      </w:r>
    </w:p>
    <w:p w14:paraId="15E2F8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 </w:t>
      </w:r>
    </w:p>
    <w:p w14:paraId="3F6E57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71959C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ÂþlkÉå ÂlkÉå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ÂþlkÉå ÂlkÉå </w:t>
      </w:r>
    </w:p>
    <w:p w14:paraId="72970C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oÉëþ¼hÉÈ | </w:t>
      </w:r>
    </w:p>
    <w:p w14:paraId="27C0B9D9"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A690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C090454"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oÉëþ¼hÉ xmÉiÉå mÉiÉå oÉë¼hÉÈ M×ü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 M×üþh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Wû </w:t>
      </w:r>
    </w:p>
    <w:p w14:paraId="40F7EF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þ¼hÉ xmÉiÉå | </w:t>
      </w:r>
    </w:p>
    <w:p w14:paraId="02A3F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71B6B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oÉë¼hÉÉå oÉë¼hÉ x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21F286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0314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mÉiÉå 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2D2BD1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051FD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31B5AA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64E8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ÉþWûÉWû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73107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w:t>
      </w:r>
    </w:p>
    <w:p w14:paraId="6EE65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uÉþ | </w:t>
      </w:r>
    </w:p>
    <w:p w14:paraId="16D16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7A945D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28D6DB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A8A9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uÉÉ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uÉþ ÂlkÉå | </w:t>
      </w:r>
    </w:p>
    <w:p w14:paraId="4280AB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uÉþ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w:t>
      </w:r>
    </w:p>
    <w:p w14:paraId="5D47076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ÂlkÉå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 ÅuÉÉuÉþ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É | </w:t>
      </w:r>
    </w:p>
    <w:p w14:paraId="08F3E86B"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27F6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w:t>
      </w:r>
    </w:p>
    <w:p w14:paraId="683633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ÂþlkÉå ÂlkÉå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 | </w:t>
      </w:r>
    </w:p>
    <w:p w14:paraId="025A37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w:t>
      </w:r>
    </w:p>
    <w:p w14:paraId="5A0D7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È | </w:t>
      </w:r>
    </w:p>
    <w:p w14:paraId="51483B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B306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UþÍxÉ | </w:t>
      </w:r>
    </w:p>
    <w:p w14:paraId="6A5C21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6B7B6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þxrÉ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Íx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È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ÌiÉþ | </w:t>
      </w:r>
    </w:p>
    <w:p w14:paraId="780433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426CC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ÉÏ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rÉþ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irÉÉþWû | </w:t>
      </w:r>
    </w:p>
    <w:p w14:paraId="6F92F5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3DA75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åû iÉÏirÉ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ECE1B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63F994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ÉWûÉ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qÉç | </w:t>
      </w:r>
    </w:p>
    <w:p w14:paraId="78C538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lÉ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411069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³É lÉ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ÿqÉç | </w:t>
      </w:r>
    </w:p>
    <w:p w14:paraId="2D9D0D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ÏqÉç |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D1B8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qÉç) 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aaÉçþ)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Ï(aaÉç) 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Ï(aqÉç) UÉÌ§ÉþÇ ÆuÉxÉÌiÉ | </w:t>
      </w:r>
    </w:p>
    <w:p w14:paraId="254C2F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p>
    <w:p w14:paraId="76B60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Ç ÆuÉ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þÇ Æ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4075A2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7BD911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uÉþxÉÌiÉ uÉx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517488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7E9C9D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594F46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144B4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53D20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AF1CA07"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68E03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7C012E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w:t>
      </w:r>
    </w:p>
    <w:p w14:paraId="54715D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w:t>
      </w:r>
    </w:p>
    <w:p w14:paraId="1C220A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FFC4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Ñï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 </w:t>
      </w:r>
    </w:p>
    <w:p w14:paraId="4F11B5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575ED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81C79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mÉËUþ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7048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iuÉÉ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ÅalÉå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iuÉÉ ÅalÉå | </w:t>
      </w:r>
    </w:p>
    <w:p w14:paraId="79A4CE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28D97F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iuÉÉ iu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ÿqÉç | </w:t>
      </w:r>
    </w:p>
    <w:p w14:paraId="4D0C5C1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34B0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7664C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þ qÉ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46380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ÑUÿ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p>
    <w:p w14:paraId="48574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ÑUþ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ÌiÉþ | </w:t>
      </w:r>
    </w:p>
    <w:p w14:paraId="57E49B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83939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ÉÏ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ÍqÉ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ÍqÉirÉÉþWû | </w:t>
      </w:r>
    </w:p>
    <w:p w14:paraId="46646D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15BCCD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qÉç | </w:t>
      </w:r>
    </w:p>
    <w:p w14:paraId="071FFC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7121A5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ÉþWûÉWû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32CB63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FB3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qÉç m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qÉç | </w:t>
      </w:r>
    </w:p>
    <w:p w14:paraId="582D9F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qÉç |</w:t>
      </w:r>
    </w:p>
    <w:p w14:paraId="693C08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kÉÍqÉÌiÉþ mÉËU - ÍkÉqÉç | </w:t>
      </w:r>
    </w:p>
    <w:p w14:paraId="3F134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w:t>
      </w:r>
    </w:p>
    <w:p w14:paraId="61DB88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iÉqÉç mÉËUþ | </w:t>
      </w:r>
    </w:p>
    <w:p w14:paraId="3E1FEF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41EB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mÉËUþ SkÉÉÌiÉ | </w:t>
      </w:r>
    </w:p>
    <w:p w14:paraId="7DEE64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w:t>
      </w:r>
    </w:p>
    <w:p w14:paraId="3D998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Ìi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xMüþlSÉrÉ | </w:t>
      </w:r>
    </w:p>
    <w:p w14:paraId="45B5EA7D"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EF1A45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xMüþlSÉrÉ | AalÉå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473B4D4A"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xMüþlSÉrÉ SkÉÉÌiÉ 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 ÅalÉå ÅxMüþlSÉrÉ SkÉÉÌiÉ </w:t>
      </w:r>
    </w:p>
    <w:p w14:paraId="4910F1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ÿ | </w:t>
      </w:r>
    </w:p>
    <w:p w14:paraId="29FCE3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xMüþlSÉrÉ |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65A52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xMüþl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alÉåþ aÉ×WûmÉiÉå | </w:t>
      </w:r>
    </w:p>
    <w:p w14:paraId="0CCC0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alÉåÿ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A5EFFE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þ aÉ×WûmÉiÉå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þ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98BC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036EB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þ aÉ×WûmÉiÉå aÉ×Wûm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49F3A3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p>
    <w:p w14:paraId="22C5B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aÉ×Wû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1543FC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6C3A2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DBE3E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6727B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ÉþWûÉWû rÉ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10A9D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w:t>
      </w:r>
    </w:p>
    <w:p w14:paraId="0F4091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ç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iÉiÉç | </w:t>
      </w:r>
    </w:p>
    <w:p w14:paraId="3B28F3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ÑÈ |</w:t>
      </w:r>
    </w:p>
    <w:p w14:paraId="2D03F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ÑËU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ÑÈ | </w:t>
      </w:r>
    </w:p>
    <w:p w14:paraId="0B94A7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60E586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iÉcÉç 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06411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w:t>
      </w:r>
    </w:p>
    <w:p w14:paraId="79EDB0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ÌWûqÉÉÿÈ | </w:t>
      </w:r>
    </w:p>
    <w:p w14:paraId="2E981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ÌWûqÉÉÿÈ | CÌiÉþ |</w:t>
      </w:r>
    </w:p>
    <w:p w14:paraId="1B1D1F4C"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ÿÈ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aqÉç) </w:t>
      </w:r>
    </w:p>
    <w:p w14:paraId="474660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1F4E4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WûqÉÉÿ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EB82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Wû | </w:t>
      </w:r>
    </w:p>
    <w:p w14:paraId="17FF6F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3D6BE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iÉÏirÉÉþ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6F5A40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5F01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qÉÉþWûÉWû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iuÉÉÿ | </w:t>
      </w:r>
    </w:p>
    <w:p w14:paraId="7BD61F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w:t>
      </w:r>
    </w:p>
    <w:p w14:paraId="608414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ÿ iuÉ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iuÉÉþ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lÉç | </w:t>
      </w:r>
    </w:p>
    <w:p w14:paraId="461CB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DA9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iuÉÉÿ iuÉ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É ÌlÉþÎlkÉwÉÏrÉ | </w:t>
      </w:r>
    </w:p>
    <w:p w14:paraId="07DF37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Él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195681C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rÉå 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 Wåû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lÉç. Wåû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É ÌlÉþ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 ÌiÉþ | </w:t>
      </w:r>
    </w:p>
    <w:p w14:paraId="26BDF4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uÉÉ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6056F5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iÉÏ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ÿÎlkÉwÉÏrÉå ÎlkÉw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 </w:t>
      </w:r>
    </w:p>
    <w:p w14:paraId="0321A6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CÌiÉþ |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CEA1B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å 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uÉæiÉiÉç | </w:t>
      </w:r>
    </w:p>
    <w:p w14:paraId="7C32A9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É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3EAB3A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uÉæ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uÉÉuÉ uÉÉuÉæ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uÉÉuÉ uÉÉuÉæiÉSÉþWû | </w:t>
      </w:r>
    </w:p>
    <w:p w14:paraId="49F06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25F111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Éþ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34B9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p>
    <w:p w14:paraId="7DBAD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þWûÉWû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 </w:t>
      </w:r>
    </w:p>
    <w:p w14:paraId="0438C4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CC9B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ÌiÉ | </w:t>
      </w:r>
    </w:p>
    <w:p w14:paraId="14893E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ÉÉq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032B5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aÉ×ºûÉÌiÉ aÉ×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6473FF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ºû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123E0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º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qÉç aÉ×þºûÉÌiÉ aÉ×ºûÉir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859C4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6C30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þ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lÉÿqÉç | </w:t>
      </w:r>
    </w:p>
    <w:p w14:paraId="133597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0A0BCD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ÍqÉirÉþ³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01E73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DDE3E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lÉþ q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ælÉþqÉç MüUÉåÌiÉ MüUÉåirÉå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ælÉþqÉç MüUÉåÌiÉ | </w:t>
      </w:r>
    </w:p>
    <w:p w14:paraId="721DFA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w:t>
      </w:r>
    </w:p>
    <w:p w14:paraId="030DB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irÉålÉ qÉålÉ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414A6F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F9918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F5E1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w:t>
      </w:r>
    </w:p>
    <w:p w14:paraId="26A4D3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C54F0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9BAA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4BD8AE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w:t>
      </w:r>
    </w:p>
    <w:p w14:paraId="52BCEA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3471EC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w:t>
      </w:r>
    </w:p>
    <w:p w14:paraId="118D2D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 </w:t>
      </w:r>
    </w:p>
    <w:p w14:paraId="700706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liÉþuÉå | erÉÉåÌiÉþwqÉiÉÏqÉç |</w:t>
      </w:r>
    </w:p>
    <w:p w14:paraId="589C9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09A2B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liÉþuÉå | erÉÉåÌiÉþwqÉiÉÏqÉç | CÌiÉþ |</w:t>
      </w:r>
    </w:p>
    <w:p w14:paraId="436A38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liÉ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5D16D076"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481C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1C6A03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2A1931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237C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6F8729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2F3F83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329F48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3BE54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ÅeÉÉþiÉÈ | </w:t>
      </w:r>
    </w:p>
    <w:p w14:paraId="57C2D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AeÉÉþiÉÈ | xrÉ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741E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þ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rÉÉiÉç | </w:t>
      </w:r>
    </w:p>
    <w:p w14:paraId="49C8B8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AeÉÉþiÉÈ |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346352B2"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S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ÅeÉ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16847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ÉÏ | </w:t>
      </w:r>
    </w:p>
    <w:p w14:paraId="787B06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xrÉÉiÉç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22C1E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xrÉÉjÉç xrÉÉiÉç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 | </w:t>
      </w:r>
    </w:p>
    <w:p w14:paraId="02DF1C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uÉÏ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45ACE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æ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rÉåþ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uÉÏ iÉåþ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urÉåþuÉÉxrÉþ | </w:t>
      </w:r>
    </w:p>
    <w:p w14:paraId="6AACB4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7E8688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rÉÉÿ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xrÉþ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0A32CA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9896284" w14:textId="77777777" w:rsidR="00F078A3"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xrÉÉxr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xrÉÉxrÉ </w:t>
      </w:r>
    </w:p>
    <w:p w14:paraId="069545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27A7BA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BC357F"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w:t>
      </w:r>
    </w:p>
    <w:p w14:paraId="175D49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å eÉÉþrÉiÉå | </w:t>
      </w:r>
    </w:p>
    <w:p w14:paraId="70EA5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A54AC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Ï | </w:t>
      </w:r>
    </w:p>
    <w:p w14:paraId="4D63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F68CA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 eÉÉ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 </w:t>
      </w:r>
    </w:p>
    <w:p w14:paraId="222F3F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AB33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ÿqÉç | </w:t>
      </w:r>
    </w:p>
    <w:p w14:paraId="07DA29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iÉ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576A27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qÉç 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1E7340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467740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ÅÅÍzÉw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zÉÉþxÉå | </w:t>
      </w:r>
    </w:p>
    <w:p w14:paraId="680025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689EB6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irÉÉÿ - ÍzÉwÉÿqÉç | </w:t>
      </w:r>
    </w:p>
    <w:p w14:paraId="2BB997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É |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9FC10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zÉÉþxÉå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ÿ | </w:t>
      </w:r>
    </w:p>
    <w:p w14:paraId="26222878"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774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p>
    <w:p w14:paraId="06909C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þ zÉÉxÉå zÉ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qÉç | </w:t>
      </w:r>
    </w:p>
    <w:p w14:paraId="74C8C2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qÉæÿ | erÉÉåÌiÉþwqÉiÉÏqÉç | CÌiÉþ |</w:t>
      </w:r>
    </w:p>
    <w:p w14:paraId="54D9F5B3"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 </w:t>
      </w:r>
    </w:p>
    <w:p w14:paraId="48B3A8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Éþ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 </w:t>
      </w:r>
    </w:p>
    <w:p w14:paraId="2F4779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erÉÉåÌiÉþwqÉiÉÏqÉç |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FF86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q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ÍqÉÌiÉþ oÉëÔrÉÉiÉç | </w:t>
      </w:r>
    </w:p>
    <w:p w14:paraId="5CD741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CÌiÉþ |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w:t>
      </w:r>
    </w:p>
    <w:p w14:paraId="48F9A2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iÉÏÌiÉþ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xrÉþ | </w:t>
      </w:r>
    </w:p>
    <w:p w14:paraId="2BEB16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  oÉë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w:t>
      </w:r>
    </w:p>
    <w:p w14:paraId="74D057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þ oÉëÔrÉÉSè oÉë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È | </w:t>
      </w:r>
    </w:p>
    <w:p w14:paraId="77AD9C7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  rÉxrÉþ |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A5834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r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rÉþ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04DF56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  m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w:t>
      </w:r>
    </w:p>
    <w:p w14:paraId="06F3C8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È m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 </w:t>
      </w:r>
    </w:p>
    <w:p w14:paraId="5157D4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rÉÉiÉç | iÉåeÉþÈ |</w:t>
      </w:r>
    </w:p>
    <w:p w14:paraId="31751C3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jÉç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rÉÉiÉç iÉåeÉþÈ | </w:t>
      </w:r>
    </w:p>
    <w:p w14:paraId="74C77850" w14:textId="77777777" w:rsidR="005132C6" w:rsidRPr="00BC265A"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5F80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  xrÉÉiÉç |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21C66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iÉç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rÉÉjÉç xrÉÉiÉç 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38B7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  iÉåe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7D10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å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e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xqÉ³Éçþ | </w:t>
      </w:r>
    </w:p>
    <w:p w14:paraId="60F7C0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1BB152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xqÉþlÉç lÉ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xqÉþ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7CC976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CC18E6"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SkÉÉÌiÉ </w:t>
      </w:r>
    </w:p>
    <w:p w14:paraId="4BE420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 qÉþÎxqÉlÉç lÉÎxqÉlÉç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09CFD0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885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SþkÉÉÌiÉ SkÉÉÌiÉ oÉë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qÉç oÉëþ¼uÉ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SþkÉÉÌiÉ | </w:t>
      </w:r>
    </w:p>
    <w:p w14:paraId="7ED1B2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  o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qÉç |</w:t>
      </w:r>
    </w:p>
    <w:p w14:paraId="4DAFC7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ÍqÉÌiÉþ oÉë¼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qÉç | </w:t>
      </w:r>
    </w:p>
    <w:p w14:paraId="6B72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A993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SkÉÉÌiÉ | </w:t>
      </w:r>
    </w:p>
    <w:p w14:paraId="518BA16F" w14:textId="77777777" w:rsidR="005132C6" w:rsidRPr="005132C6" w:rsidRDefault="005132C6" w:rsidP="005132C6">
      <w:pPr>
        <w:widowControl w:val="0"/>
        <w:autoSpaceDE w:val="0"/>
        <w:autoSpaceDN w:val="0"/>
        <w:adjustRightInd w:val="0"/>
        <w:spacing w:after="0" w:line="240" w:lineRule="auto"/>
        <w:jc w:val="center"/>
        <w:rPr>
          <w:rFonts w:ascii="Arial" w:hAnsi="Arial" w:cs="Arial"/>
          <w:b/>
          <w:color w:val="000000"/>
          <w:sz w:val="32"/>
          <w:szCs w:val="40"/>
        </w:rPr>
      </w:pPr>
      <w:r w:rsidRPr="005132C6">
        <w:rPr>
          <w:rFonts w:ascii="Arial" w:hAnsi="Arial" w:cs="Arial"/>
          <w:b/>
          <w:color w:val="000000"/>
          <w:sz w:val="32"/>
          <w:szCs w:val="40"/>
        </w:rPr>
        <w:t>===============</w:t>
      </w:r>
    </w:p>
    <w:p w14:paraId="74BD11A9" w14:textId="77777777" w:rsidR="005132C6" w:rsidRDefault="005132C6">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132C6" w:rsidSect="00377090">
          <w:headerReference w:type="even" r:id="rId25"/>
          <w:pgSz w:w="12240" w:h="15840"/>
          <w:pgMar w:top="1134" w:right="1134" w:bottom="1134" w:left="1134" w:header="720" w:footer="720" w:gutter="0"/>
          <w:cols w:space="720"/>
          <w:noEndnote/>
          <w:docGrid w:linePitch="299"/>
        </w:sectPr>
      </w:pPr>
    </w:p>
    <w:p w14:paraId="145B87A5" w14:textId="77777777" w:rsidR="005132C6" w:rsidRPr="00377090" w:rsidRDefault="005132C6" w:rsidP="005132C6">
      <w:pPr>
        <w:pStyle w:val="Heading3"/>
        <w:spacing w:line="240" w:lineRule="auto"/>
        <w:ind w:left="851" w:hanging="851"/>
        <w:rPr>
          <w:rFonts w:ascii="BRH Devanagari RN" w:hAnsi="BRH Devanagari RN"/>
        </w:rPr>
      </w:pPr>
      <w:bookmarkStart w:id="18" w:name="_Toc89869020"/>
      <w:r w:rsidRPr="00377090">
        <w:rPr>
          <w:rFonts w:ascii="BRH Devanagari RN" w:hAnsi="BRH Devanagari RN"/>
        </w:rPr>
        <w:t xml:space="preserve">AlÉÑuÉÉMüqÉç </w:t>
      </w:r>
      <w:r>
        <w:rPr>
          <w:rFonts w:ascii="BRH Devanagari RN" w:hAnsi="BRH Devanagari RN"/>
        </w:rPr>
        <w:t>9</w:t>
      </w:r>
      <w:r w:rsidRPr="00377090">
        <w:rPr>
          <w:rFonts w:ascii="BRH Devanagari RN" w:hAnsi="BRH Devanagari RN"/>
        </w:rPr>
        <w:t xml:space="preserve"> - bÉlÉqÉç</w:t>
      </w:r>
      <w:bookmarkEnd w:id="18"/>
      <w:r w:rsidRPr="00377090">
        <w:rPr>
          <w:rFonts w:ascii="BRH Devanagari RN" w:hAnsi="BRH Devanagari RN"/>
        </w:rPr>
        <w:t xml:space="preserve"> </w:t>
      </w:r>
    </w:p>
    <w:p w14:paraId="166F73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A23B98" w14:textId="77777777" w:rsidR="005132C6"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 eÉÑ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irÉ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06D52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þÎalÉ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eÉÑþ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39C13F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45ADC7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ÍqÉirÉþÎalÉ - 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36C0B8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A772F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eÉç eÉÑþWûÉåÌiÉ eÉÑ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974C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w:t>
      </w:r>
    </w:p>
    <w:p w14:paraId="408BF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rÉSè r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MüqÉç | </w:t>
      </w:r>
    </w:p>
    <w:p w14:paraId="53CABF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426E9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MüqÉç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ÌMüqÉç cÉþ | </w:t>
      </w:r>
    </w:p>
    <w:p w14:paraId="03D0B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ü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w:t>
      </w:r>
    </w:p>
    <w:p w14:paraId="7A5383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üqÉç c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MüqÉç ÌMüqÉç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 </w:t>
      </w:r>
    </w:p>
    <w:p w14:paraId="70EBE90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eÉþqÉÉlÉxrÉ | xuÉqÉç |</w:t>
      </w:r>
    </w:p>
    <w:p w14:paraId="2556D19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EB241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677765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rÉeÉþqÉÉlÉxrÉ | xuÉqÉç | iÉxrÉþ |</w:t>
      </w:r>
    </w:p>
    <w:p w14:paraId="6A8AF7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Ç Æ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iÉxrÉþ | </w:t>
      </w:r>
    </w:p>
    <w:p w14:paraId="704774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uÉqÉç |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058A6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qÉç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qÉç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63EA08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iÉxr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245E49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502A17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UåiÉþÈ |</w:t>
      </w:r>
    </w:p>
    <w:p w14:paraId="79D9D5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è UåiÉþÈ | </w:t>
      </w:r>
    </w:p>
    <w:p w14:paraId="34E74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4E1E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iÉSè UåiÉþÈ ÍxÉgcÉÌiÉ | </w:t>
      </w:r>
    </w:p>
    <w:p w14:paraId="57F911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091F4D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gcÉÌiÉ </w:t>
      </w:r>
    </w:p>
    <w:p w14:paraId="10E3A6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å | </w:t>
      </w:r>
    </w:p>
    <w:p w14:paraId="087F3D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146375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ÍxÉgcÉÌiÉ ÍxÉgcÉ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lÉþlÉqÉç | </w:t>
      </w:r>
    </w:p>
    <w:p w14:paraId="469EBA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w:t>
      </w:r>
    </w:p>
    <w:p w14:paraId="5255C5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3F997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å |</w:t>
      </w:r>
    </w:p>
    <w:p w14:paraId="7EC151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eÉlÉþlÉå | </w:t>
      </w:r>
    </w:p>
    <w:p w14:paraId="595E71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 ÌWû | uÉæ |</w:t>
      </w:r>
    </w:p>
    <w:p w14:paraId="172517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uÉæ uÉæ ÌW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uÉæ | </w:t>
      </w:r>
    </w:p>
    <w:p w14:paraId="04FFD6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lÉþlÉqÉç |</w:t>
      </w:r>
    </w:p>
    <w:p w14:paraId="65D0532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l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mÉë - eÉlÉþlÉqÉç | </w:t>
      </w:r>
    </w:p>
    <w:p w14:paraId="0411F7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Wû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0529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uÉæ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ÌWû ÌWû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BB2C8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w:t>
      </w:r>
    </w:p>
    <w:p w14:paraId="54C056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jÉþ | </w:t>
      </w:r>
    </w:p>
    <w:p w14:paraId="71C3D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AjÉþ | AÉåwÉþkÉÏÈ |</w:t>
      </w:r>
    </w:p>
    <w:p w14:paraId="018FE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jÉÉæwÉþkÉÏÈ | </w:t>
      </w:r>
    </w:p>
    <w:p w14:paraId="091F48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jÉþ | AÉåwÉþkÉÏÈ | AliÉþaÉiÉÉÈ |</w:t>
      </w:r>
    </w:p>
    <w:p w14:paraId="1036F2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jÉÉj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iÉþaÉiÉÉÈ | </w:t>
      </w:r>
    </w:p>
    <w:p w14:paraId="270E5E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åwÉþkÉÏÈ |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D48A4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iÉþaÉiÉÉ SWûÌiÉ | </w:t>
      </w:r>
    </w:p>
    <w:p w14:paraId="16DB5C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788285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 SWûÌiÉ S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liÉþaÉiÉ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4239DF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liÉþaÉiÉÉÈ |</w:t>
      </w:r>
    </w:p>
    <w:p w14:paraId="414A0C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iÉþa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liÉþ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0BE96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iÉiÉþÈ |</w:t>
      </w:r>
    </w:p>
    <w:p w14:paraId="3A9E16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SþWûÌiÉ S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iÉþÈ | </w:t>
      </w:r>
    </w:p>
    <w:p w14:paraId="5DD17E0B"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8DD5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ÉÉÈ | iÉiÉþÈ | pÉÔrÉþxÉÏÈ |</w:t>
      </w:r>
    </w:p>
    <w:p w14:paraId="6E005B1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xiÉÉ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È | </w:t>
      </w:r>
    </w:p>
    <w:p w14:paraId="1EB272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iÉiÉþÈ | pÉÔrÉþxÉÏÈ | mÉë |</w:t>
      </w:r>
    </w:p>
    <w:p w14:paraId="3EDE3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 </w:t>
      </w:r>
    </w:p>
    <w:p w14:paraId="6CFB3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pÉÔrÉþxÉÏÈ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B8467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pÉÔr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 eÉÉþrÉliÉå | </w:t>
      </w:r>
    </w:p>
    <w:p w14:paraId="218A28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w:t>
      </w:r>
    </w:p>
    <w:p w14:paraId="4C480E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0355BD0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0B4285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eÉç eÉÉþrÉliÉå eÉÉrÉ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120C0B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rÉiÉç |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w:t>
      </w:r>
    </w:p>
    <w:p w14:paraId="731A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Sè rÉj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ÉåÌiÉþ | </w:t>
      </w:r>
    </w:p>
    <w:p w14:paraId="61CD12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w:t>
      </w:r>
    </w:p>
    <w:p w14:paraId="1357426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59A39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 </w:t>
      </w:r>
    </w:p>
    <w:p w14:paraId="588AF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ÌiÉþ |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65E70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þ 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5001FB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åi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7718AF8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09131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CED54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jÉç ÍxÉþgcÉÌiÉ | </w:t>
      </w:r>
    </w:p>
    <w:p w14:paraId="77E1F3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iÉiÉç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3256D32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ç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jÉç ÍxÉþ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 </w:t>
      </w:r>
    </w:p>
    <w:p w14:paraId="47EEC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2E56EF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æuÉ mÉë ÍxÉþgcÉÌiÉ ÍxÉgc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æuÉ | </w:t>
      </w:r>
    </w:p>
    <w:p w14:paraId="582826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17573D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 mÉë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 </w:t>
      </w:r>
    </w:p>
    <w:p w14:paraId="08E4F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p>
    <w:p w14:paraId="5285B6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mÉë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lÉåþlÉ eÉlÉrÉÌiÉ | </w:t>
      </w:r>
    </w:p>
    <w:p w14:paraId="6EA82C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44C242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 eÉ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mÉë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þl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6B78D0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lÉåþlÉ |</w:t>
      </w:r>
    </w:p>
    <w:p w14:paraId="14E4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mÉëÉiÉÈ - iÉlÉåþlÉ | </w:t>
      </w:r>
    </w:p>
    <w:p w14:paraId="0BC26AD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UåiÉþÈ |</w:t>
      </w:r>
    </w:p>
    <w:p w14:paraId="3C89B0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eÉç eÉþlÉrÉÌiÉ eÉlÉ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è UåiÉþÈ | </w:t>
      </w:r>
    </w:p>
    <w:p w14:paraId="093EE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iÉiÉç |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w:t>
      </w:r>
    </w:p>
    <w:p w14:paraId="4DE02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è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è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qÉç | </w:t>
      </w:r>
    </w:p>
    <w:p w14:paraId="2AE2E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åiÉþ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w:t>
      </w:r>
    </w:p>
    <w:p w14:paraId="5E8B4E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U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 </w:t>
      </w:r>
    </w:p>
    <w:p w14:paraId="2140B1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qÉç | lÉ | iuÉ¹íÉÿ |</w:t>
      </w:r>
    </w:p>
    <w:p w14:paraId="49E995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³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aqÉç)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³É iuÉ¹íÉÿ | </w:t>
      </w:r>
    </w:p>
    <w:p w14:paraId="211600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lÉ | iuÉ¹íÉÿ | AÌuÉþM×üiÉqÉç |</w:t>
      </w:r>
    </w:p>
    <w:p w14:paraId="640F34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uÉ¹íÉ ÅÌuÉþM×üiÉqÉç | </w:t>
      </w:r>
    </w:p>
    <w:p w14:paraId="3670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iuÉ¹íÉÿ | AÌuÉþM×üiÉqÉç | mÉë |</w:t>
      </w:r>
    </w:p>
    <w:p w14:paraId="273474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uÉ¹í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íÉ Å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22632E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1FE80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eÉÉþrÉiÉå | </w:t>
      </w:r>
    </w:p>
    <w:p w14:paraId="2BA73D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uÉþM×üiÉqÉç |</w:t>
      </w:r>
    </w:p>
    <w:p w14:paraId="49F339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uÉþM×ü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ÌuÉþ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12DF93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262DDD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489FE2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38B53F6D"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eÉÉþrÉiÉå eÉÉrÉiÉå 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eÉÉþrÉiÉå eÉÉrÉiÉå </w:t>
      </w:r>
    </w:p>
    <w:p w14:paraId="1C4F19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218B98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UåiÉþxÉÈ |</w:t>
      </w:r>
    </w:p>
    <w:p w14:paraId="0364C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r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UåiÉþxÉÈ | </w:t>
      </w:r>
    </w:p>
    <w:p w14:paraId="4BDCEA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51AD2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rÉÉuÉiÉç - zÉÈ | </w:t>
      </w:r>
    </w:p>
    <w:p w14:paraId="20FA52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uÉæ |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3E2BE3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34C525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åiÉþxÉÈ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w:t>
      </w:r>
    </w:p>
    <w:p w14:paraId="0A3346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w:t>
      </w:r>
    </w:p>
    <w:p w14:paraId="6C12F1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ÿ | </w:t>
      </w:r>
    </w:p>
    <w:p w14:paraId="2DC7D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666C8C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6D5B4A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iuÉ¹Éÿ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624937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2DDE6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48B4A0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È | </w:t>
      </w:r>
    </w:p>
    <w:p w14:paraId="548F7F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w:t>
      </w:r>
    </w:p>
    <w:p w14:paraId="202DF4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ÌuÉþ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ÌuÉ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ÌiÉþ i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 </w:t>
      </w:r>
    </w:p>
    <w:p w14:paraId="1E082D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ÌiÉþ |</w:t>
      </w:r>
    </w:p>
    <w:p w14:paraId="3AD02B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iÉÏÌiÉþ ÌuÉ -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ÌiÉþ | </w:t>
      </w:r>
    </w:p>
    <w:p w14:paraId="5F2612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 uÉæ | iÉiÉç |</w:t>
      </w:r>
    </w:p>
    <w:p w14:paraId="529EE5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Éå uÉæ iÉiÉç iÉSè uÉæ 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 xiÉ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Éå uÉæ iÉiÉç | </w:t>
      </w:r>
    </w:p>
    <w:p w14:paraId="34E968A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5FED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È |</w:t>
      </w:r>
    </w:p>
    <w:p w14:paraId="701DF8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Nû CÌiÉþ iÉÉuÉiÉç - zÉÈ | </w:t>
      </w:r>
    </w:p>
    <w:p w14:paraId="48C32840"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2</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  uÉæ | iÉiÉç | mÉë |</w:t>
      </w:r>
    </w:p>
    <w:p w14:paraId="01EC0B60"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uÉæ iÉiÉç iÉSè uÉæ uÉæ iÉiÉç mÉë mÉë iÉSè uÉæ uÉæ iÉiÉç mÉë | </w:t>
      </w:r>
    </w:p>
    <w:p w14:paraId="577D19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iÉç |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54708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mÉë mÉë iÉiÉç iÉiÉç 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iÉiÉç iÉiÉç mÉë eÉÉþrÉiÉå | </w:t>
      </w:r>
    </w:p>
    <w:p w14:paraId="411499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ë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4E52A9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eÉÉþ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eÉÉþ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544C14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w:t>
      </w:r>
    </w:p>
    <w:p w14:paraId="05C5C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 </w:t>
      </w:r>
    </w:p>
    <w:p w14:paraId="0FC91D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uÉæ | SæurÉþÈ |</w:t>
      </w:r>
    </w:p>
    <w:p w14:paraId="316AEE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 uÉæ SæurÉþÈ | </w:t>
      </w:r>
    </w:p>
    <w:p w14:paraId="6E4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æ | SæurÉþÈ | iuÉ¹Éÿ |</w:t>
      </w:r>
    </w:p>
    <w:p w14:paraId="56573F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¹Éÿ | </w:t>
      </w:r>
    </w:p>
    <w:p w14:paraId="6C24DB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SæurÉþÈ | iuÉ¹Éÿ | rÉÈ |</w:t>
      </w:r>
    </w:p>
    <w:p w14:paraId="5CF32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æu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77D5E1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¹Éÿ | rÉÈ | rÉeÉþiÉå |</w:t>
      </w:r>
    </w:p>
    <w:p w14:paraId="6348CE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x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eÉþiÉå | </w:t>
      </w:r>
    </w:p>
    <w:p w14:paraId="7B2FD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rÉÈ |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w:t>
      </w:r>
    </w:p>
    <w:p w14:paraId="7678F83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ÀûÏÍpÉþÈ | </w:t>
      </w:r>
    </w:p>
    <w:p w14:paraId="19D8780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80A6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rÉeÉþiÉå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w:t>
      </w:r>
    </w:p>
    <w:p w14:paraId="0283BBB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e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i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 </w:t>
      </w:r>
    </w:p>
    <w:p w14:paraId="12C5D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ÀûÏÍpÉþÈ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BB0FB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Éå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þ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ÀûÏ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mÉþ ÌiÉ¸iÉå | </w:t>
      </w:r>
    </w:p>
    <w:p w14:paraId="5FAF1B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w:t>
      </w:r>
    </w:p>
    <w:p w14:paraId="5BABB3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Îx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È | </w:t>
      </w:r>
    </w:p>
    <w:p w14:paraId="65113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61BA95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ÎxiÉ¸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DF8F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åiÉþ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w:t>
      </w:r>
    </w:p>
    <w:p w14:paraId="63FF1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Uåi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åiÉþx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 </w:t>
      </w:r>
    </w:p>
    <w:p w14:paraId="4D2044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69FACB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È | </w:t>
      </w:r>
    </w:p>
    <w:p w14:paraId="55514B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Í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xrÉþ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w:t>
      </w:r>
    </w:p>
    <w:p w14:paraId="2ABBD2EF"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È 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xrÉþ </w:t>
      </w:r>
    </w:p>
    <w:p w14:paraId="0297D9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xr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ÍhÉþ | </w:t>
      </w:r>
    </w:p>
    <w:p w14:paraId="1672F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w:t>
      </w:r>
    </w:p>
    <w:p w14:paraId="54A95A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o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o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å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0000EF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È |</w:t>
      </w:r>
    </w:p>
    <w:p w14:paraId="3EF12B5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 CÌiÉþ oÉWÒû - zÉÈ | </w:t>
      </w:r>
    </w:p>
    <w:p w14:paraId="45196029"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8AD0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ÍhÉþ |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61FD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MüþUÉåÌiÉ | </w:t>
      </w:r>
    </w:p>
    <w:p w14:paraId="1335FBB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Ìu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1905A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üþ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09EE94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mÉë |</w:t>
      </w:r>
    </w:p>
    <w:p w14:paraId="20C785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mÉë xÉ Müþ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mÉë | </w:t>
      </w:r>
    </w:p>
    <w:p w14:paraId="214DEA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È |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452F6BBF" w14:textId="77777777" w:rsidR="001110F0" w:rsidRPr="00BC265A" w:rsidRDefault="001110F0">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BRH Devanagari" w:hAnsi="BRH Devanagari" w:cs="BRH Devanagari"/>
          <w:color w:val="000000"/>
          <w:sz w:val="32"/>
          <w:szCs w:val="40"/>
        </w:rPr>
        <w:t xml:space="preserve">xÉ mÉë mÉë xÉ xÉ mÉëæuÉæuÉ mÉë xÉ xÉ mÉëæuÉ | </w:t>
      </w:r>
    </w:p>
    <w:p w14:paraId="474553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Éë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AFC2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æuÉæuÉ mÉë mÉëæ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mÉë mÉëæuÉ eÉÉþrÉiÉå | </w:t>
      </w:r>
    </w:p>
    <w:p w14:paraId="76BBA6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w:t>
      </w:r>
    </w:p>
    <w:p w14:paraId="17F918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ÉÉþrÉiÉå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ÉÉþ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þÈ | </w:t>
      </w:r>
    </w:p>
    <w:p w14:paraId="4A3FE0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µÉÈµÉþÈ | pÉÔrÉÉlÉçþ |</w:t>
      </w:r>
    </w:p>
    <w:p w14:paraId="0F9FD1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Éåþ eÉÉrÉiÉå eÉÉ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lÉçþ | </w:t>
      </w:r>
    </w:p>
    <w:p w14:paraId="01431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4E5C3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µÉÈµ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ÿlÉç pÉuÉÌiÉ | </w:t>
      </w:r>
    </w:p>
    <w:p w14:paraId="7D77CF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µÉÈµÉþÈ |</w:t>
      </w:r>
    </w:p>
    <w:p w14:paraId="785B16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µÉÈ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µÉÈ - 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983ECC2"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51EAC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pÉÔrÉÉlÉçþ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74D87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rÉÉÿlÉç pÉ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pÉÔrÉÉÿlÉç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F1A52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1FEB99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pÉþuÉÌiÉ pÉu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2C69A9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6CA55C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1ED1A1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B325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05B1D5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2671CD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 </w:t>
      </w:r>
    </w:p>
    <w:p w14:paraId="18CA20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4D9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w:t>
      </w:r>
    </w:p>
    <w:p w14:paraId="43D04ADA"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28D461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ÅWûþÈ | </w:t>
      </w:r>
    </w:p>
    <w:p w14:paraId="76B29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3D944FD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þ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w:t>
      </w:r>
    </w:p>
    <w:p w14:paraId="7DC6B8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B9759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84B8CF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556BAD3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EE09D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Wûþ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w:t>
      </w:r>
    </w:p>
    <w:p w14:paraId="29F5CA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556839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AÉxÉÏÿiÉç | UÉÌ§ÉþÈ |</w:t>
      </w:r>
    </w:p>
    <w:p w14:paraId="1A85B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Ïÿ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UÉÌ§ÉþÈ | </w:t>
      </w:r>
    </w:p>
    <w:p w14:paraId="17B0D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xÉÏÿiÉç | UÉÌ§ÉþÈ | AxÉÑþUÉhÉÉqÉç |</w:t>
      </w:r>
    </w:p>
    <w:p w14:paraId="7698EE04"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w:t>
      </w:r>
    </w:p>
    <w:p w14:paraId="63F000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xÉÑþUÉhÉÉqÉç | </w:t>
      </w:r>
    </w:p>
    <w:p w14:paraId="093F8C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Ì§ÉþÈ | AxÉÑþUÉhÉÉqÉç | iÉå |</w:t>
      </w:r>
    </w:p>
    <w:p w14:paraId="6604B6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 </w:t>
      </w:r>
    </w:p>
    <w:p w14:paraId="5DD609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xÉÑþUÉhÉÉqÉç | iÉå | AxÉÑþUÉÈ |</w:t>
      </w:r>
    </w:p>
    <w:p w14:paraId="773B02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ÑþU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å ÅxÉÑþUÉÈ | </w:t>
      </w:r>
    </w:p>
    <w:p w14:paraId="2DD44E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Éå | AxÉÑþUÉÈ | rÉiÉç |</w:t>
      </w:r>
    </w:p>
    <w:p w14:paraId="44CF32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Å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5BD16E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xÉÑþUÉÈ |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w:t>
      </w:r>
    </w:p>
    <w:p w14:paraId="0C7DB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qÉç | </w:t>
      </w:r>
    </w:p>
    <w:p w14:paraId="4EECCC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i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6D7A81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Sè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0FBF98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Éÿ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w:t>
      </w:r>
    </w:p>
    <w:p w14:paraId="444C45F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Éÿ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ÉÿÇ </w:t>
      </w:r>
    </w:p>
    <w:p w14:paraId="3D241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Ç ÆuÉå±ÿqÉç | </w:t>
      </w:r>
    </w:p>
    <w:p w14:paraId="2D9BB0E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uÉå±ÿqÉç | AÉxÉÏÿiÉç |</w:t>
      </w:r>
    </w:p>
    <w:p w14:paraId="48DDAE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þ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ÿiÉç | </w:t>
      </w:r>
    </w:p>
    <w:p w14:paraId="7B696F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uÉå±ÿqÉç | AÉxÉÏÿiÉç | iÉålÉþ |</w:t>
      </w:r>
    </w:p>
    <w:p w14:paraId="16F0D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lÉþ | </w:t>
      </w:r>
    </w:p>
    <w:p w14:paraId="307E2B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xÉÏÿiÉç |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73664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É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59B6A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å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w:t>
      </w:r>
    </w:p>
    <w:p w14:paraId="264AAB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UÉÌ§ÉÿqÉç | </w:t>
      </w:r>
    </w:p>
    <w:p w14:paraId="19AC9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UÉÌ§ÉÿqÉç | mÉë |</w:t>
      </w:r>
    </w:p>
    <w:p w14:paraId="0D65605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aqÉç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 | </w:t>
      </w:r>
    </w:p>
    <w:p w14:paraId="052CF0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Ì§ÉÿqÉç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80E4A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ëÉÌuÉþzÉ³Éç | </w:t>
      </w:r>
    </w:p>
    <w:p w14:paraId="4748F5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w:t>
      </w:r>
    </w:p>
    <w:p w14:paraId="54FA91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å | </w:t>
      </w:r>
    </w:p>
    <w:p w14:paraId="2BB1D6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07762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þ Å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5EFB4B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w:t>
      </w:r>
    </w:p>
    <w:p w14:paraId="69838F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È | </w:t>
      </w:r>
    </w:p>
    <w:p w14:paraId="772032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9436C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 AþqÉlrÉliÉ | </w:t>
      </w:r>
    </w:p>
    <w:p w14:paraId="1A97405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Wû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378D39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É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Wû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 AþqÉl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3FF51D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39750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qÉlrÉliÉÉqÉlrÉliÉ iÉåþ ÅmÉzrÉlÉç lÉmÉzrÉlÉç iÉåþ ÅqÉlrÉliÉÉqÉlrÉliÉ iÉåþ ÅmÉzrÉ³Éç | </w:t>
      </w:r>
    </w:p>
    <w:p w14:paraId="59997E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w:t>
      </w:r>
    </w:p>
    <w:p w14:paraId="70972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þ ÅmÉzrÉlÉç lÉ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å iÉåþ Å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 </w:t>
      </w:r>
    </w:p>
    <w:p w14:paraId="7265F0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w:t>
      </w:r>
    </w:p>
    <w:p w14:paraId="4BD31C92"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þmÉzrÉlÉç lÉmÉzrÉlÉç 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rÉþmÉzrÉlÉç lÉmÉzrÉlÉç </w:t>
      </w:r>
    </w:p>
    <w:p w14:paraId="7CFBE6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Ï UÉÌ§ÉþÈ | </w:t>
      </w:r>
    </w:p>
    <w:p w14:paraId="66D517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Ï |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w:t>
      </w:r>
    </w:p>
    <w:p w14:paraId="17EFF0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Ì§Éþ 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r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 </w:t>
      </w:r>
    </w:p>
    <w:p w14:paraId="6AF14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UÉÌ§É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w:t>
      </w:r>
    </w:p>
    <w:p w14:paraId="450D27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uÉþÈ | </w:t>
      </w:r>
    </w:p>
    <w:p w14:paraId="24A48F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582CF2D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A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A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È </w:t>
      </w:r>
    </w:p>
    <w:p w14:paraId="4F6C7C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0FF3A07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u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105ED9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u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21D49E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74D62DF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AE9F18"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1A3C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68DF4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qÉ | </w:t>
      </w:r>
    </w:p>
    <w:p w14:paraId="4EF23B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3DD1D20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 xiÉ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3573F7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CE699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5A681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iÉþuÉÉqÉ xiÉ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lÉþÈ | </w:t>
      </w:r>
    </w:p>
    <w:p w14:paraId="0FBFD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DD0B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þ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19DF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2D95FC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lÉÉåþ l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6DF377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w:t>
      </w:r>
    </w:p>
    <w:p w14:paraId="30310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j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È | </w:t>
      </w:r>
    </w:p>
    <w:p w14:paraId="643693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BD793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mÉÑlÉþUç SÉxrÉÌiÉ | </w:t>
      </w:r>
    </w:p>
    <w:p w14:paraId="2BE00C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ÑlÉþÈ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D3BE7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Uç SÉxrÉÌiÉ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0E2384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å |</w:t>
      </w:r>
    </w:p>
    <w:p w14:paraId="03AC69A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ÌiÉþ SÉxrÉÌiÉ S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085EDA75"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EF6E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ÌiÉþ |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16967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ÿ ÅÎalÉqÉç | </w:t>
      </w:r>
    </w:p>
    <w:p w14:paraId="33A947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å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00250A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iÉå iÉåÿ Å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iÉå iÉåÿ ÅÎalÉ qÉþxiÉÑuÉ³Éç | </w:t>
      </w:r>
    </w:p>
    <w:p w14:paraId="28114A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w:t>
      </w:r>
    </w:p>
    <w:p w14:paraId="3A626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lÉç lÉ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È | </w:t>
      </w:r>
    </w:p>
    <w:p w14:paraId="6C5F84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77AEF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jxÉ LÿprÉ LprÉÈ xÉÉåÿ ÅxiÉÑuÉlÉç lÉxi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jxÉ LÿprÉÈ | </w:t>
      </w:r>
    </w:p>
    <w:p w14:paraId="324D9F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66E71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ÿprÉ L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ÿ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A2D55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w:t>
      </w:r>
    </w:p>
    <w:p w14:paraId="4837FE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ÿprÉ Lpr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Ì§ÉþrÉÉÈ | </w:t>
      </w:r>
    </w:p>
    <w:p w14:paraId="272988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Ì§ÉþrÉÉÈ | AÍkÉþ |</w:t>
      </w:r>
    </w:p>
    <w:p w14:paraId="7F5801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ÍkÉþ | </w:t>
      </w:r>
    </w:p>
    <w:p w14:paraId="6E34D4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Ì§ÉþrÉÉÈ | AÍkÉþ | AWû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7BDB8E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krÉWûþÈ | </w:t>
      </w:r>
    </w:p>
    <w:p w14:paraId="30EB45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ÍkÉþ |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4CE256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k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krÉkrÉ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221ED0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32D412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4A29512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1C2D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A100E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È | </w:t>
      </w:r>
    </w:p>
    <w:p w14:paraId="25006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1C5003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ç Íh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w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ÌlÉUÉÿeÉïiÉç | </w:t>
      </w:r>
    </w:p>
    <w:p w14:paraId="449126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lÉ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p>
    <w:p w14:paraId="0F7123E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U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ÌlÉUç ÍhÉUÉÿ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iÉå | </w:t>
      </w:r>
    </w:p>
    <w:p w14:paraId="027BDD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64E72C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 AÉÿeÉïSÉ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3AF42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iÉå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4594C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Éå i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77503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w:t>
      </w:r>
    </w:p>
    <w:p w14:paraId="5AC6A7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 </w:t>
      </w:r>
    </w:p>
    <w:p w14:paraId="12034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w:t>
      </w:r>
    </w:p>
    <w:p w14:paraId="2409E6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lÉçþ | </w:t>
      </w:r>
    </w:p>
    <w:p w14:paraId="2AD507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 |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98F24B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þ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MüÉqÉÉ(aqÉçþ) AMÑüuÉïiÉ | </w:t>
      </w:r>
    </w:p>
    <w:p w14:paraId="1380ED7B" w14:textId="77777777" w:rsidR="00496DF0"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234F7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AC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üÉq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154C5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qÉÉ(aqÉçþ) A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üÉqÉÉ(aqÉçþ) A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2DA9525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53C9172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MÑüuÉïiÉÉMÑüuÉï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648AA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369989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B2DBC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64B5D4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2EA304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EF1B25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5952B0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54409D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DF4B825"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404938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 </w:t>
      </w:r>
    </w:p>
    <w:p w14:paraId="54002D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DE1BB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l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54DAB0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lÉç pÉþuÉÌiÉ | </w:t>
      </w:r>
    </w:p>
    <w:p w14:paraId="64AEF0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26570DE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74BE39ED"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0C12A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w:t>
      </w:r>
    </w:p>
    <w:p w14:paraId="4D86EA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ÌiÉ pÉ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mÉ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mÉþ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lÉç pÉþ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È | </w:t>
      </w:r>
    </w:p>
    <w:p w14:paraId="4BD85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lÉç |</w:t>
      </w:r>
    </w:p>
    <w:p w14:paraId="466EE3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ÌlÉÌiÉþ mÉzÉÑ - qÉÉlÉç | </w:t>
      </w:r>
    </w:p>
    <w:p w14:paraId="2727C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w:t>
      </w:r>
    </w:p>
    <w:p w14:paraId="3D31A5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pÉþuÉÌiÉ pÉuÉirÉÉ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Éæ | </w:t>
      </w:r>
    </w:p>
    <w:p w14:paraId="349AD5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w:t>
      </w:r>
    </w:p>
    <w:p w14:paraId="32EDA5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æ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 AÉþ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ÉiÉç | </w:t>
      </w:r>
    </w:p>
    <w:p w14:paraId="61E3B6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w:t>
      </w:r>
    </w:p>
    <w:p w14:paraId="77E8C6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è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ÉiÉç | </w:t>
      </w:r>
    </w:p>
    <w:p w14:paraId="3824D7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i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7872F6A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qÉç | </w:t>
      </w:r>
    </w:p>
    <w:p w14:paraId="6D6DCA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27FA81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04A9CA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967A2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æÿiÉç | </w:t>
      </w:r>
    </w:p>
    <w:p w14:paraId="77CC5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61A3C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þSæ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ÿ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794807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124E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L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w:t>
      </w:r>
    </w:p>
    <w:p w14:paraId="2465A6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 LåþSæi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Ñ(aqÉç) xÉ LåþSæixÉÉåþ ÅqÉÑqÉç | </w:t>
      </w:r>
    </w:p>
    <w:p w14:paraId="6AB528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2D241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aqÉç) xÉ xÉÉåþ Å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72A8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4FD596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165B92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0170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mÉÑlÉþÈ | </w:t>
      </w:r>
    </w:p>
    <w:p w14:paraId="1C4986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4BB62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þUç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2544C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mÉÑlÉ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A8B9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38838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285F19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635990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106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 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þSèkrÉÉrÉiÉç | </w:t>
      </w:r>
    </w:p>
    <w:p w14:paraId="562186E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F4183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 rÉS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6F61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7EF74B4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xÉÉåÿ ÅSèkrÉÉrÉSSèkr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010C653"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955A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p>
    <w:p w14:paraId="52AAE2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 x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00B8B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48CC69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þ | </w:t>
      </w:r>
    </w:p>
    <w:p w14:paraId="64F878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w:t>
      </w:r>
    </w:p>
    <w:p w14:paraId="2B3EDD8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w:t>
      </w:r>
    </w:p>
    <w:p w14:paraId="25C4B5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È | </w:t>
      </w:r>
    </w:p>
    <w:p w14:paraId="066BDB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72DA6F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i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 UþÌoÉpÉåiÉç | </w:t>
      </w:r>
    </w:p>
    <w:p w14:paraId="40EDB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irÉþ |</w:t>
      </w:r>
    </w:p>
    <w:p w14:paraId="7AD6FE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irÉåirÉÉÿ - aÉirÉþ | </w:t>
      </w:r>
    </w:p>
    <w:p w14:paraId="24DF8B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2EF6CB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 Uþ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È | </w:t>
      </w:r>
    </w:p>
    <w:p w14:paraId="4CF22A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1464CF7"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Éå </w:t>
      </w:r>
    </w:p>
    <w:p w14:paraId="01035C9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ÌoÉpÉå SÌoÉpÉå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ÑxÉþÇÆrÉÑiÉ CuÉ | </w:t>
      </w:r>
    </w:p>
    <w:p w14:paraId="790339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w:t>
      </w:r>
    </w:p>
    <w:p w14:paraId="0BCBC25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å u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ÇÆrÉÑiÉ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 </w:t>
      </w:r>
    </w:p>
    <w:p w14:paraId="22EA923E"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F90ED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ÑxÉþÇÆrÉÑiÉÈ |</w:t>
      </w:r>
    </w:p>
    <w:p w14:paraId="3CBA4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xÉþqÉçÆrÉÑ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 -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Æ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4B78E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346AE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WûÏu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½þrÉqÉç | </w:t>
      </w:r>
    </w:p>
    <w:p w14:paraId="040865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ÌWû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w:t>
      </w:r>
    </w:p>
    <w:p w14:paraId="512225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½þ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aqÉç) ÌWû ½þ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 </w:t>
      </w:r>
    </w:p>
    <w:p w14:paraId="26051E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w:t>
      </w:r>
    </w:p>
    <w:p w14:paraId="2D684D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þ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È | </w:t>
      </w:r>
    </w:p>
    <w:p w14:paraId="156E7C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È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A98EB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È 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å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È xÉÉåþ ÅqÉlrÉiÉ | </w:t>
      </w:r>
    </w:p>
    <w:p w14:paraId="67A036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853A3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þ ÅqÉlrÉiÉÉ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Éåþ Å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ç | </w:t>
      </w:r>
    </w:p>
    <w:p w14:paraId="0BA9961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3EF44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qÉþqÉlrÉiÉÉqÉlr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0D35D7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A3C6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ÎalÉqÉç | </w:t>
      </w:r>
    </w:p>
    <w:p w14:paraId="570436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79AB1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É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ÉÎalÉ(aaÉç) xiÉþuÉÉÌlÉ | </w:t>
      </w:r>
    </w:p>
    <w:p w14:paraId="64962D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7061D48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 xiÉ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aÉç) 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aÉç) </w:t>
      </w:r>
    </w:p>
    <w:p w14:paraId="742230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þ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5EA119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655B59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iÉþuÉÉÌlÉ xiÉu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ÿ | </w:t>
      </w:r>
    </w:p>
    <w:p w14:paraId="7C8A36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È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5D4966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qÉÉþ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qÉÉÿ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F874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4DA3B3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qÉÉþ qÉÉ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1C34C4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p>
    <w:p w14:paraId="2F6F5281"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aaÉç) </w:t>
      </w:r>
    </w:p>
    <w:p w14:paraId="5CBCEA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56873B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F3C6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aÉþqÉÌrÉwrÉÌiÉ | </w:t>
      </w:r>
    </w:p>
    <w:p w14:paraId="4F1471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5E4F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22FDC70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7CC9F5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ÌiÉ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aÉþ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6ACC7C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xÉÈ |</w:t>
      </w:r>
    </w:p>
    <w:p w14:paraId="41D017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ÌiÉþ aÉqÉÌrÉwrÉÌiÉ aÉqÉÌr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71DD3F4"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5931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ÌiÉþ |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3EC056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åÿ ÅÎalÉqÉç | </w:t>
      </w:r>
    </w:p>
    <w:p w14:paraId="73C90D4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030F1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Éåÿ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xÉ xÉÉåÿ Å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xÉ xÉÉåÿ ÅÎalÉ qÉþxiÉÉæiÉç | </w:t>
      </w:r>
    </w:p>
    <w:p w14:paraId="73FE58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w:t>
      </w:r>
    </w:p>
    <w:p w14:paraId="7F8655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 SxiÉÉæ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þ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È | </w:t>
      </w:r>
    </w:p>
    <w:p w14:paraId="5F8B1D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6E5E7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xÉ LþlÉ qÉålÉ(aqÉç) xÉÉåÿ ÅxiÉÉæSxi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xÉ LþlÉqÉç | </w:t>
      </w:r>
    </w:p>
    <w:p w14:paraId="6CE045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72DB58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 xÉ Lþ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63CF9C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2EB7EB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LþlÉ qÉålÉ(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0CAF8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65BEB9B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aÉç)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60E821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444C0C43"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aqÉç) </w:t>
      </w:r>
    </w:p>
    <w:p w14:paraId="347F4A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þaÉqÉrÉiÉç | </w:t>
      </w:r>
    </w:p>
    <w:p w14:paraId="125204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F93BE3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11F5B7E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w:t>
      </w:r>
    </w:p>
    <w:p w14:paraId="1A9BC9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 SaÉqÉrÉ 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þ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È | </w:t>
      </w:r>
    </w:p>
    <w:p w14:paraId="65804F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w:t>
      </w:r>
    </w:p>
    <w:p w14:paraId="06836B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Éå 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þ ÅaÉqÉrÉSaÉq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qÉç | </w:t>
      </w:r>
    </w:p>
    <w:p w14:paraId="7ABF23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w:t>
      </w:r>
    </w:p>
    <w:p w14:paraId="11D4F7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rÉÉå r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²ÉlÉç | </w:t>
      </w:r>
    </w:p>
    <w:p w14:paraId="322512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qÉç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3BD7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39C95C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²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CF3FBA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lÉç.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²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370A54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25648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633B1F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qÉç | </w:t>
      </w:r>
    </w:p>
    <w:p w14:paraId="6E29BD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525A91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78D11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79EAFCF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6F6C2A1"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9577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w:t>
      </w:r>
    </w:p>
    <w:p w14:paraId="182685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aqÉç) xÉÑ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ï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qÉç | </w:t>
      </w:r>
    </w:p>
    <w:p w14:paraId="18EEC19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ïqÉç |</w:t>
      </w:r>
    </w:p>
    <w:p w14:paraId="1A852A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ÉïÍqÉÌiÉþ xÉÑuÉÈ - aÉqÉç | </w:t>
      </w:r>
    </w:p>
    <w:p w14:paraId="01CE7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86AE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ü qÉåþÌiÉ | </w:t>
      </w:r>
    </w:p>
    <w:p w14:paraId="6777AB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s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w:t>
      </w:r>
    </w:p>
    <w:p w14:paraId="750927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ÿir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ÌiÉ 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qÉç Æs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 qÉå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ÿqÉç | </w:t>
      </w:r>
    </w:p>
    <w:p w14:paraId="7B415B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ïÿqÉç | AÉrÉÑþÈ |</w:t>
      </w:r>
    </w:p>
    <w:p w14:paraId="156D551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þ qÉå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È | </w:t>
      </w:r>
    </w:p>
    <w:p w14:paraId="1E665B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xÉuÉïÿqÉç |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7D6D8A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rÉÑþUåÌiÉ | </w:t>
      </w:r>
    </w:p>
    <w:p w14:paraId="684267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ÉrÉÑ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56836B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 Uå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 i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þU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 </w:t>
      </w:r>
    </w:p>
    <w:p w14:paraId="0AB7EB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CCA8E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ÿ(</w:t>
      </w:r>
      <w:r w:rsidR="002344B3" w:rsidRPr="00BC265A">
        <w:rPr>
          <w:rFonts w:ascii="Arial" w:hAnsi="Arial" w:cs="BRH Devanagari Extra"/>
          <w:color w:val="000000"/>
          <w:sz w:val="24"/>
          <w:szCs w:val="40"/>
        </w:rPr>
        <w:t>1</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åÿi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 uÉæ | </w:t>
      </w:r>
    </w:p>
    <w:p w14:paraId="11C171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453B1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þÍpÉ uÉÉ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07CDE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uÉæ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01D14CD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uÉæ uÉ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w:t>
      </w:r>
      <w:r w:rsidRPr="00BC265A">
        <w:rPr>
          <w:rFonts w:ascii="BRH Devanagari Extra" w:hAnsi="BRH Devanagari Extra" w:cs="BRH Devanagari Extra"/>
          <w:color w:val="000000"/>
          <w:sz w:val="32"/>
          <w:szCs w:val="40"/>
        </w:rPr>
        <w:t xml:space="preserve"> </w:t>
      </w:r>
    </w:p>
    <w:p w14:paraId="557DDA27"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826E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p>
    <w:p w14:paraId="66C3EC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ÅalÉÏ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 L</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wÉÉåÿ ÅalÉÏ AÉ |</w:t>
      </w:r>
      <w:r w:rsidRPr="00BC265A">
        <w:rPr>
          <w:rFonts w:ascii="BRH Devanagari Extra" w:hAnsi="BRH Devanagari Extra" w:cs="BRH Devanagari Extra"/>
          <w:color w:val="000000"/>
          <w:sz w:val="32"/>
          <w:szCs w:val="40"/>
        </w:rPr>
        <w:t xml:space="preserve"> </w:t>
      </w:r>
    </w:p>
    <w:p w14:paraId="055001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94D0768"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ÅalÉÏ AalÉÏ AÉ UÉåþWûÌiÉ UÉåWû</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irÉÉ ÅalÉÏ A</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alÉÏ AÉ UÉåþWûÌiÉ |</w:t>
      </w:r>
      <w:r w:rsidRPr="00BC265A">
        <w:rPr>
          <w:rFonts w:ascii="BRH Devanagari Extra" w:hAnsi="BRH Devanagari Extra" w:cs="BRH Devanagari Extra"/>
          <w:color w:val="000000"/>
          <w:sz w:val="32"/>
          <w:szCs w:val="40"/>
        </w:rPr>
        <w:t xml:space="preserve"> </w:t>
      </w:r>
    </w:p>
    <w:p w14:paraId="4B221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 |</w:t>
      </w:r>
    </w:p>
    <w:p w14:paraId="75DCC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 C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alÉÏ | </w:t>
      </w:r>
    </w:p>
    <w:p w14:paraId="31AFE5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43F765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þWûÌiÉ UÉå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UÉåþ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050A73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D017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åþWûÌiÉ UÉåW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 LþlÉÉæ | </w:t>
      </w:r>
    </w:p>
    <w:p w14:paraId="3C7A3C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387653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LþlÉÉ uÉå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Lþ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E77A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w:t>
      </w:r>
    </w:p>
    <w:p w14:paraId="3F7E34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LlÉÉ uÉålÉÉ u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ÿ | </w:t>
      </w:r>
    </w:p>
    <w:p w14:paraId="67C06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rÉjÉÉÿ | ZÉsÉÑþ |</w:t>
      </w:r>
    </w:p>
    <w:p w14:paraId="5C6432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å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0AEF78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FEFD9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F7F1E7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rÉjÉÉÿ | ZÉsÉÑþ | uÉæ |</w:t>
      </w:r>
    </w:p>
    <w:p w14:paraId="5ABF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7F7585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ZÉsÉÑþ | uÉæ | ´ÉårÉÉlÉçþ |</w:t>
      </w:r>
    </w:p>
    <w:p w14:paraId="5A8677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ÉårÉÉlÉçþ | </w:t>
      </w:r>
    </w:p>
    <w:p w14:paraId="73B144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uÉæ |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729846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æ uÉæ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prÉÉÃþRûÈ | </w:t>
      </w:r>
    </w:p>
    <w:p w14:paraId="56D77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ÉårÉÉl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w:t>
      </w:r>
    </w:p>
    <w:p w14:paraId="228449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år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rÉþiÉå | </w:t>
      </w:r>
    </w:p>
    <w:p w14:paraId="48154A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w:t>
      </w:r>
    </w:p>
    <w:p w14:paraId="73DA50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prÉÉÃþRûÈ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ÿ | </w:t>
      </w:r>
    </w:p>
    <w:p w14:paraId="193BFA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rÉÉÃþRûÈ |</w:t>
      </w:r>
    </w:p>
    <w:p w14:paraId="2CF672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rÉÉÃþR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ÍpÉ - AÉÃþRûÈ | </w:t>
      </w:r>
    </w:p>
    <w:p w14:paraId="059BA3F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rÉþiÉå |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EEDC0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 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r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 | </w:t>
      </w:r>
    </w:p>
    <w:p w14:paraId="420A47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j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1F5E0B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jÉÉþ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jÉÉþ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5F56F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 EmÉþ |</w:t>
      </w:r>
    </w:p>
    <w:p w14:paraId="63CD49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þqÉç MüUÉåÌiÉ MüU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 </w:t>
      </w:r>
    </w:p>
    <w:p w14:paraId="558406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lÉ£üÿqÉç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5075D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mÉþ ÌiÉ¸iÉå | </w:t>
      </w:r>
    </w:p>
    <w:p w14:paraId="46A225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557BA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iÉå Ìi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314EB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54A7DE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ÌiÉþ¸iÉå Ì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4719A1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lÉ |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w:t>
      </w:r>
    </w:p>
    <w:p w14:paraId="3D64F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ç lÉ lÉ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qÉç | </w:t>
      </w:r>
    </w:p>
    <w:p w14:paraId="6605BD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xÉqÉç | ÌWû |</w:t>
      </w:r>
    </w:p>
    <w:p w14:paraId="053185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xÉ(aqÉç) ÌWû ÌWû xÉqÉç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xÉ(aqÉç) ÌWû | </w:t>
      </w:r>
    </w:p>
    <w:p w14:paraId="57E68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ÉqÉç | ÌWû | lÉ£üÿqÉç |</w:t>
      </w:r>
    </w:p>
    <w:p w14:paraId="418288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ÌWû ÌWû xÉ(aqÉç) xÉ(aqÉç) 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 xÉ(aqÉç) xÉ(aqÉç) ÌWû lÉ£üÿqÉç | </w:t>
      </w:r>
    </w:p>
    <w:p w14:paraId="47C77E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ÌWû |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4B4F1C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 ÌWû 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350436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lÉ£üÿqÉç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w:t>
      </w:r>
    </w:p>
    <w:p w14:paraId="7DB395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ÿ | </w:t>
      </w:r>
    </w:p>
    <w:p w14:paraId="6D69B8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0BCFBAF0"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ÿ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w:t>
      </w:r>
    </w:p>
    <w:p w14:paraId="3B434A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1F977F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rÉliÉåÿ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w:t>
      </w:r>
    </w:p>
    <w:p w14:paraId="11F473C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li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liÉåþ </w:t>
      </w:r>
    </w:p>
    <w:p w14:paraId="6A0B21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lÉçþ | </w:t>
      </w:r>
    </w:p>
    <w:p w14:paraId="47FF64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CD18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ÿlÉç j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ÉårÉÉ(aaÉçþ)¶É | </w:t>
      </w:r>
    </w:p>
    <w:p w14:paraId="763D31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ÉårÉÉlÉç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w:t>
      </w:r>
    </w:p>
    <w:p w14:paraId="24AF9AE6"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rÉÉ(aaÉçþ)¶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Éç NíåûrÉÉ(aaÉç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FD61D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lÉç | </w:t>
      </w:r>
    </w:p>
    <w:p w14:paraId="54300D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271E7D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aaÉç)¶É | </w:t>
      </w:r>
    </w:p>
    <w:p w14:paraId="76D90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mÉÉmÉÏþrÉÉl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FE06B7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mÉÏþrÉÉ(aaÉç)¶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ÉmÉÏþrÉÉ(aaÉç) ¶ÉÉxÉÉiÉå AÉxÉÉiÉå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mÉÏ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w:t>
      </w:r>
    </w:p>
    <w:p w14:paraId="5F88618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mÉÉmÉÏþrÉÉ(aaÉç) ¶ÉÉxÉÉiÉå | </w:t>
      </w:r>
    </w:p>
    <w:p w14:paraId="0E11ED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w:t>
      </w:r>
    </w:p>
    <w:p w14:paraId="60CA8A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cÉ cÉ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È | </w:t>
      </w:r>
    </w:p>
    <w:p w14:paraId="552998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È | uÉæ |</w:t>
      </w:r>
    </w:p>
    <w:p w14:paraId="37BAF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þUÉxÉÉiÉå AÉxÉ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 </w:t>
      </w:r>
    </w:p>
    <w:p w14:paraId="1A5215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9FCFE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þxÉÉiÉå | </w:t>
      </w:r>
    </w:p>
    <w:p w14:paraId="59C7580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erÉÉåÌiÉþ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4F8924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5B3C4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w:t>
      </w:r>
    </w:p>
    <w:p w14:paraId="33AA9A0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ç 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xiÉqÉþÈ | </w:t>
      </w:r>
    </w:p>
    <w:p w14:paraId="32E3D04A"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BA87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iÉqÉþÈ | UÉÌ§ÉþÈ |</w:t>
      </w:r>
    </w:p>
    <w:p w14:paraId="56E31F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þÈ | </w:t>
      </w:r>
    </w:p>
    <w:p w14:paraId="62412F9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iÉqÉþÈ | UÉÌ§ÉþÈ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79CC88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36AB05D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Ì§ÉþÈ | rÉiÉç | lÉ£üÿ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A0BB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U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lÉç lÉ£üÿqÉç | </w:t>
      </w:r>
    </w:p>
    <w:p w14:paraId="0ECFF7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rÉiÉç |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p>
    <w:p w14:paraId="5B566B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lÉç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Sè rÉlÉç 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D6D89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lÉ£üÿ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w:t>
      </w:r>
    </w:p>
    <w:p w14:paraId="0E4433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 q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696977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0E097C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1CE6E8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15F97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2B31BC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erÉÉåÌiÉþwÉ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w:t>
      </w:r>
    </w:p>
    <w:p w14:paraId="2E19C6A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qÉþÈ | </w:t>
      </w:r>
    </w:p>
    <w:p w14:paraId="2DE7D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A0355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qÉþ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þ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qÉþxiÉUÌiÉ | </w:t>
      </w:r>
    </w:p>
    <w:p w14:paraId="472AEE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iÉqÉþ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5514F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qÉþ xiÉUÌiÉ 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qÉþ x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2073C0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13B760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xiÉUÌiÉ iÉU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7CFBB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w:t>
      </w:r>
    </w:p>
    <w:p w14:paraId="602306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Â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lÉ | </w:t>
      </w:r>
    </w:p>
    <w:p w14:paraId="3AC208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D4E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2A5AC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Ï(</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68E96FAC" w14:textId="77777777" w:rsidR="00496D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É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Ï(</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Uç </w:t>
      </w:r>
    </w:p>
    <w:p w14:paraId="5E6E018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3D3EB0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w:t>
      </w:r>
    </w:p>
    <w:p w14:paraId="28FC77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ÌiÉþ | </w:t>
      </w:r>
    </w:p>
    <w:p w14:paraId="78785AB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C3E32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E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 CirÉÉþWÒûÈ | </w:t>
      </w:r>
    </w:p>
    <w:p w14:paraId="3926D5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É(</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È |</w:t>
      </w:r>
    </w:p>
    <w:p w14:paraId="21CBB89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CirÉÑþmÉ - xjÉårÉÉ(</w:t>
      </w:r>
      <w:r w:rsidR="002344B3" w:rsidRPr="00BC265A">
        <w:rPr>
          <w:rFonts w:ascii="Arial" w:hAnsi="Arial" w:cs="BRH Devanagari Extra"/>
          <w:color w:val="000000"/>
          <w:sz w:val="24"/>
          <w:szCs w:val="40"/>
        </w:rPr>
        <w:t>3</w:t>
      </w:r>
      <w:r w:rsidRPr="00BC265A">
        <w:rPr>
          <w:rFonts w:ascii="BRH Devanagari Extra" w:hAnsi="BRH Devanagari Extra" w:cs="BRH Devanagari Extra"/>
          <w:color w:val="000000"/>
          <w:sz w:val="32"/>
          <w:szCs w:val="40"/>
        </w:rPr>
        <w:t xml:space="preserve">)È | </w:t>
      </w:r>
    </w:p>
    <w:p w14:paraId="1F74817F" w14:textId="77777777" w:rsidR="00496DF0" w:rsidRPr="00BC265A" w:rsidRDefault="00496DF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98B1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3DB05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 | </w:t>
      </w:r>
    </w:p>
    <w:p w14:paraId="247E32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8759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ÉWÒûUÉWÒûUç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 iÉç | </w:t>
      </w:r>
    </w:p>
    <w:p w14:paraId="716689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þrÉ | CiÉç | l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5A30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 ÌS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ålÉç lÉÑ ÎluÉlÉç q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þrÉ q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rÉÉþrÉålÉç lÉÑ | </w:t>
      </w:r>
    </w:p>
    <w:p w14:paraId="5B1EF2C7"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D549AB4"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41BFC022"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1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1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rÉÈ |</w:t>
      </w:r>
      <w:r w:rsidR="001110F0" w:rsidRPr="00FA1827">
        <w:rPr>
          <w:rFonts w:ascii="BRH Devanagari" w:hAnsi="BRH Devanagari" w:cs="BRH Devanagari"/>
          <w:sz w:val="32"/>
          <w:szCs w:val="40"/>
        </w:rPr>
        <w:t xml:space="preserve"> (</w:t>
      </w:r>
      <w:r w:rsidRPr="00FA1827">
        <w:rPr>
          <w:rFonts w:ascii="Arial" w:hAnsi="Arial" w:cs="BRH Devanagari"/>
          <w:sz w:val="24"/>
          <w:szCs w:val="40"/>
        </w:rPr>
        <w:t>GD</w:t>
      </w:r>
      <w:r w:rsidR="001110F0" w:rsidRPr="00FA1827">
        <w:rPr>
          <w:rFonts w:ascii="BRH Devanagari" w:hAnsi="BRH Devanagari" w:cs="BRH Devanagari"/>
          <w:sz w:val="32"/>
          <w:szCs w:val="40"/>
        </w:rPr>
        <w:t>-</w:t>
      </w:r>
      <w:r w:rsidRPr="00FA1827">
        <w:rPr>
          <w:rFonts w:ascii="Arial" w:hAnsi="Arial" w:cs="BRH Devanagari"/>
          <w:sz w:val="24"/>
          <w:szCs w:val="40"/>
        </w:rPr>
        <w:t>34</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743AC2E6"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rÉÉå rÉÉå uÉæ lÉÑ luÉæ rÉÈ | </w:t>
      </w:r>
    </w:p>
    <w:p w14:paraId="0D53D6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uÉæ | rÉÈ | AWûþUWûÈ | (</w:t>
      </w:r>
      <w:r w:rsidRPr="00BC265A">
        <w:rPr>
          <w:rFonts w:ascii="Arial" w:hAnsi="Arial" w:cs="BRH Devanagari Extra"/>
          <w:color w:val="000000"/>
          <w:sz w:val="24"/>
          <w:szCs w:val="40"/>
        </w:rPr>
        <w:t>G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645DE0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rÉÉå rÉÉå uÉæ uÉæ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uÉæ uÉæ rÉÉå ÅWûþUWûÈ | </w:t>
      </w:r>
    </w:p>
    <w:p w14:paraId="0068BB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rÉÈ |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F384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þ | </w:t>
      </w:r>
    </w:p>
    <w:p w14:paraId="353D80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137F873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jÉþ | </w:t>
      </w:r>
    </w:p>
    <w:p w14:paraId="1E73B6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582785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F32607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AABD8F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ÉjÉæþlÉqÉç | </w:t>
      </w:r>
    </w:p>
    <w:p w14:paraId="3DAEB7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2CCE4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irÉÉÿ - ™irÉþ | </w:t>
      </w:r>
    </w:p>
    <w:p w14:paraId="395668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j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2FE2C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æ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jÉÉjÉæ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rÉÉcÉþÌiÉ | </w:t>
      </w:r>
    </w:p>
    <w:p w14:paraId="2BFE09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rÉÉcÉþÌiÉ | 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BC566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ÉcÉþirÉå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rÉÉc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6EEA8E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ÉcÉþÌiÉ | xÉÈ | C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376687B2"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FA1827">
        <w:rPr>
          <w:rFonts w:ascii="BRH Devanagari Extra" w:hAnsi="BRH Devanagari Extra" w:cs="BRH Devanagari Extra"/>
          <w:sz w:val="32"/>
          <w:szCs w:val="40"/>
        </w:rPr>
        <w:t>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ÌSjÉç xÉ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rÉÉcÉþÌiÉ</w:t>
      </w:r>
      <w:r w:rsidRPr="00FA1827">
        <w:rPr>
          <w:rFonts w:ascii="BRH Malayalam Extra" w:hAnsi="BRH Malayalam Extra" w:cs="BRH Devanagari Extra"/>
          <w:sz w:val="24"/>
          <w:szCs w:val="40"/>
        </w:rPr>
        <w:t>–</w:t>
      </w:r>
      <w:r w:rsidRPr="00FA1827">
        <w:rPr>
          <w:rFonts w:ascii="BRH Devanagari Extra" w:hAnsi="BRH Devanagari Extra" w:cs="BRH Devanagari Extra"/>
          <w:sz w:val="32"/>
          <w:szCs w:val="40"/>
        </w:rPr>
        <w:t xml:space="preserve"> xÉ CiÉç | </w:t>
      </w:r>
    </w:p>
    <w:p w14:paraId="737095FF"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8</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3</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xÉÈ | CiÉç | lÉÑ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1374BC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xÉ CÌSjÉç xÉ xÉ ClÉç lÉÑ ÎluÉjÉç xÉ xÉ ClÉç lÉÑ | </w:t>
      </w:r>
    </w:p>
    <w:p w14:paraId="0162D9C1"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29</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4</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CiÉç | lÉÑ | uÉæ |</w:t>
      </w:r>
      <w:r w:rsidR="001110F0" w:rsidRPr="00FA1827">
        <w:rPr>
          <w:rFonts w:ascii="BRH Devanagari" w:hAnsi="BRH Devanagari" w:cs="BRH Devanagari"/>
          <w:sz w:val="32"/>
          <w:szCs w:val="40"/>
        </w:rPr>
        <w:t xml:space="preserve"> (</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48486707"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ClÉç lÉÑ ÎluÉÌSlÉç luÉæ uÉæ ÎluÉÌSlÉç luÉæ | </w:t>
      </w:r>
    </w:p>
    <w:p w14:paraId="1CA54DF0" w14:textId="77777777" w:rsidR="001110F0" w:rsidRPr="00FA1827" w:rsidRDefault="002344B3">
      <w:pPr>
        <w:widowControl w:val="0"/>
        <w:autoSpaceDE w:val="0"/>
        <w:autoSpaceDN w:val="0"/>
        <w:adjustRightInd w:val="0"/>
        <w:spacing w:after="0" w:line="240" w:lineRule="auto"/>
        <w:rPr>
          <w:rFonts w:ascii="BRH Devanagari" w:hAnsi="BRH Devanagari" w:cs="BRH Devanagari"/>
          <w:sz w:val="32"/>
          <w:szCs w:val="40"/>
        </w:rPr>
      </w:pPr>
      <w:r w:rsidRPr="00FA1827">
        <w:rPr>
          <w:rFonts w:ascii="Arial" w:hAnsi="Arial" w:cs="BRH Devanagari"/>
          <w:sz w:val="24"/>
          <w:szCs w:val="40"/>
        </w:rPr>
        <w:t>30</w:t>
      </w:r>
      <w:r w:rsidR="001110F0" w:rsidRPr="00FA1827">
        <w:rPr>
          <w:rFonts w:ascii="BRH Devanagari" w:hAnsi="BRH Devanagari" w:cs="BRH Devanagari"/>
          <w:sz w:val="32"/>
          <w:szCs w:val="40"/>
        </w:rPr>
        <w:t>)</w:t>
      </w:r>
      <w:r w:rsidRPr="00FA1827">
        <w:rPr>
          <w:rFonts w:ascii="Arial" w:hAnsi="Arial" w:cs="BRH Devanagari"/>
          <w:sz w:val="24"/>
          <w:szCs w:val="40"/>
        </w:rPr>
        <w:t xml:space="preserve">  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6</w:t>
      </w:r>
      <w:r w:rsidR="001110F0" w:rsidRPr="00FA1827">
        <w:rPr>
          <w:rFonts w:ascii="BRH Devanagari" w:hAnsi="BRH Devanagari" w:cs="BRH Devanagari"/>
          <w:sz w:val="32"/>
          <w:szCs w:val="40"/>
        </w:rPr>
        <w:t>(</w:t>
      </w:r>
      <w:r w:rsidRPr="00FA1827">
        <w:rPr>
          <w:rFonts w:ascii="Arial" w:hAnsi="Arial" w:cs="BRH Devanagari"/>
          <w:sz w:val="24"/>
          <w:szCs w:val="40"/>
        </w:rPr>
        <w:t>25</w:t>
      </w:r>
      <w:r w:rsidR="001110F0" w:rsidRPr="00FA1827">
        <w:rPr>
          <w:rFonts w:ascii="BRH Devanagari" w:hAnsi="BRH Devanagari" w:cs="BRH Devanagari"/>
          <w:sz w:val="32"/>
          <w:szCs w:val="40"/>
        </w:rPr>
        <w:t xml:space="preserve">)-  </w:t>
      </w:r>
      <w:r w:rsidR="001110F0" w:rsidRPr="00FA1827">
        <w:rPr>
          <w:rFonts w:ascii="BRH Devanagari Extra" w:hAnsi="BRH Devanagari Extra" w:cs="BRH Devanagari"/>
          <w:sz w:val="32"/>
          <w:szCs w:val="40"/>
        </w:rPr>
        <w:t>lÉÑ | uÉæ | iÉqÉç |</w:t>
      </w:r>
      <w:r w:rsidR="001110F0" w:rsidRPr="00FA1827">
        <w:rPr>
          <w:rFonts w:ascii="BRH Devanagari" w:hAnsi="BRH Devanagari" w:cs="BRH Devanagari"/>
          <w:sz w:val="32"/>
          <w:szCs w:val="40"/>
        </w:rPr>
        <w:t xml:space="preserve"> (</w:t>
      </w:r>
      <w:r w:rsidRPr="00FA1827">
        <w:rPr>
          <w:rFonts w:ascii="Arial" w:hAnsi="Arial" w:cs="BRH Devanagari"/>
          <w:sz w:val="24"/>
          <w:szCs w:val="40"/>
        </w:rPr>
        <w:t>PS</w:t>
      </w:r>
      <w:r w:rsidR="001110F0" w:rsidRPr="00FA1827">
        <w:rPr>
          <w:rFonts w:ascii="BRH Devanagari" w:hAnsi="BRH Devanagari" w:cs="BRH Devanagari"/>
          <w:sz w:val="32"/>
          <w:szCs w:val="40"/>
        </w:rPr>
        <w:t>-</w:t>
      </w:r>
      <w:r w:rsidRPr="00FA1827">
        <w:rPr>
          <w:rFonts w:ascii="Arial" w:hAnsi="Arial" w:cs="BRH Devanagari"/>
          <w:sz w:val="24"/>
          <w:szCs w:val="40"/>
        </w:rPr>
        <w:t>9</w:t>
      </w:r>
      <w:r w:rsidR="001110F0" w:rsidRPr="00FA1827">
        <w:rPr>
          <w:rFonts w:ascii="BRH Devanagari" w:hAnsi="BRH Devanagari" w:cs="BRH Devanagari"/>
          <w:sz w:val="32"/>
          <w:szCs w:val="40"/>
        </w:rPr>
        <w:t>.</w:t>
      </w:r>
      <w:r w:rsidRPr="00FA1827">
        <w:rPr>
          <w:rFonts w:ascii="Arial" w:hAnsi="Arial" w:cs="BRH Devanagari"/>
          <w:sz w:val="24"/>
          <w:szCs w:val="40"/>
        </w:rPr>
        <w:t>17</w:t>
      </w:r>
      <w:r w:rsidR="001110F0" w:rsidRPr="00FA1827">
        <w:rPr>
          <w:rFonts w:ascii="BRH Devanagari" w:hAnsi="BRH Devanagari" w:cs="BRH Devanagari"/>
          <w:sz w:val="32"/>
          <w:szCs w:val="40"/>
        </w:rPr>
        <w:t>,</w:t>
      </w:r>
      <w:r w:rsidRPr="00FA1827">
        <w:rPr>
          <w:rFonts w:ascii="Arial" w:hAnsi="Arial" w:cs="BRH Devanagari"/>
          <w:sz w:val="24"/>
          <w:szCs w:val="40"/>
        </w:rPr>
        <w:t>JM</w:t>
      </w:r>
      <w:r w:rsidR="001110F0" w:rsidRPr="00FA1827">
        <w:rPr>
          <w:rFonts w:ascii="BRH Devanagari" w:hAnsi="BRH Devanagari" w:cs="BRH Devanagari"/>
          <w:sz w:val="32"/>
          <w:szCs w:val="40"/>
        </w:rPr>
        <w:t>-</w:t>
      </w:r>
      <w:r w:rsidRPr="00FA1827">
        <w:rPr>
          <w:rFonts w:ascii="Arial" w:hAnsi="Arial" w:cs="BRH Devanagari"/>
          <w:sz w:val="24"/>
          <w:szCs w:val="40"/>
        </w:rPr>
        <w:t>27</w:t>
      </w:r>
      <w:r w:rsidR="001110F0" w:rsidRPr="00FA1827">
        <w:rPr>
          <w:rFonts w:ascii="BRH Devanagari" w:hAnsi="BRH Devanagari" w:cs="BRH Devanagari"/>
          <w:sz w:val="32"/>
          <w:szCs w:val="40"/>
        </w:rPr>
        <w:t>,</w:t>
      </w:r>
      <w:r w:rsidRPr="00FA1827">
        <w:rPr>
          <w:rFonts w:ascii="Arial" w:hAnsi="Arial" w:cs="BRH Devanagari"/>
          <w:sz w:val="24"/>
          <w:szCs w:val="40"/>
        </w:rPr>
        <w:t>GS1</w:t>
      </w:r>
      <w:r w:rsidR="001110F0" w:rsidRPr="00FA1827">
        <w:rPr>
          <w:rFonts w:ascii="BRH Devanagari" w:hAnsi="BRH Devanagari" w:cs="BRH Devanagari"/>
          <w:sz w:val="32"/>
          <w:szCs w:val="40"/>
        </w:rPr>
        <w:t>.</w:t>
      </w:r>
      <w:r w:rsidRPr="00FA1827">
        <w:rPr>
          <w:rFonts w:ascii="Arial" w:hAnsi="Arial" w:cs="BRH Devanagari"/>
          <w:sz w:val="24"/>
          <w:szCs w:val="40"/>
        </w:rPr>
        <w:t>5</w:t>
      </w:r>
      <w:r w:rsidR="001110F0" w:rsidRPr="00FA1827">
        <w:rPr>
          <w:rFonts w:ascii="BRH Devanagari" w:hAnsi="BRH Devanagari" w:cs="BRH Devanagari"/>
          <w:sz w:val="32"/>
          <w:szCs w:val="40"/>
        </w:rPr>
        <w:t>-</w:t>
      </w:r>
      <w:r w:rsidRPr="00FA1827">
        <w:rPr>
          <w:rFonts w:ascii="Arial" w:hAnsi="Arial" w:cs="BRH Devanagari"/>
          <w:sz w:val="24"/>
          <w:szCs w:val="40"/>
        </w:rPr>
        <w:t>64</w:t>
      </w:r>
      <w:r w:rsidR="001110F0" w:rsidRPr="00FA1827">
        <w:rPr>
          <w:rFonts w:ascii="BRH Devanagari" w:hAnsi="BRH Devanagari" w:cs="BRH Devanagari"/>
          <w:sz w:val="32"/>
          <w:szCs w:val="40"/>
        </w:rPr>
        <w:t>)</w:t>
      </w:r>
    </w:p>
    <w:p w14:paraId="0CABBFB1"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w:sz w:val="32"/>
          <w:szCs w:val="40"/>
        </w:rPr>
      </w:pPr>
      <w:r w:rsidRPr="00FA1827">
        <w:rPr>
          <w:rFonts w:ascii="BRH Devanagari Extra" w:hAnsi="BRH Devanagari Extra" w:cs="BRH Devanagari"/>
          <w:sz w:val="32"/>
          <w:szCs w:val="40"/>
        </w:rPr>
        <w:t xml:space="preserve">luÉæ uÉæ lÉÑ luÉæ iÉqÉç iÉÇ ÆuÉæ lÉÑ luÉæ iÉqÉç | </w:t>
      </w:r>
    </w:p>
    <w:p w14:paraId="33E59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uÉæ | iÉqÉç | EmÉþ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92142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iÉqÉç iÉÇ ÆuÉæ uÉæ 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Ç ÆuÉæ uÉæ iÉ qÉÑmÉþ | </w:t>
      </w:r>
    </w:p>
    <w:p w14:paraId="5BFF69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iÉqÉç |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7088F6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 qÉÑm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 qÉÑmÉÉþ UçcNûÌiÉ | </w:t>
      </w:r>
    </w:p>
    <w:p w14:paraId="516510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EmÉþ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D32DD9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Éþ UçcN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ÑmÉÉåmÉÉþ Uç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jÉþ | </w:t>
      </w:r>
    </w:p>
    <w:p w14:paraId="136CB198"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BE5DA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jÉþ | Mü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4C04E87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É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þ cNïûi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 </w:t>
      </w:r>
    </w:p>
    <w:p w14:paraId="7357D1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jÉþ |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0B1AC5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Éå Åj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1D1AA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Mü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p>
    <w:p w14:paraId="2234AE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MüÈ Mü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È | </w:t>
      </w:r>
    </w:p>
    <w:p w14:paraId="5A21A3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78FAFE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lÉ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lÉWûþUWûUç rÉÉÍcÉwrÉÌiÉ | </w:t>
      </w:r>
    </w:p>
    <w:p w14:paraId="3E5B3AC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4CE9ED28"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Uç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Uç </w:t>
      </w:r>
    </w:p>
    <w:p w14:paraId="453BF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 </w:t>
      </w:r>
    </w:p>
    <w:p w14:paraId="28C14E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ûþUWûÈ |</w:t>
      </w:r>
    </w:p>
    <w:p w14:paraId="1AEDBC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D6EDE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iÉxqÉÉÿiÉç |</w:t>
      </w:r>
    </w:p>
    <w:p w14:paraId="1154086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iÉÏ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þ rÉÉÍcÉwrÉÌiÉ rÉÉÍcÉ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5FD3CA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CÌiÉþ | iÉxqÉÉÿiÉç | lÉ |</w:t>
      </w:r>
    </w:p>
    <w:p w14:paraId="5B1759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 | </w:t>
      </w:r>
    </w:p>
    <w:p w14:paraId="29D77D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xqÉÉÿiÉç |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AFCB1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5B2CDE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w:t>
      </w:r>
    </w:p>
    <w:p w14:paraId="63668A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Éå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Éå ÅjÉÉåÿ | </w:t>
      </w:r>
    </w:p>
    <w:p w14:paraId="6FD874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AjÉÉåÿ | ZÉsÉÑþ |</w:t>
      </w:r>
    </w:p>
    <w:p w14:paraId="5DEDA542"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 </w:t>
      </w:r>
    </w:p>
    <w:p w14:paraId="00E9B6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Éå Å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þ | </w:t>
      </w:r>
    </w:p>
    <w:p w14:paraId="21150B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F75F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2B2D2E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F648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uÉ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È | </w:t>
      </w:r>
    </w:p>
    <w:p w14:paraId="4EB10A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jÉÉåÿ |</w:t>
      </w:r>
    </w:p>
    <w:p w14:paraId="78FA5D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jÉÉåÿ | </w:t>
      </w:r>
    </w:p>
    <w:p w14:paraId="37D978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ZÉsÉÑ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2CE950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uÉ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ÉþWÒû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zÉwÉåÿ | </w:t>
      </w:r>
    </w:p>
    <w:p w14:paraId="0DD299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w:t>
      </w:r>
    </w:p>
    <w:p w14:paraId="6350B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ÒûUÉWÒû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2A888D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 uÉæ | MüqÉç |</w:t>
      </w:r>
    </w:p>
    <w:p w14:paraId="539646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MÇü ÆuÉÉ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þ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MüqÉç | </w:t>
      </w:r>
    </w:p>
    <w:p w14:paraId="4722BA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zÉwÉåÿ |</w:t>
      </w:r>
    </w:p>
    <w:p w14:paraId="1A514F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zÉ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Éÿ - ÍzÉwÉåÿ | </w:t>
      </w:r>
    </w:p>
    <w:p w14:paraId="3C515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 | MüqÉç | rÉeÉþqÉÉlÉÈ |</w:t>
      </w:r>
    </w:p>
    <w:p w14:paraId="18945C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 MüqÉç MÇü ÆuÉæ uÉæ 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Çü ÆuÉæ uÉæ MÇü ÆrÉeÉþqÉÉlÉÈ | </w:t>
      </w:r>
    </w:p>
    <w:p w14:paraId="0EB025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MüqÉç |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693FA2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Çü Æ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qÉç MÇü Æ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üqÉç MÇü </w:t>
      </w:r>
    </w:p>
    <w:p w14:paraId="45EF8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ÆrÉeÉþqÉÉlÉÉå rÉeÉiÉå | </w:t>
      </w:r>
    </w:p>
    <w:p w14:paraId="102E31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rÉeÉþqÉÉlÉ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w:t>
      </w:r>
    </w:p>
    <w:p w14:paraId="5736E8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eÉþqÉÉlÉÉå rÉeÉiÉå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þqÉÉlÉ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7087B2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w:t>
      </w:r>
    </w:p>
    <w:p w14:paraId="20CEE0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ÌiÉþ rÉeÉiÉå r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 </w:t>
      </w:r>
    </w:p>
    <w:p w14:paraId="3B999D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C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w:t>
      </w:r>
    </w:p>
    <w:p w14:paraId="0F3B36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å iÉÏ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É ZÉsÉÑþ | </w:t>
      </w:r>
    </w:p>
    <w:p w14:paraId="6D9A22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É | ZÉsÉÑþ | uÉæ |</w:t>
      </w:r>
    </w:p>
    <w:p w14:paraId="4D2C82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æwÉÉ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 </w:t>
      </w:r>
    </w:p>
    <w:p w14:paraId="3FAA2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ZÉsÉÑþ | uÉæ | AÉÌWûþiÉÉalÉåÈ |</w:t>
      </w:r>
    </w:p>
    <w:p w14:paraId="7DFBB5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s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 AÉÌWûþiÉÉalÉåÈ | </w:t>
      </w:r>
    </w:p>
    <w:p w14:paraId="3C6B71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 |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0E2E60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æ uÉÉ 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uÉæ uÉÉ </w:t>
      </w:r>
    </w:p>
    <w:p w14:paraId="1B9F8A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È | </w:t>
      </w:r>
    </w:p>
    <w:p w14:paraId="528ADF6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w:t>
      </w:r>
    </w:p>
    <w:p w14:paraId="34A88549"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ÌWûþiÉÉalÉå </w:t>
      </w:r>
    </w:p>
    <w:p w14:paraId="400E19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Uç rÉiÉç | </w:t>
      </w:r>
    </w:p>
    <w:p w14:paraId="77E34E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ÉÌWûþiÉÉalÉåÈ |</w:t>
      </w:r>
    </w:p>
    <w:p w14:paraId="663821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ÌWûþiÉ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ÌWûþ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269EE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04E654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è 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ÏUç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33592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ÏÈ |</w:t>
      </w:r>
    </w:p>
    <w:p w14:paraId="094FCF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ÏËUirÉÉÿ - zÉÏÈ | </w:t>
      </w:r>
    </w:p>
    <w:p w14:paraId="55E58E1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884B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Ç ÆrÉSè r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1C00E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w:t>
      </w:r>
    </w:p>
    <w:p w14:paraId="5FEC6A3A"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w:t>
      </w:r>
    </w:p>
    <w:p w14:paraId="0BB40E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ÿiÉç | </w:t>
      </w:r>
    </w:p>
    <w:p w14:paraId="159995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4011FAA1"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þ 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 </w:t>
      </w:r>
    </w:p>
    <w:p w14:paraId="0CC8C8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jÉårÉþÈ | </w:t>
      </w:r>
    </w:p>
    <w:p w14:paraId="0DB56B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3E23ED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9919E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iÉxqÉÉÿ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26AA5F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x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xqÉÉþSÒ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 </w:t>
      </w:r>
    </w:p>
    <w:p w14:paraId="506E6EEA"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7A1F3F5"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18CC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w:t>
      </w:r>
    </w:p>
    <w:p w14:paraId="616B3EAB"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 </w:t>
      </w:r>
    </w:p>
    <w:p w14:paraId="6A5007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lÉç | </w:t>
      </w:r>
    </w:p>
    <w:p w14:paraId="1B4EE4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jÉårÉþÈ |</w:t>
      </w:r>
    </w:p>
    <w:p w14:paraId="3C9565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jÉå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xjÉårÉþÈ | </w:t>
      </w:r>
    </w:p>
    <w:p w14:paraId="4A5CF1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A9A4504"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ÉmÉþÌiÉÈ </w:t>
      </w:r>
    </w:p>
    <w:p w14:paraId="3B568A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Ô lÉþxÉ×eÉiÉ | </w:t>
      </w:r>
    </w:p>
    <w:p w14:paraId="021537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mÉþÌiÉÈ |</w:t>
      </w:r>
    </w:p>
    <w:p w14:paraId="030A5D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m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FAC5A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Ô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w:t>
      </w:r>
    </w:p>
    <w:p w14:paraId="5218E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É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l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Ô lÉþ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16246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w:t>
      </w:r>
    </w:p>
    <w:p w14:paraId="523E7C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þ ÅxÉ×eÉiÉÉxÉ×e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È | </w:t>
      </w:r>
    </w:p>
    <w:p w14:paraId="42427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å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0B355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xiÉå i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1916D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w:t>
      </w:r>
    </w:p>
    <w:p w14:paraId="1C189B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 | </w:t>
      </w:r>
    </w:p>
    <w:p w14:paraId="772525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670A81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ÉWûÉå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AþWû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mÉëÉÌuÉþzÉ³Éç | </w:t>
      </w:r>
    </w:p>
    <w:p w14:paraId="1924F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 |</w:t>
      </w:r>
    </w:p>
    <w:p w14:paraId="398ECA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 CirÉþWûÈ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 | </w:t>
      </w:r>
    </w:p>
    <w:p w14:paraId="35FDF74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ë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w:t>
      </w:r>
    </w:p>
    <w:p w14:paraId="6B03B6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ÉÌuÉþ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ë mÉëÉÌuÉþ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 </w:t>
      </w:r>
    </w:p>
    <w:p w14:paraId="0876B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iÉÉlÉç | NûlSÉåþÍpÉÈ |</w:t>
      </w:r>
    </w:p>
    <w:p w14:paraId="4C814E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aaÉç) 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 lÉþÌuÉzÉlÉç lÉÌu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iÉÉlÉç NûlSÉåþÍpÉÈ | </w:t>
      </w:r>
    </w:p>
    <w:p w14:paraId="17A4F6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iÉÉlÉç | NûlSÉåþÍpÉÈ | AlÉÑ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2E7F24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aaÉç) xiÉÉlÉç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5E9B2C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215BA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þÌuÉlSiÉç | </w:t>
      </w:r>
    </w:p>
    <w:p w14:paraId="16AD6A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15D4D00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3DF0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AlÉÑ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03520B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uÉ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luÉluÉþ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iÉç | </w:t>
      </w:r>
    </w:p>
    <w:p w14:paraId="7D978EF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rÉiÉç | NûlSÉåþÍp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p>
    <w:p w14:paraId="3A53A7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Sè rÉSþÌuÉlS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 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þÌuÉlS S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 rÉNèû cÉlSÉåþÍpÉÈ | </w:t>
      </w:r>
    </w:p>
    <w:p w14:paraId="3643D17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rÉiÉç |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2C770D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Nèû cÉ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Nèû cÉ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8409AD6"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0B6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w:t>
      </w:r>
    </w:p>
    <w:p w14:paraId="41D692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NûlSÉåþÍpÉ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qÉç | </w:t>
      </w:r>
    </w:p>
    <w:p w14:paraId="5FD08B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NûlSÉåþÍpÉÈ |</w:t>
      </w:r>
    </w:p>
    <w:p w14:paraId="5E83E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NûlS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NûlS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56C9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w:t>
      </w:r>
    </w:p>
    <w:p w14:paraId="323A11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aaÉç)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 q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78BF196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3F12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CB9C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xuÉqÉç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w:t>
      </w:r>
    </w:p>
    <w:p w14:paraId="0DB4A7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xuÉ(aaÉç) xuÉ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iÉiÉç | </w:t>
      </w:r>
    </w:p>
    <w:p w14:paraId="66818E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 | iÉiÉç | AlÉÑþ |</w:t>
      </w:r>
    </w:p>
    <w:p w14:paraId="134D6A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iÉiÉç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æuÉ 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æuÉ iÉSlÉÑþ | </w:t>
      </w:r>
    </w:p>
    <w:p w14:paraId="1BEE7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iÉç |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5B116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SÎluÉþcNûÌiÉ | </w:t>
      </w:r>
    </w:p>
    <w:p w14:paraId="15B0A90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lÉÑþ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w:t>
      </w:r>
    </w:p>
    <w:p w14:paraId="3551B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luÉþ cNûiÉÏ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luÉÎluÉþ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1B38E2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iÉ§Éþ |</w:t>
      </w:r>
    </w:p>
    <w:p w14:paraId="706210A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å cNûþiÉÏcN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iÉ§Éþ | </w:t>
      </w:r>
    </w:p>
    <w:p w14:paraId="7D253D90"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8B7C3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lÉ |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CC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 | </w:t>
      </w:r>
    </w:p>
    <w:p w14:paraId="77F5F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iÉ§Éþ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3125E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þ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ÎxiÉ | </w:t>
      </w:r>
    </w:p>
    <w:p w14:paraId="166412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182772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rÉ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þ xiÉÏiÉÏirÉþÎxi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rÉþ xiÉÏÌiÉþ | </w:t>
      </w:r>
    </w:p>
    <w:p w14:paraId="3C5302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7A635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ÉÏ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Ï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rÉþ x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ÏirÉÉþWÒûÈ | </w:t>
      </w:r>
    </w:p>
    <w:p w14:paraId="1E62DC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Ìi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1C3B3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irÉÉþWÒû 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ËUiÉÏirÉÉþ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È | </w:t>
      </w:r>
    </w:p>
    <w:p w14:paraId="5BD9FD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È | AWûþUWû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p>
    <w:p w14:paraId="54CF101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 AÉþWÒûUÉ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Éå ÅWûþUWûÈ | </w:t>
      </w:r>
    </w:p>
    <w:p w14:paraId="26A9B0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rÉÈ |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56F27B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Éå rÉÉå Å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2F6F41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w:t>
      </w:r>
    </w:p>
    <w:p w14:paraId="5A256ADD" w14:textId="77777777" w:rsidR="005F6BE8"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ûþUWû </w:t>
      </w:r>
    </w:p>
    <w:p w14:paraId="68818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 </w:t>
      </w:r>
    </w:p>
    <w:p w14:paraId="4D224D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AWûþUWûÈ |</w:t>
      </w:r>
    </w:p>
    <w:p w14:paraId="380A9B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ûþU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ûþÈ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9FF12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CÌiÉþ | rÉÈ |</w:t>
      </w:r>
    </w:p>
    <w:p w14:paraId="19869EC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C8578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07651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4D2AB2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ÌiÉþ | rÉÈ | uÉæ |</w:t>
      </w:r>
    </w:p>
    <w:p w14:paraId="79FCF5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uÉæ rÉ Ci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uÉæ | </w:t>
      </w:r>
    </w:p>
    <w:p w14:paraId="7875A1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rÉÈ |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w:t>
      </w:r>
    </w:p>
    <w:p w14:paraId="53D127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å uÉæ 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rÉÉå rÉÉå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 </w:t>
      </w:r>
    </w:p>
    <w:p w14:paraId="19ED30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u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w:t>
      </w:r>
    </w:p>
    <w:p w14:paraId="3B6218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Ç ÆuÉæ u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ˆéû | </w:t>
      </w:r>
    </w:p>
    <w:p w14:paraId="3D5B07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682E92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ˆ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qÉç </w:t>
      </w:r>
    </w:p>
    <w:p w14:paraId="5DAB94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 </w:t>
      </w:r>
    </w:p>
    <w:p w14:paraId="1A673B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ˆéû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w:t>
      </w:r>
    </w:p>
    <w:p w14:paraId="055433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þiÉå </w:t>
      </w:r>
    </w:p>
    <w:p w14:paraId="0A3C75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Xèû XÒû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 | </w:t>
      </w:r>
    </w:p>
    <w:p w14:paraId="4C8310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5B1C0D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irÉÑ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 E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qÉç | </w:t>
      </w:r>
    </w:p>
    <w:p w14:paraId="5E2DD2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þiÉå |</w:t>
      </w:r>
    </w:p>
    <w:p w14:paraId="1EE372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ÑþmÉ - ÌiÉ¸þiÉå | </w:t>
      </w:r>
    </w:p>
    <w:p w14:paraId="16B877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C186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þlÉ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irÉÉåwÉ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þlÉ qÉÉåwÉÌiÉ | </w:t>
      </w:r>
    </w:p>
    <w:p w14:paraId="445714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w:t>
      </w:r>
    </w:p>
    <w:p w14:paraId="5BB575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ålÉ qÉålÉ q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 </w:t>
      </w:r>
    </w:p>
    <w:p w14:paraId="5B7131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È | mÉUÉXèûþ |</w:t>
      </w:r>
    </w:p>
    <w:p w14:paraId="2077E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å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rÉ AÉåþwÉirÉÉåw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È mÉUÉXèûþ | </w:t>
      </w:r>
    </w:p>
    <w:p w14:paraId="334AA95E"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8</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6</w:t>
      </w:r>
      <w:r w:rsidR="001110F0" w:rsidRPr="00FA1827">
        <w:rPr>
          <w:rFonts w:ascii="BRH Devanagari Extra" w:hAnsi="BRH Devanagari Extra" w:cs="BRH Devanagari Extra"/>
          <w:color w:val="000000"/>
          <w:sz w:val="32"/>
          <w:szCs w:val="40"/>
        </w:rPr>
        <w:t>)-  rÉÈ | mÉUÉXèûþ | ÌuÉwuÉˆéûþ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525059DB"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rÉÉå rÉÈ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ˆéûþ | </w:t>
      </w:r>
    </w:p>
    <w:p w14:paraId="6F94172C"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5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7</w:t>
      </w:r>
      <w:r w:rsidR="001110F0" w:rsidRPr="00FA1827">
        <w:rPr>
          <w:rFonts w:ascii="BRH Devanagari Extra" w:hAnsi="BRH Devanagari Extra" w:cs="BRH Devanagari Extra"/>
          <w:color w:val="000000"/>
          <w:sz w:val="32"/>
          <w:szCs w:val="40"/>
        </w:rPr>
        <w:t>)-  mÉUÉXèûþ |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1F49F36A"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û mÉ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Xèû ÌuÉwuÉþXèû </w:t>
      </w:r>
    </w:p>
    <w:p w14:paraId="730BE9DE" w14:textId="77777777" w:rsidR="001110F0"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eÉrÉÉÿ | </w:t>
      </w:r>
    </w:p>
    <w:p w14:paraId="2B17EAFA" w14:textId="77777777" w:rsidR="001110F0" w:rsidRPr="00FA1827"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Arial" w:hAnsi="Arial" w:cs="BRH Devanagari Extra"/>
          <w:color w:val="000000"/>
          <w:sz w:val="24"/>
          <w:szCs w:val="40"/>
        </w:rPr>
        <w:t>60</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 xml:space="preserve">  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9</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7</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48</w:t>
      </w:r>
      <w:r w:rsidR="001110F0" w:rsidRPr="00FA1827">
        <w:rPr>
          <w:rFonts w:ascii="BRH Devanagari Extra" w:hAnsi="BRH Devanagari Extra" w:cs="BRH Devanagari Extra"/>
          <w:color w:val="000000"/>
          <w:sz w:val="32"/>
          <w:szCs w:val="40"/>
        </w:rPr>
        <w:t>)-  ÌuÉwuÉˆéûþ | mÉë</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eÉrÉÉÿ | mÉ</w:t>
      </w:r>
      <w:r w:rsidR="001110F0" w:rsidRPr="00FA1827">
        <w:rPr>
          <w:rFonts w:ascii="BRH Malayalam Extra" w:hAnsi="BRH Malayalam Extra" w:cs="BRH Devanagari Extra"/>
          <w:color w:val="000000"/>
          <w:sz w:val="24"/>
          <w:szCs w:val="40"/>
        </w:rPr>
        <w:t>–</w:t>
      </w:r>
      <w:r w:rsidR="001110F0" w:rsidRPr="00FA1827">
        <w:rPr>
          <w:rFonts w:ascii="BRH Devanagari Extra" w:hAnsi="BRH Devanagari Extra" w:cs="BRH Devanagari Extra"/>
          <w:color w:val="000000"/>
          <w:sz w:val="32"/>
          <w:szCs w:val="40"/>
        </w:rPr>
        <w:t>zÉÑÍpÉþÈ | (</w:t>
      </w:r>
      <w:r w:rsidRPr="00FA1827">
        <w:rPr>
          <w:rFonts w:ascii="Arial" w:hAnsi="Arial" w:cs="BRH Devanagari Extra"/>
          <w:color w:val="000000"/>
          <w:sz w:val="24"/>
          <w:szCs w:val="40"/>
        </w:rPr>
        <w:t>GS1</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5</w:t>
      </w:r>
      <w:r w:rsidR="001110F0" w:rsidRPr="00FA1827">
        <w:rPr>
          <w:rFonts w:ascii="BRH Devanagari Extra" w:hAnsi="BRH Devanagari Extra" w:cs="BRH Devanagari Extra"/>
          <w:color w:val="000000"/>
          <w:sz w:val="32"/>
          <w:szCs w:val="40"/>
        </w:rPr>
        <w:t>-</w:t>
      </w:r>
      <w:r w:rsidRPr="00FA1827">
        <w:rPr>
          <w:rFonts w:ascii="Arial" w:hAnsi="Arial" w:cs="BRH Devanagari Extra"/>
          <w:color w:val="000000"/>
          <w:sz w:val="24"/>
          <w:szCs w:val="40"/>
        </w:rPr>
        <w:t>67</w:t>
      </w:r>
      <w:r w:rsidR="001110F0" w:rsidRPr="00FA1827">
        <w:rPr>
          <w:rFonts w:ascii="BRH Devanagari Extra" w:hAnsi="BRH Devanagari Extra" w:cs="BRH Devanagari Extra"/>
          <w:color w:val="000000"/>
          <w:sz w:val="32"/>
          <w:szCs w:val="40"/>
        </w:rPr>
        <w:t>)</w:t>
      </w:r>
    </w:p>
    <w:p w14:paraId="4F9E4014" w14:textId="77777777" w:rsidR="005F6BE8" w:rsidRPr="00FA1827"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ÿ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û. ÌuÉwuÉþXèû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 ÌuÉwu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Xè</w:t>
      </w:r>
      <w:r w:rsidR="005F6BE8"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 xml:space="preserve">û. ÌuÉwuÉþXèû </w:t>
      </w:r>
    </w:p>
    <w:p w14:paraId="050D0F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A1827">
        <w:rPr>
          <w:rFonts w:ascii="BRH Devanagari Extra" w:hAnsi="BRH Devanagari Extra" w:cs="BRH Devanagari Extra"/>
          <w:color w:val="000000"/>
          <w:sz w:val="32"/>
          <w:szCs w:val="40"/>
        </w:rPr>
        <w:t>mÉë</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eÉrÉÉþ mÉ</w:t>
      </w:r>
      <w:r w:rsidRPr="00FA1827">
        <w:rPr>
          <w:rFonts w:ascii="BRH Malayalam Extra" w:hAnsi="BRH Malayalam Extra" w:cs="BRH Devanagari Extra"/>
          <w:color w:val="000000"/>
          <w:sz w:val="24"/>
          <w:szCs w:val="40"/>
        </w:rPr>
        <w:t>–</w:t>
      </w:r>
      <w:r w:rsidRPr="00FA1827">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610AA3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70362E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69A726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4C6FC6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772824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A0601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åû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U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ˆéû | </w:t>
      </w:r>
    </w:p>
    <w:p w14:paraId="336A0B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639AA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D50106D" w14:textId="77777777" w:rsidR="005F6BE8" w:rsidRPr="00BC265A"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3930A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B04C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Xåûir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Xèû ÌXûuÉ | </w:t>
      </w:r>
    </w:p>
    <w:p w14:paraId="71D9597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A4A9A6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Xèû ÌXû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èû MüuÉÉþÌiÉrÉïXèû ÌX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åmÉþ | </w:t>
      </w:r>
    </w:p>
    <w:p w14:paraId="5B1134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MüuÉÉþÌiÉrÉïˆé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E25A9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uÉÉþÌiÉ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ˆû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uÉÉÿ - 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ˆé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45E640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2D48CD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m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mÉþ ÌiÉ¸åiÉ | </w:t>
      </w:r>
    </w:p>
    <w:p w14:paraId="5D0C0F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EmÉþ |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32B606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ÌiÉ¸åiÉ Ì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mÉÉåmÉþ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0C2DD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5548DF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ÌiÉþ¸åiÉ ÌiÉ¸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ælÉÿqÉç | </w:t>
      </w:r>
    </w:p>
    <w:p w14:paraId="67A428E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lÉ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1FC34B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ælÉþ q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 lÉælÉþ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åwÉþÌiÉ | </w:t>
      </w:r>
    </w:p>
    <w:p w14:paraId="2221AB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p>
    <w:p w14:paraId="00B944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lÉ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irÉålÉ qÉålÉqÉç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 | </w:t>
      </w:r>
    </w:p>
    <w:p w14:paraId="5E91DAD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 lÉ | ÌuÉwuÉˆéûþ |</w:t>
      </w:r>
    </w:p>
    <w:p w14:paraId="1C847C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irÉÉåwÉþÌi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lÉ ÌuÉwuÉˆéûþ |</w:t>
      </w:r>
      <w:r w:rsidRPr="00BC265A">
        <w:rPr>
          <w:rFonts w:ascii="BRH Devanagari Extra" w:hAnsi="BRH Devanagari Extra" w:cs="BRH Devanagari Extra"/>
          <w:color w:val="000000"/>
          <w:sz w:val="32"/>
          <w:szCs w:val="40"/>
        </w:rPr>
        <w:t xml:space="preserve"> </w:t>
      </w:r>
    </w:p>
    <w:p w14:paraId="21A5B0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åwÉþÌiÉ |</w:t>
      </w:r>
    </w:p>
    <w:p w14:paraId="6C6ED9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ÌiÉþ mÉëÌiÉ - AÉåwÉþÌiÉ | </w:t>
      </w:r>
    </w:p>
    <w:p w14:paraId="73919CA1"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9</w:t>
      </w:r>
      <w:r w:rsidR="001110F0" w:rsidRPr="009E47BC">
        <w:rPr>
          <w:rFonts w:ascii="BRH Devanagari Extra" w:hAnsi="BRH Devanagari Extra" w:cs="BRH Devanagari Extra"/>
          <w:color w:val="000000"/>
          <w:sz w:val="32"/>
          <w:szCs w:val="40"/>
        </w:rPr>
        <w:t>)-  lÉ |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w:t>
      </w:r>
    </w:p>
    <w:p w14:paraId="3432BCCF" w14:textId="77777777" w:rsidR="001110F0"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lÉ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û.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 lÉ lÉ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eÉrÉÉÿ | </w:t>
      </w:r>
    </w:p>
    <w:p w14:paraId="19820F78" w14:textId="77777777" w:rsidR="001110F0" w:rsidRPr="009E47BC"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Arial" w:hAnsi="Arial" w:cs="BRH Devanagari Extra"/>
          <w:color w:val="000000"/>
          <w:sz w:val="24"/>
          <w:szCs w:val="40"/>
        </w:rPr>
        <w:t>76</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 xml:space="preserve">  1</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5</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9</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7</w:t>
      </w:r>
      <w:r w:rsidR="001110F0" w:rsidRPr="009E47BC">
        <w:rPr>
          <w:rFonts w:ascii="BRH Devanagari Extra" w:hAnsi="BRH Devanagari Extra" w:cs="BRH Devanagari Extra"/>
          <w:color w:val="000000"/>
          <w:sz w:val="32"/>
          <w:szCs w:val="40"/>
        </w:rPr>
        <w:t>(</w:t>
      </w:r>
      <w:r w:rsidRPr="009E47BC">
        <w:rPr>
          <w:rFonts w:ascii="Arial" w:hAnsi="Arial" w:cs="BRH Devanagari Extra"/>
          <w:color w:val="000000"/>
          <w:sz w:val="24"/>
          <w:szCs w:val="40"/>
        </w:rPr>
        <w:t>60</w:t>
      </w:r>
      <w:r w:rsidR="001110F0" w:rsidRPr="009E47BC">
        <w:rPr>
          <w:rFonts w:ascii="BRH Devanagari Extra" w:hAnsi="BRH Devanagari Extra" w:cs="BRH Devanagari Extra"/>
          <w:color w:val="000000"/>
          <w:sz w:val="32"/>
          <w:szCs w:val="40"/>
        </w:rPr>
        <w:t>)-  ÌuÉwuÉˆéûþ | mÉë</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eÉrÉÉÿ | mÉ</w:t>
      </w:r>
      <w:r w:rsidR="001110F0" w:rsidRPr="009E47BC">
        <w:rPr>
          <w:rFonts w:ascii="BRH Malayalam Extra" w:hAnsi="BRH Malayalam Extra" w:cs="BRH Devanagari Extra"/>
          <w:color w:val="000000"/>
          <w:sz w:val="24"/>
          <w:szCs w:val="40"/>
        </w:rPr>
        <w:t>–</w:t>
      </w:r>
      <w:r w:rsidR="001110F0" w:rsidRPr="009E47BC">
        <w:rPr>
          <w:rFonts w:ascii="BRH Devanagari Extra" w:hAnsi="BRH Devanagari Extra" w:cs="BRH Devanagari Extra"/>
          <w:color w:val="000000"/>
          <w:sz w:val="32"/>
          <w:szCs w:val="40"/>
        </w:rPr>
        <w:t>zÉÑÍpÉþÈ |</w:t>
      </w:r>
    </w:p>
    <w:p w14:paraId="2D981FE6" w14:textId="77777777" w:rsidR="005F6BE8" w:rsidRPr="009E47BC"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ÿ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èû. ÌuÉwuÉþXèû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Xèû</w:t>
      </w:r>
      <w:r w:rsidR="005F6BE8"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 xml:space="preserve">. ÌuÉwuÉþXèû </w:t>
      </w:r>
    </w:p>
    <w:p w14:paraId="400C81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E47BC">
        <w:rPr>
          <w:rFonts w:ascii="BRH Devanagari Extra" w:hAnsi="BRH Devanagari Extra" w:cs="BRH Devanagari Extra"/>
          <w:color w:val="000000"/>
          <w:sz w:val="32"/>
          <w:szCs w:val="40"/>
        </w:rPr>
        <w:t>mÉë</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eÉrÉÉþ mÉ</w:t>
      </w:r>
      <w:r w:rsidRPr="009E47BC">
        <w:rPr>
          <w:rFonts w:ascii="BRH Malayalam Extra" w:hAnsi="BRH Malayalam Extra" w:cs="BRH Devanagari Extra"/>
          <w:color w:val="000000"/>
          <w:sz w:val="24"/>
          <w:szCs w:val="40"/>
        </w:rPr>
        <w:t>–</w:t>
      </w:r>
      <w:r w:rsidRPr="009E47BC">
        <w:rPr>
          <w:rFonts w:ascii="BRH Devanagari Extra" w:hAnsi="BRH Devanagari Extra" w:cs="BRH Devanagari Extra"/>
          <w:color w:val="000000"/>
          <w:sz w:val="32"/>
          <w:szCs w:val="40"/>
        </w:rPr>
        <w:t>zÉÑÍpÉþÈ |</w:t>
      </w:r>
      <w:r w:rsidRPr="00BC265A">
        <w:rPr>
          <w:rFonts w:ascii="BRH Devanagari Extra" w:hAnsi="BRH Devanagari Extra" w:cs="BRH Devanagari Extra"/>
          <w:color w:val="000000"/>
          <w:sz w:val="32"/>
          <w:szCs w:val="40"/>
        </w:rPr>
        <w:t xml:space="preserve"> </w:t>
      </w:r>
    </w:p>
    <w:p w14:paraId="3AE29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4E0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ÿ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r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4A44F7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rÉÉÿ |</w:t>
      </w:r>
    </w:p>
    <w:p w14:paraId="52DF23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rÉåÌiÉþ mÉë - eÉrÉÉÿ | </w:t>
      </w:r>
    </w:p>
    <w:p w14:paraId="555D37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427F0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 UåirÉåÌi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ÍpÉþUåÌiÉ | </w:t>
      </w:r>
    </w:p>
    <w:p w14:paraId="3B3359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ÍpÉþÈ |</w:t>
      </w:r>
    </w:p>
    <w:p w14:paraId="3C017D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04504C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D5538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ÏirÉåþÌiÉ | </w:t>
      </w:r>
    </w:p>
    <w:p w14:paraId="1CF2714F" w14:textId="77777777" w:rsidR="005F6BE8" w:rsidRPr="005F6BE8" w:rsidRDefault="005F6BE8" w:rsidP="005F6BE8">
      <w:pPr>
        <w:widowControl w:val="0"/>
        <w:autoSpaceDE w:val="0"/>
        <w:autoSpaceDN w:val="0"/>
        <w:adjustRightInd w:val="0"/>
        <w:spacing w:after="0" w:line="240" w:lineRule="auto"/>
        <w:jc w:val="center"/>
        <w:rPr>
          <w:rFonts w:ascii="Arial" w:hAnsi="Arial" w:cs="Arial"/>
          <w:b/>
          <w:color w:val="000000"/>
          <w:sz w:val="32"/>
          <w:szCs w:val="40"/>
        </w:rPr>
      </w:pPr>
      <w:r w:rsidRPr="005F6BE8">
        <w:rPr>
          <w:rFonts w:ascii="Arial" w:hAnsi="Arial" w:cs="Arial"/>
          <w:b/>
          <w:color w:val="000000"/>
          <w:sz w:val="32"/>
          <w:szCs w:val="40"/>
        </w:rPr>
        <w:t>============</w:t>
      </w:r>
    </w:p>
    <w:p w14:paraId="1BF1A291" w14:textId="77777777" w:rsidR="005F6BE8" w:rsidRDefault="005F6BE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5F6BE8" w:rsidSect="00377090">
          <w:headerReference w:type="even" r:id="rId26"/>
          <w:pgSz w:w="12240" w:h="15840"/>
          <w:pgMar w:top="1134" w:right="1134" w:bottom="1134" w:left="1134" w:header="720" w:footer="720" w:gutter="0"/>
          <w:cols w:space="720"/>
          <w:noEndnote/>
          <w:docGrid w:linePitch="299"/>
        </w:sectPr>
      </w:pPr>
    </w:p>
    <w:p w14:paraId="1FF6575D" w14:textId="77777777" w:rsidR="005F6BE8" w:rsidRPr="00377090" w:rsidRDefault="005F6BE8" w:rsidP="005F6BE8">
      <w:pPr>
        <w:pStyle w:val="Heading3"/>
        <w:spacing w:line="240" w:lineRule="auto"/>
        <w:ind w:left="851" w:hanging="851"/>
        <w:rPr>
          <w:rFonts w:ascii="BRH Devanagari RN" w:hAnsi="BRH Devanagari RN"/>
        </w:rPr>
      </w:pPr>
      <w:bookmarkStart w:id="19" w:name="_Toc89869021"/>
      <w:r w:rsidRPr="00377090">
        <w:rPr>
          <w:rFonts w:ascii="BRH Devanagari RN" w:hAnsi="BRH Devanagari RN"/>
        </w:rPr>
        <w:t xml:space="preserve">AlÉÑuÉÉMüqÉç </w:t>
      </w:r>
      <w:r>
        <w:rPr>
          <w:rFonts w:ascii="BRH Devanagari RN" w:hAnsi="BRH Devanagari RN"/>
        </w:rPr>
        <w:t>10</w:t>
      </w:r>
      <w:r w:rsidRPr="00377090">
        <w:rPr>
          <w:rFonts w:ascii="BRH Devanagari RN" w:hAnsi="BRH Devanagari RN"/>
        </w:rPr>
        <w:t xml:space="preserve"> - bÉlÉqÉç</w:t>
      </w:r>
      <w:bookmarkEnd w:id="19"/>
      <w:r w:rsidRPr="00377090">
        <w:rPr>
          <w:rFonts w:ascii="BRH Devanagari RN" w:hAnsi="BRH Devanagari RN"/>
        </w:rPr>
        <w:t xml:space="preserve"> </w:t>
      </w:r>
    </w:p>
    <w:p w14:paraId="4882579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  qÉqÉþ |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w:t>
      </w:r>
    </w:p>
    <w:p w14:paraId="4B66F64D" w14:textId="77777777" w:rsidR="001110F0" w:rsidRP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q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 </w:t>
      </w:r>
    </w:p>
    <w:p w14:paraId="4803B586" w14:textId="77777777" w:rsidR="001110F0" w:rsidRPr="00796B6F" w:rsidRDefault="002344B3">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Arial" w:hAnsi="Arial" w:cs="BRH Devanagari Extra"/>
          <w:sz w:val="24"/>
          <w:szCs w:val="40"/>
        </w:rPr>
        <w:t>2</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 xml:space="preserve">  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5</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0</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1</w:t>
      </w:r>
      <w:r w:rsidR="001110F0" w:rsidRPr="00796B6F">
        <w:rPr>
          <w:rFonts w:ascii="BRH Devanagari Extra" w:hAnsi="BRH Devanagari Extra" w:cs="BRH Devanagari Extra"/>
          <w:sz w:val="32"/>
          <w:szCs w:val="40"/>
        </w:rPr>
        <w:t>(</w:t>
      </w:r>
      <w:r w:rsidRPr="00796B6F">
        <w:rPr>
          <w:rFonts w:ascii="Arial" w:hAnsi="Arial" w:cs="BRH Devanagari Extra"/>
          <w:sz w:val="24"/>
          <w:szCs w:val="40"/>
        </w:rPr>
        <w:t>2</w:t>
      </w:r>
      <w:r w:rsidR="001110F0" w:rsidRPr="00796B6F">
        <w:rPr>
          <w:rFonts w:ascii="BRH Devanagari Extra" w:hAnsi="BRH Devanagari Extra" w:cs="BRH Devanagari Extra"/>
          <w:sz w:val="32"/>
          <w:szCs w:val="40"/>
        </w:rPr>
        <w:t>)-  lÉÉqÉþ | mÉë</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j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qÉqÉç | eÉ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iÉ</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uÉå</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S</w:t>
      </w:r>
      <w:r w:rsidR="001110F0" w:rsidRPr="00796B6F">
        <w:rPr>
          <w:rFonts w:ascii="BRH Malayalam Extra" w:hAnsi="BRH Malayalam Extra" w:cs="BRH Devanagari Extra"/>
          <w:sz w:val="24"/>
          <w:szCs w:val="40"/>
        </w:rPr>
        <w:t>–</w:t>
      </w:r>
      <w:r w:rsidR="001110F0" w:rsidRPr="00796B6F">
        <w:rPr>
          <w:rFonts w:ascii="BRH Devanagari Extra" w:hAnsi="BRH Devanagari Extra" w:cs="BRH Devanagari Extra"/>
          <w:sz w:val="32"/>
          <w:szCs w:val="40"/>
        </w:rPr>
        <w:t>È |</w:t>
      </w:r>
    </w:p>
    <w:p w14:paraId="5157AF71" w14:textId="77777777" w:rsidR="00796B6F" w:rsidRDefault="001110F0">
      <w:pPr>
        <w:widowControl w:val="0"/>
        <w:autoSpaceDE w:val="0"/>
        <w:autoSpaceDN w:val="0"/>
        <w:adjustRightInd w:val="0"/>
        <w:spacing w:after="0" w:line="240" w:lineRule="auto"/>
        <w:rPr>
          <w:rFonts w:ascii="BRH Devanagari Extra" w:hAnsi="BRH Devanagari Extra" w:cs="BRH Devanagari Extra"/>
          <w:sz w:val="32"/>
          <w:szCs w:val="40"/>
        </w:rPr>
      </w:pPr>
      <w:r w:rsidRPr="00796B6F">
        <w:rPr>
          <w:rFonts w:ascii="BRH Devanagari Extra" w:hAnsi="BRH Devanagari Extra" w:cs="BRH Devanagari Extra"/>
          <w:sz w:val="32"/>
          <w:szCs w:val="40"/>
        </w:rPr>
        <w:t>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mÉëþ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qÉç eÉÉþiÉuÉåSÉå eÉÉiÉuÉåSÈ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qÉ³ÉÉq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 lÉÉqÉþ mÉëjÉ</w:t>
      </w:r>
      <w:r w:rsidRPr="00796B6F">
        <w:rPr>
          <w:rFonts w:ascii="BRH Malayalam Extra" w:hAnsi="BRH Malayalam Extra" w:cs="BRH Devanagari Extra"/>
          <w:sz w:val="24"/>
          <w:szCs w:val="40"/>
        </w:rPr>
        <w:t>–</w:t>
      </w:r>
      <w:r w:rsidRPr="00796B6F">
        <w:rPr>
          <w:rFonts w:ascii="BRH Devanagari Extra" w:hAnsi="BRH Devanagari Extra" w:cs="BRH Devanagari Extra"/>
          <w:sz w:val="32"/>
          <w:szCs w:val="40"/>
        </w:rPr>
        <w:t xml:space="preserve">qÉqÉç </w:t>
      </w:r>
    </w:p>
    <w:p w14:paraId="2BF273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796B6F">
        <w:rPr>
          <w:rFonts w:ascii="BRH Devanagari Extra" w:hAnsi="BRH Devanagari Extra" w:cs="BRH Devanagari Extra"/>
          <w:sz w:val="32"/>
          <w:szCs w:val="40"/>
        </w:rPr>
        <w:t xml:space="preserve">eÉÉþiÉuÉåSÈ </w:t>
      </w:r>
      <w:r w:rsidRPr="00BC265A">
        <w:rPr>
          <w:rFonts w:ascii="BRH Devanagari Extra" w:hAnsi="BRH Devanagari Extra" w:cs="BRH Devanagari Extra"/>
          <w:color w:val="000000"/>
          <w:sz w:val="32"/>
          <w:szCs w:val="40"/>
        </w:rPr>
        <w:t xml:space="preserve">| </w:t>
      </w:r>
    </w:p>
    <w:p w14:paraId="0F372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15640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Éå eÉÉ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È mÉë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mÉëþ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eÉÉþ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750845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w:t>
      </w:r>
    </w:p>
    <w:p w14:paraId="596EDC3A"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eÉÉþiÉuÉåSÉå eÉÉiÉuÉåSÈ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eÉÉþiÉuÉåSÉå eÉÉiÉuÉåSÈ </w:t>
      </w:r>
    </w:p>
    <w:p w14:paraId="0D037C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 </w:t>
      </w:r>
    </w:p>
    <w:p w14:paraId="59BED1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86EE3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10D84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E9B05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 </w:t>
      </w:r>
    </w:p>
    <w:p w14:paraId="3C3872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807F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c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cÉþ SkÉiÉÑUç SkÉiÉÑ¶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 cÉþ SkÉiÉÑÈ | </w:t>
      </w:r>
    </w:p>
    <w:p w14:paraId="48B41E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w:t>
      </w:r>
    </w:p>
    <w:p w14:paraId="40F4FAC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É cÉ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ç | </w:t>
      </w:r>
    </w:p>
    <w:p w14:paraId="1146A5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rÉiÉç | AaÉëåÿ ||</w:t>
      </w:r>
    </w:p>
    <w:p w14:paraId="5E5091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è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SþkÉiÉÑUç Sk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SaÉëåÿ | </w:t>
      </w:r>
    </w:p>
    <w:p w14:paraId="53F77A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rÉiÉç | AaÉëåÿ ||</w:t>
      </w:r>
    </w:p>
    <w:p w14:paraId="5819322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aÉëå ÅaÉë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aÉëåÿ | </w:t>
      </w:r>
    </w:p>
    <w:p w14:paraId="59A6D5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AaÉëåÿ ||</w:t>
      </w:r>
    </w:p>
    <w:p w14:paraId="704BBC6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Éëåÿ | </w:t>
      </w:r>
    </w:p>
    <w:p w14:paraId="24871A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ÉiÉç |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1FC9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iÉç iuÉqÉç iuÉqÉç iÉiÉç iÉiÉç 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ÉiÉç iÉiÉç iuÉqÉç ÌoÉþpÉ×ÌWû | </w:t>
      </w:r>
    </w:p>
    <w:p w14:paraId="5494BF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iuÉqÉç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6995EEB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ÌoÉþ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ÌoÉþ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7F346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AÉ |</w:t>
      </w:r>
    </w:p>
    <w:p w14:paraId="0AD753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þUç ÌoÉpÉ×ÌWû ÌoÉp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 </w:t>
      </w:r>
    </w:p>
    <w:p w14:paraId="01A7A5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ÉÑlÉþÈ | AÉ | q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78BE97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lÉç qÉSÉ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 qÉiÉç | </w:t>
      </w:r>
    </w:p>
    <w:p w14:paraId="6D875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É | qÉiÉç |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C1768F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qÉlÉç qÉSÉ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qÉSÉ qÉSæiÉÉåÿÈ | </w:t>
      </w:r>
    </w:p>
    <w:p w14:paraId="292294F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qÉiÉç | LåiÉÉåÿÈ | iÉu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B8807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ç qÉS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uÉþ | </w:t>
      </w:r>
    </w:p>
    <w:p w14:paraId="772662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16A364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æ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æ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qÉç | </w:t>
      </w:r>
    </w:p>
    <w:p w14:paraId="154CC54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D3827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LåiÉÉåÿ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2E43DE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å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É - 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CA8EB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776B52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qÉç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 </w:t>
      </w:r>
    </w:p>
    <w:p w14:paraId="6B45B4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qÉç |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p>
    <w:p w14:paraId="6C1F06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³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³ÉÉqÉþ ÌoÉpÉUÉÍhÉ | </w:t>
      </w:r>
    </w:p>
    <w:p w14:paraId="7D59C2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lÉÉqÉþ |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9269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þ ÌoÉpÉUÉÍhÉ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ÅalÉå ÌoÉpÉUÉ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þ ÌoÉpÉUÉhrÉalÉå | </w:t>
      </w:r>
    </w:p>
    <w:p w14:paraId="46DD4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Ì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18F1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93A89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C1A3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þalÉå | </w:t>
      </w:r>
    </w:p>
    <w:p w14:paraId="609D8E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qÉqÉþ | lÉÉqÉþ | iÉuÉþ |</w:t>
      </w:r>
    </w:p>
    <w:p w14:paraId="176606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400A0A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lÉÉqÉþ |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3C27B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 </w:t>
      </w:r>
    </w:p>
    <w:p w14:paraId="0ACD5F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uÉþ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3E76C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Éå eÉÉiÉuÉå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cÉ eÉÉiÉuÉåSÈ | </w:t>
      </w:r>
    </w:p>
    <w:p w14:paraId="603C7E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w:t>
      </w:r>
    </w:p>
    <w:p w14:paraId="0BBB58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 cÉ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2D2C4E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7DB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 </w:t>
      </w:r>
    </w:p>
    <w:p w14:paraId="5AA165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7CB42F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7843B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16DB4FE6"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w:t>
      </w:r>
    </w:p>
    <w:p w14:paraId="7694F8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ÉþlÉÉæ | </w:t>
      </w:r>
    </w:p>
    <w:p w14:paraId="4BFC1D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ÉxÉþxÉÏ |</w:t>
      </w:r>
    </w:p>
    <w:p w14:paraId="220C51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xÉ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xÉþxÉÏ | </w:t>
      </w:r>
    </w:p>
    <w:p w14:paraId="4D976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w:t>
      </w:r>
    </w:p>
    <w:p w14:paraId="447D222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 ÌuÉuÉå u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0F9463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 rÉå | cÉUÉþuÉÈ ||</w:t>
      </w:r>
    </w:p>
    <w:p w14:paraId="4AAC83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cÉUÉþuÉÈ | </w:t>
      </w:r>
    </w:p>
    <w:p w14:paraId="575083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ÉþlÉÉæ |</w:t>
      </w:r>
    </w:p>
    <w:p w14:paraId="46C96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ÌiÉþ ÌuÉ - uÉxÉÉþlÉÉæ | </w:t>
      </w:r>
    </w:p>
    <w:p w14:paraId="36F954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ÉUÉþuÉÈ ||</w:t>
      </w:r>
    </w:p>
    <w:p w14:paraId="162A7F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cÉUÉþuÉÈ | </w:t>
      </w:r>
    </w:p>
    <w:p w14:paraId="7758C812"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37</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31</w:t>
      </w:r>
      <w:r w:rsidR="001110F0" w:rsidRPr="00BC265A">
        <w:rPr>
          <w:rFonts w:ascii="BRH Devanagari" w:hAnsi="BRH Devanagari" w:cs="BRH Devanagari"/>
          <w:color w:val="000000"/>
          <w:sz w:val="32"/>
          <w:szCs w:val="40"/>
        </w:rPr>
        <w:t>)-  rÉå |</w:t>
      </w:r>
    </w:p>
    <w:p w14:paraId="24005D2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3D01F8A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AC2E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ÉUÉþuÉÈ ||</w:t>
      </w:r>
    </w:p>
    <w:p w14:paraId="5B7DE1B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U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ÉUÉþuÉÈ | </w:t>
      </w:r>
    </w:p>
    <w:p w14:paraId="074811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rÉÑþwÉå |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w:t>
      </w:r>
    </w:p>
    <w:p w14:paraId="72E0B34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 qÉÉrÉÑ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Ñþw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xÉåÿ | </w:t>
      </w:r>
    </w:p>
    <w:p w14:paraId="314A8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iuÉqÉç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14029E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43944C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xÉåÿ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2B38BC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xÉå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3A9A69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w:t>
      </w:r>
    </w:p>
    <w:p w14:paraId="50DB5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 </w:t>
      </w:r>
    </w:p>
    <w:p w14:paraId="0A8072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 ÌuÉ | mÉËUþ |</w:t>
      </w:r>
    </w:p>
    <w:p w14:paraId="7CB1D3C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Ç ÆrÉþj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Ç ÆÌuÉ mÉËUþ | </w:t>
      </w:r>
    </w:p>
    <w:p w14:paraId="4D1644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qÉç |</w:t>
      </w:r>
    </w:p>
    <w:p w14:paraId="6A4F8A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ÍqÉÌiÉþ rÉjÉÉ -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jÉqÉç | </w:t>
      </w:r>
    </w:p>
    <w:p w14:paraId="087743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ÌuÉ |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27453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mÉËUþ SkÉÉuÉWæû | </w:t>
      </w:r>
    </w:p>
    <w:p w14:paraId="23BCCE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mÉËU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w:t>
      </w:r>
    </w:p>
    <w:p w14:paraId="1D4AECB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þ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5E68687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7BC53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æ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ÑlÉþÈ | iÉå ||</w:t>
      </w:r>
    </w:p>
    <w:p w14:paraId="3548B2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þUç SkÉÉuÉWæû SkÉÉuÉWæ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40EA5B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ÑlÉþÈ | iÉå ||</w:t>
      </w:r>
    </w:p>
    <w:p w14:paraId="79C7DD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iÉå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 | </w:t>
      </w:r>
    </w:p>
    <w:p w14:paraId="038C8C67" w14:textId="77777777" w:rsidR="001110F0" w:rsidRPr="00BC265A" w:rsidRDefault="002344B3">
      <w:pPr>
        <w:widowControl w:val="0"/>
        <w:autoSpaceDE w:val="0"/>
        <w:autoSpaceDN w:val="0"/>
        <w:adjustRightInd w:val="0"/>
        <w:spacing w:after="0" w:line="240" w:lineRule="auto"/>
        <w:rPr>
          <w:rFonts w:ascii="BRH Devanagari" w:hAnsi="BRH Devanagari" w:cs="BRH Devanagari"/>
          <w:color w:val="000000"/>
          <w:sz w:val="32"/>
          <w:szCs w:val="40"/>
        </w:rPr>
      </w:pPr>
      <w:r w:rsidRPr="00BC265A">
        <w:rPr>
          <w:rFonts w:ascii="Arial" w:hAnsi="Arial" w:cs="BRH Devanagari"/>
          <w:color w:val="000000"/>
          <w:sz w:val="24"/>
          <w:szCs w:val="40"/>
        </w:rPr>
        <w:t>49</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 xml:space="preserve">  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5</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0</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1</w:t>
      </w:r>
      <w:r w:rsidR="001110F0" w:rsidRPr="00BC265A">
        <w:rPr>
          <w:rFonts w:ascii="BRH Devanagari" w:hAnsi="BRH Devanagari" w:cs="BRH Devanagari"/>
          <w:color w:val="000000"/>
          <w:sz w:val="32"/>
          <w:szCs w:val="40"/>
        </w:rPr>
        <w:t>(</w:t>
      </w:r>
      <w:r w:rsidRPr="00BC265A">
        <w:rPr>
          <w:rFonts w:ascii="Arial" w:hAnsi="Arial" w:cs="BRH Devanagari"/>
          <w:color w:val="000000"/>
          <w:sz w:val="24"/>
          <w:szCs w:val="40"/>
        </w:rPr>
        <w:t>42</w:t>
      </w:r>
      <w:r w:rsidR="001110F0" w:rsidRPr="00BC265A">
        <w:rPr>
          <w:rFonts w:ascii="BRH Devanagari" w:hAnsi="BRH Devanagari" w:cs="BRH Devanagari"/>
          <w:color w:val="000000"/>
          <w:sz w:val="32"/>
          <w:szCs w:val="40"/>
        </w:rPr>
        <w:t>)-  iÉå ||</w:t>
      </w:r>
    </w:p>
    <w:p w14:paraId="41F2F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 </w:t>
      </w:r>
    </w:p>
    <w:p w14:paraId="20A83A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lÉq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w:t>
      </w:r>
    </w:p>
    <w:p w14:paraId="70CD52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 | </w:t>
      </w:r>
    </w:p>
    <w:p w14:paraId="0FDC22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rÉåÿ | AmÉëþÌiÉÌuÉ®ÉrÉ | lÉqÉþÈ |</w:t>
      </w:r>
    </w:p>
    <w:p w14:paraId="0B33CF5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alÉrÉå Å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5DA6D5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 lÉqÉþÈ | AlÉÉþkÉ×¹ÉrÉ |</w:t>
      </w:r>
    </w:p>
    <w:p w14:paraId="64513BB1"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B6BD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 mÉëþÌiÉÌu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 | </w:t>
      </w:r>
    </w:p>
    <w:p w14:paraId="142CB0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AmÉëþÌiÉÌuÉ®ÉrÉ |</w:t>
      </w:r>
    </w:p>
    <w:p w14:paraId="117340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ÉëþÌiÉ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mÉëþÌiÉ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D821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lÉqÉþÈ | AlÉÉþkÉ×¹ÉrÉ | lÉqÉþÈ |</w:t>
      </w:r>
    </w:p>
    <w:p w14:paraId="53F5A2C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w:t>
      </w:r>
    </w:p>
    <w:p w14:paraId="1172A5E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Å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w:t>
      </w:r>
    </w:p>
    <w:p w14:paraId="76536130"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7C459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429F405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 Å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kÉ×¹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27312D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3A734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AlÉÉþkÉ×¹ÉrÉ |</w:t>
      </w:r>
    </w:p>
    <w:p w14:paraId="0098BD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kÉ×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irÉlÉÉÿ -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7E9D3B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qÉþÈ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70F384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ÉeÉåÿ | </w:t>
      </w:r>
    </w:p>
    <w:p w14:paraId="4929BB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ÉeÉåÿ ||</w:t>
      </w:r>
    </w:p>
    <w:p w14:paraId="610BF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Ç - UÉeÉåÿ | </w:t>
      </w:r>
    </w:p>
    <w:p w14:paraId="2348DA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wÉÉþRû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3CF093F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ÉÉþR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ÉÉþRû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468403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²þrÉÉÈ | </w:t>
      </w:r>
    </w:p>
    <w:p w14:paraId="5E7388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p>
    <w:p w14:paraId="1139CB8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Uç </w:t>
      </w:r>
    </w:p>
    <w:p w14:paraId="7141D1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iÉç | </w:t>
      </w:r>
    </w:p>
    <w:p w14:paraId="0516FA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w:t>
      </w:r>
    </w:p>
    <w:p w14:paraId="5D95C490"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Sè </w:t>
      </w:r>
    </w:p>
    <w:p w14:paraId="55A2B9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jÉç xÉWûþlirÉÈ | </w:t>
      </w:r>
    </w:p>
    <w:p w14:paraId="5EA03C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²þrÉÉÈ |</w:t>
      </w:r>
    </w:p>
    <w:p w14:paraId="4439D1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²þ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iÉç -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79196C3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 xÉWûþlirÉÈ | ´Éå¸þÈ |</w:t>
      </w:r>
    </w:p>
    <w:p w14:paraId="5F58F9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Sè ÌuÉþ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jÉç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Éå¸þÈ | </w:t>
      </w:r>
    </w:p>
    <w:p w14:paraId="73586D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iÉç |</w:t>
      </w:r>
    </w:p>
    <w:p w14:paraId="22707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ÌSÌiÉþ ÌuÉµÉ - ÎeÉiÉç | </w:t>
      </w:r>
    </w:p>
    <w:p w14:paraId="507E89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xÉWûþlirÉÈ |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21662F0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Wûþl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w:t>
      </w:r>
    </w:p>
    <w:p w14:paraId="68271A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3F307D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Éå¸þÈ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423C887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ï aÉþ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È ´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Éå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274D24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È ||</w:t>
      </w:r>
    </w:p>
    <w:p w14:paraId="55702E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þ aÉl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È | </w:t>
      </w:r>
    </w:p>
    <w:p w14:paraId="4BC051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2BFEC7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Éå AalÉå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ÎimÉþiÉÉUÉå A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828707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iuÉÎimÉþiÉÉU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726F0D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ÎimÉþi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96D53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p>
    <w:p w14:paraId="622F46B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AþalÉå Åal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 AþalÉå ÅalÉå </w:t>
      </w:r>
    </w:p>
    <w:p w14:paraId="4AB9EAB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00796B6F">
        <w:rPr>
          <w:rFonts w:ascii="BRH Devanagari Extra" w:hAnsi="BRH Devanagari Extra" w:cs="BRH Devanagari Extra"/>
          <w:color w:val="000000"/>
          <w:sz w:val="32"/>
          <w:szCs w:val="40"/>
        </w:rPr>
        <w:t xml:space="preserve"> </w:t>
      </w:r>
      <w:r w:rsidRPr="00BC265A">
        <w:rPr>
          <w:rFonts w:ascii="BRH Devanagari Extra" w:hAnsi="BRH Devanagari Extra" w:cs="BRH Devanagari Extra"/>
          <w:color w:val="000000"/>
          <w:sz w:val="32"/>
          <w:szCs w:val="40"/>
        </w:rPr>
        <w:t xml:space="preserve">xiuÉÉqÉÉþWÒûiÉrÉÈ | </w:t>
      </w:r>
    </w:p>
    <w:p w14:paraId="596F87A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B45C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iuÉÉqÉÉþWÒûiÉrÉÈ | iuÉÌ²þuÉÉcÉlÉÉÈ ||</w:t>
      </w:r>
    </w:p>
    <w:p w14:paraId="7044C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19E9F5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 iuÉÌ²þuÉÉcÉlÉÉÈ ||</w:t>
      </w:r>
    </w:p>
    <w:p w14:paraId="3F77E6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uÉÌ²þuÉÉcÉlÉÉÈ | </w:t>
      </w:r>
    </w:p>
    <w:p w14:paraId="75D0C3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iuÉÉqÉÉþWÒûiÉrÉÈ |</w:t>
      </w:r>
    </w:p>
    <w:p w14:paraId="64F89E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qÉÉþWÒû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qÉç - 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0DEF0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iuÉÌ²þuÉÉcÉlÉÉÈ ||</w:t>
      </w:r>
    </w:p>
    <w:p w14:paraId="73CBC4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Ì²þuÉÉc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iÉç -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B4F76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qÉç | qÉÉqÉç | AÉrÉÑþwÉÉ |</w:t>
      </w:r>
    </w:p>
    <w:p w14:paraId="62866B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qÉÉqÉç qÉÉ(aqÉç) xÉ(aqÉç) xÉqÉç 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aqÉç) xÉ(aqÉç) xÉqÉç qÉÉ qÉÉrÉÑþwÉÉ | </w:t>
      </w:r>
    </w:p>
    <w:p w14:paraId="59CC9C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ÉqÉç | AÉrÉÑþwÉÉ | xÉqÉç |</w:t>
      </w:r>
    </w:p>
    <w:p w14:paraId="199F09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qÉ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054B57E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AÉrÉÑþwÉÉ |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w:t>
      </w:r>
    </w:p>
    <w:p w14:paraId="36781E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 ÅÅrÉÑ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ålÉþ | </w:t>
      </w:r>
    </w:p>
    <w:p w14:paraId="392C3A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xÉqÉç |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w:t>
      </w:r>
    </w:p>
    <w:p w14:paraId="70C7CA7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3BAF186A"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 </w:t>
      </w:r>
    </w:p>
    <w:p w14:paraId="4748649D"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F48A72A"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41BE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É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ålÉþ |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23E3EC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þ aÉÉæ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8FA6E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xÉÑÌWûþiÉå qÉÉ | </w:t>
      </w:r>
    </w:p>
    <w:p w14:paraId="5A7C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7A614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å q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 kÉÉ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ÌWûþiÉå qÉÉ kÉÉÈ | </w:t>
      </w:r>
    </w:p>
    <w:p w14:paraId="696D55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xÉÑÌWûþiÉå |</w:t>
      </w:r>
    </w:p>
    <w:p w14:paraId="228386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ÌWû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 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2AD940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B847B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4717A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078B6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kÉÉÈ | </w:t>
      </w:r>
    </w:p>
    <w:p w14:paraId="520A40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w:t>
      </w:r>
    </w:p>
    <w:p w14:paraId="6E49E6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Éå¸þiÉqÉÈ | </w:t>
      </w:r>
    </w:p>
    <w:p w14:paraId="241ECF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D196245"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61DBDD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4ABE78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w:t>
      </w:r>
    </w:p>
    <w:p w14:paraId="0822A8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aÉç) ´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Éå¸þi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È | </w:t>
      </w:r>
    </w:p>
    <w:p w14:paraId="34A5936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Éå¸þiÉqÉÈ |</w:t>
      </w:r>
    </w:p>
    <w:p w14:paraId="4F14BC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å¸þi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å¸þ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699AB0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6E60BE6F"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w:t>
      </w:r>
    </w:p>
    <w:p w14:paraId="10768E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 </w:t>
      </w:r>
    </w:p>
    <w:p w14:paraId="2F4F41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0E881F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qÉç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É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1727A2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pÉaÉþuÉ¨ÉqÉÈ |</w:t>
      </w:r>
    </w:p>
    <w:p w14:paraId="668D1F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aÉþu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aÉþuÉ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EF20D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36FE3B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È xÉ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aqÉç)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iÉþqÉÈ | </w:t>
      </w:r>
    </w:p>
    <w:p w14:paraId="52320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iÉþqÉÈ ||</w:t>
      </w:r>
    </w:p>
    <w:p w14:paraId="65068B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i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WûxÉë - xÉÉiÉþqÉÈ | </w:t>
      </w:r>
    </w:p>
    <w:p w14:paraId="472DE8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æ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4AC1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u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 Aþ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9F0D7B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4790E4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xiuÉxiÉÑ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1CA155C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74639A96"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2C2E65A7"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FE8692"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7D4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qÉlÉþÈ |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EF761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Uç eÉÑwÉiÉÉqÉç | </w:t>
      </w:r>
    </w:p>
    <w:p w14:paraId="1373E5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erÉÉåÌiÉþÈ |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w:t>
      </w:r>
    </w:p>
    <w:p w14:paraId="60399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U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erÉÉåÌiÉþU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ÿqÉç | </w:t>
      </w:r>
    </w:p>
    <w:p w14:paraId="1BEDFA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AÉerÉÿqÉç | ÌuÉÎcNûþ³ÉqÉç |</w:t>
      </w:r>
    </w:p>
    <w:p w14:paraId="139D47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þqÉç eÉÑwÉiÉÉqÉç eÉÑw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qÉç | </w:t>
      </w:r>
    </w:p>
    <w:p w14:paraId="13C89C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ÉerÉÿqÉç |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1220E8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e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38BF3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w:t>
      </w:r>
    </w:p>
    <w:p w14:paraId="7B129C42"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ÎcNûþ³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ÎcNûþ³ÉÇ </w:t>
      </w:r>
    </w:p>
    <w:p w14:paraId="140180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qÉç) xÉqÉç | </w:t>
      </w:r>
    </w:p>
    <w:p w14:paraId="18B7C1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uÉÎcNûþ³ÉqÉç |</w:t>
      </w:r>
    </w:p>
    <w:p w14:paraId="5C75AB2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ÎcNûþ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29339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3B29B0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49525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63422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qÉç)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492B3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6696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SþkÉÉiÉÑ SkÉÉÎi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SþkÉÉiÉÑ | </w:t>
      </w:r>
    </w:p>
    <w:p w14:paraId="6CB0F9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C52D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SkÉÉiÉÑ | </w:t>
      </w:r>
    </w:p>
    <w:p w14:paraId="70A6D8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rÉÉ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w:t>
      </w:r>
    </w:p>
    <w:p w14:paraId="4BC2E00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rÉÉ rÉ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xÉþÈ | </w:t>
      </w:r>
    </w:p>
    <w:p w14:paraId="0E1918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DA3D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È | </w:t>
      </w:r>
    </w:p>
    <w:p w14:paraId="1685AC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xÉþÈ |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2FB0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þ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x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ëÑcÉþ¶É | </w:t>
      </w:r>
    </w:p>
    <w:p w14:paraId="3D8B923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w:t>
      </w:r>
    </w:p>
    <w:p w14:paraId="2E75988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 cÉ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Éåþ 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 </w:t>
      </w:r>
    </w:p>
    <w:p w14:paraId="70687A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ëÑcÉþÈ |</w:t>
      </w:r>
    </w:p>
    <w:p w14:paraId="7321579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ëÑ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lÉ - qÉëÑcÉþÈ | </w:t>
      </w:r>
    </w:p>
    <w:p w14:paraId="612935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ÉÈ | xÉqÉç |</w:t>
      </w:r>
    </w:p>
    <w:p w14:paraId="0507E19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x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aqÉç) xÉqÉç iÉÉ¶Éþ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È xÉqÉç | </w:t>
      </w:r>
    </w:p>
    <w:p w14:paraId="1A65C1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iÉÉÈ |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CCFA48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È xÉ(aqÉç) xÉqÉç iÉÉxiÉÉÈ 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iÉÉxiÉÉÈ xÉqÉç SþkÉÉÍqÉ | </w:t>
      </w:r>
    </w:p>
    <w:p w14:paraId="54E6DF66" w14:textId="77777777" w:rsidR="00796B6F"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153388" w14:textId="77777777" w:rsidR="00796B6F" w:rsidRPr="00BC265A" w:rsidRDefault="00796B6F">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066BC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q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w:t>
      </w:r>
    </w:p>
    <w:p w14:paraId="2053A6C7"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Sþ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w:t>
      </w:r>
    </w:p>
    <w:p w14:paraId="4431E5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þ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ÿ | </w:t>
      </w:r>
    </w:p>
    <w:p w14:paraId="49507E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301DC6FB"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SkÉÉÍqÉ SkÉÉÍq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þ SkÉÉÍqÉ SkÉÉÍqÉ </w:t>
      </w:r>
    </w:p>
    <w:p w14:paraId="016767B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7702E43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44F930A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26CC37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lÉþ ||</w:t>
      </w:r>
    </w:p>
    <w:p w14:paraId="037F0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lÉåÌi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lÉþ | </w:t>
      </w:r>
    </w:p>
    <w:p w14:paraId="3B5C69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ÉrÉþxuÉiÉÏÈ | AÉåwÉþkÉrÉÈ | mÉrÉþxuÉiÉç |</w:t>
      </w:r>
    </w:p>
    <w:p w14:paraId="633E5A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rÉþxuÉiÉç | </w:t>
      </w:r>
    </w:p>
    <w:p w14:paraId="6A2F08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åwÉþkÉrÉÈ |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w:t>
      </w:r>
    </w:p>
    <w:p w14:paraId="295F3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ÂkÉÉÿqÉç | </w:t>
      </w:r>
    </w:p>
    <w:p w14:paraId="43D151A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mÉrÉþxuÉiÉç |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5036A3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þ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rÉþxuÉSè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5B2F114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u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kÉÉÿqÉç | mÉrÉþÈ ||</w:t>
      </w:r>
    </w:p>
    <w:p w14:paraId="37B7A65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þ 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ÿÇ 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mÉrÉþÈ | </w:t>
      </w:r>
    </w:p>
    <w:p w14:paraId="1B74481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mÉrÉþÈ ||</w:t>
      </w:r>
    </w:p>
    <w:p w14:paraId="56FF8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þÈ | </w:t>
      </w:r>
    </w:p>
    <w:p w14:paraId="23E379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qÉç | mÉrÉþxÉÈ | rÉiÉç |</w:t>
      </w:r>
    </w:p>
    <w:p w14:paraId="68C6AB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qÉç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 </w:t>
      </w:r>
    </w:p>
    <w:p w14:paraId="28AAC7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rÉþxÉÈ | rÉiÉç | mÉrÉþÈ |</w:t>
      </w:r>
    </w:p>
    <w:p w14:paraId="3ABC98E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ç mÉrÉþÈ | </w:t>
      </w:r>
    </w:p>
    <w:p w14:paraId="70421B6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iÉç | mÉrÉþÈ | iÉålÉþ |</w:t>
      </w:r>
    </w:p>
    <w:p w14:paraId="3321F73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iÉç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ålÉþ | </w:t>
      </w:r>
    </w:p>
    <w:p w14:paraId="3915C6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rÉþÈ | iÉålÉþ | qÉÉqÉç |</w:t>
      </w:r>
    </w:p>
    <w:p w14:paraId="1379A8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 </w:t>
      </w:r>
    </w:p>
    <w:p w14:paraId="3D47E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iÉålÉþ |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24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ÍqÉþlSì | </w:t>
      </w:r>
    </w:p>
    <w:p w14:paraId="51B14F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qÉ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w:t>
      </w:r>
    </w:p>
    <w:p w14:paraId="1A348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qÉç qÉÉ ÍqÉþ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6C6126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5FD3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þlSìå 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þeÉ | </w:t>
      </w:r>
    </w:p>
    <w:p w14:paraId="3D97EA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1929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aqÉç) xÉ×þeÉ x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aqÉç) xÉ×þeÉ | </w:t>
      </w:r>
    </w:p>
    <w:p w14:paraId="484C77F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A3EE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åÌiÉþ xÉ×eÉ | </w:t>
      </w:r>
    </w:p>
    <w:p w14:paraId="041258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alÉåÿ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w:t>
      </w:r>
    </w:p>
    <w:p w14:paraId="4EE20A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ÿ uÉëiÉmÉiÉå uÉë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alÉå ÅalÉåÿ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 </w:t>
      </w:r>
    </w:p>
    <w:p w14:paraId="50C11A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2506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þiÉmÉiÉå uÉëiÉmÉ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cÉþËUwrÉÉÍqÉ | </w:t>
      </w:r>
    </w:p>
    <w:p w14:paraId="767AA77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A7888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ëiÉ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5D15CC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w:t>
      </w:r>
    </w:p>
    <w:p w14:paraId="28545393"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 cÉ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qÉç 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Æ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qÉç </w:t>
      </w:r>
    </w:p>
    <w:p w14:paraId="461703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þ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 </w:t>
      </w:r>
    </w:p>
    <w:p w14:paraId="7BFD4B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3F4DCD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cÉç cÉþËUwrÉÉÍqÉ cÉËUwr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qÉç | </w:t>
      </w:r>
    </w:p>
    <w:p w14:paraId="26E0A9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iÉi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w:t>
      </w:r>
    </w:p>
    <w:p w14:paraId="13C50F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iÉç | </w:t>
      </w:r>
    </w:p>
    <w:p w14:paraId="09FB5F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å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93FD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å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iÉç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cNûþMåürÉ(aqÉç) zÉMåü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lÉç qÉåÿ | </w:t>
      </w:r>
    </w:p>
    <w:p w14:paraId="4772A65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iÉiÉç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463760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Éç qÉåþ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aqÉç) UÉSèkrÉiÉÉ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iÉç iÉlÉç qÉåþ UÉSèkrÉiÉÉqÉç | </w:t>
      </w:r>
    </w:p>
    <w:p w14:paraId="46B497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192608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32DB7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BED7CE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UÉSèkrÉiÉÉqÉç | </w:t>
      </w:r>
    </w:p>
    <w:p w14:paraId="10DDCE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qÉç |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w:t>
      </w:r>
    </w:p>
    <w:p w14:paraId="28493A28" w14:textId="77777777" w:rsidR="00796B6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aqÉç)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aqÉç) </w:t>
      </w:r>
    </w:p>
    <w:p w14:paraId="1C48E8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 </w:t>
      </w:r>
    </w:p>
    <w:p w14:paraId="341D72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ûÉåiÉÉþU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w:t>
      </w:r>
    </w:p>
    <w:p w14:paraId="68C3D8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WûÉåiÉÉ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ûÉåiÉÉþU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 iÉqÉç | </w:t>
      </w:r>
    </w:p>
    <w:p w14:paraId="3C5713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97E3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iÉqÉç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 Wû 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åû Wû iÉ(aqÉç) WÒûþuÉå | </w:t>
      </w:r>
    </w:p>
    <w:p w14:paraId="24F5BB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iÉqÉç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022FD8A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aqÉç) WÒûþuÉå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WÒûþ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qÉç iÉ(aqÉç) WÒûþuÉå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0097C289"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6</w:t>
      </w:r>
      <w:r w:rsidR="001110F0" w:rsidRPr="00A57FEF">
        <w:rPr>
          <w:rFonts w:ascii="BRH Devanagari Extra" w:hAnsi="BRH Devanagari Extra" w:cs="BRH Devanagari Extra"/>
          <w:color w:val="000000"/>
          <w:sz w:val="32"/>
          <w:szCs w:val="40"/>
        </w:rPr>
        <w:t>)-  WÒû</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 xml:space="preserve"> |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w:t>
      </w:r>
    </w:p>
    <w:p w14:paraId="590EADE7"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WÒ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WÒûþuÉå WÒûuÉå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Í¥ÉrÉÉlÉçþ | </w:t>
      </w:r>
    </w:p>
    <w:p w14:paraId="2332673B"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7</w:t>
      </w:r>
      <w:r w:rsidR="001110F0" w:rsidRPr="00A57FEF">
        <w:rPr>
          <w:rFonts w:ascii="BRH Devanagari Extra" w:hAnsi="BRH Devanagari Extra" w:cs="BRH Devanagari Extra"/>
          <w:color w:val="000000"/>
          <w:sz w:val="32"/>
          <w:szCs w:val="40"/>
        </w:rPr>
        <w:t>)-  Så</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uÉÉlÉç |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w:t>
      </w:r>
    </w:p>
    <w:p w14:paraId="5FAF13E1" w14:textId="77777777" w:rsidR="00796B6F"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r w:rsidR="00796B6F" w:rsidRPr="00A57FEF">
        <w:rPr>
          <w:rFonts w:ascii="BRH Devanagari Extra" w:hAnsi="BRH Devanagari Extra" w:cs="BRH Devanagari Extra"/>
          <w:color w:val="000000"/>
          <w:sz w:val="32"/>
          <w:szCs w:val="40"/>
        </w:rPr>
        <w:t xml:space="preserve"> </w:t>
      </w: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ÿ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 Så</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uÉÉlÉç.</w:t>
      </w:r>
    </w:p>
    <w:p w14:paraId="5A9A8996" w14:textId="77777777" w:rsidR="001110F0" w:rsidRPr="00A57FEF"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Wû | </w:t>
      </w:r>
    </w:p>
    <w:p w14:paraId="759D1A14" w14:textId="77777777" w:rsidR="001110F0" w:rsidRPr="00A57FEF"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Arial" w:hAnsi="Arial" w:cs="BRH Devanagari Extra"/>
          <w:color w:val="000000"/>
          <w:sz w:val="24"/>
          <w:szCs w:val="40"/>
        </w:rPr>
        <w:t>29</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 xml:space="preserve">  1</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5</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10</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3</w:t>
      </w:r>
      <w:r w:rsidR="001110F0" w:rsidRPr="00A57FEF">
        <w:rPr>
          <w:rFonts w:ascii="BRH Devanagari Extra" w:hAnsi="BRH Devanagari Extra" w:cs="BRH Devanagari Extra"/>
          <w:color w:val="000000"/>
          <w:sz w:val="32"/>
          <w:szCs w:val="40"/>
        </w:rPr>
        <w:t>(</w:t>
      </w:r>
      <w:r w:rsidRPr="00A57FEF">
        <w:rPr>
          <w:rFonts w:ascii="Arial" w:hAnsi="Arial" w:cs="BRH Devanagari Extra"/>
          <w:color w:val="000000"/>
          <w:sz w:val="24"/>
          <w:szCs w:val="40"/>
        </w:rPr>
        <w:t>28</w:t>
      </w:r>
      <w:r w:rsidR="001110F0" w:rsidRPr="00A57FEF">
        <w:rPr>
          <w:rFonts w:ascii="BRH Devanagari Extra" w:hAnsi="BRH Devanagari Extra" w:cs="BRH Devanagari Extra"/>
          <w:color w:val="000000"/>
          <w:sz w:val="32"/>
          <w:szCs w:val="40"/>
        </w:rPr>
        <w:t>)-  rÉ</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Í¥ÉrÉÉlÉçþ | C</w:t>
      </w:r>
      <w:r w:rsidR="001110F0" w:rsidRPr="00A57FEF">
        <w:rPr>
          <w:rFonts w:ascii="BRH Malayalam Extra" w:hAnsi="BRH Malayalam Extra" w:cs="BRH Devanagari Extra"/>
          <w:color w:val="000000"/>
          <w:sz w:val="24"/>
          <w:szCs w:val="40"/>
        </w:rPr>
        <w:t>–</w:t>
      </w:r>
      <w:r w:rsidR="001110F0" w:rsidRPr="00A57FEF">
        <w:rPr>
          <w:rFonts w:ascii="BRH Devanagari Extra" w:hAnsi="BRH Devanagari Extra" w:cs="BRH Devanagari Extra"/>
          <w:color w:val="000000"/>
          <w:sz w:val="32"/>
          <w:szCs w:val="40"/>
        </w:rPr>
        <w:t>Wû | rÉÉlÉç |</w:t>
      </w:r>
    </w:p>
    <w:p w14:paraId="26FE624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w:t>
      </w:r>
      <w:r w:rsidR="00796B6F" w:rsidRPr="00A57FEF">
        <w:rPr>
          <w:rFonts w:ascii="BRH Devanagari Extra" w:hAnsi="BRH Devanagari Extra" w:cs="BRH Devanagari Extra"/>
          <w:color w:val="000000"/>
          <w:sz w:val="32"/>
          <w:szCs w:val="40"/>
        </w:rPr>
        <w:t>.</w:t>
      </w:r>
      <w:r w:rsidRPr="00A57FEF">
        <w:rPr>
          <w:rFonts w:ascii="BRH Devanagari Extra" w:hAnsi="BRH Devanagari Extra" w:cs="BRH Devanagari Extra"/>
          <w:color w:val="000000"/>
          <w:sz w:val="32"/>
          <w:szCs w:val="40"/>
        </w:rPr>
        <w:t xml:space="preserve">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lÉçþ. r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Í¥ÉrÉÉþ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w:t>
      </w:r>
      <w:r w:rsidRPr="00BC265A">
        <w:rPr>
          <w:rFonts w:ascii="BRH Devanagari Extra" w:hAnsi="BRH Devanagari Extra" w:cs="BRH Devanagari Extra"/>
          <w:color w:val="000000"/>
          <w:sz w:val="32"/>
          <w:szCs w:val="40"/>
        </w:rPr>
        <w:t xml:space="preserve"> </w:t>
      </w:r>
    </w:p>
    <w:p w14:paraId="080C54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 | rÉÉlÉç | WûuÉÉþqÉWåû ||</w:t>
      </w:r>
    </w:p>
    <w:p w14:paraId="5C1344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C</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û rÉÉlÉç.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 ÌlÉ</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Wåû Wû rÉÉlÉç. WûuÉÉþqÉWåû |</w:t>
      </w:r>
      <w:r w:rsidRPr="00BC265A">
        <w:rPr>
          <w:rFonts w:ascii="BRH Devanagari Extra" w:hAnsi="BRH Devanagari Extra" w:cs="BRH Devanagari Extra"/>
          <w:color w:val="000000"/>
          <w:sz w:val="32"/>
          <w:szCs w:val="40"/>
        </w:rPr>
        <w:t xml:space="preserve"> </w:t>
      </w:r>
    </w:p>
    <w:p w14:paraId="6A2F99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rÉÉlÉç | WûuÉÉþqÉWåû ||</w:t>
      </w:r>
    </w:p>
    <w:p w14:paraId="3F2B71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A57FEF">
        <w:rPr>
          <w:rFonts w:ascii="BRH Devanagari Extra" w:hAnsi="BRH Devanagari Extra" w:cs="BRH Devanagari Extra"/>
          <w:color w:val="000000"/>
          <w:sz w:val="32"/>
          <w:szCs w:val="40"/>
        </w:rPr>
        <w:t>rÉÉlÉç.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WûuÉÉþqÉWåû</w:t>
      </w:r>
      <w:r w:rsidRPr="00A57FEF">
        <w:rPr>
          <w:rFonts w:ascii="BRH Malayalam Extra" w:hAnsi="BRH Malayalam Extra" w:cs="BRH Devanagari Extra"/>
          <w:color w:val="000000"/>
          <w:sz w:val="24"/>
          <w:szCs w:val="40"/>
        </w:rPr>
        <w:t>–</w:t>
      </w:r>
      <w:r w:rsidRPr="00A57FEF">
        <w:rPr>
          <w:rFonts w:ascii="BRH Devanagari Extra" w:hAnsi="BRH Devanagari Extra" w:cs="BRH Devanagari Extra"/>
          <w:color w:val="000000"/>
          <w:sz w:val="32"/>
          <w:szCs w:val="40"/>
        </w:rPr>
        <w:t xml:space="preserve"> rÉÉlÉç. rÉÉlÉç. WûuÉÉþqÉWåû |</w:t>
      </w:r>
      <w:r w:rsidRPr="00BC265A">
        <w:rPr>
          <w:rFonts w:ascii="BRH Devanagari Extra" w:hAnsi="BRH Devanagari Extra" w:cs="BRH Devanagari Extra"/>
          <w:color w:val="000000"/>
          <w:sz w:val="32"/>
          <w:szCs w:val="40"/>
        </w:rPr>
        <w:t xml:space="preserve"> </w:t>
      </w:r>
    </w:p>
    <w:p w14:paraId="00B813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WûuÉÉþqÉWåû ||</w:t>
      </w:r>
    </w:p>
    <w:p w14:paraId="30C13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564D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4CDB33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rÉþliÉÑ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uÉÉ rÉþ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105113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175B561"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rÉþliÉÑ rÉliÉÑ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w:t>
      </w:r>
    </w:p>
    <w:p w14:paraId="6BBBF4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4A556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w:t>
      </w:r>
    </w:p>
    <w:p w14:paraId="75FFCF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È xÉÑþ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 </w:t>
      </w:r>
    </w:p>
    <w:p w14:paraId="71D61F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w:t>
      </w:r>
    </w:p>
    <w:p w14:paraId="3E83B058"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Ñþ </w:t>
      </w:r>
    </w:p>
    <w:p w14:paraId="5D10EC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È xÉÑq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È | </w:t>
      </w:r>
    </w:p>
    <w:p w14:paraId="6D3B63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qÉÉþlÉÉÈ |</w:t>
      </w:r>
    </w:p>
    <w:p w14:paraId="1A6B67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qÉ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qÉÉþlÉÉÈ | </w:t>
      </w:r>
    </w:p>
    <w:p w14:paraId="256F2F6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Ñþ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w:t>
      </w:r>
    </w:p>
    <w:p w14:paraId="357A9DA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Ñ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þÈ | </w:t>
      </w:r>
    </w:p>
    <w:p w14:paraId="3BFF90B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È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660D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wÉÉåþ qÉå | </w:t>
      </w:r>
    </w:p>
    <w:p w14:paraId="5B4819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ÉþÈ |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78169FB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q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É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6F9FF6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0FC8F1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xrÉ qÉåþ q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2AE9AE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 ||</w:t>
      </w:r>
    </w:p>
    <w:p w14:paraId="61DA89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å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 | </w:t>
      </w:r>
    </w:p>
    <w:p w14:paraId="17D32C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ü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5125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x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rÉÑlÉÌ£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üÈ MüxiuÉÉþ rÉÑlÉÌ£ü | </w:t>
      </w:r>
    </w:p>
    <w:p w14:paraId="131DBFC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w:t>
      </w:r>
    </w:p>
    <w:p w14:paraId="7752D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iuÉÉ iuÉÉ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3FD300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CCB08C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rÉÑþlÉÌ£ü rÉÑlÉÌ£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iuÉÉÿ | </w:t>
      </w:r>
    </w:p>
    <w:p w14:paraId="341BDB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È |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BB28D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iuÉÉÿ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rÉÑlÉ£Ñü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iuÉÉþ rÉÑlÉ£Ñü | </w:t>
      </w:r>
    </w:p>
    <w:p w14:paraId="7BE4B1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i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w:t>
      </w:r>
    </w:p>
    <w:p w14:paraId="0F7B2B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iuÉÉ iuÉÉ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 </w:t>
      </w:r>
    </w:p>
    <w:p w14:paraId="0345CA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r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Ñ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w:t>
      </w:r>
    </w:p>
    <w:p w14:paraId="2775A8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þ rÉÑlÉ£Ñü rÉÑl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ï | </w:t>
      </w:r>
    </w:p>
    <w:p w14:paraId="67C84C1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rÉÉÌlÉþ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w:t>
      </w:r>
    </w:p>
    <w:p w14:paraId="0A1C76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r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Ìl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sÉÉþÌlÉ | </w:t>
      </w:r>
    </w:p>
    <w:p w14:paraId="00F1A2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åï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50F906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ï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C87D5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sÉÉþÌlÉ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02041C9A"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 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 l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 </w:t>
      </w:r>
    </w:p>
    <w:p w14:paraId="72C9F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þÌl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sÉÉÿlrÉÑ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8F3C3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A9663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Éå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þ E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Éç irÉÑþmÉ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Îl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067FFC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uÉÎliÉþ |</w:t>
      </w:r>
    </w:p>
    <w:p w14:paraId="76FA2D7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uÉliÉÏirÉÑþmÉ - Í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uÉÎliÉþ | </w:t>
      </w:r>
    </w:p>
    <w:p w14:paraId="76AF87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xÉþÈ ||</w:t>
      </w:r>
    </w:p>
    <w:p w14:paraId="46DDB1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xÉþÈ | </w:t>
      </w:r>
    </w:p>
    <w:p w14:paraId="41E2097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È | iÉÉÌlÉþ | AÌmÉþ |</w:t>
      </w:r>
    </w:p>
    <w:p w14:paraId="17932F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 x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È m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xiÉÉlrÉÌmÉþ | </w:t>
      </w:r>
    </w:p>
    <w:p w14:paraId="048A282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ÉÌlÉþ |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332A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lrÉmrÉ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08A514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mÉþ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402318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ÅmrÉÌm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1D79A5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w:t>
      </w:r>
    </w:p>
    <w:p w14:paraId="5EBE47C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 </w:t>
      </w:r>
    </w:p>
    <w:p w14:paraId="44D58061"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AADB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2EA875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ÏlSìþ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þlS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ÌuÉ qÉÑþgcÉiÉÉqÉç | </w:t>
      </w:r>
    </w:p>
    <w:p w14:paraId="0FB12D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ì</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Ô |</w:t>
      </w:r>
    </w:p>
    <w:p w14:paraId="1B1A65B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ì</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Ô CiÉÏÿlSì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Ô | </w:t>
      </w:r>
    </w:p>
    <w:p w14:paraId="5EBC68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ÌuÉ |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CF96D5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ÑþgcÉiÉÉqÉç qÉÑgc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ÌuÉ ÌuÉ qÉÑþgcÉiÉÉqÉç | </w:t>
      </w:r>
    </w:p>
    <w:p w14:paraId="07E4A4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699A0D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qÉÑgcÉiÉÉqÉç | </w:t>
      </w:r>
    </w:p>
    <w:p w14:paraId="55F633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ÍpÉþ³ÉÈ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61183786"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å ÅÍpÉþ³ÉÉå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åï </w:t>
      </w:r>
    </w:p>
    <w:p w14:paraId="7916E8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SÉþlÉÑÈ | </w:t>
      </w:r>
    </w:p>
    <w:p w14:paraId="7EDE46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w:t>
      </w:r>
    </w:p>
    <w:p w14:paraId="3053E3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rÉiÉþÈ | </w:t>
      </w:r>
    </w:p>
    <w:p w14:paraId="1D38E0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 rÉiÉþÈ | AÉ¨ÉþÈ |</w:t>
      </w:r>
    </w:p>
    <w:p w14:paraId="29FA2282"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Uç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ç </w:t>
      </w:r>
    </w:p>
    <w:p w14:paraId="7C0A9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þÈ | </w:t>
      </w:r>
    </w:p>
    <w:p w14:paraId="3E9ACB7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eÉÏ</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SÉþlÉÑÈ |</w:t>
      </w:r>
    </w:p>
    <w:p w14:paraId="537D58BE"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SÉþ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e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0AC2652A"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AFC49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rÉiÉþÈ | AÉ¨ÉþÈ | iÉiÉç |</w:t>
      </w:r>
    </w:p>
    <w:p w14:paraId="1814AD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iÉç | </w:t>
      </w:r>
    </w:p>
    <w:p w14:paraId="6C3E51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AÉ¨ÉþÈ |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w:t>
      </w:r>
    </w:p>
    <w:p w14:paraId="2DB9A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i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S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SþaÉ³Éç | </w:t>
      </w:r>
    </w:p>
    <w:p w14:paraId="45A14B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i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7EA1DC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Sþ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iÉiÉç iÉS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4B857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ç | mÉÑlÉþÈ ||</w:t>
      </w:r>
    </w:p>
    <w:p w14:paraId="593304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ÑlÉþ UaÉlÉç lÉ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mÉÑlÉþÈ | </w:t>
      </w:r>
    </w:p>
    <w:p w14:paraId="154E24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mÉÑlÉþÈ ||</w:t>
      </w:r>
    </w:p>
    <w:p w14:paraId="71CF557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Ñ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ÑlÉþÈ | </w:t>
      </w:r>
    </w:p>
    <w:p w14:paraId="3A0DFAF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qÉÈ |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456195A5"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Éå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q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èkqÉÉå </w:t>
      </w:r>
    </w:p>
    <w:p w14:paraId="4BB6B2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È | </w:t>
      </w:r>
    </w:p>
    <w:p w14:paraId="3AE912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åÌS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A7153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åþ uÉå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uÉåÌS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þ¶É | </w:t>
      </w:r>
    </w:p>
    <w:p w14:paraId="08954D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w:t>
      </w:r>
    </w:p>
    <w:p w14:paraId="62C049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È mÉËU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ÿ | </w:t>
      </w:r>
    </w:p>
    <w:p w14:paraId="05D218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þÈ |</w:t>
      </w:r>
    </w:p>
    <w:p w14:paraId="67F1E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U - kÉrÉþÈ | </w:t>
      </w:r>
    </w:p>
    <w:p w14:paraId="46D0C9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w:t>
      </w:r>
    </w:p>
    <w:p w14:paraId="52C3627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cÉ 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þ | </w:t>
      </w:r>
    </w:p>
    <w:p w14:paraId="2CA597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uÉåï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w:t>
      </w:r>
    </w:p>
    <w:p w14:paraId="67B581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uÉåï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xrÉÉrÉÑþÈ | </w:t>
      </w:r>
    </w:p>
    <w:p w14:paraId="393CB3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xrÉþ | AÉrÉÑþÈ | AlÉÑþ |</w:t>
      </w:r>
    </w:p>
    <w:p w14:paraId="68BC0D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luÉluÉÉrÉÑ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xr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lÉÑþ | </w:t>
      </w:r>
    </w:p>
    <w:p w14:paraId="115CDF1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AÉrÉÑþÈ | AlÉÑþ | xÉqÉç |</w:t>
      </w:r>
    </w:p>
    <w:p w14:paraId="32E7B8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u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r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EA26C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lÉÑþ |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37A14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qÉluÉl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cÉþUÎliÉ | </w:t>
      </w:r>
    </w:p>
    <w:p w14:paraId="4933A4D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xÉqÉç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D48C4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qÉç cÉþUÎliÉ cÉU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cÉþUÎliÉ | </w:t>
      </w:r>
    </w:p>
    <w:p w14:paraId="4BAEB7A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8C87D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iÉÏÌiÉþ cÉUÎliÉ | </w:t>
      </w:r>
    </w:p>
    <w:p w14:paraId="0E81815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 iÉliÉþuÉÈ | rÉå |</w:t>
      </w:r>
    </w:p>
    <w:p w14:paraId="194AC06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ÉrÉþ 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 </w:t>
      </w:r>
    </w:p>
    <w:p w14:paraId="63C480F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ÉrÉþÎx§É(aqÉç)zÉiÉç |</w:t>
      </w:r>
    </w:p>
    <w:p w14:paraId="04956B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Îx§É(aqÉç)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rÉþÈ -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 </w:t>
      </w:r>
    </w:p>
    <w:p w14:paraId="735C88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liÉþuÉÈ |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FFF9DE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iÉliÉþ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liÉþ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4C59CB63"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BDC63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r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w:t>
      </w:r>
    </w:p>
    <w:p w14:paraId="40DBDA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rÉå | </w:t>
      </w:r>
    </w:p>
    <w:p w14:paraId="4D5259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6B3A669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å 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ÌuÉþiÉ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3A7EEF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å |</w:t>
      </w:r>
    </w:p>
    <w:p w14:paraId="32B3D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CÌiÉþ ÌuÉ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å | </w:t>
      </w:r>
    </w:p>
    <w:p w14:paraId="380622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rÉå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5E6550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å r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6FDB8D5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54C939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Éÿ | </w:t>
      </w:r>
    </w:p>
    <w:p w14:paraId="46A69B4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w:t>
      </w:r>
    </w:p>
    <w:p w14:paraId="009FC7C4" w14:textId="77777777" w:rsidR="001A4195"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aaÉç)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Ç Æ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aaÉç) </w:t>
      </w:r>
    </w:p>
    <w:p w14:paraId="0CBF5C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 </w:t>
      </w:r>
    </w:p>
    <w:p w14:paraId="245CEF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 SSþliÉå | iÉåwÉÉÿqÉç |</w:t>
      </w:r>
    </w:p>
    <w:p w14:paraId="1C5079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 </w:t>
      </w:r>
    </w:p>
    <w:p w14:paraId="56421A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rÉÉÿ |</w:t>
      </w:r>
    </w:p>
    <w:p w14:paraId="40F0E0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rÉåÌiÉþ xuÉ - kÉrÉÉÿ | </w:t>
      </w:r>
    </w:p>
    <w:p w14:paraId="73D8F1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SSþliÉå |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w:t>
      </w:r>
    </w:p>
    <w:p w14:paraId="64A99FC4"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Sþl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 </w:t>
      </w:r>
    </w:p>
    <w:p w14:paraId="5A63209B" w14:textId="77777777" w:rsidR="001A4195" w:rsidRPr="00BC265A"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7E6C4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iÉåwÉÉÿqÉç |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5B0F6B2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iÉå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åwÉÉÿ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³ÉqÉç mÉëÌiÉþ | </w:t>
      </w:r>
    </w:p>
    <w:p w14:paraId="798EA2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Í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³ÉqÉç |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70070CB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þc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Í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qÉç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iÉç | </w:t>
      </w:r>
    </w:p>
    <w:p w14:paraId="5980E9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ëÌi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418EC0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iÉç mÉë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i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Sè SþkÉÉÍqÉ | </w:t>
      </w:r>
    </w:p>
    <w:p w14:paraId="1C812B8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iÉç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p>
    <w:p w14:paraId="227056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q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Sè Sþ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ÿ | </w:t>
      </w:r>
    </w:p>
    <w:p w14:paraId="4ABDDD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w:t>
      </w:r>
    </w:p>
    <w:p w14:paraId="70EBE19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þ SkÉÉÍqÉ SkÉÉ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È | </w:t>
      </w:r>
    </w:p>
    <w:p w14:paraId="243B67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xuÉÉWûÉÿ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w:t>
      </w:r>
    </w:p>
    <w:p w14:paraId="160B0C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È xuÉÉWû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ÉWûÉþ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lÉç | </w:t>
      </w:r>
    </w:p>
    <w:p w14:paraId="40ED63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È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w:t>
      </w:r>
    </w:p>
    <w:p w14:paraId="6E11DC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åï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ÌmÉþ | </w:t>
      </w:r>
    </w:p>
    <w:p w14:paraId="3E53CC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FCCC0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mÉþ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É(aqÉç) AmrÉåþiÉÑ | </w:t>
      </w:r>
    </w:p>
    <w:p w14:paraId="5D0C5162"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C9AF431"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F96E29B"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A800FE0"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1DEDEDB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4BC5BB08"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7BA5002A"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0404386F"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30F5A077" w14:textId="77777777" w:rsidR="001A4195" w:rsidRDefault="001A4195">
      <w:pPr>
        <w:widowControl w:val="0"/>
        <w:autoSpaceDE w:val="0"/>
        <w:autoSpaceDN w:val="0"/>
        <w:adjustRightInd w:val="0"/>
        <w:spacing w:after="0" w:line="240" w:lineRule="auto"/>
        <w:rPr>
          <w:rFonts w:ascii="Arial" w:hAnsi="Arial" w:cs="BRH Devanagari Extra"/>
          <w:color w:val="000000"/>
          <w:sz w:val="24"/>
          <w:szCs w:val="40"/>
        </w:rPr>
      </w:pPr>
    </w:p>
    <w:p w14:paraId="5A19BA2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mÉþ |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807BB4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mrÉåÿi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mrÉmrÉåþiÉÑ | </w:t>
      </w:r>
    </w:p>
    <w:p w14:paraId="4BA904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L</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E1EEE62"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irÉåþiÉÑ | </w:t>
      </w:r>
    </w:p>
    <w:p w14:paraId="73ABE271" w14:textId="77777777" w:rsidR="001A4195" w:rsidRPr="001A4195" w:rsidRDefault="001A4195" w:rsidP="001A4195">
      <w:pPr>
        <w:widowControl w:val="0"/>
        <w:autoSpaceDE w:val="0"/>
        <w:autoSpaceDN w:val="0"/>
        <w:adjustRightInd w:val="0"/>
        <w:spacing w:after="0" w:line="240" w:lineRule="auto"/>
        <w:jc w:val="center"/>
        <w:rPr>
          <w:rFonts w:ascii="Arial" w:hAnsi="Arial" w:cs="Arial"/>
          <w:b/>
          <w:color w:val="000000"/>
          <w:sz w:val="32"/>
          <w:szCs w:val="40"/>
        </w:rPr>
      </w:pPr>
      <w:r w:rsidRPr="001A4195">
        <w:rPr>
          <w:rFonts w:ascii="Arial" w:hAnsi="Arial" w:cs="Arial"/>
          <w:b/>
          <w:color w:val="000000"/>
          <w:sz w:val="32"/>
          <w:szCs w:val="40"/>
        </w:rPr>
        <w:t>=============</w:t>
      </w:r>
    </w:p>
    <w:p w14:paraId="241AF5C6" w14:textId="77777777" w:rsidR="001A4195" w:rsidRDefault="001A4195">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1A4195" w:rsidSect="00377090">
          <w:headerReference w:type="even" r:id="rId27"/>
          <w:pgSz w:w="12240" w:h="15840"/>
          <w:pgMar w:top="1134" w:right="1134" w:bottom="1134" w:left="1134" w:header="720" w:footer="720" w:gutter="0"/>
          <w:cols w:space="720"/>
          <w:noEndnote/>
          <w:docGrid w:linePitch="299"/>
        </w:sectPr>
      </w:pPr>
    </w:p>
    <w:p w14:paraId="395375FC" w14:textId="77777777" w:rsidR="001A4195" w:rsidRPr="00377090" w:rsidRDefault="001A4195" w:rsidP="001A4195">
      <w:pPr>
        <w:pStyle w:val="Heading3"/>
        <w:spacing w:line="240" w:lineRule="auto"/>
        <w:ind w:left="851" w:hanging="851"/>
        <w:rPr>
          <w:rFonts w:ascii="BRH Devanagari RN" w:hAnsi="BRH Devanagari RN"/>
        </w:rPr>
      </w:pPr>
      <w:bookmarkStart w:id="20" w:name="_Toc89869022"/>
      <w:r w:rsidRPr="00377090">
        <w:rPr>
          <w:rFonts w:ascii="BRH Devanagari RN" w:hAnsi="BRH Devanagari RN"/>
        </w:rPr>
        <w:t xml:space="preserve">AlÉÑuÉÉMüqÉç </w:t>
      </w:r>
      <w:r>
        <w:rPr>
          <w:rFonts w:ascii="BRH Devanagari RN" w:hAnsi="BRH Devanagari RN"/>
        </w:rPr>
        <w:t>11</w:t>
      </w:r>
      <w:r w:rsidRPr="00377090">
        <w:rPr>
          <w:rFonts w:ascii="BRH Devanagari RN" w:hAnsi="BRH Devanagari RN"/>
        </w:rPr>
        <w:t xml:space="preserve"> - bÉlÉqÉç</w:t>
      </w:r>
      <w:bookmarkEnd w:id="20"/>
      <w:r w:rsidRPr="00377090">
        <w:rPr>
          <w:rFonts w:ascii="BRH Devanagari RN" w:hAnsi="BRH Devanagari RN"/>
        </w:rPr>
        <w:t xml:space="preserve"> </w:t>
      </w:r>
    </w:p>
    <w:p w14:paraId="51E2223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B4727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Éåþ l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lÉþ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rÉÉ | </w:t>
      </w:r>
    </w:p>
    <w:p w14:paraId="23B19808" w14:textId="3191EABE"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6F2225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 lÉÉåþ lÉ 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 |</w:t>
      </w:r>
    </w:p>
    <w:p w14:paraId="0C13DA58" w14:textId="1D7AD08A"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É |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 xml:space="preserve">) </w:t>
      </w:r>
    </w:p>
    <w:p w14:paraId="70AC1F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 mÉëÉåirÉÉåirÉÉÅÅ mÉë rÉÉþiÉÑ 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É mÉëÉåirÉÉåirÉÉÅÅ mÉë rÉÉþiÉÑ |</w:t>
      </w:r>
    </w:p>
    <w:p w14:paraId="162F77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É |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36097F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mÉë mÉëÉ 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É mÉë rÉÉþiÉÑ | </w:t>
      </w:r>
    </w:p>
    <w:p w14:paraId="256E90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mÉë |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JD</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p>
    <w:p w14:paraId="1DAB31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rÉÉþiÉÑ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 mÉë rÉÉþ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BA19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11E98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þÈ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Éåþ rÉÉiÉÑ rÉÉiÉÑ m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iÉþÈ | </w:t>
      </w:r>
    </w:p>
    <w:p w14:paraId="464F19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p>
    <w:p w14:paraId="639AD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UÉ - uÉiÉþÈ | </w:t>
      </w:r>
    </w:p>
    <w:p w14:paraId="464C14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6FA998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85E84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YjÉålÉþ | uÉÉWûþxÉÉ ||</w:t>
      </w:r>
    </w:p>
    <w:p w14:paraId="3D09B49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YjÉå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3861CA8A"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A3E72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ûþxÉÉ ||</w:t>
      </w:r>
    </w:p>
    <w:p w14:paraId="1CE68C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WûþxÉÉ | </w:t>
      </w:r>
    </w:p>
    <w:p w14:paraId="53975E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w:t>
      </w:r>
    </w:p>
    <w:p w14:paraId="71126DC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uÉÉþlÉ </w:t>
      </w:r>
    </w:p>
    <w:p w14:paraId="6B0989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Ç Æ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67FE7E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uÉÉþlÉqÉç |</w:t>
      </w:r>
    </w:p>
    <w:p w14:paraId="293A8B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uÉÉþ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460BD4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w:t>
      </w:r>
    </w:p>
    <w:p w14:paraId="4EE49F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Æ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È | </w:t>
      </w:r>
    </w:p>
    <w:p w14:paraId="33D338C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erÉÉåÌiÉþwÉÈ | mÉÌiÉÿqÉç ||</w:t>
      </w:r>
    </w:p>
    <w:p w14:paraId="4935810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 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24A300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erÉÉåÌiÉþwÉÈ | mÉÌiÉÿqÉç ||</w:t>
      </w:r>
    </w:p>
    <w:p w14:paraId="1C5108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erÉÉåÌiÉþw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mÉÌiÉÿqÉç | </w:t>
      </w:r>
    </w:p>
    <w:p w14:paraId="6BCF9D6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ÌiÉÿqÉç ||</w:t>
      </w:r>
    </w:p>
    <w:p w14:paraId="16D71CB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ÌiÉÿqÉç | </w:t>
      </w:r>
    </w:p>
    <w:p w14:paraId="557562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AeÉþxÉëqÉç |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348612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eÉþ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eÉþxÉë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5AC354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b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ïqÉç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2937B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 qÉÏþqÉWû DqÉWåû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ïqÉç b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ï qÉÏþqÉWåû | </w:t>
      </w:r>
    </w:p>
    <w:p w14:paraId="3F0198A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B4B14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ÉÏþqÉWåû | </w:t>
      </w:r>
    </w:p>
    <w:p w14:paraId="4A6F31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w:t>
      </w:r>
    </w:p>
    <w:p w14:paraId="26BF4E9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1436C14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iÉç | </w:t>
      </w:r>
    </w:p>
    <w:p w14:paraId="13A0E8F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qÉç</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lÉÉÿprÉÈ |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w:t>
      </w:r>
    </w:p>
    <w:p w14:paraId="1F169D2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è </w:t>
      </w:r>
    </w:p>
    <w:p w14:paraId="4197D54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lÉÉÿprÉÉå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SËUþhÉÉiÉç | </w:t>
      </w:r>
    </w:p>
    <w:p w14:paraId="78DF00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o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iÉç | AËUþhÉÉiÉç | LMüþÈ |</w:t>
      </w:r>
    </w:p>
    <w:p w14:paraId="1E100B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è o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 </w:t>
      </w:r>
    </w:p>
    <w:p w14:paraId="688569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ËUþhÉÉiÉç |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13913D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å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SËUþ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åMüþÈ </w:t>
      </w:r>
    </w:p>
    <w:p w14:paraId="65BB4A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5D1361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MüþÈ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4B963A94"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æ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MüþÈ </w:t>
      </w:r>
    </w:p>
    <w:p w14:paraId="5D5223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33312F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00F8ED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xuÉþ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xuÉ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É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68C81F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rÉþrÉÉ |</w:t>
      </w:r>
    </w:p>
    <w:p w14:paraId="605A260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þrÉå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rÉþrÉÉ | </w:t>
      </w:r>
    </w:p>
    <w:p w14:paraId="7D72D1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È ||</w:t>
      </w:r>
    </w:p>
    <w:p w14:paraId="38D5997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ËU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È | </w:t>
      </w:r>
    </w:p>
    <w:p w14:paraId="756C96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pÉÉ |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w:t>
      </w:r>
    </w:p>
    <w:p w14:paraId="61C6A48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pÉÉåpÉÉ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³Éçþ | </w:t>
      </w:r>
    </w:p>
    <w:p w14:paraId="1CA1D2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Ì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Éÿ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72429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Ì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lÉeÉÉrÉiÉ | </w:t>
      </w:r>
    </w:p>
    <w:p w14:paraId="114AA8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783254E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þeÉÉrÉi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rÉþl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rÉþlÉç </w:t>
      </w:r>
    </w:p>
    <w:p w14:paraId="3DF0675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eÉÉrÉ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AB9D98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56DA4D0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 UþeÉÉrÉiÉÉeÉÉrÉ 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 UþeÉÉrÉiÉÉeÉÉrÉ </w:t>
      </w:r>
    </w:p>
    <w:p w14:paraId="0FCB037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7A504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586A4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9665E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 pÉÔËUþUåiÉxÉÉ ||</w:t>
      </w:r>
    </w:p>
    <w:p w14:paraId="77564FF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UåiÉ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pÉÔËUþUåiÉxÉÉ | </w:t>
      </w:r>
    </w:p>
    <w:p w14:paraId="4547C5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ÉuÉÉþmÉ×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 |</w:t>
      </w:r>
    </w:p>
    <w:p w14:paraId="6D7C0D21"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uÉÉþ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ÉuÉÉÿ -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 | </w:t>
      </w:r>
    </w:p>
    <w:p w14:paraId="4B10AC04"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A3E73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pÉÔËUþUåiÉxÉÉ ||</w:t>
      </w:r>
    </w:p>
    <w:p w14:paraId="7FE96FE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ÔËUþUå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ÔËUþ - U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3976219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03F2AA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0F79DB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50F7C1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4BC49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w:t>
      </w:r>
    </w:p>
    <w:p w14:paraId="4FBED73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w:t>
      </w:r>
    </w:p>
    <w:p w14:paraId="6753DB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 </w:t>
      </w:r>
    </w:p>
    <w:p w14:paraId="171231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2FF2C1D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w:t>
      </w:r>
    </w:p>
    <w:p w14:paraId="0F03E1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22F757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rÉ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w:t>
      </w:r>
    </w:p>
    <w:p w14:paraId="05D2020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rÉ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rÉÉqÉç </w:t>
      </w:r>
    </w:p>
    <w:p w14:paraId="64A3BA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Éå ÌuÉµÉÉÿÈ | </w:t>
      </w:r>
    </w:p>
    <w:p w14:paraId="78284EB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ÌuÉµÉÉÿÈ | AÉåwÉþkÉÏ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3D5FB9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ÿ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È | </w:t>
      </w:r>
    </w:p>
    <w:p w14:paraId="1C682E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ÌuÉµÉÉÿÈ | AÉåwÉþkÉÏÈ | A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63C967C8"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 </w:t>
      </w:r>
    </w:p>
    <w:p w14:paraId="409F443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09B72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AÉåwÉþkÉÏÈ |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4C4D2C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Éæ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wÉþk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 ÌuÉþuÉåzÉ | </w:t>
      </w:r>
    </w:p>
    <w:p w14:paraId="4DD5D9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É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1FFF539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ÌuÉþuÉåzÉ ÌuÉ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É ÌuÉþuÉåzÉ | </w:t>
      </w:r>
    </w:p>
    <w:p w14:paraId="2136AD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p>
    <w:p w14:paraId="499DC7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åÌiÉþ ÌuÉuÉåzÉ | </w:t>
      </w:r>
    </w:p>
    <w:p w14:paraId="44FD34E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w:t>
      </w:r>
    </w:p>
    <w:p w14:paraId="40E3631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È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È | </w:t>
      </w:r>
    </w:p>
    <w:p w14:paraId="6E5DA6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xÉWûþxÉÉ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w:t>
      </w:r>
    </w:p>
    <w:p w14:paraId="19C85B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xÉWû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WûþxÉ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 </w:t>
      </w:r>
    </w:p>
    <w:p w14:paraId="366A4A5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w:t>
      </w:r>
    </w:p>
    <w:p w14:paraId="26B2981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È | </w:t>
      </w:r>
    </w:p>
    <w:p w14:paraId="2C8266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19C7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È xÉ lÉÉåþ lÉÈ x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alÉÈ xÉ lÉþÈ | </w:t>
      </w:r>
    </w:p>
    <w:p w14:paraId="0B889C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x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w:t>
      </w:r>
    </w:p>
    <w:p w14:paraId="12DB6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 x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ÿ | </w:t>
      </w:r>
    </w:p>
    <w:p w14:paraId="05AC592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uÉÉÿ | xÉÈ |</w:t>
      </w:r>
    </w:p>
    <w:p w14:paraId="3FE4D2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È | </w:t>
      </w:r>
    </w:p>
    <w:p w14:paraId="487CE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ÌSuÉÉÿ |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w:t>
      </w:r>
    </w:p>
    <w:p w14:paraId="7A280D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 </w:t>
      </w:r>
    </w:p>
    <w:p w14:paraId="6D9831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È |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2B823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xÉ xÉ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ÉÈ mÉÉþiÉÑ | </w:t>
      </w:r>
    </w:p>
    <w:p w14:paraId="6D4825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03DFF5D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Éå 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È mÉÉþ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41E7BA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üÿqÉç ||</w:t>
      </w:r>
    </w:p>
    <w:p w14:paraId="71DE7E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üþqÉç mÉÉiÉÑ mÉÉ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7FB852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lÉ£üÿqÉç ||</w:t>
      </w:r>
    </w:p>
    <w:p w14:paraId="5D4EEE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üÿqÉç | </w:t>
      </w:r>
    </w:p>
    <w:p w14:paraId="3832C3D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8ED7F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è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e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rÉSþalÉå | </w:t>
      </w:r>
    </w:p>
    <w:p w14:paraId="190094B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rÉi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w:t>
      </w:r>
    </w:p>
    <w:p w14:paraId="46563D3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S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Sþ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 </w:t>
      </w:r>
    </w:p>
    <w:p w14:paraId="757685A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pÉÑuÉþlÉÉ | urÉZrÉþÈ |</w:t>
      </w:r>
    </w:p>
    <w:p w14:paraId="5EF20D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 Å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 </w:t>
      </w:r>
    </w:p>
    <w:p w14:paraId="06EA38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pÉÑuÉþlÉÉ |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w:t>
      </w:r>
    </w:p>
    <w:p w14:paraId="6294F53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w:t>
      </w:r>
    </w:p>
    <w:p w14:paraId="078F30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qÉç | </w:t>
      </w:r>
    </w:p>
    <w:p w14:paraId="1B40532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w:t>
      </w:r>
    </w:p>
    <w:p w14:paraId="0DC1FAEC"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Ç ÆurÉZr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rÉZrÉþÈ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³É | </w:t>
      </w:r>
    </w:p>
    <w:p w14:paraId="65C3F2B8"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94365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rÉZrÉþÈ |</w:t>
      </w:r>
    </w:p>
    <w:p w14:paraId="199A6F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rÉZ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ÌuÉ - AZrÉþÈ | </w:t>
      </w:r>
    </w:p>
    <w:p w14:paraId="54B9B5A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qÉç |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7379AD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qÉç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³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È | </w:t>
      </w:r>
    </w:p>
    <w:p w14:paraId="1DF50FA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lÉ |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w:t>
      </w:r>
    </w:p>
    <w:p w14:paraId="5D65789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lÉ l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rÉïþÈ | </w:t>
      </w:r>
    </w:p>
    <w:p w14:paraId="18CF2DC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 CrÉïþÈ | mÉËUþeqÉÉ ||</w:t>
      </w:r>
    </w:p>
    <w:p w14:paraId="5F1C73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Éåïþ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184FC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ÉÈ |</w:t>
      </w:r>
    </w:p>
    <w:p w14:paraId="45DD8DA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É CÌiÉþ aÉÉå - mÉÉÈ | </w:t>
      </w:r>
    </w:p>
    <w:p w14:paraId="5F8F0F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rÉïþÈ | mÉËUþeqÉÉ ||</w:t>
      </w:r>
    </w:p>
    <w:p w14:paraId="0E5B8C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Uþ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mÉËUþeqÉÉ | </w:t>
      </w:r>
    </w:p>
    <w:p w14:paraId="692E63C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mÉËUþeqÉÉ ||</w:t>
      </w:r>
    </w:p>
    <w:p w14:paraId="33B60B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q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Uþ - e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69F4660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uÉæµÉÉþlÉU |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FFA0536"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5A6C2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oÉë¼þhÉå ÌuÉlS | </w:t>
      </w:r>
    </w:p>
    <w:p w14:paraId="397074D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oÉë¼þhÉå |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w:t>
      </w:r>
    </w:p>
    <w:p w14:paraId="2A3E8A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oÉë¼þhÉå ÌuÉlS ÌuÉ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oÉë¼þhÉå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ÑqÉç | </w:t>
      </w:r>
    </w:p>
    <w:p w14:paraId="3C4BD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w:t>
      </w:r>
    </w:p>
    <w:p w14:paraId="45B1EE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ÌuÉþlS ÌuÉlS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 </w:t>
      </w:r>
    </w:p>
    <w:p w14:paraId="561298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qÉç |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27C54E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qÉç a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Ñ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mÉÉþiÉ | </w:t>
      </w:r>
    </w:p>
    <w:p w14:paraId="16D1DB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r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0BDA4B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mÉÉþ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 </w:t>
      </w:r>
    </w:p>
    <w:p w14:paraId="507CC1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w:t>
      </w:r>
    </w:p>
    <w:p w14:paraId="5D155EC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mÉÉiÉ mÉÉi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xiÉÍpÉþÈ mÉÉiÉ mÉÉiÉ </w:t>
      </w:r>
    </w:p>
    <w:p w14:paraId="17E276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ÿ | </w:t>
      </w:r>
    </w:p>
    <w:p w14:paraId="65EF98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3A7FB7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þÈ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xÉSÉþ lÉÈ | </w:t>
      </w:r>
    </w:p>
    <w:p w14:paraId="4E66E3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xiÉÍpÉþÈ |</w:t>
      </w:r>
    </w:p>
    <w:p w14:paraId="5C3400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x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520E650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SÉÿ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D4680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S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SÉþ lÉÈ | </w:t>
      </w:r>
    </w:p>
    <w:p w14:paraId="64C6435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2511D7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lÉÈ | </w:t>
      </w:r>
    </w:p>
    <w:p w14:paraId="389223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iu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w:t>
      </w:r>
    </w:p>
    <w:p w14:paraId="5960424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 qÉþ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qÉç iuÉ qÉþ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 </w:t>
      </w:r>
    </w:p>
    <w:p w14:paraId="5CDB24FC"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26C22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F3D7A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w:t>
      </w:r>
    </w:p>
    <w:p w14:paraId="18A5921E"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ÿ ÅalÉå 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ÿ ÅalÉå </w:t>
      </w:r>
    </w:p>
    <w:p w14:paraId="22E337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lÉå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È | </w:t>
      </w:r>
    </w:p>
    <w:p w14:paraId="01E668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zÉ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cÉwÉÉÿ | zÉÉåzÉÑþcÉÉlÉÈ | AÉ |</w:t>
      </w:r>
    </w:p>
    <w:p w14:paraId="7F376C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þ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È 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cÉwÉÉþ </w:t>
      </w:r>
    </w:p>
    <w:p w14:paraId="0C51ED8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cÉ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 </w:t>
      </w:r>
    </w:p>
    <w:p w14:paraId="3E11AD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ÉåzÉÑþcÉÉlÉÈ | AÉ | UÉåSþxÉÏ |</w:t>
      </w:r>
    </w:p>
    <w:p w14:paraId="473266B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ÉåzÉÑþc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739AA0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É UÉåSþxÉÏ | </w:t>
      </w:r>
    </w:p>
    <w:p w14:paraId="0E1D15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É |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0CBE0D0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 UÉåSþxÉÏ AmÉ×hÉÉÈ | </w:t>
      </w:r>
    </w:p>
    <w:p w14:paraId="7205EB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w:t>
      </w:r>
    </w:p>
    <w:p w14:paraId="68331A4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 A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0B838E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UÉåSþxÉÏ |</w:t>
      </w:r>
    </w:p>
    <w:p w14:paraId="5110D25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åS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åSþxÉÏ | </w:t>
      </w:r>
    </w:p>
    <w:p w14:paraId="0D62B61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EF154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Éå ÅmÉ×hÉÉ AmÉ×h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2B37DD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eÉÉrÉþqÉÉl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p>
    <w:p w14:paraId="194AA0A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rÉþq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ÉÉrÉþqÉÉlÉÈ | </w:t>
      </w:r>
    </w:p>
    <w:p w14:paraId="5F02C7D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8B874E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iuÉqÉç |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769321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iuÉqÉç iuÉq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È | </w:t>
      </w:r>
    </w:p>
    <w:p w14:paraId="09B4298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S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Él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FA8D85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U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lÉç S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aqÉç)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pÉzÉþxiÉå UqÉÑgcÉÈ | </w:t>
      </w:r>
    </w:p>
    <w:p w14:paraId="6B8118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w:t>
      </w:r>
    </w:p>
    <w:p w14:paraId="52954FC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 AqÉÑgc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w:t>
      </w:r>
    </w:p>
    <w:p w14:paraId="45231D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 U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 </w:t>
      </w:r>
    </w:p>
    <w:p w14:paraId="6F3364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zÉþxiÉåÈ |</w:t>
      </w:r>
    </w:p>
    <w:p w14:paraId="219ACEA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zÉþ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AF60AC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g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C08135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ÉqÉÑgcÉÉå AqÉÑgc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È | </w:t>
      </w:r>
    </w:p>
    <w:p w14:paraId="3CD9C58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uÉæµÉÉþlÉU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097C4B6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 eÉÉiÉuÉåSÉå eÉÉ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0065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4C975DC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qÉþ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É eÉÉþiÉuÉåSÉå eÉÉiÉuÉåSÉå qÉ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É | </w:t>
      </w:r>
    </w:p>
    <w:p w14:paraId="65F618E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271EB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0D1BA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eÉÉiÉ - 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8F55B8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uÉÉ ||</w:t>
      </w:r>
    </w:p>
    <w:p w14:paraId="17C4D10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åÌiÉþ qÉÌWû - iuÉÉ | </w:t>
      </w:r>
    </w:p>
    <w:p w14:paraId="749335C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ÉMü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4E84183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xqÉÉMü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ÉMüþ qÉ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 </w:t>
      </w:r>
    </w:p>
    <w:p w14:paraId="3CA2FED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5416F1F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uÉalÉå AalÉå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kÉÉUrÉ | </w:t>
      </w:r>
    </w:p>
    <w:p w14:paraId="0F4D809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B4B4E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r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jx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bÉuÉþjxÉÑ </w:t>
      </w:r>
    </w:p>
    <w:p w14:paraId="03169F5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ÉlÉÉþÍqÉ | </w:t>
      </w:r>
    </w:p>
    <w:p w14:paraId="15EC7C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bÉuÉþj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p>
    <w:p w14:paraId="2C6064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jxuÉÌi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bÉuÉþiÉç -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 </w:t>
      </w:r>
    </w:p>
    <w:p w14:paraId="08F7C3A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k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w:t>
      </w:r>
    </w:p>
    <w:p w14:paraId="241A36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þÍqÉ kÉÉUrÉ kÉ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qÉç | </w:t>
      </w:r>
    </w:p>
    <w:p w14:paraId="1C9E8D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lÉÉþÍqÉ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w:t>
      </w:r>
    </w:p>
    <w:p w14:paraId="099C110F"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rÉlÉÉþÍqÉ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UÿqÉç | </w:t>
      </w:r>
    </w:p>
    <w:p w14:paraId="43472804"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70ACE"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3C643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080AD92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qÉç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 </w:t>
      </w:r>
    </w:p>
    <w:p w14:paraId="233896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4CE0C94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6697C7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rÉïÿqÉç | </w:t>
      </w:r>
    </w:p>
    <w:p w14:paraId="67BCE28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rÉïÿqÉç ||</w:t>
      </w:r>
    </w:p>
    <w:p w14:paraId="544BC2A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rÉïÿqÉç | </w:t>
      </w:r>
    </w:p>
    <w:p w14:paraId="7976E6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w:t>
      </w:r>
    </w:p>
    <w:p w14:paraId="617EE6B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qÉç eÉþ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qÉç eÉþrÉåqÉ </w:t>
      </w:r>
    </w:p>
    <w:p w14:paraId="5C6585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lÉÿqÉç | </w:t>
      </w:r>
    </w:p>
    <w:p w14:paraId="3DD066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w:t>
      </w:r>
    </w:p>
    <w:p w14:paraId="7F0221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þqÉç eÉrÉåqÉ eÉrÉåqÉ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xÉëhÉÿqÉç | </w:t>
      </w:r>
    </w:p>
    <w:p w14:paraId="0FD0BD1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lÉÿqÉç |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w:t>
      </w:r>
    </w:p>
    <w:p w14:paraId="55F3A7D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l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 </w:t>
      </w:r>
    </w:p>
    <w:p w14:paraId="7F7A1C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xÉëhÉÿqÉç | uÉæµÉÉþlÉU | uÉÉeÉÿqÉç |</w:t>
      </w:r>
    </w:p>
    <w:p w14:paraId="0AA5167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Ç ÆuÉæµÉÉþlÉU </w:t>
      </w:r>
    </w:p>
    <w:p w14:paraId="7A5BF90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aqÉçþ) x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xÉë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ÿqÉç | </w:t>
      </w:r>
    </w:p>
    <w:p w14:paraId="356E1A1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BEB27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uÉæµÉÉþlÉU |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7495A8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µÉÉþ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þ qÉalÉå | </w:t>
      </w:r>
    </w:p>
    <w:p w14:paraId="0423E88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Ée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w:t>
      </w:r>
    </w:p>
    <w:p w14:paraId="709D69C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eÉþ qÉ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uÉÉeÉþ qÉ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 </w:t>
      </w:r>
    </w:p>
    <w:p w14:paraId="61F0AB9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a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68F4DD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ÉÿalÉå Aa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14F4E39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iÉuÉþ |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11CCDA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þ 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iÉÍpÉþÈ | </w:t>
      </w:r>
    </w:p>
    <w:p w14:paraId="7AE439A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F</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iÉÍpÉþÈ ||</w:t>
      </w:r>
    </w:p>
    <w:p w14:paraId="20847C0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i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iÉ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9719F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xrÉþ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0CB26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xrÉþ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xrÉÉþqÉ | </w:t>
      </w:r>
    </w:p>
    <w:p w14:paraId="6CA39C1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w:t>
      </w:r>
    </w:p>
    <w:p w14:paraId="5BA7F29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ÉÑ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ÉÑ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æ xrÉÉþ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 </w:t>
      </w:r>
    </w:p>
    <w:p w14:paraId="5511D18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æ |</w:t>
      </w:r>
    </w:p>
    <w:p w14:paraId="27A050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uÉÌiÉþ xÉÑ -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æ | </w:t>
      </w:r>
    </w:p>
    <w:p w14:paraId="4C36A5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eÉÉÿ | ÌWûMüÿqÉç |</w:t>
      </w:r>
    </w:p>
    <w:p w14:paraId="6772F4D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ÿ xrÉÉqÉ xrÉÉ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ÿqÉç | </w:t>
      </w:r>
    </w:p>
    <w:p w14:paraId="4027D950" w14:textId="77777777" w:rsidR="00CC64D1"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C8998B"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1B74E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UÉeÉÉÿ | ÌWûMüÿqÉç | pÉÑuÉþlÉÉlÉÉqÉç |</w:t>
      </w:r>
    </w:p>
    <w:p w14:paraId="0042B9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1AC14D7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pÉÑuÉþlÉÉlÉÉqÉç | </w:t>
      </w:r>
    </w:p>
    <w:p w14:paraId="04C479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ÌWûMüÿqÉç |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0084C42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ÌWû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0066832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pÉÑuÉþlÉÉl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77C17D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Uç pÉÑuÉþl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pÉÑuÉþlÉÉlÉÉ qÉ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È | </w:t>
      </w:r>
    </w:p>
    <w:p w14:paraId="54ED0EA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È ||</w:t>
      </w:r>
    </w:p>
    <w:p w14:paraId="25586A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ËUirÉþÍpÉ - ´ÉÏÈ | </w:t>
      </w:r>
    </w:p>
    <w:p w14:paraId="4C0BA1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w:t>
      </w:r>
    </w:p>
    <w:p w14:paraId="754FDD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ÌuÉµÉÿqÉç | </w:t>
      </w:r>
    </w:p>
    <w:p w14:paraId="13DF77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e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w:t>
      </w:r>
    </w:p>
    <w:p w14:paraId="7EEE386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þqÉç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e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qÉç | </w:t>
      </w:r>
    </w:p>
    <w:p w14:paraId="13F687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ÌuÉµÉÿ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w:t>
      </w:r>
    </w:p>
    <w:p w14:paraId="73C0FE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Ç ÆÌuÉ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Ç ÆÌuÉµÉþ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 </w:t>
      </w:r>
    </w:p>
    <w:p w14:paraId="4DFF96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qÉç |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145F0A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Ç Æ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ÏS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SÇ ÆÌuÉ cÉþ¹å | </w:t>
      </w:r>
    </w:p>
    <w:p w14:paraId="532F02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ÌuÉ |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w:t>
      </w:r>
    </w:p>
    <w:p w14:paraId="4D8F1A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cÉþ¹å cÉ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 ¶Éþ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cÉþ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È | </w:t>
      </w:r>
    </w:p>
    <w:p w14:paraId="05F999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c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3789E1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þ¹å cÉ¹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rÉþiÉiÉå | </w:t>
      </w:r>
    </w:p>
    <w:p w14:paraId="5555A5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uÉæ</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µ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È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51BC2FB1"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æ</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µ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uÉæ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 uÉæÿµÉ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å </w:t>
      </w:r>
    </w:p>
    <w:p w14:paraId="3B7E78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7DE5D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ÔrÉåïþhÉ ||</w:t>
      </w:r>
    </w:p>
    <w:p w14:paraId="750EBA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rÉiÉiÉå rÉiÉ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51087A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xÉÔrÉåïþhÉ ||</w:t>
      </w:r>
    </w:p>
    <w:p w14:paraId="4D46F4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å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å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åïþhÉ | </w:t>
      </w:r>
    </w:p>
    <w:p w14:paraId="362BC52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AuÉþ |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w:t>
      </w:r>
    </w:p>
    <w:p w14:paraId="48375C5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å ÅuÉÉuÉþ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È | </w:t>
      </w:r>
    </w:p>
    <w:p w14:paraId="0EDE09B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i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2672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þxiÉå i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 | </w:t>
      </w:r>
    </w:p>
    <w:p w14:paraId="1902FF2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WåûQûþÈ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w:t>
      </w:r>
    </w:p>
    <w:p w14:paraId="23042C3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åûQûÉåþ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åûQûÉåþ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È | </w:t>
      </w:r>
    </w:p>
    <w:p w14:paraId="72208BF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lÉqÉÉåþÍpÉÈ | AuÉþ |</w:t>
      </w:r>
    </w:p>
    <w:p w14:paraId="65A6BB6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Uç 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uÉþ | </w:t>
      </w:r>
    </w:p>
    <w:p w14:paraId="48713B0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w:t>
      </w:r>
    </w:p>
    <w:p w14:paraId="3AF38EF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ç 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È | </w:t>
      </w:r>
    </w:p>
    <w:p w14:paraId="2CC025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lÉqÉÉåþÍpÉÈ |</w:t>
      </w:r>
    </w:p>
    <w:p w14:paraId="625A013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qÉÉåþ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qÉþ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31EE97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AuÉ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292738F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uÉÉuÉþ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ÏqÉWåû | </w:t>
      </w:r>
    </w:p>
    <w:p w14:paraId="60C0BC2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åÍpÉþÈ |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5D00453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û D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ç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åû 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åÍpÉþUç </w:t>
      </w:r>
    </w:p>
    <w:p w14:paraId="6E6C4FA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åÍpÉþUÏ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4C37CEF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D</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140BE72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D</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ç.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þUÏqÉWû DqÉWåû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uÉÍpÉïþÈ | </w:t>
      </w:r>
    </w:p>
    <w:p w14:paraId="27AE60B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ÍpÉï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p>
    <w:p w14:paraId="67C1E94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Íp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Ìi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È - Íp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151F58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ÉrÉ³Éç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6EA474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ÉrÉþlÉç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qÉxÉÑU | </w:t>
      </w:r>
    </w:p>
    <w:p w14:paraId="36203A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0D7C9BEC"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É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prÉþ </w:t>
      </w:r>
    </w:p>
    <w:p w14:paraId="007671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È | </w:t>
      </w:r>
    </w:p>
    <w:p w14:paraId="5AE24B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xml:space="preserve">)  </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3687DA7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w:t>
      </w:r>
    </w:p>
    <w:p w14:paraId="14D4762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w:t>
      </w:r>
    </w:p>
    <w:p w14:paraId="35C559C3"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AþxÉÑUÉxÉÑU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å UÉeÉ³Éçþ | </w:t>
      </w:r>
    </w:p>
    <w:p w14:paraId="6F114C07"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9E9F9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 UÉeÉ³Éçþ | LlÉÉ(aqÉçþ)ÍxÉ |</w:t>
      </w:r>
    </w:p>
    <w:p w14:paraId="315DC8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þlÉç mÉë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È mÉëþ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 </w:t>
      </w:r>
    </w:p>
    <w:p w14:paraId="75F1770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È |</w:t>
      </w:r>
    </w:p>
    <w:p w14:paraId="4B70F07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mÉë - c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46C698E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UÉeÉ³Éçþ |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BE4467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lÉå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F70CCD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UÉ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ç lÉålÉÉ(aqÉçþ)ÍxÉ ÍzÉ´ÉjÉÈ | </w:t>
      </w:r>
    </w:p>
    <w:p w14:paraId="756F9DC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LlÉÉ(aqÉçþ)ÍxÉ |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56060D8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aqÉçþ)ÍxÉ ÍzÉ´ÉjÉÈ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4140D8B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rÉålÉÉ(aqÉçþ)ÍxÉ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6FC6CF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Í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3923A31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Í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ÌlÉþ ÍzÉ´ÉjÉÈ ÍzÉ´ÉjÉ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2733B9A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ÌlÉþ ||</w:t>
      </w:r>
    </w:p>
    <w:p w14:paraId="066582B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ÏÌi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ÌlÉþ | </w:t>
      </w:r>
    </w:p>
    <w:p w14:paraId="7F54CB3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Ei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3061A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SÒSÒ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uÉþÂhÉ | </w:t>
      </w:r>
    </w:p>
    <w:p w14:paraId="4C257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w:t>
      </w:r>
    </w:p>
    <w:p w14:paraId="54C8D7C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 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Éå¨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Ñþ¨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Éþ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ÿqÉç | </w:t>
      </w:r>
    </w:p>
    <w:p w14:paraId="380B0C4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1AE35DA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ÍqÉirÉÑþiÉç - 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F8CC9A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w:t>
      </w:r>
    </w:p>
    <w:p w14:paraId="7720DA6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þÇ ÆuÉÂhÉ uÉÂ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iÉç | </w:t>
      </w:r>
    </w:p>
    <w:p w14:paraId="4268110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mÉÉzÉÿ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w:t>
      </w:r>
    </w:p>
    <w:p w14:paraId="2D62824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iÉç mÉÉ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z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qÉSuÉþ | </w:t>
      </w:r>
    </w:p>
    <w:p w14:paraId="372CA8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iÉç |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47574D0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uÉ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S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7B31D89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AuÉþ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w:t>
      </w:r>
    </w:p>
    <w:p w14:paraId="424FA9D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uÉÉuÉ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ÆÌuÉ | </w:t>
      </w:r>
    </w:p>
    <w:p w14:paraId="0532AC5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w:t>
      </w:r>
    </w:p>
    <w:p w14:paraId="040A514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ur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 qÉþ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qÉç | </w:t>
      </w:r>
    </w:p>
    <w:p w14:paraId="1ADD228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uÉ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0827A0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ÆÌuÉ ÌuÉ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890F28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Sèk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qÉç |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BB418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aaÉç) ´ÉþjÉÉrÉ ´ÉjÉÉrÉ qÉ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qÉç qÉþSèk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aaÉç) ´ÉþjÉÉrÉ | </w:t>
      </w:r>
    </w:p>
    <w:p w14:paraId="170AA43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j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E4B1D3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j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åÌiÉþ ´ÉjÉÉrÉ | </w:t>
      </w:r>
    </w:p>
    <w:p w14:paraId="72AB854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jÉþ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9255355"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jÉÉjÉÉþ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 qÉÉþÌSirÉ | </w:t>
      </w:r>
    </w:p>
    <w:p w14:paraId="67FAA9A3"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4AB02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qÉç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w:t>
      </w:r>
    </w:p>
    <w:p w14:paraId="4A557F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É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Ç Æ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 qÉÉþ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 </w:t>
      </w:r>
    </w:p>
    <w:p w14:paraId="4D0EB9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w:t>
      </w:r>
    </w:p>
    <w:p w14:paraId="48FCC30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AÉþÌSirÉÉÌSirÉ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þ | </w:t>
      </w:r>
    </w:p>
    <w:p w14:paraId="23D2AD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å | iÉuÉþ | AlÉÉþaÉxÉÈ |</w:t>
      </w:r>
    </w:p>
    <w:p w14:paraId="6453E5D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þ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å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å iÉuÉÉlÉÉþaÉxÉÈ | </w:t>
      </w:r>
    </w:p>
    <w:p w14:paraId="01A47E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iÉuÉþ | AlÉÉþaÉxÉÈ | AÌSþiÉrÉå |</w:t>
      </w:r>
    </w:p>
    <w:p w14:paraId="1E86C35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uÉÉ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uÉÉ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 </w:t>
      </w:r>
    </w:p>
    <w:p w14:paraId="3300281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AlÉÉþaÉxÉÈ |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280FA12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å ÅlÉÉþ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å ÅlÉÉþaÉ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7AA682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AÌSþiÉrÉå |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0D8920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iÉrÉå xrÉÉqÉ 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ÌSþiÉr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iÉrÉå xrÉÉqÉ | </w:t>
      </w:r>
    </w:p>
    <w:p w14:paraId="6F67735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xr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p>
    <w:p w14:paraId="6EC14F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xrÉÉqÉ | </w:t>
      </w:r>
    </w:p>
    <w:p w14:paraId="0908AC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w:t>
      </w:r>
    </w:p>
    <w:p w14:paraId="2CDBDFC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 qÉ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qÉç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Éåþ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w:t>
      </w:r>
      <w:r w:rsidR="001552B5" w:rsidRPr="00BC265A">
        <w:rPr>
          <w:rFonts w:ascii="BRH Devanagari Extra" w:hAnsi="BRH Devanagari Extra" w:cs="BRH Devanagari Extra"/>
          <w:color w:val="000000"/>
          <w:sz w:val="32"/>
          <w:szCs w:val="40"/>
        </w:rPr>
        <w:t>uÉç.</w:t>
      </w:r>
      <w:r w:rsidRPr="00BC265A">
        <w:rPr>
          <w:rFonts w:ascii="BRH Devanagari Extra" w:hAnsi="BRH Devanagari Extra" w:cs="BRH Devanagari Extra"/>
          <w:color w:val="000000"/>
          <w:sz w:val="32"/>
          <w:szCs w:val="40"/>
        </w:rPr>
        <w:t>hhÉÉåþ A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È | </w:t>
      </w:r>
    </w:p>
    <w:p w14:paraId="0A24415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uÉç.hhÉþÈ |</w:t>
      </w:r>
    </w:p>
    <w:p w14:paraId="2BEC5A7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uÉç.h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SÍkÉ - ¢üÉuÉç.hhÉþÈ | </w:t>
      </w:r>
    </w:p>
    <w:p w14:paraId="25582EC0"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3063E3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ü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w:t>
      </w:r>
    </w:p>
    <w:p w14:paraId="618D7BE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ü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þMüÉËUwÉ qÉMüÉËUwÉqÉ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ÉåUµÉþxrÉ | </w:t>
      </w:r>
    </w:p>
    <w:p w14:paraId="0BD62D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Îe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ÉåÈ |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329E204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þxrÉ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Uç Îe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Éå U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774974D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AµÉþxrÉ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58148AF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µ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rÉÉµÉþxr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724E3F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eÉlÉþÈ ||</w:t>
      </w:r>
    </w:p>
    <w:p w14:paraId="4D49CB8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eÉ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eÉlÉþÈ | </w:t>
      </w:r>
    </w:p>
    <w:p w14:paraId="2311C3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pÉ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w:t>
      </w:r>
    </w:p>
    <w:p w14:paraId="7B7C337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È xÉÑ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xÉÑ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pÉ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ÿ | </w:t>
      </w:r>
    </w:p>
    <w:p w14:paraId="66CFEF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522762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þ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iÉç | </w:t>
      </w:r>
    </w:p>
    <w:p w14:paraId="4BEA542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qÉÑZÉÉÿ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w:t>
      </w:r>
    </w:p>
    <w:p w14:paraId="77AB79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ÑZÉÉþ Mü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ç qÉÑZ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ÑZÉÉþ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 </w:t>
      </w:r>
    </w:p>
    <w:p w14:paraId="0870073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4CD22F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ç 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üþUiÉç Mü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ç mÉë hÉþÈ | </w:t>
      </w:r>
    </w:p>
    <w:p w14:paraId="3670B15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mÉë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w:t>
      </w:r>
    </w:p>
    <w:p w14:paraId="1C5068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ë h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mÉë mÉë 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 </w:t>
      </w:r>
    </w:p>
    <w:p w14:paraId="53CB361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5E6FA6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wrÉ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aqÉçþ)ÌwÉ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ÉrÉÔ(aqÉçþ)ÌwÉ iÉÉËUwÉiÉç | </w:t>
      </w:r>
    </w:p>
    <w:p w14:paraId="792035E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AÉrÉÔ(aqÉçþ)ÌwÉ |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63C0B0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rÉÔ(aqÉçþ)ÌwÉ iÉÉËUwÉiÉç iÉÉËU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SÉr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rÉÉrÉÔ(aqÉçþ)ÌwÉ iÉÉËUwÉiÉç | </w:t>
      </w:r>
    </w:p>
    <w:p w14:paraId="72408A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ç ||</w:t>
      </w:r>
    </w:p>
    <w:p w14:paraId="310C371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SÌiÉþ iÉÉËUwÉiÉç | </w:t>
      </w:r>
    </w:p>
    <w:p w14:paraId="3CAA5AF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AÉ |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w:t>
      </w:r>
    </w:p>
    <w:p w14:paraId="6E70F8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A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È zÉuÉþxÉÉ | </w:t>
      </w:r>
    </w:p>
    <w:p w14:paraId="7F0190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 zÉuÉþxÉÉ | mÉgcÉþ |</w:t>
      </w:r>
    </w:p>
    <w:p w14:paraId="7A08652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 S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 Sþ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üÉÈ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 </w:t>
      </w:r>
    </w:p>
    <w:p w14:paraId="2F1E85E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üÉÈ |</w:t>
      </w:r>
    </w:p>
    <w:p w14:paraId="4102DF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üÉ CÌiÉþ SÍkÉ - ¢üÉÈ | </w:t>
      </w:r>
    </w:p>
    <w:p w14:paraId="26425E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zÉuÉþxÉÉ |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w:t>
      </w:r>
    </w:p>
    <w:p w14:paraId="5B3E57A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uÉþx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01B61FF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 </w:t>
      </w:r>
    </w:p>
    <w:p w14:paraId="42F5800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mÉgcÉþ |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w:t>
      </w:r>
    </w:p>
    <w:p w14:paraId="5F3D6D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Égc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gcÉþ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È | </w:t>
      </w:r>
    </w:p>
    <w:p w14:paraId="52AFF93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M×ü</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¹ÏÈ |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43F8891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þ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¹ÏÈ M×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¹ÏÈ xÉÔrÉïþ CuÉ | </w:t>
      </w:r>
    </w:p>
    <w:p w14:paraId="30AF6C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xÉÔrÉïþÈ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w:t>
      </w:r>
    </w:p>
    <w:p w14:paraId="54DF793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ÔrÉïþ C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Ôr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ÔrÉïþ C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 | </w:t>
      </w:r>
    </w:p>
    <w:p w14:paraId="1C3A61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w:t>
      </w:r>
    </w:p>
    <w:p w14:paraId="06BDB3B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åu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È | </w:t>
      </w:r>
    </w:p>
    <w:p w14:paraId="36A37A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erÉÉåÌiÉþwÉ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88FE10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rÉÉåÌiÉþw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ÅmÉxiÉþiÉÉlÉ | </w:t>
      </w:r>
    </w:p>
    <w:p w14:paraId="02B8C27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È |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0509A29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xiÉþiÉÉlÉ iÉ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Éå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xiÉþiÉÉlÉ | </w:t>
      </w:r>
    </w:p>
    <w:p w14:paraId="5DAFD7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DE917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iÉiÉÉlÉ | </w:t>
      </w:r>
    </w:p>
    <w:p w14:paraId="323D5E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w:t>
      </w:r>
    </w:p>
    <w:p w14:paraId="7750C02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xÉþWû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ÉÏ | </w:t>
      </w:r>
    </w:p>
    <w:p w14:paraId="6FE8596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x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3FBBB2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CÌiÉþ 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ë - xÉÉÈ | </w:t>
      </w:r>
    </w:p>
    <w:p w14:paraId="1ECABE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w:t>
      </w:r>
    </w:p>
    <w:p w14:paraId="62F18CE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È zÉþ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É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erÉuÉÉïÿ | </w:t>
      </w:r>
    </w:p>
    <w:p w14:paraId="67B6F96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ÉÉÈ |</w:t>
      </w:r>
    </w:p>
    <w:p w14:paraId="718A671D"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É CÌiÉþ zÉiÉ - xÉÉÈ | </w:t>
      </w:r>
    </w:p>
    <w:p w14:paraId="65A2B20D"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9599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u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Ï |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w:t>
      </w:r>
    </w:p>
    <w:p w14:paraId="5F3F06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 Å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þ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Ï 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rÉ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hÉ£Ñüþ | </w:t>
      </w:r>
    </w:p>
    <w:p w14:paraId="0FFA305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AuÉÉïÿ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w:t>
      </w:r>
    </w:p>
    <w:p w14:paraId="0C1CEC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YiuÉuÉÉï ÅuÉÉï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ÿ | </w:t>
      </w:r>
    </w:p>
    <w:p w14:paraId="4C9B20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Ñüþ | qÉSèkuÉÉÿ | xÉqÉç |</w:t>
      </w:r>
    </w:p>
    <w:p w14:paraId="7637D42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þ 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Ñü</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t>
      </w:r>
    </w:p>
    <w:p w14:paraId="56D2E53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qÉç | </w:t>
      </w:r>
    </w:p>
    <w:p w14:paraId="73B02AF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SèkuÉÉÿ |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w:t>
      </w:r>
    </w:p>
    <w:p w14:paraId="486E656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aqÉç)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qÉç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Sèk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 </w:t>
      </w:r>
    </w:p>
    <w:p w14:paraId="4E36234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qÉç |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0DF407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å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xÉ(aqÉç) x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 uÉcÉÉ(aqÉçþ)ÍxÉ | </w:t>
      </w:r>
    </w:p>
    <w:p w14:paraId="65BD6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 | uÉcÉÉ(aqÉçþ)ÍxÉ ||</w:t>
      </w:r>
    </w:p>
    <w:p w14:paraId="2EC992A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uÉcÉÉ(aqÉçþ)Í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x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qÉÉ uÉcÉÉ(aqÉçþ)ÍxÉ | </w:t>
      </w:r>
    </w:p>
    <w:p w14:paraId="060C07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uÉcÉÉ(aqÉçþ)ÍxÉ ||</w:t>
      </w:r>
    </w:p>
    <w:p w14:paraId="16801D3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Ï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cÉÉ(aqÉçþ)ÍxÉ | </w:t>
      </w:r>
    </w:p>
    <w:p w14:paraId="4BEE7CF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ÎalÉÈ |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173CAE0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ÅÎal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ÎalÉUç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0DEC1E8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qÉÔ</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ï | pÉÑuÉþÈ ||</w:t>
      </w:r>
    </w:p>
    <w:p w14:paraId="365BE36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pÉÑ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Éåþ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ï pÉÑuÉþÈ | </w:t>
      </w:r>
    </w:p>
    <w:p w14:paraId="7E30CA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pÉÑuÉþÈ ||</w:t>
      </w:r>
    </w:p>
    <w:p w14:paraId="30CBEA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pÉÑ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pÉÑuÉþÈ | </w:t>
      </w:r>
    </w:p>
    <w:p w14:paraId="19F1A2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qÉÂþiÉÈ |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65F5BCB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lÉç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Âþ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þ | </w:t>
      </w:r>
    </w:p>
    <w:p w14:paraId="1F55628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rÉiÉç |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29B137F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þ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Éå uÉÉå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Sè rÉ®þ uÉÈ | </w:t>
      </w:r>
    </w:p>
    <w:p w14:paraId="0EBD1304"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68F45D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Wû Wû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È | </w:t>
      </w:r>
    </w:p>
    <w:p w14:paraId="4177043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DE9E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uÉÉåþ 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þÈ | </w:t>
      </w:r>
    </w:p>
    <w:p w14:paraId="60F40F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ÌS</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9</w:t>
      </w:r>
      <w:r w:rsidR="001110F0" w:rsidRPr="00BC265A">
        <w:rPr>
          <w:rFonts w:ascii="BRH Devanagari Extra" w:hAnsi="BRH Devanagari Extra" w:cs="BRH Devanagari Extra"/>
          <w:color w:val="000000"/>
          <w:sz w:val="32"/>
          <w:szCs w:val="40"/>
        </w:rPr>
        <w:t>)</w:t>
      </w:r>
    </w:p>
    <w:p w14:paraId="0E0B8732"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þ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rÉliÉÉåþ </w:t>
      </w:r>
    </w:p>
    <w:p w14:paraId="6B4E46F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Éå ÌS</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È xÉÑþ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3505DF6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 WûuÉÉþqÉWåû ||</w:t>
      </w:r>
    </w:p>
    <w:p w14:paraId="3D5852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þÈ xÉÑ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0063C6C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l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rÉliÉþÈ |</w:t>
      </w:r>
    </w:p>
    <w:p w14:paraId="0ECDE5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ÉÑqlÉ - rÉliÉþÈ | </w:t>
      </w:r>
    </w:p>
    <w:p w14:paraId="0BEA9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WûuÉÉþqÉWåû ||</w:t>
      </w:r>
    </w:p>
    <w:p w14:paraId="421FD7F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ûuÉÉþqÉ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ûuÉÉþqÉWåû | </w:t>
      </w:r>
    </w:p>
    <w:p w14:paraId="5AAC297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AÉ |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BEF839"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iÉÑ iuÉÉ 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uÉÉ iÉÔ lÉþÈ | </w:t>
      </w:r>
    </w:p>
    <w:p w14:paraId="4E455535"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E2BC6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iÉÑ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9638A3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Ô lÉÉå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Ñ iÉÔ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 </w:t>
      </w:r>
    </w:p>
    <w:p w14:paraId="1AB98FE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5BD1A44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åmÉþ lÉÉå 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mÉþ aÉliÉlÉ | </w:t>
      </w:r>
    </w:p>
    <w:p w14:paraId="1497DCB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  EmÉþ |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20FBE0D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mÉþ aÉliÉlÉ a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åmÉÉåmÉþ aÉliÉlÉ | </w:t>
      </w:r>
    </w:p>
    <w:p w14:paraId="79ECF84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  a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1</w:t>
      </w:r>
      <w:r w:rsidR="001110F0" w:rsidRPr="00BC265A">
        <w:rPr>
          <w:rFonts w:ascii="BRH Devanagari Extra" w:hAnsi="BRH Devanagari Extra" w:cs="BRH Devanagari Extra"/>
          <w:color w:val="000000"/>
          <w:sz w:val="32"/>
          <w:szCs w:val="40"/>
        </w:rPr>
        <w:t>)</w:t>
      </w:r>
    </w:p>
    <w:p w14:paraId="12FCF49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åÌiÉþ aÉliÉlÉ | </w:t>
      </w:r>
    </w:p>
    <w:p w14:paraId="0D40EF9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  rÉÉ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0F347BC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É uÉÉå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rÉÉ rÉÉ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6B7D47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385A6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uÉÉå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ÉrÉþ | </w:t>
      </w:r>
    </w:p>
    <w:p w14:paraId="4CF07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  zÉqÉïþ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0</w:t>
      </w:r>
      <w:r w:rsidR="001110F0" w:rsidRPr="00BC265A">
        <w:rPr>
          <w:rFonts w:ascii="BRH Devanagari Extra" w:hAnsi="BRH Devanagari Extra" w:cs="BRH Devanagari Extra"/>
          <w:color w:val="000000"/>
          <w:sz w:val="32"/>
          <w:szCs w:val="40"/>
        </w:rPr>
        <w:t>)</w:t>
      </w:r>
    </w:p>
    <w:p w14:paraId="40EFB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 </w:t>
      </w:r>
    </w:p>
    <w:p w14:paraId="487D564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ÉrÉþ |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0B62DD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þ zÉzÉ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 </w:t>
      </w:r>
    </w:p>
    <w:p w14:paraId="6ADCE6B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7</w:t>
      </w:r>
      <w:r w:rsidR="001110F0" w:rsidRPr="00BC265A">
        <w:rPr>
          <w:rFonts w:ascii="BRH Devanagari Extra" w:hAnsi="BRH Devanagari Extra" w:cs="BRH Devanagari Extra"/>
          <w:color w:val="000000"/>
          <w:sz w:val="32"/>
          <w:szCs w:val="40"/>
        </w:rPr>
        <w:t>)-  xÉÎliÉþ |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w:t>
      </w:r>
    </w:p>
    <w:p w14:paraId="378BDF09"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ÎliÉþ </w:t>
      </w:r>
    </w:p>
    <w:p w14:paraId="0BF82D1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ÿ | </w:t>
      </w:r>
    </w:p>
    <w:p w14:paraId="4AE7B15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358C11FB"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ÿ 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kÉÉiÉÔþÌlÉ </w:t>
      </w:r>
    </w:p>
    <w:p w14:paraId="599A91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þÌl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ÑwÉåþ rÉcNûiÉ | </w:t>
      </w:r>
    </w:p>
    <w:p w14:paraId="19D8CB4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w:t>
      </w:r>
      <w:r w:rsidR="001110F0" w:rsidRPr="00BC265A">
        <w:rPr>
          <w:rFonts w:ascii="BRH Devanagari Extra" w:hAnsi="BRH Devanagari Extra" w:cs="BRH Devanagari Extra"/>
          <w:color w:val="000000"/>
          <w:sz w:val="32"/>
          <w:szCs w:val="40"/>
        </w:rPr>
        <w:t>)-  Ì§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kÉÉiÉÔþÌlÉ |</w:t>
      </w:r>
    </w:p>
    <w:p w14:paraId="2CFB402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kÉÉi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lÉÏÌiÉþ Ì§É - kÉÉiÉÔþÌlÉ | </w:t>
      </w:r>
    </w:p>
    <w:p w14:paraId="3DD8FE7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9</w:t>
      </w:r>
      <w:r w:rsidR="001110F0" w:rsidRPr="00BC265A">
        <w:rPr>
          <w:rFonts w:ascii="BRH Devanagari Extra" w:hAnsi="BRH Devanagari Extra" w:cs="BRH Devanagari Extra"/>
          <w:color w:val="000000"/>
          <w:sz w:val="32"/>
          <w:szCs w:val="40"/>
        </w:rPr>
        <w:t>)-  S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ÑwÉåÿ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48A632E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iÉ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S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ÑwÉåþ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AFCB44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0</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ÍkÉþ ||</w:t>
      </w:r>
    </w:p>
    <w:p w14:paraId="3B9D874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krÉÍkÉþ rÉcNûiÉ rÉ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ÍkÉþ | </w:t>
      </w:r>
    </w:p>
    <w:p w14:paraId="255C579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  AÍkÉþ ||</w:t>
      </w:r>
    </w:p>
    <w:p w14:paraId="6298DB5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 xml:space="preserve">AkÉÏirÉÍkÉþ | </w:t>
      </w:r>
    </w:p>
    <w:p w14:paraId="1D22E41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5E94C6C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iÉÉl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iÉÉÌlÉþ qÉÂiÉÈ | </w:t>
      </w:r>
    </w:p>
    <w:p w14:paraId="0C9BAA2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2</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qÉprÉÿqÉç |</w:t>
      </w:r>
    </w:p>
    <w:p w14:paraId="4ADA469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i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qÉ - p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32D22AA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3</w:t>
      </w:r>
      <w:r w:rsidR="001110F0" w:rsidRPr="00BC265A">
        <w:rPr>
          <w:rFonts w:ascii="BRH Devanagari Extra" w:hAnsi="BRH Devanagari Extra" w:cs="BRH Devanagari Extra"/>
          <w:color w:val="000000"/>
          <w:sz w:val="32"/>
          <w:szCs w:val="40"/>
        </w:rPr>
        <w:t>)-  iÉÉÌlÉþ |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w:t>
      </w:r>
    </w:p>
    <w:p w14:paraId="43BC0E4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ÉÌlÉþ qÉÂiÉÉå qÉ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ÉÌ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ÉÌlÉþ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 </w:t>
      </w:r>
    </w:p>
    <w:p w14:paraId="207DAFE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4</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0D254D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qÉþÂiÉÉå qÉÂi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rÉþliÉ | </w:t>
      </w:r>
    </w:p>
    <w:p w14:paraId="700E663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5</w:t>
      </w:r>
      <w:r w:rsidR="001110F0" w:rsidRPr="00BC265A">
        <w:rPr>
          <w:rFonts w:ascii="BRH Devanagari Extra" w:hAnsi="BRH Devanagari Extra" w:cs="BRH Devanagari Extra"/>
          <w:color w:val="000000"/>
          <w:sz w:val="32"/>
          <w:szCs w:val="40"/>
        </w:rPr>
        <w:t>)-  ÌuÉ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w:t>
      </w:r>
    </w:p>
    <w:p w14:paraId="73754F0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ÌuÉ rÉþliÉ rÉ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ÌuÉ ÌuÉ rÉþ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qÉç | </w:t>
      </w:r>
    </w:p>
    <w:p w14:paraId="7666DA1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6</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i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62C8ECD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Ç ÆrÉþliÉ rÉliÉ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þÈ | </w:t>
      </w:r>
    </w:p>
    <w:p w14:paraId="513290C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7</w:t>
      </w:r>
      <w:r w:rsidR="001110F0" w:rsidRPr="00BC265A">
        <w:rPr>
          <w:rFonts w:ascii="BRH Devanagari Extra" w:hAnsi="BRH Devanagari Extra" w:cs="BRH Devanagari Extra"/>
          <w:color w:val="000000"/>
          <w:sz w:val="32"/>
          <w:szCs w:val="40"/>
        </w:rPr>
        <w:t>)-  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qÉç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1BE9F8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³ÉÉåþ kÉ¨É kÉ¨É lÉÉå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aqÉç) 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ÌrÉ³ÉÉåþ kÉ¨É | </w:t>
      </w:r>
    </w:p>
    <w:p w14:paraId="79E063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8</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w:t>
      </w:r>
    </w:p>
    <w:p w14:paraId="3046ABD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 </w:t>
      </w:r>
    </w:p>
    <w:p w14:paraId="223C522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9</w:t>
      </w:r>
      <w:r w:rsidR="001110F0" w:rsidRPr="00BC265A">
        <w:rPr>
          <w:rFonts w:ascii="BRH Devanagari Extra" w:hAnsi="BRH Devanagari Extra" w:cs="BRH Devanagari Extra"/>
          <w:color w:val="000000"/>
          <w:sz w:val="32"/>
          <w:szCs w:val="40"/>
        </w:rPr>
        <w:t>)-  k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7F29126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k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kÉ¨É kÉ¨É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65B346D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0</w:t>
      </w:r>
      <w:r w:rsidR="001110F0" w:rsidRPr="00BC265A">
        <w:rPr>
          <w:rFonts w:ascii="BRH Devanagari Extra" w:hAnsi="BRH Devanagari Extra" w:cs="BRH Devanagari Extra"/>
          <w:color w:val="000000"/>
          <w:sz w:val="32"/>
          <w:szCs w:val="40"/>
        </w:rPr>
        <w:t>)-  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h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29B18F1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þÇ ÆuÉ×wÉhÉÉå uÉ×wÉhÉÈ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UÿqÉç | </w:t>
      </w:r>
    </w:p>
    <w:p w14:paraId="1BCADE7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1</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UÿqÉç ||</w:t>
      </w:r>
    </w:p>
    <w:p w14:paraId="50C539C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uÉÏUÿqÉç | </w:t>
      </w:r>
    </w:p>
    <w:p w14:paraId="3947144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2</w:t>
      </w:r>
      <w:r w:rsidR="001110F0" w:rsidRPr="00BC265A">
        <w:rPr>
          <w:rFonts w:ascii="BRH Devanagari Extra" w:hAnsi="BRH Devanagari Extra" w:cs="BRH Devanagari Extra"/>
          <w:color w:val="000000"/>
          <w:sz w:val="32"/>
          <w:szCs w:val="40"/>
        </w:rPr>
        <w:t>)-  AÌSþÌiÉÈ |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76E211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Uç lÉÉå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ÔþÂwrÉiÉÑ l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Uç lÉ EÂwrÉiÉÑ | </w:t>
      </w:r>
    </w:p>
    <w:p w14:paraId="59D1EB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3</w:t>
      </w:r>
      <w:r w:rsidR="001110F0" w:rsidRPr="00BC265A">
        <w:rPr>
          <w:rFonts w:ascii="BRH Devanagari Extra" w:hAnsi="BRH Devanagari Extra" w:cs="BRH Devanagari Extra"/>
          <w:color w:val="000000"/>
          <w:sz w:val="32"/>
          <w:szCs w:val="40"/>
        </w:rPr>
        <w:t>)-  l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È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536C614"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Ôþ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ÂÂwrÉiÉÑ lÉÉå lÉ E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ÌSþÌiÉÈ | </w:t>
      </w:r>
    </w:p>
    <w:p w14:paraId="0159CCB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4</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ÌSþÌiÉÈ | zÉqÉï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6D0FBEC7"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 ÂÂwrÉiÉÔþÂw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 </w:t>
      </w:r>
    </w:p>
    <w:p w14:paraId="1016D5E1" w14:textId="77777777" w:rsidR="00CC64D1" w:rsidRPr="00BC265A" w:rsidRDefault="00CC64D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17C1D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5</w:t>
      </w:r>
      <w:r w:rsidR="001110F0" w:rsidRPr="00BC265A">
        <w:rPr>
          <w:rFonts w:ascii="BRH Devanagari Extra" w:hAnsi="BRH Devanagari Extra" w:cs="BRH Devanagari Extra"/>
          <w:color w:val="000000"/>
          <w:sz w:val="32"/>
          <w:szCs w:val="40"/>
        </w:rPr>
        <w:t>)-  AÌSþÌiÉÈ |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5757D8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È 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Éï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È zÉqÉïþ rÉcNûiÉÑ | </w:t>
      </w:r>
    </w:p>
    <w:p w14:paraId="475C6A2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6</w:t>
      </w:r>
      <w:r w:rsidR="001110F0" w:rsidRPr="00BC265A">
        <w:rPr>
          <w:rFonts w:ascii="BRH Devanagari Extra" w:hAnsi="BRH Devanagari Extra" w:cs="BRH Devanagari Extra"/>
          <w:color w:val="000000"/>
          <w:sz w:val="32"/>
          <w:szCs w:val="40"/>
        </w:rPr>
        <w:t>)-  zÉqÉïþ |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F60F4B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qÉïþ rÉcNûiÉÑ rÉcNû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zÉqÉïþ rÉcNûiÉÑ | </w:t>
      </w:r>
    </w:p>
    <w:p w14:paraId="05980FAF"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7</w:t>
      </w:r>
      <w:r w:rsidR="001110F0" w:rsidRPr="00BC265A">
        <w:rPr>
          <w:rFonts w:ascii="BRH Devanagari Extra" w:hAnsi="BRH Devanagari Extra" w:cs="BRH Devanagari Extra"/>
          <w:color w:val="000000"/>
          <w:sz w:val="32"/>
          <w:szCs w:val="40"/>
        </w:rPr>
        <w:t>)-  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N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359E56D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N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ÎiuÉÌiÉþ rÉcNûiÉÑ | </w:t>
      </w:r>
    </w:p>
    <w:p w14:paraId="1676144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8</w:t>
      </w:r>
      <w:r w:rsidR="001110F0" w:rsidRPr="00BC265A">
        <w:rPr>
          <w:rFonts w:ascii="BRH Devanagari Extra" w:hAnsi="BRH Devanagari Extra" w:cs="BRH Devanagari Extra"/>
          <w:color w:val="000000"/>
          <w:sz w:val="32"/>
          <w:szCs w:val="40"/>
        </w:rPr>
        <w:t>)-  AÌSþÌiÉÈ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p>
    <w:p w14:paraId="4AF5AF87"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È 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UÌSþÌiÉÈ </w:t>
      </w:r>
    </w:p>
    <w:p w14:paraId="4E5BBAE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01E79E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1C3847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uÉ(aqÉç)WûþxÉ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A(aqÉç)WûþxÉ xmÉÉiÉÑ 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uÉ(aqÉç)WûþxÉÈ | </w:t>
      </w:r>
    </w:p>
    <w:p w14:paraId="361DA68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0</w:t>
      </w:r>
      <w:r w:rsidR="001110F0" w:rsidRPr="00BC265A">
        <w:rPr>
          <w:rFonts w:ascii="BRH Devanagari Extra" w:hAnsi="BRH Devanagari Extra" w:cs="BRH Devanagari Extra"/>
          <w:color w:val="000000"/>
          <w:sz w:val="32"/>
          <w:szCs w:val="40"/>
        </w:rPr>
        <w:t>)-  A(aqÉç)WûþxÉÈ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w:t>
      </w:r>
      <w:r w:rsidR="001110F0" w:rsidRPr="00BC265A">
        <w:rPr>
          <w:rFonts w:ascii="BRH Devanagari Extra" w:hAnsi="BRH Devanagari Extra" w:cs="BRH Devanagari Extra"/>
          <w:color w:val="000000"/>
          <w:sz w:val="32"/>
          <w:szCs w:val="40"/>
        </w:rPr>
        <w:t>)</w:t>
      </w:r>
    </w:p>
    <w:p w14:paraId="2A89FB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aqÉç)Wûþ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irÉ(aqÉç)WûþxÉÈ | </w:t>
      </w:r>
    </w:p>
    <w:p w14:paraId="0A92BB7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1</w:t>
      </w:r>
      <w:r w:rsidR="001110F0" w:rsidRPr="00BC265A">
        <w:rPr>
          <w:rFonts w:ascii="BRH Devanagari Extra" w:hAnsi="BRH Devanagari Extra" w:cs="BRH Devanagari Extra"/>
          <w:color w:val="000000"/>
          <w:sz w:val="32"/>
          <w:szCs w:val="40"/>
        </w:rPr>
        <w:t>)-  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p>
    <w:p w14:paraId="3A2EB48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Ñþ uÉÑ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w:t>
      </w:r>
      <w:r w:rsidR="009706EB" w:rsidRPr="00BC265A">
        <w:rPr>
          <w:rFonts w:ascii="BRH Devanagari Extra" w:hAnsi="BRH Devanagari Extra" w:cs="BRH Devanagari Extra"/>
          <w:color w:val="000000"/>
          <w:sz w:val="32"/>
          <w:szCs w:val="40"/>
        </w:rPr>
        <w:t>ûþ</w:t>
      </w:r>
      <w:r w:rsidRPr="00BC265A">
        <w:rPr>
          <w:rFonts w:ascii="BRH Devanagari Extra" w:hAnsi="BRH Devanagari Extra" w:cs="BRH Devanagari Extra"/>
          <w:color w:val="000000"/>
          <w:sz w:val="32"/>
          <w:szCs w:val="40"/>
        </w:rPr>
        <w:t>Ô</w:t>
      </w:r>
      <w:r w:rsidR="009706EB" w:rsidRPr="00BC265A">
        <w:rPr>
          <w:rFonts w:ascii="BRH Devanagari Extra" w:hAnsi="BRH Devanagari Extra" w:cs="BRH Devanagari Extra"/>
          <w:color w:val="000000"/>
          <w:sz w:val="32"/>
          <w:szCs w:val="40"/>
        </w:rPr>
        <w:t>û</w:t>
      </w:r>
      <w:r w:rsidRPr="00BC265A">
        <w:rPr>
          <w:rFonts w:ascii="BRH Devanagari Extra" w:hAnsi="BRH Devanagari Extra" w:cs="BRH Devanagari Extra"/>
          <w:color w:val="000000"/>
          <w:sz w:val="32"/>
          <w:szCs w:val="40"/>
        </w:rPr>
        <w:t xml:space="preserve">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qÉç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Ï qÉÔ</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 </w:t>
      </w:r>
    </w:p>
    <w:p w14:paraId="2CD1436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w:t>
      </w:r>
      <w:r w:rsidRPr="00BC265A">
        <w:rPr>
          <w:rFonts w:ascii="Arial" w:hAnsi="Arial" w:cs="BRH Devanagari Extra"/>
          <w:color w:val="000000"/>
          <w:sz w:val="24"/>
          <w:szCs w:val="40"/>
        </w:rPr>
        <w:t>PS</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73140A34" w14:textId="79919ED5"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F</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wÉÑ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002609DF"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Ô</w:t>
      </w:r>
      <w:r w:rsidR="009706EB" w:rsidRPr="00BC265A">
        <w:rPr>
          <w:rFonts w:ascii="BRH Devanagari Extra" w:hAnsi="BRH Devanagari Extra" w:cs="BRH Devanagari Extra"/>
          <w:color w:val="000000"/>
          <w:sz w:val="32"/>
          <w:szCs w:val="40"/>
        </w:rPr>
        <w:t>þ</w:t>
      </w:r>
      <w:r w:rsidRPr="00BC265A">
        <w:rPr>
          <w:rFonts w:ascii="BRH Devanagari Extra" w:hAnsi="BRH Devanagari Extra" w:cs="BRH Devanagari Extra"/>
          <w:color w:val="000000"/>
          <w:sz w:val="32"/>
          <w:szCs w:val="40"/>
        </w:rPr>
        <w:t xml:space="preserve"> w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UÿqÉç | </w:t>
      </w:r>
    </w:p>
    <w:p w14:paraId="166982AD" w14:textId="2057185B" w:rsidR="00E4780C" w:rsidRPr="00E4780C" w:rsidRDefault="00E4780C" w:rsidP="00E4780C">
      <w:pPr>
        <w:autoSpaceDE w:val="0"/>
        <w:autoSpaceDN w:val="0"/>
        <w:adjustRightInd w:val="0"/>
        <w:spacing w:after="0" w:line="240" w:lineRule="auto"/>
        <w:rPr>
          <w:rFonts w:ascii="BRH Devanagari Extra" w:hAnsi="BRH Devanagari Extra" w:cs="BRH Devanagari Extra"/>
          <w:b/>
          <w:color w:val="000000"/>
          <w:sz w:val="32"/>
          <w:szCs w:val="40"/>
        </w:rPr>
      </w:pPr>
      <w:r w:rsidRPr="00E4780C">
        <w:rPr>
          <w:rFonts w:ascii="Arial" w:hAnsi="Arial" w:cs="Arial"/>
          <w:b/>
          <w:color w:val="000000"/>
          <w:sz w:val="32"/>
          <w:szCs w:val="40"/>
        </w:rPr>
        <w:t>Paada Bedam</w:t>
      </w:r>
      <w:r w:rsidRPr="00E4780C">
        <w:rPr>
          <w:rFonts w:ascii="BRH Devanagari Extra" w:hAnsi="BRH Devanagari Extra" w:cs="BRH Devanagari Extra"/>
          <w:b/>
          <w:color w:val="000000"/>
          <w:sz w:val="32"/>
          <w:szCs w:val="40"/>
        </w:rPr>
        <w:t xml:space="preserve"> - (Fý wÉÑ xÉÑ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þqÉç qÉÉýiÉUý(aqÉç)ý xÉÑ uÉÑ</w:t>
      </w:r>
      <w:r w:rsidR="002A2848" w:rsidRPr="00E4780C">
        <w:rPr>
          <w:rFonts w:ascii="BRH Devanagari Extra" w:hAnsi="BRH Devanagari Extra" w:cs="BRH Devanagari Extra"/>
          <w:b/>
          <w:color w:val="000000"/>
          <w:sz w:val="32"/>
          <w:szCs w:val="40"/>
        </w:rPr>
        <w:t>ý</w:t>
      </w:r>
      <w:r w:rsidRPr="00E4780C">
        <w:rPr>
          <w:rFonts w:ascii="BRH Devanagari Extra" w:hAnsi="BRH Devanagari Extra" w:cs="BRH Devanagari Extra"/>
          <w:b/>
          <w:color w:val="000000"/>
          <w:sz w:val="32"/>
          <w:szCs w:val="40"/>
        </w:rPr>
        <w:t xml:space="preserve"> wÉÑ qÉÉýiÉUÿqÉç |)</w:t>
      </w:r>
    </w:p>
    <w:p w14:paraId="7BC54F62" w14:textId="0E0A90C2"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6602D7B" w14:textId="23EFFE90" w:rsidR="00E4780C" w:rsidRDefault="00E4780C" w:rsidP="00E4780C">
      <w:pPr>
        <w:autoSpaceDE w:val="0"/>
        <w:autoSpaceDN w:val="0"/>
        <w:adjustRightInd w:val="0"/>
        <w:spacing w:after="0" w:line="240" w:lineRule="auto"/>
        <w:rPr>
          <w:rFonts w:ascii="BRH Devanagari Extra" w:hAnsi="BRH Devanagari Extra" w:cs="BRH Devanagari Extra"/>
          <w:color w:val="000000"/>
          <w:sz w:val="32"/>
          <w:szCs w:val="40"/>
        </w:rPr>
      </w:pPr>
    </w:p>
    <w:p w14:paraId="4905AB4F" w14:textId="77777777" w:rsidR="00E4780C" w:rsidRPr="00E4780C" w:rsidRDefault="00E4780C" w:rsidP="00E4780C">
      <w:pPr>
        <w:autoSpaceDE w:val="0"/>
        <w:autoSpaceDN w:val="0"/>
        <w:adjustRightInd w:val="0"/>
        <w:spacing w:after="0" w:line="240" w:lineRule="auto"/>
        <w:rPr>
          <w:rFonts w:ascii="Segoe UI" w:hAnsi="Segoe UI" w:cs="Segoe UI"/>
          <w:sz w:val="16"/>
          <w:szCs w:val="20"/>
        </w:rPr>
      </w:pPr>
    </w:p>
    <w:p w14:paraId="62D85EC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  xÉÑ |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w:t>
      </w:r>
      <w:r w:rsidRPr="00BC265A">
        <w:rPr>
          <w:rFonts w:ascii="Arial" w:hAnsi="Arial" w:cs="BRH Devanagari Extra"/>
          <w:color w:val="000000"/>
          <w:sz w:val="24"/>
          <w:szCs w:val="40"/>
        </w:rPr>
        <w:t>JM</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21B8FC18"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ÉÑ xÉÑ </w:t>
      </w:r>
    </w:p>
    <w:p w14:paraId="50ABEB9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6E7A465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4</w:t>
      </w:r>
      <w:r w:rsidR="001110F0" w:rsidRPr="00BC265A">
        <w:rPr>
          <w:rFonts w:ascii="BRH Devanagari Extra" w:hAnsi="BRH Devanagari Extra" w:cs="BRH Devanagari Extra"/>
          <w:color w:val="000000"/>
          <w:sz w:val="32"/>
          <w:szCs w:val="40"/>
        </w:rPr>
        <w:t>)-  q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U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w:t>
      </w:r>
      <w:r w:rsidRPr="00BC265A">
        <w:rPr>
          <w:rFonts w:ascii="Arial" w:hAnsi="Arial" w:cs="BRH Devanagari Extra"/>
          <w:color w:val="000000"/>
          <w:sz w:val="24"/>
          <w:szCs w:val="40"/>
        </w:rPr>
        <w:t>GS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8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w:t>
      </w:r>
      <w:r w:rsidR="001110F0" w:rsidRPr="00BC265A">
        <w:rPr>
          <w:rFonts w:ascii="BRH Devanagari Extra" w:hAnsi="BRH Devanagari Extra" w:cs="BRH Devanagari Extra"/>
          <w:color w:val="000000"/>
          <w:sz w:val="32"/>
          <w:szCs w:val="40"/>
        </w:rPr>
        <w:t>)</w:t>
      </w:r>
    </w:p>
    <w:p w14:paraId="63E957D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ÿ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þqÉç 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U(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rÉþ | </w:t>
      </w:r>
    </w:p>
    <w:p w14:paraId="09DAA919"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w:t>
      </w:r>
    </w:p>
    <w:p w14:paraId="2495D21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aqÉçþ) xÉÑ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ÿqÉç | </w:t>
      </w:r>
    </w:p>
    <w:p w14:paraId="22A9841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ë</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lÉÉÿqÉç |</w:t>
      </w:r>
    </w:p>
    <w:p w14:paraId="5C3C2D2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l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xÉÑ - uÉë</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lÉÉÿqÉç | </w:t>
      </w:r>
    </w:p>
    <w:p w14:paraId="0B9C4A9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6</w:t>
      </w:r>
      <w:r w:rsidR="001110F0" w:rsidRPr="00BC265A">
        <w:rPr>
          <w:rFonts w:ascii="BRH Devanagari Extra" w:hAnsi="BRH Devanagari Extra" w:cs="BRH Devanagari Extra"/>
          <w:color w:val="000000"/>
          <w:sz w:val="32"/>
          <w:szCs w:val="40"/>
        </w:rPr>
        <w:t>)-  G</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rÉþ | mÉ¦ÉÏÿqÉç | AuÉþxÉå |</w:t>
      </w:r>
    </w:p>
    <w:p w14:paraId="05E669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G</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þ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iÉïx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 </w:t>
      </w:r>
    </w:p>
    <w:p w14:paraId="736A743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7</w:t>
      </w:r>
      <w:r w:rsidR="001110F0" w:rsidRPr="00BC265A">
        <w:rPr>
          <w:rFonts w:ascii="BRH Devanagari Extra" w:hAnsi="BRH Devanagari Extra" w:cs="BRH Devanagari Extra"/>
          <w:color w:val="000000"/>
          <w:sz w:val="32"/>
          <w:szCs w:val="40"/>
        </w:rPr>
        <w:t>)-  mÉ¦ÉÏÿqÉç |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55F979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Éå Å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þx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mÉ¦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uÉþxÉå WÒûuÉåqÉ | </w:t>
      </w:r>
    </w:p>
    <w:p w14:paraId="5EC7ADC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8</w:t>
      </w:r>
      <w:r w:rsidR="001110F0" w:rsidRPr="00BC265A">
        <w:rPr>
          <w:rFonts w:ascii="BRH Devanagari Extra" w:hAnsi="BRH Devanagari Extra" w:cs="BRH Devanagari Extra"/>
          <w:color w:val="000000"/>
          <w:sz w:val="32"/>
          <w:szCs w:val="40"/>
        </w:rPr>
        <w:t>)-  AuÉþxÉå |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D61761E"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uÉþxÉå WÒûuÉåqÉ WÒû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Éå ÅuÉþxÉå WÒûuÉåqÉ | </w:t>
      </w:r>
    </w:p>
    <w:p w14:paraId="0EFD2EC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39</w:t>
      </w:r>
      <w:r w:rsidR="001110F0" w:rsidRPr="00BC265A">
        <w:rPr>
          <w:rFonts w:ascii="BRH Devanagari Extra" w:hAnsi="BRH Devanagari Extra" w:cs="BRH Devanagari Extra"/>
          <w:color w:val="000000"/>
          <w:sz w:val="32"/>
          <w:szCs w:val="40"/>
        </w:rPr>
        <w:t>)-  WÒ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21F9100B" w14:textId="7E5BC59F"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WÒ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åÌiÉþ WÒûuÉåqÉ | </w:t>
      </w:r>
    </w:p>
    <w:p w14:paraId="21B9553B" w14:textId="3AA1ACAB" w:rsidR="00E4780C"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69EEEA" w14:textId="77777777" w:rsidR="00E4780C" w:rsidRPr="00BC265A" w:rsidRDefault="00E4780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E937DB"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w:t>
      </w:r>
    </w:p>
    <w:p w14:paraId="1010BFC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qÉç iÉÑ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iÉÑþÌu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cÉÏqÉç | </w:t>
      </w:r>
    </w:p>
    <w:p w14:paraId="6D9ADD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0</w:t>
      </w:r>
      <w:r w:rsidR="001110F0" w:rsidRPr="00BC265A">
        <w:rPr>
          <w:rFonts w:ascii="BRH Devanagari Extra" w:hAnsi="BRH Devanagari Extra" w:cs="BRH Devanagari Extra"/>
          <w:color w:val="000000"/>
          <w:sz w:val="32"/>
          <w:szCs w:val="40"/>
        </w:rPr>
        <w:t>)-  i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91E79A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i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iÉÑÌuÉ - ¤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512D3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1</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eÉUþliÉÏqÉç |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4E3AC43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eÉUþliÉÏ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3F86053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2</w:t>
      </w:r>
      <w:r w:rsidR="001110F0" w:rsidRPr="00BC265A">
        <w:rPr>
          <w:rFonts w:ascii="BRH Devanagari Extra" w:hAnsi="BRH Devanagari Extra" w:cs="BRH Devanagari Extra"/>
          <w:color w:val="000000"/>
          <w:sz w:val="32"/>
          <w:szCs w:val="40"/>
        </w:rPr>
        <w:t>)-  E</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Ã</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cÉÏ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1383C2CA"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E</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w:t>
      </w:r>
    </w:p>
    <w:p w14:paraId="40D479C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Ñ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 qÉÑþÃ</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c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324FA7B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34E1358D"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3ED02C8D"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3</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5349FE4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58ABE61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4</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55A60DF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5E71A26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5</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86F362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6D7E85D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w:t>
      </w:r>
    </w:p>
    <w:p w14:paraId="29E137A3"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ÉqÉç </w:t>
      </w:r>
    </w:p>
    <w:p w14:paraId="40203A6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qÉç mÉ×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ÉqÉç | </w:t>
      </w:r>
    </w:p>
    <w:p w14:paraId="2F6DB1F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6</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ÉþhÉqÉç |</w:t>
      </w:r>
    </w:p>
    <w:p w14:paraId="1E508F0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É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ÉÉqÉÉþhÉqÉç | </w:t>
      </w:r>
    </w:p>
    <w:p w14:paraId="138B813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7</w:t>
      </w:r>
      <w:r w:rsidR="001110F0" w:rsidRPr="00BC265A">
        <w:rPr>
          <w:rFonts w:ascii="BRH Devanagari Extra" w:hAnsi="BRH Devanagari Extra" w:cs="BRH Devanagari Extra"/>
          <w:color w:val="000000"/>
          <w:sz w:val="32"/>
          <w:szCs w:val="40"/>
        </w:rPr>
        <w:t>)-  m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Íj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ÉÏqÉç |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w:t>
      </w:r>
    </w:p>
    <w:p w14:paraId="69E80E7D"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ÉÏqÉç mÉ×þÍj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uÉÏqÉç </w:t>
      </w:r>
    </w:p>
    <w:p w14:paraId="0680BB8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ûxÉÿqÉç | </w:t>
      </w:r>
    </w:p>
    <w:p w14:paraId="13A64BD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8</w:t>
      </w:r>
      <w:r w:rsidR="001110F0" w:rsidRPr="00BC265A">
        <w:rPr>
          <w:rFonts w:ascii="BRH Devanagari Extra" w:hAnsi="BRH Devanagari Extra" w:cs="BRH Devanagari Extra"/>
          <w:color w:val="000000"/>
          <w:sz w:val="32"/>
          <w:szCs w:val="40"/>
        </w:rPr>
        <w:t>)-  ±ÉqÉç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6DB90465"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w:t>
      </w:r>
    </w:p>
    <w:p w14:paraId="6DEA8FD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ÉqÉç ±É qÉþ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zÉqÉÉïþhÉqÉç | </w:t>
      </w:r>
    </w:p>
    <w:p w14:paraId="5A9D6D1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49</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lÉå</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xÉÿ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w:t>
      </w:r>
    </w:p>
    <w:p w14:paraId="646F15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þ qÉlÉå</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xÉ(aqÉçþ)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qÉç | </w:t>
      </w:r>
    </w:p>
    <w:p w14:paraId="14A7ECC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933481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F60696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0</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zÉqÉÉïþhÉqÉç |</w:t>
      </w:r>
    </w:p>
    <w:p w14:paraId="00B7605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zÉqÉÉïþh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zÉqÉÉïþhÉqÉç | </w:t>
      </w:r>
    </w:p>
    <w:p w14:paraId="15F8BD7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1</w:t>
      </w:r>
      <w:r w:rsidR="001110F0" w:rsidRPr="00BC265A">
        <w:rPr>
          <w:rFonts w:ascii="BRH Devanagari Extra" w:hAnsi="BRH Devanagari Extra" w:cs="BRH Devanagari Extra"/>
          <w:color w:val="000000"/>
          <w:sz w:val="32"/>
          <w:szCs w:val="40"/>
        </w:rPr>
        <w:t>)-  AÌSþÌiÉqÉç |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0289EE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ÌSþÌiÉ(aqÉç) 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mÉëhÉÏþÌiÉqÉç | </w:t>
      </w:r>
    </w:p>
    <w:p w14:paraId="009084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2</w:t>
      </w:r>
      <w:r w:rsidR="001110F0" w:rsidRPr="00BC265A">
        <w:rPr>
          <w:rFonts w:ascii="BRH Devanagari Extra" w:hAnsi="BRH Devanagari Extra" w:cs="BRH Devanagari Extra"/>
          <w:color w:val="000000"/>
          <w:sz w:val="32"/>
          <w:szCs w:val="40"/>
        </w:rPr>
        <w:t>)-  xÉÑ</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mÉëhÉÏþÌiÉqÉç ||</w:t>
      </w:r>
    </w:p>
    <w:p w14:paraId="4325CD9C"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mÉëhÉÏþÌi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ÍqÉÌiÉþ xÉÑ - mÉëhÉÏþÌiÉqÉç | </w:t>
      </w:r>
    </w:p>
    <w:p w14:paraId="1C4DB05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3</w:t>
      </w:r>
      <w:r w:rsidR="001110F0" w:rsidRPr="00BC265A">
        <w:rPr>
          <w:rFonts w:ascii="BRH Devanagari Extra" w:hAnsi="BRH Devanagari Extra" w:cs="BRH Devanagari Extra"/>
          <w:color w:val="000000"/>
          <w:sz w:val="32"/>
          <w:szCs w:val="40"/>
        </w:rPr>
        <w:t>)-  SæuÉÏÿqÉç |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6B721640"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Sæu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12CC74A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4</w:t>
      </w:r>
      <w:r w:rsidR="001110F0" w:rsidRPr="00BC265A">
        <w:rPr>
          <w:rFonts w:ascii="BRH Devanagari Extra" w:hAnsi="BRH Devanagari Extra" w:cs="BRH Devanagari Extra"/>
          <w:color w:val="000000"/>
          <w:sz w:val="32"/>
          <w:szCs w:val="40"/>
        </w:rPr>
        <w:t>)-  lÉÉuÉÿqÉç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w:t>
      </w:r>
    </w:p>
    <w:p w14:paraId="48A34D8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aaÉçþ)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 qÉlÉÉþaÉxÉqÉç | </w:t>
      </w:r>
    </w:p>
    <w:p w14:paraId="3BE23CB6"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 AlÉÉþaÉxÉqÉç | AxÉëþuÉliÉÏqÉç |</w:t>
      </w:r>
    </w:p>
    <w:p w14:paraId="713FF7F1"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aaÉç) xuÉ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aaÉç) xuÉþ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qÉç | </w:t>
      </w:r>
    </w:p>
    <w:p w14:paraId="3E17D2FC"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5</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Ë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ÉÉqÉç |</w:t>
      </w:r>
    </w:p>
    <w:p w14:paraId="3305DFE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ÍqÉÌiÉþ xÉÑ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ÉÉqÉç | </w:t>
      </w:r>
    </w:p>
    <w:p w14:paraId="036B1F9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6</w:t>
      </w:r>
      <w:r w:rsidR="001110F0" w:rsidRPr="00BC265A">
        <w:rPr>
          <w:rFonts w:ascii="BRH Devanagari Extra" w:hAnsi="BRH Devanagari Extra" w:cs="BRH Devanagari Extra"/>
          <w:color w:val="000000"/>
          <w:sz w:val="32"/>
          <w:szCs w:val="40"/>
        </w:rPr>
        <w:t>)-  AlÉÉþaÉxÉqÉç | AxÉëþuÉliÉÏqÉç | AÉ |</w:t>
      </w:r>
    </w:p>
    <w:p w14:paraId="3FA6F38A"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lÉÉþaÉx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02D9C44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7</w:t>
      </w:r>
      <w:r w:rsidR="001110F0" w:rsidRPr="00BC265A">
        <w:rPr>
          <w:rFonts w:ascii="BRH Devanagari Extra" w:hAnsi="BRH Devanagari Extra" w:cs="BRH Devanagari Extra"/>
          <w:color w:val="000000"/>
          <w:sz w:val="32"/>
          <w:szCs w:val="40"/>
        </w:rPr>
        <w:t>)-  AxÉëþuÉliÉÏqÉç |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w:t>
      </w:r>
    </w:p>
    <w:p w14:paraId="774AEA9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Å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xÉëþuÉliÉÏ</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ÂþWåûqÉ | </w:t>
      </w:r>
    </w:p>
    <w:p w14:paraId="1017BD0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8</w:t>
      </w:r>
      <w:r w:rsidR="001110F0" w:rsidRPr="00BC265A">
        <w:rPr>
          <w:rFonts w:ascii="BRH Devanagari Extra" w:hAnsi="BRH Devanagari Extra" w:cs="BRH Devanagari Extra"/>
          <w:color w:val="000000"/>
          <w:sz w:val="32"/>
          <w:szCs w:val="40"/>
        </w:rPr>
        <w:t>)-  AÉ |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79BB188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ÂþWåûqÉ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 Âþ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9A98163"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9</w:t>
      </w:r>
      <w:r w:rsidR="001110F0" w:rsidRPr="00BC265A">
        <w:rPr>
          <w:rFonts w:ascii="BRH Devanagari Extra" w:hAnsi="BRH Devanagari Extra" w:cs="BRH Devanagari Extra"/>
          <w:color w:val="000000"/>
          <w:sz w:val="32"/>
          <w:szCs w:val="40"/>
        </w:rPr>
        <w:t>)-  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å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 xml:space="preserve"> |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16D5743B"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å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ÿ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åþ ÂWåûqÉ ÂWåûqÉÉ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15D8B6E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0</w:t>
      </w:r>
      <w:r w:rsidR="001110F0" w:rsidRPr="00BC265A">
        <w:rPr>
          <w:rFonts w:ascii="BRH Devanagari Extra" w:hAnsi="BRH Devanagari Extra" w:cs="BRH Devanagari Extra"/>
          <w:color w:val="000000"/>
          <w:sz w:val="32"/>
          <w:szCs w:val="40"/>
        </w:rPr>
        <w:t>)-  xu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xiÉrÉåÿ ||</w:t>
      </w:r>
    </w:p>
    <w:p w14:paraId="35EE847B" w14:textId="77777777" w:rsidR="001110F0"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xiÉ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CÌiÉþ x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xiÉrÉåÿ | </w:t>
      </w:r>
    </w:p>
    <w:p w14:paraId="02FF33DA"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1</w:t>
      </w:r>
      <w:r w:rsidR="001110F0" w:rsidRPr="00BC265A">
        <w:rPr>
          <w:rFonts w:ascii="BRH Devanagari Extra" w:hAnsi="BRH Devanagari Extra" w:cs="BRH Devanagari Extra"/>
          <w:color w:val="000000"/>
          <w:sz w:val="32"/>
          <w:szCs w:val="40"/>
        </w:rPr>
        <w:t>)-  C</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ÉqÉç | xÉÑ | lÉÉuÉÿqÉç |</w:t>
      </w:r>
    </w:p>
    <w:p w14:paraId="1374DE6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C</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É(aqÉç)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a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ÎxuÉþqÉÉ Íq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É(aqÉç) xÉÑ lÉÉuÉÿqÉç | </w:t>
      </w:r>
    </w:p>
    <w:p w14:paraId="0584F5B5"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0</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2</w:t>
      </w:r>
      <w:r w:rsidR="001110F0" w:rsidRPr="00BC265A">
        <w:rPr>
          <w:rFonts w:ascii="BRH Devanagari Extra" w:hAnsi="BRH Devanagari Extra" w:cs="BRH Devanagari Extra"/>
          <w:color w:val="000000"/>
          <w:sz w:val="32"/>
          <w:szCs w:val="40"/>
        </w:rPr>
        <w:t>)-  xÉÑ | lÉÉuÉÿqÉç | AÉ |</w:t>
      </w:r>
    </w:p>
    <w:p w14:paraId="58D2D487"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³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ÉÑ xÉÑ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 </w:t>
      </w:r>
    </w:p>
    <w:p w14:paraId="2B302C97"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3</w:t>
      </w:r>
      <w:r w:rsidR="001110F0" w:rsidRPr="00BC265A">
        <w:rPr>
          <w:rFonts w:ascii="BRH Devanagari Extra" w:hAnsi="BRH Devanagari Extra" w:cs="BRH Devanagari Extra"/>
          <w:color w:val="000000"/>
          <w:sz w:val="32"/>
          <w:szCs w:val="40"/>
        </w:rPr>
        <w:t>)-  lÉÉuÉÿqÉç |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w:t>
      </w:r>
    </w:p>
    <w:p w14:paraId="722B65C2"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qÉç lÉÉu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qÉç | </w:t>
      </w:r>
    </w:p>
    <w:p w14:paraId="05EBB99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2</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4</w:t>
      </w:r>
      <w:r w:rsidR="001110F0" w:rsidRPr="00BC265A">
        <w:rPr>
          <w:rFonts w:ascii="BRH Devanagari Extra" w:hAnsi="BRH Devanagari Extra" w:cs="BRH Devanagari Extra"/>
          <w:color w:val="000000"/>
          <w:sz w:val="32"/>
          <w:szCs w:val="40"/>
        </w:rPr>
        <w:t>)-  AÉ |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3F3AAD58"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É ÅÂþWû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É ÅÂþ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ÉËUþ§ÉÉqÉç | </w:t>
      </w:r>
    </w:p>
    <w:p w14:paraId="4918CF40"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3</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5</w:t>
      </w:r>
      <w:r w:rsidR="001110F0" w:rsidRPr="00BC265A">
        <w:rPr>
          <w:rFonts w:ascii="BRH Devanagari Extra" w:hAnsi="BRH Devanagari Extra" w:cs="BRH Devanagari Extra"/>
          <w:color w:val="000000"/>
          <w:sz w:val="32"/>
          <w:szCs w:val="40"/>
        </w:rPr>
        <w:t>)-  A</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Â</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û</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57D3B2A0" w14:textId="77777777" w:rsidR="00CC64D1"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Â</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û</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aqÉç</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aqÉçþ) </w:t>
      </w:r>
    </w:p>
    <w:p w14:paraId="6F787EE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 qÉÂWû qÉÂWû(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7CAA9CB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4</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384B2F76"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aqÉç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aqÉç)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iÉxnrÉÉÿqÉç | </w:t>
      </w:r>
    </w:p>
    <w:p w14:paraId="37689C02"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6</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ÉËUþ§ÉÉqÉç |</w:t>
      </w:r>
    </w:p>
    <w:p w14:paraId="4335BFE9"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ÉËUþ§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A</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Ë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0010168E"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6</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7</w:t>
      </w:r>
      <w:r w:rsidR="001110F0" w:rsidRPr="00BC265A">
        <w:rPr>
          <w:rFonts w:ascii="BRH Devanagari Extra" w:hAnsi="BRH Devanagari Extra" w:cs="BRH Devanagari Extra"/>
          <w:color w:val="000000"/>
          <w:sz w:val="32"/>
          <w:szCs w:val="40"/>
        </w:rPr>
        <w:t>)-  z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iÉxnrÉÉÿqÉç ||</w:t>
      </w:r>
    </w:p>
    <w:p w14:paraId="043DEEF3"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ÍqÉÌiÉþ z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iÉ - xnr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qÉç | </w:t>
      </w:r>
    </w:p>
    <w:p w14:paraId="642D4881"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7</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8</w:t>
      </w:r>
      <w:r w:rsidR="001110F0" w:rsidRPr="00BC265A">
        <w:rPr>
          <w:rFonts w:ascii="BRH Devanagari Extra" w:hAnsi="BRH Devanagari Extra" w:cs="BRH Devanagari Extra"/>
          <w:color w:val="000000"/>
          <w:sz w:val="32"/>
          <w:szCs w:val="40"/>
        </w:rPr>
        <w:t>)-  AÎcNûþSìÉqÉç |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38435FFF"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A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qÉç mÉÉþ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 qÉÎcNûþSì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 qÉÎcNûþSìÉqÉç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BC67908" w14:textId="77777777" w:rsidR="001110F0" w:rsidRPr="00BC265A" w:rsidRDefault="002344B3">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Arial" w:hAnsi="Arial" w:cs="BRH Devanagari Extra"/>
          <w:color w:val="000000"/>
          <w:sz w:val="24"/>
          <w:szCs w:val="40"/>
        </w:rPr>
        <w:t>78</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 xml:space="preserve">  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11</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5</w:t>
      </w:r>
      <w:r w:rsidR="001110F0" w:rsidRPr="00BC265A">
        <w:rPr>
          <w:rFonts w:ascii="BRH Devanagari Extra" w:hAnsi="BRH Devanagari Extra" w:cs="BRH Devanagari Extra"/>
          <w:color w:val="000000"/>
          <w:sz w:val="32"/>
          <w:szCs w:val="40"/>
        </w:rPr>
        <w:t>(</w:t>
      </w:r>
      <w:r w:rsidRPr="00BC265A">
        <w:rPr>
          <w:rFonts w:ascii="Arial" w:hAnsi="Arial" w:cs="BRH Devanagari Extra"/>
          <w:color w:val="000000"/>
          <w:sz w:val="24"/>
          <w:szCs w:val="40"/>
        </w:rPr>
        <w:t>69</w:t>
      </w:r>
      <w:r w:rsidR="001110F0" w:rsidRPr="00BC265A">
        <w:rPr>
          <w:rFonts w:ascii="BRH Devanagari Extra" w:hAnsi="BRH Devanagari Extra" w:cs="BRH Devanagari Extra"/>
          <w:color w:val="000000"/>
          <w:sz w:val="32"/>
          <w:szCs w:val="40"/>
        </w:rPr>
        <w:t>)-  mÉ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U</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ÌrÉ</w:t>
      </w:r>
      <w:r w:rsidR="001110F0" w:rsidRPr="00BC265A">
        <w:rPr>
          <w:rFonts w:ascii="BRH Malayalam Extra" w:hAnsi="BRH Malayalam Extra" w:cs="BRH Devanagari Extra"/>
          <w:color w:val="000000"/>
          <w:sz w:val="24"/>
          <w:szCs w:val="40"/>
        </w:rPr>
        <w:t>–</w:t>
      </w:r>
      <w:r w:rsidR="001110F0" w:rsidRPr="00BC265A">
        <w:rPr>
          <w:rFonts w:ascii="BRH Devanagari Extra" w:hAnsi="BRH Devanagari Extra" w:cs="BRH Devanagari Extra"/>
          <w:color w:val="000000"/>
          <w:sz w:val="32"/>
          <w:szCs w:val="40"/>
        </w:rPr>
        <w:t>whÉÑqÉç ||</w:t>
      </w:r>
    </w:p>
    <w:p w14:paraId="581DCEA5" w14:textId="77777777" w:rsidR="001110F0" w:rsidRPr="00BC265A" w:rsidRDefault="001110F0">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BC265A">
        <w:rPr>
          <w:rFonts w:ascii="BRH Devanagari Extra" w:hAnsi="BRH Devanagari Extra" w:cs="BRH Devanagari Extra"/>
          <w:color w:val="000000"/>
          <w:sz w:val="32"/>
          <w:szCs w:val="40"/>
        </w:rPr>
        <w:t>mÉ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U</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whÉÑÍqÉÌiÉþ mÉÉUÌrÉ</w:t>
      </w:r>
      <w:r w:rsidRPr="00BC265A">
        <w:rPr>
          <w:rFonts w:ascii="BRH Malayalam Extra" w:hAnsi="BRH Malayalam Extra" w:cs="BRH Devanagari Extra"/>
          <w:color w:val="000000"/>
          <w:sz w:val="24"/>
          <w:szCs w:val="40"/>
        </w:rPr>
        <w:t>–</w:t>
      </w:r>
      <w:r w:rsidRPr="00BC265A">
        <w:rPr>
          <w:rFonts w:ascii="BRH Devanagari Extra" w:hAnsi="BRH Devanagari Extra" w:cs="BRH Devanagari Extra"/>
          <w:color w:val="000000"/>
          <w:sz w:val="32"/>
          <w:szCs w:val="40"/>
        </w:rPr>
        <w:t xml:space="preserve">whÉÑqÉç | </w:t>
      </w:r>
    </w:p>
    <w:p w14:paraId="0A8D6643" w14:textId="77777777" w:rsidR="001110F0" w:rsidRPr="00CC64D1" w:rsidRDefault="001110F0" w:rsidP="00CC64D1">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CC64D1">
        <w:rPr>
          <w:rFonts w:ascii="BRH Devanagari" w:hAnsi="BRH Devanagari" w:cs="BRH Devanagari"/>
          <w:b/>
          <w:color w:val="000000"/>
          <w:sz w:val="40"/>
          <w:szCs w:val="40"/>
        </w:rPr>
        <w:t>====zÉÑpÉÇ====</w:t>
      </w:r>
    </w:p>
    <w:p w14:paraId="6D98D567" w14:textId="77777777" w:rsidR="001110F0" w:rsidRDefault="001110F0">
      <w:pPr>
        <w:widowControl w:val="0"/>
        <w:autoSpaceDE w:val="0"/>
        <w:autoSpaceDN w:val="0"/>
        <w:adjustRightInd w:val="0"/>
        <w:spacing w:after="0" w:line="240" w:lineRule="auto"/>
        <w:rPr>
          <w:rFonts w:ascii="BRH Devanagari" w:hAnsi="BRH Devanagari" w:cs="BRH Devanagari"/>
          <w:color w:val="000000"/>
          <w:sz w:val="32"/>
          <w:szCs w:val="40"/>
        </w:rPr>
      </w:pPr>
    </w:p>
    <w:p w14:paraId="1B3FD20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69D31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48D5586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BAC4E7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C4BF5AA"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91C55F2"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F1A00E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3A26009"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274B0E5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570F320"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92BC0D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E926E2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29954F1"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5F5C7BF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A0D7BF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2599183"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7130463F"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6403E23C"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040B01AD"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354BF036"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tbl>
      <w:tblPr>
        <w:tblW w:w="9685" w:type="dxa"/>
        <w:tblLook w:val="04A0" w:firstRow="1" w:lastRow="0" w:firstColumn="1" w:lastColumn="0" w:noHBand="0" w:noVBand="1"/>
      </w:tblPr>
      <w:tblGrid>
        <w:gridCol w:w="4111"/>
        <w:gridCol w:w="673"/>
        <w:gridCol w:w="880"/>
        <w:gridCol w:w="474"/>
        <w:gridCol w:w="583"/>
        <w:gridCol w:w="683"/>
        <w:gridCol w:w="505"/>
        <w:gridCol w:w="936"/>
        <w:gridCol w:w="840"/>
      </w:tblGrid>
      <w:tr w:rsidR="00E614C9" w:rsidRPr="00E614C9" w14:paraId="4640B238" w14:textId="77777777" w:rsidTr="00CE6F34">
        <w:trPr>
          <w:trHeight w:val="465"/>
        </w:trPr>
        <w:tc>
          <w:tcPr>
            <w:tcW w:w="7404" w:type="dxa"/>
            <w:gridSpan w:val="6"/>
            <w:tcBorders>
              <w:top w:val="nil"/>
              <w:left w:val="nil"/>
              <w:bottom w:val="nil"/>
              <w:right w:val="nil"/>
            </w:tcBorders>
            <w:shd w:val="clear" w:color="auto" w:fill="auto"/>
            <w:noWrap/>
            <w:vAlign w:val="center"/>
            <w:hideMark/>
          </w:tcPr>
          <w:p w14:paraId="3D4B2175"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05" w:type="dxa"/>
            <w:tcBorders>
              <w:top w:val="nil"/>
              <w:left w:val="nil"/>
              <w:bottom w:val="nil"/>
              <w:right w:val="nil"/>
            </w:tcBorders>
            <w:shd w:val="clear" w:color="auto" w:fill="auto"/>
            <w:noWrap/>
            <w:vAlign w:val="bottom"/>
            <w:hideMark/>
          </w:tcPr>
          <w:p w14:paraId="064F572E" w14:textId="77777777" w:rsidR="00E614C9" w:rsidRPr="00E614C9" w:rsidRDefault="00E614C9" w:rsidP="00E614C9">
            <w:pPr>
              <w:spacing w:after="0"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2CD032BD" w14:textId="77777777" w:rsidR="00E614C9" w:rsidRPr="00E614C9" w:rsidRDefault="00E614C9" w:rsidP="00E614C9">
            <w:pPr>
              <w:spacing w:after="0"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4A374AE3" w14:textId="77777777" w:rsidR="00E614C9" w:rsidRPr="00E614C9" w:rsidRDefault="00E614C9" w:rsidP="00E614C9">
            <w:pPr>
              <w:spacing w:after="0" w:line="240" w:lineRule="auto"/>
              <w:rPr>
                <w:rFonts w:ascii="Times New Roman" w:eastAsia="Times New Roman" w:hAnsi="Times New Roman" w:cs="Times New Roman"/>
                <w:sz w:val="20"/>
                <w:szCs w:val="20"/>
              </w:rPr>
            </w:pPr>
          </w:p>
        </w:tc>
      </w:tr>
      <w:tr w:rsidR="00CE6F34" w:rsidRPr="00CE6F34" w14:paraId="4A56D7AC" w14:textId="77777777" w:rsidTr="00CE6F34">
        <w:trPr>
          <w:trHeight w:val="900"/>
        </w:trPr>
        <w:tc>
          <w:tcPr>
            <w:tcW w:w="4111" w:type="dxa"/>
            <w:tcBorders>
              <w:top w:val="single" w:sz="8" w:space="0" w:color="auto"/>
              <w:left w:val="single" w:sz="8" w:space="0" w:color="auto"/>
              <w:bottom w:val="nil"/>
              <w:right w:val="single" w:sz="8" w:space="0" w:color="auto"/>
            </w:tcBorders>
            <w:shd w:val="clear" w:color="000000" w:fill="FFFF00"/>
            <w:vAlign w:val="center"/>
            <w:hideMark/>
          </w:tcPr>
          <w:p w14:paraId="3B01DA52" w14:textId="77777777" w:rsidR="00CE6F34" w:rsidRPr="00CE6F34" w:rsidRDefault="00CE6F34" w:rsidP="00CE6F34">
            <w:pPr>
              <w:spacing w:after="0" w:line="240" w:lineRule="auto"/>
              <w:rPr>
                <w:rFonts w:ascii="Calibri" w:eastAsia="Times New Roman" w:hAnsi="Calibri" w:cs="Calibri"/>
                <w:b/>
                <w:bCs/>
                <w:color w:val="000000"/>
              </w:rPr>
            </w:pPr>
            <w:r w:rsidRPr="00CE6F34">
              <w:rPr>
                <w:rFonts w:ascii="Calibri" w:eastAsia="Times New Roman" w:hAnsi="Calibri" w:cs="Calibri"/>
                <w:b/>
                <w:bCs/>
                <w:color w:val="000000"/>
              </w:rPr>
              <w:t>Pan.ref</w:t>
            </w:r>
          </w:p>
        </w:tc>
        <w:tc>
          <w:tcPr>
            <w:tcW w:w="673" w:type="dxa"/>
            <w:tcBorders>
              <w:top w:val="single" w:sz="8" w:space="0" w:color="auto"/>
              <w:left w:val="nil"/>
              <w:bottom w:val="nil"/>
              <w:right w:val="single" w:sz="8" w:space="0" w:color="auto"/>
            </w:tcBorders>
            <w:shd w:val="clear" w:color="000000" w:fill="FFFF00"/>
            <w:vAlign w:val="center"/>
            <w:hideMark/>
          </w:tcPr>
          <w:p w14:paraId="51215CAC"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S</w:t>
            </w:r>
          </w:p>
        </w:tc>
        <w:tc>
          <w:tcPr>
            <w:tcW w:w="880" w:type="dxa"/>
            <w:tcBorders>
              <w:top w:val="single" w:sz="8" w:space="0" w:color="auto"/>
              <w:left w:val="nil"/>
              <w:bottom w:val="nil"/>
              <w:right w:val="single" w:sz="8" w:space="0" w:color="auto"/>
            </w:tcBorders>
            <w:shd w:val="clear" w:color="000000" w:fill="FFFF00"/>
            <w:vAlign w:val="center"/>
            <w:hideMark/>
          </w:tcPr>
          <w:p w14:paraId="07ED0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 PS+ Ruk</w:t>
            </w:r>
          </w:p>
        </w:tc>
        <w:tc>
          <w:tcPr>
            <w:tcW w:w="474" w:type="dxa"/>
            <w:tcBorders>
              <w:top w:val="single" w:sz="8" w:space="0" w:color="auto"/>
              <w:left w:val="nil"/>
              <w:bottom w:val="nil"/>
              <w:right w:val="single" w:sz="8" w:space="0" w:color="auto"/>
            </w:tcBorders>
            <w:shd w:val="clear" w:color="000000" w:fill="FFFF00"/>
            <w:vAlign w:val="center"/>
            <w:hideMark/>
          </w:tcPr>
          <w:p w14:paraId="2B32870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583" w:type="dxa"/>
            <w:tcBorders>
              <w:top w:val="single" w:sz="8" w:space="0" w:color="auto"/>
              <w:left w:val="nil"/>
              <w:bottom w:val="nil"/>
              <w:right w:val="single" w:sz="8" w:space="0" w:color="auto"/>
            </w:tcBorders>
            <w:shd w:val="clear" w:color="000000" w:fill="FFFF00"/>
            <w:vAlign w:val="center"/>
            <w:hideMark/>
          </w:tcPr>
          <w:p w14:paraId="4C7222CE"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G+</w:t>
            </w:r>
          </w:p>
        </w:tc>
        <w:tc>
          <w:tcPr>
            <w:tcW w:w="683" w:type="dxa"/>
            <w:tcBorders>
              <w:top w:val="single" w:sz="8" w:space="0" w:color="auto"/>
              <w:left w:val="nil"/>
              <w:bottom w:val="nil"/>
              <w:right w:val="single" w:sz="8" w:space="0" w:color="auto"/>
            </w:tcBorders>
            <w:shd w:val="clear" w:color="000000" w:fill="FFFF00"/>
            <w:vAlign w:val="center"/>
            <w:hideMark/>
          </w:tcPr>
          <w:p w14:paraId="51AE12D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 xml:space="preserve">Total </w:t>
            </w:r>
          </w:p>
        </w:tc>
        <w:tc>
          <w:tcPr>
            <w:tcW w:w="505" w:type="dxa"/>
            <w:tcBorders>
              <w:top w:val="single" w:sz="8" w:space="0" w:color="auto"/>
              <w:left w:val="nil"/>
              <w:bottom w:val="nil"/>
              <w:right w:val="single" w:sz="8" w:space="0" w:color="auto"/>
            </w:tcBorders>
            <w:shd w:val="clear" w:color="000000" w:fill="FFFF00"/>
            <w:vAlign w:val="center"/>
            <w:hideMark/>
          </w:tcPr>
          <w:p w14:paraId="1E150843"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ELs</w:t>
            </w:r>
          </w:p>
        </w:tc>
        <w:tc>
          <w:tcPr>
            <w:tcW w:w="936" w:type="dxa"/>
            <w:tcBorders>
              <w:top w:val="single" w:sz="8" w:space="0" w:color="auto"/>
              <w:left w:val="nil"/>
              <w:bottom w:val="nil"/>
              <w:right w:val="single" w:sz="8" w:space="0" w:color="auto"/>
            </w:tcBorders>
            <w:shd w:val="clear" w:color="000000" w:fill="FFFF00"/>
            <w:vAlign w:val="center"/>
            <w:hideMark/>
          </w:tcPr>
          <w:p w14:paraId="27EAC37D"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Padams</w:t>
            </w:r>
          </w:p>
        </w:tc>
        <w:tc>
          <w:tcPr>
            <w:tcW w:w="840" w:type="dxa"/>
            <w:tcBorders>
              <w:top w:val="single" w:sz="8" w:space="0" w:color="auto"/>
              <w:left w:val="nil"/>
              <w:bottom w:val="nil"/>
              <w:right w:val="single" w:sz="8" w:space="0" w:color="auto"/>
            </w:tcBorders>
            <w:shd w:val="clear" w:color="000000" w:fill="FFFF00"/>
            <w:vAlign w:val="center"/>
            <w:hideMark/>
          </w:tcPr>
          <w:p w14:paraId="745A6162" w14:textId="77777777" w:rsidR="00CE6F34" w:rsidRPr="00CE6F34" w:rsidRDefault="00CE6F34" w:rsidP="00CE6F34">
            <w:pPr>
              <w:spacing w:after="0" w:line="240" w:lineRule="auto"/>
              <w:jc w:val="right"/>
              <w:rPr>
                <w:rFonts w:ascii="Calibri" w:eastAsia="Times New Roman" w:hAnsi="Calibri" w:cs="Calibri"/>
                <w:b/>
                <w:bCs/>
                <w:color w:val="000000"/>
              </w:rPr>
            </w:pPr>
            <w:r w:rsidRPr="00CE6F34">
              <w:rPr>
                <w:rFonts w:ascii="Calibri" w:eastAsia="Times New Roman" w:hAnsi="Calibri" w:cs="Calibri"/>
                <w:b/>
                <w:bCs/>
                <w:color w:val="000000"/>
              </w:rPr>
              <w:t>Total Ghana / Jatai</w:t>
            </w:r>
          </w:p>
        </w:tc>
      </w:tr>
      <w:tr w:rsidR="00CE6F34" w:rsidRPr="00CE6F34" w14:paraId="576EAC46" w14:textId="77777777" w:rsidTr="00CE6F34">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CD10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 :</w:t>
            </w:r>
          </w:p>
        </w:tc>
        <w:tc>
          <w:tcPr>
            <w:tcW w:w="673" w:type="dxa"/>
            <w:tcBorders>
              <w:top w:val="single" w:sz="4" w:space="0" w:color="auto"/>
              <w:left w:val="nil"/>
              <w:bottom w:val="single" w:sz="4" w:space="0" w:color="auto"/>
              <w:right w:val="single" w:sz="4" w:space="0" w:color="auto"/>
            </w:tcBorders>
            <w:shd w:val="clear" w:color="auto" w:fill="auto"/>
            <w:noWrap/>
            <w:vAlign w:val="center"/>
            <w:hideMark/>
          </w:tcPr>
          <w:p w14:paraId="1B0CC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54E0DC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single" w:sz="4" w:space="0" w:color="auto"/>
              <w:left w:val="nil"/>
              <w:bottom w:val="single" w:sz="4" w:space="0" w:color="auto"/>
              <w:right w:val="single" w:sz="4" w:space="0" w:color="auto"/>
            </w:tcBorders>
            <w:shd w:val="clear" w:color="auto" w:fill="auto"/>
            <w:noWrap/>
            <w:vAlign w:val="center"/>
            <w:hideMark/>
          </w:tcPr>
          <w:p w14:paraId="5171A2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single" w:sz="4" w:space="0" w:color="auto"/>
              <w:left w:val="nil"/>
              <w:bottom w:val="single" w:sz="4" w:space="0" w:color="auto"/>
              <w:right w:val="single" w:sz="4" w:space="0" w:color="auto"/>
            </w:tcBorders>
            <w:shd w:val="clear" w:color="auto" w:fill="auto"/>
            <w:noWrap/>
            <w:vAlign w:val="center"/>
            <w:hideMark/>
          </w:tcPr>
          <w:p w14:paraId="0F74D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single" w:sz="4" w:space="0" w:color="auto"/>
              <w:left w:val="nil"/>
              <w:bottom w:val="single" w:sz="4" w:space="0" w:color="auto"/>
              <w:right w:val="single" w:sz="4" w:space="0" w:color="auto"/>
            </w:tcBorders>
            <w:shd w:val="clear" w:color="auto" w:fill="auto"/>
            <w:noWrap/>
            <w:vAlign w:val="center"/>
            <w:hideMark/>
          </w:tcPr>
          <w:p w14:paraId="107F2DF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single" w:sz="4" w:space="0" w:color="auto"/>
              <w:left w:val="nil"/>
              <w:bottom w:val="single" w:sz="4" w:space="0" w:color="auto"/>
              <w:right w:val="single" w:sz="4" w:space="0" w:color="auto"/>
            </w:tcBorders>
            <w:shd w:val="clear" w:color="auto" w:fill="auto"/>
            <w:noWrap/>
            <w:vAlign w:val="center"/>
            <w:hideMark/>
          </w:tcPr>
          <w:p w14:paraId="7A1452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single" w:sz="4" w:space="0" w:color="auto"/>
              <w:left w:val="nil"/>
              <w:bottom w:val="single" w:sz="4" w:space="0" w:color="auto"/>
              <w:right w:val="single" w:sz="4" w:space="0" w:color="auto"/>
            </w:tcBorders>
            <w:shd w:val="clear" w:color="auto" w:fill="auto"/>
            <w:noWrap/>
            <w:vAlign w:val="center"/>
            <w:hideMark/>
          </w:tcPr>
          <w:p w14:paraId="78A706F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single" w:sz="4" w:space="0" w:color="auto"/>
              <w:left w:val="nil"/>
              <w:bottom w:val="single" w:sz="4" w:space="0" w:color="auto"/>
              <w:right w:val="single" w:sz="4" w:space="0" w:color="auto"/>
            </w:tcBorders>
            <w:shd w:val="clear" w:color="auto" w:fill="auto"/>
            <w:noWrap/>
            <w:vAlign w:val="center"/>
            <w:hideMark/>
          </w:tcPr>
          <w:p w14:paraId="3AC29F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D7902F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BD3D60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2 :</w:t>
            </w:r>
          </w:p>
        </w:tc>
        <w:tc>
          <w:tcPr>
            <w:tcW w:w="673" w:type="dxa"/>
            <w:tcBorders>
              <w:top w:val="nil"/>
              <w:left w:val="nil"/>
              <w:bottom w:val="single" w:sz="4" w:space="0" w:color="auto"/>
              <w:right w:val="single" w:sz="4" w:space="0" w:color="auto"/>
            </w:tcBorders>
            <w:shd w:val="clear" w:color="auto" w:fill="auto"/>
            <w:noWrap/>
            <w:vAlign w:val="center"/>
            <w:hideMark/>
          </w:tcPr>
          <w:p w14:paraId="18C72A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2BC7A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644DB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AA3AD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44AE36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037F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946CB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EF11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A8C5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6734E5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3 :</w:t>
            </w:r>
          </w:p>
        </w:tc>
        <w:tc>
          <w:tcPr>
            <w:tcW w:w="673" w:type="dxa"/>
            <w:tcBorders>
              <w:top w:val="nil"/>
              <w:left w:val="nil"/>
              <w:bottom w:val="single" w:sz="4" w:space="0" w:color="auto"/>
              <w:right w:val="single" w:sz="4" w:space="0" w:color="auto"/>
            </w:tcBorders>
            <w:shd w:val="clear" w:color="auto" w:fill="auto"/>
            <w:noWrap/>
            <w:vAlign w:val="center"/>
            <w:hideMark/>
          </w:tcPr>
          <w:p w14:paraId="40922C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2B13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3F40B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45F45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5F177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B8CF5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9C4FB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EE06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802C6F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502428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4 :</w:t>
            </w:r>
          </w:p>
        </w:tc>
        <w:tc>
          <w:tcPr>
            <w:tcW w:w="673" w:type="dxa"/>
            <w:tcBorders>
              <w:top w:val="nil"/>
              <w:left w:val="nil"/>
              <w:bottom w:val="single" w:sz="4" w:space="0" w:color="auto"/>
              <w:right w:val="single" w:sz="4" w:space="0" w:color="auto"/>
            </w:tcBorders>
            <w:shd w:val="clear" w:color="auto" w:fill="auto"/>
            <w:noWrap/>
            <w:vAlign w:val="center"/>
            <w:hideMark/>
          </w:tcPr>
          <w:p w14:paraId="42BEA6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717D92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8F25F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65588C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11D86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34BA35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9006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3E463F9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4</w:t>
            </w:r>
          </w:p>
        </w:tc>
      </w:tr>
      <w:tr w:rsidR="00CE6F34" w:rsidRPr="00CE6F34" w14:paraId="090B2C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D97F1A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1 :</w:t>
            </w:r>
          </w:p>
        </w:tc>
        <w:tc>
          <w:tcPr>
            <w:tcW w:w="673" w:type="dxa"/>
            <w:tcBorders>
              <w:top w:val="nil"/>
              <w:left w:val="nil"/>
              <w:bottom w:val="single" w:sz="4" w:space="0" w:color="auto"/>
              <w:right w:val="single" w:sz="4" w:space="0" w:color="auto"/>
            </w:tcBorders>
            <w:shd w:val="clear" w:color="auto" w:fill="auto"/>
            <w:noWrap/>
            <w:vAlign w:val="center"/>
            <w:hideMark/>
          </w:tcPr>
          <w:p w14:paraId="191DB0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2F64C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DF36C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E949E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68B67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2D13D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D51135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A5EFC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2E12312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CB8DEB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2 :</w:t>
            </w:r>
          </w:p>
        </w:tc>
        <w:tc>
          <w:tcPr>
            <w:tcW w:w="673" w:type="dxa"/>
            <w:tcBorders>
              <w:top w:val="nil"/>
              <w:left w:val="nil"/>
              <w:bottom w:val="single" w:sz="4" w:space="0" w:color="auto"/>
              <w:right w:val="single" w:sz="4" w:space="0" w:color="auto"/>
            </w:tcBorders>
            <w:shd w:val="clear" w:color="auto" w:fill="auto"/>
            <w:noWrap/>
            <w:vAlign w:val="center"/>
            <w:hideMark/>
          </w:tcPr>
          <w:p w14:paraId="2B44BC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0700E9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91CBD0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E8C07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D157E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C9836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676B9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BA53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2</w:t>
            </w:r>
          </w:p>
        </w:tc>
      </w:tr>
      <w:tr w:rsidR="00CE6F34" w:rsidRPr="00CE6F34" w14:paraId="0187B1F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AF5A8C7"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3 :</w:t>
            </w:r>
          </w:p>
        </w:tc>
        <w:tc>
          <w:tcPr>
            <w:tcW w:w="673" w:type="dxa"/>
            <w:tcBorders>
              <w:top w:val="nil"/>
              <w:left w:val="nil"/>
              <w:bottom w:val="single" w:sz="4" w:space="0" w:color="auto"/>
              <w:right w:val="single" w:sz="4" w:space="0" w:color="auto"/>
            </w:tcBorders>
            <w:shd w:val="clear" w:color="auto" w:fill="auto"/>
            <w:noWrap/>
            <w:vAlign w:val="center"/>
            <w:hideMark/>
          </w:tcPr>
          <w:p w14:paraId="0D587F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171E88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9784C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83" w:type="dxa"/>
            <w:tcBorders>
              <w:top w:val="nil"/>
              <w:left w:val="nil"/>
              <w:bottom w:val="single" w:sz="4" w:space="0" w:color="auto"/>
              <w:right w:val="single" w:sz="4" w:space="0" w:color="auto"/>
            </w:tcBorders>
            <w:shd w:val="clear" w:color="auto" w:fill="auto"/>
            <w:noWrap/>
            <w:vAlign w:val="center"/>
            <w:hideMark/>
          </w:tcPr>
          <w:p w14:paraId="671911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C9A0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0DF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8692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4C1954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4DE8644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C1F71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4 :</w:t>
            </w:r>
          </w:p>
        </w:tc>
        <w:tc>
          <w:tcPr>
            <w:tcW w:w="673" w:type="dxa"/>
            <w:tcBorders>
              <w:top w:val="nil"/>
              <w:left w:val="nil"/>
              <w:bottom w:val="single" w:sz="4" w:space="0" w:color="auto"/>
              <w:right w:val="single" w:sz="4" w:space="0" w:color="auto"/>
            </w:tcBorders>
            <w:shd w:val="clear" w:color="auto" w:fill="auto"/>
            <w:noWrap/>
            <w:vAlign w:val="center"/>
            <w:hideMark/>
          </w:tcPr>
          <w:p w14:paraId="2530077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7</w:t>
            </w:r>
          </w:p>
        </w:tc>
        <w:tc>
          <w:tcPr>
            <w:tcW w:w="880" w:type="dxa"/>
            <w:tcBorders>
              <w:top w:val="nil"/>
              <w:left w:val="nil"/>
              <w:bottom w:val="single" w:sz="4" w:space="0" w:color="auto"/>
              <w:right w:val="single" w:sz="4" w:space="0" w:color="auto"/>
            </w:tcBorders>
            <w:shd w:val="clear" w:color="auto" w:fill="auto"/>
            <w:noWrap/>
            <w:vAlign w:val="center"/>
            <w:hideMark/>
          </w:tcPr>
          <w:p w14:paraId="3E9B3FB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4E72C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3A374C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C4ED2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DCB0E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1E789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98AB1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8</w:t>
            </w:r>
          </w:p>
        </w:tc>
      </w:tr>
      <w:tr w:rsidR="00CE6F34" w:rsidRPr="00CE6F34" w14:paraId="1E2981BC"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5B4AE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2.5 :</w:t>
            </w:r>
          </w:p>
        </w:tc>
        <w:tc>
          <w:tcPr>
            <w:tcW w:w="673" w:type="dxa"/>
            <w:tcBorders>
              <w:top w:val="nil"/>
              <w:left w:val="nil"/>
              <w:bottom w:val="single" w:sz="4" w:space="0" w:color="auto"/>
              <w:right w:val="single" w:sz="4" w:space="0" w:color="auto"/>
            </w:tcBorders>
            <w:shd w:val="clear" w:color="auto" w:fill="auto"/>
            <w:noWrap/>
            <w:vAlign w:val="center"/>
            <w:hideMark/>
          </w:tcPr>
          <w:p w14:paraId="3455AE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60307A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D4997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B3A00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3216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6B8A8B5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D10D9F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w:t>
            </w:r>
          </w:p>
        </w:tc>
        <w:tc>
          <w:tcPr>
            <w:tcW w:w="840" w:type="dxa"/>
            <w:tcBorders>
              <w:top w:val="nil"/>
              <w:left w:val="nil"/>
              <w:bottom w:val="single" w:sz="4" w:space="0" w:color="auto"/>
              <w:right w:val="single" w:sz="4" w:space="0" w:color="auto"/>
            </w:tcBorders>
            <w:shd w:val="clear" w:color="auto" w:fill="auto"/>
            <w:noWrap/>
            <w:vAlign w:val="center"/>
            <w:hideMark/>
          </w:tcPr>
          <w:p w14:paraId="4A8652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3</w:t>
            </w:r>
          </w:p>
        </w:tc>
      </w:tr>
      <w:tr w:rsidR="00CE6F34" w:rsidRPr="00CE6F34" w14:paraId="5EFA8D8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962BF0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1 :</w:t>
            </w:r>
          </w:p>
        </w:tc>
        <w:tc>
          <w:tcPr>
            <w:tcW w:w="673" w:type="dxa"/>
            <w:tcBorders>
              <w:top w:val="nil"/>
              <w:left w:val="nil"/>
              <w:bottom w:val="single" w:sz="4" w:space="0" w:color="auto"/>
              <w:right w:val="single" w:sz="4" w:space="0" w:color="auto"/>
            </w:tcBorders>
            <w:shd w:val="clear" w:color="auto" w:fill="auto"/>
            <w:noWrap/>
            <w:vAlign w:val="center"/>
            <w:hideMark/>
          </w:tcPr>
          <w:p w14:paraId="1C4705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6BB35B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5AB901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67D53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0FBB7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23B1B0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2B9A7B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7652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260D57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D13786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2 :</w:t>
            </w:r>
          </w:p>
        </w:tc>
        <w:tc>
          <w:tcPr>
            <w:tcW w:w="673" w:type="dxa"/>
            <w:tcBorders>
              <w:top w:val="nil"/>
              <w:left w:val="nil"/>
              <w:bottom w:val="single" w:sz="4" w:space="0" w:color="auto"/>
              <w:right w:val="single" w:sz="4" w:space="0" w:color="auto"/>
            </w:tcBorders>
            <w:shd w:val="clear" w:color="auto" w:fill="auto"/>
            <w:noWrap/>
            <w:vAlign w:val="center"/>
            <w:hideMark/>
          </w:tcPr>
          <w:p w14:paraId="7EFF39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0431AD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968BF5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280FF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9E76E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7E91CB4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A2FDD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93F09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53B991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7E9A1E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3.3 :</w:t>
            </w:r>
          </w:p>
        </w:tc>
        <w:tc>
          <w:tcPr>
            <w:tcW w:w="673" w:type="dxa"/>
            <w:tcBorders>
              <w:top w:val="nil"/>
              <w:left w:val="nil"/>
              <w:bottom w:val="single" w:sz="4" w:space="0" w:color="auto"/>
              <w:right w:val="single" w:sz="4" w:space="0" w:color="auto"/>
            </w:tcBorders>
            <w:shd w:val="clear" w:color="auto" w:fill="auto"/>
            <w:noWrap/>
            <w:vAlign w:val="center"/>
            <w:hideMark/>
          </w:tcPr>
          <w:p w14:paraId="18F5D25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299269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0EF1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E8DFA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7E1DD4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EF2B6D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005C81D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77ECD52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0</w:t>
            </w:r>
          </w:p>
        </w:tc>
      </w:tr>
      <w:tr w:rsidR="00CE6F34" w:rsidRPr="00CE6F34" w14:paraId="64806FD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22329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1 :</w:t>
            </w:r>
          </w:p>
        </w:tc>
        <w:tc>
          <w:tcPr>
            <w:tcW w:w="673" w:type="dxa"/>
            <w:tcBorders>
              <w:top w:val="nil"/>
              <w:left w:val="nil"/>
              <w:bottom w:val="single" w:sz="4" w:space="0" w:color="auto"/>
              <w:right w:val="single" w:sz="4" w:space="0" w:color="auto"/>
            </w:tcBorders>
            <w:shd w:val="clear" w:color="auto" w:fill="auto"/>
            <w:noWrap/>
            <w:vAlign w:val="center"/>
            <w:hideMark/>
          </w:tcPr>
          <w:p w14:paraId="67FA72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0E1182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0C3670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35557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BFE6A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A450A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BC06F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964A0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0465181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E4F367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2 :</w:t>
            </w:r>
          </w:p>
        </w:tc>
        <w:tc>
          <w:tcPr>
            <w:tcW w:w="673" w:type="dxa"/>
            <w:tcBorders>
              <w:top w:val="nil"/>
              <w:left w:val="nil"/>
              <w:bottom w:val="single" w:sz="4" w:space="0" w:color="auto"/>
              <w:right w:val="single" w:sz="4" w:space="0" w:color="auto"/>
            </w:tcBorders>
            <w:shd w:val="clear" w:color="auto" w:fill="auto"/>
            <w:noWrap/>
            <w:vAlign w:val="center"/>
            <w:hideMark/>
          </w:tcPr>
          <w:p w14:paraId="2FEA3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47B704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533B06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A797D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1D0170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71124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7A356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04AE5F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1</w:t>
            </w:r>
          </w:p>
        </w:tc>
      </w:tr>
      <w:tr w:rsidR="00CE6F34" w:rsidRPr="00CE6F34" w14:paraId="5C6C72D1"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559D87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3 :</w:t>
            </w:r>
          </w:p>
        </w:tc>
        <w:tc>
          <w:tcPr>
            <w:tcW w:w="673" w:type="dxa"/>
            <w:tcBorders>
              <w:top w:val="nil"/>
              <w:left w:val="nil"/>
              <w:bottom w:val="single" w:sz="4" w:space="0" w:color="auto"/>
              <w:right w:val="single" w:sz="4" w:space="0" w:color="auto"/>
            </w:tcBorders>
            <w:shd w:val="clear" w:color="auto" w:fill="auto"/>
            <w:noWrap/>
            <w:vAlign w:val="center"/>
            <w:hideMark/>
          </w:tcPr>
          <w:p w14:paraId="52D10F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94731F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B556A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D68A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F79EE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3AC96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F21E2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1F3AE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5704940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77DB0A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4.4 :</w:t>
            </w:r>
          </w:p>
        </w:tc>
        <w:tc>
          <w:tcPr>
            <w:tcW w:w="673" w:type="dxa"/>
            <w:tcBorders>
              <w:top w:val="nil"/>
              <w:left w:val="nil"/>
              <w:bottom w:val="single" w:sz="4" w:space="0" w:color="auto"/>
              <w:right w:val="single" w:sz="4" w:space="0" w:color="auto"/>
            </w:tcBorders>
            <w:shd w:val="clear" w:color="auto" w:fill="auto"/>
            <w:noWrap/>
            <w:vAlign w:val="center"/>
            <w:hideMark/>
          </w:tcPr>
          <w:p w14:paraId="3BEF43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64FB56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932C13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B2B752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D3B5E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9B35F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7071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5</w:t>
            </w:r>
          </w:p>
        </w:tc>
        <w:tc>
          <w:tcPr>
            <w:tcW w:w="840" w:type="dxa"/>
            <w:tcBorders>
              <w:top w:val="nil"/>
              <w:left w:val="nil"/>
              <w:bottom w:val="single" w:sz="4" w:space="0" w:color="auto"/>
              <w:right w:val="single" w:sz="4" w:space="0" w:color="auto"/>
            </w:tcBorders>
            <w:shd w:val="clear" w:color="auto" w:fill="auto"/>
            <w:noWrap/>
            <w:vAlign w:val="center"/>
            <w:hideMark/>
          </w:tcPr>
          <w:p w14:paraId="51CD96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3</w:t>
            </w:r>
          </w:p>
        </w:tc>
      </w:tr>
      <w:tr w:rsidR="00CE6F34" w:rsidRPr="00CE6F34" w14:paraId="6D2761FF"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5B0A0E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1 :</w:t>
            </w:r>
          </w:p>
        </w:tc>
        <w:tc>
          <w:tcPr>
            <w:tcW w:w="673" w:type="dxa"/>
            <w:tcBorders>
              <w:top w:val="nil"/>
              <w:left w:val="nil"/>
              <w:bottom w:val="single" w:sz="4" w:space="0" w:color="auto"/>
              <w:right w:val="single" w:sz="4" w:space="0" w:color="auto"/>
            </w:tcBorders>
            <w:shd w:val="clear" w:color="auto" w:fill="auto"/>
            <w:noWrap/>
            <w:vAlign w:val="center"/>
            <w:hideMark/>
          </w:tcPr>
          <w:p w14:paraId="441959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1B968A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793CDA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E9BAAB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F0840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505" w:type="dxa"/>
            <w:tcBorders>
              <w:top w:val="nil"/>
              <w:left w:val="nil"/>
              <w:bottom w:val="single" w:sz="4" w:space="0" w:color="auto"/>
              <w:right w:val="single" w:sz="4" w:space="0" w:color="auto"/>
            </w:tcBorders>
            <w:shd w:val="clear" w:color="auto" w:fill="auto"/>
            <w:noWrap/>
            <w:vAlign w:val="center"/>
            <w:hideMark/>
          </w:tcPr>
          <w:p w14:paraId="3A04A7D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FA824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872F1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4C7633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AE7542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2 :</w:t>
            </w:r>
          </w:p>
        </w:tc>
        <w:tc>
          <w:tcPr>
            <w:tcW w:w="673" w:type="dxa"/>
            <w:tcBorders>
              <w:top w:val="nil"/>
              <w:left w:val="nil"/>
              <w:bottom w:val="single" w:sz="4" w:space="0" w:color="auto"/>
              <w:right w:val="single" w:sz="4" w:space="0" w:color="auto"/>
            </w:tcBorders>
            <w:shd w:val="clear" w:color="auto" w:fill="auto"/>
            <w:noWrap/>
            <w:vAlign w:val="center"/>
            <w:hideMark/>
          </w:tcPr>
          <w:p w14:paraId="3793E7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402443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4A4EF10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18185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0DD89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DF586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936" w:type="dxa"/>
            <w:tcBorders>
              <w:top w:val="nil"/>
              <w:left w:val="nil"/>
              <w:bottom w:val="single" w:sz="4" w:space="0" w:color="auto"/>
              <w:right w:val="single" w:sz="4" w:space="0" w:color="auto"/>
            </w:tcBorders>
            <w:shd w:val="clear" w:color="auto" w:fill="auto"/>
            <w:noWrap/>
            <w:vAlign w:val="center"/>
            <w:hideMark/>
          </w:tcPr>
          <w:p w14:paraId="4F454C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09D11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175C452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035DBB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3 :</w:t>
            </w:r>
          </w:p>
        </w:tc>
        <w:tc>
          <w:tcPr>
            <w:tcW w:w="673" w:type="dxa"/>
            <w:tcBorders>
              <w:top w:val="nil"/>
              <w:left w:val="nil"/>
              <w:bottom w:val="single" w:sz="4" w:space="0" w:color="auto"/>
              <w:right w:val="single" w:sz="4" w:space="0" w:color="auto"/>
            </w:tcBorders>
            <w:shd w:val="clear" w:color="auto" w:fill="auto"/>
            <w:noWrap/>
            <w:vAlign w:val="center"/>
            <w:hideMark/>
          </w:tcPr>
          <w:p w14:paraId="6D3AF8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0A4F205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1897EB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73204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4DE11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505" w:type="dxa"/>
            <w:tcBorders>
              <w:top w:val="nil"/>
              <w:left w:val="nil"/>
              <w:bottom w:val="single" w:sz="4" w:space="0" w:color="auto"/>
              <w:right w:val="single" w:sz="4" w:space="0" w:color="auto"/>
            </w:tcBorders>
            <w:shd w:val="clear" w:color="auto" w:fill="auto"/>
            <w:noWrap/>
            <w:vAlign w:val="center"/>
            <w:hideMark/>
          </w:tcPr>
          <w:p w14:paraId="0643819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05C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277574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36C012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9D543B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5.4 :</w:t>
            </w:r>
          </w:p>
        </w:tc>
        <w:tc>
          <w:tcPr>
            <w:tcW w:w="673" w:type="dxa"/>
            <w:tcBorders>
              <w:top w:val="nil"/>
              <w:left w:val="nil"/>
              <w:bottom w:val="single" w:sz="4" w:space="0" w:color="auto"/>
              <w:right w:val="single" w:sz="4" w:space="0" w:color="auto"/>
            </w:tcBorders>
            <w:shd w:val="clear" w:color="auto" w:fill="auto"/>
            <w:noWrap/>
            <w:vAlign w:val="center"/>
            <w:hideMark/>
          </w:tcPr>
          <w:p w14:paraId="159331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AD05F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6E1522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7D18F96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24EBD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505" w:type="dxa"/>
            <w:tcBorders>
              <w:top w:val="nil"/>
              <w:left w:val="nil"/>
              <w:bottom w:val="single" w:sz="4" w:space="0" w:color="auto"/>
              <w:right w:val="single" w:sz="4" w:space="0" w:color="auto"/>
            </w:tcBorders>
            <w:shd w:val="clear" w:color="auto" w:fill="auto"/>
            <w:noWrap/>
            <w:vAlign w:val="center"/>
            <w:hideMark/>
          </w:tcPr>
          <w:p w14:paraId="1D776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9A1061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7</w:t>
            </w:r>
          </w:p>
        </w:tc>
        <w:tc>
          <w:tcPr>
            <w:tcW w:w="840" w:type="dxa"/>
            <w:tcBorders>
              <w:top w:val="nil"/>
              <w:left w:val="nil"/>
              <w:bottom w:val="single" w:sz="4" w:space="0" w:color="auto"/>
              <w:right w:val="single" w:sz="4" w:space="0" w:color="auto"/>
            </w:tcBorders>
            <w:shd w:val="clear" w:color="auto" w:fill="auto"/>
            <w:noWrap/>
            <w:vAlign w:val="center"/>
            <w:hideMark/>
          </w:tcPr>
          <w:p w14:paraId="0173681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7</w:t>
            </w:r>
          </w:p>
        </w:tc>
      </w:tr>
      <w:tr w:rsidR="00CE6F34" w:rsidRPr="00CE6F34" w14:paraId="38700AD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744E9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1 :</w:t>
            </w:r>
          </w:p>
        </w:tc>
        <w:tc>
          <w:tcPr>
            <w:tcW w:w="673" w:type="dxa"/>
            <w:tcBorders>
              <w:top w:val="nil"/>
              <w:left w:val="nil"/>
              <w:bottom w:val="single" w:sz="4" w:space="0" w:color="auto"/>
              <w:right w:val="single" w:sz="4" w:space="0" w:color="auto"/>
            </w:tcBorders>
            <w:shd w:val="clear" w:color="auto" w:fill="auto"/>
            <w:noWrap/>
            <w:vAlign w:val="center"/>
            <w:hideMark/>
          </w:tcPr>
          <w:p w14:paraId="05F7E8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12B1647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A66D73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5AE0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76DE1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05" w:type="dxa"/>
            <w:tcBorders>
              <w:top w:val="nil"/>
              <w:left w:val="nil"/>
              <w:bottom w:val="single" w:sz="4" w:space="0" w:color="auto"/>
              <w:right w:val="single" w:sz="4" w:space="0" w:color="auto"/>
            </w:tcBorders>
            <w:shd w:val="clear" w:color="auto" w:fill="auto"/>
            <w:noWrap/>
            <w:vAlign w:val="center"/>
            <w:hideMark/>
          </w:tcPr>
          <w:p w14:paraId="0D738F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5543BA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2B8215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511678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D5DB5A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2 :</w:t>
            </w:r>
          </w:p>
        </w:tc>
        <w:tc>
          <w:tcPr>
            <w:tcW w:w="673" w:type="dxa"/>
            <w:tcBorders>
              <w:top w:val="nil"/>
              <w:left w:val="nil"/>
              <w:bottom w:val="single" w:sz="4" w:space="0" w:color="auto"/>
              <w:right w:val="single" w:sz="4" w:space="0" w:color="auto"/>
            </w:tcBorders>
            <w:shd w:val="clear" w:color="auto" w:fill="auto"/>
            <w:noWrap/>
            <w:vAlign w:val="center"/>
            <w:hideMark/>
          </w:tcPr>
          <w:p w14:paraId="4F0D7FD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3EDFDD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C3138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756C3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68D0F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C964D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D336C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8D9C2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127F055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7BD0108"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3 :</w:t>
            </w:r>
          </w:p>
        </w:tc>
        <w:tc>
          <w:tcPr>
            <w:tcW w:w="673" w:type="dxa"/>
            <w:tcBorders>
              <w:top w:val="nil"/>
              <w:left w:val="nil"/>
              <w:bottom w:val="single" w:sz="4" w:space="0" w:color="auto"/>
              <w:right w:val="single" w:sz="4" w:space="0" w:color="auto"/>
            </w:tcBorders>
            <w:shd w:val="clear" w:color="auto" w:fill="auto"/>
            <w:noWrap/>
            <w:vAlign w:val="center"/>
            <w:hideMark/>
          </w:tcPr>
          <w:p w14:paraId="78DD4D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CFB86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3860E3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80D587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08D8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756B5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334AB2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39B93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E8E613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DFD7C8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6.4 :</w:t>
            </w:r>
          </w:p>
        </w:tc>
        <w:tc>
          <w:tcPr>
            <w:tcW w:w="673" w:type="dxa"/>
            <w:tcBorders>
              <w:top w:val="nil"/>
              <w:left w:val="nil"/>
              <w:bottom w:val="single" w:sz="4" w:space="0" w:color="auto"/>
              <w:right w:val="single" w:sz="4" w:space="0" w:color="auto"/>
            </w:tcBorders>
            <w:shd w:val="clear" w:color="auto" w:fill="auto"/>
            <w:noWrap/>
            <w:vAlign w:val="center"/>
            <w:hideMark/>
          </w:tcPr>
          <w:p w14:paraId="709E31C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w:t>
            </w:r>
          </w:p>
        </w:tc>
        <w:tc>
          <w:tcPr>
            <w:tcW w:w="880" w:type="dxa"/>
            <w:tcBorders>
              <w:top w:val="nil"/>
              <w:left w:val="nil"/>
              <w:bottom w:val="single" w:sz="4" w:space="0" w:color="auto"/>
              <w:right w:val="single" w:sz="4" w:space="0" w:color="auto"/>
            </w:tcBorders>
            <w:shd w:val="clear" w:color="auto" w:fill="auto"/>
            <w:noWrap/>
            <w:vAlign w:val="center"/>
            <w:hideMark/>
          </w:tcPr>
          <w:p w14:paraId="7FE8CC7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0F84F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10698E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525D48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505" w:type="dxa"/>
            <w:tcBorders>
              <w:top w:val="nil"/>
              <w:left w:val="nil"/>
              <w:bottom w:val="single" w:sz="4" w:space="0" w:color="auto"/>
              <w:right w:val="single" w:sz="4" w:space="0" w:color="auto"/>
            </w:tcBorders>
            <w:shd w:val="clear" w:color="auto" w:fill="auto"/>
            <w:noWrap/>
            <w:vAlign w:val="center"/>
            <w:hideMark/>
          </w:tcPr>
          <w:p w14:paraId="37561E0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DCA98C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605316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1</w:t>
            </w:r>
          </w:p>
        </w:tc>
      </w:tr>
      <w:tr w:rsidR="00CE6F34" w:rsidRPr="00CE6F34" w14:paraId="0F9F4A5E"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734CD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1 :</w:t>
            </w:r>
          </w:p>
        </w:tc>
        <w:tc>
          <w:tcPr>
            <w:tcW w:w="673" w:type="dxa"/>
            <w:tcBorders>
              <w:top w:val="nil"/>
              <w:left w:val="nil"/>
              <w:bottom w:val="single" w:sz="4" w:space="0" w:color="auto"/>
              <w:right w:val="single" w:sz="4" w:space="0" w:color="auto"/>
            </w:tcBorders>
            <w:shd w:val="clear" w:color="auto" w:fill="auto"/>
            <w:noWrap/>
            <w:vAlign w:val="center"/>
            <w:hideMark/>
          </w:tcPr>
          <w:p w14:paraId="6FC35D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4E1616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5624AE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6E0CA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8B517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64B4A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16E2C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AA7BA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06CC7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CF49F5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2 :</w:t>
            </w:r>
          </w:p>
        </w:tc>
        <w:tc>
          <w:tcPr>
            <w:tcW w:w="673" w:type="dxa"/>
            <w:tcBorders>
              <w:top w:val="nil"/>
              <w:left w:val="nil"/>
              <w:bottom w:val="single" w:sz="4" w:space="0" w:color="auto"/>
              <w:right w:val="single" w:sz="4" w:space="0" w:color="auto"/>
            </w:tcBorders>
            <w:shd w:val="clear" w:color="auto" w:fill="auto"/>
            <w:noWrap/>
            <w:vAlign w:val="center"/>
            <w:hideMark/>
          </w:tcPr>
          <w:p w14:paraId="7F9180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BE8979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50BF4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66A7877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40485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7C927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8E80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8FEE0E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2B44C95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DDF2A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3 :</w:t>
            </w:r>
          </w:p>
        </w:tc>
        <w:tc>
          <w:tcPr>
            <w:tcW w:w="673" w:type="dxa"/>
            <w:tcBorders>
              <w:top w:val="nil"/>
              <w:left w:val="nil"/>
              <w:bottom w:val="single" w:sz="4" w:space="0" w:color="auto"/>
              <w:right w:val="single" w:sz="4" w:space="0" w:color="auto"/>
            </w:tcBorders>
            <w:shd w:val="clear" w:color="auto" w:fill="auto"/>
            <w:noWrap/>
            <w:vAlign w:val="center"/>
            <w:hideMark/>
          </w:tcPr>
          <w:p w14:paraId="0DB3B8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42C1B3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C20391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B3B888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103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A176D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FD71FC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AEAC2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6DD74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8EC5D1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4 :</w:t>
            </w:r>
          </w:p>
        </w:tc>
        <w:tc>
          <w:tcPr>
            <w:tcW w:w="673" w:type="dxa"/>
            <w:tcBorders>
              <w:top w:val="nil"/>
              <w:left w:val="nil"/>
              <w:bottom w:val="single" w:sz="4" w:space="0" w:color="auto"/>
              <w:right w:val="single" w:sz="4" w:space="0" w:color="auto"/>
            </w:tcBorders>
            <w:shd w:val="clear" w:color="auto" w:fill="auto"/>
            <w:noWrap/>
            <w:vAlign w:val="center"/>
            <w:hideMark/>
          </w:tcPr>
          <w:p w14:paraId="6EBB9F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EE7DBC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FE61CC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9EA074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2272A7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3948C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4D6DF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24186C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95481E2"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8B875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5 :</w:t>
            </w:r>
          </w:p>
        </w:tc>
        <w:tc>
          <w:tcPr>
            <w:tcW w:w="673" w:type="dxa"/>
            <w:tcBorders>
              <w:top w:val="nil"/>
              <w:left w:val="nil"/>
              <w:bottom w:val="single" w:sz="4" w:space="0" w:color="auto"/>
              <w:right w:val="single" w:sz="4" w:space="0" w:color="auto"/>
            </w:tcBorders>
            <w:shd w:val="clear" w:color="auto" w:fill="auto"/>
            <w:noWrap/>
            <w:vAlign w:val="center"/>
            <w:hideMark/>
          </w:tcPr>
          <w:p w14:paraId="0780843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85E291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F5A7C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D6B948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332D3AA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92F38E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3A7173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C335B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6AF7B11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A07BBD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7.6 :</w:t>
            </w:r>
          </w:p>
        </w:tc>
        <w:tc>
          <w:tcPr>
            <w:tcW w:w="673" w:type="dxa"/>
            <w:tcBorders>
              <w:top w:val="nil"/>
              <w:left w:val="nil"/>
              <w:bottom w:val="single" w:sz="4" w:space="0" w:color="auto"/>
              <w:right w:val="single" w:sz="4" w:space="0" w:color="auto"/>
            </w:tcBorders>
            <w:shd w:val="clear" w:color="auto" w:fill="auto"/>
            <w:noWrap/>
            <w:vAlign w:val="center"/>
            <w:hideMark/>
          </w:tcPr>
          <w:p w14:paraId="45BD90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0</w:t>
            </w:r>
          </w:p>
        </w:tc>
        <w:tc>
          <w:tcPr>
            <w:tcW w:w="880" w:type="dxa"/>
            <w:tcBorders>
              <w:top w:val="nil"/>
              <w:left w:val="nil"/>
              <w:bottom w:val="single" w:sz="4" w:space="0" w:color="auto"/>
              <w:right w:val="single" w:sz="4" w:space="0" w:color="auto"/>
            </w:tcBorders>
            <w:shd w:val="clear" w:color="auto" w:fill="auto"/>
            <w:noWrap/>
            <w:vAlign w:val="center"/>
            <w:hideMark/>
          </w:tcPr>
          <w:p w14:paraId="144E18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309058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C267EF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BE17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23DAF3F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1CD57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6</w:t>
            </w:r>
          </w:p>
        </w:tc>
        <w:tc>
          <w:tcPr>
            <w:tcW w:w="840" w:type="dxa"/>
            <w:tcBorders>
              <w:top w:val="nil"/>
              <w:left w:val="nil"/>
              <w:bottom w:val="single" w:sz="4" w:space="0" w:color="auto"/>
              <w:right w:val="single" w:sz="4" w:space="0" w:color="auto"/>
            </w:tcBorders>
            <w:shd w:val="clear" w:color="auto" w:fill="auto"/>
            <w:noWrap/>
            <w:vAlign w:val="center"/>
            <w:hideMark/>
          </w:tcPr>
          <w:p w14:paraId="5D99A9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6</w:t>
            </w:r>
          </w:p>
        </w:tc>
      </w:tr>
      <w:tr w:rsidR="00CE6F34" w:rsidRPr="00CE6F34" w14:paraId="5CF40F5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5196D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1 :</w:t>
            </w:r>
          </w:p>
        </w:tc>
        <w:tc>
          <w:tcPr>
            <w:tcW w:w="673" w:type="dxa"/>
            <w:tcBorders>
              <w:top w:val="nil"/>
              <w:left w:val="nil"/>
              <w:bottom w:val="single" w:sz="4" w:space="0" w:color="auto"/>
              <w:right w:val="single" w:sz="4" w:space="0" w:color="auto"/>
            </w:tcBorders>
            <w:shd w:val="clear" w:color="auto" w:fill="auto"/>
            <w:noWrap/>
            <w:vAlign w:val="center"/>
            <w:hideMark/>
          </w:tcPr>
          <w:p w14:paraId="4415C8D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2C6EC8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746C93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45B6A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20166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ABA59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A023B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2C079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0496C8B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9FDCF3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2 :</w:t>
            </w:r>
          </w:p>
        </w:tc>
        <w:tc>
          <w:tcPr>
            <w:tcW w:w="673" w:type="dxa"/>
            <w:tcBorders>
              <w:top w:val="nil"/>
              <w:left w:val="nil"/>
              <w:bottom w:val="single" w:sz="4" w:space="0" w:color="auto"/>
              <w:right w:val="single" w:sz="4" w:space="0" w:color="auto"/>
            </w:tcBorders>
            <w:shd w:val="clear" w:color="auto" w:fill="auto"/>
            <w:noWrap/>
            <w:vAlign w:val="center"/>
            <w:hideMark/>
          </w:tcPr>
          <w:p w14:paraId="3903D4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63005E2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202802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39FBE69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FCA01B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3B1125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B1A52C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BE754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1026CCB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79E6B7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3 :</w:t>
            </w:r>
          </w:p>
        </w:tc>
        <w:tc>
          <w:tcPr>
            <w:tcW w:w="673" w:type="dxa"/>
            <w:tcBorders>
              <w:top w:val="nil"/>
              <w:left w:val="nil"/>
              <w:bottom w:val="single" w:sz="4" w:space="0" w:color="auto"/>
              <w:right w:val="single" w:sz="4" w:space="0" w:color="auto"/>
            </w:tcBorders>
            <w:shd w:val="clear" w:color="auto" w:fill="auto"/>
            <w:noWrap/>
            <w:vAlign w:val="center"/>
            <w:hideMark/>
          </w:tcPr>
          <w:p w14:paraId="038EB34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880" w:type="dxa"/>
            <w:tcBorders>
              <w:top w:val="nil"/>
              <w:left w:val="nil"/>
              <w:bottom w:val="single" w:sz="4" w:space="0" w:color="auto"/>
              <w:right w:val="single" w:sz="4" w:space="0" w:color="auto"/>
            </w:tcBorders>
            <w:shd w:val="clear" w:color="auto" w:fill="auto"/>
            <w:noWrap/>
            <w:vAlign w:val="center"/>
            <w:hideMark/>
          </w:tcPr>
          <w:p w14:paraId="1480002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92F12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593AFB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6CA7C4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610E609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F9BA46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0FE8A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r>
      <w:tr w:rsidR="00CE6F34" w:rsidRPr="00CE6F34" w14:paraId="6DAEA68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B88B39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4 :</w:t>
            </w:r>
          </w:p>
        </w:tc>
        <w:tc>
          <w:tcPr>
            <w:tcW w:w="673" w:type="dxa"/>
            <w:tcBorders>
              <w:top w:val="nil"/>
              <w:left w:val="nil"/>
              <w:bottom w:val="single" w:sz="4" w:space="0" w:color="auto"/>
              <w:right w:val="single" w:sz="4" w:space="0" w:color="auto"/>
            </w:tcBorders>
            <w:shd w:val="clear" w:color="auto" w:fill="auto"/>
            <w:noWrap/>
            <w:vAlign w:val="center"/>
            <w:hideMark/>
          </w:tcPr>
          <w:p w14:paraId="065F89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1A1D14A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8AD233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552C5D0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F8C46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F93A9D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EE771B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01BCA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620416C5"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037B02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8.5 :</w:t>
            </w:r>
          </w:p>
        </w:tc>
        <w:tc>
          <w:tcPr>
            <w:tcW w:w="673" w:type="dxa"/>
            <w:tcBorders>
              <w:top w:val="nil"/>
              <w:left w:val="nil"/>
              <w:bottom w:val="single" w:sz="4" w:space="0" w:color="auto"/>
              <w:right w:val="single" w:sz="4" w:space="0" w:color="auto"/>
            </w:tcBorders>
            <w:shd w:val="clear" w:color="auto" w:fill="auto"/>
            <w:noWrap/>
            <w:vAlign w:val="center"/>
            <w:hideMark/>
          </w:tcPr>
          <w:p w14:paraId="536CE4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138A3F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9AC8E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BF0F50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5F59B8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4A5BB56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9F3F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9</w:t>
            </w:r>
          </w:p>
        </w:tc>
        <w:tc>
          <w:tcPr>
            <w:tcW w:w="840" w:type="dxa"/>
            <w:tcBorders>
              <w:top w:val="nil"/>
              <w:left w:val="nil"/>
              <w:bottom w:val="single" w:sz="4" w:space="0" w:color="auto"/>
              <w:right w:val="single" w:sz="4" w:space="0" w:color="auto"/>
            </w:tcBorders>
            <w:shd w:val="clear" w:color="auto" w:fill="auto"/>
            <w:noWrap/>
            <w:vAlign w:val="center"/>
            <w:hideMark/>
          </w:tcPr>
          <w:p w14:paraId="1F2177F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8</w:t>
            </w:r>
          </w:p>
        </w:tc>
      </w:tr>
      <w:tr w:rsidR="00CE6F34" w:rsidRPr="00CE6F34" w14:paraId="3B839CB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1EA6DD0"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1 :</w:t>
            </w:r>
          </w:p>
        </w:tc>
        <w:tc>
          <w:tcPr>
            <w:tcW w:w="673" w:type="dxa"/>
            <w:tcBorders>
              <w:top w:val="nil"/>
              <w:left w:val="nil"/>
              <w:bottom w:val="single" w:sz="4" w:space="0" w:color="auto"/>
              <w:right w:val="single" w:sz="4" w:space="0" w:color="auto"/>
            </w:tcBorders>
            <w:shd w:val="clear" w:color="auto" w:fill="auto"/>
            <w:noWrap/>
            <w:vAlign w:val="center"/>
            <w:hideMark/>
          </w:tcPr>
          <w:p w14:paraId="2983B42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CA2419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7BAEB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D7A6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4180A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496309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765DD1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DFD8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58684D0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3203694"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2 :</w:t>
            </w:r>
          </w:p>
        </w:tc>
        <w:tc>
          <w:tcPr>
            <w:tcW w:w="673" w:type="dxa"/>
            <w:tcBorders>
              <w:top w:val="nil"/>
              <w:left w:val="nil"/>
              <w:bottom w:val="single" w:sz="4" w:space="0" w:color="auto"/>
              <w:right w:val="single" w:sz="4" w:space="0" w:color="auto"/>
            </w:tcBorders>
            <w:shd w:val="clear" w:color="auto" w:fill="auto"/>
            <w:noWrap/>
            <w:vAlign w:val="center"/>
            <w:hideMark/>
          </w:tcPr>
          <w:p w14:paraId="45DAAFA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1912BA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9446FE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1868AE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18A7A8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588C88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26B14C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1092F4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215CCBC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345EE366"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3 :</w:t>
            </w:r>
          </w:p>
        </w:tc>
        <w:tc>
          <w:tcPr>
            <w:tcW w:w="673" w:type="dxa"/>
            <w:tcBorders>
              <w:top w:val="nil"/>
              <w:left w:val="nil"/>
              <w:bottom w:val="single" w:sz="4" w:space="0" w:color="auto"/>
              <w:right w:val="single" w:sz="4" w:space="0" w:color="auto"/>
            </w:tcBorders>
            <w:shd w:val="clear" w:color="auto" w:fill="auto"/>
            <w:noWrap/>
            <w:vAlign w:val="center"/>
            <w:hideMark/>
          </w:tcPr>
          <w:p w14:paraId="3746A2A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2BDB08B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CEAD7E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868CCC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78583D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81F2E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F36F1A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19E2803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2</w:t>
            </w:r>
          </w:p>
        </w:tc>
      </w:tr>
      <w:tr w:rsidR="00CE6F34" w:rsidRPr="00CE6F34" w14:paraId="4B1B46FB"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002E51F"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4 :</w:t>
            </w:r>
          </w:p>
        </w:tc>
        <w:tc>
          <w:tcPr>
            <w:tcW w:w="673" w:type="dxa"/>
            <w:tcBorders>
              <w:top w:val="nil"/>
              <w:left w:val="nil"/>
              <w:bottom w:val="single" w:sz="4" w:space="0" w:color="auto"/>
              <w:right w:val="single" w:sz="4" w:space="0" w:color="auto"/>
            </w:tcBorders>
            <w:shd w:val="clear" w:color="auto" w:fill="auto"/>
            <w:noWrap/>
            <w:vAlign w:val="center"/>
            <w:hideMark/>
          </w:tcPr>
          <w:p w14:paraId="0A1C76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00FA2A9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83FFB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6994C44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B3BC0B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0E5D51A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2D11277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624C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4</w:t>
            </w:r>
          </w:p>
        </w:tc>
      </w:tr>
      <w:tr w:rsidR="00CE6F34" w:rsidRPr="00CE6F34" w14:paraId="38A97CF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07EF37B"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5 :</w:t>
            </w:r>
          </w:p>
        </w:tc>
        <w:tc>
          <w:tcPr>
            <w:tcW w:w="673" w:type="dxa"/>
            <w:tcBorders>
              <w:top w:val="nil"/>
              <w:left w:val="nil"/>
              <w:bottom w:val="single" w:sz="4" w:space="0" w:color="auto"/>
              <w:right w:val="single" w:sz="4" w:space="0" w:color="auto"/>
            </w:tcBorders>
            <w:shd w:val="clear" w:color="auto" w:fill="auto"/>
            <w:noWrap/>
            <w:vAlign w:val="center"/>
            <w:hideMark/>
          </w:tcPr>
          <w:p w14:paraId="514FAFE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91BA18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411BB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583" w:type="dxa"/>
            <w:tcBorders>
              <w:top w:val="nil"/>
              <w:left w:val="nil"/>
              <w:bottom w:val="single" w:sz="4" w:space="0" w:color="auto"/>
              <w:right w:val="single" w:sz="4" w:space="0" w:color="auto"/>
            </w:tcBorders>
            <w:shd w:val="clear" w:color="auto" w:fill="auto"/>
            <w:noWrap/>
            <w:vAlign w:val="center"/>
            <w:hideMark/>
          </w:tcPr>
          <w:p w14:paraId="275B7AD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B84E4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343CCEC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1BD61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E8E6A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6</w:t>
            </w:r>
          </w:p>
        </w:tc>
      </w:tr>
      <w:tr w:rsidR="00CE6F34" w:rsidRPr="00CE6F34" w14:paraId="053C7DA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592CBCD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6 :</w:t>
            </w:r>
          </w:p>
        </w:tc>
        <w:tc>
          <w:tcPr>
            <w:tcW w:w="673" w:type="dxa"/>
            <w:tcBorders>
              <w:top w:val="nil"/>
              <w:left w:val="nil"/>
              <w:bottom w:val="single" w:sz="4" w:space="0" w:color="auto"/>
              <w:right w:val="single" w:sz="4" w:space="0" w:color="auto"/>
            </w:tcBorders>
            <w:shd w:val="clear" w:color="auto" w:fill="auto"/>
            <w:noWrap/>
            <w:vAlign w:val="center"/>
            <w:hideMark/>
          </w:tcPr>
          <w:p w14:paraId="24566B0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22542E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127C574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472C297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43F6D5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05" w:type="dxa"/>
            <w:tcBorders>
              <w:top w:val="nil"/>
              <w:left w:val="nil"/>
              <w:bottom w:val="single" w:sz="4" w:space="0" w:color="auto"/>
              <w:right w:val="single" w:sz="4" w:space="0" w:color="auto"/>
            </w:tcBorders>
            <w:shd w:val="clear" w:color="auto" w:fill="auto"/>
            <w:noWrap/>
            <w:vAlign w:val="center"/>
            <w:hideMark/>
          </w:tcPr>
          <w:p w14:paraId="10522B1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3B4B3F8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0D1371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63214470"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CAC230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9.7 :</w:t>
            </w:r>
          </w:p>
        </w:tc>
        <w:tc>
          <w:tcPr>
            <w:tcW w:w="673" w:type="dxa"/>
            <w:tcBorders>
              <w:top w:val="nil"/>
              <w:left w:val="nil"/>
              <w:bottom w:val="single" w:sz="4" w:space="0" w:color="auto"/>
              <w:right w:val="single" w:sz="4" w:space="0" w:color="auto"/>
            </w:tcBorders>
            <w:shd w:val="clear" w:color="auto" w:fill="auto"/>
            <w:noWrap/>
            <w:vAlign w:val="center"/>
            <w:hideMark/>
          </w:tcPr>
          <w:p w14:paraId="72C90E2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8</w:t>
            </w:r>
          </w:p>
        </w:tc>
        <w:tc>
          <w:tcPr>
            <w:tcW w:w="880" w:type="dxa"/>
            <w:tcBorders>
              <w:top w:val="nil"/>
              <w:left w:val="nil"/>
              <w:bottom w:val="single" w:sz="4" w:space="0" w:color="auto"/>
              <w:right w:val="single" w:sz="4" w:space="0" w:color="auto"/>
            </w:tcBorders>
            <w:shd w:val="clear" w:color="auto" w:fill="auto"/>
            <w:noWrap/>
            <w:vAlign w:val="center"/>
            <w:hideMark/>
          </w:tcPr>
          <w:p w14:paraId="2630A7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339BFE5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02793F8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087C5F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05" w:type="dxa"/>
            <w:tcBorders>
              <w:top w:val="nil"/>
              <w:left w:val="nil"/>
              <w:bottom w:val="single" w:sz="4" w:space="0" w:color="auto"/>
              <w:right w:val="single" w:sz="4" w:space="0" w:color="auto"/>
            </w:tcBorders>
            <w:shd w:val="clear" w:color="auto" w:fill="auto"/>
            <w:noWrap/>
            <w:vAlign w:val="center"/>
            <w:hideMark/>
          </w:tcPr>
          <w:p w14:paraId="73C147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8D29DA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3</w:t>
            </w:r>
          </w:p>
        </w:tc>
        <w:tc>
          <w:tcPr>
            <w:tcW w:w="840" w:type="dxa"/>
            <w:tcBorders>
              <w:top w:val="nil"/>
              <w:left w:val="nil"/>
              <w:bottom w:val="single" w:sz="4" w:space="0" w:color="auto"/>
              <w:right w:val="single" w:sz="4" w:space="0" w:color="auto"/>
            </w:tcBorders>
            <w:shd w:val="clear" w:color="auto" w:fill="auto"/>
            <w:noWrap/>
            <w:vAlign w:val="center"/>
            <w:hideMark/>
          </w:tcPr>
          <w:p w14:paraId="22F66F8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1</w:t>
            </w:r>
          </w:p>
        </w:tc>
      </w:tr>
      <w:tr w:rsidR="00CE6F34" w:rsidRPr="00CE6F34" w14:paraId="55FAE667"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0E4B77F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1 :</w:t>
            </w:r>
          </w:p>
        </w:tc>
        <w:tc>
          <w:tcPr>
            <w:tcW w:w="673" w:type="dxa"/>
            <w:tcBorders>
              <w:top w:val="nil"/>
              <w:left w:val="nil"/>
              <w:bottom w:val="single" w:sz="4" w:space="0" w:color="auto"/>
              <w:right w:val="single" w:sz="4" w:space="0" w:color="auto"/>
            </w:tcBorders>
            <w:shd w:val="clear" w:color="auto" w:fill="auto"/>
            <w:noWrap/>
            <w:vAlign w:val="center"/>
            <w:hideMark/>
          </w:tcPr>
          <w:p w14:paraId="004551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E42A31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474" w:type="dxa"/>
            <w:tcBorders>
              <w:top w:val="nil"/>
              <w:left w:val="nil"/>
              <w:bottom w:val="single" w:sz="4" w:space="0" w:color="auto"/>
              <w:right w:val="single" w:sz="4" w:space="0" w:color="auto"/>
            </w:tcBorders>
            <w:shd w:val="clear" w:color="auto" w:fill="auto"/>
            <w:noWrap/>
            <w:vAlign w:val="center"/>
            <w:hideMark/>
          </w:tcPr>
          <w:p w14:paraId="5D781EA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583" w:type="dxa"/>
            <w:tcBorders>
              <w:top w:val="nil"/>
              <w:left w:val="nil"/>
              <w:bottom w:val="single" w:sz="4" w:space="0" w:color="auto"/>
              <w:right w:val="single" w:sz="4" w:space="0" w:color="auto"/>
            </w:tcBorders>
            <w:shd w:val="clear" w:color="auto" w:fill="auto"/>
            <w:noWrap/>
            <w:vAlign w:val="center"/>
            <w:hideMark/>
          </w:tcPr>
          <w:p w14:paraId="643D88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auto" w:fill="auto"/>
            <w:noWrap/>
            <w:vAlign w:val="center"/>
            <w:hideMark/>
          </w:tcPr>
          <w:p w14:paraId="27B8AB6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72955B5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66DD5A1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4D6F82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38210769"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565EF63"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2 :</w:t>
            </w:r>
          </w:p>
        </w:tc>
        <w:tc>
          <w:tcPr>
            <w:tcW w:w="673" w:type="dxa"/>
            <w:tcBorders>
              <w:top w:val="nil"/>
              <w:left w:val="nil"/>
              <w:bottom w:val="single" w:sz="4" w:space="0" w:color="auto"/>
              <w:right w:val="single" w:sz="4" w:space="0" w:color="auto"/>
            </w:tcBorders>
            <w:shd w:val="clear" w:color="auto" w:fill="auto"/>
            <w:noWrap/>
            <w:vAlign w:val="center"/>
            <w:hideMark/>
          </w:tcPr>
          <w:p w14:paraId="029D67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2</w:t>
            </w:r>
          </w:p>
        </w:tc>
        <w:tc>
          <w:tcPr>
            <w:tcW w:w="880" w:type="dxa"/>
            <w:tcBorders>
              <w:top w:val="nil"/>
              <w:left w:val="nil"/>
              <w:bottom w:val="single" w:sz="4" w:space="0" w:color="auto"/>
              <w:right w:val="single" w:sz="4" w:space="0" w:color="auto"/>
            </w:tcBorders>
            <w:shd w:val="clear" w:color="auto" w:fill="auto"/>
            <w:noWrap/>
            <w:vAlign w:val="center"/>
            <w:hideMark/>
          </w:tcPr>
          <w:p w14:paraId="6B857A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7AB8E12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1A3957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BAA353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6BC8A59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0B869D6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46514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9</w:t>
            </w:r>
          </w:p>
        </w:tc>
      </w:tr>
      <w:tr w:rsidR="00CE6F34" w:rsidRPr="00CE6F34" w14:paraId="57286DD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6260B41"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3 :</w:t>
            </w:r>
          </w:p>
        </w:tc>
        <w:tc>
          <w:tcPr>
            <w:tcW w:w="673" w:type="dxa"/>
            <w:tcBorders>
              <w:top w:val="nil"/>
              <w:left w:val="nil"/>
              <w:bottom w:val="single" w:sz="4" w:space="0" w:color="auto"/>
              <w:right w:val="single" w:sz="4" w:space="0" w:color="auto"/>
            </w:tcBorders>
            <w:shd w:val="clear" w:color="auto" w:fill="auto"/>
            <w:noWrap/>
            <w:vAlign w:val="center"/>
            <w:hideMark/>
          </w:tcPr>
          <w:p w14:paraId="5C8A9A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C5E8A7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61F1E5B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806A76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251C36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25C3541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517CC2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3A39D18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637EC706"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450B326A"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0.4 :</w:t>
            </w:r>
          </w:p>
        </w:tc>
        <w:tc>
          <w:tcPr>
            <w:tcW w:w="673" w:type="dxa"/>
            <w:tcBorders>
              <w:top w:val="nil"/>
              <w:left w:val="nil"/>
              <w:bottom w:val="single" w:sz="4" w:space="0" w:color="auto"/>
              <w:right w:val="single" w:sz="4" w:space="0" w:color="auto"/>
            </w:tcBorders>
            <w:shd w:val="clear" w:color="auto" w:fill="auto"/>
            <w:noWrap/>
            <w:vAlign w:val="center"/>
            <w:hideMark/>
          </w:tcPr>
          <w:p w14:paraId="5999ED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01434934"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0D5C10E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2002476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127A81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505" w:type="dxa"/>
            <w:tcBorders>
              <w:top w:val="nil"/>
              <w:left w:val="nil"/>
              <w:bottom w:val="single" w:sz="4" w:space="0" w:color="auto"/>
              <w:right w:val="single" w:sz="4" w:space="0" w:color="auto"/>
            </w:tcBorders>
            <w:shd w:val="clear" w:color="auto" w:fill="auto"/>
            <w:noWrap/>
            <w:vAlign w:val="center"/>
            <w:hideMark/>
          </w:tcPr>
          <w:p w14:paraId="00C2AD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477EA4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5</w:t>
            </w:r>
          </w:p>
        </w:tc>
        <w:tc>
          <w:tcPr>
            <w:tcW w:w="840" w:type="dxa"/>
            <w:tcBorders>
              <w:top w:val="nil"/>
              <w:left w:val="nil"/>
              <w:bottom w:val="single" w:sz="4" w:space="0" w:color="auto"/>
              <w:right w:val="single" w:sz="4" w:space="0" w:color="auto"/>
            </w:tcBorders>
            <w:shd w:val="clear" w:color="auto" w:fill="auto"/>
            <w:noWrap/>
            <w:vAlign w:val="center"/>
            <w:hideMark/>
          </w:tcPr>
          <w:p w14:paraId="60778038"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1</w:t>
            </w:r>
          </w:p>
        </w:tc>
      </w:tr>
      <w:tr w:rsidR="00CE6F34" w:rsidRPr="00CE6F34" w14:paraId="10B8EFD8"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1A6137D"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1 :</w:t>
            </w:r>
          </w:p>
        </w:tc>
        <w:tc>
          <w:tcPr>
            <w:tcW w:w="673" w:type="dxa"/>
            <w:tcBorders>
              <w:top w:val="nil"/>
              <w:left w:val="nil"/>
              <w:bottom w:val="single" w:sz="4" w:space="0" w:color="auto"/>
              <w:right w:val="single" w:sz="4" w:space="0" w:color="auto"/>
            </w:tcBorders>
            <w:shd w:val="clear" w:color="auto" w:fill="auto"/>
            <w:noWrap/>
            <w:vAlign w:val="center"/>
            <w:hideMark/>
          </w:tcPr>
          <w:p w14:paraId="2B4661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4625A27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w:t>
            </w:r>
          </w:p>
        </w:tc>
        <w:tc>
          <w:tcPr>
            <w:tcW w:w="474" w:type="dxa"/>
            <w:tcBorders>
              <w:top w:val="nil"/>
              <w:left w:val="nil"/>
              <w:bottom w:val="single" w:sz="4" w:space="0" w:color="auto"/>
              <w:right w:val="single" w:sz="4" w:space="0" w:color="auto"/>
            </w:tcBorders>
            <w:shd w:val="clear" w:color="auto" w:fill="auto"/>
            <w:noWrap/>
            <w:vAlign w:val="center"/>
            <w:hideMark/>
          </w:tcPr>
          <w:p w14:paraId="2CD5C19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1F71617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5BB55D0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57BFFD3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B60F42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518259B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3</w:t>
            </w:r>
          </w:p>
        </w:tc>
      </w:tr>
      <w:tr w:rsidR="00CE6F34" w:rsidRPr="00CE6F34" w14:paraId="04BA048D"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21D5D895"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2 :</w:t>
            </w:r>
          </w:p>
        </w:tc>
        <w:tc>
          <w:tcPr>
            <w:tcW w:w="673" w:type="dxa"/>
            <w:tcBorders>
              <w:top w:val="nil"/>
              <w:left w:val="nil"/>
              <w:bottom w:val="single" w:sz="4" w:space="0" w:color="auto"/>
              <w:right w:val="single" w:sz="4" w:space="0" w:color="auto"/>
            </w:tcBorders>
            <w:shd w:val="clear" w:color="auto" w:fill="auto"/>
            <w:noWrap/>
            <w:vAlign w:val="center"/>
            <w:hideMark/>
          </w:tcPr>
          <w:p w14:paraId="23E29EE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auto" w:fill="auto"/>
            <w:noWrap/>
            <w:vAlign w:val="center"/>
            <w:hideMark/>
          </w:tcPr>
          <w:p w14:paraId="47F7B8E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057E12E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583" w:type="dxa"/>
            <w:tcBorders>
              <w:top w:val="nil"/>
              <w:left w:val="nil"/>
              <w:bottom w:val="single" w:sz="4" w:space="0" w:color="auto"/>
              <w:right w:val="single" w:sz="4" w:space="0" w:color="auto"/>
            </w:tcBorders>
            <w:shd w:val="clear" w:color="auto" w:fill="auto"/>
            <w:noWrap/>
            <w:vAlign w:val="center"/>
            <w:hideMark/>
          </w:tcPr>
          <w:p w14:paraId="50A6C66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2915817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39152A6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936" w:type="dxa"/>
            <w:tcBorders>
              <w:top w:val="nil"/>
              <w:left w:val="nil"/>
              <w:bottom w:val="single" w:sz="4" w:space="0" w:color="auto"/>
              <w:right w:val="single" w:sz="4" w:space="0" w:color="auto"/>
            </w:tcBorders>
            <w:shd w:val="clear" w:color="auto" w:fill="auto"/>
            <w:noWrap/>
            <w:vAlign w:val="center"/>
            <w:hideMark/>
          </w:tcPr>
          <w:p w14:paraId="7C082EF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60FDD3F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7</w:t>
            </w:r>
          </w:p>
        </w:tc>
      </w:tr>
      <w:tr w:rsidR="00CE6F34" w:rsidRPr="00CE6F34" w14:paraId="6AEF4364"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6F4D49D2"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3 :</w:t>
            </w:r>
          </w:p>
        </w:tc>
        <w:tc>
          <w:tcPr>
            <w:tcW w:w="673" w:type="dxa"/>
            <w:tcBorders>
              <w:top w:val="nil"/>
              <w:left w:val="nil"/>
              <w:bottom w:val="single" w:sz="4" w:space="0" w:color="auto"/>
              <w:right w:val="single" w:sz="4" w:space="0" w:color="auto"/>
            </w:tcBorders>
            <w:shd w:val="clear" w:color="auto" w:fill="auto"/>
            <w:noWrap/>
            <w:vAlign w:val="center"/>
            <w:hideMark/>
          </w:tcPr>
          <w:p w14:paraId="0315EA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880" w:type="dxa"/>
            <w:tcBorders>
              <w:top w:val="nil"/>
              <w:left w:val="nil"/>
              <w:bottom w:val="single" w:sz="4" w:space="0" w:color="auto"/>
              <w:right w:val="single" w:sz="4" w:space="0" w:color="auto"/>
            </w:tcBorders>
            <w:shd w:val="clear" w:color="auto" w:fill="auto"/>
            <w:noWrap/>
            <w:vAlign w:val="center"/>
            <w:hideMark/>
          </w:tcPr>
          <w:p w14:paraId="7ADBFCD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w:t>
            </w:r>
          </w:p>
        </w:tc>
        <w:tc>
          <w:tcPr>
            <w:tcW w:w="474" w:type="dxa"/>
            <w:tcBorders>
              <w:top w:val="nil"/>
              <w:left w:val="nil"/>
              <w:bottom w:val="single" w:sz="4" w:space="0" w:color="auto"/>
              <w:right w:val="single" w:sz="4" w:space="0" w:color="auto"/>
            </w:tcBorders>
            <w:shd w:val="clear" w:color="auto" w:fill="auto"/>
            <w:noWrap/>
            <w:vAlign w:val="center"/>
            <w:hideMark/>
          </w:tcPr>
          <w:p w14:paraId="6480120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203FCD5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4AB54A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w:t>
            </w:r>
          </w:p>
        </w:tc>
        <w:tc>
          <w:tcPr>
            <w:tcW w:w="505" w:type="dxa"/>
            <w:tcBorders>
              <w:top w:val="nil"/>
              <w:left w:val="nil"/>
              <w:bottom w:val="single" w:sz="4" w:space="0" w:color="auto"/>
              <w:right w:val="single" w:sz="4" w:space="0" w:color="auto"/>
            </w:tcBorders>
            <w:shd w:val="clear" w:color="auto" w:fill="auto"/>
            <w:noWrap/>
            <w:vAlign w:val="center"/>
            <w:hideMark/>
          </w:tcPr>
          <w:p w14:paraId="27FF11B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7F58444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7840D9C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64A469EA"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77F931A9"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4 :</w:t>
            </w:r>
          </w:p>
        </w:tc>
        <w:tc>
          <w:tcPr>
            <w:tcW w:w="673" w:type="dxa"/>
            <w:tcBorders>
              <w:top w:val="nil"/>
              <w:left w:val="nil"/>
              <w:bottom w:val="single" w:sz="4" w:space="0" w:color="auto"/>
              <w:right w:val="single" w:sz="4" w:space="0" w:color="auto"/>
            </w:tcBorders>
            <w:shd w:val="clear" w:color="auto" w:fill="auto"/>
            <w:noWrap/>
            <w:vAlign w:val="center"/>
            <w:hideMark/>
          </w:tcPr>
          <w:p w14:paraId="2DF3149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616A740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474" w:type="dxa"/>
            <w:tcBorders>
              <w:top w:val="nil"/>
              <w:left w:val="nil"/>
              <w:bottom w:val="single" w:sz="4" w:space="0" w:color="auto"/>
              <w:right w:val="single" w:sz="4" w:space="0" w:color="auto"/>
            </w:tcBorders>
            <w:shd w:val="clear" w:color="auto" w:fill="auto"/>
            <w:noWrap/>
            <w:vAlign w:val="center"/>
            <w:hideMark/>
          </w:tcPr>
          <w:p w14:paraId="4BF1CB5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1613B00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0C552FC6"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w:t>
            </w:r>
          </w:p>
        </w:tc>
        <w:tc>
          <w:tcPr>
            <w:tcW w:w="505" w:type="dxa"/>
            <w:tcBorders>
              <w:top w:val="nil"/>
              <w:left w:val="nil"/>
              <w:bottom w:val="single" w:sz="4" w:space="0" w:color="auto"/>
              <w:right w:val="single" w:sz="4" w:space="0" w:color="auto"/>
            </w:tcBorders>
            <w:shd w:val="clear" w:color="auto" w:fill="auto"/>
            <w:noWrap/>
            <w:vAlign w:val="center"/>
            <w:hideMark/>
          </w:tcPr>
          <w:p w14:paraId="3B1684FD"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69F8B16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0</w:t>
            </w:r>
          </w:p>
        </w:tc>
        <w:tc>
          <w:tcPr>
            <w:tcW w:w="840" w:type="dxa"/>
            <w:tcBorders>
              <w:top w:val="nil"/>
              <w:left w:val="nil"/>
              <w:bottom w:val="single" w:sz="4" w:space="0" w:color="auto"/>
              <w:right w:val="single" w:sz="4" w:space="0" w:color="auto"/>
            </w:tcBorders>
            <w:shd w:val="clear" w:color="auto" w:fill="auto"/>
            <w:noWrap/>
            <w:vAlign w:val="center"/>
            <w:hideMark/>
          </w:tcPr>
          <w:p w14:paraId="04B9BD6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55</w:t>
            </w:r>
          </w:p>
        </w:tc>
      </w:tr>
      <w:tr w:rsidR="00CE6F34" w:rsidRPr="00CE6F34" w14:paraId="48379703" w14:textId="77777777" w:rsidTr="00CE6F34">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14:paraId="1280311E" w14:textId="77777777" w:rsidR="00CE6F34" w:rsidRPr="00CE6F34" w:rsidRDefault="00CE6F34" w:rsidP="00CE6F34">
            <w:pPr>
              <w:spacing w:after="0" w:line="240" w:lineRule="auto"/>
              <w:rPr>
                <w:rFonts w:ascii="Arial" w:eastAsia="Times New Roman" w:hAnsi="Arial" w:cs="Arial"/>
                <w:b/>
                <w:bCs/>
                <w:color w:val="000000"/>
              </w:rPr>
            </w:pPr>
            <w:r w:rsidRPr="00CE6F34">
              <w:rPr>
                <w:rFonts w:ascii="Arial" w:eastAsia="Times New Roman" w:hAnsi="Arial" w:cs="Arial"/>
                <w:b/>
                <w:bCs/>
                <w:color w:val="000000"/>
                <w:lang w:val="en-US"/>
              </w:rPr>
              <w:t>1.5.11.5 :</w:t>
            </w:r>
          </w:p>
        </w:tc>
        <w:tc>
          <w:tcPr>
            <w:tcW w:w="673" w:type="dxa"/>
            <w:tcBorders>
              <w:top w:val="nil"/>
              <w:left w:val="nil"/>
              <w:bottom w:val="single" w:sz="4" w:space="0" w:color="auto"/>
              <w:right w:val="single" w:sz="4" w:space="0" w:color="auto"/>
            </w:tcBorders>
            <w:shd w:val="clear" w:color="auto" w:fill="auto"/>
            <w:noWrap/>
            <w:vAlign w:val="center"/>
            <w:hideMark/>
          </w:tcPr>
          <w:p w14:paraId="5AE9101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3</w:t>
            </w:r>
          </w:p>
        </w:tc>
        <w:tc>
          <w:tcPr>
            <w:tcW w:w="880" w:type="dxa"/>
            <w:tcBorders>
              <w:top w:val="nil"/>
              <w:left w:val="nil"/>
              <w:bottom w:val="single" w:sz="4" w:space="0" w:color="auto"/>
              <w:right w:val="single" w:sz="4" w:space="0" w:color="auto"/>
            </w:tcBorders>
            <w:shd w:val="clear" w:color="auto" w:fill="auto"/>
            <w:noWrap/>
            <w:vAlign w:val="center"/>
            <w:hideMark/>
          </w:tcPr>
          <w:p w14:paraId="3A1ADAB5"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4</w:t>
            </w:r>
          </w:p>
        </w:tc>
        <w:tc>
          <w:tcPr>
            <w:tcW w:w="474" w:type="dxa"/>
            <w:tcBorders>
              <w:top w:val="nil"/>
              <w:left w:val="nil"/>
              <w:bottom w:val="single" w:sz="4" w:space="0" w:color="auto"/>
              <w:right w:val="single" w:sz="4" w:space="0" w:color="auto"/>
            </w:tcBorders>
            <w:shd w:val="clear" w:color="auto" w:fill="auto"/>
            <w:noWrap/>
            <w:vAlign w:val="center"/>
            <w:hideMark/>
          </w:tcPr>
          <w:p w14:paraId="33452CDE"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583" w:type="dxa"/>
            <w:tcBorders>
              <w:top w:val="nil"/>
              <w:left w:val="nil"/>
              <w:bottom w:val="single" w:sz="4" w:space="0" w:color="auto"/>
              <w:right w:val="single" w:sz="4" w:space="0" w:color="auto"/>
            </w:tcBorders>
            <w:shd w:val="clear" w:color="auto" w:fill="auto"/>
            <w:noWrap/>
            <w:vAlign w:val="center"/>
            <w:hideMark/>
          </w:tcPr>
          <w:p w14:paraId="7FD715B0"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0</w:t>
            </w:r>
          </w:p>
        </w:tc>
        <w:tc>
          <w:tcPr>
            <w:tcW w:w="683" w:type="dxa"/>
            <w:tcBorders>
              <w:top w:val="nil"/>
              <w:left w:val="nil"/>
              <w:bottom w:val="single" w:sz="4" w:space="0" w:color="auto"/>
              <w:right w:val="single" w:sz="4" w:space="0" w:color="auto"/>
            </w:tcBorders>
            <w:shd w:val="clear" w:color="auto" w:fill="auto"/>
            <w:noWrap/>
            <w:vAlign w:val="center"/>
            <w:hideMark/>
          </w:tcPr>
          <w:p w14:paraId="7968075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1</w:t>
            </w:r>
          </w:p>
        </w:tc>
        <w:tc>
          <w:tcPr>
            <w:tcW w:w="505" w:type="dxa"/>
            <w:tcBorders>
              <w:top w:val="nil"/>
              <w:left w:val="nil"/>
              <w:bottom w:val="single" w:sz="4" w:space="0" w:color="auto"/>
              <w:right w:val="single" w:sz="4" w:space="0" w:color="auto"/>
            </w:tcBorders>
            <w:shd w:val="clear" w:color="auto" w:fill="auto"/>
            <w:noWrap/>
            <w:vAlign w:val="center"/>
            <w:hideMark/>
          </w:tcPr>
          <w:p w14:paraId="26EF292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936" w:type="dxa"/>
            <w:tcBorders>
              <w:top w:val="nil"/>
              <w:left w:val="nil"/>
              <w:bottom w:val="single" w:sz="4" w:space="0" w:color="auto"/>
              <w:right w:val="single" w:sz="4" w:space="0" w:color="auto"/>
            </w:tcBorders>
            <w:shd w:val="clear" w:color="auto" w:fill="auto"/>
            <w:noWrap/>
            <w:vAlign w:val="center"/>
            <w:hideMark/>
          </w:tcPr>
          <w:p w14:paraId="400B1AE2"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69</w:t>
            </w:r>
          </w:p>
        </w:tc>
        <w:tc>
          <w:tcPr>
            <w:tcW w:w="840" w:type="dxa"/>
            <w:tcBorders>
              <w:top w:val="nil"/>
              <w:left w:val="nil"/>
              <w:bottom w:val="single" w:sz="4" w:space="0" w:color="auto"/>
              <w:right w:val="single" w:sz="4" w:space="0" w:color="auto"/>
            </w:tcBorders>
            <w:shd w:val="clear" w:color="auto" w:fill="auto"/>
            <w:noWrap/>
            <w:vAlign w:val="center"/>
            <w:hideMark/>
          </w:tcPr>
          <w:p w14:paraId="051315CA"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78</w:t>
            </w:r>
          </w:p>
        </w:tc>
      </w:tr>
      <w:tr w:rsidR="00CE6F34" w:rsidRPr="00CE6F34" w14:paraId="0F80E3B6" w14:textId="77777777" w:rsidTr="00CE6F34">
        <w:trPr>
          <w:trHeight w:val="300"/>
        </w:trPr>
        <w:tc>
          <w:tcPr>
            <w:tcW w:w="4111" w:type="dxa"/>
            <w:tcBorders>
              <w:top w:val="nil"/>
              <w:left w:val="single" w:sz="4" w:space="0" w:color="auto"/>
              <w:bottom w:val="single" w:sz="4" w:space="0" w:color="auto"/>
              <w:right w:val="single" w:sz="4" w:space="0" w:color="auto"/>
            </w:tcBorders>
            <w:shd w:val="clear" w:color="000000" w:fill="92D050"/>
            <w:noWrap/>
            <w:vAlign w:val="center"/>
            <w:hideMark/>
          </w:tcPr>
          <w:p w14:paraId="17A92383" w14:textId="77777777" w:rsidR="00CE6F34" w:rsidRPr="00CE6F34" w:rsidRDefault="00CE6F34" w:rsidP="00CE6F34">
            <w:pPr>
              <w:spacing w:after="0" w:line="240" w:lineRule="auto"/>
              <w:jc w:val="center"/>
              <w:rPr>
                <w:rFonts w:ascii="Arial" w:eastAsia="Times New Roman" w:hAnsi="Arial" w:cs="Arial"/>
                <w:b/>
                <w:bCs/>
                <w:color w:val="000000"/>
              </w:rPr>
            </w:pPr>
            <w:r w:rsidRPr="00CE6F34">
              <w:rPr>
                <w:rFonts w:ascii="Arial" w:eastAsia="Times New Roman" w:hAnsi="Arial" w:cs="Arial"/>
                <w:b/>
                <w:bCs/>
                <w:color w:val="000000"/>
                <w:lang w:val="en-US"/>
              </w:rPr>
              <w:t>51</w:t>
            </w:r>
          </w:p>
        </w:tc>
        <w:tc>
          <w:tcPr>
            <w:tcW w:w="673" w:type="dxa"/>
            <w:tcBorders>
              <w:top w:val="nil"/>
              <w:left w:val="nil"/>
              <w:bottom w:val="single" w:sz="4" w:space="0" w:color="auto"/>
              <w:right w:val="single" w:sz="4" w:space="0" w:color="auto"/>
            </w:tcBorders>
            <w:shd w:val="clear" w:color="000000" w:fill="92D050"/>
            <w:noWrap/>
            <w:vAlign w:val="center"/>
            <w:hideMark/>
          </w:tcPr>
          <w:p w14:paraId="4EC40EC3"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69</w:t>
            </w:r>
          </w:p>
        </w:tc>
        <w:tc>
          <w:tcPr>
            <w:tcW w:w="880" w:type="dxa"/>
            <w:tcBorders>
              <w:top w:val="nil"/>
              <w:left w:val="nil"/>
              <w:bottom w:val="single" w:sz="4" w:space="0" w:color="auto"/>
              <w:right w:val="single" w:sz="4" w:space="0" w:color="auto"/>
            </w:tcBorders>
            <w:shd w:val="clear" w:color="000000" w:fill="92D050"/>
            <w:noWrap/>
            <w:vAlign w:val="center"/>
            <w:hideMark/>
          </w:tcPr>
          <w:p w14:paraId="52773531"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6</w:t>
            </w:r>
          </w:p>
        </w:tc>
        <w:tc>
          <w:tcPr>
            <w:tcW w:w="474" w:type="dxa"/>
            <w:tcBorders>
              <w:top w:val="nil"/>
              <w:left w:val="nil"/>
              <w:bottom w:val="single" w:sz="4" w:space="0" w:color="auto"/>
              <w:right w:val="single" w:sz="4" w:space="0" w:color="auto"/>
            </w:tcBorders>
            <w:shd w:val="clear" w:color="000000" w:fill="92D050"/>
            <w:noWrap/>
            <w:vAlign w:val="center"/>
            <w:hideMark/>
          </w:tcPr>
          <w:p w14:paraId="42407749"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8</w:t>
            </w:r>
          </w:p>
        </w:tc>
        <w:tc>
          <w:tcPr>
            <w:tcW w:w="583" w:type="dxa"/>
            <w:tcBorders>
              <w:top w:val="nil"/>
              <w:left w:val="nil"/>
              <w:bottom w:val="single" w:sz="4" w:space="0" w:color="auto"/>
              <w:right w:val="single" w:sz="4" w:space="0" w:color="auto"/>
            </w:tcBorders>
            <w:shd w:val="clear" w:color="000000" w:fill="92D050"/>
            <w:noWrap/>
            <w:vAlign w:val="center"/>
            <w:hideMark/>
          </w:tcPr>
          <w:p w14:paraId="3E2D073B"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w:t>
            </w:r>
          </w:p>
        </w:tc>
        <w:tc>
          <w:tcPr>
            <w:tcW w:w="683" w:type="dxa"/>
            <w:tcBorders>
              <w:top w:val="nil"/>
              <w:left w:val="nil"/>
              <w:bottom w:val="single" w:sz="4" w:space="0" w:color="auto"/>
              <w:right w:val="single" w:sz="4" w:space="0" w:color="auto"/>
            </w:tcBorders>
            <w:shd w:val="clear" w:color="000000" w:fill="92D050"/>
            <w:noWrap/>
            <w:vAlign w:val="center"/>
            <w:hideMark/>
          </w:tcPr>
          <w:p w14:paraId="607B48D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140</w:t>
            </w:r>
          </w:p>
        </w:tc>
        <w:tc>
          <w:tcPr>
            <w:tcW w:w="505" w:type="dxa"/>
            <w:tcBorders>
              <w:top w:val="nil"/>
              <w:left w:val="nil"/>
              <w:bottom w:val="single" w:sz="4" w:space="0" w:color="auto"/>
              <w:right w:val="single" w:sz="4" w:space="0" w:color="auto"/>
            </w:tcBorders>
            <w:shd w:val="clear" w:color="000000" w:fill="92D050"/>
            <w:noWrap/>
            <w:vAlign w:val="center"/>
            <w:hideMark/>
          </w:tcPr>
          <w:p w14:paraId="74A7055F"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8</w:t>
            </w:r>
          </w:p>
        </w:tc>
        <w:tc>
          <w:tcPr>
            <w:tcW w:w="936" w:type="dxa"/>
            <w:tcBorders>
              <w:top w:val="nil"/>
              <w:left w:val="nil"/>
              <w:bottom w:val="single" w:sz="4" w:space="0" w:color="auto"/>
              <w:right w:val="single" w:sz="4" w:space="0" w:color="auto"/>
            </w:tcBorders>
            <w:shd w:val="clear" w:color="000000" w:fill="92D050"/>
            <w:noWrap/>
            <w:vAlign w:val="center"/>
            <w:hideMark/>
          </w:tcPr>
          <w:p w14:paraId="46860B77"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2717</w:t>
            </w:r>
          </w:p>
        </w:tc>
        <w:tc>
          <w:tcPr>
            <w:tcW w:w="840" w:type="dxa"/>
            <w:tcBorders>
              <w:top w:val="nil"/>
              <w:left w:val="nil"/>
              <w:bottom w:val="single" w:sz="4" w:space="0" w:color="auto"/>
              <w:right w:val="single" w:sz="4" w:space="0" w:color="auto"/>
            </w:tcBorders>
            <w:shd w:val="clear" w:color="000000" w:fill="92D050"/>
            <w:noWrap/>
            <w:vAlign w:val="center"/>
            <w:hideMark/>
          </w:tcPr>
          <w:p w14:paraId="1F72BB1C" w14:textId="77777777" w:rsidR="00CE6F34" w:rsidRPr="00CE6F34" w:rsidRDefault="00CE6F34" w:rsidP="00CE6F34">
            <w:pPr>
              <w:spacing w:after="0" w:line="240" w:lineRule="auto"/>
              <w:jc w:val="right"/>
              <w:rPr>
                <w:rFonts w:ascii="Arial" w:eastAsia="Times New Roman" w:hAnsi="Arial" w:cs="Arial"/>
                <w:b/>
                <w:bCs/>
                <w:color w:val="000000"/>
              </w:rPr>
            </w:pPr>
            <w:r w:rsidRPr="00CE6F34">
              <w:rPr>
                <w:rFonts w:ascii="Arial" w:eastAsia="Times New Roman" w:hAnsi="Arial" w:cs="Arial"/>
                <w:b/>
                <w:bCs/>
                <w:color w:val="000000"/>
              </w:rPr>
              <w:t>3087</w:t>
            </w:r>
          </w:p>
        </w:tc>
      </w:tr>
    </w:tbl>
    <w:p w14:paraId="5EAC7BFB" w14:textId="77777777" w:rsidR="00E614C9" w:rsidRDefault="00E614C9">
      <w:pPr>
        <w:widowControl w:val="0"/>
        <w:autoSpaceDE w:val="0"/>
        <w:autoSpaceDN w:val="0"/>
        <w:adjustRightInd w:val="0"/>
        <w:spacing w:after="0" w:line="240" w:lineRule="auto"/>
        <w:rPr>
          <w:rFonts w:ascii="BRH Devanagari" w:hAnsi="BRH Devanagari" w:cs="BRH Devanagari"/>
          <w:color w:val="000000"/>
          <w:sz w:val="32"/>
          <w:szCs w:val="40"/>
        </w:rPr>
      </w:pPr>
    </w:p>
    <w:p w14:paraId="1A1D353C" w14:textId="77777777" w:rsidR="00E614C9" w:rsidRPr="003F55B9" w:rsidRDefault="00E614C9" w:rsidP="00E614C9">
      <w:pPr>
        <w:rPr>
          <w:rFonts w:ascii="Arial" w:hAnsi="Arial" w:cs="Arial"/>
          <w:b/>
          <w:bCs/>
          <w:color w:val="000000"/>
          <w:sz w:val="24"/>
          <w:szCs w:val="28"/>
          <w:u w:val="double"/>
        </w:rPr>
      </w:pPr>
      <w:r w:rsidRPr="003F55B9">
        <w:rPr>
          <w:rFonts w:ascii="Arial" w:hAnsi="Arial" w:cs="Arial"/>
          <w:b/>
          <w:bCs/>
          <w:sz w:val="24"/>
          <w:szCs w:val="28"/>
          <w:u w:val="double"/>
        </w:rPr>
        <w:t>Abbreviations used in Table of Control Statistics</w:t>
      </w:r>
      <w:r w:rsidRPr="003F55B9">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614C9" w:rsidRPr="003F55B9" w14:paraId="5AE942E1" w14:textId="77777777" w:rsidTr="00E614C9">
        <w:tc>
          <w:tcPr>
            <w:tcW w:w="2695" w:type="dxa"/>
          </w:tcPr>
          <w:p w14:paraId="6D900B9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ref</w:t>
            </w:r>
          </w:p>
        </w:tc>
        <w:tc>
          <w:tcPr>
            <w:tcW w:w="6655" w:type="dxa"/>
          </w:tcPr>
          <w:p w14:paraId="4A19CD6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nchaati ref. four-digit reference as per SamhitA</w:t>
            </w:r>
          </w:p>
        </w:tc>
      </w:tr>
      <w:tr w:rsidR="00E614C9" w:rsidRPr="003F55B9" w14:paraId="0A22FE31" w14:textId="77777777" w:rsidTr="00E614C9">
        <w:tc>
          <w:tcPr>
            <w:tcW w:w="2695" w:type="dxa"/>
          </w:tcPr>
          <w:p w14:paraId="41B78B8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Splits (PS)</w:t>
            </w:r>
          </w:p>
        </w:tc>
        <w:tc>
          <w:tcPr>
            <w:tcW w:w="6655" w:type="dxa"/>
          </w:tcPr>
          <w:p w14:paraId="396F9E91"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 which are split in Pada Paatam with iti explanation</w:t>
            </w:r>
          </w:p>
        </w:tc>
      </w:tr>
      <w:tr w:rsidR="00E614C9" w:rsidRPr="003F55B9" w14:paraId="28FA9A44" w14:textId="77777777" w:rsidTr="00E614C9">
        <w:tc>
          <w:tcPr>
            <w:tcW w:w="2695" w:type="dxa"/>
          </w:tcPr>
          <w:p w14:paraId="7B7E45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 Ruk</w:t>
            </w:r>
          </w:p>
        </w:tc>
        <w:tc>
          <w:tcPr>
            <w:tcW w:w="6655" w:type="dxa"/>
          </w:tcPr>
          <w:p w14:paraId="3634F728"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S which are also Ruk ending (Ruk Stops)</w:t>
            </w:r>
          </w:p>
        </w:tc>
      </w:tr>
      <w:tr w:rsidR="00E614C9" w:rsidRPr="003F55B9" w14:paraId="00EE271D" w14:textId="77777777" w:rsidTr="00E614C9">
        <w:tc>
          <w:tcPr>
            <w:tcW w:w="2695" w:type="dxa"/>
          </w:tcPr>
          <w:p w14:paraId="30FCE94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w:t>
            </w:r>
          </w:p>
        </w:tc>
        <w:tc>
          <w:tcPr>
            <w:tcW w:w="6655" w:type="dxa"/>
          </w:tcPr>
          <w:p w14:paraId="718E7367"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have a split with iti </w:t>
            </w:r>
          </w:p>
        </w:tc>
      </w:tr>
      <w:tr w:rsidR="00E614C9" w:rsidRPr="003F55B9" w14:paraId="43D8B632" w14:textId="77777777" w:rsidTr="00E614C9">
        <w:tc>
          <w:tcPr>
            <w:tcW w:w="2695" w:type="dxa"/>
          </w:tcPr>
          <w:p w14:paraId="4B5F3E3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G + Ruk</w:t>
            </w:r>
          </w:p>
        </w:tc>
        <w:tc>
          <w:tcPr>
            <w:tcW w:w="6655" w:type="dxa"/>
          </w:tcPr>
          <w:p w14:paraId="1FE2335A"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 xml:space="preserve">Pragrahas which are also Ruk ending </w:t>
            </w:r>
            <w:r w:rsidRPr="003F55B9">
              <w:rPr>
                <w:rFonts w:ascii="Arial" w:hAnsi="Arial" w:cs="Arial"/>
                <w:b/>
                <w:bCs/>
                <w:color w:val="000000"/>
                <w:sz w:val="24"/>
                <w:szCs w:val="28"/>
              </w:rPr>
              <w:br/>
              <w:t>(Ruk Stops)</w:t>
            </w:r>
          </w:p>
        </w:tc>
      </w:tr>
      <w:tr w:rsidR="00E614C9" w:rsidRPr="003F55B9" w14:paraId="56E71CD3" w14:textId="77777777" w:rsidTr="00E614C9">
        <w:tc>
          <w:tcPr>
            <w:tcW w:w="2695" w:type="dxa"/>
          </w:tcPr>
          <w:p w14:paraId="6BD28656"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Ruks</w:t>
            </w:r>
          </w:p>
        </w:tc>
        <w:tc>
          <w:tcPr>
            <w:tcW w:w="6655" w:type="dxa"/>
          </w:tcPr>
          <w:p w14:paraId="067879D9"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Ruk endings (Ruk Stops)</w:t>
            </w:r>
          </w:p>
        </w:tc>
      </w:tr>
      <w:tr w:rsidR="00E614C9" w:rsidRPr="003F55B9" w14:paraId="5A9EE99C" w14:textId="77777777" w:rsidTr="00E614C9">
        <w:tc>
          <w:tcPr>
            <w:tcW w:w="2695" w:type="dxa"/>
          </w:tcPr>
          <w:p w14:paraId="7B499DD2"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EL</w:t>
            </w:r>
          </w:p>
        </w:tc>
        <w:tc>
          <w:tcPr>
            <w:tcW w:w="6655" w:type="dxa"/>
          </w:tcPr>
          <w:p w14:paraId="523872F4"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with elongated vowel sound as per SamhitA (Ref PratiSakyam Chapter 3). Can be verified with Pada Paatam</w:t>
            </w:r>
          </w:p>
        </w:tc>
      </w:tr>
      <w:tr w:rsidR="00E614C9" w:rsidRPr="003F55B9" w14:paraId="38B8D32F" w14:textId="77777777" w:rsidTr="00E614C9">
        <w:tc>
          <w:tcPr>
            <w:tcW w:w="2695" w:type="dxa"/>
          </w:tcPr>
          <w:p w14:paraId="1D74DFE3"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Padams</w:t>
            </w:r>
          </w:p>
        </w:tc>
        <w:tc>
          <w:tcPr>
            <w:tcW w:w="6655" w:type="dxa"/>
          </w:tcPr>
          <w:p w14:paraId="27BDD59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Number of Padams (Control number given for each Padam in the vAkyam)</w:t>
            </w:r>
          </w:p>
        </w:tc>
      </w:tr>
      <w:tr w:rsidR="00E614C9" w:rsidRPr="003F55B9" w14:paraId="0EBC63D1" w14:textId="77777777" w:rsidTr="00E614C9">
        <w:tc>
          <w:tcPr>
            <w:tcW w:w="2695" w:type="dxa"/>
          </w:tcPr>
          <w:p w14:paraId="258A822D"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vAkyams</w:t>
            </w:r>
          </w:p>
        </w:tc>
        <w:tc>
          <w:tcPr>
            <w:tcW w:w="6655" w:type="dxa"/>
          </w:tcPr>
          <w:p w14:paraId="4DB0B27E" w14:textId="77777777" w:rsidR="00E614C9" w:rsidRPr="003F55B9" w:rsidRDefault="00E614C9" w:rsidP="00E614C9">
            <w:pPr>
              <w:rPr>
                <w:rFonts w:ascii="Arial" w:hAnsi="Arial" w:cs="Arial"/>
                <w:b/>
                <w:bCs/>
                <w:color w:val="000000"/>
                <w:sz w:val="24"/>
                <w:szCs w:val="28"/>
              </w:rPr>
            </w:pPr>
            <w:r w:rsidRPr="003F55B9">
              <w:rPr>
                <w:rFonts w:ascii="Arial" w:hAnsi="Arial" w:cs="Arial"/>
                <w:b/>
                <w:bCs/>
                <w:color w:val="000000"/>
                <w:sz w:val="24"/>
                <w:szCs w:val="28"/>
              </w:rPr>
              <w:t>Total number of Jata or Ghana vAkyams generated (Serial number given with each vAkyam)</w:t>
            </w:r>
          </w:p>
        </w:tc>
      </w:tr>
    </w:tbl>
    <w:p w14:paraId="6C4E0CCF" w14:textId="77777777" w:rsidR="00E614C9" w:rsidRPr="00BC265A" w:rsidRDefault="00E614C9">
      <w:pPr>
        <w:widowControl w:val="0"/>
        <w:autoSpaceDE w:val="0"/>
        <w:autoSpaceDN w:val="0"/>
        <w:adjustRightInd w:val="0"/>
        <w:spacing w:after="0" w:line="240" w:lineRule="auto"/>
        <w:rPr>
          <w:rFonts w:ascii="BRH Devanagari" w:hAnsi="BRH Devanagari" w:cs="BRH Devanagari"/>
          <w:color w:val="000000"/>
          <w:sz w:val="32"/>
          <w:szCs w:val="40"/>
        </w:rPr>
      </w:pPr>
    </w:p>
    <w:sectPr w:rsidR="00E614C9" w:rsidRPr="00BC265A" w:rsidSect="00377090">
      <w:headerReference w:type="even" r:id="rId28"/>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80B8E5" w14:textId="77777777" w:rsidR="003E54F7" w:rsidRDefault="003E54F7" w:rsidP="00FE12AA">
      <w:pPr>
        <w:spacing w:after="0" w:line="240" w:lineRule="auto"/>
      </w:pPr>
      <w:r>
        <w:separator/>
      </w:r>
    </w:p>
  </w:endnote>
  <w:endnote w:type="continuationSeparator" w:id="0">
    <w:p w14:paraId="17931F9B" w14:textId="77777777" w:rsidR="003E54F7" w:rsidRDefault="003E54F7" w:rsidP="00FE1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9458C" w14:textId="0B24CEBC" w:rsidR="003D0020" w:rsidRPr="00C1632B" w:rsidRDefault="003D0020" w:rsidP="00940F28">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D245A7">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D245A7">
      <w:rPr>
        <w:rFonts w:ascii="Arial" w:hAnsi="Arial" w:cs="Arial"/>
        <w:b/>
        <w:bCs/>
        <w:noProof/>
        <w:sz w:val="28"/>
        <w:szCs w:val="28"/>
        <w:lang w:val="en-US"/>
      </w:rPr>
      <w:t>2</w:t>
    </w:r>
    <w:r w:rsidRPr="00C1632B">
      <w:rPr>
        <w:rFonts w:ascii="Arial" w:hAnsi="Arial" w:cs="Arial"/>
        <w:b/>
        <w:bCs/>
        <w:sz w:val="28"/>
        <w:szCs w:val="28"/>
        <w:lang w:val="en-US"/>
      </w:rPr>
      <w:fldChar w:fldCharType="end"/>
    </w:r>
  </w:p>
  <w:p w14:paraId="6E5DF176" w14:textId="77777777" w:rsidR="003D0020" w:rsidRDefault="003D00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EFE53" w14:textId="1E118D4D" w:rsidR="003D0020" w:rsidRDefault="003D0020" w:rsidP="00940F28">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9B61BA">
      <w:rPr>
        <w:rFonts w:ascii="Arial" w:hAnsi="Arial" w:cs="Arial"/>
        <w:b/>
        <w:bCs/>
        <w:noProof/>
        <w:sz w:val="28"/>
        <w:szCs w:val="28"/>
        <w:lang w:val="en-US"/>
      </w:rPr>
      <w:t>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9B61BA">
      <w:rPr>
        <w:rFonts w:ascii="Arial" w:hAnsi="Arial" w:cs="Arial"/>
        <w:b/>
        <w:bCs/>
        <w:noProof/>
        <w:sz w:val="28"/>
        <w:szCs w:val="28"/>
        <w:lang w:val="en-US"/>
      </w:rPr>
      <w:t>359</w:t>
    </w:r>
    <w:r w:rsidRPr="00C1632B">
      <w:rPr>
        <w:rFonts w:ascii="Arial" w:hAnsi="Arial" w:cs="Arial"/>
        <w:b/>
        <w:bCs/>
        <w:sz w:val="28"/>
        <w:szCs w:val="28"/>
        <w:lang w:val="en-US"/>
      </w:rPr>
      <w:fldChar w:fldCharType="end"/>
    </w:r>
  </w:p>
  <w:p w14:paraId="15CF9FCE" w14:textId="77777777" w:rsidR="003D0020" w:rsidRDefault="003D0020" w:rsidP="00940F28">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099200" w14:textId="4624C1D5" w:rsidR="003D0020" w:rsidRPr="000A2ED8" w:rsidRDefault="003D0020" w:rsidP="00940F28">
    <w:pPr>
      <w:pStyle w:val="Footer"/>
      <w:pBdr>
        <w:top w:val="single" w:sz="4" w:space="1" w:color="auto"/>
      </w:pBdr>
      <w:tabs>
        <w:tab w:val="clear" w:pos="4513"/>
      </w:tabs>
      <w:rPr>
        <w:rFonts w:ascii="Arial" w:hAnsi="Arial" w:cs="Arial"/>
        <w:b/>
        <w:bCs/>
        <w:sz w:val="32"/>
        <w:szCs w:val="32"/>
        <w:lang w:val="en-US"/>
      </w:rPr>
    </w:pPr>
    <w:r w:rsidRPr="00E4780C">
      <w:rPr>
        <w:rFonts w:ascii="Arial" w:hAnsi="Arial" w:cs="Arial"/>
        <w:b/>
        <w:bCs/>
        <w:sz w:val="32"/>
        <w:szCs w:val="32"/>
        <w:lang w:val="en-US"/>
      </w:rPr>
      <w:t>Version 0.0</w:t>
    </w:r>
    <w:r w:rsidRPr="00E4780C">
      <w:rPr>
        <w:rFonts w:ascii="Arial" w:hAnsi="Arial" w:cs="Arial"/>
        <w:b/>
        <w:bCs/>
        <w:sz w:val="32"/>
        <w:szCs w:val="32"/>
        <w:lang w:val="en-US"/>
      </w:rPr>
      <w:tab/>
      <w:t xml:space="preserve">                               January 31, 2022</w:t>
    </w:r>
  </w:p>
  <w:p w14:paraId="0532D049" w14:textId="77777777" w:rsidR="003D0020" w:rsidRDefault="003D00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36FFE" w14:textId="77777777" w:rsidR="003E54F7" w:rsidRDefault="003E54F7" w:rsidP="00FE12AA">
      <w:pPr>
        <w:spacing w:after="0" w:line="240" w:lineRule="auto"/>
      </w:pPr>
      <w:r>
        <w:separator/>
      </w:r>
    </w:p>
  </w:footnote>
  <w:footnote w:type="continuationSeparator" w:id="0">
    <w:p w14:paraId="44316803" w14:textId="77777777" w:rsidR="003E54F7" w:rsidRDefault="003E54F7" w:rsidP="00FE12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CF47C"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BEC2ED5" w14:textId="77777777" w:rsidR="003D0020" w:rsidRPr="00F30973" w:rsidRDefault="003D0020" w:rsidP="00940F2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26476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4</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A19F7C"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5</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88E8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6</w: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40F90"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7</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BB3715"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8</w:t>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53DBA"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9</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F88E29"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0</w:t>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EF6DF1"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4166" w14:textId="77777777" w:rsidR="003D0020" w:rsidRDefault="003D0020" w:rsidP="00940F28">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6683B" w14:textId="77777777" w:rsidR="003D0020" w:rsidRPr="00C1632B" w:rsidRDefault="003D0020" w:rsidP="00940F28">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E3638" w14:textId="77777777" w:rsidR="003D0020" w:rsidRPr="00F30973" w:rsidRDefault="003D0020" w:rsidP="00377090">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03EEB" w14:textId="77777777" w:rsidR="003D0020" w:rsidRPr="00FE12AA" w:rsidRDefault="003D0020" w:rsidP="00FE12AA">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750FE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1</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22D69" w14:textId="77777777" w:rsidR="003D0020" w:rsidRDefault="003D0020" w:rsidP="00377090">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5</w:t>
    </w:r>
  </w:p>
  <w:p w14:paraId="6AA4C492" w14:textId="77777777" w:rsidR="003D0020" w:rsidRPr="00377090" w:rsidRDefault="003D0020" w:rsidP="0037709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1A1E9E"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2</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06A394" w14:textId="77777777" w:rsidR="003D0020" w:rsidRPr="00C17BAF" w:rsidRDefault="003D0020" w:rsidP="00377090">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5.3</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72B18AD"/>
    <w:multiLevelType w:val="multilevel"/>
    <w:tmpl w:val="EB8881D6"/>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hint="default"/>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4"/>
  </w:num>
  <w:num w:numId="5">
    <w:abstractNumId w:val="3"/>
  </w:num>
  <w:num w:numId="6">
    <w:abstractNumId w:val="3"/>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bordersDoNotSurroundHeader/>
  <w:bordersDoNotSurroundFooter/>
  <w:hideSpellingErrors/>
  <w:hideGrammatical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9A1"/>
    <w:rsid w:val="000E1131"/>
    <w:rsid w:val="000F2DB7"/>
    <w:rsid w:val="001110F0"/>
    <w:rsid w:val="001552B5"/>
    <w:rsid w:val="00156F6A"/>
    <w:rsid w:val="0016390F"/>
    <w:rsid w:val="00186F7D"/>
    <w:rsid w:val="00190643"/>
    <w:rsid w:val="00190A7C"/>
    <w:rsid w:val="001A4195"/>
    <w:rsid w:val="001C1530"/>
    <w:rsid w:val="00207AB0"/>
    <w:rsid w:val="002344B3"/>
    <w:rsid w:val="002442DA"/>
    <w:rsid w:val="002609DF"/>
    <w:rsid w:val="00272347"/>
    <w:rsid w:val="002A2848"/>
    <w:rsid w:val="002A4800"/>
    <w:rsid w:val="00377090"/>
    <w:rsid w:val="003A3784"/>
    <w:rsid w:val="003D0020"/>
    <w:rsid w:val="003E25FA"/>
    <w:rsid w:val="003E54F7"/>
    <w:rsid w:val="00401242"/>
    <w:rsid w:val="004047DD"/>
    <w:rsid w:val="004235B8"/>
    <w:rsid w:val="00496DF0"/>
    <w:rsid w:val="004E0D52"/>
    <w:rsid w:val="005132C6"/>
    <w:rsid w:val="00530D07"/>
    <w:rsid w:val="0055456B"/>
    <w:rsid w:val="005928A5"/>
    <w:rsid w:val="005E607F"/>
    <w:rsid w:val="005F6BE8"/>
    <w:rsid w:val="00611198"/>
    <w:rsid w:val="00670816"/>
    <w:rsid w:val="006859A1"/>
    <w:rsid w:val="00705408"/>
    <w:rsid w:val="00743E68"/>
    <w:rsid w:val="00796B6F"/>
    <w:rsid w:val="007B1C27"/>
    <w:rsid w:val="007E13B1"/>
    <w:rsid w:val="00800B95"/>
    <w:rsid w:val="00820B45"/>
    <w:rsid w:val="0083121C"/>
    <w:rsid w:val="0084400A"/>
    <w:rsid w:val="008A493C"/>
    <w:rsid w:val="008F5FD3"/>
    <w:rsid w:val="0091789B"/>
    <w:rsid w:val="00940F28"/>
    <w:rsid w:val="009706EB"/>
    <w:rsid w:val="0097308B"/>
    <w:rsid w:val="009B61BA"/>
    <w:rsid w:val="009E47BC"/>
    <w:rsid w:val="00A57FEF"/>
    <w:rsid w:val="00A67842"/>
    <w:rsid w:val="00A7222A"/>
    <w:rsid w:val="00AE0DA7"/>
    <w:rsid w:val="00AE1697"/>
    <w:rsid w:val="00AF355F"/>
    <w:rsid w:val="00B15910"/>
    <w:rsid w:val="00BC1CA2"/>
    <w:rsid w:val="00BC265A"/>
    <w:rsid w:val="00BD1D2B"/>
    <w:rsid w:val="00BE1855"/>
    <w:rsid w:val="00BF0ACD"/>
    <w:rsid w:val="00C0524B"/>
    <w:rsid w:val="00C3103E"/>
    <w:rsid w:val="00C478F1"/>
    <w:rsid w:val="00CA0E49"/>
    <w:rsid w:val="00CB22EF"/>
    <w:rsid w:val="00CC64D1"/>
    <w:rsid w:val="00CE6F34"/>
    <w:rsid w:val="00D1082F"/>
    <w:rsid w:val="00D245A7"/>
    <w:rsid w:val="00D326A4"/>
    <w:rsid w:val="00D97036"/>
    <w:rsid w:val="00DD06F2"/>
    <w:rsid w:val="00DE5D87"/>
    <w:rsid w:val="00E4780C"/>
    <w:rsid w:val="00E614C9"/>
    <w:rsid w:val="00EE5D5C"/>
    <w:rsid w:val="00F078A3"/>
    <w:rsid w:val="00F80836"/>
    <w:rsid w:val="00FA1827"/>
    <w:rsid w:val="00FB0444"/>
    <w:rsid w:val="00FD616E"/>
    <w:rsid w:val="00FE12AA"/>
    <w:rsid w:val="00FF4B9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CA0DADD"/>
  <w14:defaultImageDpi w14:val="96"/>
  <w15:docId w15:val="{1253A4F1-A100-48F4-AB51-E9AC8716F3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FE12AA"/>
    <w:pPr>
      <w:keepNext/>
      <w:keepLines/>
      <w:numPr>
        <w:numId w:val="5"/>
      </w:numPr>
      <w:spacing w:before="480" w:after="0" w:line="276" w:lineRule="auto"/>
      <w:jc w:val="center"/>
      <w:outlineLvl w:val="0"/>
    </w:pPr>
    <w:rPr>
      <w:rFonts w:ascii="BRH Devanagari Extra" w:eastAsia="Times New Roman" w:hAnsi="BRH Devanagari Extra" w:cs="Arial Unicode MS"/>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FE12AA"/>
    <w:pPr>
      <w:keepNext/>
      <w:keepLines/>
      <w:numPr>
        <w:ilvl w:val="1"/>
        <w:numId w:val="5"/>
      </w:numPr>
      <w:spacing w:after="0" w:line="240" w:lineRule="auto"/>
      <w:ind w:left="578" w:hanging="578"/>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FE12AA"/>
    <w:pPr>
      <w:widowControl w:val="0"/>
      <w:numPr>
        <w:ilvl w:val="2"/>
        <w:numId w:val="5"/>
      </w:numPr>
      <w:autoSpaceDE w:val="0"/>
      <w:autoSpaceDN w:val="0"/>
      <w:adjustRightInd w:val="0"/>
      <w:spacing w:after="0" w:line="264" w:lineRule="auto"/>
      <w:outlineLvl w:val="2"/>
    </w:pPr>
    <w:rPr>
      <w:rFonts w:ascii="Arial" w:eastAsia="Times New Roman" w:hAnsi="Arial"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E12AA"/>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E12AA"/>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E12AA"/>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E12AA"/>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E12AA"/>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E12AA"/>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2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AA"/>
  </w:style>
  <w:style w:type="paragraph" w:styleId="Footer">
    <w:name w:val="footer"/>
    <w:basedOn w:val="Normal"/>
    <w:link w:val="FooterChar"/>
    <w:uiPriority w:val="99"/>
    <w:unhideWhenUsed/>
    <w:rsid w:val="00FE12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AA"/>
  </w:style>
  <w:style w:type="character" w:styleId="Hyperlink">
    <w:name w:val="Hyperlink"/>
    <w:basedOn w:val="DefaultParagraphFont"/>
    <w:uiPriority w:val="99"/>
    <w:unhideWhenUsed/>
    <w:rsid w:val="00FE12AA"/>
    <w:rPr>
      <w:color w:val="0563C1" w:themeColor="hyperlink"/>
      <w:u w:val="single"/>
    </w:rPr>
  </w:style>
  <w:style w:type="paragraph" w:styleId="TOC1">
    <w:name w:val="toc 1"/>
    <w:basedOn w:val="Normal"/>
    <w:next w:val="Normal"/>
    <w:autoRedefine/>
    <w:uiPriority w:val="39"/>
    <w:unhideWhenUsed/>
    <w:rsid w:val="00FE12AA"/>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FE12AA"/>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FE12AA"/>
    <w:pPr>
      <w:spacing w:after="100"/>
      <w:ind w:left="440"/>
    </w:pPr>
  </w:style>
  <w:style w:type="paragraph" w:styleId="ListParagraph">
    <w:name w:val="List Paragraph"/>
    <w:basedOn w:val="Normal"/>
    <w:uiPriority w:val="34"/>
    <w:qFormat/>
    <w:rsid w:val="00FE12AA"/>
    <w:pPr>
      <w:ind w:left="720"/>
      <w:contextualSpacing/>
    </w:pPr>
  </w:style>
  <w:style w:type="character" w:customStyle="1" w:styleId="Heading1Char">
    <w:name w:val="Heading 1 Char"/>
    <w:basedOn w:val="DefaultParagraphFont"/>
    <w:link w:val="Heading1"/>
    <w:uiPriority w:val="9"/>
    <w:rsid w:val="00FE12AA"/>
    <w:rPr>
      <w:rFonts w:ascii="BRH Devanagari Extra" w:eastAsia="Times New Roman" w:hAnsi="BRH Devanagari Extra" w:cs="Arial Unicode MS"/>
      <w:b/>
      <w:bCs/>
      <w:sz w:val="48"/>
      <w:szCs w:val="28"/>
      <w:u w:val="double"/>
      <w:lang w:val="en-US" w:eastAsia="x-none" w:bidi="ml-IN"/>
    </w:rPr>
  </w:style>
  <w:style w:type="character" w:customStyle="1" w:styleId="Heading2Char">
    <w:name w:val="Heading 2 Char"/>
    <w:basedOn w:val="DefaultParagraphFont"/>
    <w:link w:val="Heading2"/>
    <w:uiPriority w:val="9"/>
    <w:rsid w:val="00FE12AA"/>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FE12AA"/>
    <w:rPr>
      <w:rFonts w:ascii="Arial" w:eastAsia="Times New Roman" w:hAnsi="Arial"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FE12AA"/>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E12AA"/>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E12AA"/>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E12AA"/>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E12AA"/>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E12AA"/>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E61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706954">
      <w:bodyDiv w:val="1"/>
      <w:marLeft w:val="0"/>
      <w:marRight w:val="0"/>
      <w:marTop w:val="0"/>
      <w:marBottom w:val="0"/>
      <w:divBdr>
        <w:top w:val="none" w:sz="0" w:space="0" w:color="auto"/>
        <w:left w:val="none" w:sz="0" w:space="0" w:color="auto"/>
        <w:bottom w:val="none" w:sz="0" w:space="0" w:color="auto"/>
        <w:right w:val="none" w:sz="0" w:space="0" w:color="auto"/>
      </w:divBdr>
    </w:div>
    <w:div w:id="1477064651">
      <w:bodyDiv w:val="1"/>
      <w:marLeft w:val="0"/>
      <w:marRight w:val="0"/>
      <w:marTop w:val="0"/>
      <w:marBottom w:val="0"/>
      <w:divBdr>
        <w:top w:val="none" w:sz="0" w:space="0" w:color="auto"/>
        <w:left w:val="none" w:sz="0" w:space="0" w:color="auto"/>
        <w:bottom w:val="none" w:sz="0" w:space="0" w:color="auto"/>
        <w:right w:val="none" w:sz="0" w:space="0" w:color="auto"/>
      </w:divBdr>
    </w:div>
    <w:div w:id="2136018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050BBA-4C84-4563-BDDB-9EA4BC09B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3</Pages>
  <Words>68560</Words>
  <Characters>390798</Characters>
  <Application>Microsoft Office Word</Application>
  <DocSecurity>0</DocSecurity>
  <Lines>3256</Lines>
  <Paragraphs>9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61</cp:revision>
  <cp:lastPrinted>2022-01-17T12:41:00Z</cp:lastPrinted>
  <dcterms:created xsi:type="dcterms:W3CDTF">2021-12-07T09:32:00Z</dcterms:created>
  <dcterms:modified xsi:type="dcterms:W3CDTF">2022-01-17T16:07:00Z</dcterms:modified>
</cp:coreProperties>
</file>